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E70F5" w14:textId="77777777" w:rsidR="008F3105" w:rsidRDefault="008F3105" w:rsidP="008F3105">
      <w:pPr>
        <w:jc w:val="center"/>
      </w:pPr>
      <w:r>
        <w:rPr>
          <w:noProof/>
          <w:lang w:val="en-US"/>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145FCE4A" w14:textId="102720EA" w:rsidR="00132E47" w:rsidRPr="00D970FB" w:rsidRDefault="00132E47" w:rsidP="00132E47">
      <w:pPr>
        <w:jc w:val="center"/>
        <w:rPr>
          <w:rFonts w:asciiTheme="majorHAnsi" w:hAnsiTheme="majorHAnsi" w:cstheme="majorHAnsi"/>
          <w:sz w:val="36"/>
          <w:szCs w:val="36"/>
        </w:rPr>
      </w:pPr>
      <w:r>
        <w:rPr>
          <w:rFonts w:asciiTheme="majorHAnsi" w:hAnsiTheme="majorHAnsi" w:cstheme="majorHAnsi"/>
          <w:sz w:val="36"/>
          <w:szCs w:val="36"/>
        </w:rPr>
        <w:t xml:space="preserve">U periodu od </w:t>
      </w:r>
      <w:r w:rsidR="000272DF" w:rsidRPr="009179D4">
        <w:rPr>
          <w:rFonts w:asciiTheme="majorHAnsi" w:hAnsiTheme="majorHAnsi" w:cstheme="majorHAnsi"/>
          <w:sz w:val="36"/>
          <w:szCs w:val="36"/>
        </w:rPr>
        <w:t>07.04. do 11.04.2025</w:t>
      </w:r>
      <w:r w:rsidRPr="00D970FB">
        <w:rPr>
          <w:rFonts w:asciiTheme="majorHAnsi" w:hAnsiTheme="majorHAnsi" w:cstheme="majorHAnsi"/>
          <w:sz w:val="36"/>
          <w:szCs w:val="36"/>
        </w:rPr>
        <w:t>.</w:t>
      </w:r>
      <w:r>
        <w:rPr>
          <w:rFonts w:asciiTheme="majorHAnsi" w:hAnsiTheme="majorHAnsi" w:cstheme="majorHAnsi"/>
          <w:sz w:val="36"/>
          <w:szCs w:val="36"/>
        </w:rPr>
        <w:t xml:space="preserve"> </w:t>
      </w:r>
      <w:r w:rsidRPr="00D970FB">
        <w:rPr>
          <w:rFonts w:asciiTheme="majorHAnsi" w:hAnsiTheme="majorHAnsi" w:cstheme="majorHAnsi"/>
          <w:sz w:val="36"/>
          <w:szCs w:val="36"/>
        </w:rPr>
        <w:t>go</w:t>
      </w:r>
      <w:r>
        <w:rPr>
          <w:rFonts w:asciiTheme="majorHAnsi" w:hAnsiTheme="majorHAnsi" w:cstheme="majorHAnsi"/>
          <w:sz w:val="36"/>
          <w:szCs w:val="36"/>
        </w:rPr>
        <w:t>di</w:t>
      </w:r>
      <w:r w:rsidRPr="00D970FB">
        <w:rPr>
          <w:rFonts w:asciiTheme="majorHAnsi" w:hAnsiTheme="majorHAnsi" w:cstheme="majorHAnsi"/>
          <w:sz w:val="36"/>
          <w:szCs w:val="36"/>
        </w:rPr>
        <w:t>ne</w:t>
      </w:r>
    </w:p>
    <w:p w14:paraId="3A7999C4" w14:textId="78AB9027" w:rsidR="00132E47" w:rsidRPr="00D970FB" w:rsidRDefault="00132E47" w:rsidP="00132E47">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7715E1" w:rsidRPr="007715E1">
        <w:rPr>
          <w:rFonts w:asciiTheme="majorHAnsi" w:hAnsiTheme="majorHAnsi" w:cstheme="majorHAnsi"/>
          <w:sz w:val="32"/>
          <w:szCs w:val="32"/>
        </w:rPr>
        <w:t>Srednja građevinsko-geodetska škola "Inž. Marko Radević"</w:t>
      </w:r>
      <w:r w:rsidR="007715E1">
        <w:rPr>
          <w:rFonts w:asciiTheme="majorHAnsi" w:hAnsiTheme="majorHAnsi" w:cstheme="majorHAnsi"/>
          <w:sz w:val="32"/>
          <w:szCs w:val="32"/>
        </w:rPr>
        <w:t xml:space="preserve"> Podgorica</w:t>
      </w:r>
    </w:p>
    <w:p w14:paraId="660CC679" w14:textId="77777777" w:rsidR="00132E47" w:rsidRPr="008F3105" w:rsidRDefault="00132E47" w:rsidP="00132E47">
      <w:pPr>
        <w:rPr>
          <w:sz w:val="36"/>
          <w:szCs w:val="36"/>
        </w:rPr>
      </w:pP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6948CE" w:rsidRDefault="00BD4446" w:rsidP="00BE7AE6">
      <w:pPr>
        <w:tabs>
          <w:tab w:val="left" w:pos="3885"/>
        </w:tabs>
        <w:spacing w:after="0" w:line="240" w:lineRule="auto"/>
        <w:rPr>
          <w:rFonts w:asciiTheme="majorHAnsi" w:hAnsiTheme="majorHAnsi" w:cstheme="majorHAnsi"/>
          <w:b/>
          <w:sz w:val="28"/>
          <w:szCs w:val="28"/>
        </w:rPr>
      </w:pPr>
      <w:r w:rsidRPr="006948CE">
        <w:rPr>
          <w:rFonts w:asciiTheme="majorHAnsi" w:hAnsiTheme="majorHAnsi" w:cstheme="majorHAnsi"/>
          <w:b/>
          <w:sz w:val="28"/>
          <w:szCs w:val="28"/>
        </w:rPr>
        <w:lastRenderedPageBreak/>
        <w:t>SADRŽAJ</w:t>
      </w:r>
    </w:p>
    <w:sdt>
      <w:sdtPr>
        <w:rPr>
          <w:rFonts w:asciiTheme="minorHAnsi" w:eastAsiaTheme="minorHAnsi" w:hAnsiTheme="minorHAnsi" w:cstheme="minorBidi"/>
          <w:color w:val="FF0000"/>
          <w:sz w:val="22"/>
          <w:szCs w:val="22"/>
          <w:lang w:val="sr-Latn-ME"/>
        </w:rPr>
        <w:id w:val="-1810466023"/>
        <w:docPartObj>
          <w:docPartGallery w:val="Table of Contents"/>
          <w:docPartUnique/>
        </w:docPartObj>
      </w:sdtPr>
      <w:sdtEndPr>
        <w:rPr>
          <w:b/>
          <w:bCs/>
          <w:noProof/>
        </w:rPr>
      </w:sdtEndPr>
      <w:sdtContent>
        <w:p w14:paraId="2287E7B0" w14:textId="77777777" w:rsidR="00BE7AE6" w:rsidRPr="00BD120F" w:rsidRDefault="00BE7AE6">
          <w:pPr>
            <w:pStyle w:val="TOCHeading"/>
            <w:rPr>
              <w:color w:val="FF0000"/>
              <w:sz w:val="16"/>
              <w:szCs w:val="16"/>
            </w:rPr>
          </w:pPr>
        </w:p>
        <w:p w14:paraId="31C6E138" w14:textId="77777777" w:rsidR="006948CE" w:rsidRPr="006948CE" w:rsidRDefault="00BE7AE6">
          <w:pPr>
            <w:pStyle w:val="TOC1"/>
            <w:tabs>
              <w:tab w:val="right" w:leader="dot" w:pos="9016"/>
            </w:tabs>
            <w:rPr>
              <w:rFonts w:eastAsiaTheme="minorEastAsia"/>
              <w:noProof/>
              <w:lang w:val="en-US"/>
            </w:rPr>
          </w:pPr>
          <w:r w:rsidRPr="00BD120F">
            <w:rPr>
              <w:rFonts w:asciiTheme="majorHAnsi" w:hAnsiTheme="majorHAnsi" w:cstheme="majorHAnsi"/>
              <w:color w:val="FF0000"/>
              <w:sz w:val="24"/>
              <w:szCs w:val="24"/>
            </w:rPr>
            <w:fldChar w:fldCharType="begin"/>
          </w:r>
          <w:r w:rsidRPr="00BD120F">
            <w:rPr>
              <w:rFonts w:asciiTheme="majorHAnsi" w:hAnsiTheme="majorHAnsi" w:cstheme="majorHAnsi"/>
              <w:color w:val="FF0000"/>
              <w:sz w:val="24"/>
              <w:szCs w:val="24"/>
            </w:rPr>
            <w:instrText xml:space="preserve"> TOC \o "1-3" \h \z \u </w:instrText>
          </w:r>
          <w:r w:rsidRPr="00BD120F">
            <w:rPr>
              <w:rFonts w:asciiTheme="majorHAnsi" w:hAnsiTheme="majorHAnsi" w:cstheme="majorHAnsi"/>
              <w:color w:val="FF0000"/>
              <w:sz w:val="24"/>
              <w:szCs w:val="24"/>
            </w:rPr>
            <w:fldChar w:fldCharType="separate"/>
          </w:r>
          <w:hyperlink w:anchor="_Toc199503280" w:history="1">
            <w:r w:rsidR="006948CE" w:rsidRPr="006948CE">
              <w:rPr>
                <w:rStyle w:val="Hyperlink"/>
                <w:rFonts w:cstheme="majorHAnsi"/>
                <w:noProof/>
              </w:rPr>
              <w:t>JU Srednja građevinsko-geodetska škola "Inž. Marko Radević" Podgorica</w:t>
            </w:r>
            <w:r w:rsidR="006948CE" w:rsidRPr="006948CE">
              <w:rPr>
                <w:noProof/>
                <w:webHidden/>
              </w:rPr>
              <w:tab/>
            </w:r>
            <w:r w:rsidR="006948CE" w:rsidRPr="006948CE">
              <w:rPr>
                <w:noProof/>
                <w:webHidden/>
              </w:rPr>
              <w:fldChar w:fldCharType="begin"/>
            </w:r>
            <w:r w:rsidR="006948CE" w:rsidRPr="006948CE">
              <w:rPr>
                <w:noProof/>
                <w:webHidden/>
              </w:rPr>
              <w:instrText xml:space="preserve"> PAGEREF _Toc199503280 \h </w:instrText>
            </w:r>
            <w:r w:rsidR="006948CE" w:rsidRPr="006948CE">
              <w:rPr>
                <w:noProof/>
                <w:webHidden/>
              </w:rPr>
            </w:r>
            <w:r w:rsidR="006948CE" w:rsidRPr="006948CE">
              <w:rPr>
                <w:noProof/>
                <w:webHidden/>
              </w:rPr>
              <w:fldChar w:fldCharType="separate"/>
            </w:r>
            <w:r w:rsidR="006948CE">
              <w:rPr>
                <w:noProof/>
                <w:webHidden/>
              </w:rPr>
              <w:t>5</w:t>
            </w:r>
            <w:r w:rsidR="006948CE" w:rsidRPr="006948CE">
              <w:rPr>
                <w:noProof/>
                <w:webHidden/>
              </w:rPr>
              <w:fldChar w:fldCharType="end"/>
            </w:r>
          </w:hyperlink>
        </w:p>
        <w:p w14:paraId="35BAFF9B" w14:textId="77777777" w:rsidR="006948CE" w:rsidRPr="006948CE" w:rsidRDefault="00D7287F">
          <w:pPr>
            <w:pStyle w:val="TOC1"/>
            <w:tabs>
              <w:tab w:val="right" w:leader="dot" w:pos="9016"/>
            </w:tabs>
            <w:rPr>
              <w:rFonts w:eastAsiaTheme="minorEastAsia"/>
              <w:noProof/>
              <w:lang w:val="en-US"/>
            </w:rPr>
          </w:pPr>
          <w:hyperlink w:anchor="_Toc199503281" w:history="1">
            <w:r w:rsidR="006948CE" w:rsidRPr="006948CE">
              <w:rPr>
                <w:rStyle w:val="Hyperlink"/>
                <w:rFonts w:ascii="Calibri Light" w:eastAsia="Times New Roman" w:hAnsi="Calibri Light" w:cs="Calibri Light"/>
                <w:noProof/>
                <w:lang w:val="hr-HR"/>
              </w:rPr>
              <w:t>1.1. OPŠTEOBRAZOVNI MODUL</w:t>
            </w:r>
            <w:r w:rsidR="006948CE" w:rsidRPr="006948CE">
              <w:rPr>
                <w:noProof/>
                <w:webHidden/>
              </w:rPr>
              <w:tab/>
            </w:r>
            <w:r w:rsidR="006948CE" w:rsidRPr="006948CE">
              <w:rPr>
                <w:noProof/>
                <w:webHidden/>
              </w:rPr>
              <w:fldChar w:fldCharType="begin"/>
            </w:r>
            <w:r w:rsidR="006948CE" w:rsidRPr="006948CE">
              <w:rPr>
                <w:noProof/>
                <w:webHidden/>
              </w:rPr>
              <w:instrText xml:space="preserve"> PAGEREF _Toc199503281 \h </w:instrText>
            </w:r>
            <w:r w:rsidR="006948CE" w:rsidRPr="006948CE">
              <w:rPr>
                <w:noProof/>
                <w:webHidden/>
              </w:rPr>
            </w:r>
            <w:r w:rsidR="006948CE" w:rsidRPr="006948CE">
              <w:rPr>
                <w:noProof/>
                <w:webHidden/>
              </w:rPr>
              <w:fldChar w:fldCharType="separate"/>
            </w:r>
            <w:r w:rsidR="006948CE">
              <w:rPr>
                <w:noProof/>
                <w:webHidden/>
              </w:rPr>
              <w:t>6</w:t>
            </w:r>
            <w:r w:rsidR="006948CE" w:rsidRPr="006948CE">
              <w:rPr>
                <w:noProof/>
                <w:webHidden/>
              </w:rPr>
              <w:fldChar w:fldCharType="end"/>
            </w:r>
          </w:hyperlink>
        </w:p>
        <w:p w14:paraId="44706F25" w14:textId="2482D203" w:rsidR="006948CE" w:rsidRPr="006948CE" w:rsidRDefault="00D7287F">
          <w:pPr>
            <w:pStyle w:val="TOC1"/>
            <w:tabs>
              <w:tab w:val="left" w:pos="440"/>
              <w:tab w:val="right" w:leader="dot" w:pos="9016"/>
            </w:tabs>
            <w:rPr>
              <w:rFonts w:eastAsiaTheme="minorEastAsia"/>
              <w:noProof/>
              <w:lang w:val="en-US"/>
            </w:rPr>
          </w:pPr>
          <w:hyperlink w:anchor="_Toc199503286" w:history="1">
            <w:r w:rsidR="006948CE" w:rsidRPr="006948CE">
              <w:rPr>
                <w:rStyle w:val="Hyperlink"/>
                <w:rFonts w:cstheme="majorHAnsi"/>
                <w:noProof/>
                <w:lang w:val="sr-Latn-RS"/>
              </w:rPr>
              <w:t>2.</w:t>
            </w:r>
            <w:r w:rsidR="006948CE" w:rsidRPr="006948CE">
              <w:rPr>
                <w:rFonts w:eastAsiaTheme="minorEastAsia"/>
                <w:noProof/>
                <w:lang w:val="en-US"/>
              </w:rPr>
              <w:t xml:space="preserve"> </w:t>
            </w:r>
            <w:r w:rsidR="006948CE" w:rsidRPr="006948CE">
              <w:rPr>
                <w:rStyle w:val="Hyperlink"/>
                <w:rFonts w:cstheme="majorHAnsi"/>
                <w:noProof/>
                <w:lang w:val="sr-Latn-RS"/>
              </w:rPr>
              <w:t>UPRAVLJANJE I RUKOVOĐENJE USTANOVOM</w:t>
            </w:r>
            <w:r w:rsidR="006948CE" w:rsidRPr="006948CE">
              <w:rPr>
                <w:noProof/>
                <w:webHidden/>
              </w:rPr>
              <w:tab/>
            </w:r>
            <w:r w:rsidR="006948CE" w:rsidRPr="006948CE">
              <w:rPr>
                <w:noProof/>
                <w:webHidden/>
              </w:rPr>
              <w:fldChar w:fldCharType="begin"/>
            </w:r>
            <w:r w:rsidR="006948CE" w:rsidRPr="006948CE">
              <w:rPr>
                <w:noProof/>
                <w:webHidden/>
              </w:rPr>
              <w:instrText xml:space="preserve"> PAGEREF _Toc199503286 \h </w:instrText>
            </w:r>
            <w:r w:rsidR="006948CE" w:rsidRPr="006948CE">
              <w:rPr>
                <w:noProof/>
                <w:webHidden/>
              </w:rPr>
            </w:r>
            <w:r w:rsidR="006948CE" w:rsidRPr="006948CE">
              <w:rPr>
                <w:noProof/>
                <w:webHidden/>
              </w:rPr>
              <w:fldChar w:fldCharType="separate"/>
            </w:r>
            <w:r w:rsidR="006948CE">
              <w:rPr>
                <w:noProof/>
                <w:webHidden/>
              </w:rPr>
              <w:t>44</w:t>
            </w:r>
            <w:r w:rsidR="006948CE" w:rsidRPr="006948CE">
              <w:rPr>
                <w:noProof/>
                <w:webHidden/>
              </w:rPr>
              <w:fldChar w:fldCharType="end"/>
            </w:r>
          </w:hyperlink>
        </w:p>
        <w:p w14:paraId="2864C8B1" w14:textId="2240BE8B" w:rsidR="006948CE" w:rsidRPr="006948CE" w:rsidRDefault="00D7287F">
          <w:pPr>
            <w:pStyle w:val="TOC1"/>
            <w:tabs>
              <w:tab w:val="left" w:pos="440"/>
              <w:tab w:val="right" w:leader="dot" w:pos="9016"/>
            </w:tabs>
            <w:rPr>
              <w:rFonts w:eastAsiaTheme="minorEastAsia"/>
              <w:noProof/>
              <w:lang w:val="en-US"/>
            </w:rPr>
          </w:pPr>
          <w:hyperlink w:anchor="_Toc199503287" w:history="1">
            <w:r w:rsidR="006948CE" w:rsidRPr="006948CE">
              <w:rPr>
                <w:rStyle w:val="Hyperlink"/>
                <w:rFonts w:cstheme="majorHAnsi"/>
                <w:noProof/>
                <w:lang w:val="sr-Latn-RS"/>
              </w:rPr>
              <w:t>3.</w:t>
            </w:r>
            <w:r w:rsidR="006948CE" w:rsidRPr="006948CE">
              <w:rPr>
                <w:rFonts w:eastAsiaTheme="minorEastAsia"/>
                <w:noProof/>
                <w:lang w:val="en-US"/>
              </w:rPr>
              <w:t xml:space="preserve"> </w:t>
            </w:r>
            <w:r w:rsidR="006948CE" w:rsidRPr="006948CE">
              <w:rPr>
                <w:rStyle w:val="Hyperlink"/>
                <w:rFonts w:cstheme="majorHAnsi"/>
                <w:noProof/>
                <w:lang w:val="sr-Latn-RS"/>
              </w:rPr>
              <w:t>ETOS ŠKOLE</w:t>
            </w:r>
            <w:r w:rsidR="006948CE" w:rsidRPr="006948CE">
              <w:rPr>
                <w:noProof/>
                <w:webHidden/>
              </w:rPr>
              <w:tab/>
            </w:r>
            <w:r w:rsidR="006948CE" w:rsidRPr="006948CE">
              <w:rPr>
                <w:noProof/>
                <w:webHidden/>
              </w:rPr>
              <w:fldChar w:fldCharType="begin"/>
            </w:r>
            <w:r w:rsidR="006948CE" w:rsidRPr="006948CE">
              <w:rPr>
                <w:noProof/>
                <w:webHidden/>
              </w:rPr>
              <w:instrText xml:space="preserve"> PAGEREF _Toc199503287 \h </w:instrText>
            </w:r>
            <w:r w:rsidR="006948CE" w:rsidRPr="006948CE">
              <w:rPr>
                <w:noProof/>
                <w:webHidden/>
              </w:rPr>
            </w:r>
            <w:r w:rsidR="006948CE" w:rsidRPr="006948CE">
              <w:rPr>
                <w:noProof/>
                <w:webHidden/>
              </w:rPr>
              <w:fldChar w:fldCharType="separate"/>
            </w:r>
            <w:r w:rsidR="006948CE">
              <w:rPr>
                <w:noProof/>
                <w:webHidden/>
              </w:rPr>
              <w:t>47</w:t>
            </w:r>
            <w:r w:rsidR="006948CE" w:rsidRPr="006948CE">
              <w:rPr>
                <w:noProof/>
                <w:webHidden/>
              </w:rPr>
              <w:fldChar w:fldCharType="end"/>
            </w:r>
          </w:hyperlink>
        </w:p>
        <w:p w14:paraId="3D73F782" w14:textId="0F4053C6" w:rsidR="006948CE" w:rsidRPr="006948CE" w:rsidRDefault="00D7287F">
          <w:pPr>
            <w:pStyle w:val="TOC1"/>
            <w:tabs>
              <w:tab w:val="left" w:pos="440"/>
              <w:tab w:val="right" w:leader="dot" w:pos="9016"/>
            </w:tabs>
            <w:rPr>
              <w:rFonts w:eastAsiaTheme="minorEastAsia"/>
              <w:noProof/>
              <w:lang w:val="en-US"/>
            </w:rPr>
          </w:pPr>
          <w:hyperlink w:anchor="_Toc199503288" w:history="1">
            <w:r w:rsidR="006948CE" w:rsidRPr="006948CE">
              <w:rPr>
                <w:rStyle w:val="Hyperlink"/>
                <w:rFonts w:cstheme="majorHAnsi"/>
                <w:noProof/>
                <w:lang w:val="sr-Latn-RS"/>
              </w:rPr>
              <w:t>4.</w:t>
            </w:r>
            <w:r w:rsidR="006948CE" w:rsidRPr="006948CE">
              <w:rPr>
                <w:rFonts w:eastAsiaTheme="minorEastAsia"/>
                <w:noProof/>
                <w:lang w:val="en-US"/>
              </w:rPr>
              <w:t xml:space="preserve"> </w:t>
            </w:r>
            <w:r w:rsidR="006948CE" w:rsidRPr="006948CE">
              <w:rPr>
                <w:rStyle w:val="Hyperlink"/>
                <w:rFonts w:cstheme="majorHAnsi"/>
                <w:noProof/>
                <w:lang w:val="sr-Latn-RS"/>
              </w:rPr>
              <w:t>OBRAZOVNA POSTIGNUĆA UČENIKA</w:t>
            </w:r>
            <w:r w:rsidR="006948CE" w:rsidRPr="006948CE">
              <w:rPr>
                <w:noProof/>
                <w:webHidden/>
              </w:rPr>
              <w:tab/>
            </w:r>
            <w:r w:rsidR="006948CE" w:rsidRPr="006948CE">
              <w:rPr>
                <w:noProof/>
                <w:webHidden/>
              </w:rPr>
              <w:fldChar w:fldCharType="begin"/>
            </w:r>
            <w:r w:rsidR="006948CE" w:rsidRPr="006948CE">
              <w:rPr>
                <w:noProof/>
                <w:webHidden/>
              </w:rPr>
              <w:instrText xml:space="preserve"> PAGEREF _Toc199503288 \h </w:instrText>
            </w:r>
            <w:r w:rsidR="006948CE" w:rsidRPr="006948CE">
              <w:rPr>
                <w:noProof/>
                <w:webHidden/>
              </w:rPr>
            </w:r>
            <w:r w:rsidR="006948CE" w:rsidRPr="006948CE">
              <w:rPr>
                <w:noProof/>
                <w:webHidden/>
              </w:rPr>
              <w:fldChar w:fldCharType="separate"/>
            </w:r>
            <w:r w:rsidR="006948CE">
              <w:rPr>
                <w:noProof/>
                <w:webHidden/>
              </w:rPr>
              <w:t>50</w:t>
            </w:r>
            <w:r w:rsidR="006948CE" w:rsidRPr="006948CE">
              <w:rPr>
                <w:noProof/>
                <w:webHidden/>
              </w:rPr>
              <w:fldChar w:fldCharType="end"/>
            </w:r>
          </w:hyperlink>
        </w:p>
        <w:p w14:paraId="24EAFB76" w14:textId="77777777" w:rsidR="006948CE" w:rsidRPr="006948CE" w:rsidRDefault="00D7287F">
          <w:pPr>
            <w:pStyle w:val="TOC1"/>
            <w:tabs>
              <w:tab w:val="right" w:leader="dot" w:pos="9016"/>
            </w:tabs>
            <w:rPr>
              <w:rFonts w:eastAsiaTheme="minorEastAsia"/>
              <w:noProof/>
              <w:lang w:val="en-US"/>
            </w:rPr>
          </w:pPr>
          <w:hyperlink w:anchor="_Toc199503289" w:history="1">
            <w:r w:rsidR="006948CE" w:rsidRPr="006948CE">
              <w:rPr>
                <w:rStyle w:val="Hyperlink"/>
                <w:rFonts w:asciiTheme="majorHAnsi" w:eastAsiaTheme="majorEastAsia" w:hAnsiTheme="majorHAnsi" w:cstheme="majorHAnsi"/>
                <w:noProof/>
                <w:lang w:val="hr-HR"/>
              </w:rPr>
              <w:t>5. PODRŠKA UČENICIMA</w:t>
            </w:r>
            <w:r w:rsidR="006948CE" w:rsidRPr="006948CE">
              <w:rPr>
                <w:noProof/>
                <w:webHidden/>
              </w:rPr>
              <w:tab/>
            </w:r>
            <w:r w:rsidR="006948CE" w:rsidRPr="006948CE">
              <w:rPr>
                <w:noProof/>
                <w:webHidden/>
              </w:rPr>
              <w:fldChar w:fldCharType="begin"/>
            </w:r>
            <w:r w:rsidR="006948CE" w:rsidRPr="006948CE">
              <w:rPr>
                <w:noProof/>
                <w:webHidden/>
              </w:rPr>
              <w:instrText xml:space="preserve"> PAGEREF _Toc199503289 \h </w:instrText>
            </w:r>
            <w:r w:rsidR="006948CE" w:rsidRPr="006948CE">
              <w:rPr>
                <w:noProof/>
                <w:webHidden/>
              </w:rPr>
            </w:r>
            <w:r w:rsidR="006948CE" w:rsidRPr="006948CE">
              <w:rPr>
                <w:noProof/>
                <w:webHidden/>
              </w:rPr>
              <w:fldChar w:fldCharType="separate"/>
            </w:r>
            <w:r w:rsidR="006948CE">
              <w:rPr>
                <w:noProof/>
                <w:webHidden/>
              </w:rPr>
              <w:t>52</w:t>
            </w:r>
            <w:r w:rsidR="006948CE" w:rsidRPr="006948CE">
              <w:rPr>
                <w:noProof/>
                <w:webHidden/>
              </w:rPr>
              <w:fldChar w:fldCharType="end"/>
            </w:r>
          </w:hyperlink>
        </w:p>
        <w:p w14:paraId="185FA103" w14:textId="3369A73E" w:rsidR="00BE7AE6" w:rsidRDefault="00BE7AE6">
          <w:r w:rsidRPr="00BD120F">
            <w:rPr>
              <w:rFonts w:asciiTheme="majorHAnsi" w:hAnsiTheme="majorHAnsi" w:cstheme="majorHAnsi"/>
              <w:bCs/>
              <w:noProof/>
              <w:color w:val="FF0000"/>
              <w:sz w:val="24"/>
              <w:szCs w:val="24"/>
            </w:rPr>
            <w:fldChar w:fldCharType="end"/>
          </w:r>
        </w:p>
      </w:sdtContent>
    </w:sdt>
    <w:p w14:paraId="27B0BD6B" w14:textId="77777777" w:rsidR="00BD4446" w:rsidRDefault="00BD4446" w:rsidP="008F3105">
      <w:pPr>
        <w:tabs>
          <w:tab w:val="left" w:pos="3885"/>
        </w:tabs>
        <w:rPr>
          <w:sz w:val="36"/>
          <w:szCs w:val="36"/>
        </w:rPr>
      </w:pPr>
    </w:p>
    <w:p w14:paraId="425F76BB" w14:textId="77777777" w:rsidR="00BD4446" w:rsidRDefault="00BD4446" w:rsidP="008F3105">
      <w:pPr>
        <w:tabs>
          <w:tab w:val="left" w:pos="3885"/>
        </w:tabs>
        <w:rPr>
          <w:sz w:val="36"/>
          <w:szCs w:val="36"/>
        </w:rPr>
      </w:pP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1B686A48" w14:textId="77777777" w:rsidR="00132E47" w:rsidRDefault="00132E47" w:rsidP="00132E47">
      <w:pPr>
        <w:tabs>
          <w:tab w:val="left" w:pos="3885"/>
        </w:tabs>
        <w:rPr>
          <w:rFonts w:asciiTheme="majorHAnsi" w:eastAsia="Times New Roman" w:hAnsiTheme="majorHAnsi" w:cs="Book Antiqua"/>
          <w:sz w:val="40"/>
          <w:szCs w:val="40"/>
          <w:lang w:val="pl-PL"/>
        </w:rPr>
      </w:pPr>
    </w:p>
    <w:p w14:paraId="680048A2" w14:textId="77777777" w:rsidR="00BC61D1" w:rsidRDefault="00BC61D1" w:rsidP="00132E47">
      <w:pPr>
        <w:tabs>
          <w:tab w:val="left" w:pos="3885"/>
        </w:tabs>
        <w:rPr>
          <w:rFonts w:asciiTheme="majorHAnsi" w:eastAsia="Times New Roman" w:hAnsiTheme="majorHAnsi" w:cs="Book Antiqua"/>
          <w:sz w:val="40"/>
          <w:szCs w:val="40"/>
          <w:lang w:val="pl-PL"/>
        </w:rPr>
      </w:pPr>
    </w:p>
    <w:p w14:paraId="6DEF6503" w14:textId="77777777" w:rsidR="00BC61D1" w:rsidRDefault="00BC61D1" w:rsidP="00132E47">
      <w:pPr>
        <w:tabs>
          <w:tab w:val="left" w:pos="3885"/>
        </w:tabs>
        <w:rPr>
          <w:rFonts w:asciiTheme="majorHAnsi" w:eastAsia="Times New Roman" w:hAnsiTheme="majorHAnsi" w:cs="Book Antiqua"/>
          <w:sz w:val="40"/>
          <w:szCs w:val="40"/>
          <w:lang w:val="pl-PL"/>
        </w:rPr>
      </w:pPr>
    </w:p>
    <w:p w14:paraId="14030F17" w14:textId="77777777" w:rsidR="00BC61D1" w:rsidRDefault="00BC61D1" w:rsidP="00132E47">
      <w:pPr>
        <w:tabs>
          <w:tab w:val="left" w:pos="3885"/>
        </w:tabs>
        <w:rPr>
          <w:rFonts w:asciiTheme="majorHAnsi" w:eastAsia="Times New Roman" w:hAnsiTheme="majorHAnsi" w:cs="Book Antiqua"/>
          <w:sz w:val="40"/>
          <w:szCs w:val="40"/>
          <w:lang w:val="pl-PL"/>
        </w:rPr>
      </w:pPr>
    </w:p>
    <w:p w14:paraId="1FBB0410" w14:textId="3993F2A4" w:rsidR="00132E47" w:rsidRPr="000D648B" w:rsidRDefault="00132E47" w:rsidP="00A60322">
      <w:pPr>
        <w:spacing w:after="0"/>
        <w:rPr>
          <w:rStyle w:val="Style15"/>
        </w:rPr>
      </w:pPr>
      <w:r w:rsidRPr="0063334C">
        <w:rPr>
          <w:rStyle w:val="Style15"/>
        </w:rPr>
        <w:t>U skladu sa METODOLOGIJOM obezbjeđenja i unapređenja kvaliteta obrazovno-vaspitnog rada u ustanovama, a na osnovu pojedinačnih izvještaja o kvalitetu rada, obrazovanja, obuke,</w:t>
      </w:r>
      <w:r w:rsidR="00A60322">
        <w:rPr>
          <w:rStyle w:val="Style15"/>
        </w:rPr>
        <w:t xml:space="preserve"> </w:t>
      </w:r>
      <w:r w:rsidRPr="0063334C">
        <w:rPr>
          <w:rStyle w:val="Style15"/>
        </w:rPr>
        <w:t xml:space="preserve">podrške i saradnje </w:t>
      </w:r>
      <w:r w:rsidRPr="00655B1A">
        <w:rPr>
          <w:rFonts w:asciiTheme="majorHAnsi" w:hAnsiTheme="majorHAnsi" w:cstheme="majorHAnsi"/>
          <w:sz w:val="24"/>
          <w:szCs w:val="24"/>
        </w:rPr>
        <w:t>JU</w:t>
      </w:r>
      <w:r w:rsidR="007715E1">
        <w:rPr>
          <w:rFonts w:asciiTheme="majorHAnsi" w:hAnsiTheme="majorHAnsi" w:cstheme="majorHAnsi"/>
          <w:sz w:val="24"/>
          <w:szCs w:val="24"/>
        </w:rPr>
        <w:t xml:space="preserve"> </w:t>
      </w:r>
      <w:r w:rsidR="007715E1" w:rsidRPr="007715E1">
        <w:rPr>
          <w:rFonts w:asciiTheme="majorHAnsi" w:hAnsiTheme="majorHAnsi" w:cstheme="majorHAnsi"/>
          <w:sz w:val="24"/>
          <w:szCs w:val="24"/>
        </w:rPr>
        <w:t>Srednja građevinsko-geodetska škola "Inž. Marko Radević"</w:t>
      </w:r>
      <w:r w:rsidR="00BD120F">
        <w:rPr>
          <w:rFonts w:asciiTheme="majorHAnsi" w:hAnsiTheme="majorHAnsi" w:cstheme="majorHAnsi"/>
          <w:sz w:val="24"/>
          <w:szCs w:val="24"/>
        </w:rPr>
        <w:t xml:space="preserve"> dobija nivo</w:t>
      </w:r>
      <w:r w:rsidRPr="00655B1A">
        <w:rPr>
          <w:rFonts w:asciiTheme="majorHAnsi" w:hAnsiTheme="majorHAnsi" w:cstheme="majorHAnsi"/>
          <w:sz w:val="24"/>
          <w:szCs w:val="24"/>
        </w:rPr>
        <w:t xml:space="preserve"> </w:t>
      </w:r>
      <w:r w:rsidRPr="0063334C">
        <w:rPr>
          <w:rStyle w:val="Style15"/>
        </w:rPr>
        <w:t>(</w:t>
      </w:r>
      <w:r w:rsidR="00A60322">
        <w:rPr>
          <w:rStyle w:val="Style15"/>
        </w:rPr>
        <w:t>6,95</w:t>
      </w:r>
      <w:r w:rsidRPr="0063334C">
        <w:rPr>
          <w:rStyle w:val="Style15"/>
        </w:rPr>
        <w:t>)</w:t>
      </w:r>
      <w:r w:rsidR="00A60322">
        <w:rPr>
          <w:rStyle w:val="Style15"/>
        </w:rPr>
        <w:t>.</w:t>
      </w:r>
    </w:p>
    <w:p w14:paraId="5DDF3B4C" w14:textId="3DC3500F" w:rsidR="00BE7AE6" w:rsidRDefault="00132E47" w:rsidP="000D648B">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color w:val="1F4E79" w:themeColor="accent1" w:themeShade="80"/>
          <w:sz w:val="48"/>
          <w:szCs w:val="48"/>
          <w:lang w:val="pl-PL"/>
        </w:rPr>
        <w:t>Uspješno</w:t>
      </w:r>
      <w:r w:rsidR="00BE7AE6">
        <w:rPr>
          <w:rFonts w:asciiTheme="majorHAnsi" w:eastAsia="Times New Roman" w:hAnsiTheme="majorHAnsi" w:cs="Book Antiqua"/>
          <w:b/>
          <w:sz w:val="48"/>
          <w:szCs w:val="48"/>
          <w:lang w:val="pl-PL"/>
        </w:rPr>
        <w:br w:type="page"/>
      </w:r>
    </w:p>
    <w:p w14:paraId="41426D45" w14:textId="24B74571" w:rsidR="00132E47" w:rsidRPr="00981FD1" w:rsidRDefault="00132E47" w:rsidP="00981FD1">
      <w:pPr>
        <w:pStyle w:val="Heading1"/>
        <w:spacing w:before="0" w:after="120" w:line="240" w:lineRule="auto"/>
        <w:rPr>
          <w:b/>
          <w:color w:val="auto"/>
          <w:sz w:val="24"/>
          <w:szCs w:val="24"/>
          <w:lang w:val="sr-Latn-RS"/>
        </w:rPr>
      </w:pPr>
      <w:bookmarkStart w:id="0" w:name="_Toc505256963"/>
      <w:bookmarkStart w:id="1" w:name="_Toc28036362"/>
      <w:bookmarkStart w:id="2" w:name="_Toc153878788"/>
      <w:bookmarkStart w:id="3" w:name="_Toc199503280"/>
      <w:r w:rsidRPr="00655B1A">
        <w:rPr>
          <w:rFonts w:cstheme="majorHAnsi"/>
          <w:b/>
          <w:color w:val="auto"/>
          <w:sz w:val="24"/>
          <w:szCs w:val="24"/>
        </w:rPr>
        <w:lastRenderedPageBreak/>
        <w:t xml:space="preserve">JU </w:t>
      </w:r>
      <w:bookmarkEnd w:id="0"/>
      <w:bookmarkEnd w:id="1"/>
      <w:bookmarkEnd w:id="2"/>
      <w:r w:rsidR="007715E1" w:rsidRPr="007715E1">
        <w:rPr>
          <w:rFonts w:cstheme="majorHAnsi"/>
          <w:b/>
          <w:color w:val="auto"/>
          <w:sz w:val="24"/>
          <w:szCs w:val="24"/>
        </w:rPr>
        <w:t>Srednja građevinsko-geodetska škola "Inž. Marko Radević"</w:t>
      </w:r>
      <w:r w:rsidR="007715E1">
        <w:rPr>
          <w:rFonts w:cstheme="majorHAnsi"/>
          <w:b/>
          <w:color w:val="auto"/>
          <w:sz w:val="24"/>
          <w:szCs w:val="24"/>
        </w:rPr>
        <w:t xml:space="preserve"> Podgorica</w:t>
      </w:r>
      <w:bookmarkEnd w:id="3"/>
    </w:p>
    <w:p w14:paraId="66920F42" w14:textId="574619E7" w:rsidR="0096197E" w:rsidRDefault="00132E47" w:rsidP="0096197E">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Pr>
          <w:rFonts w:asciiTheme="majorHAnsi" w:hAnsiTheme="majorHAnsi" w:cstheme="majorHAnsi"/>
          <w:b/>
          <w:sz w:val="24"/>
          <w:szCs w:val="24"/>
        </w:rPr>
        <w:t xml:space="preserve"> </w:t>
      </w:r>
      <w:r w:rsidR="009179D4">
        <w:rPr>
          <w:rFonts w:asciiTheme="majorHAnsi" w:hAnsiTheme="majorHAnsi" w:cstheme="majorHAnsi"/>
          <w:b/>
          <w:sz w:val="24"/>
          <w:szCs w:val="24"/>
        </w:rPr>
        <w:t>v.d. Srđa Maraš</w:t>
      </w:r>
    </w:p>
    <w:p w14:paraId="0C6920D7" w14:textId="77777777" w:rsidR="00AA476C" w:rsidRDefault="00AA476C" w:rsidP="00132E47">
      <w:pPr>
        <w:tabs>
          <w:tab w:val="left" w:pos="3885"/>
        </w:tabs>
        <w:spacing w:before="240" w:after="120" w:line="240" w:lineRule="auto"/>
        <w:rPr>
          <w:rFonts w:asciiTheme="majorHAnsi" w:hAnsiTheme="majorHAnsi" w:cstheme="majorHAnsi"/>
          <w:b/>
          <w:sz w:val="24"/>
          <w:szCs w:val="24"/>
          <w:lang w:val="sr-Latn-CS"/>
        </w:rPr>
      </w:pPr>
      <w:r>
        <w:rPr>
          <w:rFonts w:asciiTheme="majorHAnsi" w:hAnsiTheme="majorHAnsi" w:cstheme="majorHAnsi"/>
          <w:b/>
          <w:sz w:val="24"/>
          <w:szCs w:val="24"/>
          <w:lang w:val="sr-Latn-CS"/>
        </w:rPr>
        <w:t>Kontakti škole:</w:t>
      </w:r>
    </w:p>
    <w:p w14:paraId="4891777F" w14:textId="5F7F0A23" w:rsidR="00511621" w:rsidRPr="00AA476C" w:rsidRDefault="007715E1" w:rsidP="00132E47">
      <w:pPr>
        <w:tabs>
          <w:tab w:val="left" w:pos="3885"/>
        </w:tabs>
        <w:spacing w:before="240" w:after="120" w:line="240" w:lineRule="auto"/>
        <w:rPr>
          <w:rFonts w:asciiTheme="majorHAnsi" w:hAnsiTheme="majorHAnsi" w:cstheme="majorHAnsi"/>
          <w:sz w:val="24"/>
          <w:szCs w:val="24"/>
          <w:lang w:val="sr-Latn-CS"/>
        </w:rPr>
      </w:pPr>
      <w:r w:rsidRPr="007715E1">
        <w:rPr>
          <w:rFonts w:asciiTheme="majorHAnsi" w:hAnsiTheme="majorHAnsi" w:cstheme="majorHAnsi"/>
          <w:sz w:val="24"/>
          <w:szCs w:val="24"/>
          <w:lang w:val="sr-Latn-CS"/>
        </w:rPr>
        <w:t>Vasa Raičkovića 26</w:t>
      </w:r>
      <w:r w:rsidR="005A1C5C">
        <w:rPr>
          <w:rFonts w:asciiTheme="majorHAnsi" w:hAnsiTheme="majorHAnsi" w:cstheme="majorHAnsi"/>
          <w:sz w:val="24"/>
          <w:szCs w:val="24"/>
          <w:lang w:val="sr-Latn-CS"/>
        </w:rPr>
        <w:t>,</w:t>
      </w:r>
      <w:r>
        <w:rPr>
          <w:rFonts w:asciiTheme="majorHAnsi" w:hAnsiTheme="majorHAnsi" w:cstheme="majorHAnsi"/>
          <w:sz w:val="24"/>
          <w:szCs w:val="24"/>
          <w:lang w:val="sr-Latn-CS"/>
        </w:rPr>
        <w:t xml:space="preserve"> Podgorica</w:t>
      </w:r>
    </w:p>
    <w:p w14:paraId="0A5F7B6E" w14:textId="0744AEF5" w:rsidR="00132E47" w:rsidRPr="00714FF3" w:rsidRDefault="00132E47" w:rsidP="00132E47">
      <w:pPr>
        <w:pStyle w:val="NormalWeb"/>
        <w:shd w:val="clear" w:color="auto" w:fill="FFFFFF"/>
        <w:spacing w:before="120" w:beforeAutospacing="0" w:after="120" w:afterAutospacing="0"/>
        <w:jc w:val="both"/>
        <w:rPr>
          <w:rFonts w:asciiTheme="majorHAnsi" w:hAnsiTheme="majorHAnsi" w:cstheme="majorHAnsi"/>
          <w:color w:val="000000"/>
        </w:rPr>
      </w:pPr>
      <w:r w:rsidRPr="00714FF3">
        <w:rPr>
          <w:rStyle w:val="Strong"/>
          <w:rFonts w:asciiTheme="majorHAnsi" w:hAnsiTheme="majorHAnsi" w:cstheme="majorHAnsi"/>
          <w:color w:val="000000"/>
        </w:rPr>
        <w:t>Telefon:</w:t>
      </w:r>
      <w:r w:rsidR="007715E1">
        <w:rPr>
          <w:rStyle w:val="Strong"/>
          <w:rFonts w:asciiTheme="majorHAnsi" w:hAnsiTheme="majorHAnsi" w:cstheme="majorHAnsi"/>
          <w:color w:val="000000"/>
        </w:rPr>
        <w:t xml:space="preserve"> +382 </w:t>
      </w:r>
      <w:r w:rsidR="007715E1" w:rsidRPr="007715E1">
        <w:rPr>
          <w:rStyle w:val="Strong"/>
          <w:rFonts w:asciiTheme="majorHAnsi" w:hAnsiTheme="majorHAnsi" w:cstheme="majorHAnsi"/>
          <w:color w:val="000000"/>
        </w:rPr>
        <w:t>20-237-363</w:t>
      </w:r>
    </w:p>
    <w:p w14:paraId="0C0ED0F4" w14:textId="019B7940" w:rsidR="00132E47" w:rsidRDefault="00132E47" w:rsidP="00132E47">
      <w:pPr>
        <w:pStyle w:val="NormalWeb"/>
        <w:shd w:val="clear" w:color="auto" w:fill="FFFFFF"/>
        <w:spacing w:before="120" w:beforeAutospacing="0" w:after="120" w:afterAutospacing="0" w:line="480" w:lineRule="auto"/>
        <w:jc w:val="both"/>
        <w:rPr>
          <w:rStyle w:val="Hyperlink"/>
          <w:rFonts w:asciiTheme="majorHAnsi" w:hAnsiTheme="majorHAnsi" w:cstheme="majorHAnsi"/>
        </w:rPr>
      </w:pPr>
      <w:r w:rsidRPr="00714FF3">
        <w:rPr>
          <w:rStyle w:val="Strong"/>
          <w:rFonts w:asciiTheme="majorHAnsi" w:hAnsiTheme="majorHAnsi" w:cstheme="majorHAnsi"/>
          <w:color w:val="000000"/>
        </w:rPr>
        <w:t>E-mail:</w:t>
      </w:r>
      <w:r w:rsidR="007715E1">
        <w:rPr>
          <w:rStyle w:val="Hyperlink"/>
          <w:rFonts w:asciiTheme="majorHAnsi" w:hAnsiTheme="majorHAnsi" w:cstheme="majorHAnsi"/>
        </w:rPr>
        <w:t xml:space="preserve"> </w:t>
      </w:r>
      <w:r w:rsidR="007715E1" w:rsidRPr="007715E1">
        <w:rPr>
          <w:rStyle w:val="Hyperlink"/>
          <w:rFonts w:asciiTheme="majorHAnsi" w:hAnsiTheme="majorHAnsi" w:cstheme="majorHAnsi"/>
        </w:rPr>
        <w:t>skola@ggs-pg.edu.me</w:t>
      </w:r>
    </w:p>
    <w:p w14:paraId="65C1640B" w14:textId="50F8224E" w:rsidR="00981FD1" w:rsidRDefault="00511621" w:rsidP="003907A4">
      <w:pPr>
        <w:pStyle w:val="NormalWeb"/>
        <w:shd w:val="clear" w:color="auto" w:fill="FFFFFF"/>
        <w:spacing w:before="120" w:beforeAutospacing="0" w:after="0" w:afterAutospacing="0" w:line="480" w:lineRule="auto"/>
        <w:jc w:val="both"/>
        <w:rPr>
          <w:rStyle w:val="Hyperlink"/>
          <w:rFonts w:asciiTheme="majorHAnsi" w:hAnsiTheme="majorHAnsi" w:cstheme="majorHAnsi"/>
          <w:color w:val="034990" w:themeColor="hyperlink" w:themeShade="BF"/>
        </w:rPr>
      </w:pPr>
      <w:r w:rsidRPr="00511621">
        <w:rPr>
          <w:rStyle w:val="Hyperlink"/>
          <w:rFonts w:asciiTheme="majorHAnsi" w:hAnsiTheme="majorHAnsi" w:cstheme="majorHAnsi"/>
          <w:b/>
          <w:color w:val="auto"/>
        </w:rPr>
        <w:t>Web-site</w:t>
      </w:r>
      <w:r w:rsidR="00981FD1">
        <w:rPr>
          <w:rStyle w:val="Hyperlink"/>
          <w:rFonts w:asciiTheme="majorHAnsi" w:hAnsiTheme="majorHAnsi" w:cstheme="majorHAnsi"/>
          <w:color w:val="034990" w:themeColor="hyperlink" w:themeShade="BF"/>
        </w:rPr>
        <w:t>:</w:t>
      </w:r>
      <w:r>
        <w:rPr>
          <w:rStyle w:val="Hyperlink"/>
          <w:rFonts w:asciiTheme="majorHAnsi" w:hAnsiTheme="majorHAnsi" w:cstheme="majorHAnsi"/>
          <w:color w:val="034990" w:themeColor="hyperlink" w:themeShade="BF"/>
        </w:rPr>
        <w:t xml:space="preserve"> www</w:t>
      </w:r>
      <w:r w:rsidR="000272DF">
        <w:rPr>
          <w:rStyle w:val="Hyperlink"/>
          <w:rFonts w:asciiTheme="majorHAnsi" w:hAnsiTheme="majorHAnsi" w:cstheme="majorHAnsi"/>
          <w:color w:val="034990" w:themeColor="hyperlink" w:themeShade="BF"/>
        </w:rPr>
        <w:t>.gradjevinskapg</w:t>
      </w:r>
      <w:r>
        <w:rPr>
          <w:rStyle w:val="Hyperlink"/>
          <w:rFonts w:asciiTheme="majorHAnsi" w:hAnsiTheme="majorHAnsi" w:cstheme="majorHAnsi"/>
          <w:color w:val="034990" w:themeColor="hyperlink" w:themeShade="BF"/>
        </w:rPr>
        <w:t>.me</w:t>
      </w:r>
    </w:p>
    <w:p w14:paraId="17E506AD" w14:textId="77777777" w:rsidR="009179D4" w:rsidRPr="00BD120F" w:rsidRDefault="00132E47" w:rsidP="003907A4">
      <w:pPr>
        <w:tabs>
          <w:tab w:val="left" w:pos="3885"/>
        </w:tabs>
        <w:spacing w:after="120" w:line="240" w:lineRule="auto"/>
        <w:rPr>
          <w:rFonts w:asciiTheme="majorHAnsi" w:hAnsiTheme="majorHAnsi" w:cstheme="majorHAnsi"/>
          <w:b/>
          <w:sz w:val="24"/>
          <w:szCs w:val="24"/>
        </w:rPr>
      </w:pPr>
      <w:r w:rsidRPr="00BD120F">
        <w:rPr>
          <w:rFonts w:asciiTheme="majorHAnsi" w:hAnsiTheme="majorHAnsi" w:cstheme="majorHAnsi"/>
          <w:b/>
          <w:sz w:val="24"/>
          <w:szCs w:val="24"/>
        </w:rPr>
        <w:t>Organizacija nastave:</w:t>
      </w:r>
    </w:p>
    <w:p w14:paraId="63C76E7D" w14:textId="38791345" w:rsidR="00132E47" w:rsidRPr="00BD120F" w:rsidRDefault="00132E47" w:rsidP="00BD120F">
      <w:pPr>
        <w:tabs>
          <w:tab w:val="left" w:pos="3885"/>
        </w:tabs>
        <w:spacing w:before="240" w:after="120" w:line="240" w:lineRule="auto"/>
        <w:rPr>
          <w:rFonts w:asciiTheme="majorHAnsi" w:hAnsiTheme="majorHAnsi" w:cstheme="majorHAnsi"/>
          <w:sz w:val="24"/>
          <w:szCs w:val="24"/>
        </w:rPr>
      </w:pPr>
      <w:r w:rsidRPr="00BD120F">
        <w:rPr>
          <w:rFonts w:asciiTheme="majorHAnsi" w:hAnsiTheme="majorHAnsi" w:cstheme="majorHAnsi"/>
          <w:sz w:val="24"/>
          <w:szCs w:val="24"/>
        </w:rPr>
        <w:t>Nastava se organizuje u dvije smjene. Ukupan broj zaposlenih je</w:t>
      </w:r>
      <w:r w:rsidR="000D648B" w:rsidRPr="00BD120F">
        <w:rPr>
          <w:rFonts w:asciiTheme="majorHAnsi" w:hAnsiTheme="majorHAnsi" w:cstheme="majorHAnsi"/>
          <w:sz w:val="24"/>
          <w:szCs w:val="24"/>
        </w:rPr>
        <w:t xml:space="preserve"> </w:t>
      </w:r>
      <w:r w:rsidR="00AA073B" w:rsidRPr="00BD120F">
        <w:rPr>
          <w:rFonts w:asciiTheme="majorHAnsi" w:hAnsiTheme="majorHAnsi" w:cstheme="majorHAnsi"/>
          <w:sz w:val="24"/>
          <w:szCs w:val="24"/>
        </w:rPr>
        <w:t>86</w:t>
      </w:r>
      <w:r w:rsidR="00AA476C" w:rsidRPr="00BD120F">
        <w:rPr>
          <w:rFonts w:asciiTheme="majorHAnsi" w:hAnsiTheme="majorHAnsi" w:cstheme="majorHAnsi"/>
          <w:sz w:val="24"/>
          <w:szCs w:val="24"/>
        </w:rPr>
        <w:t xml:space="preserve"> od čega je nastavno osoblje </w:t>
      </w:r>
      <w:r w:rsidR="00AA073B" w:rsidRPr="00BD120F">
        <w:rPr>
          <w:rFonts w:asciiTheme="majorHAnsi" w:hAnsiTheme="majorHAnsi" w:cstheme="majorHAnsi"/>
          <w:sz w:val="24"/>
          <w:szCs w:val="24"/>
        </w:rPr>
        <w:t>75</w:t>
      </w:r>
      <w:r w:rsidR="00AA476C" w:rsidRPr="00BD120F">
        <w:rPr>
          <w:rFonts w:asciiTheme="majorHAnsi" w:hAnsiTheme="majorHAnsi" w:cstheme="majorHAnsi"/>
          <w:sz w:val="24"/>
          <w:szCs w:val="24"/>
        </w:rPr>
        <w:t>.</w:t>
      </w:r>
    </w:p>
    <w:p w14:paraId="74E6AF49" w14:textId="77777777" w:rsidR="00132E47" w:rsidRPr="00936B49" w:rsidRDefault="00132E47" w:rsidP="00132E47">
      <w:pPr>
        <w:tabs>
          <w:tab w:val="left" w:pos="3885"/>
        </w:tabs>
        <w:spacing w:before="240" w:after="120" w:line="240" w:lineRule="auto"/>
        <w:rPr>
          <w:rFonts w:asciiTheme="majorHAnsi" w:hAnsiTheme="majorHAnsi" w:cstheme="majorHAnsi"/>
          <w:b/>
          <w:sz w:val="24"/>
          <w:szCs w:val="24"/>
        </w:rPr>
      </w:pPr>
      <w:r w:rsidRPr="00936B49">
        <w:rPr>
          <w:rFonts w:asciiTheme="majorHAnsi" w:hAnsiTheme="majorHAnsi" w:cstheme="majorHAnsi"/>
          <w:b/>
          <w:sz w:val="24"/>
          <w:szCs w:val="24"/>
        </w:rPr>
        <w:t>Učenici i programi:</w:t>
      </w:r>
    </w:p>
    <w:p w14:paraId="50DF89B7" w14:textId="2E065F20" w:rsidR="00132E47" w:rsidRPr="00936B49" w:rsidRDefault="00132E47" w:rsidP="00132E47">
      <w:pPr>
        <w:jc w:val="both"/>
        <w:rPr>
          <w:rFonts w:asciiTheme="majorHAnsi" w:hAnsiTheme="majorHAnsi" w:cstheme="majorHAnsi"/>
          <w:sz w:val="24"/>
          <w:szCs w:val="24"/>
          <w:lang w:val="sr-Latn-CS"/>
        </w:rPr>
      </w:pPr>
      <w:r w:rsidRPr="00936B49">
        <w:rPr>
          <w:rFonts w:asciiTheme="majorHAnsi" w:hAnsiTheme="majorHAnsi" w:cstheme="majorHAnsi"/>
          <w:sz w:val="24"/>
          <w:szCs w:val="24"/>
          <w:lang w:val="sr-Latn-CS"/>
        </w:rPr>
        <w:t xml:space="preserve">Redovnu nastavu pohađa </w:t>
      </w:r>
      <w:r w:rsidR="00AA073B">
        <w:rPr>
          <w:rFonts w:asciiTheme="majorHAnsi" w:hAnsiTheme="majorHAnsi" w:cstheme="majorHAnsi"/>
          <w:sz w:val="24"/>
          <w:szCs w:val="24"/>
          <w:lang w:val="sr-Latn-CS"/>
        </w:rPr>
        <w:t>555</w:t>
      </w:r>
      <w:r w:rsidRPr="00936B49">
        <w:rPr>
          <w:rFonts w:asciiTheme="majorHAnsi" w:hAnsiTheme="majorHAnsi" w:cstheme="majorHAnsi"/>
          <w:sz w:val="24"/>
          <w:szCs w:val="24"/>
          <w:lang w:val="sr-Latn-CS"/>
        </w:rPr>
        <w:t xml:space="preserve"> učenika raspoređenih u </w:t>
      </w:r>
      <w:r w:rsidR="00AA073B">
        <w:rPr>
          <w:rFonts w:asciiTheme="majorHAnsi" w:hAnsiTheme="majorHAnsi" w:cstheme="majorHAnsi"/>
          <w:sz w:val="24"/>
          <w:szCs w:val="24"/>
          <w:lang w:val="sr-Latn-CS"/>
        </w:rPr>
        <w:t>25</w:t>
      </w:r>
      <w:r w:rsidRPr="00936B49">
        <w:rPr>
          <w:rFonts w:asciiTheme="majorHAnsi" w:hAnsiTheme="majorHAnsi" w:cstheme="majorHAnsi"/>
          <w:sz w:val="24"/>
          <w:szCs w:val="24"/>
          <w:lang w:val="sr-Latn-CS"/>
        </w:rPr>
        <w:t xml:space="preserve"> odjeljenja. U Školi se ove školske godine realizuje nastava u okviru </w:t>
      </w:r>
      <w:r w:rsidR="00AA073B">
        <w:rPr>
          <w:rFonts w:asciiTheme="majorHAnsi" w:hAnsiTheme="majorHAnsi" w:cstheme="majorHAnsi"/>
          <w:sz w:val="24"/>
          <w:szCs w:val="24"/>
          <w:lang w:val="sr-Latn-CS"/>
        </w:rPr>
        <w:t>7</w:t>
      </w:r>
      <w:r w:rsidRPr="00936B49">
        <w:rPr>
          <w:rFonts w:asciiTheme="majorHAnsi" w:hAnsiTheme="majorHAnsi" w:cstheme="majorHAnsi"/>
          <w:sz w:val="24"/>
          <w:szCs w:val="24"/>
          <w:lang w:val="sr-Latn-CS"/>
        </w:rPr>
        <w:t xml:space="preserve"> obrazovnih programa, od kojih su </w:t>
      </w:r>
      <w:r w:rsidRPr="00655B1A">
        <w:rPr>
          <w:rFonts w:asciiTheme="majorHAnsi" w:hAnsiTheme="majorHAnsi" w:cstheme="majorHAnsi"/>
          <w:sz w:val="24"/>
          <w:szCs w:val="24"/>
          <w:lang w:val="sr-Latn-CS"/>
        </w:rPr>
        <w:t>5</w:t>
      </w:r>
      <w:r w:rsidRPr="00936B49">
        <w:rPr>
          <w:rFonts w:asciiTheme="majorHAnsi" w:hAnsiTheme="majorHAnsi" w:cstheme="majorHAnsi"/>
          <w:sz w:val="24"/>
          <w:szCs w:val="24"/>
          <w:lang w:val="sr-Latn-CS"/>
        </w:rPr>
        <w:t xml:space="preserve"> obrazovnih programa nivoa IV i </w:t>
      </w:r>
      <w:r w:rsidR="00AA073B">
        <w:rPr>
          <w:rFonts w:asciiTheme="majorHAnsi" w:hAnsiTheme="majorHAnsi" w:cstheme="majorHAnsi"/>
          <w:sz w:val="24"/>
          <w:szCs w:val="24"/>
          <w:lang w:val="sr-Latn-CS"/>
        </w:rPr>
        <w:t>2</w:t>
      </w:r>
      <w:r w:rsidRPr="00936B49">
        <w:rPr>
          <w:rFonts w:asciiTheme="majorHAnsi" w:hAnsiTheme="majorHAnsi" w:cstheme="majorHAnsi"/>
          <w:sz w:val="24"/>
          <w:szCs w:val="24"/>
          <w:lang w:val="sr-Latn-CS"/>
        </w:rPr>
        <w:t xml:space="preserve"> obrazovna programa nivoa III.</w:t>
      </w:r>
    </w:p>
    <w:p w14:paraId="2AB3179C" w14:textId="77777777" w:rsidR="00132E47" w:rsidRPr="00936B49" w:rsidRDefault="00132E47" w:rsidP="00132E47">
      <w:pPr>
        <w:tabs>
          <w:tab w:val="left" w:pos="3885"/>
        </w:tabs>
        <w:spacing w:after="120" w:line="240" w:lineRule="auto"/>
        <w:jc w:val="both"/>
        <w:rPr>
          <w:rFonts w:asciiTheme="majorHAnsi" w:hAnsiTheme="majorHAnsi" w:cstheme="majorHAnsi"/>
          <w:sz w:val="24"/>
          <w:szCs w:val="24"/>
        </w:rPr>
      </w:pPr>
      <w:r w:rsidRPr="00936B49">
        <w:rPr>
          <w:rFonts w:asciiTheme="majorHAnsi" w:hAnsiTheme="majorHAnsi" w:cstheme="majorHAnsi"/>
          <w:b/>
          <w:sz w:val="24"/>
          <w:szCs w:val="24"/>
        </w:rPr>
        <w:t>Utvrđivanje kvaliteta</w:t>
      </w:r>
      <w:r w:rsidRPr="00936B49">
        <w:rPr>
          <w:rFonts w:asciiTheme="majorHAnsi" w:hAnsiTheme="majorHAnsi" w:cstheme="majorHAnsi"/>
          <w:sz w:val="24"/>
          <w:szCs w:val="24"/>
        </w:rPr>
        <w:t xml:space="preserve">: </w:t>
      </w:r>
    </w:p>
    <w:p w14:paraId="339D8541" w14:textId="4F857967" w:rsidR="00132E47" w:rsidRPr="00936B49" w:rsidRDefault="00132E47" w:rsidP="00132E47">
      <w:pPr>
        <w:tabs>
          <w:tab w:val="left" w:pos="3885"/>
        </w:tabs>
        <w:spacing w:after="120" w:line="240" w:lineRule="auto"/>
        <w:rPr>
          <w:rFonts w:asciiTheme="majorHAnsi" w:hAnsiTheme="majorHAnsi" w:cstheme="majorHAnsi"/>
          <w:sz w:val="24"/>
          <w:szCs w:val="24"/>
        </w:rPr>
      </w:pPr>
      <w:r w:rsidRPr="00936B49">
        <w:rPr>
          <w:rFonts w:asciiTheme="majorHAnsi" w:hAnsiTheme="majorHAnsi" w:cstheme="majorHAnsi"/>
          <w:sz w:val="24"/>
          <w:szCs w:val="24"/>
        </w:rPr>
        <w:t>Proces utvrđivanja kvaliteta u periodu</w:t>
      </w:r>
      <w:r w:rsidR="000272DF" w:rsidRPr="000272DF">
        <w:rPr>
          <w:color w:val="000000"/>
          <w:sz w:val="27"/>
          <w:szCs w:val="27"/>
        </w:rPr>
        <w:t xml:space="preserve"> </w:t>
      </w:r>
      <w:r w:rsidR="000272DF" w:rsidRPr="000272DF">
        <w:rPr>
          <w:rFonts w:asciiTheme="majorHAnsi" w:hAnsiTheme="majorHAnsi" w:cstheme="majorHAnsi"/>
          <w:color w:val="000000"/>
          <w:sz w:val="24"/>
          <w:szCs w:val="24"/>
        </w:rPr>
        <w:t>07.04. do 11.04.2025</w:t>
      </w:r>
      <w:r w:rsidR="000272DF">
        <w:rPr>
          <w:color w:val="000000"/>
          <w:sz w:val="27"/>
          <w:szCs w:val="27"/>
        </w:rPr>
        <w:t>.</w:t>
      </w:r>
      <w:r w:rsidR="003907A4">
        <w:rPr>
          <w:rFonts w:asciiTheme="majorHAnsi" w:hAnsiTheme="majorHAnsi" w:cstheme="majorHAnsi"/>
          <w:color w:val="FF0000"/>
          <w:sz w:val="24"/>
          <w:szCs w:val="24"/>
        </w:rPr>
        <w:t xml:space="preserve"> </w:t>
      </w:r>
      <w:r w:rsidRPr="00936B49">
        <w:rPr>
          <w:rFonts w:asciiTheme="majorHAnsi" w:hAnsiTheme="majorHAnsi" w:cstheme="majorHAnsi"/>
          <w:sz w:val="24"/>
          <w:szCs w:val="24"/>
        </w:rPr>
        <w:t xml:space="preserve">godine realizovalo je </w:t>
      </w:r>
      <w:r w:rsidR="000272DF" w:rsidRPr="000272DF">
        <w:rPr>
          <w:rFonts w:asciiTheme="majorHAnsi" w:hAnsiTheme="majorHAnsi" w:cstheme="majorHAnsi"/>
          <w:sz w:val="24"/>
          <w:szCs w:val="24"/>
        </w:rPr>
        <w:t>13</w:t>
      </w:r>
      <w:r w:rsidRPr="00AA073B">
        <w:rPr>
          <w:rFonts w:asciiTheme="majorHAnsi" w:hAnsiTheme="majorHAnsi" w:cstheme="majorHAnsi"/>
          <w:color w:val="FF0000"/>
          <w:sz w:val="24"/>
          <w:szCs w:val="24"/>
        </w:rPr>
        <w:t xml:space="preserve"> </w:t>
      </w:r>
      <w:r w:rsidRPr="00936B49">
        <w:rPr>
          <w:rFonts w:asciiTheme="majorHAnsi" w:hAnsiTheme="majorHAnsi" w:cstheme="majorHAnsi"/>
          <w:sz w:val="24"/>
          <w:szCs w:val="24"/>
        </w:rPr>
        <w:t>eksternih evaluatora/nadzornika.</w:t>
      </w:r>
    </w:p>
    <w:p w14:paraId="673556F1" w14:textId="0C523D77" w:rsidR="00132E47" w:rsidRPr="000D648B" w:rsidRDefault="00F97C40" w:rsidP="000D648B">
      <w:pPr>
        <w:rPr>
          <w:rFonts w:asciiTheme="majorHAnsi" w:hAnsiTheme="majorHAnsi" w:cstheme="majorHAnsi"/>
          <w:b/>
          <w:sz w:val="28"/>
          <w:szCs w:val="28"/>
        </w:rPr>
      </w:pPr>
      <w:r>
        <w:br w:type="page"/>
      </w:r>
      <w:r w:rsidR="00132E47" w:rsidRPr="0063334C">
        <w:rPr>
          <w:rFonts w:cstheme="majorHAnsi"/>
          <w:b/>
          <w:color w:val="000000" w:themeColor="text1"/>
          <w:sz w:val="28"/>
          <w:szCs w:val="28"/>
          <w:lang w:val="sr-Latn-RS"/>
        </w:rPr>
        <w:lastRenderedPageBreak/>
        <w:t>1. NASTAVA I UČENJE</w:t>
      </w:r>
    </w:p>
    <w:p w14:paraId="0FB27FD0" w14:textId="77777777" w:rsidR="00EA6160" w:rsidRDefault="00EA6160" w:rsidP="00EA6160">
      <w:pPr>
        <w:keepNext/>
        <w:keepLines/>
        <w:spacing w:before="120" w:after="120" w:line="240" w:lineRule="auto"/>
        <w:outlineLvl w:val="0"/>
        <w:rPr>
          <w:rFonts w:ascii="Calibri Light" w:eastAsia="Times New Roman" w:hAnsi="Calibri Light" w:cs="Calibri Light"/>
          <w:b/>
          <w:noProof/>
          <w:sz w:val="24"/>
          <w:szCs w:val="24"/>
          <w:lang w:val="hr-HR"/>
        </w:rPr>
      </w:pPr>
      <w:bookmarkStart w:id="4" w:name="_Toc199503281"/>
      <w:r>
        <w:rPr>
          <w:rFonts w:ascii="Calibri Light" w:eastAsia="Times New Roman" w:hAnsi="Calibri Light" w:cs="Calibri Light"/>
          <w:b/>
          <w:noProof/>
          <w:sz w:val="24"/>
          <w:szCs w:val="24"/>
          <w:lang w:val="hr-HR"/>
        </w:rPr>
        <w:t>1.1. OPŠTEOBRAZOVNI MODUL</w:t>
      </w:r>
      <w:bookmarkEnd w:id="4"/>
    </w:p>
    <w:p w14:paraId="5FC6A828" w14:textId="7E34E89B" w:rsidR="00AA073B" w:rsidRPr="00D96E86" w:rsidRDefault="00EA6160" w:rsidP="009179D4">
      <w:pPr>
        <w:spacing w:before="120" w:after="120" w:line="240" w:lineRule="auto"/>
        <w:rPr>
          <w:rFonts w:asciiTheme="majorHAnsi" w:hAnsiTheme="majorHAnsi" w:cstheme="majorHAnsi"/>
          <w:b/>
          <w:sz w:val="24"/>
          <w:szCs w:val="24"/>
        </w:rPr>
      </w:pPr>
      <w:r>
        <w:rPr>
          <w:rFonts w:ascii="Times New Roman" w:eastAsia="Times New Roman" w:hAnsi="Times New Roman" w:cs="Times New Roman"/>
          <w:noProof/>
          <w:sz w:val="24"/>
          <w:szCs w:val="24"/>
          <w:lang w:val="hr-HR"/>
        </w:rPr>
        <w:t> </w:t>
      </w:r>
      <w:r w:rsidR="00AA073B" w:rsidRPr="00D96E86">
        <w:rPr>
          <w:rFonts w:asciiTheme="majorHAnsi" w:hAnsiTheme="majorHAnsi" w:cstheme="majorHAnsi"/>
          <w:b/>
          <w:sz w:val="24"/>
          <w:szCs w:val="24"/>
        </w:rPr>
        <w:t>Obavezni opšteobrazovni nastavni predmeti</w:t>
      </w:r>
    </w:p>
    <w:p w14:paraId="72222CE3" w14:textId="02EAE432" w:rsidR="00AA073B" w:rsidRPr="00F5246F" w:rsidRDefault="00AA073B" w:rsidP="00AA073B">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741"/>
        <w:gridCol w:w="4275"/>
      </w:tblGrid>
      <w:tr w:rsidR="00AA073B" w:rsidRPr="00F5246F" w14:paraId="20A4F78F" w14:textId="77777777" w:rsidTr="008F32A2">
        <w:tc>
          <w:tcPr>
            <w:tcW w:w="5000" w:type="pct"/>
            <w:gridSpan w:val="2"/>
          </w:tcPr>
          <w:p w14:paraId="2420FD5F" w14:textId="77777777" w:rsidR="00AA073B" w:rsidRPr="00876250" w:rsidRDefault="00AA073B" w:rsidP="008F32A2">
            <w:pPr>
              <w:autoSpaceDE w:val="0"/>
              <w:autoSpaceDN w:val="0"/>
              <w:adjustRightInd w:val="0"/>
              <w:rPr>
                <w:rFonts w:asciiTheme="majorHAnsi" w:hAnsiTheme="majorHAnsi" w:cstheme="majorHAnsi"/>
                <w:b/>
                <w:sz w:val="24"/>
                <w:szCs w:val="24"/>
                <w:lang w:val="sr-Latn-CS"/>
              </w:rPr>
            </w:pPr>
            <w:r w:rsidRPr="00876250">
              <w:rPr>
                <w:rFonts w:asciiTheme="majorHAnsi" w:hAnsiTheme="majorHAnsi" w:cstheme="majorHAnsi"/>
                <w:b/>
                <w:sz w:val="24"/>
                <w:szCs w:val="24"/>
                <w:lang w:val="sr-Latn-CS"/>
              </w:rPr>
              <w:t>Prosvjetni nadzornik: Džoana Perkaj</w:t>
            </w:r>
          </w:p>
        </w:tc>
      </w:tr>
      <w:tr w:rsidR="00AA073B" w:rsidRPr="00F5246F" w14:paraId="417177E9" w14:textId="77777777" w:rsidTr="008F32A2">
        <w:tc>
          <w:tcPr>
            <w:tcW w:w="5000" w:type="pct"/>
            <w:gridSpan w:val="2"/>
          </w:tcPr>
          <w:p w14:paraId="73B9FED0" w14:textId="6790C471" w:rsidR="00AA073B" w:rsidRPr="00876250" w:rsidRDefault="00AA073B" w:rsidP="008F32A2">
            <w:pPr>
              <w:pStyle w:val="Heading2"/>
              <w:outlineLvl w:val="1"/>
              <w:rPr>
                <w:rFonts w:eastAsiaTheme="minorHAnsi" w:cstheme="majorHAnsi"/>
                <w:color w:val="auto"/>
                <w:sz w:val="24"/>
                <w:szCs w:val="24"/>
                <w:lang w:val="sr-Latn-CS"/>
              </w:rPr>
            </w:pPr>
            <w:bookmarkStart w:id="5" w:name="_Toc152752803"/>
            <w:bookmarkStart w:id="6" w:name="_Toc199503282"/>
            <w:r w:rsidRPr="00876250">
              <w:rPr>
                <w:rFonts w:eastAsiaTheme="minorHAnsi" w:cstheme="majorHAnsi"/>
                <w:color w:val="auto"/>
                <w:sz w:val="24"/>
                <w:szCs w:val="24"/>
                <w:lang w:val="sr-Latn-CS"/>
              </w:rPr>
              <w:t>1.1.1.</w:t>
            </w:r>
            <w:bookmarkEnd w:id="5"/>
            <w:r w:rsidR="003907A4">
              <w:rPr>
                <w:rFonts w:eastAsiaTheme="minorHAnsi" w:cstheme="majorHAnsi"/>
                <w:color w:val="auto"/>
                <w:sz w:val="24"/>
                <w:szCs w:val="24"/>
                <w:lang w:val="sr-Latn-CS"/>
              </w:rPr>
              <w:t xml:space="preserve"> </w:t>
            </w:r>
            <w:r w:rsidRPr="00876250">
              <w:rPr>
                <w:rFonts w:eastAsiaTheme="minorHAnsi" w:cstheme="majorHAnsi"/>
                <w:b/>
                <w:color w:val="auto"/>
                <w:sz w:val="24"/>
                <w:szCs w:val="24"/>
                <w:lang w:val="sr-Latn-CS"/>
              </w:rPr>
              <w:t>Istorija</w:t>
            </w:r>
            <w:bookmarkEnd w:id="6"/>
          </w:p>
        </w:tc>
      </w:tr>
      <w:tr w:rsidR="00AA073B" w:rsidRPr="00F5246F" w14:paraId="00B15EAC" w14:textId="77777777" w:rsidTr="008F32A2">
        <w:trPr>
          <w:trHeight w:val="20"/>
        </w:trPr>
        <w:tc>
          <w:tcPr>
            <w:tcW w:w="5000" w:type="pct"/>
            <w:gridSpan w:val="2"/>
          </w:tcPr>
          <w:p w14:paraId="3911F359" w14:textId="79019C48" w:rsidR="00AA073B" w:rsidRPr="00F5246F" w:rsidRDefault="003907A4" w:rsidP="008F32A2">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AA073B" w:rsidRPr="00F5246F">
              <w:rPr>
                <w:rFonts w:ascii="Bookman Old Style" w:hAnsi="Bookman Old Style" w:cs="Arial"/>
                <w:sz w:val="20"/>
                <w:szCs w:val="20"/>
                <w:vertAlign w:val="superscript"/>
              </w:rPr>
              <w:t>(naziv obrazovnog programa)</w:t>
            </w:r>
          </w:p>
        </w:tc>
      </w:tr>
      <w:tr w:rsidR="00AA073B" w:rsidRPr="00F5246F" w14:paraId="118888A9" w14:textId="77777777" w:rsidTr="008F32A2">
        <w:tc>
          <w:tcPr>
            <w:tcW w:w="2629" w:type="pct"/>
          </w:tcPr>
          <w:p w14:paraId="2F89AEF2"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 xml:space="preserve">Ukupan broj nastavnika po datom programu: </w:t>
            </w:r>
          </w:p>
        </w:tc>
        <w:tc>
          <w:tcPr>
            <w:tcW w:w="2371" w:type="pct"/>
          </w:tcPr>
          <w:p w14:paraId="5009582D"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1</w:t>
            </w:r>
          </w:p>
        </w:tc>
      </w:tr>
      <w:tr w:rsidR="00AA073B" w:rsidRPr="00F5246F" w14:paraId="21BB451B" w14:textId="77777777" w:rsidTr="008F32A2">
        <w:tc>
          <w:tcPr>
            <w:tcW w:w="2629" w:type="pct"/>
          </w:tcPr>
          <w:p w14:paraId="3DEF7025"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 xml:space="preserve">Broj nastavnika kod kojih je izvršen nadzor: </w:t>
            </w:r>
          </w:p>
        </w:tc>
        <w:tc>
          <w:tcPr>
            <w:tcW w:w="2371" w:type="pct"/>
          </w:tcPr>
          <w:p w14:paraId="25AE107D"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1</w:t>
            </w:r>
          </w:p>
        </w:tc>
      </w:tr>
      <w:tr w:rsidR="00AA073B" w:rsidRPr="00F5246F" w14:paraId="52CDCEDD" w14:textId="77777777" w:rsidTr="008F32A2">
        <w:tc>
          <w:tcPr>
            <w:tcW w:w="2629" w:type="pct"/>
          </w:tcPr>
          <w:p w14:paraId="2856F168"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 xml:space="preserve">Posjećena odjeljenja: </w:t>
            </w:r>
          </w:p>
        </w:tc>
        <w:tc>
          <w:tcPr>
            <w:tcW w:w="2371" w:type="pct"/>
          </w:tcPr>
          <w:p w14:paraId="2A77D908"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 xml:space="preserve">I-2, I-3 </w:t>
            </w:r>
          </w:p>
        </w:tc>
      </w:tr>
      <w:tr w:rsidR="00AA073B" w:rsidRPr="00F5246F" w14:paraId="11DDE93D" w14:textId="77777777" w:rsidTr="008F32A2">
        <w:tc>
          <w:tcPr>
            <w:tcW w:w="2629" w:type="pct"/>
          </w:tcPr>
          <w:p w14:paraId="3C85CEA6"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 xml:space="preserve">Broj posjećenih časova: </w:t>
            </w:r>
          </w:p>
        </w:tc>
        <w:tc>
          <w:tcPr>
            <w:tcW w:w="2371" w:type="pct"/>
          </w:tcPr>
          <w:p w14:paraId="74559264"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2</w:t>
            </w:r>
          </w:p>
        </w:tc>
      </w:tr>
    </w:tbl>
    <w:p w14:paraId="094973A6" w14:textId="77777777" w:rsidR="00AA073B" w:rsidRPr="00F5246F" w:rsidRDefault="00AA073B" w:rsidP="00AA073B">
      <w:pPr>
        <w:spacing w:after="0" w:line="276" w:lineRule="auto"/>
        <w:rPr>
          <w:rFonts w:ascii="Bookman Old Style" w:hAnsi="Bookman Old Style" w:cs="Arial"/>
          <w:sz w:val="8"/>
          <w:szCs w:val="8"/>
        </w:rPr>
      </w:pPr>
    </w:p>
    <w:bookmarkStart w:id="7" w:name="_MON_1763363491"/>
    <w:bookmarkEnd w:id="7"/>
    <w:p w14:paraId="61E65A67" w14:textId="77777777" w:rsidR="00AA073B" w:rsidRPr="00F5246F" w:rsidRDefault="00AA073B" w:rsidP="00AA073B">
      <w:pPr>
        <w:spacing w:after="0" w:line="276" w:lineRule="auto"/>
        <w:rPr>
          <w:rFonts w:ascii="Bookman Old Style" w:hAnsi="Bookman Old Style" w:cs="Arial"/>
        </w:rPr>
      </w:pPr>
      <w:r w:rsidRPr="00F5246F">
        <w:rPr>
          <w:rFonts w:ascii="Bookman Old Style" w:hAnsi="Bookman Old Style" w:cs="Arial"/>
        </w:rPr>
        <w:object w:dxaOrig="14760" w:dyaOrig="4019" w14:anchorId="433CB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28.25pt" o:ole="" o:bordertopcolor="red" o:borderleftcolor="red" o:borderbottomcolor="red" o:borderrightcolor="red">
            <v:imagedata r:id="rId9" o:title=""/>
            <w10:bordertop type="single" width="18"/>
            <w10:borderleft type="single" width="18"/>
            <w10:borderbottom type="single" width="18"/>
            <w10:borderright type="single" width="18"/>
          </v:shape>
          <o:OLEObject Type="Embed" ProgID="Excel.Sheet.8" ShapeID="_x0000_i1025" DrawAspect="Content" ObjectID="_1820986465" r:id="rId10"/>
        </w:object>
      </w:r>
    </w:p>
    <w:p w14:paraId="5D271CF9" w14:textId="77777777" w:rsidR="00AA073B" w:rsidRPr="00F5246F" w:rsidRDefault="00AA073B" w:rsidP="00AA073B">
      <w:pPr>
        <w:spacing w:after="0" w:line="276" w:lineRule="auto"/>
        <w:rPr>
          <w:rFonts w:ascii="Bookman Old Style" w:hAnsi="Bookman Old Style"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487"/>
      </w:tblGrid>
      <w:tr w:rsidR="00AA073B" w:rsidRPr="00F5246F" w14:paraId="17C6AF23" w14:textId="77777777" w:rsidTr="003907A4">
        <w:trPr>
          <w:cantSplit/>
          <w:trHeight w:val="20"/>
        </w:trPr>
        <w:tc>
          <w:tcPr>
            <w:tcW w:w="446" w:type="pct"/>
            <w:shd w:val="clear" w:color="auto" w:fill="auto"/>
          </w:tcPr>
          <w:p w14:paraId="408F6A74" w14:textId="77777777" w:rsidR="00AA073B" w:rsidRPr="002678C3" w:rsidRDefault="00AA073B" w:rsidP="008F32A2">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t xml:space="preserve">R.br. </w:t>
            </w:r>
          </w:p>
        </w:tc>
        <w:tc>
          <w:tcPr>
            <w:tcW w:w="4554" w:type="pct"/>
            <w:shd w:val="clear" w:color="auto" w:fill="auto"/>
          </w:tcPr>
          <w:p w14:paraId="58F3B07E" w14:textId="77777777" w:rsidR="00AA073B" w:rsidRPr="002678C3" w:rsidRDefault="00AA073B" w:rsidP="008F32A2">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t>Obrazloženje</w:t>
            </w:r>
          </w:p>
        </w:tc>
      </w:tr>
      <w:tr w:rsidR="00AA073B" w:rsidRPr="00F5246F" w14:paraId="6C8AF732" w14:textId="77777777" w:rsidTr="003907A4">
        <w:trPr>
          <w:cantSplit/>
          <w:trHeight w:val="20"/>
        </w:trPr>
        <w:tc>
          <w:tcPr>
            <w:tcW w:w="446" w:type="pct"/>
            <w:shd w:val="clear" w:color="auto" w:fill="auto"/>
          </w:tcPr>
          <w:p w14:paraId="3C3991A1" w14:textId="77777777" w:rsidR="00AA073B" w:rsidRPr="002678C3" w:rsidRDefault="00AA073B" w:rsidP="008F32A2">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t>stand.</w:t>
            </w:r>
          </w:p>
        </w:tc>
        <w:tc>
          <w:tcPr>
            <w:tcW w:w="4554" w:type="pct"/>
            <w:vMerge w:val="restart"/>
            <w:shd w:val="clear" w:color="auto" w:fill="auto"/>
          </w:tcPr>
          <w:p w14:paraId="0794A502" w14:textId="77777777" w:rsidR="00AA073B" w:rsidRPr="002678C3" w:rsidRDefault="00AA073B" w:rsidP="009179D4">
            <w:pPr>
              <w:spacing w:after="160" w:line="259" w:lineRule="auto"/>
              <w:jc w:val="both"/>
              <w:rPr>
                <w:rFonts w:asciiTheme="majorHAnsi" w:hAnsiTheme="majorHAnsi" w:cstheme="majorHAnsi"/>
                <w:sz w:val="24"/>
                <w:szCs w:val="24"/>
                <w:lang w:val="sr-Latn-CS"/>
              </w:rPr>
            </w:pPr>
            <w:r w:rsidRPr="002678C3">
              <w:rPr>
                <w:rFonts w:asciiTheme="majorHAnsi" w:hAnsiTheme="majorHAnsi" w:cstheme="majorHAnsi"/>
                <w:sz w:val="24"/>
                <w:szCs w:val="24"/>
                <w:lang w:val="sr-Latn-CS"/>
              </w:rPr>
              <w:t xml:space="preserve">Godišnji planovi u skladu su sa obaveznim dijelom Predmetnog programa. Dobro je planiran i raspoređen otvoreni dio programa. Planirane su međupredmetne teme. Planirane su dopunska i dodatna nastava koje se realizuju zavisno od interesovanja učenika. Nastavnik se u kontinuitetu priprema u pisanoj formi za neposrednu realizaciju časa. Pripreme su urađene u skladu sa didaktičkim principima. Uglavnom se vrši kratki osvrt na kvalitet realizacije. </w:t>
            </w:r>
          </w:p>
        </w:tc>
      </w:tr>
      <w:tr w:rsidR="00AA073B" w:rsidRPr="00F5246F" w14:paraId="470F6194" w14:textId="77777777" w:rsidTr="003907A4">
        <w:trPr>
          <w:trHeight w:val="1696"/>
        </w:trPr>
        <w:tc>
          <w:tcPr>
            <w:tcW w:w="446" w:type="pct"/>
            <w:shd w:val="clear" w:color="auto" w:fill="auto"/>
          </w:tcPr>
          <w:p w14:paraId="2A3A1F38" w14:textId="77777777" w:rsidR="00AA073B" w:rsidRPr="002678C3" w:rsidRDefault="00AA073B" w:rsidP="008F32A2">
            <w:pPr>
              <w:spacing w:line="276" w:lineRule="auto"/>
              <w:jc w:val="both"/>
              <w:rPr>
                <w:rFonts w:asciiTheme="majorHAnsi" w:hAnsiTheme="majorHAnsi" w:cstheme="majorHAnsi"/>
                <w:sz w:val="24"/>
                <w:szCs w:val="24"/>
              </w:rPr>
            </w:pPr>
            <w:r w:rsidRPr="002678C3">
              <w:rPr>
                <w:rFonts w:asciiTheme="majorHAnsi" w:hAnsiTheme="majorHAnsi" w:cstheme="majorHAnsi"/>
                <w:bCs/>
                <w:sz w:val="24"/>
                <w:szCs w:val="24"/>
              </w:rPr>
              <w:t xml:space="preserve">1.1. </w:t>
            </w:r>
          </w:p>
        </w:tc>
        <w:tc>
          <w:tcPr>
            <w:tcW w:w="4554" w:type="pct"/>
            <w:vMerge/>
            <w:shd w:val="clear" w:color="auto" w:fill="auto"/>
          </w:tcPr>
          <w:p w14:paraId="12CC6A1C" w14:textId="77777777" w:rsidR="00AA073B" w:rsidRPr="002678C3" w:rsidRDefault="00AA073B" w:rsidP="009179D4">
            <w:pPr>
              <w:spacing w:after="160" w:line="259" w:lineRule="auto"/>
              <w:jc w:val="both"/>
              <w:rPr>
                <w:rFonts w:asciiTheme="majorHAnsi" w:hAnsiTheme="majorHAnsi" w:cstheme="majorHAnsi"/>
                <w:sz w:val="24"/>
                <w:szCs w:val="24"/>
                <w:lang w:val="sr-Latn-CS"/>
              </w:rPr>
            </w:pPr>
          </w:p>
        </w:tc>
      </w:tr>
      <w:tr w:rsidR="00AA073B" w:rsidRPr="00F5246F" w14:paraId="6D20916A" w14:textId="77777777" w:rsidTr="003907A4">
        <w:trPr>
          <w:trHeight w:val="265"/>
        </w:trPr>
        <w:tc>
          <w:tcPr>
            <w:tcW w:w="446" w:type="pct"/>
            <w:shd w:val="clear" w:color="auto" w:fill="auto"/>
          </w:tcPr>
          <w:p w14:paraId="341F4774" w14:textId="77777777" w:rsidR="00AA073B" w:rsidRPr="002678C3" w:rsidRDefault="00AA073B" w:rsidP="008F32A2">
            <w:pPr>
              <w:spacing w:line="276" w:lineRule="auto"/>
              <w:rPr>
                <w:rFonts w:asciiTheme="majorHAnsi" w:hAnsiTheme="majorHAnsi" w:cstheme="majorHAnsi"/>
                <w:sz w:val="24"/>
                <w:szCs w:val="24"/>
              </w:rPr>
            </w:pPr>
          </w:p>
        </w:tc>
        <w:tc>
          <w:tcPr>
            <w:tcW w:w="4554" w:type="pct"/>
            <w:shd w:val="clear" w:color="auto" w:fill="auto"/>
          </w:tcPr>
          <w:p w14:paraId="2F04FB11" w14:textId="77777777" w:rsidR="00AA073B" w:rsidRPr="002678C3" w:rsidRDefault="00AA073B" w:rsidP="00445930">
            <w:pPr>
              <w:jc w:val="both"/>
              <w:rPr>
                <w:rFonts w:asciiTheme="majorHAnsi" w:hAnsiTheme="majorHAnsi" w:cstheme="majorHAnsi"/>
                <w:b/>
                <w:i/>
                <w:sz w:val="24"/>
                <w:szCs w:val="24"/>
                <w:lang w:val="sr-Latn-CS"/>
              </w:rPr>
            </w:pPr>
            <w:r w:rsidRPr="002678C3">
              <w:rPr>
                <w:rFonts w:asciiTheme="majorHAnsi" w:hAnsiTheme="majorHAnsi" w:cstheme="majorHAnsi"/>
                <w:b/>
                <w:i/>
                <w:sz w:val="24"/>
                <w:szCs w:val="24"/>
                <w:lang w:val="sr-Latn-CS"/>
              </w:rPr>
              <w:t>Preporuka:</w:t>
            </w:r>
          </w:p>
        </w:tc>
      </w:tr>
      <w:tr w:rsidR="00AA073B" w:rsidRPr="00F5246F" w14:paraId="503DFAB0" w14:textId="77777777" w:rsidTr="003907A4">
        <w:trPr>
          <w:trHeight w:val="20"/>
        </w:trPr>
        <w:tc>
          <w:tcPr>
            <w:tcW w:w="446" w:type="pct"/>
            <w:shd w:val="clear" w:color="auto" w:fill="auto"/>
          </w:tcPr>
          <w:p w14:paraId="15779256" w14:textId="77777777" w:rsidR="00AA073B" w:rsidRPr="002678C3" w:rsidRDefault="00AA073B" w:rsidP="008F32A2">
            <w:pPr>
              <w:spacing w:line="276" w:lineRule="auto"/>
              <w:rPr>
                <w:rFonts w:asciiTheme="majorHAnsi" w:hAnsiTheme="majorHAnsi" w:cstheme="majorHAnsi"/>
                <w:sz w:val="24"/>
                <w:szCs w:val="24"/>
              </w:rPr>
            </w:pPr>
          </w:p>
        </w:tc>
        <w:tc>
          <w:tcPr>
            <w:tcW w:w="4554" w:type="pct"/>
            <w:shd w:val="clear" w:color="auto" w:fill="auto"/>
          </w:tcPr>
          <w:p w14:paraId="2735A66A" w14:textId="77777777" w:rsidR="00AA073B" w:rsidRPr="002678C3" w:rsidRDefault="00AA073B" w:rsidP="00445930">
            <w:pPr>
              <w:pStyle w:val="ListParagraph"/>
              <w:numPr>
                <w:ilvl w:val="0"/>
                <w:numId w:val="8"/>
              </w:numPr>
              <w:ind w:left="317" w:hanging="317"/>
              <w:contextualSpacing w:val="0"/>
              <w:jc w:val="both"/>
              <w:rPr>
                <w:rFonts w:asciiTheme="majorHAnsi" w:hAnsiTheme="majorHAnsi" w:cstheme="majorHAnsi"/>
                <w:sz w:val="24"/>
                <w:szCs w:val="24"/>
                <w:lang w:val="sr-Latn-CS"/>
              </w:rPr>
            </w:pPr>
            <w:r w:rsidRPr="002678C3">
              <w:rPr>
                <w:rFonts w:asciiTheme="majorHAnsi" w:hAnsiTheme="majorHAnsi" w:cstheme="majorHAnsi"/>
                <w:sz w:val="24"/>
                <w:szCs w:val="24"/>
                <w:lang w:val="sr-Latn-CS"/>
              </w:rPr>
              <w:t>Raditi detaljan osvrt na kvalitet realizacije.</w:t>
            </w:r>
          </w:p>
        </w:tc>
      </w:tr>
      <w:tr w:rsidR="002678C3" w:rsidRPr="00F5246F" w14:paraId="4BCDCB73" w14:textId="77777777" w:rsidTr="003907A4">
        <w:trPr>
          <w:trHeight w:val="20"/>
        </w:trPr>
        <w:tc>
          <w:tcPr>
            <w:tcW w:w="446" w:type="pct"/>
            <w:shd w:val="clear" w:color="auto" w:fill="auto"/>
          </w:tcPr>
          <w:p w14:paraId="2F24BEF8" w14:textId="2B383E21" w:rsidR="002678C3" w:rsidRPr="002678C3" w:rsidRDefault="002678C3" w:rsidP="008F32A2">
            <w:pPr>
              <w:spacing w:line="276" w:lineRule="auto"/>
              <w:rPr>
                <w:rFonts w:asciiTheme="majorHAnsi" w:hAnsiTheme="majorHAnsi" w:cstheme="majorHAnsi"/>
                <w:sz w:val="24"/>
                <w:szCs w:val="24"/>
              </w:rPr>
            </w:pPr>
            <w:r w:rsidRPr="002678C3">
              <w:rPr>
                <w:rFonts w:asciiTheme="majorHAnsi" w:hAnsiTheme="majorHAnsi" w:cstheme="majorHAnsi"/>
                <w:bCs/>
                <w:sz w:val="24"/>
                <w:szCs w:val="24"/>
              </w:rPr>
              <w:t>1.2.</w:t>
            </w:r>
          </w:p>
        </w:tc>
        <w:tc>
          <w:tcPr>
            <w:tcW w:w="4554" w:type="pct"/>
            <w:shd w:val="clear" w:color="auto" w:fill="auto"/>
          </w:tcPr>
          <w:p w14:paraId="64BCB4F7" w14:textId="77777777" w:rsidR="002678C3" w:rsidRPr="002678C3" w:rsidRDefault="002678C3" w:rsidP="002678C3">
            <w:pPr>
              <w:spacing w:after="160" w:line="259" w:lineRule="auto"/>
              <w:jc w:val="both"/>
              <w:rPr>
                <w:rFonts w:asciiTheme="majorHAnsi" w:hAnsiTheme="majorHAnsi" w:cstheme="majorHAnsi"/>
                <w:sz w:val="24"/>
                <w:szCs w:val="24"/>
                <w:lang w:val="sr-Latn-CS"/>
              </w:rPr>
            </w:pPr>
            <w:r w:rsidRPr="002678C3">
              <w:rPr>
                <w:rFonts w:asciiTheme="majorHAnsi" w:hAnsiTheme="majorHAnsi" w:cstheme="majorHAnsi"/>
                <w:sz w:val="24"/>
                <w:szCs w:val="24"/>
                <w:lang w:val="sr-Latn-CS"/>
              </w:rPr>
              <w:t xml:space="preserve">Opservirani časovi su u potpunosti strukturirani u skladu sa didaktičko-metodičkim zahtjevima. U I-2, kroz kratko propitivanje i razgovor u uvodnom dijelu časa, obnovljeni su ranije poznati sadržaji neophodni za povezivanje sa ishodima planiranim za posmatrani čas. Na času u I-3, učenici su prezentovali materijale koje su pripremili kao domaći rad. Prezentacije su trajale od 5 do 7 min., nakon čega je uslijedila diskusija. Na oba časa, nastava/učenje je izrazito interaktivnog karaktera. Aktivnosti učenja su usmjerene na ostvarivanje ishoda časa. </w:t>
            </w:r>
          </w:p>
          <w:p w14:paraId="2FBEF51B" w14:textId="367743E5" w:rsidR="002678C3" w:rsidRPr="002678C3" w:rsidRDefault="002678C3" w:rsidP="002678C3">
            <w:pPr>
              <w:spacing w:after="120"/>
              <w:jc w:val="both"/>
              <w:rPr>
                <w:rFonts w:asciiTheme="majorHAnsi" w:hAnsiTheme="majorHAnsi" w:cstheme="majorHAnsi"/>
                <w:sz w:val="24"/>
                <w:szCs w:val="24"/>
                <w:lang w:val="sr-Latn-CS"/>
              </w:rPr>
            </w:pPr>
            <w:r w:rsidRPr="002678C3">
              <w:rPr>
                <w:rFonts w:asciiTheme="majorHAnsi" w:hAnsiTheme="majorHAnsi" w:cstheme="majorHAnsi"/>
                <w:sz w:val="24"/>
                <w:szCs w:val="24"/>
                <w:lang w:val="sr-Latn-CS"/>
              </w:rPr>
              <w:t xml:space="preserve">Nastavnik koristi raznovrsne metode i oblike rada u skladu sa individualnim potrebama i razvojnim karakteristikama učenika, sa naglaskom na aktivnom učenju. Nastavnik pravilno ukazuje na važnost novih, odnosno, ključnih riječi i izraza. Podstiče se istraživački duh, kritičko mišljenje, samostalnost i kreativnost učenika. Takođe, nastavnik podstiče učenike u povezivanju sadržaja koji se obrađuju na času sa </w:t>
            </w:r>
            <w:r w:rsidRPr="002678C3">
              <w:rPr>
                <w:rFonts w:asciiTheme="majorHAnsi" w:hAnsiTheme="majorHAnsi" w:cstheme="majorHAnsi"/>
                <w:sz w:val="24"/>
                <w:szCs w:val="24"/>
                <w:lang w:val="sr-Latn-CS"/>
              </w:rPr>
              <w:lastRenderedPageBreak/>
              <w:t>okolnostima i informacijama iz svakodnevnog života. Klima u opserviranim odjeljenjima je radna i dinamična, uz punu saradnju na relaciji nastavnik – učenici i obratno, kao i između samih učenika. Nastavnik generiše podsticajnu klimu razvijanjem međusobnog povjerenja, poštovanja i saradnje. Koriste se dostupna nastavna sredstva i pomagala. Škola je dobro opremljena digitalnom opremom (računar, LCD ekran) za realizaciju nastave. Posjećeni časovi su, u didaktičko-metodičkom smislu, zaokruženi na veoma uspješan način.</w:t>
            </w:r>
          </w:p>
        </w:tc>
      </w:tr>
      <w:tr w:rsidR="00AA073B" w:rsidRPr="00F5246F" w14:paraId="0F95D4C5" w14:textId="77777777" w:rsidTr="003907A4">
        <w:trPr>
          <w:cantSplit/>
          <w:trHeight w:val="1277"/>
        </w:trPr>
        <w:tc>
          <w:tcPr>
            <w:tcW w:w="446" w:type="pct"/>
            <w:shd w:val="clear" w:color="auto" w:fill="auto"/>
          </w:tcPr>
          <w:p w14:paraId="71F5FCE2" w14:textId="77777777" w:rsidR="00AA073B" w:rsidRPr="002678C3" w:rsidRDefault="00AA073B" w:rsidP="008F32A2">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lastRenderedPageBreak/>
              <w:t xml:space="preserve">1.3. </w:t>
            </w:r>
          </w:p>
        </w:tc>
        <w:tc>
          <w:tcPr>
            <w:tcW w:w="4554" w:type="pct"/>
            <w:shd w:val="clear" w:color="auto" w:fill="auto"/>
          </w:tcPr>
          <w:p w14:paraId="088FCC1B" w14:textId="77777777" w:rsidR="00AA073B" w:rsidRPr="002678C3" w:rsidRDefault="00AA073B" w:rsidP="00876250">
            <w:pPr>
              <w:spacing w:after="160" w:line="259" w:lineRule="auto"/>
              <w:jc w:val="both"/>
              <w:rPr>
                <w:rFonts w:asciiTheme="majorHAnsi" w:hAnsiTheme="majorHAnsi" w:cstheme="majorHAnsi"/>
                <w:color w:val="5B9BD5" w:themeColor="accent1"/>
                <w:sz w:val="24"/>
                <w:szCs w:val="24"/>
                <w:lang w:val="pl-PL"/>
              </w:rPr>
            </w:pPr>
            <w:r w:rsidRPr="002678C3">
              <w:rPr>
                <w:rFonts w:asciiTheme="majorHAnsi" w:hAnsiTheme="majorHAnsi" w:cstheme="majorHAnsi"/>
                <w:sz w:val="24"/>
                <w:szCs w:val="24"/>
                <w:lang w:val="sr-Latn-CS"/>
              </w:rPr>
              <w:t>Stručni aktiv društveno-umjetničke grupe predmeta nije donio kriterijume ocjenjivanja mada se na sjednicama Aktiva govori o njima i oni su okvirno navedeni po vrstama kompetencija ali nijesu razrađeni po nivoima. Nastavnik redovno prati i vrijednuje postignuća učenika. Ocjenjivanje je javno i transparentno, učenici su blagovremeno upoznati sa procjenom svojih postignuća. Nastavnik prati postignuća i napredovanje učenika i u ličnoj bilježnici. Koriste se različite tehnike ocjenjivanja: aktivnost učenika na času, kratki testovi, domaći radovi, povremeni projekti koje učenici rade samostalno, u paru ili u manjim grupama. Ocjenjivanje je u skladu sa Zakonom i Predmetnim programom. Ocjene unijete u odjeljenjske knjige (prosjek: dobar) u skladu su sa znanjem koje su učenici pokazali na opserviranim časovima. Nastavnik vodi računa da je ocjenjivanje učenika sa posebnim obrazovnim potrebama, u skladu sa IROP-om.</w:t>
            </w:r>
          </w:p>
        </w:tc>
      </w:tr>
      <w:tr w:rsidR="00AA073B" w:rsidRPr="00F5246F" w14:paraId="41A74A63" w14:textId="77777777" w:rsidTr="003907A4">
        <w:trPr>
          <w:trHeight w:val="20"/>
        </w:trPr>
        <w:tc>
          <w:tcPr>
            <w:tcW w:w="446" w:type="pct"/>
            <w:shd w:val="clear" w:color="auto" w:fill="auto"/>
          </w:tcPr>
          <w:p w14:paraId="02103C72" w14:textId="77777777" w:rsidR="00AA073B" w:rsidRPr="002678C3" w:rsidRDefault="00AA073B" w:rsidP="008F32A2">
            <w:pPr>
              <w:spacing w:line="276" w:lineRule="auto"/>
              <w:rPr>
                <w:rFonts w:asciiTheme="majorHAnsi" w:hAnsiTheme="majorHAnsi" w:cstheme="majorHAnsi"/>
                <w:sz w:val="24"/>
                <w:szCs w:val="24"/>
              </w:rPr>
            </w:pPr>
          </w:p>
        </w:tc>
        <w:tc>
          <w:tcPr>
            <w:tcW w:w="4554" w:type="pct"/>
            <w:shd w:val="clear" w:color="auto" w:fill="auto"/>
          </w:tcPr>
          <w:p w14:paraId="43EBA1B4" w14:textId="77777777" w:rsidR="00AA073B" w:rsidRPr="002678C3" w:rsidRDefault="00AA073B" w:rsidP="008F32A2">
            <w:pPr>
              <w:spacing w:line="276" w:lineRule="auto"/>
              <w:rPr>
                <w:rFonts w:asciiTheme="majorHAnsi" w:hAnsiTheme="majorHAnsi" w:cstheme="majorHAnsi"/>
                <w:b/>
                <w:i/>
                <w:sz w:val="24"/>
                <w:szCs w:val="24"/>
              </w:rPr>
            </w:pPr>
            <w:r w:rsidRPr="002678C3">
              <w:rPr>
                <w:rFonts w:asciiTheme="majorHAnsi" w:hAnsiTheme="majorHAnsi" w:cstheme="majorHAnsi"/>
                <w:b/>
                <w:i/>
                <w:sz w:val="24"/>
                <w:szCs w:val="24"/>
                <w:lang w:val="sr-Latn-CS"/>
              </w:rPr>
              <w:t>Preporuka:</w:t>
            </w:r>
          </w:p>
        </w:tc>
      </w:tr>
      <w:tr w:rsidR="00AA073B" w:rsidRPr="00F5246F" w14:paraId="76F1715E" w14:textId="77777777" w:rsidTr="003907A4">
        <w:trPr>
          <w:trHeight w:val="20"/>
        </w:trPr>
        <w:tc>
          <w:tcPr>
            <w:tcW w:w="446" w:type="pct"/>
            <w:shd w:val="clear" w:color="auto" w:fill="auto"/>
          </w:tcPr>
          <w:p w14:paraId="49DD9A32" w14:textId="77777777" w:rsidR="00AA073B" w:rsidRPr="002678C3" w:rsidRDefault="00AA073B" w:rsidP="008F32A2">
            <w:pPr>
              <w:spacing w:line="276" w:lineRule="auto"/>
              <w:rPr>
                <w:rFonts w:asciiTheme="majorHAnsi" w:hAnsiTheme="majorHAnsi" w:cstheme="majorHAnsi"/>
                <w:sz w:val="24"/>
                <w:szCs w:val="24"/>
              </w:rPr>
            </w:pPr>
          </w:p>
        </w:tc>
        <w:tc>
          <w:tcPr>
            <w:tcW w:w="4554" w:type="pct"/>
            <w:shd w:val="clear" w:color="auto" w:fill="auto"/>
          </w:tcPr>
          <w:p w14:paraId="55714F06" w14:textId="77777777" w:rsidR="00AA073B" w:rsidRPr="002678C3" w:rsidRDefault="00AA073B" w:rsidP="002678C3">
            <w:pPr>
              <w:pStyle w:val="ListParagraph"/>
              <w:numPr>
                <w:ilvl w:val="0"/>
                <w:numId w:val="8"/>
              </w:numPr>
              <w:ind w:left="317" w:hanging="317"/>
              <w:jc w:val="both"/>
              <w:rPr>
                <w:rFonts w:asciiTheme="majorHAnsi" w:hAnsiTheme="majorHAnsi" w:cstheme="majorHAnsi"/>
                <w:color w:val="5B9BD5" w:themeColor="accent1"/>
                <w:sz w:val="24"/>
                <w:szCs w:val="24"/>
                <w:lang w:val="pl-PL"/>
              </w:rPr>
            </w:pPr>
            <w:r w:rsidRPr="002678C3">
              <w:rPr>
                <w:rFonts w:asciiTheme="majorHAnsi" w:hAnsiTheme="majorHAnsi" w:cstheme="majorHAnsi"/>
                <w:sz w:val="24"/>
                <w:szCs w:val="24"/>
                <w:lang w:val="pl-PL"/>
              </w:rPr>
              <w:t>Kriterijume ocjenjivanja razraditi po nivoima.</w:t>
            </w:r>
          </w:p>
        </w:tc>
      </w:tr>
    </w:tbl>
    <w:p w14:paraId="27971B56" w14:textId="77777777" w:rsidR="00AA073B" w:rsidRDefault="00AA073B" w:rsidP="00AA073B">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6B007334" w14:textId="77777777" w:rsidR="00AA073B" w:rsidRPr="00F5246F" w:rsidRDefault="00AA073B" w:rsidP="00AA073B">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741"/>
        <w:gridCol w:w="4275"/>
      </w:tblGrid>
      <w:tr w:rsidR="00AA073B" w:rsidRPr="00F5246F" w14:paraId="2A07B6D0" w14:textId="77777777" w:rsidTr="008F32A2">
        <w:tc>
          <w:tcPr>
            <w:tcW w:w="5000" w:type="pct"/>
            <w:gridSpan w:val="2"/>
          </w:tcPr>
          <w:p w14:paraId="0B507E3E" w14:textId="77777777" w:rsidR="00AA073B" w:rsidRPr="00876250" w:rsidRDefault="00AA073B" w:rsidP="008F32A2">
            <w:pPr>
              <w:autoSpaceDE w:val="0"/>
              <w:autoSpaceDN w:val="0"/>
              <w:adjustRightInd w:val="0"/>
              <w:rPr>
                <w:rStyle w:val="normaltextrun"/>
                <w:rFonts w:ascii="Calibri" w:hAnsi="Calibri" w:cs="Calibri"/>
                <w:b/>
                <w:shd w:val="clear" w:color="auto" w:fill="FFFFFF"/>
                <w:lang w:val="sr-Latn-RS"/>
              </w:rPr>
            </w:pPr>
            <w:r w:rsidRPr="00876250">
              <w:rPr>
                <w:rStyle w:val="normaltextrun"/>
                <w:rFonts w:ascii="Calibri" w:hAnsi="Calibri" w:cs="Calibri"/>
                <w:b/>
                <w:shd w:val="clear" w:color="auto" w:fill="FFFFFF"/>
                <w:lang w:val="sr-Latn-RS"/>
              </w:rPr>
              <w:t>Prosvjetni nadzornik: Nermin Hajdarpašić</w:t>
            </w:r>
          </w:p>
        </w:tc>
      </w:tr>
      <w:tr w:rsidR="00AA073B" w:rsidRPr="00F5246F" w14:paraId="7D38A41D" w14:textId="77777777" w:rsidTr="008F32A2">
        <w:tc>
          <w:tcPr>
            <w:tcW w:w="5000" w:type="pct"/>
            <w:gridSpan w:val="2"/>
          </w:tcPr>
          <w:p w14:paraId="04FD1C70" w14:textId="60F683ED" w:rsidR="00AA073B" w:rsidRPr="00876250" w:rsidRDefault="00AA073B" w:rsidP="008F32A2">
            <w:pPr>
              <w:pStyle w:val="Heading2"/>
              <w:outlineLvl w:val="1"/>
              <w:rPr>
                <w:rStyle w:val="normaltextrun"/>
                <w:rFonts w:ascii="Calibri" w:eastAsiaTheme="minorHAnsi" w:hAnsi="Calibri" w:cs="Calibri"/>
                <w:color w:val="000000"/>
                <w:sz w:val="24"/>
                <w:szCs w:val="24"/>
                <w:shd w:val="clear" w:color="auto" w:fill="FFFFFF"/>
                <w:lang w:val="sr-Latn-RS"/>
              </w:rPr>
            </w:pPr>
            <w:bookmarkStart w:id="8" w:name="_Toc152752804"/>
            <w:bookmarkStart w:id="9" w:name="_Toc199503283"/>
            <w:r w:rsidRPr="00876250">
              <w:rPr>
                <w:rStyle w:val="normaltextrun"/>
                <w:rFonts w:ascii="Calibri" w:eastAsiaTheme="minorHAnsi" w:hAnsi="Calibri" w:cs="Calibri"/>
                <w:color w:val="000000"/>
                <w:sz w:val="24"/>
                <w:szCs w:val="24"/>
                <w:shd w:val="clear" w:color="auto" w:fill="FFFFFF"/>
                <w:lang w:val="sr-Latn-RS"/>
              </w:rPr>
              <w:t xml:space="preserve">1.1.2. </w:t>
            </w:r>
            <w:bookmarkEnd w:id="8"/>
            <w:r w:rsidRPr="00876250">
              <w:rPr>
                <w:rStyle w:val="normaltextrun"/>
                <w:rFonts w:ascii="Calibri" w:eastAsiaTheme="minorHAnsi" w:hAnsi="Calibri" w:cs="Calibri"/>
                <w:b/>
                <w:color w:val="000000"/>
                <w:sz w:val="24"/>
                <w:szCs w:val="24"/>
                <w:shd w:val="clear" w:color="auto" w:fill="FFFFFF"/>
                <w:lang w:val="sr-Latn-RS"/>
              </w:rPr>
              <w:t>Fizičko vaspitanje</w:t>
            </w:r>
            <w:bookmarkEnd w:id="9"/>
          </w:p>
        </w:tc>
      </w:tr>
      <w:tr w:rsidR="00AA073B" w:rsidRPr="00F5246F" w14:paraId="01F341C2" w14:textId="77777777" w:rsidTr="008F32A2">
        <w:trPr>
          <w:trHeight w:val="20"/>
        </w:trPr>
        <w:tc>
          <w:tcPr>
            <w:tcW w:w="5000" w:type="pct"/>
            <w:gridSpan w:val="2"/>
          </w:tcPr>
          <w:p w14:paraId="00FCEBEB" w14:textId="0F8C8BCB" w:rsidR="00AA073B" w:rsidRPr="00F5246F" w:rsidRDefault="003907A4" w:rsidP="008F32A2">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AA073B" w:rsidRPr="00F5246F">
              <w:rPr>
                <w:rFonts w:ascii="Bookman Old Style" w:hAnsi="Bookman Old Style" w:cs="Arial"/>
                <w:sz w:val="20"/>
                <w:szCs w:val="20"/>
                <w:vertAlign w:val="superscript"/>
              </w:rPr>
              <w:t>(naziv obrazovnog programa)</w:t>
            </w:r>
          </w:p>
        </w:tc>
      </w:tr>
      <w:tr w:rsidR="00AA073B" w:rsidRPr="00F5246F" w14:paraId="19018420" w14:textId="77777777" w:rsidTr="008F32A2">
        <w:tc>
          <w:tcPr>
            <w:tcW w:w="2629" w:type="pct"/>
          </w:tcPr>
          <w:p w14:paraId="6C2E6978"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 xml:space="preserve">Ukupan broj nastavnika po datom programu: </w:t>
            </w:r>
          </w:p>
        </w:tc>
        <w:tc>
          <w:tcPr>
            <w:tcW w:w="2371" w:type="pct"/>
          </w:tcPr>
          <w:p w14:paraId="4B911C8F"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4</w:t>
            </w:r>
          </w:p>
        </w:tc>
      </w:tr>
      <w:tr w:rsidR="00AA073B" w:rsidRPr="00F5246F" w14:paraId="2C249AC0" w14:textId="77777777" w:rsidTr="008F32A2">
        <w:tc>
          <w:tcPr>
            <w:tcW w:w="2629" w:type="pct"/>
          </w:tcPr>
          <w:p w14:paraId="6A3681DC"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 xml:space="preserve">Broj nastavnika kod kojih je izvršen nadzor: </w:t>
            </w:r>
          </w:p>
        </w:tc>
        <w:tc>
          <w:tcPr>
            <w:tcW w:w="2371" w:type="pct"/>
          </w:tcPr>
          <w:p w14:paraId="4820C4A4"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4</w:t>
            </w:r>
          </w:p>
        </w:tc>
      </w:tr>
      <w:tr w:rsidR="00AA073B" w:rsidRPr="00F5246F" w14:paraId="3AA918A5" w14:textId="77777777" w:rsidTr="008F32A2">
        <w:tc>
          <w:tcPr>
            <w:tcW w:w="2629" w:type="pct"/>
          </w:tcPr>
          <w:p w14:paraId="1351830E"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 xml:space="preserve">Posjećena odjeljenja: </w:t>
            </w:r>
          </w:p>
        </w:tc>
        <w:tc>
          <w:tcPr>
            <w:tcW w:w="2371" w:type="pct"/>
          </w:tcPr>
          <w:p w14:paraId="391D789E"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III1, I6, IV5, IV4, II7</w:t>
            </w:r>
          </w:p>
        </w:tc>
      </w:tr>
      <w:tr w:rsidR="00AA073B" w:rsidRPr="00F5246F" w14:paraId="14EDEDF3" w14:textId="77777777" w:rsidTr="008F32A2">
        <w:tc>
          <w:tcPr>
            <w:tcW w:w="2629" w:type="pct"/>
          </w:tcPr>
          <w:p w14:paraId="04234437"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 xml:space="preserve">Broj posjećenih časova: </w:t>
            </w:r>
          </w:p>
        </w:tc>
        <w:tc>
          <w:tcPr>
            <w:tcW w:w="2371" w:type="pct"/>
          </w:tcPr>
          <w:p w14:paraId="57FCB664" w14:textId="77777777" w:rsidR="00AA073B" w:rsidRPr="00BD120F" w:rsidRDefault="00AA073B" w:rsidP="00BD120F">
            <w:pPr>
              <w:rPr>
                <w:rStyle w:val="normaltextrun"/>
                <w:rFonts w:ascii="Calibri" w:hAnsi="Calibri" w:cs="Calibri"/>
                <w:color w:val="000000"/>
                <w:shd w:val="clear" w:color="auto" w:fill="FFFFFF"/>
                <w:lang w:val="sr-Latn-RS"/>
              </w:rPr>
            </w:pPr>
            <w:r w:rsidRPr="00BD120F">
              <w:rPr>
                <w:rStyle w:val="normaltextrun"/>
                <w:rFonts w:ascii="Calibri" w:hAnsi="Calibri" w:cs="Calibri"/>
                <w:color w:val="000000"/>
                <w:shd w:val="clear" w:color="auto" w:fill="FFFFFF"/>
                <w:lang w:val="sr-Latn-RS"/>
              </w:rPr>
              <w:t>5</w:t>
            </w:r>
          </w:p>
        </w:tc>
      </w:tr>
    </w:tbl>
    <w:p w14:paraId="06CE5208" w14:textId="77777777" w:rsidR="00AA073B" w:rsidRPr="00F5246F" w:rsidRDefault="00AA073B" w:rsidP="00AA073B">
      <w:pPr>
        <w:spacing w:after="0" w:line="276" w:lineRule="auto"/>
        <w:rPr>
          <w:rFonts w:ascii="Bookman Old Style" w:hAnsi="Bookman Old Style" w:cs="Arial"/>
          <w:sz w:val="8"/>
          <w:szCs w:val="8"/>
        </w:rPr>
      </w:pPr>
    </w:p>
    <w:bookmarkStart w:id="10" w:name="_MON_1806985014"/>
    <w:bookmarkEnd w:id="10"/>
    <w:p w14:paraId="342DACB6" w14:textId="77777777" w:rsidR="00AA073B" w:rsidRPr="00F5246F" w:rsidRDefault="00AA073B" w:rsidP="00AA073B">
      <w:pPr>
        <w:spacing w:after="0" w:line="276" w:lineRule="auto"/>
        <w:rPr>
          <w:rFonts w:ascii="Bookman Old Style" w:hAnsi="Bookman Old Style" w:cs="Arial"/>
        </w:rPr>
      </w:pPr>
      <w:r w:rsidRPr="00F5246F">
        <w:rPr>
          <w:rFonts w:ascii="Bookman Old Style" w:hAnsi="Bookman Old Style" w:cs="Arial"/>
        </w:rPr>
        <w:object w:dxaOrig="14760" w:dyaOrig="4019" w14:anchorId="0B42B064">
          <v:shape id="_x0000_i1026" type="#_x0000_t75" style="width:465pt;height:128.25pt" o:ole="" o:bordertopcolor="red" o:borderleftcolor="red" o:borderbottomcolor="red" o:borderrightcolor="red">
            <v:imagedata r:id="rId11" o:title=""/>
            <w10:bordertop type="single" width="18"/>
            <w10:borderleft type="single" width="18"/>
            <w10:borderbottom type="single" width="18"/>
            <w10:borderright type="single" width="18"/>
          </v:shape>
          <o:OLEObject Type="Embed" ProgID="Excel.Sheet.8" ShapeID="_x0000_i1026" DrawAspect="Content" ObjectID="_1820986466" r:id="rId12"/>
        </w:object>
      </w:r>
    </w:p>
    <w:p w14:paraId="5747979C" w14:textId="77777777" w:rsidR="00AA073B" w:rsidRPr="00F5246F" w:rsidRDefault="00AA073B" w:rsidP="00AA073B">
      <w:pPr>
        <w:spacing w:after="0" w:line="276" w:lineRule="auto"/>
        <w:rPr>
          <w:rFonts w:ascii="Bookman Old Style" w:hAnsi="Bookman Old Style"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487"/>
      </w:tblGrid>
      <w:tr w:rsidR="00AA073B" w:rsidRPr="002678C3" w14:paraId="440F83B3" w14:textId="77777777" w:rsidTr="002678C3">
        <w:trPr>
          <w:cantSplit/>
          <w:trHeight w:val="20"/>
        </w:trPr>
        <w:tc>
          <w:tcPr>
            <w:tcW w:w="446" w:type="pct"/>
            <w:shd w:val="clear" w:color="auto" w:fill="auto"/>
          </w:tcPr>
          <w:p w14:paraId="70901F2D" w14:textId="77777777" w:rsidR="00AA073B" w:rsidRPr="002678C3" w:rsidRDefault="00AA073B" w:rsidP="008F32A2">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t xml:space="preserve">R.br. </w:t>
            </w:r>
          </w:p>
        </w:tc>
        <w:tc>
          <w:tcPr>
            <w:tcW w:w="4554" w:type="pct"/>
            <w:shd w:val="clear" w:color="auto" w:fill="auto"/>
          </w:tcPr>
          <w:p w14:paraId="6408E394" w14:textId="77777777" w:rsidR="00AA073B" w:rsidRPr="002678C3" w:rsidRDefault="00AA073B" w:rsidP="008F32A2">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t>Obrazloženje</w:t>
            </w:r>
          </w:p>
        </w:tc>
      </w:tr>
      <w:tr w:rsidR="00AA073B" w:rsidRPr="002678C3" w14:paraId="436A1A6A" w14:textId="77777777" w:rsidTr="002678C3">
        <w:trPr>
          <w:cantSplit/>
          <w:trHeight w:val="20"/>
        </w:trPr>
        <w:tc>
          <w:tcPr>
            <w:tcW w:w="446" w:type="pct"/>
            <w:shd w:val="clear" w:color="auto" w:fill="auto"/>
          </w:tcPr>
          <w:p w14:paraId="223C4930" w14:textId="77777777" w:rsidR="00AA073B" w:rsidRPr="002678C3" w:rsidRDefault="00AA073B" w:rsidP="008F32A2">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t>stand.</w:t>
            </w:r>
          </w:p>
        </w:tc>
        <w:tc>
          <w:tcPr>
            <w:tcW w:w="4554" w:type="pct"/>
            <w:vMerge w:val="restart"/>
            <w:shd w:val="clear" w:color="auto" w:fill="auto"/>
          </w:tcPr>
          <w:p w14:paraId="7DD08422" w14:textId="3846C88F" w:rsidR="00AA073B" w:rsidRPr="002678C3" w:rsidRDefault="00AA073B" w:rsidP="002678C3">
            <w:pPr>
              <w:spacing w:line="276" w:lineRule="auto"/>
              <w:jc w:val="both"/>
              <w:rPr>
                <w:rFonts w:asciiTheme="majorHAnsi" w:hAnsiTheme="majorHAnsi" w:cstheme="majorHAnsi"/>
                <w:bCs/>
                <w:sz w:val="24"/>
                <w:szCs w:val="24"/>
              </w:rPr>
            </w:pPr>
            <w:r w:rsidRPr="002678C3">
              <w:rPr>
                <w:rStyle w:val="normaltextrun"/>
                <w:rFonts w:asciiTheme="majorHAnsi" w:hAnsiTheme="majorHAnsi" w:cstheme="majorHAnsi"/>
                <w:color w:val="000000"/>
                <w:sz w:val="24"/>
                <w:szCs w:val="24"/>
                <w:shd w:val="clear" w:color="auto" w:fill="FFFFFF"/>
                <w:lang w:val="sr-Latn-RS"/>
              </w:rPr>
              <w:t>Nastavnici planiraju obavezni dio predmetnog programa u skladu sa ishodima učenja i usaglašeno sa materijalno-tehničkim uslovima u kojima se izvodi nastava. Nastavni proces se odvija u neuslovnoj sportskoj dvorani, nebezbjednoj i higijenski zapuštenoj. Za učenike sa posebnim obrazovnim potrebama program se usklađuje sa IROP-om.</w:t>
            </w:r>
            <w:r w:rsidR="003907A4" w:rsidRPr="002678C3">
              <w:rPr>
                <w:rStyle w:val="normaltextrun"/>
                <w:rFonts w:asciiTheme="majorHAnsi" w:hAnsiTheme="majorHAnsi" w:cstheme="majorHAnsi"/>
                <w:color w:val="000000"/>
                <w:sz w:val="24"/>
                <w:szCs w:val="24"/>
                <w:shd w:val="clear" w:color="auto" w:fill="FFFFFF"/>
                <w:lang w:val="sr-Latn-RS"/>
              </w:rPr>
              <w:t xml:space="preserve"> </w:t>
            </w:r>
            <w:r w:rsidRPr="002678C3">
              <w:rPr>
                <w:rStyle w:val="normaltextrun"/>
                <w:rFonts w:asciiTheme="majorHAnsi" w:hAnsiTheme="majorHAnsi" w:cstheme="majorHAnsi"/>
                <w:color w:val="000000"/>
                <w:sz w:val="24"/>
                <w:szCs w:val="24"/>
                <w:shd w:val="clear" w:color="auto" w:fill="FFFFFF"/>
                <w:lang w:val="sr-Latn-RS"/>
              </w:rPr>
              <w:t>Programom su obuhvaćene međupredmetne teme i otvoreni dio predmetnog programa. U zavisnosti od motoričkog znanja i motoričkih sposobnosti učenika, planiraju se i različiti oblici podrške. Naraočito su dobro zastupljene sportske sekcije (atletika, košarka, odbojka i druge), zahvaljujući kojima učenici ove škole postižu veoma dobre rezultate na raznim takmičenjima. Nastavnici se redovno pripremaju za neposrednu realizaciju nastave u skladu sa didaktičkim principima. Nakon realizacije pojedinih aktivnosti upisuje se osvrt na realizaciju. Neadekvatni uslovi i ograničeni resursi nadomješćuju se detaljnim planiranjem upotrebe nastavnih sredstava, a Stručni aktiv pokreće incijativu za nabavku najneophodnijih.</w:t>
            </w:r>
            <w:r w:rsidRPr="002678C3">
              <w:rPr>
                <w:rStyle w:val="eop"/>
                <w:rFonts w:asciiTheme="majorHAnsi" w:hAnsiTheme="majorHAnsi" w:cstheme="majorHAnsi"/>
                <w:color w:val="000000"/>
                <w:sz w:val="24"/>
                <w:szCs w:val="24"/>
                <w:shd w:val="clear" w:color="auto" w:fill="FFFFFF"/>
              </w:rPr>
              <w:t> </w:t>
            </w:r>
          </w:p>
        </w:tc>
      </w:tr>
      <w:tr w:rsidR="00AA073B" w:rsidRPr="002678C3" w14:paraId="643E5FE2" w14:textId="77777777" w:rsidTr="002678C3">
        <w:trPr>
          <w:trHeight w:val="20"/>
        </w:trPr>
        <w:tc>
          <w:tcPr>
            <w:tcW w:w="446" w:type="pct"/>
            <w:shd w:val="clear" w:color="auto" w:fill="auto"/>
          </w:tcPr>
          <w:p w14:paraId="58843D55" w14:textId="77777777" w:rsidR="00AA073B" w:rsidRPr="002678C3" w:rsidRDefault="00AA073B" w:rsidP="008F32A2">
            <w:pPr>
              <w:spacing w:line="276" w:lineRule="auto"/>
              <w:jc w:val="both"/>
              <w:rPr>
                <w:rFonts w:asciiTheme="majorHAnsi" w:hAnsiTheme="majorHAnsi" w:cstheme="majorHAnsi"/>
                <w:sz w:val="24"/>
                <w:szCs w:val="24"/>
              </w:rPr>
            </w:pPr>
            <w:r w:rsidRPr="002678C3">
              <w:rPr>
                <w:rFonts w:asciiTheme="majorHAnsi" w:hAnsiTheme="majorHAnsi" w:cstheme="majorHAnsi"/>
                <w:bCs/>
                <w:sz w:val="24"/>
                <w:szCs w:val="24"/>
              </w:rPr>
              <w:t xml:space="preserve">1.1. </w:t>
            </w:r>
          </w:p>
        </w:tc>
        <w:tc>
          <w:tcPr>
            <w:tcW w:w="4554" w:type="pct"/>
            <w:vMerge/>
            <w:shd w:val="clear" w:color="auto" w:fill="auto"/>
          </w:tcPr>
          <w:p w14:paraId="6431C423" w14:textId="77777777" w:rsidR="00AA073B" w:rsidRPr="002678C3" w:rsidRDefault="00AA073B" w:rsidP="008F32A2">
            <w:pPr>
              <w:spacing w:line="276" w:lineRule="auto"/>
              <w:rPr>
                <w:rFonts w:asciiTheme="majorHAnsi" w:hAnsiTheme="majorHAnsi" w:cstheme="majorHAnsi"/>
                <w:sz w:val="24"/>
                <w:szCs w:val="24"/>
              </w:rPr>
            </w:pPr>
          </w:p>
        </w:tc>
      </w:tr>
      <w:tr w:rsidR="002678C3" w:rsidRPr="002678C3" w14:paraId="22382321" w14:textId="77777777" w:rsidTr="002678C3">
        <w:trPr>
          <w:trHeight w:val="20"/>
        </w:trPr>
        <w:tc>
          <w:tcPr>
            <w:tcW w:w="446" w:type="pct"/>
            <w:shd w:val="clear" w:color="auto" w:fill="auto"/>
          </w:tcPr>
          <w:p w14:paraId="33DA5B85" w14:textId="303F2B59" w:rsidR="002678C3" w:rsidRPr="002678C3" w:rsidRDefault="002678C3" w:rsidP="002678C3">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t>1.2.</w:t>
            </w:r>
          </w:p>
        </w:tc>
        <w:tc>
          <w:tcPr>
            <w:tcW w:w="4554" w:type="pct"/>
            <w:shd w:val="clear" w:color="auto" w:fill="auto"/>
          </w:tcPr>
          <w:p w14:paraId="5AF5C94B" w14:textId="380B7EB0" w:rsidR="002678C3" w:rsidRPr="002678C3" w:rsidRDefault="002678C3" w:rsidP="002678C3">
            <w:pPr>
              <w:spacing w:after="120"/>
              <w:jc w:val="both"/>
              <w:rPr>
                <w:rFonts w:asciiTheme="majorHAnsi" w:hAnsiTheme="majorHAnsi" w:cstheme="majorHAnsi"/>
                <w:sz w:val="24"/>
                <w:szCs w:val="24"/>
              </w:rPr>
            </w:pPr>
            <w:r w:rsidRPr="002678C3">
              <w:rPr>
                <w:rStyle w:val="normaltextrun"/>
                <w:rFonts w:asciiTheme="majorHAnsi" w:hAnsiTheme="majorHAnsi" w:cstheme="majorHAnsi"/>
                <w:color w:val="000000"/>
                <w:sz w:val="24"/>
                <w:szCs w:val="24"/>
                <w:shd w:val="clear" w:color="auto" w:fill="FFFFFF"/>
                <w:lang w:val="sr-Latn-RS"/>
              </w:rPr>
              <w:t xml:space="preserve">Časovi su strukturirani u skladu sa didaktičko-metodičkim zahtjevima (u granicama mogućeg) i prilagođeni uslovima u kojima se izvodi nastavni proces. U maloj sportskoj dvorani, higijenski zapuštenoj, nebezbjednoj, sa više odjeljenja u njoj (povremeno 4, 5 ili 6) održava se nastavni proces. Redukovani programski sadržaj se realizuje samo zahvaljujući inventivnosti i posvećenosti nastavnog kadra. Detaljno sagledati, iz ugla dobre pedagoške prakse, aktivnosti koje se realizuju je nemoguće iz prostog razloga što nijesu obezbijeđeni ni elementarni preduslovi za realizaciju programskih sadržaja. Ali, može se konstatovati da su aktivnosti usmjerene na ostvarivanju ishoda učenja (ishoda koji se mogu realizovati u ovako lošim uslovima) zahvaljujući velikom naporom svih članova Aktiva nastavnika fizičkog vaspitanja. U nastavi se koriste raznovrsne metode i oblici rada, usklađeni sa individualnim potrebama učenika. Nastava je, u mogućoj mjeri, usmjerena na razvoj strategija motoričkog učenja, kritičkog mišljenja, </w:t>
            </w:r>
            <w:r w:rsidRPr="002678C3">
              <w:rPr>
                <w:rStyle w:val="normaltextrun"/>
                <w:rFonts w:asciiTheme="majorHAnsi" w:hAnsiTheme="majorHAnsi" w:cstheme="majorHAnsi"/>
                <w:color w:val="000000"/>
                <w:sz w:val="24"/>
                <w:szCs w:val="24"/>
                <w:shd w:val="clear" w:color="auto" w:fill="FFFFFF"/>
                <w:lang w:val="sr-Latn-RS"/>
              </w:rPr>
              <w:lastRenderedPageBreak/>
              <w:t>istraživačkog duha i kreativnosti. Zahvaljujući izuzetnoj posvećenosti kreiraju se situacije u kojima učenici povezuju znanje iz različitih predmeta. Ne može se diferencirano sagledavati nastavni proces jer nastavnici se smjenjuju prilikom usmjeravanja odabranih aktivnosti (jedan nastavnik se obraca učenicima svih odjeljenja prisutnih na času), jer jedino tako je moguće organizovati smislen proces. Na času se uvažavaju razlike u motoričkim sposobnostima i motoričkom znanju na način što se omogućava učenicima da rade u svom ritmu. Učenje je zasnovano na upotrebi dostupnih nastavnih sredstava i pomagala. U odjeljenju i među odjeljenjima vlada podsticajna klima i međusobno uvažavanje. Nastavnici doprinose da prostor za učenje, u granicama mogućeg, podsticajno djeluje na učenike. Proces je usmjeren na razvoju ključnih kompetencija.</w:t>
            </w:r>
            <w:r w:rsidRPr="002678C3">
              <w:rPr>
                <w:rStyle w:val="eop"/>
                <w:rFonts w:asciiTheme="majorHAnsi" w:hAnsiTheme="majorHAnsi" w:cstheme="majorHAnsi"/>
                <w:color w:val="000000"/>
                <w:sz w:val="24"/>
                <w:szCs w:val="24"/>
                <w:shd w:val="clear" w:color="auto" w:fill="FFFFFF"/>
              </w:rPr>
              <w:t> </w:t>
            </w:r>
          </w:p>
        </w:tc>
      </w:tr>
      <w:tr w:rsidR="002678C3" w:rsidRPr="002678C3" w14:paraId="3543922D" w14:textId="77777777" w:rsidTr="002678C3">
        <w:trPr>
          <w:cantSplit/>
          <w:trHeight w:val="1277"/>
        </w:trPr>
        <w:tc>
          <w:tcPr>
            <w:tcW w:w="446" w:type="pct"/>
            <w:shd w:val="clear" w:color="auto" w:fill="auto"/>
          </w:tcPr>
          <w:p w14:paraId="39927859" w14:textId="77777777" w:rsidR="002678C3" w:rsidRPr="002678C3" w:rsidRDefault="002678C3" w:rsidP="002678C3">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lastRenderedPageBreak/>
              <w:t xml:space="preserve">1.3. </w:t>
            </w:r>
          </w:p>
        </w:tc>
        <w:tc>
          <w:tcPr>
            <w:tcW w:w="4554" w:type="pct"/>
            <w:shd w:val="clear" w:color="auto" w:fill="auto"/>
          </w:tcPr>
          <w:p w14:paraId="431FC7DF" w14:textId="77777777" w:rsidR="002678C3" w:rsidRPr="002678C3" w:rsidRDefault="002678C3" w:rsidP="002678C3">
            <w:pPr>
              <w:jc w:val="both"/>
              <w:rPr>
                <w:rFonts w:asciiTheme="majorHAnsi" w:hAnsiTheme="majorHAnsi" w:cstheme="majorHAnsi"/>
                <w:color w:val="000000" w:themeColor="text1"/>
                <w:sz w:val="24"/>
                <w:szCs w:val="24"/>
              </w:rPr>
            </w:pPr>
            <w:r w:rsidRPr="002678C3">
              <w:rPr>
                <w:rStyle w:val="normaltextrun"/>
                <w:rFonts w:asciiTheme="majorHAnsi" w:hAnsiTheme="majorHAnsi" w:cstheme="majorHAnsi"/>
                <w:color w:val="000000"/>
                <w:sz w:val="24"/>
                <w:szCs w:val="24"/>
                <w:shd w:val="clear" w:color="auto" w:fill="FFFFFF"/>
                <w:lang w:val="sr-Latn-RS"/>
              </w:rPr>
              <w:t>Učenici su upoznati sa kriterijumom ocjenjivanja usaglašenim na nivou Stručnog aktiva, prilagođenom (redukovanom)</w:t>
            </w:r>
            <w:r w:rsidRPr="002678C3">
              <w:rPr>
                <w:rStyle w:val="normaltextrun"/>
                <w:rFonts w:asciiTheme="majorHAnsi" w:hAnsiTheme="majorHAnsi" w:cstheme="majorHAnsi"/>
                <w:sz w:val="24"/>
                <w:szCs w:val="24"/>
                <w:shd w:val="clear" w:color="auto" w:fill="FFFFFF"/>
                <w:lang w:val="sr-Latn-RS"/>
              </w:rPr>
              <w:t xml:space="preserve"> programu,</w:t>
            </w:r>
            <w:r w:rsidRPr="002678C3">
              <w:rPr>
                <w:rStyle w:val="normaltextrun"/>
                <w:rFonts w:asciiTheme="majorHAnsi" w:hAnsiTheme="majorHAnsi" w:cstheme="majorHAnsi"/>
                <w:color w:val="FF0000"/>
                <w:sz w:val="24"/>
                <w:szCs w:val="24"/>
                <w:shd w:val="clear" w:color="auto" w:fill="FFFFFF"/>
                <w:lang w:val="sr-Latn-RS"/>
              </w:rPr>
              <w:t xml:space="preserve"> </w:t>
            </w:r>
            <w:r w:rsidRPr="002678C3">
              <w:rPr>
                <w:rStyle w:val="normaltextrun"/>
                <w:rFonts w:asciiTheme="majorHAnsi" w:hAnsiTheme="majorHAnsi" w:cstheme="majorHAnsi"/>
                <w:color w:val="000000"/>
                <w:sz w:val="24"/>
                <w:szCs w:val="24"/>
                <w:shd w:val="clear" w:color="auto" w:fill="FFFFFF"/>
                <w:lang w:val="sr-Latn-RS"/>
              </w:rPr>
              <w:t>shodno materijalno-tehničkim uslovima u kojima se izvodi nastava. Postignuća učenika se redovno prate i vrednuju. Zahtjevi su individualizirani, prilagođeni motoričkim sposobnostima i motoričkom znanju učenika, tako da se vrednuje individualni napredak. U nastavnom procesu se koriste različite tehnike ocjenjivanja. Učenici dobijaju blagovremenu povratnu informaciju o svojim postignućima. U nastavnom procesu se primjenjuje utvrđeni kriterujum ocjenjivanja. Nakon sprovedenog ocjenjivanja učenici dobijaju odgovarajuću podršku u skladu sa pokazanim rezultatima. Ocjenjivanje je u skladu sa pedagoškim principima i uglavnom motivišuće djeluje na učenike. Ocjenjivanje učenika sa posebnim obrazovnim potrebama je u skladu sa IROP-om.</w:t>
            </w:r>
            <w:r w:rsidRPr="002678C3">
              <w:rPr>
                <w:rStyle w:val="eop"/>
                <w:rFonts w:asciiTheme="majorHAnsi" w:hAnsiTheme="majorHAnsi" w:cstheme="majorHAnsi"/>
                <w:color w:val="000000"/>
                <w:sz w:val="24"/>
                <w:szCs w:val="24"/>
                <w:shd w:val="clear" w:color="auto" w:fill="FFFFFF"/>
              </w:rPr>
              <w:t> </w:t>
            </w:r>
          </w:p>
        </w:tc>
      </w:tr>
    </w:tbl>
    <w:p w14:paraId="031740DA" w14:textId="77777777" w:rsidR="00AA073B" w:rsidRDefault="00AA073B" w:rsidP="00AA073B">
      <w:pPr>
        <w:spacing w:line="240" w:lineRule="auto"/>
        <w:rPr>
          <w:rFonts w:asciiTheme="majorHAnsi" w:hAnsiTheme="majorHAnsi" w:cstheme="majorHAnsi"/>
          <w:sz w:val="24"/>
          <w:szCs w:val="24"/>
        </w:rPr>
      </w:pPr>
    </w:p>
    <w:p w14:paraId="2E1FAB69" w14:textId="77777777" w:rsidR="00AA073B" w:rsidRPr="00991FFD" w:rsidRDefault="00AA073B" w:rsidP="00AA073B">
      <w:pPr>
        <w:spacing w:after="0"/>
        <w:rPr>
          <w:rFonts w:ascii="Bookman Old Style" w:hAnsi="Bookman Old Style"/>
        </w:rPr>
      </w:pPr>
    </w:p>
    <w:p w14:paraId="0FFFA82D" w14:textId="77777777" w:rsidR="00AA073B" w:rsidRDefault="00AA073B" w:rsidP="00AA073B">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5DE38656" w14:textId="77777777" w:rsidR="00AA073B" w:rsidRPr="00F5246F" w:rsidRDefault="00AA073B" w:rsidP="00AA073B">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741"/>
        <w:gridCol w:w="4275"/>
      </w:tblGrid>
      <w:tr w:rsidR="00AA073B" w:rsidRPr="00F5246F" w14:paraId="71BC0E48" w14:textId="77777777" w:rsidTr="008F32A2">
        <w:tc>
          <w:tcPr>
            <w:tcW w:w="5000" w:type="pct"/>
            <w:gridSpan w:val="2"/>
          </w:tcPr>
          <w:p w14:paraId="7CA56FB9" w14:textId="77777777" w:rsidR="00AA073B" w:rsidRPr="00876250" w:rsidRDefault="00AA073B" w:rsidP="00876250">
            <w:pPr>
              <w:rPr>
                <w:rStyle w:val="normaltextrun"/>
                <w:rFonts w:ascii="Calibri" w:hAnsi="Calibri" w:cs="Calibri"/>
                <w:b/>
                <w:color w:val="000000"/>
                <w:shd w:val="clear" w:color="auto" w:fill="FFFFFF"/>
                <w:lang w:val="sr-Latn-RS"/>
              </w:rPr>
            </w:pPr>
            <w:r w:rsidRPr="00876250">
              <w:rPr>
                <w:rStyle w:val="normaltextrun"/>
                <w:rFonts w:ascii="Calibri" w:hAnsi="Calibri" w:cs="Calibri"/>
                <w:b/>
                <w:color w:val="000000"/>
                <w:shd w:val="clear" w:color="auto" w:fill="FFFFFF"/>
                <w:lang w:val="sr-Latn-RS"/>
              </w:rPr>
              <w:t>Prosvjetni nadzornik: Rabija Šarkinović</w:t>
            </w:r>
          </w:p>
        </w:tc>
      </w:tr>
      <w:tr w:rsidR="00AA073B" w:rsidRPr="00F5246F" w14:paraId="0BDB27A9" w14:textId="77777777" w:rsidTr="008F32A2">
        <w:tc>
          <w:tcPr>
            <w:tcW w:w="5000" w:type="pct"/>
            <w:gridSpan w:val="2"/>
          </w:tcPr>
          <w:p w14:paraId="567CC695" w14:textId="27950467" w:rsidR="00AA073B" w:rsidRPr="00876250" w:rsidRDefault="00AA073B" w:rsidP="00876250">
            <w:pPr>
              <w:rPr>
                <w:rStyle w:val="normaltextrun"/>
                <w:rFonts w:ascii="Calibri" w:hAnsi="Calibri" w:cs="Calibri"/>
                <w:color w:val="000000"/>
                <w:shd w:val="clear" w:color="auto" w:fill="FFFFFF"/>
                <w:lang w:val="sr-Latn-RS"/>
              </w:rPr>
            </w:pPr>
            <w:bookmarkStart w:id="11" w:name="_Toc152752805"/>
            <w:r w:rsidRPr="00876250">
              <w:rPr>
                <w:rStyle w:val="normaltextrun"/>
                <w:rFonts w:ascii="Calibri" w:hAnsi="Calibri" w:cs="Calibri"/>
                <w:color w:val="000000"/>
                <w:shd w:val="clear" w:color="auto" w:fill="FFFFFF"/>
                <w:lang w:val="sr-Latn-RS"/>
              </w:rPr>
              <w:t xml:space="preserve">1.1.3. </w:t>
            </w:r>
            <w:bookmarkEnd w:id="11"/>
            <w:r w:rsidRPr="00876250">
              <w:rPr>
                <w:rStyle w:val="normaltextrun"/>
                <w:rFonts w:ascii="Calibri" w:hAnsi="Calibri" w:cs="Calibri"/>
                <w:b/>
                <w:color w:val="000000"/>
                <w:shd w:val="clear" w:color="auto" w:fill="FFFFFF"/>
                <w:lang w:val="sr-Latn-RS"/>
              </w:rPr>
              <w:t>Engleski jezik</w:t>
            </w:r>
          </w:p>
        </w:tc>
      </w:tr>
      <w:tr w:rsidR="00AA073B" w:rsidRPr="00F5246F" w14:paraId="51742189" w14:textId="77777777" w:rsidTr="008F32A2">
        <w:trPr>
          <w:trHeight w:val="20"/>
        </w:trPr>
        <w:tc>
          <w:tcPr>
            <w:tcW w:w="5000" w:type="pct"/>
            <w:gridSpan w:val="2"/>
          </w:tcPr>
          <w:p w14:paraId="718D3697" w14:textId="10FDB818" w:rsidR="00AA073B" w:rsidRPr="00876250" w:rsidRDefault="003907A4" w:rsidP="00876250">
            <w:pPr>
              <w:rPr>
                <w:rStyle w:val="normaltextrun"/>
                <w:rFonts w:ascii="Calibri" w:hAnsi="Calibri" w:cs="Calibri"/>
                <w:color w:val="000000"/>
                <w:shd w:val="clear" w:color="auto" w:fill="FFFFFF"/>
                <w:lang w:val="sr-Latn-RS"/>
              </w:rPr>
            </w:pPr>
            <w:r>
              <w:rPr>
                <w:rStyle w:val="normaltextrun"/>
                <w:rFonts w:ascii="Calibri" w:hAnsi="Calibri" w:cs="Calibri"/>
                <w:color w:val="000000"/>
                <w:shd w:val="clear" w:color="auto" w:fill="FFFFFF"/>
                <w:lang w:val="sr-Latn-RS"/>
              </w:rPr>
              <w:t xml:space="preserve"> </w:t>
            </w:r>
            <w:r w:rsidR="00AA073B" w:rsidRPr="00876250">
              <w:rPr>
                <w:rStyle w:val="normaltextrun"/>
                <w:rFonts w:ascii="Calibri" w:hAnsi="Calibri" w:cs="Calibri"/>
                <w:color w:val="000000"/>
                <w:shd w:val="clear" w:color="auto" w:fill="FFFFFF"/>
                <w:lang w:val="sr-Latn-RS"/>
              </w:rPr>
              <w:t>(naziv obrazovnog programa)</w:t>
            </w:r>
          </w:p>
        </w:tc>
      </w:tr>
      <w:tr w:rsidR="00AA073B" w:rsidRPr="00F5246F" w14:paraId="46E628E5" w14:textId="77777777" w:rsidTr="008F32A2">
        <w:tc>
          <w:tcPr>
            <w:tcW w:w="2629" w:type="pct"/>
          </w:tcPr>
          <w:p w14:paraId="6F376726" w14:textId="77777777" w:rsidR="00AA073B" w:rsidRPr="00876250" w:rsidRDefault="00AA073B" w:rsidP="00876250">
            <w:pPr>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 xml:space="preserve">Ukupan broj nastavnika po datom programu: </w:t>
            </w:r>
          </w:p>
        </w:tc>
        <w:tc>
          <w:tcPr>
            <w:tcW w:w="2371" w:type="pct"/>
          </w:tcPr>
          <w:p w14:paraId="3B7D099A" w14:textId="77777777" w:rsidR="00AA073B" w:rsidRPr="00876250" w:rsidRDefault="00AA073B" w:rsidP="00876250">
            <w:pPr>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5</w:t>
            </w:r>
          </w:p>
        </w:tc>
      </w:tr>
      <w:tr w:rsidR="00AA073B" w:rsidRPr="00F5246F" w14:paraId="24AAE6C3" w14:textId="77777777" w:rsidTr="008F32A2">
        <w:tc>
          <w:tcPr>
            <w:tcW w:w="2629" w:type="pct"/>
          </w:tcPr>
          <w:p w14:paraId="06BBABC4" w14:textId="77777777" w:rsidR="00AA073B" w:rsidRPr="00876250" w:rsidRDefault="00AA073B" w:rsidP="00876250">
            <w:pPr>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 xml:space="preserve">Broj nastavnika kod kojih je izvršen nadzor: </w:t>
            </w:r>
          </w:p>
        </w:tc>
        <w:tc>
          <w:tcPr>
            <w:tcW w:w="2371" w:type="pct"/>
          </w:tcPr>
          <w:p w14:paraId="68B9381F" w14:textId="77777777" w:rsidR="00AA073B" w:rsidRPr="00876250" w:rsidRDefault="00AA073B" w:rsidP="00876250">
            <w:pPr>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4</w:t>
            </w:r>
          </w:p>
        </w:tc>
      </w:tr>
      <w:tr w:rsidR="00AA073B" w:rsidRPr="00F5246F" w14:paraId="394B397D" w14:textId="77777777" w:rsidTr="008F32A2">
        <w:tc>
          <w:tcPr>
            <w:tcW w:w="2629" w:type="pct"/>
          </w:tcPr>
          <w:p w14:paraId="4B639716" w14:textId="77777777" w:rsidR="00AA073B" w:rsidRPr="00876250" w:rsidRDefault="00AA073B" w:rsidP="00876250">
            <w:pPr>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 xml:space="preserve">Posjećena odjeljenja: </w:t>
            </w:r>
          </w:p>
        </w:tc>
        <w:tc>
          <w:tcPr>
            <w:tcW w:w="2371" w:type="pct"/>
          </w:tcPr>
          <w:p w14:paraId="46A81570" w14:textId="77777777" w:rsidR="00AA073B" w:rsidRPr="00876250" w:rsidRDefault="00AA073B" w:rsidP="00876250">
            <w:pPr>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I-7, IV-1, I-3, III-2</w:t>
            </w:r>
          </w:p>
        </w:tc>
      </w:tr>
      <w:tr w:rsidR="00AA073B" w:rsidRPr="00F5246F" w14:paraId="03BA0A12" w14:textId="77777777" w:rsidTr="008F32A2">
        <w:tc>
          <w:tcPr>
            <w:tcW w:w="2629" w:type="pct"/>
          </w:tcPr>
          <w:p w14:paraId="15E9350C" w14:textId="77777777" w:rsidR="00AA073B" w:rsidRPr="00876250" w:rsidRDefault="00AA073B" w:rsidP="00876250">
            <w:pPr>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 xml:space="preserve">Broj posjećenih časova: </w:t>
            </w:r>
          </w:p>
        </w:tc>
        <w:tc>
          <w:tcPr>
            <w:tcW w:w="2371" w:type="pct"/>
          </w:tcPr>
          <w:p w14:paraId="2EA4CF86" w14:textId="77777777" w:rsidR="00AA073B" w:rsidRPr="00876250" w:rsidRDefault="00AA073B" w:rsidP="00876250">
            <w:pPr>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4</w:t>
            </w:r>
          </w:p>
        </w:tc>
      </w:tr>
    </w:tbl>
    <w:p w14:paraId="13210578" w14:textId="77777777" w:rsidR="00AA073B" w:rsidRPr="00F5246F" w:rsidRDefault="00AA073B" w:rsidP="00AA073B">
      <w:pPr>
        <w:spacing w:after="0" w:line="276" w:lineRule="auto"/>
        <w:rPr>
          <w:rFonts w:ascii="Bookman Old Style" w:hAnsi="Bookman Old Style" w:cs="Arial"/>
          <w:sz w:val="8"/>
          <w:szCs w:val="8"/>
        </w:rPr>
      </w:pPr>
    </w:p>
    <w:bookmarkStart w:id="12" w:name="_MON_1807330873"/>
    <w:bookmarkEnd w:id="12"/>
    <w:p w14:paraId="74DB9785" w14:textId="4571AE77" w:rsidR="00AA073B" w:rsidRPr="00F5246F" w:rsidRDefault="00997383" w:rsidP="00AA073B">
      <w:pPr>
        <w:spacing w:after="0" w:line="276" w:lineRule="auto"/>
        <w:rPr>
          <w:rFonts w:ascii="Bookman Old Style" w:hAnsi="Bookman Old Style" w:cs="Arial"/>
        </w:rPr>
      </w:pPr>
      <w:r w:rsidRPr="00F5246F">
        <w:rPr>
          <w:rFonts w:ascii="Bookman Old Style" w:hAnsi="Bookman Old Style" w:cs="Arial"/>
        </w:rPr>
        <w:object w:dxaOrig="14760" w:dyaOrig="4019" w14:anchorId="18759D55">
          <v:shape id="_x0000_i1027" type="#_x0000_t75" style="width:456.75pt;height:128.25pt" o:ole="" o:bordertopcolor="red" o:borderleftcolor="red" o:borderbottomcolor="red" o:borderrightcolor="red">
            <v:imagedata r:id="rId13" o:title=""/>
            <w10:bordertop type="single" width="18"/>
            <w10:borderleft type="single" width="18"/>
            <w10:borderbottom type="single" width="18"/>
            <w10:borderright type="single" width="18"/>
          </v:shape>
          <o:OLEObject Type="Embed" ProgID="Excel.Sheet.8" ShapeID="_x0000_i1027" DrawAspect="Content" ObjectID="_1820986467" r:id="rId14"/>
        </w:object>
      </w:r>
    </w:p>
    <w:p w14:paraId="2750BBBC" w14:textId="77777777" w:rsidR="00AA073B" w:rsidRPr="00F5246F" w:rsidRDefault="00AA073B" w:rsidP="00AA073B">
      <w:pPr>
        <w:spacing w:after="0" w:line="276" w:lineRule="auto"/>
        <w:rPr>
          <w:rFonts w:ascii="Bookman Old Style" w:hAnsi="Bookman Old Style" w:cs="Arial"/>
          <w:sz w:val="8"/>
          <w:szCs w:val="8"/>
        </w:rPr>
      </w:pPr>
    </w:p>
    <w:tbl>
      <w:tblPr>
        <w:tblStyle w:val="TableGrid"/>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308"/>
      </w:tblGrid>
      <w:tr w:rsidR="00AA073B" w:rsidRPr="002678C3" w14:paraId="1C3CD7C8" w14:textId="77777777" w:rsidTr="002678C3">
        <w:trPr>
          <w:cantSplit/>
          <w:trHeight w:val="20"/>
        </w:trPr>
        <w:tc>
          <w:tcPr>
            <w:tcW w:w="454" w:type="pct"/>
            <w:shd w:val="clear" w:color="auto" w:fill="auto"/>
          </w:tcPr>
          <w:p w14:paraId="5F3EDCDC" w14:textId="77777777" w:rsidR="00AA073B" w:rsidRPr="002678C3" w:rsidRDefault="00AA073B" w:rsidP="00876250">
            <w:pPr>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 xml:space="preserve">R.br. </w:t>
            </w:r>
          </w:p>
        </w:tc>
        <w:tc>
          <w:tcPr>
            <w:tcW w:w="4546" w:type="pct"/>
            <w:shd w:val="clear" w:color="auto" w:fill="auto"/>
          </w:tcPr>
          <w:p w14:paraId="09ABBB4B" w14:textId="77777777" w:rsidR="00AA073B" w:rsidRPr="002678C3" w:rsidRDefault="00AA073B" w:rsidP="002678C3">
            <w:pPr>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Obrazloženje</w:t>
            </w:r>
          </w:p>
        </w:tc>
      </w:tr>
      <w:tr w:rsidR="00AA073B" w:rsidRPr="002678C3" w14:paraId="44693B31" w14:textId="77777777" w:rsidTr="002678C3">
        <w:trPr>
          <w:cantSplit/>
          <w:trHeight w:val="20"/>
        </w:trPr>
        <w:tc>
          <w:tcPr>
            <w:tcW w:w="454" w:type="pct"/>
            <w:shd w:val="clear" w:color="auto" w:fill="auto"/>
          </w:tcPr>
          <w:p w14:paraId="652EDB96" w14:textId="77777777" w:rsidR="00AA073B" w:rsidRPr="002678C3" w:rsidRDefault="00AA073B" w:rsidP="00876250">
            <w:pPr>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stand.</w:t>
            </w:r>
          </w:p>
        </w:tc>
        <w:tc>
          <w:tcPr>
            <w:tcW w:w="4546" w:type="pct"/>
            <w:vMerge w:val="restart"/>
            <w:shd w:val="clear" w:color="auto" w:fill="auto"/>
          </w:tcPr>
          <w:p w14:paraId="51AAF1B7" w14:textId="77777777" w:rsidR="00AA073B" w:rsidRPr="002678C3" w:rsidRDefault="00AA073B" w:rsidP="002678C3">
            <w:pPr>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 xml:space="preserve">Godišnji planovi rada nastavnika usklađeni su sa Predmetnim programom i predloženom formom pisanja planova. Planovi sadrže korelaciju i otvoreni dio programa. Planovi se uglavnom realizuju predviđenom dinamikom, uz neznatna kašnjenja. </w:t>
            </w:r>
          </w:p>
          <w:p w14:paraId="2607ECB9" w14:textId="77777777" w:rsidR="00AA073B" w:rsidRPr="002678C3" w:rsidRDefault="00AA073B" w:rsidP="002678C3">
            <w:pPr>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 xml:space="preserve">Podrška učenicima planirana je u vidu dopunske i dodatne nastave. Realizacija je otežana zbog rada u dvije smjene i nezainteresovanosti učenika za ovaj vid nastave. Dopunska i dodatna nastava se realizuje po dogovoru s učenicima, Škola nije sačinila raspored realizacije ovog vida nastave. Na nivou Škole realizovano je osam časova dopunske i 28 časova dodatne od početka tekuće nastavne godine – do dana nadzora (druga sedmica aprila). Predočene pisane pripreme su urađene u skladu sa didaktičkim principima. U njima su jasno istaknute aktivnosti učenika po fazama časa. Pripreme sadrže pisane i slikovne materijale koji se koriste na času. Nastavnice su dale na uvid i sveske koje svjedoče o kontinuiranom pripremanju za nastavu. </w:t>
            </w:r>
          </w:p>
          <w:p w14:paraId="1911369F" w14:textId="77777777" w:rsidR="00AA073B" w:rsidRPr="002678C3" w:rsidRDefault="00AA073B" w:rsidP="002678C3">
            <w:pPr>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Ne piše se osvrt na realizaciju godišnjih planova i pisanih priprema.</w:t>
            </w:r>
          </w:p>
        </w:tc>
      </w:tr>
      <w:tr w:rsidR="00AA073B" w:rsidRPr="002678C3" w14:paraId="24F16934" w14:textId="77777777" w:rsidTr="002678C3">
        <w:trPr>
          <w:trHeight w:val="20"/>
        </w:trPr>
        <w:tc>
          <w:tcPr>
            <w:tcW w:w="454" w:type="pct"/>
            <w:shd w:val="clear" w:color="auto" w:fill="auto"/>
          </w:tcPr>
          <w:p w14:paraId="1410A0F1" w14:textId="77777777" w:rsidR="00AA073B" w:rsidRPr="002678C3" w:rsidRDefault="00AA073B" w:rsidP="008F32A2">
            <w:pPr>
              <w:spacing w:line="276" w:lineRule="auto"/>
              <w:jc w:val="both"/>
              <w:rPr>
                <w:rFonts w:asciiTheme="majorHAnsi" w:hAnsiTheme="majorHAnsi" w:cstheme="majorHAnsi"/>
                <w:sz w:val="24"/>
                <w:szCs w:val="24"/>
              </w:rPr>
            </w:pPr>
            <w:r w:rsidRPr="002678C3">
              <w:rPr>
                <w:rFonts w:asciiTheme="majorHAnsi" w:hAnsiTheme="majorHAnsi" w:cstheme="majorHAnsi"/>
                <w:bCs/>
                <w:sz w:val="24"/>
                <w:szCs w:val="24"/>
              </w:rPr>
              <w:t xml:space="preserve">1.1. </w:t>
            </w:r>
          </w:p>
        </w:tc>
        <w:tc>
          <w:tcPr>
            <w:tcW w:w="4546" w:type="pct"/>
            <w:vMerge/>
            <w:shd w:val="clear" w:color="auto" w:fill="auto"/>
          </w:tcPr>
          <w:p w14:paraId="5CFB04BB" w14:textId="77777777" w:rsidR="00AA073B" w:rsidRPr="002678C3" w:rsidRDefault="00AA073B" w:rsidP="008F32A2">
            <w:pPr>
              <w:spacing w:line="276" w:lineRule="auto"/>
              <w:rPr>
                <w:rFonts w:asciiTheme="majorHAnsi" w:hAnsiTheme="majorHAnsi" w:cstheme="majorHAnsi"/>
                <w:sz w:val="24"/>
                <w:szCs w:val="24"/>
              </w:rPr>
            </w:pPr>
          </w:p>
        </w:tc>
      </w:tr>
      <w:tr w:rsidR="00AA073B" w:rsidRPr="002678C3" w14:paraId="1BCA2876" w14:textId="77777777" w:rsidTr="002678C3">
        <w:trPr>
          <w:trHeight w:val="20"/>
        </w:trPr>
        <w:tc>
          <w:tcPr>
            <w:tcW w:w="454" w:type="pct"/>
            <w:shd w:val="clear" w:color="auto" w:fill="auto"/>
          </w:tcPr>
          <w:p w14:paraId="5C5DBF9D" w14:textId="77777777" w:rsidR="00AA073B" w:rsidRPr="002678C3" w:rsidRDefault="00AA073B" w:rsidP="008F32A2">
            <w:pPr>
              <w:spacing w:line="276" w:lineRule="auto"/>
              <w:rPr>
                <w:rFonts w:asciiTheme="majorHAnsi" w:hAnsiTheme="majorHAnsi" w:cstheme="majorHAnsi"/>
                <w:sz w:val="24"/>
                <w:szCs w:val="24"/>
              </w:rPr>
            </w:pPr>
          </w:p>
        </w:tc>
        <w:tc>
          <w:tcPr>
            <w:tcW w:w="4546" w:type="pct"/>
            <w:shd w:val="clear" w:color="auto" w:fill="auto"/>
          </w:tcPr>
          <w:p w14:paraId="138CCE11" w14:textId="6A877650" w:rsidR="00AA073B" w:rsidRPr="002678C3" w:rsidRDefault="00AA073B" w:rsidP="00876250">
            <w:pPr>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b/>
                <w:i/>
                <w:color w:val="000000"/>
                <w:sz w:val="24"/>
                <w:szCs w:val="24"/>
                <w:shd w:val="clear" w:color="auto" w:fill="FFFFFF"/>
                <w:lang w:val="sr-Latn-RS"/>
              </w:rPr>
              <w:t>Preporuk</w:t>
            </w:r>
            <w:r w:rsidR="00876250" w:rsidRPr="002678C3">
              <w:rPr>
                <w:rStyle w:val="normaltextrun"/>
                <w:rFonts w:asciiTheme="majorHAnsi" w:hAnsiTheme="majorHAnsi" w:cstheme="majorHAnsi"/>
                <w:b/>
                <w:i/>
                <w:color w:val="000000"/>
                <w:sz w:val="24"/>
                <w:szCs w:val="24"/>
                <w:shd w:val="clear" w:color="auto" w:fill="FFFFFF"/>
                <w:lang w:val="sr-Latn-RS"/>
              </w:rPr>
              <w:t>e</w:t>
            </w:r>
            <w:r w:rsidRPr="002678C3">
              <w:rPr>
                <w:rStyle w:val="normaltextrun"/>
                <w:rFonts w:asciiTheme="majorHAnsi" w:hAnsiTheme="majorHAnsi" w:cstheme="majorHAnsi"/>
                <w:color w:val="000000"/>
                <w:sz w:val="24"/>
                <w:szCs w:val="24"/>
                <w:shd w:val="clear" w:color="auto" w:fill="FFFFFF"/>
                <w:lang w:val="sr-Latn-RS"/>
              </w:rPr>
              <w:t>:</w:t>
            </w:r>
          </w:p>
        </w:tc>
      </w:tr>
      <w:tr w:rsidR="00AA073B" w:rsidRPr="002678C3" w14:paraId="4F1956A8" w14:textId="77777777" w:rsidTr="002678C3">
        <w:trPr>
          <w:trHeight w:val="20"/>
        </w:trPr>
        <w:tc>
          <w:tcPr>
            <w:tcW w:w="454" w:type="pct"/>
            <w:shd w:val="clear" w:color="auto" w:fill="auto"/>
          </w:tcPr>
          <w:p w14:paraId="357EF8E1" w14:textId="77777777" w:rsidR="00AA073B" w:rsidRPr="002678C3" w:rsidRDefault="00AA073B" w:rsidP="008F32A2">
            <w:pPr>
              <w:spacing w:line="276" w:lineRule="auto"/>
              <w:rPr>
                <w:rFonts w:asciiTheme="majorHAnsi" w:hAnsiTheme="majorHAnsi" w:cstheme="majorHAnsi"/>
                <w:sz w:val="24"/>
                <w:szCs w:val="24"/>
              </w:rPr>
            </w:pPr>
          </w:p>
        </w:tc>
        <w:tc>
          <w:tcPr>
            <w:tcW w:w="4546" w:type="pct"/>
            <w:shd w:val="clear" w:color="auto" w:fill="auto"/>
          </w:tcPr>
          <w:p w14:paraId="631EAA8D" w14:textId="77777777" w:rsidR="00AA073B" w:rsidRPr="002678C3" w:rsidRDefault="00AA073B" w:rsidP="002678C3">
            <w:pPr>
              <w:pStyle w:val="ListParagraph"/>
              <w:numPr>
                <w:ilvl w:val="0"/>
                <w:numId w:val="8"/>
              </w:numPr>
              <w:ind w:left="317" w:hanging="317"/>
              <w:jc w:val="both"/>
              <w:rPr>
                <w:lang w:val="sr-Latn-CS"/>
              </w:rPr>
            </w:pPr>
            <w:r w:rsidRPr="002678C3">
              <w:rPr>
                <w:lang w:val="sr-Latn-CS"/>
              </w:rPr>
              <w:t>Pisati osvrt na realizaciju godišnjih planova i pisanih priprema.</w:t>
            </w:r>
          </w:p>
          <w:p w14:paraId="2A81C2C2" w14:textId="77777777" w:rsidR="00AA073B" w:rsidRPr="002678C3" w:rsidRDefault="00AA073B" w:rsidP="002678C3">
            <w:pPr>
              <w:pStyle w:val="ListParagraph"/>
              <w:numPr>
                <w:ilvl w:val="0"/>
                <w:numId w:val="8"/>
              </w:numPr>
              <w:spacing w:after="120"/>
              <w:ind w:left="317" w:hanging="317"/>
              <w:contextualSpacing w:val="0"/>
              <w:jc w:val="both"/>
              <w:rPr>
                <w:rStyle w:val="normaltextrun"/>
                <w:rFonts w:asciiTheme="majorHAnsi" w:hAnsiTheme="majorHAnsi" w:cstheme="majorHAnsi"/>
                <w:color w:val="000000"/>
                <w:sz w:val="24"/>
                <w:szCs w:val="24"/>
                <w:shd w:val="clear" w:color="auto" w:fill="FFFFFF"/>
                <w:lang w:val="sr-Latn-RS"/>
              </w:rPr>
            </w:pPr>
            <w:r w:rsidRPr="002678C3">
              <w:rPr>
                <w:lang w:val="sr-Latn-CS"/>
              </w:rPr>
              <w:t>Izraditi raspored časova</w:t>
            </w:r>
            <w:r w:rsidRPr="002678C3">
              <w:rPr>
                <w:rStyle w:val="normaltextrun"/>
                <w:rFonts w:asciiTheme="majorHAnsi" w:hAnsiTheme="majorHAnsi" w:cstheme="majorHAnsi"/>
                <w:color w:val="000000"/>
                <w:sz w:val="24"/>
                <w:szCs w:val="24"/>
                <w:shd w:val="clear" w:color="auto" w:fill="FFFFFF"/>
                <w:lang w:val="sr-Latn-RS"/>
              </w:rPr>
              <w:t xml:space="preserve"> za dopunsku i dodatnu nastavu.</w:t>
            </w:r>
          </w:p>
        </w:tc>
      </w:tr>
      <w:tr w:rsidR="002678C3" w:rsidRPr="002678C3" w14:paraId="6EEB9860" w14:textId="77777777" w:rsidTr="002678C3">
        <w:trPr>
          <w:trHeight w:val="20"/>
        </w:trPr>
        <w:tc>
          <w:tcPr>
            <w:tcW w:w="454" w:type="pct"/>
            <w:shd w:val="clear" w:color="auto" w:fill="auto"/>
          </w:tcPr>
          <w:p w14:paraId="316E9837" w14:textId="68DB2789" w:rsidR="002678C3" w:rsidRPr="002678C3" w:rsidRDefault="002678C3" w:rsidP="008F32A2">
            <w:pPr>
              <w:spacing w:line="276" w:lineRule="auto"/>
              <w:rPr>
                <w:rFonts w:asciiTheme="majorHAnsi" w:hAnsiTheme="majorHAnsi" w:cstheme="majorHAnsi"/>
                <w:sz w:val="24"/>
                <w:szCs w:val="24"/>
              </w:rPr>
            </w:pPr>
            <w:r w:rsidRPr="002678C3">
              <w:rPr>
                <w:rFonts w:asciiTheme="majorHAnsi" w:hAnsiTheme="majorHAnsi" w:cstheme="majorHAnsi"/>
                <w:bCs/>
                <w:sz w:val="24"/>
                <w:szCs w:val="24"/>
              </w:rPr>
              <w:t>1.2.</w:t>
            </w:r>
          </w:p>
        </w:tc>
        <w:tc>
          <w:tcPr>
            <w:tcW w:w="4546" w:type="pct"/>
            <w:shd w:val="clear" w:color="auto" w:fill="auto"/>
          </w:tcPr>
          <w:p w14:paraId="7D643236" w14:textId="77777777" w:rsidR="002678C3" w:rsidRPr="002678C3" w:rsidRDefault="002678C3" w:rsidP="002678C3">
            <w:pPr>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 xml:space="preserve">U odjeljenju I-7 (11 učenika, III stepen, vodoinstalater, dva časa neđeljno), u uvodnom dijelu časa, nastavnica je kratkim razgovorom najavila nastavnu temu ((Appearance). Obnovljen je vokabular vezan za djelove lica, urađen je prvi zadatak iz udžbenika – povezivanje slike i riječi i provjereno značenje riječi. U daljem toku časa učenici su opisivali drugove iz odjeljenja i nastavnicu uvježbavajući pravilan red pridjeva. Pročitan je tekst, provjereno razumijevanje novih riječi, popunjena tabela podacima iz teksta i povezani odgovarajući opisi sa datim slikama. </w:t>
            </w:r>
          </w:p>
          <w:p w14:paraId="07E740A0" w14:textId="77777777" w:rsidR="002678C3" w:rsidRPr="002678C3" w:rsidRDefault="002678C3" w:rsidP="002678C3">
            <w:pPr>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Učenici ovog odjeljenja imaju veoma niska predznanja tako da se rad u učionici svodi na interakciju nastavnice i par učenika, iako ona pokušava da angažuje i podstiče svakog od njih.</w:t>
            </w:r>
          </w:p>
          <w:p w14:paraId="4DA6E91B" w14:textId="77777777" w:rsidR="002678C3" w:rsidRPr="002678C3" w:rsidRDefault="002678C3" w:rsidP="002678C3">
            <w:pPr>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lastRenderedPageBreak/>
              <w:t>U odjeljenju IV-1 (23 učenika, tehničar za arhitekturu i dizajn enterijera, tri časa neđeljno) o uvodnom pitanju nastavnice (Šta vam prvo pada na pamet kad pročitate naslov – Mind Blowing Machines?) i prvom zadataku - zašto bi vjerovali nekim mašinama da zamijene čovjeka u budućnosti, govorilo je troje učenika na dobrom engleskom jeziku. Međutim, kako je čas odmicao – entuzijazam učenika je opadao, rjeđe su se uključivali u rad, postali su inertni, a uloga nastavnice dominantnija pri svakoj aktivnosti (aktivnost poslije odslušanog teksta – dijalog Robotic Surgeon, popunjavanje dijaloga riječima iz prethodne vježbe, navođenje parova riječi koje se često, pogrešno zamjenjuju, upotreba ciljanog vokabulara u datim rečenicama).</w:t>
            </w:r>
          </w:p>
          <w:p w14:paraId="17498661" w14:textId="77777777" w:rsidR="002678C3" w:rsidRPr="002678C3" w:rsidRDefault="002678C3" w:rsidP="002678C3">
            <w:pPr>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U odjeljenju I-3 (30 učenika, tehničar aranžiranja i dekorisanja prostora, tri časa neđeljno) učenici su u uvodnom dijelu pisali rečenice ili kratak sastav (tri munuta) na temu The country I`ve just visited. Proglašava se pobjednikom ko napiše više rečenica. Zaključak nastavnice je (i cilj vježbe) da učenicima pisanje postane lakše kako češće pišu i uvježbavaju pisanje na neku zadatu temu. U daljem toku časa učenici čitaju mejl i odgovaraju na dva pitanja, prepoznaju tip mejla (formalini zahtjev) i upoređuju ga sa neformalnim i navode razlike između njih. Povezuju djelove mejla sa njihovim opisom, popunjavaju praznine odgovarajućim riječima iz pisma, na radnom listiću popunjavaju rečenice datim riječima i poređaju rečenice u odgovarajuću formu formalnog mejla. Na kraju (što je ostalo za domaći zadatak) – učenici samostalno pišu mejl – formalni zahtjev. Čas je dobro planiran, pitanja i objašnjenja nastavnice su jasna i razumljiva značajnom broju učenika, ali je odjeljenje veoma brojno, predznanje učenika nije na očekivanom nivou pa je pomoć i podsticaj nastavnice bio potreban učenicima pri svakoj aktivnosti.</w:t>
            </w:r>
          </w:p>
          <w:p w14:paraId="7AD23FEE" w14:textId="7AB4FB58" w:rsidR="002678C3" w:rsidRPr="002678C3" w:rsidRDefault="002678C3" w:rsidP="002678C3">
            <w:pPr>
              <w:jc w:val="both"/>
              <w:rPr>
                <w:lang w:val="sr-Latn-CS"/>
              </w:rPr>
            </w:pPr>
            <w:r w:rsidRPr="002678C3">
              <w:rPr>
                <w:rStyle w:val="normaltextrun"/>
                <w:rFonts w:asciiTheme="majorHAnsi" w:hAnsiTheme="majorHAnsi" w:cstheme="majorHAnsi"/>
                <w:color w:val="000000"/>
                <w:sz w:val="24"/>
                <w:szCs w:val="24"/>
                <w:shd w:val="clear" w:color="auto" w:fill="FFFFFF"/>
                <w:lang w:val="sr-Latn-RS"/>
              </w:rPr>
              <w:t>U odjeljenju III-2 (23 učenika, tehničar za arhitekturu i dizajn enterijera, tri časa neđeljno) učenici su, za uvodni razgovor, dobili radni listić sa osam pitanja otvorenog tipa o tome kako tradicionalni mediji koegzistiraju s modernim medijima i njihov lični odnos prema njima. Učenici su pokazali vrlo dobro poznavanje engleskog jezika, kao i vrlo zrelo kritičko promišljanje i formirane stavove potkrijepljene validnom argumentacijom. U daljem toku časa, poslije odslušanog teksta, provjeravaju svoje odgovore na pitanja koja su prethodila slušanju. Zatim, na osnovu predznanja o upravnom govoru u izjavnim rečenicama, poređenjem mnoštva datih primjera rečenica i uvježbavanjem kroz nekoliko zadataka iz udžbenika i radnih materijala - samistalno dolaze do zaključka kako se prebacuju pitanja i naredbe/zahtjevi iz iz direktnog u indirektni govor. Na kraju časa, kao rekapitulaciju i provjeru usvojenosti uvježbane gtamatičke konstrukcije, učenici su rjšavali onlajn kviz. Na času su realizovane aktivnosti u kojima se učenici ohrabruju i podržavaju da slobodno iznose svoja mišljenja, uključuju u diskusije, a nastavnica traži od njih da povezuju znanja iz drugih predmeta ili sa situacijama iz svakodnevnog života. Čas je realizovan na veoma uspješnom nivou.</w:t>
            </w:r>
          </w:p>
        </w:tc>
      </w:tr>
      <w:tr w:rsidR="002678C3" w:rsidRPr="002678C3" w14:paraId="012AC118" w14:textId="77777777" w:rsidTr="002678C3">
        <w:trPr>
          <w:trHeight w:val="20"/>
        </w:trPr>
        <w:tc>
          <w:tcPr>
            <w:tcW w:w="454" w:type="pct"/>
            <w:shd w:val="clear" w:color="auto" w:fill="auto"/>
          </w:tcPr>
          <w:p w14:paraId="6F94463C" w14:textId="630F7AE5" w:rsidR="002678C3" w:rsidRPr="002678C3" w:rsidRDefault="002678C3" w:rsidP="008F32A2">
            <w:pPr>
              <w:spacing w:line="276" w:lineRule="auto"/>
              <w:rPr>
                <w:rFonts w:asciiTheme="majorHAnsi" w:hAnsiTheme="majorHAnsi" w:cstheme="majorHAnsi"/>
                <w:bCs/>
                <w:sz w:val="24"/>
                <w:szCs w:val="24"/>
              </w:rPr>
            </w:pPr>
            <w:r w:rsidRPr="002678C3">
              <w:rPr>
                <w:rFonts w:asciiTheme="majorHAnsi" w:hAnsiTheme="majorHAnsi" w:cstheme="majorHAnsi"/>
                <w:bCs/>
                <w:sz w:val="24"/>
                <w:szCs w:val="24"/>
              </w:rPr>
              <w:lastRenderedPageBreak/>
              <w:t>1.3.</w:t>
            </w:r>
          </w:p>
        </w:tc>
        <w:tc>
          <w:tcPr>
            <w:tcW w:w="4546" w:type="pct"/>
            <w:shd w:val="clear" w:color="auto" w:fill="auto"/>
          </w:tcPr>
          <w:p w14:paraId="265760D6" w14:textId="09D7D620" w:rsidR="002678C3" w:rsidRPr="002678C3" w:rsidRDefault="002678C3" w:rsidP="002678C3">
            <w:pPr>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 xml:space="preserve">Nastavnici koriste različite tehnike ocjenjivanja i pružaju učenicima povratnu informaciju o njihovim postignućima. Za pisane provjere znanja koristi se dogovorena bodovna skala s kojom su učenici upoznati dok nedostaju odgovarajući kriterijumi ocjenjivanja – po ishodima i nivoima. Svi učenici imaju ocjene u odjeljenjskoj knjizi za prva dva kvartala za usmene i pisane provjere znanja. Nastavnici redovno prate i vrednuju postignuća učenika u svojim bilježnicama. Međutim, elementi praćenja nijesu ujednačeni i ne obuhvataju sve jezičke vještine. Pisani zadaci se sastoje od četiri cjeline i rade se dva časa ali se prednost daje gramatici sa vokabularom u </w:t>
            </w:r>
            <w:r w:rsidRPr="002678C3">
              <w:rPr>
                <w:rStyle w:val="normaltextrun"/>
                <w:rFonts w:asciiTheme="majorHAnsi" w:hAnsiTheme="majorHAnsi" w:cstheme="majorHAnsi"/>
                <w:color w:val="000000"/>
                <w:sz w:val="24"/>
                <w:szCs w:val="24"/>
                <w:shd w:val="clear" w:color="auto" w:fill="FFFFFF"/>
                <w:lang w:val="sr-Latn-RS"/>
              </w:rPr>
              <w:lastRenderedPageBreak/>
              <w:t>odnosu na ostale tri cjeline u pogledu opredijeljenog vremena izrade i broja bodova. Na posjećenim časovima nije bilo vrednovanja učeničkih znanja.</w:t>
            </w:r>
          </w:p>
        </w:tc>
      </w:tr>
      <w:tr w:rsidR="00AA073B" w:rsidRPr="002678C3" w14:paraId="429942E6" w14:textId="77777777" w:rsidTr="002678C3">
        <w:trPr>
          <w:trHeight w:val="20"/>
        </w:trPr>
        <w:tc>
          <w:tcPr>
            <w:tcW w:w="454" w:type="pct"/>
            <w:shd w:val="clear" w:color="auto" w:fill="auto"/>
          </w:tcPr>
          <w:p w14:paraId="6DB255BB" w14:textId="77777777" w:rsidR="00AA073B" w:rsidRPr="002678C3" w:rsidRDefault="00AA073B" w:rsidP="008F32A2">
            <w:pPr>
              <w:spacing w:line="276" w:lineRule="auto"/>
              <w:rPr>
                <w:rFonts w:asciiTheme="majorHAnsi" w:hAnsiTheme="majorHAnsi" w:cstheme="majorHAnsi"/>
                <w:sz w:val="24"/>
                <w:szCs w:val="24"/>
              </w:rPr>
            </w:pPr>
          </w:p>
        </w:tc>
        <w:tc>
          <w:tcPr>
            <w:tcW w:w="4546" w:type="pct"/>
            <w:shd w:val="clear" w:color="auto" w:fill="auto"/>
          </w:tcPr>
          <w:p w14:paraId="6D8FD989" w14:textId="4999545E" w:rsidR="00AA073B" w:rsidRPr="002678C3" w:rsidRDefault="00AA073B" w:rsidP="00876250">
            <w:pPr>
              <w:rPr>
                <w:rStyle w:val="normaltextrun"/>
                <w:rFonts w:asciiTheme="majorHAnsi" w:hAnsiTheme="majorHAnsi" w:cstheme="majorHAnsi"/>
                <w:b/>
                <w:i/>
                <w:color w:val="000000"/>
                <w:sz w:val="24"/>
                <w:szCs w:val="24"/>
                <w:shd w:val="clear" w:color="auto" w:fill="FFFFFF"/>
                <w:lang w:val="sr-Latn-RS"/>
              </w:rPr>
            </w:pPr>
            <w:r w:rsidRPr="002678C3">
              <w:rPr>
                <w:rStyle w:val="normaltextrun"/>
                <w:rFonts w:asciiTheme="majorHAnsi" w:hAnsiTheme="majorHAnsi" w:cstheme="majorHAnsi"/>
                <w:b/>
                <w:i/>
                <w:color w:val="000000"/>
                <w:sz w:val="24"/>
                <w:szCs w:val="24"/>
                <w:shd w:val="clear" w:color="auto" w:fill="FFFFFF"/>
                <w:lang w:val="sr-Latn-RS"/>
              </w:rPr>
              <w:t>Preporuk</w:t>
            </w:r>
            <w:r w:rsidR="00876250" w:rsidRPr="002678C3">
              <w:rPr>
                <w:rStyle w:val="normaltextrun"/>
                <w:rFonts w:asciiTheme="majorHAnsi" w:hAnsiTheme="majorHAnsi" w:cstheme="majorHAnsi"/>
                <w:b/>
                <w:i/>
                <w:color w:val="000000"/>
                <w:sz w:val="24"/>
                <w:szCs w:val="24"/>
                <w:shd w:val="clear" w:color="auto" w:fill="FFFFFF"/>
                <w:lang w:val="sr-Latn-RS"/>
              </w:rPr>
              <w:t>e</w:t>
            </w:r>
            <w:r w:rsidRPr="002678C3">
              <w:rPr>
                <w:rStyle w:val="normaltextrun"/>
                <w:rFonts w:asciiTheme="majorHAnsi" w:hAnsiTheme="majorHAnsi" w:cstheme="majorHAnsi"/>
                <w:b/>
                <w:i/>
                <w:color w:val="000000"/>
                <w:sz w:val="24"/>
                <w:szCs w:val="24"/>
                <w:shd w:val="clear" w:color="auto" w:fill="FFFFFF"/>
                <w:lang w:val="sr-Latn-RS"/>
              </w:rPr>
              <w:t>:</w:t>
            </w:r>
          </w:p>
        </w:tc>
      </w:tr>
      <w:tr w:rsidR="00AA073B" w:rsidRPr="002678C3" w14:paraId="2B79C774" w14:textId="77777777" w:rsidTr="002678C3">
        <w:trPr>
          <w:trHeight w:val="20"/>
        </w:trPr>
        <w:tc>
          <w:tcPr>
            <w:tcW w:w="454" w:type="pct"/>
            <w:shd w:val="clear" w:color="auto" w:fill="auto"/>
          </w:tcPr>
          <w:p w14:paraId="0CA83B36" w14:textId="77777777" w:rsidR="00AA073B" w:rsidRPr="002678C3" w:rsidRDefault="00AA073B" w:rsidP="008F32A2">
            <w:pPr>
              <w:spacing w:line="276" w:lineRule="auto"/>
              <w:rPr>
                <w:rFonts w:asciiTheme="majorHAnsi" w:hAnsiTheme="majorHAnsi" w:cstheme="majorHAnsi"/>
                <w:sz w:val="24"/>
                <w:szCs w:val="24"/>
              </w:rPr>
            </w:pPr>
          </w:p>
        </w:tc>
        <w:tc>
          <w:tcPr>
            <w:tcW w:w="4546" w:type="pct"/>
            <w:shd w:val="clear" w:color="auto" w:fill="auto"/>
          </w:tcPr>
          <w:p w14:paraId="2CF44F4D" w14:textId="77777777" w:rsidR="00AA073B" w:rsidRPr="00BC61D1" w:rsidRDefault="00AA073B" w:rsidP="002678C3">
            <w:pPr>
              <w:pStyle w:val="ListParagraph"/>
              <w:numPr>
                <w:ilvl w:val="0"/>
                <w:numId w:val="8"/>
              </w:numPr>
              <w:ind w:left="317" w:hanging="317"/>
              <w:jc w:val="both"/>
              <w:rPr>
                <w:rFonts w:asciiTheme="majorHAnsi" w:hAnsiTheme="majorHAnsi" w:cstheme="majorHAnsi"/>
                <w:sz w:val="24"/>
                <w:szCs w:val="24"/>
                <w:lang w:val="pl-PL"/>
              </w:rPr>
            </w:pPr>
            <w:r w:rsidRPr="00BC61D1">
              <w:rPr>
                <w:rFonts w:asciiTheme="majorHAnsi" w:hAnsiTheme="majorHAnsi" w:cstheme="majorHAnsi"/>
                <w:sz w:val="24"/>
                <w:szCs w:val="24"/>
                <w:lang w:val="pl-PL"/>
              </w:rPr>
              <w:t>Izraditi kriterijum ocjenjivanaja po ishodima i nivoima.</w:t>
            </w:r>
          </w:p>
          <w:p w14:paraId="3392F7CB" w14:textId="77777777" w:rsidR="00AA073B" w:rsidRPr="00BC61D1" w:rsidRDefault="00AA073B" w:rsidP="002678C3">
            <w:pPr>
              <w:pStyle w:val="ListParagraph"/>
              <w:numPr>
                <w:ilvl w:val="0"/>
                <w:numId w:val="8"/>
              </w:numPr>
              <w:ind w:left="317" w:hanging="317"/>
              <w:jc w:val="both"/>
              <w:rPr>
                <w:rFonts w:asciiTheme="majorHAnsi" w:hAnsiTheme="majorHAnsi" w:cstheme="majorHAnsi"/>
                <w:sz w:val="24"/>
                <w:szCs w:val="24"/>
                <w:lang w:val="pl-PL"/>
              </w:rPr>
            </w:pPr>
            <w:r w:rsidRPr="00BC61D1">
              <w:rPr>
                <w:rFonts w:asciiTheme="majorHAnsi" w:hAnsiTheme="majorHAnsi" w:cstheme="majorHAnsi"/>
                <w:sz w:val="24"/>
                <w:szCs w:val="24"/>
                <w:lang w:val="pl-PL"/>
              </w:rPr>
              <w:t>Na nivou Aktiva ujednačiti elemente ocjenjivanja koji se prate i evidentiraju u ličnoj bilježnici nastavnika.</w:t>
            </w:r>
          </w:p>
          <w:p w14:paraId="2838F0C7" w14:textId="77777777" w:rsidR="00AA073B" w:rsidRPr="002678C3" w:rsidRDefault="00AA073B" w:rsidP="002678C3">
            <w:pPr>
              <w:pStyle w:val="ListParagraph"/>
              <w:numPr>
                <w:ilvl w:val="0"/>
                <w:numId w:val="8"/>
              </w:numPr>
              <w:ind w:left="317" w:hanging="317"/>
              <w:jc w:val="both"/>
              <w:rPr>
                <w:rStyle w:val="normaltextrun"/>
                <w:rFonts w:asciiTheme="majorHAnsi" w:hAnsiTheme="majorHAnsi" w:cstheme="majorHAnsi"/>
                <w:color w:val="000000"/>
                <w:sz w:val="24"/>
                <w:szCs w:val="24"/>
                <w:shd w:val="clear" w:color="auto" w:fill="FFFFFF"/>
                <w:lang w:val="sr-Latn-RS"/>
              </w:rPr>
            </w:pPr>
            <w:r w:rsidRPr="00BC61D1">
              <w:rPr>
                <w:rFonts w:asciiTheme="majorHAnsi" w:hAnsiTheme="majorHAnsi" w:cstheme="majorHAnsi"/>
                <w:sz w:val="24"/>
                <w:szCs w:val="24"/>
                <w:lang w:val="pl-PL"/>
              </w:rPr>
              <w:t>Sve četiri cjeline pisanog zadatka dovesti u izjednačen položaj u pogledu vremena izrade i broja bodova.</w:t>
            </w:r>
          </w:p>
        </w:tc>
      </w:tr>
    </w:tbl>
    <w:p w14:paraId="79E579B7" w14:textId="77777777" w:rsidR="00AA073B" w:rsidRDefault="00AA073B" w:rsidP="00AA073B">
      <w:pPr>
        <w:spacing w:line="240" w:lineRule="auto"/>
        <w:rPr>
          <w:rFonts w:asciiTheme="majorHAnsi" w:hAnsiTheme="majorHAnsi" w:cstheme="majorHAnsi"/>
          <w:sz w:val="24"/>
          <w:szCs w:val="24"/>
        </w:rPr>
      </w:pPr>
    </w:p>
    <w:p w14:paraId="737B53BE" w14:textId="77777777" w:rsidR="00AA073B" w:rsidRPr="00991FFD" w:rsidRDefault="00AA073B" w:rsidP="00AA073B">
      <w:pPr>
        <w:spacing w:after="0"/>
        <w:rPr>
          <w:rFonts w:ascii="Bookman Old Style" w:hAnsi="Bookman Old Style"/>
        </w:rPr>
      </w:pPr>
    </w:p>
    <w:p w14:paraId="5D48A060" w14:textId="77777777" w:rsidR="00AA073B" w:rsidRDefault="00AA073B" w:rsidP="00AA073B">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463D628F" w14:textId="77777777" w:rsidR="00AA073B" w:rsidRPr="00F5246F" w:rsidRDefault="00AA073B" w:rsidP="00AA073B">
      <w:pPr>
        <w:spacing w:after="0" w:line="276" w:lineRule="auto"/>
        <w:rPr>
          <w:rFonts w:ascii="Bookman Old Style" w:hAnsi="Bookman Old Style" w:cs="Arial"/>
          <w:b/>
          <w:sz w:val="20"/>
          <w:szCs w:val="20"/>
        </w:rPr>
      </w:pPr>
    </w:p>
    <w:tbl>
      <w:tblPr>
        <w:tblStyle w:val="TableGrid"/>
        <w:tblW w:w="5112" w:type="pct"/>
        <w:tblLook w:val="04A0" w:firstRow="1" w:lastRow="0" w:firstColumn="1" w:lastColumn="0" w:noHBand="0" w:noVBand="1"/>
      </w:tblPr>
      <w:tblGrid>
        <w:gridCol w:w="4742"/>
        <w:gridCol w:w="4476"/>
      </w:tblGrid>
      <w:tr w:rsidR="00AA073B" w:rsidRPr="00876250" w14:paraId="2272B708" w14:textId="77777777" w:rsidTr="00876250">
        <w:tc>
          <w:tcPr>
            <w:tcW w:w="5000" w:type="pct"/>
            <w:gridSpan w:val="2"/>
          </w:tcPr>
          <w:p w14:paraId="3BFAE011" w14:textId="77777777" w:rsidR="00AA073B" w:rsidRPr="00876250" w:rsidRDefault="00AA073B" w:rsidP="008F32A2">
            <w:pPr>
              <w:autoSpaceDE w:val="0"/>
              <w:autoSpaceDN w:val="0"/>
              <w:adjustRightInd w:val="0"/>
              <w:rPr>
                <w:rStyle w:val="normaltextrun"/>
                <w:rFonts w:ascii="Calibri" w:hAnsi="Calibri" w:cs="Calibri"/>
                <w:b/>
                <w:color w:val="000000"/>
                <w:shd w:val="clear" w:color="auto" w:fill="FFFFFF"/>
                <w:lang w:val="sr-Latn-RS"/>
              </w:rPr>
            </w:pPr>
            <w:r w:rsidRPr="00876250">
              <w:rPr>
                <w:rStyle w:val="normaltextrun"/>
                <w:rFonts w:ascii="Calibri" w:hAnsi="Calibri" w:cs="Calibri"/>
                <w:b/>
                <w:color w:val="000000"/>
                <w:shd w:val="clear" w:color="auto" w:fill="FFFFFF"/>
                <w:lang w:val="sr-Latn-RS"/>
              </w:rPr>
              <w:t>Prosvjetni nadzornik: mr Dragana Bušković</w:t>
            </w:r>
          </w:p>
        </w:tc>
      </w:tr>
      <w:tr w:rsidR="00AA073B" w:rsidRPr="00876250" w14:paraId="481C3FE2" w14:textId="77777777" w:rsidTr="00876250">
        <w:tc>
          <w:tcPr>
            <w:tcW w:w="5000" w:type="pct"/>
            <w:gridSpan w:val="2"/>
          </w:tcPr>
          <w:p w14:paraId="25E472FE" w14:textId="201BD8DE" w:rsidR="00AA073B" w:rsidRPr="00876250" w:rsidRDefault="00AA073B" w:rsidP="008F32A2">
            <w:pPr>
              <w:pStyle w:val="Heading2"/>
              <w:outlineLvl w:val="1"/>
              <w:rPr>
                <w:rStyle w:val="normaltextrun"/>
                <w:rFonts w:ascii="Calibri" w:eastAsiaTheme="minorHAnsi" w:hAnsi="Calibri" w:cs="Calibri"/>
                <w:b/>
                <w:color w:val="000000"/>
                <w:sz w:val="24"/>
                <w:szCs w:val="24"/>
                <w:shd w:val="clear" w:color="auto" w:fill="FFFFFF"/>
                <w:lang w:val="sr-Latn-RS"/>
              </w:rPr>
            </w:pPr>
            <w:bookmarkStart w:id="13" w:name="_Toc152752806"/>
            <w:bookmarkStart w:id="14" w:name="_Toc199503284"/>
            <w:r w:rsidRPr="00876250">
              <w:rPr>
                <w:rStyle w:val="normaltextrun"/>
                <w:rFonts w:ascii="Calibri" w:eastAsiaTheme="minorHAnsi" w:hAnsi="Calibri" w:cs="Calibri"/>
                <w:b/>
                <w:color w:val="000000"/>
                <w:sz w:val="24"/>
                <w:szCs w:val="24"/>
                <w:shd w:val="clear" w:color="auto" w:fill="FFFFFF"/>
                <w:lang w:val="sr-Latn-RS"/>
              </w:rPr>
              <w:t xml:space="preserve">1.1.4. </w:t>
            </w:r>
            <w:bookmarkEnd w:id="13"/>
            <w:r w:rsidRPr="00876250">
              <w:rPr>
                <w:rStyle w:val="normaltextrun"/>
                <w:rFonts w:ascii="Calibri" w:eastAsiaTheme="minorHAnsi" w:hAnsi="Calibri" w:cs="Calibri"/>
                <w:b/>
                <w:color w:val="000000"/>
                <w:sz w:val="24"/>
                <w:szCs w:val="24"/>
                <w:shd w:val="clear" w:color="auto" w:fill="FFFFFF"/>
                <w:lang w:val="sr-Latn-RS"/>
              </w:rPr>
              <w:t>Hemija</w:t>
            </w:r>
            <w:bookmarkEnd w:id="14"/>
          </w:p>
        </w:tc>
      </w:tr>
      <w:tr w:rsidR="00AA073B" w:rsidRPr="00876250" w14:paraId="628B522A" w14:textId="77777777" w:rsidTr="00876250">
        <w:trPr>
          <w:trHeight w:val="20"/>
        </w:trPr>
        <w:tc>
          <w:tcPr>
            <w:tcW w:w="5000" w:type="pct"/>
            <w:gridSpan w:val="2"/>
          </w:tcPr>
          <w:p w14:paraId="7ECB911F" w14:textId="4A894D05" w:rsidR="00AA073B" w:rsidRPr="00D86E14" w:rsidRDefault="003907A4" w:rsidP="008F32A2">
            <w:pPr>
              <w:autoSpaceDE w:val="0"/>
              <w:autoSpaceDN w:val="0"/>
              <w:adjustRightInd w:val="0"/>
              <w:rPr>
                <w:rStyle w:val="normaltextrun"/>
                <w:rFonts w:ascii="Calibri" w:hAnsi="Calibri" w:cs="Calibri"/>
                <w:color w:val="000000"/>
                <w:sz w:val="16"/>
                <w:szCs w:val="16"/>
                <w:shd w:val="clear" w:color="auto" w:fill="FFFFFF"/>
                <w:lang w:val="sr-Latn-RS"/>
              </w:rPr>
            </w:pPr>
            <w:r>
              <w:rPr>
                <w:rStyle w:val="normaltextrun"/>
                <w:rFonts w:ascii="Calibri" w:hAnsi="Calibri" w:cs="Calibri"/>
                <w:color w:val="000000"/>
                <w:sz w:val="16"/>
                <w:szCs w:val="16"/>
                <w:shd w:val="clear" w:color="auto" w:fill="FFFFFF"/>
                <w:lang w:val="sr-Latn-RS"/>
              </w:rPr>
              <w:t xml:space="preserve"> </w:t>
            </w:r>
            <w:r w:rsidR="00AA073B" w:rsidRPr="00D86E14">
              <w:rPr>
                <w:rStyle w:val="normaltextrun"/>
                <w:rFonts w:ascii="Calibri" w:hAnsi="Calibri" w:cs="Calibri"/>
                <w:color w:val="000000"/>
                <w:sz w:val="16"/>
                <w:szCs w:val="16"/>
                <w:shd w:val="clear" w:color="auto" w:fill="FFFFFF"/>
                <w:lang w:val="sr-Latn-RS"/>
              </w:rPr>
              <w:t>(naziv obrazovnog programa)</w:t>
            </w:r>
          </w:p>
        </w:tc>
      </w:tr>
      <w:tr w:rsidR="00AA073B" w:rsidRPr="00876250" w14:paraId="087CF902" w14:textId="77777777" w:rsidTr="00876250">
        <w:tc>
          <w:tcPr>
            <w:tcW w:w="2572" w:type="pct"/>
          </w:tcPr>
          <w:p w14:paraId="15DBF17F" w14:textId="77777777" w:rsidR="00AA073B" w:rsidRPr="00876250" w:rsidRDefault="00AA073B" w:rsidP="008F32A2">
            <w:pPr>
              <w:autoSpaceDE w:val="0"/>
              <w:autoSpaceDN w:val="0"/>
              <w:adjustRightInd w:val="0"/>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 xml:space="preserve">Ukupan broj nastavnika po datom programu: </w:t>
            </w:r>
          </w:p>
        </w:tc>
        <w:tc>
          <w:tcPr>
            <w:tcW w:w="2428" w:type="pct"/>
          </w:tcPr>
          <w:p w14:paraId="31CC5F9E" w14:textId="77777777" w:rsidR="00AA073B" w:rsidRPr="00876250" w:rsidRDefault="00AA073B" w:rsidP="008F32A2">
            <w:pPr>
              <w:autoSpaceDE w:val="0"/>
              <w:autoSpaceDN w:val="0"/>
              <w:adjustRightInd w:val="0"/>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1</w:t>
            </w:r>
          </w:p>
        </w:tc>
      </w:tr>
      <w:tr w:rsidR="00AA073B" w:rsidRPr="00876250" w14:paraId="06550829" w14:textId="77777777" w:rsidTr="00876250">
        <w:tc>
          <w:tcPr>
            <w:tcW w:w="2572" w:type="pct"/>
          </w:tcPr>
          <w:p w14:paraId="3D697594" w14:textId="77777777" w:rsidR="00AA073B" w:rsidRPr="00876250" w:rsidRDefault="00AA073B" w:rsidP="008F32A2">
            <w:pPr>
              <w:autoSpaceDE w:val="0"/>
              <w:autoSpaceDN w:val="0"/>
              <w:adjustRightInd w:val="0"/>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 xml:space="preserve">Broj nastavnika kod kojih je izvršen nadzor: </w:t>
            </w:r>
          </w:p>
        </w:tc>
        <w:tc>
          <w:tcPr>
            <w:tcW w:w="2428" w:type="pct"/>
          </w:tcPr>
          <w:p w14:paraId="11D07CEB" w14:textId="77777777" w:rsidR="00AA073B" w:rsidRPr="00876250" w:rsidRDefault="00AA073B" w:rsidP="008F32A2">
            <w:pPr>
              <w:autoSpaceDE w:val="0"/>
              <w:autoSpaceDN w:val="0"/>
              <w:adjustRightInd w:val="0"/>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1</w:t>
            </w:r>
          </w:p>
        </w:tc>
      </w:tr>
      <w:tr w:rsidR="00AA073B" w:rsidRPr="00876250" w14:paraId="7166F4AD" w14:textId="77777777" w:rsidTr="00876250">
        <w:tc>
          <w:tcPr>
            <w:tcW w:w="2572" w:type="pct"/>
          </w:tcPr>
          <w:p w14:paraId="0726B6A2" w14:textId="77777777" w:rsidR="00AA073B" w:rsidRPr="00876250" w:rsidRDefault="00AA073B" w:rsidP="008F32A2">
            <w:pPr>
              <w:autoSpaceDE w:val="0"/>
              <w:autoSpaceDN w:val="0"/>
              <w:adjustRightInd w:val="0"/>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 xml:space="preserve">Posjećena odjeljenja: </w:t>
            </w:r>
          </w:p>
        </w:tc>
        <w:tc>
          <w:tcPr>
            <w:tcW w:w="2428" w:type="pct"/>
          </w:tcPr>
          <w:p w14:paraId="73391EFE" w14:textId="77777777" w:rsidR="00AA073B" w:rsidRPr="00876250" w:rsidRDefault="00AA073B" w:rsidP="008F32A2">
            <w:pPr>
              <w:autoSpaceDE w:val="0"/>
              <w:autoSpaceDN w:val="0"/>
              <w:adjustRightInd w:val="0"/>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I-4</w:t>
            </w:r>
          </w:p>
        </w:tc>
      </w:tr>
      <w:tr w:rsidR="00AA073B" w:rsidRPr="00876250" w14:paraId="7B6F20E0" w14:textId="77777777" w:rsidTr="00876250">
        <w:tc>
          <w:tcPr>
            <w:tcW w:w="2572" w:type="pct"/>
          </w:tcPr>
          <w:p w14:paraId="15C57B2C" w14:textId="77777777" w:rsidR="00AA073B" w:rsidRPr="00876250" w:rsidRDefault="00AA073B" w:rsidP="008F32A2">
            <w:pPr>
              <w:spacing w:line="276" w:lineRule="auto"/>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 xml:space="preserve">Broj posjećenih časova: </w:t>
            </w:r>
          </w:p>
        </w:tc>
        <w:tc>
          <w:tcPr>
            <w:tcW w:w="2428" w:type="pct"/>
          </w:tcPr>
          <w:p w14:paraId="5413173B" w14:textId="77777777" w:rsidR="00AA073B" w:rsidRPr="00876250" w:rsidRDefault="00AA073B" w:rsidP="008F32A2">
            <w:pPr>
              <w:spacing w:line="276" w:lineRule="auto"/>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t>1</w:t>
            </w:r>
          </w:p>
        </w:tc>
      </w:tr>
    </w:tbl>
    <w:p w14:paraId="714D2789" w14:textId="77777777" w:rsidR="00AA073B" w:rsidRPr="00876250" w:rsidRDefault="00AA073B" w:rsidP="00AA073B">
      <w:pPr>
        <w:spacing w:after="0" w:line="276" w:lineRule="auto"/>
        <w:rPr>
          <w:rStyle w:val="normaltextrun"/>
          <w:rFonts w:ascii="Calibri" w:hAnsi="Calibri" w:cs="Calibri"/>
          <w:color w:val="000000"/>
          <w:shd w:val="clear" w:color="auto" w:fill="FFFFFF"/>
          <w:lang w:val="sr-Latn-RS"/>
        </w:rPr>
      </w:pPr>
    </w:p>
    <w:bookmarkStart w:id="15" w:name="_MON_1807351130"/>
    <w:bookmarkEnd w:id="15"/>
    <w:p w14:paraId="719E30AC" w14:textId="71354AA2" w:rsidR="00AA073B" w:rsidRPr="00876250" w:rsidRDefault="00AA073B" w:rsidP="00AA073B">
      <w:pPr>
        <w:spacing w:after="0" w:line="276" w:lineRule="auto"/>
        <w:rPr>
          <w:rStyle w:val="normaltextrun"/>
          <w:rFonts w:ascii="Calibri" w:hAnsi="Calibri" w:cs="Calibri"/>
          <w:color w:val="000000"/>
          <w:shd w:val="clear" w:color="auto" w:fill="FFFFFF"/>
          <w:lang w:val="sr-Latn-RS"/>
        </w:rPr>
      </w:pPr>
      <w:r w:rsidRPr="00876250">
        <w:rPr>
          <w:rStyle w:val="normaltextrun"/>
          <w:rFonts w:ascii="Calibri" w:hAnsi="Calibri" w:cs="Calibri"/>
          <w:color w:val="000000"/>
          <w:shd w:val="clear" w:color="auto" w:fill="FFFFFF"/>
          <w:lang w:val="sr-Latn-RS"/>
        </w:rPr>
        <w:object w:dxaOrig="14760" w:dyaOrig="4019" w14:anchorId="732197C6">
          <v:shape id="_x0000_i1028" type="#_x0000_t75" style="width:465pt;height:128.25pt" o:ole="" o:bordertopcolor="red" o:borderleftcolor="red" o:borderbottomcolor="red" o:borderrightcolor="red">
            <v:imagedata r:id="rId15" o:title=""/>
            <w10:bordertop type="single" width="18"/>
            <w10:borderleft type="single" width="18"/>
            <w10:borderbottom type="single" width="18"/>
            <w10:borderright type="single" width="18"/>
          </v:shape>
          <o:OLEObject Type="Embed" ProgID="Excel.Sheet.8" ShapeID="_x0000_i1028" DrawAspect="Content" ObjectID="_1820986468" r:id="rId16"/>
        </w:object>
      </w: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487"/>
      </w:tblGrid>
      <w:tr w:rsidR="00AA073B" w:rsidRPr="00876250" w14:paraId="5D39AD21" w14:textId="77777777" w:rsidTr="002678C3">
        <w:trPr>
          <w:cantSplit/>
          <w:trHeight w:val="20"/>
        </w:trPr>
        <w:tc>
          <w:tcPr>
            <w:tcW w:w="446" w:type="pct"/>
            <w:shd w:val="clear" w:color="auto" w:fill="auto"/>
          </w:tcPr>
          <w:p w14:paraId="5CBE2214" w14:textId="77777777" w:rsidR="00AA073B" w:rsidRPr="002678C3" w:rsidRDefault="00AA073B" w:rsidP="008F32A2">
            <w:pPr>
              <w:spacing w:line="276" w:lineRule="auto"/>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 xml:space="preserve">R.br. </w:t>
            </w:r>
          </w:p>
        </w:tc>
        <w:tc>
          <w:tcPr>
            <w:tcW w:w="4554" w:type="pct"/>
            <w:shd w:val="clear" w:color="auto" w:fill="auto"/>
          </w:tcPr>
          <w:p w14:paraId="052E532E" w14:textId="77777777" w:rsidR="00AA073B" w:rsidRPr="002678C3" w:rsidRDefault="00AA073B" w:rsidP="002678C3">
            <w:pPr>
              <w:spacing w:line="276" w:lineRule="auto"/>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Obrazloženje</w:t>
            </w:r>
          </w:p>
        </w:tc>
      </w:tr>
      <w:tr w:rsidR="00AA073B" w:rsidRPr="00876250" w14:paraId="7F63F6AB" w14:textId="77777777" w:rsidTr="002678C3">
        <w:trPr>
          <w:cantSplit/>
          <w:trHeight w:val="20"/>
        </w:trPr>
        <w:tc>
          <w:tcPr>
            <w:tcW w:w="446" w:type="pct"/>
            <w:shd w:val="clear" w:color="auto" w:fill="auto"/>
          </w:tcPr>
          <w:p w14:paraId="08B3A548" w14:textId="77777777" w:rsidR="00AA073B" w:rsidRPr="002678C3" w:rsidRDefault="00AA073B" w:rsidP="008F32A2">
            <w:pPr>
              <w:spacing w:line="276" w:lineRule="auto"/>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stand.</w:t>
            </w:r>
          </w:p>
        </w:tc>
        <w:tc>
          <w:tcPr>
            <w:tcW w:w="4554" w:type="pct"/>
            <w:vMerge w:val="restart"/>
            <w:shd w:val="clear" w:color="auto" w:fill="auto"/>
          </w:tcPr>
          <w:p w14:paraId="6ED869E9" w14:textId="77777777" w:rsidR="00AA073B" w:rsidRPr="002678C3" w:rsidRDefault="00AA073B" w:rsidP="002678C3">
            <w:pPr>
              <w:spacing w:line="276" w:lineRule="auto"/>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Godišni planovi rada su u skladu sa Predmetnim programom i blagovremeno su usvojeni. Planiran je obavezni dio Predmetnog programa. Ishodi učenja su raspoređeni po mjesecima i fondom časova za realizaciju. Nastavnica ima pisanu pripremu za posjećeni čas i druge časove. Priprema (scenario) sadrži potrebne elemente. Ima planove dopunske i dodatne nastave. Radi se formalan osvrt na realizaciju ishoda učenja. Na sastanku Stručnog aktiva analizira se uspjeh učenika ali se ne daju preporuke za unapređenje rada. Ne daje se inicijativa za nabavku potrebnih nastavnih sredstava.</w:t>
            </w:r>
          </w:p>
        </w:tc>
      </w:tr>
      <w:tr w:rsidR="00AA073B" w:rsidRPr="00876250" w14:paraId="557E1878" w14:textId="77777777" w:rsidTr="002678C3">
        <w:trPr>
          <w:trHeight w:val="20"/>
        </w:trPr>
        <w:tc>
          <w:tcPr>
            <w:tcW w:w="446" w:type="pct"/>
            <w:shd w:val="clear" w:color="auto" w:fill="auto"/>
          </w:tcPr>
          <w:p w14:paraId="38FAF508" w14:textId="77777777" w:rsidR="00AA073B" w:rsidRPr="002678C3" w:rsidRDefault="00AA073B" w:rsidP="008F32A2">
            <w:pPr>
              <w:spacing w:line="276" w:lineRule="auto"/>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 xml:space="preserve">1.1. </w:t>
            </w:r>
          </w:p>
        </w:tc>
        <w:tc>
          <w:tcPr>
            <w:tcW w:w="4554" w:type="pct"/>
            <w:vMerge/>
            <w:shd w:val="clear" w:color="auto" w:fill="auto"/>
          </w:tcPr>
          <w:p w14:paraId="0E9717F0" w14:textId="77777777" w:rsidR="00AA073B" w:rsidRPr="002678C3" w:rsidRDefault="00AA073B" w:rsidP="008F32A2">
            <w:pPr>
              <w:spacing w:line="276" w:lineRule="auto"/>
              <w:rPr>
                <w:rStyle w:val="normaltextrun"/>
                <w:rFonts w:asciiTheme="majorHAnsi" w:hAnsiTheme="majorHAnsi" w:cstheme="majorHAnsi"/>
                <w:color w:val="000000"/>
                <w:sz w:val="24"/>
                <w:szCs w:val="24"/>
                <w:shd w:val="clear" w:color="auto" w:fill="FFFFFF"/>
                <w:lang w:val="sr-Latn-RS"/>
              </w:rPr>
            </w:pPr>
          </w:p>
        </w:tc>
      </w:tr>
      <w:tr w:rsidR="00AA073B" w:rsidRPr="00876250" w14:paraId="0EFFA4E8" w14:textId="77777777" w:rsidTr="002678C3">
        <w:trPr>
          <w:trHeight w:val="20"/>
        </w:trPr>
        <w:tc>
          <w:tcPr>
            <w:tcW w:w="446" w:type="pct"/>
            <w:shd w:val="clear" w:color="auto" w:fill="auto"/>
          </w:tcPr>
          <w:p w14:paraId="617D9BF8" w14:textId="77777777" w:rsidR="00AA073B" w:rsidRPr="002678C3" w:rsidRDefault="00AA073B" w:rsidP="008F32A2">
            <w:pPr>
              <w:spacing w:line="276" w:lineRule="auto"/>
              <w:rPr>
                <w:rStyle w:val="normaltextrun"/>
                <w:rFonts w:asciiTheme="majorHAnsi" w:hAnsiTheme="majorHAnsi" w:cstheme="majorHAnsi"/>
                <w:color w:val="000000"/>
                <w:sz w:val="24"/>
                <w:szCs w:val="24"/>
                <w:shd w:val="clear" w:color="auto" w:fill="FFFFFF"/>
                <w:lang w:val="sr-Latn-RS"/>
              </w:rPr>
            </w:pPr>
          </w:p>
        </w:tc>
        <w:tc>
          <w:tcPr>
            <w:tcW w:w="4554" w:type="pct"/>
            <w:shd w:val="clear" w:color="auto" w:fill="auto"/>
          </w:tcPr>
          <w:p w14:paraId="2AD553E9" w14:textId="398EA644" w:rsidR="00AA073B" w:rsidRPr="002678C3" w:rsidRDefault="00AA073B" w:rsidP="008F32A2">
            <w:pPr>
              <w:spacing w:line="276" w:lineRule="auto"/>
              <w:rPr>
                <w:rStyle w:val="normaltextrun"/>
                <w:rFonts w:asciiTheme="majorHAnsi" w:hAnsiTheme="majorHAnsi" w:cstheme="majorHAnsi"/>
                <w:b/>
                <w:i/>
                <w:color w:val="000000"/>
                <w:sz w:val="24"/>
                <w:szCs w:val="24"/>
                <w:shd w:val="clear" w:color="auto" w:fill="FFFFFF"/>
                <w:lang w:val="sr-Latn-RS"/>
              </w:rPr>
            </w:pPr>
            <w:r w:rsidRPr="002678C3">
              <w:rPr>
                <w:rStyle w:val="normaltextrun"/>
                <w:rFonts w:asciiTheme="majorHAnsi" w:hAnsiTheme="majorHAnsi" w:cstheme="majorHAnsi"/>
                <w:b/>
                <w:i/>
                <w:color w:val="000000"/>
                <w:sz w:val="24"/>
                <w:szCs w:val="24"/>
                <w:shd w:val="clear" w:color="auto" w:fill="FFFFFF"/>
                <w:lang w:val="sr-Latn-RS"/>
              </w:rPr>
              <w:t>Preporuk</w:t>
            </w:r>
            <w:r w:rsidR="00876250" w:rsidRPr="002678C3">
              <w:rPr>
                <w:rStyle w:val="normaltextrun"/>
                <w:rFonts w:asciiTheme="majorHAnsi" w:hAnsiTheme="majorHAnsi" w:cstheme="majorHAnsi"/>
                <w:b/>
                <w:i/>
                <w:color w:val="000000"/>
                <w:sz w:val="24"/>
                <w:szCs w:val="24"/>
                <w:shd w:val="clear" w:color="auto" w:fill="FFFFFF"/>
                <w:lang w:val="sr-Latn-RS"/>
              </w:rPr>
              <w:t>e</w:t>
            </w:r>
            <w:r w:rsidRPr="002678C3">
              <w:rPr>
                <w:rStyle w:val="normaltextrun"/>
                <w:rFonts w:asciiTheme="majorHAnsi" w:hAnsiTheme="majorHAnsi" w:cstheme="majorHAnsi"/>
                <w:b/>
                <w:i/>
                <w:color w:val="000000"/>
                <w:sz w:val="24"/>
                <w:szCs w:val="24"/>
                <w:shd w:val="clear" w:color="auto" w:fill="FFFFFF"/>
                <w:lang w:val="sr-Latn-RS"/>
              </w:rPr>
              <w:t>:</w:t>
            </w:r>
          </w:p>
          <w:p w14:paraId="5500CAD0" w14:textId="77777777" w:rsidR="00AA073B" w:rsidRPr="002678C3" w:rsidRDefault="00AA073B" w:rsidP="002678C3">
            <w:pPr>
              <w:pStyle w:val="ListParagraph"/>
              <w:numPr>
                <w:ilvl w:val="0"/>
                <w:numId w:val="8"/>
              </w:numPr>
              <w:ind w:left="317" w:hanging="317"/>
              <w:jc w:val="both"/>
              <w:rPr>
                <w:rFonts w:asciiTheme="majorHAnsi" w:hAnsiTheme="majorHAnsi" w:cstheme="majorHAnsi"/>
                <w:sz w:val="24"/>
                <w:szCs w:val="24"/>
                <w:lang w:val="sr-Latn-CS"/>
              </w:rPr>
            </w:pPr>
            <w:r w:rsidRPr="002678C3">
              <w:rPr>
                <w:rFonts w:asciiTheme="majorHAnsi" w:hAnsiTheme="majorHAnsi" w:cstheme="majorHAnsi"/>
                <w:sz w:val="24"/>
                <w:szCs w:val="24"/>
                <w:lang w:val="sr-Latn-CS"/>
              </w:rPr>
              <w:t>Osvrt na realizaciju ishoda učenja vršiti uz odgovarajuća zapažanja sa časa u cilju unapređenja planiranja i realizacije Predmetnog programa.</w:t>
            </w:r>
          </w:p>
          <w:p w14:paraId="7847507E" w14:textId="77777777" w:rsidR="00876250" w:rsidRPr="002678C3" w:rsidRDefault="00AA073B" w:rsidP="002678C3">
            <w:pPr>
              <w:pStyle w:val="ListParagraph"/>
              <w:numPr>
                <w:ilvl w:val="0"/>
                <w:numId w:val="8"/>
              </w:numPr>
              <w:ind w:left="317" w:hanging="317"/>
              <w:jc w:val="both"/>
              <w:rPr>
                <w:rFonts w:asciiTheme="majorHAnsi" w:hAnsiTheme="majorHAnsi" w:cstheme="majorHAnsi"/>
                <w:sz w:val="24"/>
                <w:szCs w:val="24"/>
                <w:lang w:val="sr-Latn-CS"/>
              </w:rPr>
            </w:pPr>
            <w:r w:rsidRPr="002678C3">
              <w:rPr>
                <w:rFonts w:asciiTheme="majorHAnsi" w:hAnsiTheme="majorHAnsi" w:cstheme="majorHAnsi"/>
                <w:sz w:val="24"/>
                <w:szCs w:val="24"/>
                <w:lang w:val="sr-Latn-CS"/>
              </w:rPr>
              <w:t xml:space="preserve">Nakon analize uspjeha učenika, na sastancima Stručnog aktiva, dati preporuke za poboljšanje postignuća učenika. </w:t>
            </w:r>
          </w:p>
          <w:p w14:paraId="1A717E1B" w14:textId="2B73105C" w:rsidR="00AA073B" w:rsidRPr="002678C3" w:rsidRDefault="00AA073B" w:rsidP="002678C3">
            <w:pPr>
              <w:pStyle w:val="ListParagraph"/>
              <w:numPr>
                <w:ilvl w:val="0"/>
                <w:numId w:val="8"/>
              </w:numPr>
              <w:ind w:left="317" w:hanging="317"/>
              <w:jc w:val="both"/>
              <w:rPr>
                <w:rStyle w:val="normaltextrun"/>
                <w:rFonts w:asciiTheme="majorHAnsi" w:hAnsiTheme="majorHAnsi" w:cstheme="majorHAnsi"/>
                <w:color w:val="000000"/>
                <w:sz w:val="24"/>
                <w:szCs w:val="24"/>
                <w:shd w:val="clear" w:color="auto" w:fill="FFFFFF"/>
                <w:lang w:val="sr-Latn-RS"/>
              </w:rPr>
            </w:pPr>
            <w:r w:rsidRPr="002678C3">
              <w:rPr>
                <w:rFonts w:asciiTheme="majorHAnsi" w:hAnsiTheme="majorHAnsi" w:cstheme="majorHAnsi"/>
                <w:sz w:val="24"/>
                <w:szCs w:val="24"/>
                <w:lang w:val="sr-Latn-CS"/>
              </w:rPr>
              <w:t>Iniciirati nabavku potrebnih nastavnih sredstava.</w:t>
            </w:r>
          </w:p>
        </w:tc>
      </w:tr>
      <w:tr w:rsidR="00AA073B" w:rsidRPr="00F5246F" w14:paraId="4306686F" w14:textId="77777777" w:rsidTr="002678C3">
        <w:trPr>
          <w:cantSplit/>
          <w:trHeight w:val="1268"/>
        </w:trPr>
        <w:tc>
          <w:tcPr>
            <w:tcW w:w="446" w:type="pct"/>
            <w:shd w:val="clear" w:color="auto" w:fill="auto"/>
          </w:tcPr>
          <w:p w14:paraId="40539266" w14:textId="77777777" w:rsidR="00AA073B" w:rsidRPr="002678C3" w:rsidRDefault="00AA073B" w:rsidP="008F32A2">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lastRenderedPageBreak/>
              <w:t xml:space="preserve">1.2. </w:t>
            </w:r>
          </w:p>
        </w:tc>
        <w:tc>
          <w:tcPr>
            <w:tcW w:w="4554" w:type="pct"/>
            <w:shd w:val="clear" w:color="auto" w:fill="auto"/>
          </w:tcPr>
          <w:p w14:paraId="61242759" w14:textId="77777777"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Struktura posjećenog časa je u skladu sa didaktičko metodičkim zahtjevima. Aktivnosti na času su usmjerene na realizaciju ishoda učenja koji su planirani. U uvodnom dijelu časa su obnovljeni sadržaji potrebni za realizaciju novih ishoda učenja. Nastavnica koristi monološku, dijalošku i metodu prezentacije a frontalni i grupni oblik rada. Aktivnosti učenja su diferencirane po etapama časa ali ne i po nivoima uz poštovanje didaktičkog principa postupnosti od jednostavnijeg ka složenijem. Učenici su podijeljeni u grupe dobili radne zadatke koje su i prezentovali. Instrukcije i objašnjenja nastavnice su jasna. Postavlja pitanja kojima podstiče misaone aktivnosti učenika i povezivanje gradiva. Bavi se odgovorima učenika i ukazuje na primjere povezanosti izučavanih sadržaja sa svakodnevnim životom. U toku časa prezentovan je veliki broj informacija za učenike. Učenje nije organizovano na način da se uvažavaju razlike u saznajnom potencijalu učenika. Zastupljena je upotreba digitalnih tehnologija u nastavi. Na kraju časa je provjerena ostvarenost ishoda učenja. U odjeljenju vlada dobra pedagoška klima. Nastava se realizuje u učionicama a prostor za nastavu nije uređen</w:t>
            </w:r>
          </w:p>
        </w:tc>
      </w:tr>
      <w:tr w:rsidR="00AA073B" w:rsidRPr="00F5246F" w14:paraId="68BA8AE1" w14:textId="77777777" w:rsidTr="002678C3">
        <w:trPr>
          <w:trHeight w:val="20"/>
        </w:trPr>
        <w:tc>
          <w:tcPr>
            <w:tcW w:w="446" w:type="pct"/>
            <w:shd w:val="clear" w:color="auto" w:fill="auto"/>
          </w:tcPr>
          <w:p w14:paraId="67E141C3" w14:textId="77777777" w:rsidR="00AA073B" w:rsidRPr="002678C3" w:rsidRDefault="00AA073B" w:rsidP="008F32A2">
            <w:pPr>
              <w:spacing w:line="276" w:lineRule="auto"/>
              <w:rPr>
                <w:rFonts w:asciiTheme="majorHAnsi" w:hAnsiTheme="majorHAnsi" w:cstheme="majorHAnsi"/>
                <w:sz w:val="24"/>
                <w:szCs w:val="24"/>
              </w:rPr>
            </w:pPr>
          </w:p>
        </w:tc>
        <w:tc>
          <w:tcPr>
            <w:tcW w:w="4554" w:type="pct"/>
            <w:shd w:val="clear" w:color="auto" w:fill="auto"/>
          </w:tcPr>
          <w:p w14:paraId="34199F22" w14:textId="46ADFA4A" w:rsidR="0069049F" w:rsidRPr="002678C3" w:rsidRDefault="0069049F" w:rsidP="00876250">
            <w:pPr>
              <w:spacing w:line="276" w:lineRule="auto"/>
              <w:rPr>
                <w:rStyle w:val="normaltextrun"/>
                <w:rFonts w:asciiTheme="majorHAnsi" w:hAnsiTheme="majorHAnsi" w:cstheme="majorHAnsi"/>
                <w:b/>
                <w:i/>
                <w:sz w:val="24"/>
                <w:szCs w:val="24"/>
                <w:shd w:val="clear" w:color="auto" w:fill="FFFFFF"/>
                <w:lang w:val="sr-Latn-RS"/>
              </w:rPr>
            </w:pPr>
            <w:r w:rsidRPr="002678C3">
              <w:rPr>
                <w:rStyle w:val="normaltextrun"/>
                <w:rFonts w:asciiTheme="majorHAnsi" w:hAnsiTheme="majorHAnsi" w:cstheme="majorHAnsi"/>
                <w:b/>
                <w:i/>
                <w:sz w:val="24"/>
                <w:szCs w:val="24"/>
                <w:shd w:val="clear" w:color="auto" w:fill="FFFFFF"/>
                <w:lang w:val="sr-Latn-RS"/>
              </w:rPr>
              <w:t>Preporuke:</w:t>
            </w:r>
          </w:p>
          <w:p w14:paraId="47A4D511" w14:textId="768DAC58" w:rsidR="00AA073B" w:rsidRPr="002678C3" w:rsidRDefault="00AA073B" w:rsidP="002678C3">
            <w:pPr>
              <w:pStyle w:val="ListParagraph"/>
              <w:numPr>
                <w:ilvl w:val="0"/>
                <w:numId w:val="8"/>
              </w:numPr>
              <w:ind w:left="317" w:hanging="317"/>
              <w:jc w:val="both"/>
              <w:rPr>
                <w:rFonts w:asciiTheme="majorHAnsi" w:hAnsiTheme="majorHAnsi" w:cstheme="majorHAnsi"/>
                <w:sz w:val="24"/>
                <w:szCs w:val="24"/>
                <w:lang w:val="sr-Latn-CS"/>
              </w:rPr>
            </w:pPr>
            <w:r w:rsidRPr="002678C3">
              <w:rPr>
                <w:rFonts w:asciiTheme="majorHAnsi" w:hAnsiTheme="majorHAnsi" w:cstheme="majorHAnsi"/>
                <w:sz w:val="24"/>
                <w:szCs w:val="24"/>
                <w:lang w:val="sr-Latn-CS"/>
              </w:rPr>
              <w:t>Aktivnosti učenja planirati i realizovati uz poštovanje didaktičkog principa postupnosti (od jednostavnijeg prema složenijem).</w:t>
            </w:r>
          </w:p>
          <w:p w14:paraId="198ED75A" w14:textId="77777777" w:rsidR="00AA073B" w:rsidRPr="002678C3" w:rsidRDefault="00AA073B" w:rsidP="002678C3">
            <w:pPr>
              <w:pStyle w:val="ListParagraph"/>
              <w:numPr>
                <w:ilvl w:val="0"/>
                <w:numId w:val="8"/>
              </w:numPr>
              <w:ind w:left="317" w:hanging="317"/>
              <w:jc w:val="both"/>
              <w:rPr>
                <w:rFonts w:asciiTheme="majorHAnsi" w:hAnsiTheme="majorHAnsi" w:cstheme="majorHAnsi"/>
                <w:sz w:val="24"/>
                <w:szCs w:val="24"/>
                <w:lang w:val="sr-Latn-CS"/>
              </w:rPr>
            </w:pPr>
            <w:r w:rsidRPr="002678C3">
              <w:rPr>
                <w:rFonts w:asciiTheme="majorHAnsi" w:hAnsiTheme="majorHAnsi" w:cstheme="majorHAnsi"/>
                <w:sz w:val="24"/>
                <w:szCs w:val="24"/>
                <w:lang w:val="sr-Latn-CS"/>
              </w:rPr>
              <w:t>U toku časa prezentovati optimalan broj informacija za učenike.</w:t>
            </w:r>
          </w:p>
          <w:p w14:paraId="17E859EF" w14:textId="77777777" w:rsidR="00AA073B" w:rsidRPr="002678C3" w:rsidRDefault="00AA073B" w:rsidP="002678C3">
            <w:pPr>
              <w:pStyle w:val="ListParagraph"/>
              <w:numPr>
                <w:ilvl w:val="0"/>
                <w:numId w:val="8"/>
              </w:numPr>
              <w:ind w:left="317" w:hanging="317"/>
              <w:jc w:val="both"/>
              <w:rPr>
                <w:rFonts w:asciiTheme="majorHAnsi" w:hAnsiTheme="majorHAnsi" w:cstheme="majorHAnsi"/>
                <w:sz w:val="24"/>
                <w:szCs w:val="24"/>
                <w:lang w:val="sr-Latn-CS"/>
              </w:rPr>
            </w:pPr>
            <w:r w:rsidRPr="002678C3">
              <w:rPr>
                <w:rFonts w:asciiTheme="majorHAnsi" w:hAnsiTheme="majorHAnsi" w:cstheme="majorHAnsi"/>
                <w:sz w:val="24"/>
                <w:szCs w:val="24"/>
                <w:lang w:val="sr-Latn-CS"/>
              </w:rPr>
              <w:t>Učenje organizovati uvažavajući razlike u saznajnom potencijalu učenika.</w:t>
            </w:r>
          </w:p>
          <w:p w14:paraId="47CEEF2E" w14:textId="77777777" w:rsidR="00AA073B" w:rsidRPr="002678C3" w:rsidRDefault="00AA073B" w:rsidP="002678C3">
            <w:pPr>
              <w:pStyle w:val="ListParagraph"/>
              <w:numPr>
                <w:ilvl w:val="0"/>
                <w:numId w:val="8"/>
              </w:numPr>
              <w:spacing w:after="120"/>
              <w:ind w:left="317" w:hanging="317"/>
              <w:contextualSpacing w:val="0"/>
              <w:jc w:val="both"/>
              <w:rPr>
                <w:rStyle w:val="normaltextrun"/>
                <w:rFonts w:asciiTheme="majorHAnsi" w:hAnsiTheme="majorHAnsi" w:cstheme="majorHAnsi"/>
                <w:sz w:val="24"/>
                <w:szCs w:val="24"/>
                <w:shd w:val="clear" w:color="auto" w:fill="FFFFFF"/>
                <w:lang w:val="sr-Latn-RS"/>
              </w:rPr>
            </w:pPr>
            <w:r w:rsidRPr="002678C3">
              <w:rPr>
                <w:rFonts w:asciiTheme="majorHAnsi" w:hAnsiTheme="majorHAnsi" w:cstheme="majorHAnsi"/>
                <w:sz w:val="24"/>
                <w:szCs w:val="24"/>
                <w:lang w:val="sr-Latn-CS"/>
              </w:rPr>
              <w:t>U nastavi pored digitalnih tehnologija zastupiti i druga očigledna nastavna sredstva kako bi apstrakte sadržaje učenici bolje razumjeli.</w:t>
            </w:r>
          </w:p>
        </w:tc>
      </w:tr>
      <w:tr w:rsidR="00AA073B" w:rsidRPr="00F5246F" w14:paraId="473582D1" w14:textId="77777777" w:rsidTr="002678C3">
        <w:trPr>
          <w:cantSplit/>
          <w:trHeight w:val="1277"/>
        </w:trPr>
        <w:tc>
          <w:tcPr>
            <w:tcW w:w="446" w:type="pct"/>
            <w:shd w:val="clear" w:color="auto" w:fill="auto"/>
          </w:tcPr>
          <w:p w14:paraId="1369FDF9" w14:textId="77777777" w:rsidR="00AA073B" w:rsidRPr="002678C3" w:rsidRDefault="00AA073B" w:rsidP="008F32A2">
            <w:pPr>
              <w:spacing w:line="276" w:lineRule="auto"/>
              <w:jc w:val="both"/>
              <w:rPr>
                <w:rFonts w:asciiTheme="majorHAnsi" w:hAnsiTheme="majorHAnsi" w:cstheme="majorHAnsi"/>
                <w:bCs/>
                <w:sz w:val="24"/>
                <w:szCs w:val="24"/>
              </w:rPr>
            </w:pPr>
            <w:r w:rsidRPr="002678C3">
              <w:rPr>
                <w:rFonts w:asciiTheme="majorHAnsi" w:hAnsiTheme="majorHAnsi" w:cstheme="majorHAnsi"/>
                <w:bCs/>
                <w:sz w:val="24"/>
                <w:szCs w:val="24"/>
              </w:rPr>
              <w:t xml:space="preserve">1.3. </w:t>
            </w:r>
          </w:p>
        </w:tc>
        <w:tc>
          <w:tcPr>
            <w:tcW w:w="4554" w:type="pct"/>
            <w:shd w:val="clear" w:color="auto" w:fill="auto"/>
          </w:tcPr>
          <w:p w14:paraId="2C580145" w14:textId="77777777"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Kriterijumi ocjenjivanja nijesu urađeni i usvojeni na sastanku Stručnog aktiva. Učenici su upoznati sa internim kriterijumom ocjenjivanja nastavnice. Nastavnica ima svoju internu bilježnicu u kojoj prati i vrednuju postignuća učenika. Nijesu definisani elementi praćenja aktivnosti učenika i njihovo vrednovanje. Učenici u Odjeljenjskoj knjizi imaju ocjene sa pismene i usmene provjere znanja. Srednja ocjena na nivou Škole kreće se u rasponu od 2,5 - 3,0. Nastavnica pruža podršku učenicima u skladu sa njihovim postignućima, kroz održavanje časova dopunske i dodatne nastave. Učenici su u maloj mjeri zainteresovani za dolazak na dopunsku i dodatnu nastavu. Učenici imaju povratnu informaciju o datoj ocjeni.</w:t>
            </w:r>
          </w:p>
        </w:tc>
      </w:tr>
      <w:tr w:rsidR="00AA073B" w:rsidRPr="00F5246F" w14:paraId="0D015079" w14:textId="77777777" w:rsidTr="002678C3">
        <w:trPr>
          <w:trHeight w:val="20"/>
        </w:trPr>
        <w:tc>
          <w:tcPr>
            <w:tcW w:w="446" w:type="pct"/>
            <w:shd w:val="clear" w:color="auto" w:fill="auto"/>
          </w:tcPr>
          <w:p w14:paraId="6AE86217" w14:textId="77777777" w:rsidR="00AA073B" w:rsidRPr="002678C3" w:rsidRDefault="00AA073B" w:rsidP="008F32A2">
            <w:pPr>
              <w:spacing w:line="276" w:lineRule="auto"/>
              <w:rPr>
                <w:rFonts w:asciiTheme="majorHAnsi" w:hAnsiTheme="majorHAnsi" w:cstheme="majorHAnsi"/>
                <w:sz w:val="24"/>
                <w:szCs w:val="24"/>
              </w:rPr>
            </w:pPr>
          </w:p>
        </w:tc>
        <w:tc>
          <w:tcPr>
            <w:tcW w:w="4554" w:type="pct"/>
            <w:shd w:val="clear" w:color="auto" w:fill="auto"/>
          </w:tcPr>
          <w:p w14:paraId="70080836" w14:textId="4FB9209C" w:rsidR="00AA073B" w:rsidRPr="002678C3" w:rsidRDefault="00AA073B" w:rsidP="008F32A2">
            <w:pPr>
              <w:spacing w:line="276" w:lineRule="auto"/>
              <w:rPr>
                <w:rStyle w:val="normaltextrun"/>
                <w:rFonts w:asciiTheme="majorHAnsi" w:hAnsiTheme="majorHAnsi" w:cstheme="majorHAnsi"/>
                <w:b/>
                <w:i/>
                <w:sz w:val="24"/>
                <w:szCs w:val="24"/>
                <w:shd w:val="clear" w:color="auto" w:fill="FFFFFF"/>
                <w:lang w:val="sr-Latn-RS"/>
              </w:rPr>
            </w:pPr>
            <w:r w:rsidRPr="002678C3">
              <w:rPr>
                <w:rStyle w:val="normaltextrun"/>
                <w:rFonts w:asciiTheme="majorHAnsi" w:hAnsiTheme="majorHAnsi" w:cstheme="majorHAnsi"/>
                <w:b/>
                <w:i/>
                <w:sz w:val="24"/>
                <w:szCs w:val="24"/>
                <w:shd w:val="clear" w:color="auto" w:fill="FFFFFF"/>
                <w:lang w:val="sr-Latn-RS"/>
              </w:rPr>
              <w:t>Preporuk</w:t>
            </w:r>
            <w:r w:rsidR="0069049F" w:rsidRPr="002678C3">
              <w:rPr>
                <w:rStyle w:val="normaltextrun"/>
                <w:rFonts w:asciiTheme="majorHAnsi" w:hAnsiTheme="majorHAnsi" w:cstheme="majorHAnsi"/>
                <w:b/>
                <w:i/>
                <w:sz w:val="24"/>
                <w:szCs w:val="24"/>
                <w:shd w:val="clear" w:color="auto" w:fill="FFFFFF"/>
                <w:lang w:val="sr-Latn-RS"/>
              </w:rPr>
              <w:t>e</w:t>
            </w:r>
            <w:r w:rsidRPr="002678C3">
              <w:rPr>
                <w:rStyle w:val="normaltextrun"/>
                <w:rFonts w:asciiTheme="majorHAnsi" w:hAnsiTheme="majorHAnsi" w:cstheme="majorHAnsi"/>
                <w:b/>
                <w:i/>
                <w:sz w:val="24"/>
                <w:szCs w:val="24"/>
                <w:shd w:val="clear" w:color="auto" w:fill="FFFFFF"/>
                <w:lang w:val="sr-Latn-RS"/>
              </w:rPr>
              <w:t>:</w:t>
            </w:r>
          </w:p>
          <w:p w14:paraId="7F2FE332" w14:textId="77777777" w:rsidR="00AA073B" w:rsidRPr="002678C3" w:rsidRDefault="00AA073B" w:rsidP="002678C3">
            <w:pPr>
              <w:pStyle w:val="ListParagraph"/>
              <w:numPr>
                <w:ilvl w:val="0"/>
                <w:numId w:val="8"/>
              </w:numPr>
              <w:ind w:left="317" w:hanging="317"/>
              <w:jc w:val="both"/>
              <w:rPr>
                <w:rFonts w:asciiTheme="majorHAnsi" w:hAnsiTheme="majorHAnsi" w:cstheme="majorHAnsi"/>
                <w:sz w:val="24"/>
                <w:szCs w:val="24"/>
                <w:lang w:val="sr-Latn-CS"/>
              </w:rPr>
            </w:pPr>
            <w:r w:rsidRPr="002678C3">
              <w:rPr>
                <w:rFonts w:asciiTheme="majorHAnsi" w:hAnsiTheme="majorHAnsi" w:cstheme="majorHAnsi"/>
                <w:sz w:val="24"/>
                <w:szCs w:val="24"/>
                <w:lang w:val="sr-Latn-CS"/>
              </w:rPr>
              <w:t>Uraditi kriterijume ocjenjivanja po ishodima učenja, upoznati učenike sa njima i dosljedno ih primjenjivati.</w:t>
            </w:r>
          </w:p>
          <w:p w14:paraId="6B2BDE70" w14:textId="77777777" w:rsidR="00AA073B" w:rsidRPr="002678C3" w:rsidRDefault="00AA073B" w:rsidP="002678C3">
            <w:pPr>
              <w:pStyle w:val="ListParagraph"/>
              <w:numPr>
                <w:ilvl w:val="0"/>
                <w:numId w:val="8"/>
              </w:numPr>
              <w:ind w:left="317" w:hanging="317"/>
              <w:jc w:val="both"/>
              <w:rPr>
                <w:rFonts w:asciiTheme="majorHAnsi" w:hAnsiTheme="majorHAnsi" w:cstheme="majorHAnsi"/>
                <w:color w:val="000000"/>
                <w:sz w:val="24"/>
                <w:szCs w:val="24"/>
              </w:rPr>
            </w:pPr>
            <w:r w:rsidRPr="002678C3">
              <w:rPr>
                <w:rFonts w:asciiTheme="majorHAnsi" w:hAnsiTheme="majorHAnsi" w:cstheme="majorHAnsi"/>
                <w:sz w:val="24"/>
                <w:szCs w:val="24"/>
                <w:lang w:val="sr-Latn-CS"/>
              </w:rPr>
              <w:t>Definisati elemente praćenja aktivnosti učenika i njihovo vrednovanje</w:t>
            </w:r>
          </w:p>
        </w:tc>
      </w:tr>
    </w:tbl>
    <w:p w14:paraId="00D4533C" w14:textId="77777777" w:rsidR="00AA073B" w:rsidRDefault="00AA073B" w:rsidP="00AA073B">
      <w:pPr>
        <w:spacing w:line="240" w:lineRule="auto"/>
        <w:rPr>
          <w:rFonts w:asciiTheme="majorHAnsi" w:hAnsiTheme="majorHAnsi" w:cstheme="majorHAnsi"/>
          <w:sz w:val="24"/>
          <w:szCs w:val="24"/>
        </w:rPr>
      </w:pPr>
    </w:p>
    <w:p w14:paraId="6C89C996" w14:textId="77777777" w:rsidR="00AA073B" w:rsidRPr="00991FFD" w:rsidRDefault="00AA073B" w:rsidP="00AA073B">
      <w:pPr>
        <w:spacing w:after="0"/>
        <w:rPr>
          <w:rFonts w:ascii="Bookman Old Style" w:hAnsi="Bookman Old Style"/>
        </w:rPr>
      </w:pPr>
    </w:p>
    <w:p w14:paraId="7D076072" w14:textId="77777777" w:rsidR="00AA073B" w:rsidRDefault="00AA073B" w:rsidP="00AA073B">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1F0C02CE" w14:textId="77777777" w:rsidR="00AA073B" w:rsidRPr="00F5246F" w:rsidRDefault="00AA073B" w:rsidP="00AA073B">
      <w:pPr>
        <w:spacing w:after="0" w:line="276" w:lineRule="auto"/>
        <w:rPr>
          <w:rFonts w:ascii="Bookman Old Style" w:hAnsi="Bookman Old Style" w:cs="Arial"/>
          <w:b/>
          <w:sz w:val="20"/>
          <w:szCs w:val="20"/>
        </w:rPr>
      </w:pPr>
    </w:p>
    <w:tbl>
      <w:tblPr>
        <w:tblStyle w:val="TableGrid"/>
        <w:tblW w:w="5112" w:type="pct"/>
        <w:tblLook w:val="04A0" w:firstRow="1" w:lastRow="0" w:firstColumn="1" w:lastColumn="0" w:noHBand="0" w:noVBand="1"/>
      </w:tblPr>
      <w:tblGrid>
        <w:gridCol w:w="4742"/>
        <w:gridCol w:w="4476"/>
      </w:tblGrid>
      <w:tr w:rsidR="00AA073B" w:rsidRPr="0069049F" w14:paraId="31DBB88F" w14:textId="77777777" w:rsidTr="0069049F">
        <w:tc>
          <w:tcPr>
            <w:tcW w:w="5000" w:type="pct"/>
            <w:gridSpan w:val="2"/>
          </w:tcPr>
          <w:p w14:paraId="2AD46963" w14:textId="25E193A9" w:rsidR="00AA073B" w:rsidRPr="0069049F" w:rsidRDefault="00AA073B" w:rsidP="008F32A2">
            <w:pPr>
              <w:autoSpaceDE w:val="0"/>
              <w:autoSpaceDN w:val="0"/>
              <w:adjustRightInd w:val="0"/>
              <w:rPr>
                <w:rStyle w:val="normaltextrun"/>
                <w:rFonts w:ascii="Calibri" w:hAnsi="Calibri" w:cs="Calibri"/>
                <w:b/>
                <w:color w:val="000000"/>
                <w:shd w:val="clear" w:color="auto" w:fill="FFFFFF"/>
                <w:lang w:val="sr-Latn-RS"/>
              </w:rPr>
            </w:pPr>
            <w:r w:rsidRPr="0069049F">
              <w:rPr>
                <w:rStyle w:val="normaltextrun"/>
                <w:rFonts w:ascii="Calibri" w:hAnsi="Calibri" w:cs="Calibri"/>
                <w:b/>
                <w:color w:val="000000"/>
                <w:shd w:val="clear" w:color="auto" w:fill="FFFFFF"/>
                <w:lang w:val="sr-Latn-RS"/>
              </w:rPr>
              <w:t>Prosvjetna nadzornica</w:t>
            </w:r>
            <w:r w:rsidR="0069049F" w:rsidRPr="0069049F">
              <w:rPr>
                <w:rStyle w:val="normaltextrun"/>
                <w:rFonts w:ascii="Calibri" w:hAnsi="Calibri" w:cs="Calibri"/>
                <w:b/>
                <w:color w:val="000000"/>
                <w:shd w:val="clear" w:color="auto" w:fill="FFFFFF"/>
                <w:lang w:val="sr-Latn-RS"/>
              </w:rPr>
              <w:t>:</w:t>
            </w:r>
            <w:r w:rsidRPr="0069049F">
              <w:rPr>
                <w:rStyle w:val="normaltextrun"/>
                <w:rFonts w:ascii="Calibri" w:hAnsi="Calibri" w:cs="Calibri"/>
                <w:b/>
                <w:color w:val="000000"/>
                <w:shd w:val="clear" w:color="auto" w:fill="FFFFFF"/>
                <w:lang w:val="sr-Latn-RS"/>
              </w:rPr>
              <w:t xml:space="preserve"> mr Irena Ivanović</w:t>
            </w:r>
          </w:p>
        </w:tc>
      </w:tr>
      <w:tr w:rsidR="00AA073B" w:rsidRPr="0069049F" w14:paraId="2D8AC7D6" w14:textId="77777777" w:rsidTr="0069049F">
        <w:tc>
          <w:tcPr>
            <w:tcW w:w="5000" w:type="pct"/>
            <w:gridSpan w:val="2"/>
          </w:tcPr>
          <w:p w14:paraId="55440543" w14:textId="27CBE82B" w:rsidR="00AA073B" w:rsidRPr="0069049F" w:rsidRDefault="00AA073B" w:rsidP="008F32A2">
            <w:pPr>
              <w:pStyle w:val="Heading2"/>
              <w:outlineLvl w:val="1"/>
              <w:rPr>
                <w:rStyle w:val="normaltextrun"/>
                <w:rFonts w:ascii="Calibri" w:eastAsiaTheme="minorHAnsi" w:hAnsi="Calibri" w:cs="Calibri"/>
                <w:b/>
                <w:color w:val="000000"/>
                <w:sz w:val="24"/>
                <w:szCs w:val="24"/>
                <w:shd w:val="clear" w:color="auto" w:fill="FFFFFF"/>
                <w:lang w:val="sr-Latn-RS"/>
              </w:rPr>
            </w:pPr>
            <w:bookmarkStart w:id="16" w:name="_Toc152752807"/>
            <w:bookmarkStart w:id="17" w:name="_Toc199503285"/>
            <w:r w:rsidRPr="0069049F">
              <w:rPr>
                <w:rStyle w:val="normaltextrun"/>
                <w:rFonts w:ascii="Calibri" w:eastAsiaTheme="minorHAnsi" w:hAnsi="Calibri" w:cs="Calibri"/>
                <w:b/>
                <w:color w:val="000000"/>
                <w:sz w:val="24"/>
                <w:szCs w:val="24"/>
                <w:shd w:val="clear" w:color="auto" w:fill="FFFFFF"/>
                <w:lang w:val="sr-Latn-RS"/>
              </w:rPr>
              <w:t xml:space="preserve">1.1.5. </w:t>
            </w:r>
            <w:bookmarkEnd w:id="16"/>
            <w:r w:rsidRPr="0069049F">
              <w:rPr>
                <w:rStyle w:val="normaltextrun"/>
                <w:rFonts w:ascii="Calibri" w:eastAsiaTheme="minorHAnsi" w:hAnsi="Calibri" w:cs="Calibri"/>
                <w:b/>
                <w:color w:val="000000"/>
                <w:sz w:val="24"/>
                <w:szCs w:val="24"/>
                <w:shd w:val="clear" w:color="auto" w:fill="FFFFFF"/>
                <w:lang w:val="sr-Latn-RS"/>
              </w:rPr>
              <w:t>Crnogorski-srpski, bosanski i hrvatski jezik i književnost</w:t>
            </w:r>
            <w:bookmarkEnd w:id="17"/>
          </w:p>
        </w:tc>
      </w:tr>
      <w:tr w:rsidR="00AA073B" w:rsidRPr="0069049F" w14:paraId="554EC2C4" w14:textId="77777777" w:rsidTr="0069049F">
        <w:trPr>
          <w:trHeight w:val="20"/>
        </w:trPr>
        <w:tc>
          <w:tcPr>
            <w:tcW w:w="5000" w:type="pct"/>
            <w:gridSpan w:val="2"/>
          </w:tcPr>
          <w:p w14:paraId="4021372E" w14:textId="483FA20D" w:rsidR="00AA073B" w:rsidRPr="0069049F" w:rsidRDefault="003907A4" w:rsidP="008F32A2">
            <w:pPr>
              <w:autoSpaceDE w:val="0"/>
              <w:autoSpaceDN w:val="0"/>
              <w:adjustRightInd w:val="0"/>
              <w:rPr>
                <w:rStyle w:val="normaltextrun"/>
                <w:rFonts w:ascii="Calibri" w:hAnsi="Calibri" w:cs="Calibri"/>
                <w:color w:val="000000"/>
                <w:shd w:val="clear" w:color="auto" w:fill="FFFFFF"/>
                <w:lang w:val="sr-Latn-RS"/>
              </w:rPr>
            </w:pPr>
            <w:r>
              <w:rPr>
                <w:rStyle w:val="normaltextrun"/>
                <w:rFonts w:ascii="Calibri" w:hAnsi="Calibri" w:cs="Calibri"/>
                <w:color w:val="000000"/>
                <w:shd w:val="clear" w:color="auto" w:fill="FFFFFF"/>
                <w:lang w:val="sr-Latn-RS"/>
              </w:rPr>
              <w:t xml:space="preserve"> </w:t>
            </w:r>
            <w:r w:rsidR="00AA073B" w:rsidRPr="00D86E14">
              <w:rPr>
                <w:rStyle w:val="normaltextrun"/>
                <w:rFonts w:ascii="Calibri" w:hAnsi="Calibri" w:cs="Calibri"/>
                <w:color w:val="000000"/>
                <w:sz w:val="16"/>
                <w:szCs w:val="16"/>
                <w:shd w:val="clear" w:color="auto" w:fill="FFFFFF"/>
                <w:lang w:val="sr-Latn-RS"/>
              </w:rPr>
              <w:t>(naziv obrazovnog programa</w:t>
            </w:r>
            <w:r w:rsidR="00AA073B" w:rsidRPr="0069049F">
              <w:rPr>
                <w:rStyle w:val="normaltextrun"/>
                <w:rFonts w:ascii="Calibri" w:hAnsi="Calibri" w:cs="Calibri"/>
                <w:color w:val="000000"/>
                <w:shd w:val="clear" w:color="auto" w:fill="FFFFFF"/>
                <w:lang w:val="sr-Latn-RS"/>
              </w:rPr>
              <w:t>)</w:t>
            </w:r>
          </w:p>
        </w:tc>
      </w:tr>
      <w:tr w:rsidR="00AA073B" w:rsidRPr="0069049F" w14:paraId="228E8C4C" w14:textId="77777777" w:rsidTr="0069049F">
        <w:tc>
          <w:tcPr>
            <w:tcW w:w="2572" w:type="pct"/>
          </w:tcPr>
          <w:p w14:paraId="4992B7FD" w14:textId="77777777" w:rsidR="00AA073B" w:rsidRPr="0069049F" w:rsidRDefault="00AA073B" w:rsidP="008F32A2">
            <w:pPr>
              <w:autoSpaceDE w:val="0"/>
              <w:autoSpaceDN w:val="0"/>
              <w:adjustRightInd w:val="0"/>
              <w:rPr>
                <w:rStyle w:val="normaltextrun"/>
                <w:rFonts w:ascii="Calibri" w:hAnsi="Calibri" w:cs="Calibri"/>
                <w:color w:val="000000"/>
                <w:shd w:val="clear" w:color="auto" w:fill="FFFFFF"/>
                <w:lang w:val="sr-Latn-RS"/>
              </w:rPr>
            </w:pPr>
            <w:r w:rsidRPr="0069049F">
              <w:rPr>
                <w:rStyle w:val="normaltextrun"/>
                <w:rFonts w:ascii="Calibri" w:hAnsi="Calibri" w:cs="Calibri"/>
                <w:color w:val="000000"/>
                <w:shd w:val="clear" w:color="auto" w:fill="FFFFFF"/>
                <w:lang w:val="sr-Latn-RS"/>
              </w:rPr>
              <w:t xml:space="preserve">Ukupan broj nastavnika po datom programu: </w:t>
            </w:r>
          </w:p>
        </w:tc>
        <w:tc>
          <w:tcPr>
            <w:tcW w:w="2428" w:type="pct"/>
          </w:tcPr>
          <w:p w14:paraId="1CA93623" w14:textId="77777777" w:rsidR="00AA073B" w:rsidRPr="0069049F" w:rsidRDefault="00AA073B" w:rsidP="008F32A2">
            <w:pPr>
              <w:autoSpaceDE w:val="0"/>
              <w:autoSpaceDN w:val="0"/>
              <w:adjustRightInd w:val="0"/>
              <w:rPr>
                <w:rStyle w:val="normaltextrun"/>
                <w:rFonts w:ascii="Calibri" w:hAnsi="Calibri" w:cs="Calibri"/>
                <w:color w:val="000000"/>
                <w:shd w:val="clear" w:color="auto" w:fill="FFFFFF"/>
                <w:lang w:val="sr-Latn-RS"/>
              </w:rPr>
            </w:pPr>
            <w:r w:rsidRPr="0069049F">
              <w:rPr>
                <w:rStyle w:val="normaltextrun"/>
                <w:rFonts w:ascii="Calibri" w:hAnsi="Calibri" w:cs="Calibri"/>
                <w:color w:val="000000"/>
                <w:shd w:val="clear" w:color="auto" w:fill="FFFFFF"/>
                <w:lang w:val="sr-Latn-RS"/>
              </w:rPr>
              <w:t>5</w:t>
            </w:r>
          </w:p>
        </w:tc>
      </w:tr>
      <w:tr w:rsidR="00AA073B" w:rsidRPr="0069049F" w14:paraId="5C7F0A03" w14:textId="77777777" w:rsidTr="0069049F">
        <w:tc>
          <w:tcPr>
            <w:tcW w:w="2572" w:type="pct"/>
          </w:tcPr>
          <w:p w14:paraId="51A90032" w14:textId="77777777" w:rsidR="00AA073B" w:rsidRPr="0069049F" w:rsidRDefault="00AA073B" w:rsidP="008F32A2">
            <w:pPr>
              <w:autoSpaceDE w:val="0"/>
              <w:autoSpaceDN w:val="0"/>
              <w:adjustRightInd w:val="0"/>
              <w:rPr>
                <w:rStyle w:val="normaltextrun"/>
                <w:rFonts w:ascii="Calibri" w:hAnsi="Calibri" w:cs="Calibri"/>
                <w:color w:val="000000"/>
                <w:shd w:val="clear" w:color="auto" w:fill="FFFFFF"/>
                <w:lang w:val="sr-Latn-RS"/>
              </w:rPr>
            </w:pPr>
            <w:r w:rsidRPr="0069049F">
              <w:rPr>
                <w:rStyle w:val="normaltextrun"/>
                <w:rFonts w:ascii="Calibri" w:hAnsi="Calibri" w:cs="Calibri"/>
                <w:color w:val="000000"/>
                <w:shd w:val="clear" w:color="auto" w:fill="FFFFFF"/>
                <w:lang w:val="sr-Latn-RS"/>
              </w:rPr>
              <w:t xml:space="preserve">Broj nastavnika kod kojih je izvršen nadzor: </w:t>
            </w:r>
          </w:p>
        </w:tc>
        <w:tc>
          <w:tcPr>
            <w:tcW w:w="2428" w:type="pct"/>
          </w:tcPr>
          <w:p w14:paraId="5B796E08" w14:textId="77777777" w:rsidR="00AA073B" w:rsidRPr="0069049F" w:rsidRDefault="00AA073B" w:rsidP="008F32A2">
            <w:pPr>
              <w:autoSpaceDE w:val="0"/>
              <w:autoSpaceDN w:val="0"/>
              <w:adjustRightInd w:val="0"/>
              <w:rPr>
                <w:rStyle w:val="normaltextrun"/>
                <w:rFonts w:ascii="Calibri" w:hAnsi="Calibri" w:cs="Calibri"/>
                <w:color w:val="000000"/>
                <w:shd w:val="clear" w:color="auto" w:fill="FFFFFF"/>
                <w:lang w:val="sr-Latn-RS"/>
              </w:rPr>
            </w:pPr>
            <w:r w:rsidRPr="0069049F">
              <w:rPr>
                <w:rStyle w:val="normaltextrun"/>
                <w:rFonts w:ascii="Calibri" w:hAnsi="Calibri" w:cs="Calibri"/>
                <w:color w:val="000000"/>
                <w:shd w:val="clear" w:color="auto" w:fill="FFFFFF"/>
                <w:lang w:val="sr-Latn-RS"/>
              </w:rPr>
              <w:t>5</w:t>
            </w:r>
          </w:p>
        </w:tc>
      </w:tr>
      <w:tr w:rsidR="00AA073B" w:rsidRPr="0069049F" w14:paraId="5624E4FF" w14:textId="77777777" w:rsidTr="0069049F">
        <w:tc>
          <w:tcPr>
            <w:tcW w:w="2572" w:type="pct"/>
          </w:tcPr>
          <w:p w14:paraId="10AFFE84" w14:textId="77777777" w:rsidR="00AA073B" w:rsidRPr="0069049F" w:rsidRDefault="00AA073B" w:rsidP="008F32A2">
            <w:pPr>
              <w:autoSpaceDE w:val="0"/>
              <w:autoSpaceDN w:val="0"/>
              <w:adjustRightInd w:val="0"/>
              <w:rPr>
                <w:rStyle w:val="normaltextrun"/>
                <w:rFonts w:ascii="Calibri" w:hAnsi="Calibri" w:cs="Calibri"/>
                <w:color w:val="000000"/>
                <w:shd w:val="clear" w:color="auto" w:fill="FFFFFF"/>
                <w:lang w:val="sr-Latn-RS"/>
              </w:rPr>
            </w:pPr>
            <w:r w:rsidRPr="0069049F">
              <w:rPr>
                <w:rStyle w:val="normaltextrun"/>
                <w:rFonts w:ascii="Calibri" w:hAnsi="Calibri" w:cs="Calibri"/>
                <w:color w:val="000000"/>
                <w:shd w:val="clear" w:color="auto" w:fill="FFFFFF"/>
                <w:lang w:val="sr-Latn-RS"/>
              </w:rPr>
              <w:t xml:space="preserve">Posjećena odjeljenja: </w:t>
            </w:r>
          </w:p>
        </w:tc>
        <w:tc>
          <w:tcPr>
            <w:tcW w:w="2428" w:type="pct"/>
          </w:tcPr>
          <w:p w14:paraId="4AC3D73C" w14:textId="77777777" w:rsidR="00AA073B" w:rsidRPr="0069049F" w:rsidRDefault="00AA073B" w:rsidP="008F32A2">
            <w:pPr>
              <w:autoSpaceDE w:val="0"/>
              <w:autoSpaceDN w:val="0"/>
              <w:adjustRightInd w:val="0"/>
              <w:rPr>
                <w:rStyle w:val="normaltextrun"/>
                <w:rFonts w:ascii="Calibri" w:hAnsi="Calibri" w:cs="Calibri"/>
                <w:color w:val="000000"/>
                <w:shd w:val="clear" w:color="auto" w:fill="FFFFFF"/>
                <w:lang w:val="sr-Latn-RS"/>
              </w:rPr>
            </w:pPr>
            <w:r w:rsidRPr="0069049F">
              <w:rPr>
                <w:rStyle w:val="normaltextrun"/>
                <w:rFonts w:ascii="Calibri" w:hAnsi="Calibri" w:cs="Calibri"/>
                <w:color w:val="000000"/>
                <w:shd w:val="clear" w:color="auto" w:fill="FFFFFF"/>
                <w:lang w:val="sr-Latn-RS"/>
              </w:rPr>
              <w:t>I-1, I-6, II-5, III-6, IV-3</w:t>
            </w:r>
          </w:p>
        </w:tc>
      </w:tr>
      <w:tr w:rsidR="00AA073B" w:rsidRPr="0069049F" w14:paraId="2A8D4BE2" w14:textId="77777777" w:rsidTr="0069049F">
        <w:tc>
          <w:tcPr>
            <w:tcW w:w="2572" w:type="pct"/>
          </w:tcPr>
          <w:p w14:paraId="6072006C" w14:textId="77777777" w:rsidR="00AA073B" w:rsidRPr="0069049F" w:rsidRDefault="00AA073B" w:rsidP="008F32A2">
            <w:pPr>
              <w:spacing w:line="276" w:lineRule="auto"/>
              <w:rPr>
                <w:rStyle w:val="normaltextrun"/>
                <w:rFonts w:ascii="Calibri" w:hAnsi="Calibri" w:cs="Calibri"/>
                <w:color w:val="000000"/>
                <w:shd w:val="clear" w:color="auto" w:fill="FFFFFF"/>
                <w:lang w:val="sr-Latn-RS"/>
              </w:rPr>
            </w:pPr>
            <w:r w:rsidRPr="0069049F">
              <w:rPr>
                <w:rStyle w:val="normaltextrun"/>
                <w:rFonts w:ascii="Calibri" w:hAnsi="Calibri" w:cs="Calibri"/>
                <w:color w:val="000000"/>
                <w:shd w:val="clear" w:color="auto" w:fill="FFFFFF"/>
                <w:lang w:val="sr-Latn-RS"/>
              </w:rPr>
              <w:t xml:space="preserve">Broj posjećenih časova: </w:t>
            </w:r>
          </w:p>
        </w:tc>
        <w:tc>
          <w:tcPr>
            <w:tcW w:w="2428" w:type="pct"/>
          </w:tcPr>
          <w:p w14:paraId="10871DC2" w14:textId="77777777" w:rsidR="00AA073B" w:rsidRPr="0069049F" w:rsidRDefault="00AA073B" w:rsidP="008F32A2">
            <w:pPr>
              <w:spacing w:line="276" w:lineRule="auto"/>
              <w:rPr>
                <w:rStyle w:val="normaltextrun"/>
                <w:rFonts w:ascii="Calibri" w:hAnsi="Calibri" w:cs="Calibri"/>
                <w:color w:val="000000"/>
                <w:shd w:val="clear" w:color="auto" w:fill="FFFFFF"/>
                <w:lang w:val="sr-Latn-RS"/>
              </w:rPr>
            </w:pPr>
            <w:r w:rsidRPr="0069049F">
              <w:rPr>
                <w:rStyle w:val="normaltextrun"/>
                <w:rFonts w:ascii="Calibri" w:hAnsi="Calibri" w:cs="Calibri"/>
                <w:color w:val="000000"/>
                <w:shd w:val="clear" w:color="auto" w:fill="FFFFFF"/>
                <w:lang w:val="sr-Latn-RS"/>
              </w:rPr>
              <w:t>5</w:t>
            </w:r>
          </w:p>
        </w:tc>
      </w:tr>
    </w:tbl>
    <w:p w14:paraId="09A4DD9E" w14:textId="77777777" w:rsidR="00AA073B" w:rsidRPr="0069049F" w:rsidRDefault="00AA073B" w:rsidP="00AA073B">
      <w:pPr>
        <w:spacing w:after="0" w:line="276" w:lineRule="auto"/>
        <w:rPr>
          <w:rStyle w:val="normaltextrun"/>
          <w:rFonts w:ascii="Calibri" w:hAnsi="Calibri" w:cs="Calibri"/>
          <w:color w:val="000000"/>
          <w:shd w:val="clear" w:color="auto" w:fill="FFFFFF"/>
          <w:lang w:val="sr-Latn-RS"/>
        </w:rPr>
      </w:pPr>
    </w:p>
    <w:bookmarkStart w:id="18" w:name="_MON_1807504225"/>
    <w:bookmarkEnd w:id="18"/>
    <w:p w14:paraId="0C818E0E" w14:textId="41B3D941" w:rsidR="00AA073B" w:rsidRPr="0069049F" w:rsidRDefault="00AA073B" w:rsidP="00AA073B">
      <w:pPr>
        <w:spacing w:after="0" w:line="276" w:lineRule="auto"/>
        <w:rPr>
          <w:rStyle w:val="normaltextrun"/>
          <w:rFonts w:ascii="Calibri" w:hAnsi="Calibri" w:cs="Calibri"/>
          <w:color w:val="000000"/>
          <w:shd w:val="clear" w:color="auto" w:fill="FFFFFF"/>
          <w:lang w:val="sr-Latn-RS"/>
        </w:rPr>
      </w:pPr>
      <w:r w:rsidRPr="0069049F">
        <w:rPr>
          <w:rStyle w:val="normaltextrun"/>
          <w:rFonts w:ascii="Calibri" w:hAnsi="Calibri" w:cs="Calibri"/>
          <w:color w:val="000000"/>
          <w:shd w:val="clear" w:color="auto" w:fill="FFFFFF"/>
          <w:lang w:val="sr-Latn-RS"/>
        </w:rPr>
        <w:object w:dxaOrig="14760" w:dyaOrig="4019" w14:anchorId="6AC87539">
          <v:shape id="_x0000_i1029" type="#_x0000_t75" style="width:465pt;height:128.25pt" o:ole="" o:bordertopcolor="red" o:borderleftcolor="red" o:borderbottomcolor="red" o:borderrightcolor="red">
            <v:imagedata r:id="rId17" o:title=""/>
            <w10:bordertop type="single" width="18"/>
            <w10:borderleft type="single" width="18"/>
            <w10:borderbottom type="single" width="18"/>
            <w10:borderright type="single" width="18"/>
          </v:shape>
          <o:OLEObject Type="Embed" ProgID="Excel.Sheet.8" ShapeID="_x0000_i1029" DrawAspect="Content" ObjectID="_1820986469" r:id="rId18"/>
        </w:object>
      </w: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487"/>
      </w:tblGrid>
      <w:tr w:rsidR="00AA073B" w:rsidRPr="002678C3" w14:paraId="623737BD" w14:textId="77777777" w:rsidTr="002678C3">
        <w:trPr>
          <w:cantSplit/>
          <w:trHeight w:val="20"/>
        </w:trPr>
        <w:tc>
          <w:tcPr>
            <w:tcW w:w="446" w:type="pct"/>
            <w:shd w:val="clear" w:color="auto" w:fill="auto"/>
          </w:tcPr>
          <w:p w14:paraId="613371C5" w14:textId="77777777" w:rsidR="00AA073B" w:rsidRPr="002678C3" w:rsidRDefault="00AA073B" w:rsidP="008F32A2">
            <w:pPr>
              <w:spacing w:line="276" w:lineRule="auto"/>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 xml:space="preserve">R.br. </w:t>
            </w:r>
          </w:p>
        </w:tc>
        <w:tc>
          <w:tcPr>
            <w:tcW w:w="4554" w:type="pct"/>
            <w:shd w:val="clear" w:color="auto" w:fill="auto"/>
          </w:tcPr>
          <w:p w14:paraId="0DA085BC" w14:textId="77777777" w:rsidR="00AA073B" w:rsidRPr="002678C3" w:rsidRDefault="00AA073B" w:rsidP="002678C3">
            <w:pPr>
              <w:spacing w:line="276" w:lineRule="auto"/>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Obrazloženje</w:t>
            </w:r>
          </w:p>
        </w:tc>
      </w:tr>
      <w:tr w:rsidR="00AA073B" w:rsidRPr="002678C3" w14:paraId="5A510AFA" w14:textId="77777777" w:rsidTr="002678C3">
        <w:trPr>
          <w:cantSplit/>
          <w:trHeight w:val="20"/>
        </w:trPr>
        <w:tc>
          <w:tcPr>
            <w:tcW w:w="446" w:type="pct"/>
            <w:shd w:val="clear" w:color="auto" w:fill="auto"/>
          </w:tcPr>
          <w:p w14:paraId="7B624192" w14:textId="77777777" w:rsidR="00AA073B" w:rsidRPr="002678C3" w:rsidRDefault="00AA073B" w:rsidP="008F32A2">
            <w:pPr>
              <w:spacing w:line="276" w:lineRule="auto"/>
              <w:jc w:val="both"/>
              <w:rPr>
                <w:rStyle w:val="normaltextrun"/>
                <w:rFonts w:asciiTheme="majorHAnsi" w:hAnsiTheme="majorHAnsi" w:cstheme="majorHAnsi"/>
                <w:color w:val="000000"/>
                <w:sz w:val="24"/>
                <w:szCs w:val="24"/>
                <w:shd w:val="clear" w:color="auto" w:fill="FFFFFF"/>
                <w:lang w:val="sr-Latn-RS"/>
              </w:rPr>
            </w:pPr>
            <w:r w:rsidRPr="002678C3">
              <w:rPr>
                <w:rStyle w:val="normaltextrun"/>
                <w:rFonts w:asciiTheme="majorHAnsi" w:hAnsiTheme="majorHAnsi" w:cstheme="majorHAnsi"/>
                <w:color w:val="000000"/>
                <w:sz w:val="24"/>
                <w:szCs w:val="24"/>
                <w:shd w:val="clear" w:color="auto" w:fill="FFFFFF"/>
                <w:lang w:val="sr-Latn-RS"/>
              </w:rPr>
              <w:t>stand.</w:t>
            </w:r>
          </w:p>
        </w:tc>
        <w:tc>
          <w:tcPr>
            <w:tcW w:w="4554" w:type="pct"/>
            <w:vMerge w:val="restart"/>
            <w:shd w:val="clear" w:color="auto" w:fill="auto"/>
          </w:tcPr>
          <w:p w14:paraId="037A7E2C" w14:textId="77777777"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Godišnji planovi rada su usklađeni sa Predmetnim programom i usvojeni na sjednici Stručnog aktiva. Ishodi učenja su raspoređeni po mjesecima uz definisan fond časova, a planiran je i otvoreni dio Predmetnog programa. Osvrt na realizaciju ishoda je uglavnom formalnog karaktera ili izostaje.</w:t>
            </w:r>
          </w:p>
          <w:p w14:paraId="0D47027A" w14:textId="4EABE135"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U odjeljenju IV-3 nastavnica je pripremila posjećeni čas i dala više drugih priprema. Pripreme su pisane neujednačeno, sa odstupanjima u primjeni didaktičko-metodičkih zahtjeva. U pripremi za posjećeni čas nije navedena korelacija, iako je dominantno bila zastupljena unutarpredmetna povezanost. U drugim pripremama prisutni su zastarjeli metodički izrazi: ciljevi časa, nastavna jedinica, operativni ciljevi, uz odstupanja u strukturiranju toka časa. U odjeljenju III-6 priprema za čas ne sadrži metodičke podatke: metode rada, oblike rada i nastavna sredstva. U odjeljenjima I-1, I-6 i II-5 pripreme za čas su u skladu sa didaktičko-metodičkim standardima.</w:t>
            </w:r>
          </w:p>
          <w:p w14:paraId="7836C767" w14:textId="62FDA7FC"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 xml:space="preserve">Planiran je određeni broj časova za produbljivanje obaveznog programa kroz saradnju sa lokalnom zajednicom: posjete Sajmu knjiga, CNP-u i dr. </w:t>
            </w:r>
          </w:p>
          <w:p w14:paraId="688CA663" w14:textId="77777777"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 xml:space="preserve">U svesci Stručnog aktiva tabelarno se prate i analiziraju postignuća učenika, vrše se komparativni presjeci i predlažu mjere za unapređenje ocjenjivanja. Aktiv se zalaže za poboljšanje uslova rada, posebno uvođenjem savremenih nastavnih sredstava. PP služba prati i analizira ogledne/ugledne časove, a Stručni aktiv predlaže realizaciju istih i van učionice. </w:t>
            </w:r>
          </w:p>
          <w:p w14:paraId="76D81A6C" w14:textId="77777777"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Stručni aktiv je izuzetno angažovan kroz rad Literarne, Dramske i Recitatorske sekcije. Organizovane su aktivnosti povodom Dana škole, Dana Njegoševog rođenja (interpretacija</w:t>
            </w:r>
            <w:r w:rsidRPr="002678C3">
              <w:rPr>
                <w:rStyle w:val="normaltextrun"/>
                <w:rFonts w:asciiTheme="majorHAnsi" w:hAnsiTheme="majorHAnsi" w:cstheme="majorHAnsi"/>
                <w:color w:val="000000"/>
                <w:sz w:val="24"/>
                <w:szCs w:val="24"/>
                <w:shd w:val="clear" w:color="auto" w:fill="FFFFFF"/>
                <w:lang w:val="sr-Latn-RS"/>
              </w:rPr>
              <w:t xml:space="preserve"> stihova na crnogorskom i engleskom jeziku, čitanje radova o Njegošu) i dr. Sveska sadrži bogatu fotodokumentaciju edukativnih izleta i učešća na </w:t>
            </w:r>
            <w:r w:rsidRPr="002678C3">
              <w:rPr>
                <w:rStyle w:val="normaltextrun"/>
                <w:rFonts w:asciiTheme="majorHAnsi" w:hAnsiTheme="majorHAnsi" w:cstheme="majorHAnsi"/>
                <w:color w:val="000000"/>
                <w:sz w:val="24"/>
                <w:szCs w:val="24"/>
                <w:shd w:val="clear" w:color="auto" w:fill="FFFFFF"/>
                <w:lang w:val="sr-Latn-RS"/>
              </w:rPr>
              <w:lastRenderedPageBreak/>
              <w:t xml:space="preserve">takmičenjima, uključujući: posjetu biblioteci “Radosav Ljumović” i interpretaciju crnogorskih književnih djela; posjetu kući Iva </w:t>
            </w:r>
            <w:r w:rsidRPr="002678C3">
              <w:rPr>
                <w:rStyle w:val="normaltextrun"/>
                <w:rFonts w:asciiTheme="majorHAnsi" w:hAnsiTheme="majorHAnsi" w:cstheme="majorHAnsi"/>
                <w:sz w:val="24"/>
                <w:szCs w:val="24"/>
                <w:shd w:val="clear" w:color="auto" w:fill="FFFFFF"/>
                <w:lang w:val="sr-Latn-RS"/>
              </w:rPr>
              <w:t xml:space="preserve">Andrića u Herceg Novom; edukativne programe za medijsku pismenost, posjetu “Zahumlju” u Nikšiću, učešće na Četvrtom parlamentu mladih Skupštine Crne Gore i dr. </w:t>
            </w:r>
          </w:p>
          <w:p w14:paraId="5B7AA81B" w14:textId="77777777"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Postignuća učenika uključuju i: drugo mjesto na konkursu “Crnogorska porodica nekad i sad” (Srednja ekonomska škola "Mirko Vešović"), prvo mjesto i dva druga mjesta na takmičenju u kategorijama proze i poezije, treće mjesto na konkursu “Moja Podgorica” (IKA) i dr.</w:t>
            </w:r>
          </w:p>
          <w:p w14:paraId="0B8FEBDA" w14:textId="77777777"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Sekcije međusobno aktivno sarađuju, ali i sa drugim sekcijama Škole.</w:t>
            </w:r>
          </w:p>
          <w:p w14:paraId="2B57CE15" w14:textId="77777777"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Na sastancima Stručnog aktiva se razgovara o stručnim temama, razmjenjuju iskustva i predlažu mjere za unapređenje saradnje.</w:t>
            </w:r>
          </w:p>
          <w:p w14:paraId="6289C4D5" w14:textId="77777777" w:rsidR="00AA073B" w:rsidRPr="002678C3" w:rsidRDefault="00AA073B"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Registrovana je neujednačenost u redovnosti održavanja dopunske/dodatne nastave.</w:t>
            </w:r>
          </w:p>
        </w:tc>
      </w:tr>
      <w:tr w:rsidR="00AA073B" w:rsidRPr="002678C3" w14:paraId="734419E6" w14:textId="77777777" w:rsidTr="002678C3">
        <w:trPr>
          <w:trHeight w:val="20"/>
        </w:trPr>
        <w:tc>
          <w:tcPr>
            <w:tcW w:w="446" w:type="pct"/>
          </w:tcPr>
          <w:p w14:paraId="721EEC5D" w14:textId="77777777" w:rsidR="00AA073B" w:rsidRPr="002678C3" w:rsidRDefault="00AA073B" w:rsidP="008F32A2">
            <w:pPr>
              <w:spacing w:line="276" w:lineRule="auto"/>
              <w:jc w:val="both"/>
              <w:rPr>
                <w:rFonts w:asciiTheme="majorHAnsi" w:hAnsiTheme="majorHAnsi" w:cstheme="majorHAnsi"/>
                <w:sz w:val="24"/>
                <w:szCs w:val="24"/>
              </w:rPr>
            </w:pPr>
            <w:r w:rsidRPr="002678C3">
              <w:rPr>
                <w:rFonts w:asciiTheme="majorHAnsi" w:hAnsiTheme="majorHAnsi" w:cstheme="majorHAnsi"/>
                <w:bCs/>
                <w:sz w:val="24"/>
                <w:szCs w:val="24"/>
              </w:rPr>
              <w:t xml:space="preserve">1.1. </w:t>
            </w:r>
          </w:p>
        </w:tc>
        <w:tc>
          <w:tcPr>
            <w:tcW w:w="4554" w:type="pct"/>
            <w:vMerge/>
          </w:tcPr>
          <w:p w14:paraId="275E99EE" w14:textId="77777777" w:rsidR="00AA073B" w:rsidRPr="002678C3" w:rsidRDefault="00AA073B" w:rsidP="008F32A2">
            <w:pPr>
              <w:spacing w:line="276" w:lineRule="auto"/>
              <w:rPr>
                <w:rFonts w:asciiTheme="majorHAnsi" w:hAnsiTheme="majorHAnsi" w:cstheme="majorHAnsi"/>
                <w:sz w:val="24"/>
                <w:szCs w:val="24"/>
              </w:rPr>
            </w:pPr>
          </w:p>
        </w:tc>
      </w:tr>
      <w:tr w:rsidR="00AA073B" w:rsidRPr="002678C3" w14:paraId="5B252377" w14:textId="77777777" w:rsidTr="002678C3">
        <w:trPr>
          <w:trHeight w:val="20"/>
        </w:trPr>
        <w:tc>
          <w:tcPr>
            <w:tcW w:w="446" w:type="pct"/>
          </w:tcPr>
          <w:p w14:paraId="16A26F9D" w14:textId="77777777" w:rsidR="00AA073B" w:rsidRPr="002678C3" w:rsidRDefault="00AA073B" w:rsidP="008F32A2">
            <w:pPr>
              <w:spacing w:line="276" w:lineRule="auto"/>
              <w:rPr>
                <w:rFonts w:asciiTheme="majorHAnsi" w:hAnsiTheme="majorHAnsi" w:cstheme="majorHAnsi"/>
                <w:sz w:val="24"/>
                <w:szCs w:val="24"/>
              </w:rPr>
            </w:pPr>
          </w:p>
        </w:tc>
        <w:tc>
          <w:tcPr>
            <w:tcW w:w="4554" w:type="pct"/>
            <w:shd w:val="clear" w:color="auto" w:fill="auto"/>
          </w:tcPr>
          <w:p w14:paraId="70A0929A" w14:textId="09FB9097" w:rsidR="00AA073B" w:rsidRPr="002678C3" w:rsidRDefault="00AA073B" w:rsidP="0069049F">
            <w:pPr>
              <w:spacing w:before="100" w:beforeAutospacing="1" w:after="100" w:afterAutospacing="1"/>
              <w:jc w:val="both"/>
              <w:rPr>
                <w:rStyle w:val="normaltextrun"/>
                <w:rFonts w:asciiTheme="majorHAnsi" w:hAnsiTheme="majorHAnsi" w:cstheme="majorHAnsi"/>
                <w:b/>
                <w:i/>
                <w:color w:val="000000"/>
                <w:sz w:val="24"/>
                <w:szCs w:val="24"/>
                <w:shd w:val="clear" w:color="auto" w:fill="FFFFFF"/>
                <w:lang w:val="sr-Latn-RS"/>
              </w:rPr>
            </w:pPr>
            <w:r w:rsidRPr="002678C3">
              <w:rPr>
                <w:rStyle w:val="normaltextrun"/>
                <w:rFonts w:asciiTheme="majorHAnsi" w:hAnsiTheme="majorHAnsi" w:cstheme="majorHAnsi"/>
                <w:b/>
                <w:i/>
                <w:color w:val="000000"/>
                <w:sz w:val="24"/>
                <w:szCs w:val="24"/>
                <w:shd w:val="clear" w:color="auto" w:fill="FFFFFF"/>
                <w:lang w:val="sr-Latn-RS"/>
              </w:rPr>
              <w:t>Preporuk</w:t>
            </w:r>
            <w:r w:rsidR="00570549" w:rsidRPr="002678C3">
              <w:rPr>
                <w:rStyle w:val="normaltextrun"/>
                <w:rFonts w:asciiTheme="majorHAnsi" w:hAnsiTheme="majorHAnsi" w:cstheme="majorHAnsi"/>
                <w:b/>
                <w:i/>
                <w:color w:val="000000"/>
                <w:sz w:val="24"/>
                <w:szCs w:val="24"/>
                <w:shd w:val="clear" w:color="auto" w:fill="FFFFFF"/>
                <w:lang w:val="sr-Latn-RS"/>
              </w:rPr>
              <w:t>e</w:t>
            </w:r>
            <w:r w:rsidRPr="002678C3">
              <w:rPr>
                <w:rStyle w:val="normaltextrun"/>
                <w:rFonts w:asciiTheme="majorHAnsi" w:hAnsiTheme="majorHAnsi" w:cstheme="majorHAnsi"/>
                <w:b/>
                <w:i/>
                <w:color w:val="000000"/>
                <w:sz w:val="24"/>
                <w:szCs w:val="24"/>
                <w:shd w:val="clear" w:color="auto" w:fill="FFFFFF"/>
                <w:lang w:val="sr-Latn-RS"/>
              </w:rPr>
              <w:t>:</w:t>
            </w:r>
          </w:p>
        </w:tc>
      </w:tr>
      <w:tr w:rsidR="00AA073B" w:rsidRPr="002678C3" w14:paraId="3DB79153" w14:textId="77777777" w:rsidTr="002678C3">
        <w:trPr>
          <w:trHeight w:val="20"/>
        </w:trPr>
        <w:tc>
          <w:tcPr>
            <w:tcW w:w="446" w:type="pct"/>
          </w:tcPr>
          <w:p w14:paraId="3ACE8072" w14:textId="77777777" w:rsidR="00AA073B" w:rsidRPr="002678C3" w:rsidRDefault="00AA073B" w:rsidP="008F32A2">
            <w:pPr>
              <w:spacing w:line="276" w:lineRule="auto"/>
              <w:rPr>
                <w:rFonts w:asciiTheme="majorHAnsi" w:hAnsiTheme="majorHAnsi" w:cstheme="majorHAnsi"/>
                <w:sz w:val="24"/>
                <w:szCs w:val="24"/>
              </w:rPr>
            </w:pPr>
          </w:p>
        </w:tc>
        <w:tc>
          <w:tcPr>
            <w:tcW w:w="4554" w:type="pct"/>
            <w:shd w:val="clear" w:color="auto" w:fill="auto"/>
          </w:tcPr>
          <w:p w14:paraId="1F2264B1" w14:textId="77777777" w:rsidR="00AA073B" w:rsidRPr="002678C3" w:rsidRDefault="00AA073B" w:rsidP="002678C3">
            <w:pPr>
              <w:pStyle w:val="ListParagraph"/>
              <w:numPr>
                <w:ilvl w:val="0"/>
                <w:numId w:val="8"/>
              </w:numPr>
              <w:ind w:left="317" w:hanging="317"/>
              <w:jc w:val="both"/>
              <w:rPr>
                <w:lang w:val="sr-Latn-CS"/>
              </w:rPr>
            </w:pPr>
            <w:r w:rsidRPr="002678C3">
              <w:rPr>
                <w:lang w:val="sr-Latn-CS"/>
              </w:rPr>
              <w:t xml:space="preserve">Na nivou Stručnog aktiva pisanje priprema za čas uskladiti sa didaktičko-metodičkim standardima. </w:t>
            </w:r>
          </w:p>
          <w:p w14:paraId="057D9486" w14:textId="747CA7B7" w:rsidR="00AA073B" w:rsidRPr="002678C3" w:rsidRDefault="00AA073B" w:rsidP="002678C3">
            <w:pPr>
              <w:pStyle w:val="ListParagraph"/>
              <w:numPr>
                <w:ilvl w:val="0"/>
                <w:numId w:val="8"/>
              </w:numPr>
              <w:spacing w:after="120"/>
              <w:ind w:left="317" w:hanging="317"/>
              <w:contextualSpacing w:val="0"/>
              <w:jc w:val="both"/>
              <w:rPr>
                <w:rStyle w:val="normaltextrun"/>
                <w:rFonts w:asciiTheme="majorHAnsi" w:hAnsiTheme="majorHAnsi" w:cstheme="majorHAnsi"/>
                <w:color w:val="000000"/>
                <w:sz w:val="24"/>
                <w:szCs w:val="24"/>
                <w:shd w:val="clear" w:color="auto" w:fill="FFFFFF"/>
                <w:lang w:val="sr-Latn-RS"/>
              </w:rPr>
            </w:pPr>
            <w:r w:rsidRPr="002678C3">
              <w:rPr>
                <w:lang w:val="sr-Latn-CS"/>
              </w:rPr>
              <w:t>Dopunsku i dodatnu nastavu</w:t>
            </w:r>
            <w:r w:rsidRPr="002678C3">
              <w:rPr>
                <w:rStyle w:val="normaltextrun"/>
                <w:rFonts w:asciiTheme="majorHAnsi" w:hAnsiTheme="majorHAnsi" w:cstheme="majorHAnsi"/>
                <w:sz w:val="24"/>
                <w:szCs w:val="24"/>
                <w:shd w:val="clear" w:color="auto" w:fill="FFFFFF"/>
                <w:lang w:val="sr-Latn-RS"/>
              </w:rPr>
              <w:t xml:space="preserve"> održavati u skladu sa Zakonom</w:t>
            </w:r>
            <w:r w:rsidR="0069049F" w:rsidRPr="002678C3">
              <w:rPr>
                <w:rStyle w:val="normaltextrun"/>
                <w:rFonts w:asciiTheme="majorHAnsi" w:hAnsiTheme="majorHAnsi" w:cstheme="majorHAnsi"/>
                <w:sz w:val="24"/>
                <w:szCs w:val="24"/>
                <w:shd w:val="clear" w:color="auto" w:fill="FFFFFF"/>
                <w:lang w:val="sr-Latn-RS"/>
              </w:rPr>
              <w:t>.</w:t>
            </w:r>
          </w:p>
        </w:tc>
      </w:tr>
      <w:tr w:rsidR="002678C3" w:rsidRPr="002678C3" w14:paraId="532E33AC" w14:textId="77777777" w:rsidTr="002678C3">
        <w:trPr>
          <w:trHeight w:val="20"/>
        </w:trPr>
        <w:tc>
          <w:tcPr>
            <w:tcW w:w="446" w:type="pct"/>
          </w:tcPr>
          <w:p w14:paraId="094D50C6" w14:textId="53B0CE18" w:rsidR="002678C3" w:rsidRPr="002678C3" w:rsidRDefault="002678C3" w:rsidP="008F32A2">
            <w:pPr>
              <w:spacing w:line="276" w:lineRule="auto"/>
              <w:rPr>
                <w:rFonts w:asciiTheme="majorHAnsi" w:hAnsiTheme="majorHAnsi" w:cstheme="majorHAnsi"/>
                <w:sz w:val="24"/>
                <w:szCs w:val="24"/>
              </w:rPr>
            </w:pPr>
            <w:r w:rsidRPr="002678C3">
              <w:rPr>
                <w:rStyle w:val="normaltextrun"/>
                <w:rFonts w:asciiTheme="majorHAnsi" w:hAnsiTheme="majorHAnsi" w:cstheme="majorHAnsi"/>
                <w:sz w:val="24"/>
                <w:szCs w:val="24"/>
                <w:shd w:val="clear" w:color="auto" w:fill="FFFFFF"/>
                <w:lang w:val="sr-Latn-RS"/>
              </w:rPr>
              <w:t>1.2.</w:t>
            </w:r>
          </w:p>
        </w:tc>
        <w:tc>
          <w:tcPr>
            <w:tcW w:w="4554" w:type="pct"/>
            <w:shd w:val="clear" w:color="auto" w:fill="auto"/>
          </w:tcPr>
          <w:p w14:paraId="40BDACDE" w14:textId="77777777" w:rsidR="002678C3" w:rsidRPr="002678C3" w:rsidRDefault="002678C3"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 xml:space="preserve">Struktura posjećenih časova bila je u skladu sa didaktičko-metodičkim zahtjevima. Aktivnosti na času su bile kontrolisane i usmjerene na realizaciju ishoda učenja, a učenici su ih aktivno prihvatili. Na časovima je vladala izuzetno dobra saradnička i pedagoška atmosfera. Nastavnice su kroz interakciju doprinosile međusobnom poštovanju i povjerenju. Raspoloživo vrijeme je efektivno iskorišćeno. U svim posjećenim odjeljenjima od oblika rada primijenjeni su frontalni, individualni oblik rada i diskusija u IV-3; korelacija sa vajarstvom (I-6), engleskim jezikom (III-6) i unutarpredmetna korelacija (I-1 i II-5 — oblast književnosti sa pravopisom i gramatikom). Od nastavnih sredstava korišćene su tabla, kreda i PowerPoint prezentacija (III-6). Instrukcije, pitanja i objašnjenja nastavnica su bila jasna, produktivna. Podsticale su učenike na misaone aktivnosti i povezivanje ranije stečenih znanja sa novim sadržajima. </w:t>
            </w:r>
          </w:p>
          <w:p w14:paraId="479DA7F9" w14:textId="77777777" w:rsidR="002678C3" w:rsidRPr="002678C3" w:rsidRDefault="002678C3"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 xml:space="preserve">Učionice su uglavnom uredne i prostrane, ali većinom bez edukativnog materijala, osim u IV-3. U I-1 prostor je namijenjen za drugi nastavni predmet (Engleski jezik). U I-6 učionica je manja, ali funkcionalna. </w:t>
            </w:r>
          </w:p>
          <w:p w14:paraId="0641E7CF" w14:textId="77777777" w:rsidR="002678C3" w:rsidRPr="002678C3" w:rsidRDefault="002678C3"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 xml:space="preserve">U posjećenim odjeljenjima nema učenika sa posebnim obrazovnim potrebama. Ima učenika RE populacije, naročito u I-6, koji su veoma dobro integrisani. </w:t>
            </w:r>
          </w:p>
          <w:p w14:paraId="29669657" w14:textId="77777777" w:rsidR="002678C3" w:rsidRPr="002678C3" w:rsidRDefault="002678C3"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U IV-3 u uvodnom dijelu časa, kroz razgovor, nastavnica je analizirala razumijevanje zadatih tema iz ugla učenika, probleme na koje su nailazili u izradi zadataka i pristup psihološkoj analizi književnog lika. Upoznala je učenike sa načinom ispravke pismenog zadatka prezentovanjem i analizom izdvojenih grešaka (stilske, gramatičke, pravopisne), fokusirajući se na razvoj sposobnosti argumentovanja stavova korišćenjem teksta. Učenici su, uz pomoć nastavnice uviđali i korigovali greške poput miješanja pisama i narječja, nepreciznosti u citiranju i nedostatka misaono-</w:t>
            </w:r>
            <w:r w:rsidRPr="002678C3">
              <w:rPr>
                <w:rStyle w:val="normaltextrun"/>
                <w:rFonts w:asciiTheme="majorHAnsi" w:hAnsiTheme="majorHAnsi" w:cstheme="majorHAnsi"/>
                <w:sz w:val="24"/>
                <w:szCs w:val="24"/>
                <w:shd w:val="clear" w:color="auto" w:fill="FFFFFF"/>
                <w:lang w:val="sr-Latn-RS"/>
              </w:rPr>
              <w:lastRenderedPageBreak/>
              <w:t>emocionalne dubine u analizi likova, što je ujedno bila uspješna i korisna priprema za eksternu provjeru znanja.</w:t>
            </w:r>
          </w:p>
          <w:p w14:paraId="5FA24C8A" w14:textId="77777777" w:rsidR="002678C3" w:rsidRPr="002678C3" w:rsidRDefault="002678C3"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U I-6 nastavnica je analizirala greške s trećeg pismenog zadatka (stilske, gramatičke, pravopisne), evidentirala ih na tabli i zajedno sa učenicima korigovala. Učenici su aktivno učestvovali u analizi, naročito uključujući učenike RE populacije, koji su uz pomoć nastavnice uspješno prepoznavali i ispravljali greške, izdvajali zanimljivosti iz djela. Nastavnica je učenike imenom prozivala, bodrila i pedagoški veoma suptilno motivisala za rad.</w:t>
            </w:r>
          </w:p>
          <w:p w14:paraId="705F282A" w14:textId="77777777" w:rsidR="002678C3" w:rsidRPr="002678C3" w:rsidRDefault="002678C3"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U II-5 nastavnica je saopštila rezultate testa i pismenog zadatka. Prezentovala je test ("Gorski vijenac", Petar II Petrović Njegoš) kojim se provjeravalo znanje učenika. U uvodu časa nastavnica se osvrnula na prethodna znanja iz oblasti jezika i književnosti. Veoma posvećeno trudila se da stvori podsticajan ambijent za širi dijalog, a težište rada postepeno usmjeravala na učenike. Analiza testa je realizovana kroz sporadičnu interakciju sa učenicima, koji su u znatno malom broju uglavnom prepoznavali greške, pratili sugestije i pokušavali samostalno da ih koriguju. Nastavnica je jasno ukazivala na propuste i vrednovala tačne odgovore.</w:t>
            </w:r>
          </w:p>
          <w:p w14:paraId="0D94D1E4" w14:textId="77777777" w:rsidR="002678C3" w:rsidRPr="002678C3" w:rsidRDefault="002678C3" w:rsidP="002678C3">
            <w:pPr>
              <w:spacing w:line="276" w:lineRule="auto"/>
              <w:jc w:val="both"/>
              <w:rPr>
                <w:rStyle w:val="normaltextrun"/>
                <w:rFonts w:asciiTheme="majorHAnsi" w:hAnsiTheme="majorHAnsi" w:cstheme="majorHAnsi"/>
                <w:sz w:val="24"/>
                <w:szCs w:val="24"/>
                <w:shd w:val="clear" w:color="auto" w:fill="FFFFFF"/>
                <w:lang w:val="sr-Latn-RS"/>
              </w:rPr>
            </w:pPr>
            <w:r w:rsidRPr="002678C3">
              <w:rPr>
                <w:rStyle w:val="normaltextrun"/>
                <w:rFonts w:asciiTheme="majorHAnsi" w:hAnsiTheme="majorHAnsi" w:cstheme="majorHAnsi"/>
                <w:sz w:val="24"/>
                <w:szCs w:val="24"/>
                <w:shd w:val="clear" w:color="auto" w:fill="FFFFFF"/>
                <w:lang w:val="sr-Latn-RS"/>
              </w:rPr>
              <w:t>U III-6 učenici su uz čitanje i komentarisanje PPt prezentacije, aktivno učestvovali u proučavanju sintakse, uočavali i analizirali rečenične djelove: subjekat, predikat, objekat, imenske i glagolske dodatke. Nastavnica je veoma uspješno podsticala aktivnost učenika i strpljivo usmjeravala. Posebno se istakao jedan učenik čiju je angažovanost pohvalila i vrednovala.</w:t>
            </w:r>
          </w:p>
          <w:p w14:paraId="762060CB" w14:textId="2144CA68" w:rsidR="002678C3" w:rsidRPr="002678C3" w:rsidRDefault="002678C3" w:rsidP="002678C3">
            <w:pPr>
              <w:jc w:val="both"/>
              <w:rPr>
                <w:lang w:val="sr-Latn-CS"/>
              </w:rPr>
            </w:pPr>
            <w:r w:rsidRPr="002678C3">
              <w:rPr>
                <w:rStyle w:val="normaltextrun"/>
                <w:rFonts w:asciiTheme="majorHAnsi" w:hAnsiTheme="majorHAnsi" w:cstheme="majorHAnsi"/>
                <w:sz w:val="24"/>
                <w:szCs w:val="24"/>
                <w:shd w:val="clear" w:color="auto" w:fill="FFFFFF"/>
                <w:lang w:val="sr-Latn-RS"/>
              </w:rPr>
              <w:t>U I-1 u uvodnom dijelu časa učenici su diskutovali o pojmu vršnjačkog nasilja (fizičko, psihološko, seksualno, finansijsko) kroz primjere iz svakodnevnog života, pokazujući visok stepen informisanosti i kritičkog mišljenja. Nakon smjernica o strukturi rada, po grupama su stvarali različite forme neumjetničkih tekstova. Dvije grupe su pročitale svoje radove, kritički ih komentarisale i edukativno djelovale na ostale učenike. Proces realizacije ishoda učenja je nastavljen.</w:t>
            </w:r>
          </w:p>
        </w:tc>
      </w:tr>
      <w:tr w:rsidR="00AA073B" w:rsidRPr="002678C3" w14:paraId="41E93860" w14:textId="77777777" w:rsidTr="002678C3">
        <w:trPr>
          <w:trHeight w:val="20"/>
        </w:trPr>
        <w:tc>
          <w:tcPr>
            <w:tcW w:w="446" w:type="pct"/>
          </w:tcPr>
          <w:p w14:paraId="54255648" w14:textId="77777777" w:rsidR="00AA073B" w:rsidRPr="002678C3" w:rsidRDefault="00AA073B" w:rsidP="008F32A2">
            <w:pPr>
              <w:spacing w:line="276" w:lineRule="auto"/>
              <w:rPr>
                <w:rStyle w:val="normaltextrun"/>
                <w:rFonts w:asciiTheme="majorHAnsi" w:hAnsiTheme="majorHAnsi" w:cstheme="majorHAnsi"/>
                <w:sz w:val="24"/>
                <w:szCs w:val="24"/>
                <w:shd w:val="clear" w:color="auto" w:fill="FFFFFF"/>
                <w:lang w:val="sr-Latn-RS"/>
              </w:rPr>
            </w:pPr>
          </w:p>
        </w:tc>
        <w:tc>
          <w:tcPr>
            <w:tcW w:w="4554" w:type="pct"/>
            <w:shd w:val="clear" w:color="auto" w:fill="auto"/>
          </w:tcPr>
          <w:p w14:paraId="376BE97D" w14:textId="77777777" w:rsidR="00AA073B" w:rsidRPr="002678C3" w:rsidRDefault="00AA073B" w:rsidP="005D1068">
            <w:pPr>
              <w:spacing w:line="276" w:lineRule="auto"/>
              <w:rPr>
                <w:rStyle w:val="normaltextrun"/>
                <w:rFonts w:asciiTheme="majorHAnsi" w:hAnsiTheme="majorHAnsi" w:cstheme="majorHAnsi"/>
                <w:b/>
                <w:i/>
                <w:sz w:val="24"/>
                <w:szCs w:val="24"/>
                <w:shd w:val="clear" w:color="auto" w:fill="FFFFFF"/>
                <w:lang w:val="sr-Latn-RS"/>
              </w:rPr>
            </w:pPr>
            <w:r w:rsidRPr="002678C3">
              <w:rPr>
                <w:rStyle w:val="normaltextrun"/>
                <w:rFonts w:asciiTheme="majorHAnsi" w:hAnsiTheme="majorHAnsi" w:cstheme="majorHAnsi"/>
                <w:b/>
                <w:i/>
                <w:sz w:val="24"/>
                <w:szCs w:val="24"/>
                <w:shd w:val="clear" w:color="auto" w:fill="FFFFFF"/>
                <w:lang w:val="sr-Latn-RS"/>
              </w:rPr>
              <w:t>Preporuke:</w:t>
            </w:r>
          </w:p>
        </w:tc>
      </w:tr>
      <w:tr w:rsidR="00AA073B" w:rsidRPr="002678C3" w14:paraId="087794BA" w14:textId="77777777" w:rsidTr="002678C3">
        <w:trPr>
          <w:trHeight w:val="20"/>
        </w:trPr>
        <w:tc>
          <w:tcPr>
            <w:tcW w:w="446" w:type="pct"/>
          </w:tcPr>
          <w:p w14:paraId="2B249E28" w14:textId="77777777" w:rsidR="00AA073B" w:rsidRPr="002678C3" w:rsidRDefault="00AA073B" w:rsidP="008F32A2">
            <w:pPr>
              <w:spacing w:line="276" w:lineRule="auto"/>
              <w:rPr>
                <w:rStyle w:val="normaltextrun"/>
                <w:rFonts w:asciiTheme="majorHAnsi" w:hAnsiTheme="majorHAnsi" w:cstheme="majorHAnsi"/>
                <w:sz w:val="24"/>
                <w:szCs w:val="24"/>
                <w:shd w:val="clear" w:color="auto" w:fill="FFFFFF"/>
                <w:lang w:val="sr-Latn-RS"/>
              </w:rPr>
            </w:pPr>
          </w:p>
        </w:tc>
        <w:tc>
          <w:tcPr>
            <w:tcW w:w="4554" w:type="pct"/>
            <w:shd w:val="clear" w:color="auto" w:fill="auto"/>
          </w:tcPr>
          <w:p w14:paraId="36D431DC" w14:textId="77777777" w:rsidR="00AA073B" w:rsidRPr="002459AF" w:rsidRDefault="00AA073B" w:rsidP="002678C3">
            <w:pPr>
              <w:pStyle w:val="ListParagraph"/>
              <w:numPr>
                <w:ilvl w:val="0"/>
                <w:numId w:val="8"/>
              </w:numPr>
              <w:ind w:left="317" w:hanging="317"/>
              <w:jc w:val="both"/>
              <w:rPr>
                <w:rFonts w:asciiTheme="majorHAnsi" w:hAnsiTheme="majorHAnsi" w:cstheme="majorHAnsi"/>
                <w:sz w:val="24"/>
                <w:szCs w:val="24"/>
                <w:lang w:val="sr-Latn-CS"/>
              </w:rPr>
            </w:pPr>
            <w:r w:rsidRPr="002459AF">
              <w:rPr>
                <w:rFonts w:asciiTheme="majorHAnsi" w:hAnsiTheme="majorHAnsi" w:cstheme="majorHAnsi"/>
                <w:sz w:val="24"/>
                <w:szCs w:val="24"/>
                <w:lang w:val="sr-Latn-CS"/>
              </w:rPr>
              <w:t xml:space="preserve">Tradicionalnu nastavu osavremeniti i osnažiti audio i vizuelnim nastavnim sredstvima. </w:t>
            </w:r>
          </w:p>
          <w:p w14:paraId="058989C9" w14:textId="77777777" w:rsidR="00AA073B" w:rsidRPr="002678C3" w:rsidRDefault="00AA073B" w:rsidP="002459AF">
            <w:pPr>
              <w:pStyle w:val="ListParagraph"/>
              <w:numPr>
                <w:ilvl w:val="0"/>
                <w:numId w:val="8"/>
              </w:numPr>
              <w:spacing w:after="120"/>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Fonts w:asciiTheme="majorHAnsi" w:hAnsiTheme="majorHAnsi" w:cstheme="majorHAnsi"/>
                <w:sz w:val="24"/>
                <w:szCs w:val="24"/>
                <w:lang w:val="sr-Latn-CS"/>
              </w:rPr>
              <w:t>Učionice oplemeniti edukativnim materijalom kako bi bile prostor prijemčiv za boravak i rad.</w:t>
            </w:r>
          </w:p>
        </w:tc>
      </w:tr>
      <w:tr w:rsidR="002678C3" w:rsidRPr="00484E4F" w14:paraId="6077033F" w14:textId="77777777" w:rsidTr="002678C3">
        <w:trPr>
          <w:trHeight w:val="20"/>
        </w:trPr>
        <w:tc>
          <w:tcPr>
            <w:tcW w:w="446" w:type="pct"/>
          </w:tcPr>
          <w:p w14:paraId="7F9CD2C2" w14:textId="0375893A" w:rsidR="002678C3" w:rsidRPr="002678C3" w:rsidRDefault="002678C3" w:rsidP="008F32A2">
            <w:pPr>
              <w:spacing w:line="276" w:lineRule="auto"/>
              <w:rPr>
                <w:rStyle w:val="normaltextrun"/>
                <w:rFonts w:asciiTheme="majorHAnsi" w:hAnsiTheme="majorHAnsi" w:cstheme="majorHAnsi"/>
                <w:sz w:val="24"/>
                <w:szCs w:val="24"/>
                <w:shd w:val="clear" w:color="auto" w:fill="FFFFFF"/>
                <w:lang w:val="sr-Latn-RS"/>
              </w:rPr>
            </w:pPr>
            <w:r w:rsidRPr="002678C3">
              <w:rPr>
                <w:rFonts w:asciiTheme="majorHAnsi" w:hAnsiTheme="majorHAnsi" w:cstheme="majorHAnsi"/>
                <w:bCs/>
                <w:sz w:val="24"/>
                <w:szCs w:val="24"/>
              </w:rPr>
              <w:t>1.3.</w:t>
            </w:r>
          </w:p>
        </w:tc>
        <w:tc>
          <w:tcPr>
            <w:tcW w:w="4554" w:type="pct"/>
            <w:shd w:val="clear" w:color="auto" w:fill="auto"/>
          </w:tcPr>
          <w:p w14:paraId="4CE4A683" w14:textId="77777777" w:rsidR="002678C3" w:rsidRPr="00484E4F" w:rsidRDefault="002678C3" w:rsidP="002678C3">
            <w:pPr>
              <w:spacing w:line="276" w:lineRule="auto"/>
              <w:rPr>
                <w:rStyle w:val="normaltextrun"/>
                <w:rFonts w:asciiTheme="majorHAnsi" w:hAnsiTheme="majorHAnsi" w:cstheme="majorHAnsi"/>
                <w:sz w:val="24"/>
                <w:szCs w:val="24"/>
                <w:shd w:val="clear" w:color="auto" w:fill="FFFFFF"/>
                <w:lang w:val="sr-Latn-RS"/>
              </w:rPr>
            </w:pPr>
            <w:r w:rsidRPr="00484E4F">
              <w:rPr>
                <w:rStyle w:val="normaltextrun"/>
                <w:rFonts w:asciiTheme="majorHAnsi" w:hAnsiTheme="majorHAnsi" w:cstheme="majorHAnsi"/>
                <w:sz w:val="24"/>
                <w:szCs w:val="24"/>
                <w:shd w:val="clear" w:color="auto" w:fill="FFFFFF"/>
                <w:lang w:val="sr-Latn-RS"/>
              </w:rPr>
              <w:t>U svesci Stručnog aktiva istaknuto je da će učenici na početku školske godine biti upoznati sa kriterijumima ocjenjivanja, koji su usklađeni i uključeni u godišnje planove rada. Naglašeno je da će aktivna nastava dominirati, a provjeravanje znanja biti redovno, stimulativno i javno, uz obavezu da svaki učenik ima najmanje tri ocjene u toku klasifikacionog perioda.</w:t>
            </w:r>
            <w:r w:rsidRPr="00484E4F">
              <w:rPr>
                <w:rStyle w:val="normaltextrun"/>
                <w:rFonts w:asciiTheme="majorHAnsi" w:hAnsiTheme="majorHAnsi" w:cstheme="majorHAnsi"/>
                <w:sz w:val="24"/>
                <w:szCs w:val="24"/>
                <w:shd w:val="clear" w:color="auto" w:fill="FFFFFF"/>
                <w:lang w:val="sr-Latn-RS"/>
              </w:rPr>
              <w:br/>
              <w:t>Međutim, iako se o kriterijumima ocjenjivanja pisalo i govorilo, jedinstven dokument Stručnog aktiva sa jasno definisanim kriterijumima nije priložen, niti je bio dostupan, što je istaknuto na sastanku nadzornice sa članicama Aktiva u prisustvu pedagoškinje i v.d. direktora Škole.</w:t>
            </w:r>
          </w:p>
          <w:p w14:paraId="7AD4BCC3" w14:textId="77777777" w:rsidR="002678C3" w:rsidRPr="00484E4F" w:rsidRDefault="002678C3" w:rsidP="002459AF">
            <w:pPr>
              <w:spacing w:line="276" w:lineRule="auto"/>
              <w:jc w:val="both"/>
              <w:rPr>
                <w:rStyle w:val="normaltextrun"/>
                <w:rFonts w:asciiTheme="majorHAnsi" w:hAnsiTheme="majorHAnsi" w:cstheme="majorHAnsi"/>
                <w:sz w:val="24"/>
                <w:szCs w:val="24"/>
                <w:shd w:val="clear" w:color="auto" w:fill="FFFFFF"/>
                <w:lang w:val="sr-Latn-RS"/>
              </w:rPr>
            </w:pPr>
            <w:r w:rsidRPr="00484E4F">
              <w:rPr>
                <w:rStyle w:val="normaltextrun"/>
                <w:rFonts w:asciiTheme="majorHAnsi" w:hAnsiTheme="majorHAnsi" w:cstheme="majorHAnsi"/>
                <w:sz w:val="24"/>
                <w:szCs w:val="24"/>
                <w:shd w:val="clear" w:color="auto" w:fill="FFFFFF"/>
                <w:lang w:val="sr-Latn-RS"/>
              </w:rPr>
              <w:lastRenderedPageBreak/>
              <w:t>U svesci Aktiva redovno se poredi uspjeh učenika po ocjenama, analizira ukupan broj učenika i srednja ocjena po nastavnicima, vrši komparativna analiza uspjeha na kraju polugodišta, izdvajaju najveće i najmanje prosječne ocjene nastavnika.</w:t>
            </w:r>
          </w:p>
          <w:p w14:paraId="4E5A887D" w14:textId="77777777" w:rsidR="002678C3" w:rsidRPr="00484E4F" w:rsidRDefault="002678C3" w:rsidP="002459AF">
            <w:pPr>
              <w:spacing w:line="276" w:lineRule="auto"/>
              <w:jc w:val="both"/>
              <w:rPr>
                <w:rStyle w:val="normaltextrun"/>
                <w:rFonts w:asciiTheme="majorHAnsi" w:hAnsiTheme="majorHAnsi" w:cstheme="majorHAnsi"/>
                <w:sz w:val="24"/>
                <w:szCs w:val="24"/>
                <w:shd w:val="clear" w:color="auto" w:fill="FFFFFF"/>
                <w:lang w:val="sr-Latn-RS"/>
              </w:rPr>
            </w:pPr>
            <w:r w:rsidRPr="00484E4F">
              <w:rPr>
                <w:rStyle w:val="normaltextrun"/>
                <w:rFonts w:asciiTheme="majorHAnsi" w:hAnsiTheme="majorHAnsi" w:cstheme="majorHAnsi"/>
                <w:sz w:val="24"/>
                <w:szCs w:val="24"/>
                <w:shd w:val="clear" w:color="auto" w:fill="FFFFFF"/>
                <w:lang w:val="sr-Latn-RS"/>
              </w:rPr>
              <w:t xml:space="preserve">Ocjenjivanje je redovno i transparentno. Pored odjeljenjskih knjiga, nastavnice su priložile interne bilježnice s jasno vođenim formativnim segmentima, na primjer: Aktivnost na času/ Domaći zadatak/ Dnevnik čitanja/ Kontrolni zadatak/ Pismeni zadatak/ Napomene sadrži interna bilježnica u IV-3. U </w:t>
            </w:r>
            <w:r w:rsidRPr="00484E4F">
              <w:rPr>
                <w:rStyle w:val="normaltextrun"/>
                <w:rFonts w:asciiTheme="majorHAnsi" w:hAnsiTheme="majorHAnsi" w:cstheme="majorHAnsi"/>
                <w:bCs/>
                <w:sz w:val="24"/>
                <w:szCs w:val="24"/>
                <w:shd w:val="clear" w:color="auto" w:fill="FFFFFF"/>
                <w:lang w:val="sr-Latn-RS"/>
              </w:rPr>
              <w:t>I-6 i</w:t>
            </w:r>
            <w:r w:rsidRPr="00484E4F">
              <w:rPr>
                <w:rStyle w:val="normaltextrun"/>
                <w:rFonts w:asciiTheme="majorHAnsi" w:hAnsiTheme="majorHAnsi" w:cstheme="majorHAnsi"/>
                <w:sz w:val="24"/>
                <w:szCs w:val="24"/>
                <w:shd w:val="clear" w:color="auto" w:fill="FFFFFF"/>
                <w:lang w:val="sr-Latn-RS"/>
              </w:rPr>
              <w:t xml:space="preserve">nterna bilježnica sadrži: Usmeni odgovor/ Aktivnost na času/ Seminar/ Referat/ Domaći zadatak/ Test/ Vježba/ Zaključna ocjena. U </w:t>
            </w:r>
            <w:r w:rsidRPr="00484E4F">
              <w:rPr>
                <w:rStyle w:val="normaltextrun"/>
                <w:rFonts w:asciiTheme="majorHAnsi" w:hAnsiTheme="majorHAnsi" w:cstheme="majorHAnsi"/>
                <w:bCs/>
                <w:sz w:val="24"/>
                <w:szCs w:val="24"/>
                <w:shd w:val="clear" w:color="auto" w:fill="FFFFFF"/>
                <w:lang w:val="sr-Latn-RS"/>
              </w:rPr>
              <w:t>III-6 p</w:t>
            </w:r>
            <w:r w:rsidRPr="00484E4F">
              <w:rPr>
                <w:rStyle w:val="normaltextrun"/>
                <w:rFonts w:asciiTheme="majorHAnsi" w:hAnsiTheme="majorHAnsi" w:cstheme="majorHAnsi"/>
                <w:sz w:val="24"/>
                <w:szCs w:val="24"/>
                <w:shd w:val="clear" w:color="auto" w:fill="FFFFFF"/>
                <w:lang w:val="sr-Latn-RS"/>
              </w:rPr>
              <w:t xml:space="preserve">riložene su dvije interne bilježnice u kojima se ocjene i zapažanja o napretku u postignućima učenika bilježe simbolima i ocjenama. U </w:t>
            </w:r>
            <w:r w:rsidRPr="00484E4F">
              <w:rPr>
                <w:rStyle w:val="normaltextrun"/>
                <w:rFonts w:asciiTheme="majorHAnsi" w:hAnsiTheme="majorHAnsi" w:cstheme="majorHAnsi"/>
                <w:bCs/>
                <w:sz w:val="24"/>
                <w:szCs w:val="24"/>
                <w:shd w:val="clear" w:color="auto" w:fill="FFFFFF"/>
                <w:lang w:val="sr-Latn-RS"/>
              </w:rPr>
              <w:t>I-1</w:t>
            </w:r>
            <w:r w:rsidRPr="00484E4F">
              <w:rPr>
                <w:rStyle w:val="normaltextrun"/>
                <w:rFonts w:asciiTheme="majorHAnsi" w:hAnsiTheme="majorHAnsi" w:cstheme="majorHAnsi"/>
                <w:sz w:val="24"/>
                <w:szCs w:val="24"/>
                <w:shd w:val="clear" w:color="auto" w:fill="FFFFFF"/>
                <w:lang w:val="sr-Latn-RS"/>
              </w:rPr>
              <w:t xml:space="preserve"> interna bilježnica obuhvata: Domaći zadatak/ Dnevnik čitanja/ Kazivanje stihova/ Zalaganje na času/ Esej/ Napomene o psihološkom stanju učenika. Nastavnica vodi i portfolio za svakog učenika. U </w:t>
            </w:r>
            <w:r w:rsidRPr="00484E4F">
              <w:rPr>
                <w:rStyle w:val="normaltextrun"/>
                <w:rFonts w:asciiTheme="majorHAnsi" w:hAnsiTheme="majorHAnsi" w:cstheme="majorHAnsi"/>
                <w:bCs/>
                <w:sz w:val="24"/>
                <w:szCs w:val="24"/>
                <w:shd w:val="clear" w:color="auto" w:fill="FFFFFF"/>
                <w:lang w:val="sr-Latn-RS"/>
              </w:rPr>
              <w:t>II-5 i</w:t>
            </w:r>
            <w:r w:rsidRPr="00484E4F">
              <w:rPr>
                <w:rStyle w:val="normaltextrun"/>
                <w:rFonts w:asciiTheme="majorHAnsi" w:hAnsiTheme="majorHAnsi" w:cstheme="majorHAnsi"/>
                <w:sz w:val="24"/>
                <w:szCs w:val="24"/>
                <w:shd w:val="clear" w:color="auto" w:fill="FFFFFF"/>
                <w:lang w:val="sr-Latn-RS"/>
              </w:rPr>
              <w:t>nterna bilježnica nije priložena, ali su učenici redovno ocijenjeni u odjeljenjskoj knjizi i imaju po nekoliko ocjena do sumativne ocjene.</w:t>
            </w:r>
          </w:p>
          <w:p w14:paraId="023302CC" w14:textId="77777777" w:rsidR="002678C3" w:rsidRPr="00484E4F" w:rsidRDefault="002678C3" w:rsidP="002459AF">
            <w:pPr>
              <w:spacing w:line="276" w:lineRule="auto"/>
              <w:jc w:val="both"/>
              <w:rPr>
                <w:rStyle w:val="normaltextrun"/>
                <w:rFonts w:asciiTheme="majorHAnsi" w:hAnsiTheme="majorHAnsi" w:cstheme="majorHAnsi"/>
                <w:sz w:val="24"/>
                <w:szCs w:val="24"/>
                <w:shd w:val="clear" w:color="auto" w:fill="FFFFFF"/>
                <w:lang w:val="sr-Latn-RS"/>
              </w:rPr>
            </w:pPr>
            <w:r w:rsidRPr="00484E4F">
              <w:rPr>
                <w:rStyle w:val="normaltextrun"/>
                <w:rFonts w:asciiTheme="majorHAnsi" w:hAnsiTheme="majorHAnsi" w:cstheme="majorHAnsi"/>
                <w:bCs/>
                <w:sz w:val="24"/>
                <w:szCs w:val="24"/>
                <w:shd w:val="clear" w:color="auto" w:fill="FFFFFF"/>
                <w:lang w:val="sr-Latn-RS"/>
              </w:rPr>
              <w:t>U IV-3 t</w:t>
            </w:r>
            <w:r w:rsidRPr="00484E4F">
              <w:rPr>
                <w:rStyle w:val="normaltextrun"/>
                <w:rFonts w:asciiTheme="majorHAnsi" w:hAnsiTheme="majorHAnsi" w:cstheme="majorHAnsi"/>
                <w:sz w:val="24"/>
                <w:szCs w:val="24"/>
                <w:shd w:val="clear" w:color="auto" w:fill="FFFFFF"/>
                <w:lang w:val="sr-Latn-RS"/>
              </w:rPr>
              <w:t xml:space="preserve">estovi nijesu dati na uvid. U </w:t>
            </w:r>
            <w:r w:rsidRPr="00484E4F">
              <w:rPr>
                <w:rStyle w:val="normaltextrun"/>
                <w:rFonts w:asciiTheme="majorHAnsi" w:hAnsiTheme="majorHAnsi" w:cstheme="majorHAnsi"/>
                <w:bCs/>
                <w:sz w:val="24"/>
                <w:szCs w:val="24"/>
                <w:shd w:val="clear" w:color="auto" w:fill="FFFFFF"/>
                <w:lang w:val="sr-Latn-RS"/>
              </w:rPr>
              <w:t>II-5 t</w:t>
            </w:r>
            <w:r w:rsidRPr="00484E4F">
              <w:rPr>
                <w:rStyle w:val="normaltextrun"/>
                <w:rFonts w:asciiTheme="majorHAnsi" w:hAnsiTheme="majorHAnsi" w:cstheme="majorHAnsi"/>
                <w:sz w:val="24"/>
                <w:szCs w:val="24"/>
                <w:shd w:val="clear" w:color="auto" w:fill="FFFFFF"/>
                <w:lang w:val="sr-Latn-RS"/>
              </w:rPr>
              <w:t xml:space="preserve">est je odštampan, ali bez bodovne skale. Obim pitanja (20) nije bio u skladu s raspoloživim vremenom školskog časa. Složenost zahtjevnih (ne zahtijevanih) operacija u nekim pitanjima nije bila u skladu sa saznajnim nivoom učenika jer su pitanja kompleksna, sa više potpitanja (npr.: br. 9, 13, 18). U </w:t>
            </w:r>
            <w:r w:rsidRPr="00484E4F">
              <w:rPr>
                <w:rStyle w:val="normaltextrun"/>
                <w:rFonts w:asciiTheme="majorHAnsi" w:hAnsiTheme="majorHAnsi" w:cstheme="majorHAnsi"/>
                <w:bCs/>
                <w:sz w:val="24"/>
                <w:szCs w:val="24"/>
                <w:shd w:val="clear" w:color="auto" w:fill="FFFFFF"/>
                <w:lang w:val="sr-Latn-RS"/>
              </w:rPr>
              <w:t>I-6 k</w:t>
            </w:r>
            <w:r w:rsidRPr="00484E4F">
              <w:rPr>
                <w:rStyle w:val="normaltextrun"/>
                <w:rFonts w:asciiTheme="majorHAnsi" w:hAnsiTheme="majorHAnsi" w:cstheme="majorHAnsi"/>
                <w:sz w:val="24"/>
                <w:szCs w:val="24"/>
                <w:shd w:val="clear" w:color="auto" w:fill="FFFFFF"/>
                <w:lang w:val="sr-Latn-RS"/>
              </w:rPr>
              <w:t xml:space="preserve">ontrolna vježba nije odštampana, niti ima bodovnu skalu, ali je brojem i sadržajem pitanja prilagođena saznajnom nivou učenika. Međutim, kod učenika I-6 su prisutne poteškoće u tehnici pisanja i razumijevanju pročitanog. U </w:t>
            </w:r>
            <w:r w:rsidRPr="00484E4F">
              <w:rPr>
                <w:rStyle w:val="normaltextrun"/>
                <w:rFonts w:asciiTheme="majorHAnsi" w:hAnsiTheme="majorHAnsi" w:cstheme="majorHAnsi"/>
                <w:bCs/>
                <w:sz w:val="24"/>
                <w:szCs w:val="24"/>
                <w:shd w:val="clear" w:color="auto" w:fill="FFFFFF"/>
                <w:lang w:val="sr-Latn-RS"/>
              </w:rPr>
              <w:t>III-6 t</w:t>
            </w:r>
            <w:r w:rsidRPr="00484E4F">
              <w:rPr>
                <w:rStyle w:val="normaltextrun"/>
                <w:rFonts w:asciiTheme="majorHAnsi" w:hAnsiTheme="majorHAnsi" w:cstheme="majorHAnsi"/>
                <w:sz w:val="24"/>
                <w:szCs w:val="24"/>
                <w:shd w:val="clear" w:color="auto" w:fill="FFFFFF"/>
                <w:lang w:val="sr-Latn-RS"/>
              </w:rPr>
              <w:t xml:space="preserve">est je odštampan bez bodovne skale. Pitanja su kombinovana od sugestivnih do vođenih pitanja, odgovaranje je izvodljivo u predviđenom vremenu, ali nijesu u skladu sa saznajnim nivoom učenika. U </w:t>
            </w:r>
            <w:r w:rsidRPr="00484E4F">
              <w:rPr>
                <w:rStyle w:val="normaltextrun"/>
                <w:rFonts w:asciiTheme="majorHAnsi" w:hAnsiTheme="majorHAnsi" w:cstheme="majorHAnsi"/>
                <w:bCs/>
                <w:sz w:val="24"/>
                <w:szCs w:val="24"/>
                <w:shd w:val="clear" w:color="auto" w:fill="FFFFFF"/>
                <w:lang w:val="sr-Latn-RS"/>
              </w:rPr>
              <w:t>I-1 t</w:t>
            </w:r>
            <w:r w:rsidRPr="00484E4F">
              <w:rPr>
                <w:rStyle w:val="normaltextrun"/>
                <w:rFonts w:asciiTheme="majorHAnsi" w:hAnsiTheme="majorHAnsi" w:cstheme="majorHAnsi"/>
                <w:sz w:val="24"/>
                <w:szCs w:val="24"/>
                <w:shd w:val="clear" w:color="auto" w:fill="FFFFFF"/>
                <w:lang w:val="sr-Latn-RS"/>
              </w:rPr>
              <w:t>est je odštampan sa bodovnom skalom, kombinovanog tipa (otvorenog/zatvorenog tipa), u skladu sa metodičkim zahtjevima uglavnom prilagođen saznajnom nivou učenika.</w:t>
            </w:r>
          </w:p>
          <w:p w14:paraId="79FF0859" w14:textId="77777777" w:rsidR="002678C3" w:rsidRPr="00484E4F" w:rsidRDefault="002678C3" w:rsidP="002459AF">
            <w:pPr>
              <w:spacing w:line="276" w:lineRule="auto"/>
              <w:jc w:val="both"/>
              <w:rPr>
                <w:rStyle w:val="normaltextrun"/>
                <w:rFonts w:asciiTheme="majorHAnsi" w:hAnsiTheme="majorHAnsi" w:cstheme="majorHAnsi"/>
                <w:sz w:val="24"/>
                <w:szCs w:val="24"/>
                <w:shd w:val="clear" w:color="auto" w:fill="FFFFFF"/>
                <w:lang w:val="sr-Latn-RS"/>
              </w:rPr>
            </w:pPr>
            <w:r w:rsidRPr="00484E4F">
              <w:rPr>
                <w:rStyle w:val="normaltextrun"/>
                <w:rFonts w:asciiTheme="majorHAnsi" w:hAnsiTheme="majorHAnsi" w:cstheme="majorHAnsi"/>
                <w:sz w:val="24"/>
                <w:szCs w:val="24"/>
                <w:shd w:val="clear" w:color="auto" w:fill="FFFFFF"/>
                <w:lang w:val="sr-Latn-RS"/>
              </w:rPr>
              <w:t>Nastavnice su priložile sveske za pismene zadatke (slučajni uzorak). Teme su prilagođene saznajnom nivou i potrebama učenika. Evidentne gramatičke, jezičke, pravopisne i stilske greške nijesu uvijek sistematski selektovane, registrovane u postojećem obimu sa uputstvima za korekciju i sugestijama na margini ili u komentaru. Izuzetak je I-6.</w:t>
            </w:r>
          </w:p>
          <w:p w14:paraId="47F04009" w14:textId="77777777" w:rsidR="002678C3" w:rsidRPr="00484E4F" w:rsidRDefault="002678C3" w:rsidP="002459AF">
            <w:pPr>
              <w:spacing w:line="276" w:lineRule="auto"/>
              <w:jc w:val="both"/>
              <w:rPr>
                <w:rStyle w:val="normaltextrun"/>
                <w:rFonts w:asciiTheme="majorHAnsi" w:hAnsiTheme="majorHAnsi" w:cstheme="majorHAnsi"/>
                <w:sz w:val="24"/>
                <w:szCs w:val="24"/>
                <w:shd w:val="clear" w:color="auto" w:fill="FFFFFF"/>
                <w:lang w:val="sr-Latn-RS"/>
              </w:rPr>
            </w:pPr>
            <w:r w:rsidRPr="00484E4F">
              <w:rPr>
                <w:rStyle w:val="normaltextrun"/>
                <w:rFonts w:asciiTheme="majorHAnsi" w:hAnsiTheme="majorHAnsi" w:cstheme="majorHAnsi"/>
                <w:sz w:val="24"/>
                <w:szCs w:val="24"/>
                <w:shd w:val="clear" w:color="auto" w:fill="FFFFFF"/>
                <w:lang w:val="sr-Latn-RS"/>
              </w:rPr>
              <w:t>Ispravke pismenih zadataka nijesu kontrolisane niti dodatno vrednovane.</w:t>
            </w:r>
          </w:p>
          <w:p w14:paraId="3E4E649F" w14:textId="66D573DB" w:rsidR="002678C3" w:rsidRPr="00484E4F" w:rsidRDefault="002678C3" w:rsidP="002459AF">
            <w:pPr>
              <w:jc w:val="both"/>
              <w:rPr>
                <w:lang w:val="sr-Latn-CS"/>
              </w:rPr>
            </w:pPr>
            <w:r w:rsidRPr="00484E4F">
              <w:rPr>
                <w:rStyle w:val="normaltextrun"/>
                <w:rFonts w:asciiTheme="majorHAnsi" w:hAnsiTheme="majorHAnsi" w:cstheme="majorHAnsi"/>
                <w:sz w:val="24"/>
                <w:szCs w:val="24"/>
                <w:shd w:val="clear" w:color="auto" w:fill="FFFFFF"/>
                <w:lang w:val="sr-Latn-RS"/>
              </w:rPr>
              <w:t>U sveskama učenika za rad u školi (slučajni uzorak) registrovani nastavni sadržaji su u skladu sa ishodima učenja, različitog obima i stepena urednosti. Uglavnom nijesu pregledane, osim u I-6.</w:t>
            </w:r>
          </w:p>
        </w:tc>
      </w:tr>
      <w:tr w:rsidR="00AA073B" w:rsidRPr="002678C3" w14:paraId="5246D8F2" w14:textId="77777777" w:rsidTr="002678C3">
        <w:trPr>
          <w:trHeight w:val="20"/>
        </w:trPr>
        <w:tc>
          <w:tcPr>
            <w:tcW w:w="446" w:type="pct"/>
          </w:tcPr>
          <w:p w14:paraId="6C7A1DB2" w14:textId="77777777" w:rsidR="00AA073B" w:rsidRPr="002678C3" w:rsidRDefault="00AA073B" w:rsidP="008F32A2">
            <w:pPr>
              <w:spacing w:line="276" w:lineRule="auto"/>
              <w:rPr>
                <w:rFonts w:asciiTheme="majorHAnsi" w:hAnsiTheme="majorHAnsi" w:cstheme="majorHAnsi"/>
                <w:sz w:val="24"/>
                <w:szCs w:val="24"/>
              </w:rPr>
            </w:pPr>
          </w:p>
        </w:tc>
        <w:tc>
          <w:tcPr>
            <w:tcW w:w="4554" w:type="pct"/>
            <w:shd w:val="clear" w:color="auto" w:fill="auto"/>
          </w:tcPr>
          <w:p w14:paraId="23D234F8" w14:textId="6F7557DA" w:rsidR="00AA073B" w:rsidRPr="002678C3" w:rsidRDefault="00AA073B" w:rsidP="008F32A2">
            <w:pPr>
              <w:spacing w:line="276" w:lineRule="auto"/>
              <w:rPr>
                <w:rStyle w:val="normaltextrun"/>
                <w:rFonts w:asciiTheme="majorHAnsi" w:hAnsiTheme="majorHAnsi" w:cstheme="majorHAnsi"/>
                <w:b/>
                <w:bCs/>
                <w:i/>
                <w:sz w:val="24"/>
                <w:szCs w:val="24"/>
                <w:shd w:val="clear" w:color="auto" w:fill="FFFFFF"/>
                <w:lang w:val="sr-Latn-RS"/>
              </w:rPr>
            </w:pPr>
            <w:r w:rsidRPr="002678C3">
              <w:rPr>
                <w:rStyle w:val="normaltextrun"/>
                <w:rFonts w:asciiTheme="majorHAnsi" w:hAnsiTheme="majorHAnsi" w:cstheme="majorHAnsi"/>
                <w:b/>
                <w:bCs/>
                <w:i/>
                <w:sz w:val="24"/>
                <w:szCs w:val="24"/>
                <w:shd w:val="clear" w:color="auto" w:fill="FFFFFF"/>
                <w:lang w:val="sr-Latn-RS"/>
              </w:rPr>
              <w:t>Preporuk</w:t>
            </w:r>
            <w:r w:rsidR="00570549" w:rsidRPr="002678C3">
              <w:rPr>
                <w:rStyle w:val="normaltextrun"/>
                <w:rFonts w:asciiTheme="majorHAnsi" w:hAnsiTheme="majorHAnsi" w:cstheme="majorHAnsi"/>
                <w:b/>
                <w:bCs/>
                <w:i/>
                <w:sz w:val="24"/>
                <w:szCs w:val="24"/>
                <w:shd w:val="clear" w:color="auto" w:fill="FFFFFF"/>
                <w:lang w:val="sr-Latn-RS"/>
              </w:rPr>
              <w:t>e</w:t>
            </w:r>
            <w:r w:rsidRPr="002678C3">
              <w:rPr>
                <w:rStyle w:val="normaltextrun"/>
                <w:rFonts w:asciiTheme="majorHAnsi" w:hAnsiTheme="majorHAnsi" w:cstheme="majorHAnsi"/>
                <w:b/>
                <w:bCs/>
                <w:i/>
                <w:sz w:val="24"/>
                <w:szCs w:val="24"/>
                <w:shd w:val="clear" w:color="auto" w:fill="FFFFFF"/>
                <w:lang w:val="sr-Latn-RS"/>
              </w:rPr>
              <w:t>:</w:t>
            </w:r>
          </w:p>
        </w:tc>
      </w:tr>
      <w:tr w:rsidR="00AA073B" w:rsidRPr="002678C3" w14:paraId="67115D4D" w14:textId="77777777" w:rsidTr="002678C3">
        <w:trPr>
          <w:trHeight w:val="20"/>
        </w:trPr>
        <w:tc>
          <w:tcPr>
            <w:tcW w:w="446" w:type="pct"/>
          </w:tcPr>
          <w:p w14:paraId="02FDA75E" w14:textId="77777777" w:rsidR="00AA073B" w:rsidRPr="002678C3" w:rsidRDefault="00AA073B" w:rsidP="00570549">
            <w:pPr>
              <w:spacing w:line="276" w:lineRule="auto"/>
              <w:ind w:left="360"/>
              <w:rPr>
                <w:rFonts w:asciiTheme="majorHAnsi" w:hAnsiTheme="majorHAnsi" w:cstheme="majorHAnsi"/>
                <w:sz w:val="24"/>
                <w:szCs w:val="24"/>
              </w:rPr>
            </w:pPr>
          </w:p>
        </w:tc>
        <w:tc>
          <w:tcPr>
            <w:tcW w:w="4554" w:type="pct"/>
            <w:shd w:val="clear" w:color="auto" w:fill="auto"/>
          </w:tcPr>
          <w:p w14:paraId="580A6064" w14:textId="77777777" w:rsidR="00AA073B" w:rsidRPr="002459AF" w:rsidRDefault="00AA073B" w:rsidP="002459AF">
            <w:pPr>
              <w:pStyle w:val="ListParagraph"/>
              <w:numPr>
                <w:ilvl w:val="0"/>
                <w:numId w:val="8"/>
              </w:numPr>
              <w:ind w:left="317" w:hanging="317"/>
              <w:contextualSpacing w:val="0"/>
              <w:jc w:val="both"/>
              <w:rPr>
                <w:rFonts w:asciiTheme="majorHAnsi" w:hAnsiTheme="majorHAnsi" w:cstheme="majorHAnsi"/>
                <w:sz w:val="24"/>
                <w:szCs w:val="24"/>
                <w:lang w:val="sr-Latn-CS"/>
              </w:rPr>
            </w:pPr>
            <w:r w:rsidRPr="002459AF">
              <w:rPr>
                <w:rFonts w:asciiTheme="majorHAnsi" w:hAnsiTheme="majorHAnsi" w:cstheme="majorHAnsi"/>
                <w:sz w:val="24"/>
                <w:szCs w:val="24"/>
                <w:lang w:val="sr-Latn-CS"/>
              </w:rPr>
              <w:t>Na nivou Stručnog aktiva uskladiti kriterijume ocjenjivanja.</w:t>
            </w:r>
          </w:p>
          <w:p w14:paraId="2120D2B8" w14:textId="77777777" w:rsidR="00AA073B" w:rsidRPr="002459AF" w:rsidRDefault="00AA073B" w:rsidP="002459AF">
            <w:pPr>
              <w:pStyle w:val="ListParagraph"/>
              <w:numPr>
                <w:ilvl w:val="0"/>
                <w:numId w:val="8"/>
              </w:numPr>
              <w:ind w:left="317" w:hanging="317"/>
              <w:contextualSpacing w:val="0"/>
              <w:jc w:val="both"/>
              <w:rPr>
                <w:rFonts w:asciiTheme="majorHAnsi" w:hAnsiTheme="majorHAnsi" w:cstheme="majorHAnsi"/>
                <w:sz w:val="24"/>
                <w:szCs w:val="24"/>
                <w:lang w:val="sr-Latn-CS"/>
              </w:rPr>
            </w:pPr>
            <w:r w:rsidRPr="002459AF">
              <w:rPr>
                <w:rFonts w:asciiTheme="majorHAnsi" w:hAnsiTheme="majorHAnsi" w:cstheme="majorHAnsi"/>
                <w:sz w:val="24"/>
                <w:szCs w:val="24"/>
                <w:lang w:val="sr-Latn-CS"/>
              </w:rPr>
              <w:t>Kriterijume ocjenjivanja učiniti dostupnim i preglednim u svesci Stručnog aktiva.</w:t>
            </w:r>
          </w:p>
          <w:p w14:paraId="0340A707" w14:textId="77777777" w:rsidR="00AA073B" w:rsidRPr="002459AF" w:rsidRDefault="00AA073B" w:rsidP="002459AF">
            <w:pPr>
              <w:pStyle w:val="ListParagraph"/>
              <w:numPr>
                <w:ilvl w:val="0"/>
                <w:numId w:val="8"/>
              </w:numPr>
              <w:ind w:left="317" w:hanging="317"/>
              <w:contextualSpacing w:val="0"/>
              <w:jc w:val="both"/>
              <w:rPr>
                <w:rFonts w:asciiTheme="majorHAnsi" w:hAnsiTheme="majorHAnsi" w:cstheme="majorHAnsi"/>
                <w:sz w:val="24"/>
                <w:szCs w:val="24"/>
                <w:lang w:val="sr-Latn-CS"/>
              </w:rPr>
            </w:pPr>
            <w:r w:rsidRPr="002459AF">
              <w:rPr>
                <w:rFonts w:asciiTheme="majorHAnsi" w:hAnsiTheme="majorHAnsi" w:cstheme="majorHAnsi"/>
                <w:sz w:val="24"/>
                <w:szCs w:val="24"/>
                <w:lang w:val="sr-Latn-CS"/>
              </w:rPr>
              <w:t>Broj pitanja i vrste pitanja na testu ili kontrolnoj vježbi prilagoditi saznajnim mogućnostima i potrebama učenika, kao i raspoloživom vremenu za izradu istog u okvirima školskog časa.</w:t>
            </w:r>
          </w:p>
          <w:p w14:paraId="62546446" w14:textId="77777777" w:rsidR="00AA073B" w:rsidRPr="002459AF" w:rsidRDefault="00AA073B" w:rsidP="002459AF">
            <w:pPr>
              <w:pStyle w:val="ListParagraph"/>
              <w:numPr>
                <w:ilvl w:val="0"/>
                <w:numId w:val="8"/>
              </w:numPr>
              <w:ind w:left="317" w:hanging="317"/>
              <w:contextualSpacing w:val="0"/>
              <w:jc w:val="both"/>
              <w:rPr>
                <w:rFonts w:asciiTheme="majorHAnsi" w:hAnsiTheme="majorHAnsi" w:cstheme="majorHAnsi"/>
                <w:sz w:val="24"/>
                <w:szCs w:val="24"/>
                <w:lang w:val="sr-Latn-CS"/>
              </w:rPr>
            </w:pPr>
            <w:r w:rsidRPr="002459AF">
              <w:rPr>
                <w:rFonts w:asciiTheme="majorHAnsi" w:hAnsiTheme="majorHAnsi" w:cstheme="majorHAnsi"/>
                <w:sz w:val="24"/>
                <w:szCs w:val="24"/>
                <w:lang w:val="sr-Latn-CS"/>
              </w:rPr>
              <w:lastRenderedPageBreak/>
              <w:t>Po mogućnosti izbjegavati tzv.“vođena“ pitanja na testu.</w:t>
            </w:r>
          </w:p>
          <w:p w14:paraId="5A97BC21" w14:textId="77777777" w:rsidR="00AA073B" w:rsidRPr="002459AF" w:rsidRDefault="00AA073B" w:rsidP="002459AF">
            <w:pPr>
              <w:pStyle w:val="ListParagraph"/>
              <w:numPr>
                <w:ilvl w:val="0"/>
                <w:numId w:val="8"/>
              </w:numPr>
              <w:ind w:left="317" w:hanging="317"/>
              <w:contextualSpacing w:val="0"/>
              <w:jc w:val="both"/>
              <w:rPr>
                <w:rFonts w:asciiTheme="majorHAnsi" w:hAnsiTheme="majorHAnsi" w:cstheme="majorHAnsi"/>
                <w:sz w:val="24"/>
                <w:szCs w:val="24"/>
                <w:lang w:val="sr-Latn-CS"/>
              </w:rPr>
            </w:pPr>
            <w:r w:rsidRPr="002459AF">
              <w:rPr>
                <w:rFonts w:asciiTheme="majorHAnsi" w:hAnsiTheme="majorHAnsi" w:cstheme="majorHAnsi"/>
                <w:sz w:val="24"/>
                <w:szCs w:val="24"/>
                <w:lang w:val="sr-Latn-CS"/>
              </w:rPr>
              <w:t xml:space="preserve">Na pismenom zadatku ili bilo kojoj vrsti pisanog rada, registrovati sve gramatičke, jezičke, pravopisne, stilske greške, ispravljati ih i na margini dati uputstva za korekciju. </w:t>
            </w:r>
          </w:p>
          <w:p w14:paraId="0A1921A6" w14:textId="77777777" w:rsidR="00AA073B" w:rsidRPr="002459AF" w:rsidRDefault="00AA073B" w:rsidP="002459AF">
            <w:pPr>
              <w:pStyle w:val="ListParagraph"/>
              <w:numPr>
                <w:ilvl w:val="0"/>
                <w:numId w:val="8"/>
              </w:numPr>
              <w:ind w:left="317" w:hanging="317"/>
              <w:contextualSpacing w:val="0"/>
              <w:jc w:val="both"/>
              <w:rPr>
                <w:rFonts w:asciiTheme="majorHAnsi" w:hAnsiTheme="majorHAnsi" w:cstheme="majorHAnsi"/>
                <w:sz w:val="24"/>
                <w:szCs w:val="24"/>
                <w:lang w:val="sr-Latn-CS"/>
              </w:rPr>
            </w:pPr>
            <w:r w:rsidRPr="002459AF">
              <w:rPr>
                <w:rFonts w:asciiTheme="majorHAnsi" w:hAnsiTheme="majorHAnsi" w:cstheme="majorHAnsi"/>
                <w:sz w:val="24"/>
                <w:szCs w:val="24"/>
                <w:lang w:val="sr-Latn-CS"/>
              </w:rPr>
              <w:t>Analitički i kritički opservirati i argumentovano obrazložiti datu ocjenu na pismenom zadatku ili bilo kojoj vrsti pisanog rada.</w:t>
            </w:r>
          </w:p>
          <w:p w14:paraId="2353F602" w14:textId="60FFC41A" w:rsidR="00AA073B" w:rsidRPr="002678C3" w:rsidRDefault="00AA073B" w:rsidP="002459AF">
            <w:pPr>
              <w:pStyle w:val="ListParagraph"/>
              <w:numPr>
                <w:ilvl w:val="0"/>
                <w:numId w:val="8"/>
              </w:numPr>
              <w:ind w:left="317" w:hanging="317"/>
              <w:contextualSpacing w:val="0"/>
              <w:jc w:val="both"/>
              <w:rPr>
                <w:rStyle w:val="normaltextrun"/>
                <w:rFonts w:asciiTheme="majorHAnsi" w:hAnsiTheme="majorHAnsi" w:cstheme="majorHAnsi"/>
                <w:bCs/>
                <w:sz w:val="24"/>
                <w:szCs w:val="24"/>
                <w:shd w:val="clear" w:color="auto" w:fill="FFFFFF"/>
                <w:lang w:val="sr-Latn-RS"/>
              </w:rPr>
            </w:pPr>
            <w:r w:rsidRPr="002459AF">
              <w:rPr>
                <w:rFonts w:asciiTheme="majorHAnsi" w:hAnsiTheme="majorHAnsi" w:cstheme="majorHAnsi"/>
                <w:sz w:val="24"/>
                <w:szCs w:val="24"/>
                <w:lang w:val="sr-Latn-CS"/>
              </w:rPr>
              <w:t>Po potrebi pregledati i vrednovati ispravku pismenog zadatka.</w:t>
            </w:r>
          </w:p>
        </w:tc>
      </w:tr>
    </w:tbl>
    <w:p w14:paraId="20354F9E" w14:textId="77777777" w:rsidR="00AA073B" w:rsidRDefault="00AA073B" w:rsidP="00AA073B">
      <w:pPr>
        <w:spacing w:line="240" w:lineRule="auto"/>
        <w:rPr>
          <w:rFonts w:asciiTheme="majorHAnsi" w:hAnsiTheme="majorHAnsi" w:cstheme="majorHAnsi"/>
          <w:sz w:val="24"/>
          <w:szCs w:val="24"/>
        </w:rPr>
      </w:pPr>
    </w:p>
    <w:p w14:paraId="383C2D20" w14:textId="77777777" w:rsidR="00AA073B" w:rsidRPr="00991FFD" w:rsidRDefault="00AA073B" w:rsidP="00AA073B">
      <w:pPr>
        <w:spacing w:after="0"/>
        <w:rPr>
          <w:rFonts w:ascii="Bookman Old Style" w:hAnsi="Bookman Old Style"/>
        </w:rPr>
      </w:pPr>
    </w:p>
    <w:p w14:paraId="779BFE76" w14:textId="77777777" w:rsidR="00AA073B" w:rsidRDefault="00AA073B" w:rsidP="00AA073B">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tbl>
      <w:tblPr>
        <w:tblStyle w:val="TableGrid"/>
        <w:tblW w:w="5162" w:type="pct"/>
        <w:tblLook w:val="04A0" w:firstRow="1" w:lastRow="0" w:firstColumn="1" w:lastColumn="0" w:noHBand="0" w:noVBand="1"/>
      </w:tblPr>
      <w:tblGrid>
        <w:gridCol w:w="4741"/>
        <w:gridCol w:w="4567"/>
      </w:tblGrid>
      <w:tr w:rsidR="00AA073B" w:rsidRPr="00F5246F" w14:paraId="5B20EBAA" w14:textId="77777777" w:rsidTr="00570549">
        <w:tc>
          <w:tcPr>
            <w:tcW w:w="5000" w:type="pct"/>
            <w:gridSpan w:val="2"/>
          </w:tcPr>
          <w:p w14:paraId="17F63376" w14:textId="77777777" w:rsidR="00AA073B" w:rsidRPr="00570549" w:rsidRDefault="00AA073B" w:rsidP="008F32A2">
            <w:pPr>
              <w:autoSpaceDE w:val="0"/>
              <w:autoSpaceDN w:val="0"/>
              <w:adjustRightInd w:val="0"/>
              <w:rPr>
                <w:rStyle w:val="normaltextrun"/>
                <w:rFonts w:ascii="Calibri" w:hAnsi="Calibri" w:cs="Calibri"/>
                <w:b/>
                <w:color w:val="000000"/>
                <w:shd w:val="clear" w:color="auto" w:fill="FFFFFF"/>
                <w:lang w:val="sr-Latn-RS"/>
              </w:rPr>
            </w:pPr>
            <w:bookmarkStart w:id="19" w:name="_Hlk186453595"/>
            <w:r w:rsidRPr="00570549">
              <w:rPr>
                <w:rStyle w:val="normaltextrun"/>
                <w:rFonts w:ascii="Calibri" w:hAnsi="Calibri" w:cs="Calibri"/>
                <w:b/>
                <w:color w:val="000000"/>
                <w:shd w:val="clear" w:color="auto" w:fill="FFFFFF"/>
                <w:lang w:val="sr-Latn-RS"/>
              </w:rPr>
              <w:lastRenderedPageBreak/>
              <w:t>Prosvjetna nadzornica: Ana Ivanović</w:t>
            </w:r>
          </w:p>
        </w:tc>
      </w:tr>
      <w:tr w:rsidR="00AA073B" w:rsidRPr="00F5246F" w14:paraId="5A208D94" w14:textId="77777777" w:rsidTr="00570549">
        <w:tc>
          <w:tcPr>
            <w:tcW w:w="5000" w:type="pct"/>
            <w:gridSpan w:val="2"/>
          </w:tcPr>
          <w:p w14:paraId="18FDC2A2" w14:textId="1E33D053" w:rsidR="00AA073B" w:rsidRPr="00570549" w:rsidRDefault="00AA073B" w:rsidP="00570549">
            <w:pPr>
              <w:autoSpaceDE w:val="0"/>
              <w:autoSpaceDN w:val="0"/>
              <w:adjustRightInd w:val="0"/>
              <w:rPr>
                <w:rStyle w:val="normaltextrun"/>
                <w:rFonts w:ascii="Calibri" w:hAnsi="Calibri" w:cs="Calibri"/>
                <w:b/>
                <w:color w:val="000000"/>
                <w:shd w:val="clear" w:color="auto" w:fill="FFFFFF"/>
                <w:lang w:val="sr-Latn-RS"/>
              </w:rPr>
            </w:pPr>
            <w:bookmarkStart w:id="20" w:name="_Toc152752808"/>
            <w:r w:rsidRPr="00570549">
              <w:rPr>
                <w:rStyle w:val="normaltextrun"/>
                <w:rFonts w:ascii="Calibri" w:hAnsi="Calibri" w:cs="Calibri"/>
                <w:b/>
                <w:color w:val="000000"/>
                <w:shd w:val="clear" w:color="auto" w:fill="FFFFFF"/>
                <w:lang w:val="sr-Latn-RS"/>
              </w:rPr>
              <w:t xml:space="preserve">1.1.6. </w:t>
            </w:r>
            <w:bookmarkEnd w:id="20"/>
            <w:r w:rsidRPr="00570549">
              <w:rPr>
                <w:rStyle w:val="normaltextrun"/>
                <w:rFonts w:ascii="Calibri" w:hAnsi="Calibri" w:cs="Calibri"/>
                <w:b/>
                <w:color w:val="000000"/>
                <w:shd w:val="clear" w:color="auto" w:fill="FFFFFF"/>
                <w:lang w:val="sr-Latn-RS"/>
              </w:rPr>
              <w:t>Sociologija</w:t>
            </w:r>
          </w:p>
        </w:tc>
      </w:tr>
      <w:tr w:rsidR="00AA073B" w:rsidRPr="00F5246F" w14:paraId="288F4BFB" w14:textId="77777777" w:rsidTr="00570549">
        <w:trPr>
          <w:trHeight w:val="20"/>
        </w:trPr>
        <w:tc>
          <w:tcPr>
            <w:tcW w:w="5000" w:type="pct"/>
            <w:gridSpan w:val="2"/>
          </w:tcPr>
          <w:p w14:paraId="2DE4409B" w14:textId="3499F124" w:rsidR="00AA073B" w:rsidRPr="00570549" w:rsidRDefault="003907A4" w:rsidP="008F32A2">
            <w:pPr>
              <w:autoSpaceDE w:val="0"/>
              <w:autoSpaceDN w:val="0"/>
              <w:adjustRightInd w:val="0"/>
              <w:rPr>
                <w:rStyle w:val="normaltextrun"/>
                <w:rFonts w:ascii="Calibri" w:hAnsi="Calibri" w:cs="Calibri"/>
                <w:color w:val="000000"/>
                <w:shd w:val="clear" w:color="auto" w:fill="FFFFFF"/>
                <w:lang w:val="sr-Latn-RS"/>
              </w:rPr>
            </w:pPr>
            <w:r>
              <w:rPr>
                <w:rStyle w:val="normaltextrun"/>
                <w:rFonts w:ascii="Calibri" w:hAnsi="Calibri" w:cs="Calibri"/>
                <w:color w:val="000000"/>
                <w:sz w:val="16"/>
                <w:szCs w:val="16"/>
                <w:shd w:val="clear" w:color="auto" w:fill="FFFFFF"/>
                <w:lang w:val="sr-Latn-RS"/>
              </w:rPr>
              <w:t xml:space="preserve"> </w:t>
            </w:r>
            <w:r w:rsidR="00AA073B" w:rsidRPr="00D86E14">
              <w:rPr>
                <w:rStyle w:val="normaltextrun"/>
                <w:rFonts w:ascii="Calibri" w:hAnsi="Calibri" w:cs="Calibri"/>
                <w:color w:val="000000"/>
                <w:sz w:val="16"/>
                <w:szCs w:val="16"/>
                <w:shd w:val="clear" w:color="auto" w:fill="FFFFFF"/>
                <w:lang w:val="sr-Latn-RS"/>
              </w:rPr>
              <w:t>(naziv obrazovnog programa</w:t>
            </w:r>
            <w:r w:rsidR="00AA073B" w:rsidRPr="00570549">
              <w:rPr>
                <w:rStyle w:val="normaltextrun"/>
                <w:rFonts w:ascii="Calibri" w:hAnsi="Calibri" w:cs="Calibri"/>
                <w:color w:val="000000"/>
                <w:shd w:val="clear" w:color="auto" w:fill="FFFFFF"/>
                <w:lang w:val="sr-Latn-RS"/>
              </w:rPr>
              <w:t>)</w:t>
            </w:r>
          </w:p>
        </w:tc>
      </w:tr>
      <w:tr w:rsidR="00AA073B" w:rsidRPr="00F5246F" w14:paraId="568B6A3D" w14:textId="77777777" w:rsidTr="00570549">
        <w:tc>
          <w:tcPr>
            <w:tcW w:w="2547" w:type="pct"/>
          </w:tcPr>
          <w:p w14:paraId="1C62B593"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 xml:space="preserve">Ukupan broj nastavnika po datom programu: </w:t>
            </w:r>
          </w:p>
        </w:tc>
        <w:tc>
          <w:tcPr>
            <w:tcW w:w="2453" w:type="pct"/>
          </w:tcPr>
          <w:p w14:paraId="11DC96A1"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2</w:t>
            </w:r>
          </w:p>
        </w:tc>
      </w:tr>
      <w:tr w:rsidR="00AA073B" w:rsidRPr="00F5246F" w14:paraId="2E194F1F" w14:textId="77777777" w:rsidTr="00570549">
        <w:tc>
          <w:tcPr>
            <w:tcW w:w="2547" w:type="pct"/>
          </w:tcPr>
          <w:p w14:paraId="3D779880"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 xml:space="preserve">Broj nastavnika kod kojih je izvršen nadzor: </w:t>
            </w:r>
          </w:p>
        </w:tc>
        <w:tc>
          <w:tcPr>
            <w:tcW w:w="2453" w:type="pct"/>
          </w:tcPr>
          <w:p w14:paraId="30224762"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2</w:t>
            </w:r>
          </w:p>
        </w:tc>
      </w:tr>
      <w:tr w:rsidR="00AA073B" w:rsidRPr="00F5246F" w14:paraId="019CEB6A" w14:textId="77777777" w:rsidTr="00570549">
        <w:tc>
          <w:tcPr>
            <w:tcW w:w="2547" w:type="pct"/>
          </w:tcPr>
          <w:p w14:paraId="1BFD2DE8"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 xml:space="preserve">Posjećena odjeljenja: </w:t>
            </w:r>
          </w:p>
        </w:tc>
        <w:tc>
          <w:tcPr>
            <w:tcW w:w="2453" w:type="pct"/>
          </w:tcPr>
          <w:p w14:paraId="5AD6E85C"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II-6, III-4</w:t>
            </w:r>
          </w:p>
        </w:tc>
      </w:tr>
      <w:tr w:rsidR="00AA073B" w:rsidRPr="00F5246F" w14:paraId="08DBD7EF" w14:textId="77777777" w:rsidTr="00570549">
        <w:tc>
          <w:tcPr>
            <w:tcW w:w="2547" w:type="pct"/>
          </w:tcPr>
          <w:p w14:paraId="7BFFFAC0" w14:textId="77777777" w:rsidR="00AA073B" w:rsidRPr="00570549" w:rsidRDefault="00AA073B" w:rsidP="00570549">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 xml:space="preserve">Broj posjećenih časova: </w:t>
            </w:r>
          </w:p>
        </w:tc>
        <w:tc>
          <w:tcPr>
            <w:tcW w:w="2453" w:type="pct"/>
          </w:tcPr>
          <w:p w14:paraId="26438F44" w14:textId="77777777" w:rsidR="00AA073B" w:rsidRPr="00570549" w:rsidRDefault="00AA073B" w:rsidP="00570549">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2</w:t>
            </w:r>
          </w:p>
        </w:tc>
      </w:tr>
    </w:tbl>
    <w:p w14:paraId="74F79016" w14:textId="77777777" w:rsidR="00AA073B" w:rsidRPr="00F5246F" w:rsidRDefault="00AA073B" w:rsidP="00AA073B">
      <w:pPr>
        <w:spacing w:after="0" w:line="276" w:lineRule="auto"/>
        <w:rPr>
          <w:rFonts w:ascii="Bookman Old Style" w:hAnsi="Bookman Old Style" w:cs="Arial"/>
          <w:sz w:val="8"/>
          <w:szCs w:val="8"/>
        </w:rPr>
      </w:pPr>
    </w:p>
    <w:bookmarkStart w:id="21" w:name="_MON_1808031517"/>
    <w:bookmarkEnd w:id="21"/>
    <w:p w14:paraId="585F98E6" w14:textId="77777777" w:rsidR="00AA073B" w:rsidRPr="00F5246F" w:rsidRDefault="00AA073B" w:rsidP="00AA073B">
      <w:pPr>
        <w:spacing w:after="0" w:line="276" w:lineRule="auto"/>
        <w:rPr>
          <w:rFonts w:ascii="Bookman Old Style" w:hAnsi="Bookman Old Style" w:cs="Arial"/>
        </w:rPr>
      </w:pPr>
      <w:r w:rsidRPr="00F5246F">
        <w:rPr>
          <w:rFonts w:ascii="Bookman Old Style" w:hAnsi="Bookman Old Style" w:cs="Arial"/>
        </w:rPr>
        <w:object w:dxaOrig="14760" w:dyaOrig="4019" w14:anchorId="2745F3EF">
          <v:shape id="_x0000_i1030" type="#_x0000_t75" style="width:465pt;height:128.25pt" o:ole="" o:bordertopcolor="red" o:borderleftcolor="red" o:borderbottomcolor="red" o:borderrightcolor="red">
            <v:imagedata r:id="rId19" o:title=""/>
            <w10:bordertop type="single" width="18"/>
            <w10:borderleft type="single" width="18"/>
            <w10:borderbottom type="single" width="18"/>
            <w10:borderright type="single" width="18"/>
          </v:shape>
          <o:OLEObject Type="Embed" ProgID="Excel.Sheet.8" ShapeID="_x0000_i1030" DrawAspect="Content" ObjectID="_1820986470" r:id="rId20"/>
        </w:object>
      </w:r>
    </w:p>
    <w:p w14:paraId="66798199" w14:textId="77777777" w:rsidR="00AA073B" w:rsidRPr="00F5246F" w:rsidRDefault="00AA073B" w:rsidP="00AA073B">
      <w:pPr>
        <w:spacing w:after="0" w:line="276" w:lineRule="auto"/>
        <w:rPr>
          <w:rFonts w:ascii="Bookman Old Style" w:hAnsi="Bookman Old Style"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487"/>
      </w:tblGrid>
      <w:tr w:rsidR="00AA073B" w:rsidRPr="002459AF" w14:paraId="6D223D7C" w14:textId="77777777" w:rsidTr="002459AF">
        <w:trPr>
          <w:cantSplit/>
          <w:trHeight w:val="20"/>
        </w:trPr>
        <w:tc>
          <w:tcPr>
            <w:tcW w:w="446" w:type="pct"/>
            <w:shd w:val="clear" w:color="auto" w:fill="auto"/>
          </w:tcPr>
          <w:p w14:paraId="5E6DC6D0" w14:textId="77777777" w:rsidR="00AA073B" w:rsidRPr="002459AF" w:rsidRDefault="00AA073B" w:rsidP="00570549">
            <w:pPr>
              <w:spacing w:line="276" w:lineRule="auto"/>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 xml:space="preserve">R.br. </w:t>
            </w:r>
          </w:p>
        </w:tc>
        <w:tc>
          <w:tcPr>
            <w:tcW w:w="4554" w:type="pct"/>
            <w:shd w:val="clear" w:color="auto" w:fill="auto"/>
          </w:tcPr>
          <w:p w14:paraId="3470F98C" w14:textId="77777777" w:rsidR="00AA073B" w:rsidRPr="002459AF" w:rsidRDefault="00AA073B" w:rsidP="002459AF">
            <w:pPr>
              <w:spacing w:line="276" w:lineRule="auto"/>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Obrazloženje</w:t>
            </w:r>
          </w:p>
        </w:tc>
      </w:tr>
      <w:tr w:rsidR="00AA073B" w:rsidRPr="002459AF" w14:paraId="42F3951B" w14:textId="77777777" w:rsidTr="002459AF">
        <w:trPr>
          <w:cantSplit/>
          <w:trHeight w:val="20"/>
        </w:trPr>
        <w:tc>
          <w:tcPr>
            <w:tcW w:w="446" w:type="pct"/>
            <w:shd w:val="clear" w:color="auto" w:fill="auto"/>
          </w:tcPr>
          <w:p w14:paraId="559D9EC7" w14:textId="77777777" w:rsidR="00AA073B" w:rsidRPr="002459AF" w:rsidRDefault="00AA073B" w:rsidP="00570549">
            <w:pPr>
              <w:spacing w:line="276" w:lineRule="auto"/>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stand.</w:t>
            </w:r>
          </w:p>
        </w:tc>
        <w:tc>
          <w:tcPr>
            <w:tcW w:w="4554" w:type="pct"/>
            <w:vMerge w:val="restart"/>
            <w:shd w:val="clear" w:color="auto" w:fill="auto"/>
          </w:tcPr>
          <w:p w14:paraId="1AE12551"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 xml:space="preserve">Nastavnice su na vrijeme napisale godišnje planove rada. Elementi ovih planova su: mjesec realizacije, obrazovno-vaspitni ishodi, ishodi učenja, sadržaji/pojmovi, broj časova realizacije i osvrt na realizaciju. Godišnji planovi rada su, napisani u skladu sa Predmetnim programom po preporučenoj formi. U programima su označeni ishodi učenja otvorenog dijela Programa. </w:t>
            </w:r>
          </w:p>
          <w:p w14:paraId="4A6152EA"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Nastavnice se redovno pripremaju za neposrednu realizaciju časova. Korektno su navedene i opisane aktivnosti učenja. Sastavni dio priprema je i radni materijal koji su nastavnice pripremile za učenike/ce. U pisanim pripremama se rijetko piše osvrt na realizaciju.</w:t>
            </w:r>
          </w:p>
          <w:p w14:paraId="12B6C795" w14:textId="1B04A6B2" w:rsidR="00AA073B" w:rsidRPr="002459AF" w:rsidRDefault="00AA073B" w:rsidP="002459AF">
            <w:pPr>
              <w:jc w:val="both"/>
              <w:rPr>
                <w:rStyle w:val="normaltextrun"/>
                <w:rFonts w:asciiTheme="majorHAnsi" w:hAnsiTheme="majorHAnsi" w:cstheme="majorHAnsi"/>
                <w:bCs/>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 xml:space="preserve">U odjeljenju II-6 je jedan učenik sa IROP-om, koji na posmatranom času nije bio prisutan. Nastavnice izrađuju i IROP-e i uspješno prilagođavaju nastavne sadržaje učenicima/cama. </w:t>
            </w:r>
            <w:r w:rsidRPr="002459AF">
              <w:rPr>
                <w:rStyle w:val="normaltextrun"/>
                <w:rFonts w:asciiTheme="majorHAnsi" w:hAnsiTheme="majorHAnsi" w:cstheme="majorHAnsi"/>
                <w:bCs/>
                <w:sz w:val="24"/>
                <w:szCs w:val="24"/>
                <w:shd w:val="clear" w:color="auto" w:fill="FFFFFF"/>
                <w:lang w:val="sr-Latn-RS"/>
              </w:rPr>
              <w:t>Nakon hospitacija se vrši analiza posjećenih časova. Sjednice Stručnog aktiva se uglavnom</w:t>
            </w:r>
            <w:r w:rsidR="003907A4" w:rsidRPr="002459AF">
              <w:rPr>
                <w:rStyle w:val="normaltextrun"/>
                <w:rFonts w:asciiTheme="majorHAnsi" w:hAnsiTheme="majorHAnsi" w:cstheme="majorHAnsi"/>
                <w:bCs/>
                <w:sz w:val="24"/>
                <w:szCs w:val="24"/>
                <w:shd w:val="clear" w:color="auto" w:fill="FFFFFF"/>
                <w:lang w:val="sr-Latn-RS"/>
              </w:rPr>
              <w:t xml:space="preserve"> </w:t>
            </w:r>
            <w:r w:rsidRPr="002459AF">
              <w:rPr>
                <w:rStyle w:val="normaltextrun"/>
                <w:rFonts w:asciiTheme="majorHAnsi" w:hAnsiTheme="majorHAnsi" w:cstheme="majorHAnsi"/>
                <w:bCs/>
                <w:sz w:val="24"/>
                <w:szCs w:val="24"/>
                <w:shd w:val="clear" w:color="auto" w:fill="FFFFFF"/>
                <w:lang w:val="sr-Latn-RS"/>
              </w:rPr>
              <w:t>redovno održavaju, planiraju se pojedine aktivnosti, a dokumentacija o održanim oglednim časovima, radionicama, školskim takmičenjima i sl. je nepotpuna.</w:t>
            </w:r>
          </w:p>
          <w:p w14:paraId="09135A2D"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bCs/>
                <w:sz w:val="24"/>
                <w:szCs w:val="24"/>
                <w:shd w:val="clear" w:color="auto" w:fill="FFFFFF"/>
                <w:lang w:val="sr-Latn-RS"/>
              </w:rPr>
              <w:t>Nastava sociologije se izvodi u klasičnim učionicama/radionicama, koje su tradicionalno uređene i opremljene, a svojim ambijentom ne doprinose razvijanju interesovanja za nastavu ovog predmeta.</w:t>
            </w:r>
          </w:p>
          <w:p w14:paraId="467728EB"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 xml:space="preserve">Dopunska i dodatna nastava su planirane, ali nastavnice navode da učenici nijesu uvijek zainteresovani za ovaj vid nastave. </w:t>
            </w:r>
          </w:p>
          <w:p w14:paraId="64699E87" w14:textId="77777777" w:rsidR="00AA073B" w:rsidRPr="002459AF" w:rsidRDefault="00AA073B" w:rsidP="002459AF">
            <w:pPr>
              <w:spacing w:line="276" w:lineRule="auto"/>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Nastavnice planiraju upotrebu raspoloživih resursa Škole i pokreću inicijativu za nabavku potrebnih sredstava i materijala.</w:t>
            </w:r>
          </w:p>
        </w:tc>
      </w:tr>
      <w:tr w:rsidR="00AA073B" w:rsidRPr="002459AF" w14:paraId="3F8AD8FC" w14:textId="77777777" w:rsidTr="002459AF">
        <w:trPr>
          <w:trHeight w:val="20"/>
        </w:trPr>
        <w:tc>
          <w:tcPr>
            <w:tcW w:w="446" w:type="pct"/>
            <w:shd w:val="clear" w:color="auto" w:fill="auto"/>
          </w:tcPr>
          <w:p w14:paraId="15AC1483" w14:textId="77777777" w:rsidR="00AA073B" w:rsidRPr="002459AF" w:rsidRDefault="00AA073B" w:rsidP="00570549">
            <w:pPr>
              <w:spacing w:line="276" w:lineRule="auto"/>
              <w:rPr>
                <w:rStyle w:val="normaltextrun"/>
                <w:rFonts w:asciiTheme="majorHAnsi" w:hAnsiTheme="majorHAnsi" w:cstheme="majorHAnsi"/>
                <w:bCs/>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 xml:space="preserve">1.1. </w:t>
            </w:r>
          </w:p>
        </w:tc>
        <w:tc>
          <w:tcPr>
            <w:tcW w:w="4554" w:type="pct"/>
            <w:vMerge/>
            <w:shd w:val="clear" w:color="auto" w:fill="auto"/>
          </w:tcPr>
          <w:p w14:paraId="059BA80E" w14:textId="77777777" w:rsidR="00AA073B" w:rsidRPr="002459AF" w:rsidRDefault="00AA073B" w:rsidP="00570549">
            <w:pPr>
              <w:spacing w:line="276" w:lineRule="auto"/>
              <w:rPr>
                <w:rStyle w:val="normaltextrun"/>
                <w:rFonts w:asciiTheme="majorHAnsi" w:hAnsiTheme="majorHAnsi" w:cstheme="majorHAnsi"/>
                <w:bCs/>
                <w:sz w:val="24"/>
                <w:szCs w:val="24"/>
                <w:shd w:val="clear" w:color="auto" w:fill="FFFFFF"/>
                <w:lang w:val="sr-Latn-RS"/>
              </w:rPr>
            </w:pPr>
          </w:p>
        </w:tc>
      </w:tr>
      <w:tr w:rsidR="00AA073B" w:rsidRPr="002459AF" w14:paraId="3F3A5E60" w14:textId="77777777" w:rsidTr="002459AF">
        <w:trPr>
          <w:trHeight w:val="20"/>
        </w:trPr>
        <w:tc>
          <w:tcPr>
            <w:tcW w:w="446" w:type="pct"/>
            <w:shd w:val="clear" w:color="auto" w:fill="auto"/>
          </w:tcPr>
          <w:p w14:paraId="4CB3025B" w14:textId="77777777" w:rsidR="00AA073B" w:rsidRPr="002459AF" w:rsidRDefault="00AA073B" w:rsidP="008F32A2">
            <w:pPr>
              <w:spacing w:line="276" w:lineRule="auto"/>
              <w:rPr>
                <w:rStyle w:val="normaltextrun"/>
                <w:rFonts w:asciiTheme="majorHAnsi" w:hAnsiTheme="majorHAnsi" w:cstheme="majorHAnsi"/>
                <w:bCs/>
                <w:sz w:val="24"/>
                <w:szCs w:val="24"/>
                <w:shd w:val="clear" w:color="auto" w:fill="FFFFFF"/>
                <w:lang w:val="sr-Latn-RS"/>
              </w:rPr>
            </w:pPr>
          </w:p>
        </w:tc>
        <w:tc>
          <w:tcPr>
            <w:tcW w:w="4554" w:type="pct"/>
            <w:shd w:val="clear" w:color="auto" w:fill="auto"/>
          </w:tcPr>
          <w:p w14:paraId="0A6E297D" w14:textId="74A12555" w:rsidR="00AA073B" w:rsidRPr="002459AF" w:rsidRDefault="00AA073B" w:rsidP="008F32A2">
            <w:pPr>
              <w:spacing w:line="276" w:lineRule="auto"/>
              <w:rPr>
                <w:rStyle w:val="normaltextrun"/>
                <w:rFonts w:asciiTheme="majorHAnsi" w:hAnsiTheme="majorHAnsi" w:cstheme="majorHAnsi"/>
                <w:b/>
                <w:bCs/>
                <w:i/>
                <w:sz w:val="24"/>
                <w:szCs w:val="24"/>
                <w:shd w:val="clear" w:color="auto" w:fill="FFFFFF"/>
                <w:lang w:val="sr-Latn-RS"/>
              </w:rPr>
            </w:pPr>
            <w:r w:rsidRPr="002459AF">
              <w:rPr>
                <w:rStyle w:val="normaltextrun"/>
                <w:rFonts w:asciiTheme="majorHAnsi" w:hAnsiTheme="majorHAnsi" w:cstheme="majorHAnsi"/>
                <w:b/>
                <w:bCs/>
                <w:i/>
                <w:sz w:val="24"/>
                <w:szCs w:val="24"/>
                <w:shd w:val="clear" w:color="auto" w:fill="FFFFFF"/>
                <w:lang w:val="sr-Latn-RS"/>
              </w:rPr>
              <w:t>Preporuk</w:t>
            </w:r>
            <w:r w:rsidR="00570549" w:rsidRPr="002459AF">
              <w:rPr>
                <w:rStyle w:val="normaltextrun"/>
                <w:rFonts w:asciiTheme="majorHAnsi" w:hAnsiTheme="majorHAnsi" w:cstheme="majorHAnsi"/>
                <w:b/>
                <w:bCs/>
                <w:i/>
                <w:sz w:val="24"/>
                <w:szCs w:val="24"/>
                <w:shd w:val="clear" w:color="auto" w:fill="FFFFFF"/>
                <w:lang w:val="sr-Latn-RS"/>
              </w:rPr>
              <w:t>e</w:t>
            </w:r>
            <w:r w:rsidRPr="002459AF">
              <w:rPr>
                <w:rStyle w:val="normaltextrun"/>
                <w:rFonts w:asciiTheme="majorHAnsi" w:hAnsiTheme="majorHAnsi" w:cstheme="majorHAnsi"/>
                <w:b/>
                <w:bCs/>
                <w:i/>
                <w:sz w:val="24"/>
                <w:szCs w:val="24"/>
                <w:shd w:val="clear" w:color="auto" w:fill="FFFFFF"/>
                <w:lang w:val="sr-Latn-RS"/>
              </w:rPr>
              <w:t>:</w:t>
            </w:r>
          </w:p>
        </w:tc>
      </w:tr>
      <w:tr w:rsidR="00AA073B" w:rsidRPr="002459AF" w14:paraId="7B2CE90E" w14:textId="77777777" w:rsidTr="002459AF">
        <w:trPr>
          <w:trHeight w:val="20"/>
        </w:trPr>
        <w:tc>
          <w:tcPr>
            <w:tcW w:w="446" w:type="pct"/>
            <w:shd w:val="clear" w:color="auto" w:fill="auto"/>
          </w:tcPr>
          <w:p w14:paraId="3D436B08" w14:textId="77777777" w:rsidR="00AA073B" w:rsidRPr="002459AF" w:rsidRDefault="00AA073B" w:rsidP="008F32A2">
            <w:pPr>
              <w:spacing w:line="276" w:lineRule="auto"/>
              <w:rPr>
                <w:rStyle w:val="normaltextrun"/>
                <w:rFonts w:asciiTheme="majorHAnsi" w:hAnsiTheme="majorHAnsi" w:cstheme="majorHAnsi"/>
                <w:bCs/>
                <w:sz w:val="24"/>
                <w:szCs w:val="24"/>
                <w:shd w:val="clear" w:color="auto" w:fill="FFFFFF"/>
                <w:lang w:val="sr-Latn-RS"/>
              </w:rPr>
            </w:pPr>
          </w:p>
        </w:tc>
        <w:tc>
          <w:tcPr>
            <w:tcW w:w="4554" w:type="pct"/>
            <w:shd w:val="clear" w:color="auto" w:fill="auto"/>
          </w:tcPr>
          <w:p w14:paraId="5E6DE9CC" w14:textId="77777777" w:rsidR="00AA073B" w:rsidRPr="00BC61D1" w:rsidRDefault="00AA073B" w:rsidP="002459AF">
            <w:pPr>
              <w:pStyle w:val="ListParagraph"/>
              <w:numPr>
                <w:ilvl w:val="0"/>
                <w:numId w:val="8"/>
              </w:numPr>
              <w:ind w:left="317" w:hanging="317"/>
              <w:contextualSpacing w:val="0"/>
              <w:jc w:val="both"/>
              <w:rPr>
                <w:rFonts w:asciiTheme="majorHAnsi" w:hAnsiTheme="majorHAnsi" w:cstheme="majorHAnsi"/>
                <w:sz w:val="24"/>
                <w:szCs w:val="24"/>
                <w:lang w:val="sr-Latn-CS"/>
              </w:rPr>
            </w:pPr>
            <w:r w:rsidRPr="00BC61D1">
              <w:rPr>
                <w:rFonts w:asciiTheme="majorHAnsi" w:hAnsiTheme="majorHAnsi" w:cstheme="majorHAnsi"/>
                <w:sz w:val="24"/>
                <w:szCs w:val="24"/>
                <w:lang w:val="sr-Latn-CS"/>
              </w:rPr>
              <w:t>Po mogućnosti oformiti specijalizovanu učionicu za nastavu sociologije (društvene grupe predmeta) i opremiti je didaktičkim materijalom.</w:t>
            </w:r>
          </w:p>
          <w:p w14:paraId="39AF136C" w14:textId="77777777" w:rsidR="00AA073B" w:rsidRPr="00BC61D1" w:rsidRDefault="00AA073B" w:rsidP="002459AF">
            <w:pPr>
              <w:pStyle w:val="ListParagraph"/>
              <w:numPr>
                <w:ilvl w:val="0"/>
                <w:numId w:val="8"/>
              </w:numPr>
              <w:ind w:left="317" w:hanging="317"/>
              <w:contextualSpacing w:val="0"/>
              <w:jc w:val="both"/>
              <w:rPr>
                <w:rFonts w:asciiTheme="majorHAnsi" w:hAnsiTheme="majorHAnsi" w:cstheme="majorHAnsi"/>
                <w:sz w:val="24"/>
                <w:szCs w:val="24"/>
                <w:lang w:val="sr-Latn-CS"/>
              </w:rPr>
            </w:pPr>
            <w:r w:rsidRPr="00BC61D1">
              <w:rPr>
                <w:rFonts w:asciiTheme="majorHAnsi" w:hAnsiTheme="majorHAnsi" w:cstheme="majorHAnsi"/>
                <w:sz w:val="24"/>
                <w:szCs w:val="24"/>
                <w:lang w:val="sr-Latn-CS"/>
              </w:rPr>
              <w:t>Organizovati časove dopunske i dodatne nastave u skladu sa preporukama Zavoda za školstvo.</w:t>
            </w:r>
          </w:p>
          <w:p w14:paraId="0C88E7AF" w14:textId="77777777" w:rsidR="00AA073B" w:rsidRPr="002459AF" w:rsidRDefault="00AA073B" w:rsidP="002459AF">
            <w:pPr>
              <w:pStyle w:val="ListParagraph"/>
              <w:numPr>
                <w:ilvl w:val="0"/>
                <w:numId w:val="8"/>
              </w:numPr>
              <w:ind w:left="317" w:hanging="317"/>
              <w:contextualSpacing w:val="0"/>
              <w:jc w:val="both"/>
              <w:rPr>
                <w:rStyle w:val="normaltextrun"/>
                <w:rFonts w:asciiTheme="majorHAnsi" w:hAnsiTheme="majorHAnsi" w:cstheme="majorHAnsi"/>
                <w:bCs/>
                <w:sz w:val="24"/>
                <w:szCs w:val="24"/>
                <w:shd w:val="clear" w:color="auto" w:fill="FFFFFF"/>
                <w:lang w:val="sr-Latn-RS"/>
              </w:rPr>
            </w:pPr>
            <w:r w:rsidRPr="00BC61D1">
              <w:rPr>
                <w:rFonts w:asciiTheme="majorHAnsi" w:hAnsiTheme="majorHAnsi" w:cstheme="majorHAnsi"/>
                <w:sz w:val="24"/>
                <w:szCs w:val="24"/>
                <w:lang w:val="sr-Latn-CS"/>
              </w:rPr>
              <w:t>Osnažiti saradnju na</w:t>
            </w:r>
            <w:r w:rsidRPr="00BC61D1">
              <w:rPr>
                <w:rStyle w:val="normaltextrun"/>
                <w:rFonts w:asciiTheme="majorHAnsi" w:hAnsiTheme="majorHAnsi" w:cstheme="majorHAnsi"/>
                <w:bCs/>
                <w:sz w:val="24"/>
                <w:szCs w:val="24"/>
                <w:shd w:val="clear" w:color="auto" w:fill="FFFFFF"/>
                <w:lang w:val="sr-Latn-RS"/>
              </w:rPr>
              <w:t xml:space="preserve"> nivou Aktiva u smislu realizacije vannastavnih aktivnosti.</w:t>
            </w:r>
          </w:p>
        </w:tc>
      </w:tr>
      <w:tr w:rsidR="00AA073B" w:rsidRPr="002459AF" w14:paraId="6786EBF2" w14:textId="77777777" w:rsidTr="002459AF">
        <w:trPr>
          <w:cantSplit/>
          <w:trHeight w:val="1268"/>
        </w:trPr>
        <w:tc>
          <w:tcPr>
            <w:tcW w:w="446" w:type="pct"/>
            <w:shd w:val="clear" w:color="auto" w:fill="auto"/>
          </w:tcPr>
          <w:p w14:paraId="04F5BF0B" w14:textId="77777777" w:rsidR="00AA073B" w:rsidRPr="002459AF" w:rsidRDefault="00AA073B" w:rsidP="008F32A2">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lastRenderedPageBreak/>
              <w:t xml:space="preserve">1.2. </w:t>
            </w:r>
          </w:p>
        </w:tc>
        <w:tc>
          <w:tcPr>
            <w:tcW w:w="4554" w:type="pct"/>
            <w:shd w:val="clear" w:color="auto" w:fill="auto"/>
          </w:tcPr>
          <w:p w14:paraId="62AEAD56"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 xml:space="preserve">Nastavu realizuju dvije nastavnice, jedna nastavnica sa značajnim radnim iskustvom, druga nastavnica koja je uspješno započela svoj radni vijek. </w:t>
            </w:r>
          </w:p>
          <w:p w14:paraId="623C99C0"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 xml:space="preserve">Posjećeni časovi su operativno strukturirani u skladu sa planiranim ishodima učenja. Uputstva nastavnica su jasna, a njihova pojašnjenja, komentari i pohvale motivišu učenike/ce i kreiraju prijatnu atmosferu na časovima. Različite metode rada i njihova kombinacija, kao i oblici rada prilagođeni su različitim mogućnostima i potrebama učenika/ca. Odabrane aktivnosti učenja, uključenost većeg broja učenika/ca u odjeljenjima, upotreba audio-vizuelnih nastavnih sredstava i obilje različitog radnog materijala (II-6), doprinijele su dinamičnoj radnoj atmosferi u oba odjeljenja. U oba odjeljenja su nastavnice pomagale učenicima/cama pri rješavanju zadataka. Nastavnice su ih strpljivo navodile na zaključke i rješenja. Nastavnice su postavljale jasna pitanja zasnovana na poznavanju struke, aktivirajući veliki broj učenika/ca. Nastavnice imaju pedagoški stav, grade dobar odnos sa učenicima/cama što omogućava prijatnu atmosferu za rad. Izlažu nastavno gradivo, postupno, jasno i prilagođeno znanju učenika/ca. </w:t>
            </w:r>
          </w:p>
          <w:p w14:paraId="49E34EF7"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 xml:space="preserve">U završnom dijelu časa učenicima/cama zadat je domaći zadatak, i pitanja koja su namijenjena za obnavljanje obrađenog gradiva. </w:t>
            </w:r>
          </w:p>
          <w:p w14:paraId="30592902" w14:textId="77777777" w:rsidR="00AA073B" w:rsidRPr="002459AF" w:rsidRDefault="00AA073B" w:rsidP="002459AF">
            <w:pPr>
              <w:jc w:val="both"/>
              <w:rPr>
                <w:rFonts w:asciiTheme="majorHAnsi" w:hAnsiTheme="majorHAnsi" w:cstheme="majorHAnsi"/>
                <w:color w:val="000000" w:themeColor="text1"/>
                <w:sz w:val="24"/>
                <w:szCs w:val="24"/>
              </w:rPr>
            </w:pPr>
            <w:r w:rsidRPr="002459AF">
              <w:rPr>
                <w:rStyle w:val="normaltextrun"/>
                <w:rFonts w:asciiTheme="majorHAnsi" w:hAnsiTheme="majorHAnsi" w:cstheme="majorHAnsi"/>
                <w:sz w:val="24"/>
                <w:szCs w:val="24"/>
                <w:shd w:val="clear" w:color="auto" w:fill="FFFFFF"/>
                <w:lang w:val="sr-Latn-RS"/>
              </w:rPr>
              <w:t>Zapisani sadržaji u pojedinim školskim sveskama učenika/ca su kvalitetni i redovni</w:t>
            </w:r>
            <w:r w:rsidRPr="002459AF">
              <w:rPr>
                <w:rFonts w:asciiTheme="majorHAnsi" w:hAnsiTheme="majorHAnsi" w:cstheme="majorHAnsi"/>
                <w:sz w:val="24"/>
                <w:szCs w:val="24"/>
              </w:rPr>
              <w:t>.</w:t>
            </w:r>
          </w:p>
        </w:tc>
      </w:tr>
      <w:tr w:rsidR="00AA073B" w:rsidRPr="002459AF" w14:paraId="2E92F067" w14:textId="77777777" w:rsidTr="002459AF">
        <w:trPr>
          <w:cantSplit/>
          <w:trHeight w:val="1277"/>
        </w:trPr>
        <w:tc>
          <w:tcPr>
            <w:tcW w:w="446" w:type="pct"/>
            <w:shd w:val="clear" w:color="auto" w:fill="auto"/>
          </w:tcPr>
          <w:p w14:paraId="32541B06" w14:textId="77777777" w:rsidR="00AA073B" w:rsidRPr="002459AF" w:rsidRDefault="00AA073B" w:rsidP="008F32A2">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t xml:space="preserve">1.3. </w:t>
            </w:r>
          </w:p>
        </w:tc>
        <w:tc>
          <w:tcPr>
            <w:tcW w:w="4554" w:type="pct"/>
            <w:shd w:val="clear" w:color="auto" w:fill="auto"/>
          </w:tcPr>
          <w:p w14:paraId="38B5B94F"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Nastavnice redovno prate rad i napredovanje učenika/ca. Ocjenjivanje je blagovremeno i raznovrsno. Nastavnica (II-6) je dala na uvid internu bilježnicu u kojoj se redovno prate učenička postignuća, pored zapažanja sa časova, nastavnica redovno provjerava pojedinačne elemente koje evidentira u bilježnici. Učenici/ce su upoznati sa elementima i kriterijumom ocjenjivanja, mada kriterijumi nijesu usaglašeni na nivou Aktiva. Za ocjenjivanje testova se ne primjenjuje dogovorena bodovna skala koja je usaglašena na nivou Aktiva. Na posjećenim časovima je bilo primjera vrednovanja učeničkih odgovora.</w:t>
            </w:r>
          </w:p>
        </w:tc>
      </w:tr>
      <w:tr w:rsidR="00AA073B" w:rsidRPr="002459AF" w14:paraId="0956F4B3" w14:textId="77777777" w:rsidTr="002459AF">
        <w:trPr>
          <w:trHeight w:val="20"/>
        </w:trPr>
        <w:tc>
          <w:tcPr>
            <w:tcW w:w="446" w:type="pct"/>
            <w:shd w:val="clear" w:color="auto" w:fill="auto"/>
          </w:tcPr>
          <w:p w14:paraId="561D7E0D" w14:textId="77777777" w:rsidR="00AA073B" w:rsidRPr="002459AF" w:rsidRDefault="00AA073B" w:rsidP="008F32A2">
            <w:pPr>
              <w:spacing w:line="276" w:lineRule="auto"/>
              <w:rPr>
                <w:rFonts w:asciiTheme="majorHAnsi" w:hAnsiTheme="majorHAnsi" w:cstheme="majorHAnsi"/>
                <w:sz w:val="24"/>
                <w:szCs w:val="24"/>
              </w:rPr>
            </w:pPr>
          </w:p>
        </w:tc>
        <w:tc>
          <w:tcPr>
            <w:tcW w:w="4554" w:type="pct"/>
            <w:shd w:val="clear" w:color="auto" w:fill="auto"/>
          </w:tcPr>
          <w:p w14:paraId="4479A25F" w14:textId="77777777" w:rsidR="00AA073B" w:rsidRPr="002459AF" w:rsidRDefault="00AA073B" w:rsidP="00570549">
            <w:pPr>
              <w:rPr>
                <w:rStyle w:val="normaltextrun"/>
                <w:rFonts w:asciiTheme="majorHAnsi" w:hAnsiTheme="majorHAnsi" w:cstheme="majorHAnsi"/>
                <w:b/>
                <w:i/>
                <w:sz w:val="24"/>
                <w:szCs w:val="24"/>
                <w:shd w:val="clear" w:color="auto" w:fill="FFFFFF"/>
                <w:lang w:val="sr-Latn-RS"/>
              </w:rPr>
            </w:pPr>
            <w:r w:rsidRPr="002459AF">
              <w:rPr>
                <w:rStyle w:val="normaltextrun"/>
                <w:rFonts w:asciiTheme="majorHAnsi" w:hAnsiTheme="majorHAnsi" w:cstheme="majorHAnsi"/>
                <w:b/>
                <w:i/>
                <w:sz w:val="24"/>
                <w:szCs w:val="24"/>
                <w:shd w:val="clear" w:color="auto" w:fill="FFFFFF"/>
                <w:lang w:val="sr-Latn-RS"/>
              </w:rPr>
              <w:t>Preporuka:</w:t>
            </w:r>
          </w:p>
        </w:tc>
      </w:tr>
      <w:tr w:rsidR="00AA073B" w:rsidRPr="002459AF" w14:paraId="021E691F" w14:textId="77777777" w:rsidTr="00436260">
        <w:trPr>
          <w:trHeight w:val="423"/>
        </w:trPr>
        <w:tc>
          <w:tcPr>
            <w:tcW w:w="446" w:type="pct"/>
            <w:shd w:val="clear" w:color="auto" w:fill="auto"/>
          </w:tcPr>
          <w:p w14:paraId="67F636DD" w14:textId="77777777" w:rsidR="00AA073B" w:rsidRPr="002459AF" w:rsidRDefault="00AA073B" w:rsidP="008F32A2">
            <w:pPr>
              <w:spacing w:line="276" w:lineRule="auto"/>
              <w:rPr>
                <w:rFonts w:asciiTheme="majorHAnsi" w:hAnsiTheme="majorHAnsi" w:cstheme="majorHAnsi"/>
                <w:sz w:val="24"/>
                <w:szCs w:val="24"/>
              </w:rPr>
            </w:pPr>
          </w:p>
        </w:tc>
        <w:tc>
          <w:tcPr>
            <w:tcW w:w="4554" w:type="pct"/>
            <w:shd w:val="clear" w:color="auto" w:fill="auto"/>
          </w:tcPr>
          <w:p w14:paraId="6BA3B332" w14:textId="77777777" w:rsidR="00AA073B" w:rsidRPr="002459AF" w:rsidRDefault="00AA073B" w:rsidP="002459AF">
            <w:pPr>
              <w:pStyle w:val="ListParagraph"/>
              <w:numPr>
                <w:ilvl w:val="0"/>
                <w:numId w:val="8"/>
              </w:numPr>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Usaglasiti kriterijume ocjenjivanja u okviru Stručnog aktiva, u skladu sa specifičnostima učenika/ca i drugim okolnostima.</w:t>
            </w:r>
          </w:p>
        </w:tc>
      </w:tr>
      <w:bookmarkEnd w:id="19"/>
    </w:tbl>
    <w:p w14:paraId="63B389B9" w14:textId="77777777" w:rsidR="00AA073B" w:rsidRDefault="00AA073B" w:rsidP="00AA073B">
      <w:pPr>
        <w:spacing w:line="240" w:lineRule="auto"/>
        <w:rPr>
          <w:rFonts w:asciiTheme="majorHAnsi" w:hAnsiTheme="majorHAnsi" w:cstheme="majorHAnsi"/>
          <w:sz w:val="24"/>
          <w:szCs w:val="24"/>
        </w:rPr>
      </w:pPr>
    </w:p>
    <w:p w14:paraId="79B778A4" w14:textId="77777777" w:rsidR="00AA073B" w:rsidRPr="00991FFD" w:rsidRDefault="00AA073B" w:rsidP="00AA073B">
      <w:pPr>
        <w:spacing w:after="0"/>
        <w:rPr>
          <w:rFonts w:ascii="Bookman Old Style" w:hAnsi="Bookman Old Style"/>
        </w:rPr>
      </w:pPr>
    </w:p>
    <w:p w14:paraId="0E9C14C8" w14:textId="77777777" w:rsidR="00AA073B" w:rsidRDefault="00AA073B" w:rsidP="00AA073B">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tbl>
      <w:tblPr>
        <w:tblStyle w:val="TableGrid"/>
        <w:tblW w:w="5211" w:type="pct"/>
        <w:tblLook w:val="04A0" w:firstRow="1" w:lastRow="0" w:firstColumn="1" w:lastColumn="0" w:noHBand="0" w:noVBand="1"/>
      </w:tblPr>
      <w:tblGrid>
        <w:gridCol w:w="4739"/>
        <w:gridCol w:w="4657"/>
      </w:tblGrid>
      <w:tr w:rsidR="00AA073B" w:rsidRPr="00F5246F" w14:paraId="22C22842" w14:textId="77777777" w:rsidTr="00570549">
        <w:tc>
          <w:tcPr>
            <w:tcW w:w="5000" w:type="pct"/>
            <w:gridSpan w:val="2"/>
          </w:tcPr>
          <w:p w14:paraId="6E8C9878" w14:textId="77777777" w:rsidR="00AA073B" w:rsidRPr="00570549" w:rsidRDefault="00AA073B" w:rsidP="008F32A2">
            <w:pPr>
              <w:autoSpaceDE w:val="0"/>
              <w:autoSpaceDN w:val="0"/>
              <w:adjustRightInd w:val="0"/>
              <w:rPr>
                <w:rStyle w:val="normaltextrun"/>
                <w:rFonts w:ascii="Calibri" w:hAnsi="Calibri" w:cs="Calibri"/>
                <w:b/>
                <w:color w:val="000000"/>
                <w:shd w:val="clear" w:color="auto" w:fill="FFFFFF"/>
                <w:lang w:val="sr-Latn-RS"/>
              </w:rPr>
            </w:pPr>
            <w:r w:rsidRPr="00570549">
              <w:rPr>
                <w:rStyle w:val="normaltextrun"/>
                <w:rFonts w:ascii="Calibri" w:hAnsi="Calibri" w:cs="Calibri"/>
                <w:b/>
                <w:color w:val="000000"/>
                <w:shd w:val="clear" w:color="auto" w:fill="FFFFFF"/>
                <w:lang w:val="sr-Latn-RS"/>
              </w:rPr>
              <w:lastRenderedPageBreak/>
              <w:t>Prosvjetni nadzornik: Leon Đuravčaj</w:t>
            </w:r>
          </w:p>
        </w:tc>
      </w:tr>
      <w:tr w:rsidR="00AA073B" w:rsidRPr="00F5246F" w14:paraId="4B6800C1" w14:textId="77777777" w:rsidTr="00570549">
        <w:tc>
          <w:tcPr>
            <w:tcW w:w="5000" w:type="pct"/>
            <w:gridSpan w:val="2"/>
          </w:tcPr>
          <w:p w14:paraId="0D8F3EC7" w14:textId="6B44CADA" w:rsidR="00AA073B" w:rsidRPr="00570549" w:rsidRDefault="00AA073B" w:rsidP="00570549">
            <w:pPr>
              <w:autoSpaceDE w:val="0"/>
              <w:autoSpaceDN w:val="0"/>
              <w:adjustRightInd w:val="0"/>
              <w:rPr>
                <w:rStyle w:val="normaltextrun"/>
                <w:rFonts w:ascii="Calibri" w:hAnsi="Calibri" w:cs="Calibri"/>
                <w:b/>
                <w:color w:val="000000"/>
                <w:shd w:val="clear" w:color="auto" w:fill="FFFFFF"/>
                <w:lang w:val="sr-Latn-RS"/>
              </w:rPr>
            </w:pPr>
            <w:bookmarkStart w:id="22" w:name="_Toc152752809"/>
            <w:r w:rsidRPr="00570549">
              <w:rPr>
                <w:rStyle w:val="normaltextrun"/>
                <w:rFonts w:ascii="Calibri" w:hAnsi="Calibri" w:cs="Calibri"/>
                <w:b/>
                <w:color w:val="000000"/>
                <w:shd w:val="clear" w:color="auto" w:fill="FFFFFF"/>
                <w:lang w:val="sr-Latn-RS"/>
              </w:rPr>
              <w:t xml:space="preserve">1.1.7. </w:t>
            </w:r>
            <w:bookmarkEnd w:id="22"/>
            <w:r w:rsidRPr="00570549">
              <w:rPr>
                <w:rStyle w:val="normaltextrun"/>
                <w:rFonts w:ascii="Calibri" w:hAnsi="Calibri" w:cs="Calibri"/>
                <w:b/>
                <w:color w:val="000000"/>
                <w:shd w:val="clear" w:color="auto" w:fill="FFFFFF"/>
                <w:lang w:val="sr-Latn-RS"/>
              </w:rPr>
              <w:t>Informatika</w:t>
            </w:r>
          </w:p>
        </w:tc>
      </w:tr>
      <w:tr w:rsidR="00AA073B" w:rsidRPr="00F5246F" w14:paraId="29C26DA0" w14:textId="77777777" w:rsidTr="00570549">
        <w:trPr>
          <w:trHeight w:val="20"/>
        </w:trPr>
        <w:tc>
          <w:tcPr>
            <w:tcW w:w="5000" w:type="pct"/>
            <w:gridSpan w:val="2"/>
          </w:tcPr>
          <w:p w14:paraId="6FF1C93F" w14:textId="0148CFB6" w:rsidR="00AA073B" w:rsidRPr="00570549" w:rsidRDefault="003907A4" w:rsidP="008F32A2">
            <w:pPr>
              <w:autoSpaceDE w:val="0"/>
              <w:autoSpaceDN w:val="0"/>
              <w:adjustRightInd w:val="0"/>
              <w:rPr>
                <w:rStyle w:val="normaltextrun"/>
                <w:rFonts w:ascii="Calibri" w:hAnsi="Calibri" w:cs="Calibri"/>
                <w:color w:val="000000"/>
                <w:shd w:val="clear" w:color="auto" w:fill="FFFFFF"/>
                <w:lang w:val="sr-Latn-RS"/>
              </w:rPr>
            </w:pPr>
            <w:r>
              <w:rPr>
                <w:rStyle w:val="normaltextrun"/>
                <w:rFonts w:ascii="Calibri" w:hAnsi="Calibri" w:cs="Calibri"/>
                <w:color w:val="000000"/>
                <w:shd w:val="clear" w:color="auto" w:fill="FFFFFF"/>
                <w:lang w:val="sr-Latn-RS"/>
              </w:rPr>
              <w:t xml:space="preserve"> </w:t>
            </w:r>
            <w:r w:rsidR="00AA073B" w:rsidRPr="00D86E14">
              <w:rPr>
                <w:rStyle w:val="normaltextrun"/>
                <w:rFonts w:ascii="Calibri" w:hAnsi="Calibri" w:cs="Calibri"/>
                <w:color w:val="000000"/>
                <w:sz w:val="16"/>
                <w:szCs w:val="16"/>
                <w:shd w:val="clear" w:color="auto" w:fill="FFFFFF"/>
                <w:lang w:val="sr-Latn-RS"/>
              </w:rPr>
              <w:t>(naziv obrazovnog programa</w:t>
            </w:r>
            <w:r w:rsidR="00AA073B" w:rsidRPr="00570549">
              <w:rPr>
                <w:rStyle w:val="normaltextrun"/>
                <w:rFonts w:ascii="Calibri" w:hAnsi="Calibri" w:cs="Calibri"/>
                <w:color w:val="000000"/>
                <w:shd w:val="clear" w:color="auto" w:fill="FFFFFF"/>
                <w:lang w:val="sr-Latn-RS"/>
              </w:rPr>
              <w:t>)</w:t>
            </w:r>
          </w:p>
        </w:tc>
      </w:tr>
      <w:tr w:rsidR="00AA073B" w:rsidRPr="00F5246F" w14:paraId="640DEEEB" w14:textId="77777777" w:rsidTr="00570549">
        <w:tc>
          <w:tcPr>
            <w:tcW w:w="2522" w:type="pct"/>
          </w:tcPr>
          <w:p w14:paraId="22F450CB"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 xml:space="preserve">Ukupan broj nastavnika po datom programu: </w:t>
            </w:r>
          </w:p>
        </w:tc>
        <w:tc>
          <w:tcPr>
            <w:tcW w:w="2478" w:type="pct"/>
          </w:tcPr>
          <w:p w14:paraId="11CC4208"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3</w:t>
            </w:r>
          </w:p>
        </w:tc>
      </w:tr>
      <w:tr w:rsidR="00AA073B" w:rsidRPr="00F5246F" w14:paraId="2A59F4DA" w14:textId="77777777" w:rsidTr="00570549">
        <w:tc>
          <w:tcPr>
            <w:tcW w:w="2522" w:type="pct"/>
          </w:tcPr>
          <w:p w14:paraId="05938830"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 xml:space="preserve">Broj nastavnika kod kojih je izvršen nadzor: </w:t>
            </w:r>
          </w:p>
        </w:tc>
        <w:tc>
          <w:tcPr>
            <w:tcW w:w="2478" w:type="pct"/>
          </w:tcPr>
          <w:p w14:paraId="07DC529D"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3</w:t>
            </w:r>
          </w:p>
        </w:tc>
      </w:tr>
      <w:tr w:rsidR="00AA073B" w:rsidRPr="00F5246F" w14:paraId="28212FC8" w14:textId="77777777" w:rsidTr="00570549">
        <w:tc>
          <w:tcPr>
            <w:tcW w:w="2522" w:type="pct"/>
          </w:tcPr>
          <w:p w14:paraId="5813224A"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 xml:space="preserve">Posjećena odjeljenja: </w:t>
            </w:r>
          </w:p>
        </w:tc>
        <w:tc>
          <w:tcPr>
            <w:tcW w:w="2478" w:type="pct"/>
          </w:tcPr>
          <w:p w14:paraId="71175B94" w14:textId="77777777" w:rsidR="00AA073B" w:rsidRPr="00570549" w:rsidRDefault="00AA073B" w:rsidP="008F32A2">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I-5, I-2 i II-4</w:t>
            </w:r>
          </w:p>
        </w:tc>
      </w:tr>
      <w:tr w:rsidR="00AA073B" w:rsidRPr="00F5246F" w14:paraId="20AC72A6" w14:textId="77777777" w:rsidTr="00570549">
        <w:tc>
          <w:tcPr>
            <w:tcW w:w="2522" w:type="pct"/>
          </w:tcPr>
          <w:p w14:paraId="1C32DE9B" w14:textId="77777777" w:rsidR="00AA073B" w:rsidRPr="00570549" w:rsidRDefault="00AA073B" w:rsidP="00570549">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 xml:space="preserve">Broj posjećenih časova: </w:t>
            </w:r>
          </w:p>
        </w:tc>
        <w:tc>
          <w:tcPr>
            <w:tcW w:w="2478" w:type="pct"/>
          </w:tcPr>
          <w:p w14:paraId="669296B4" w14:textId="77777777" w:rsidR="00AA073B" w:rsidRPr="00570549" w:rsidRDefault="00AA073B" w:rsidP="00570549">
            <w:pPr>
              <w:autoSpaceDE w:val="0"/>
              <w:autoSpaceDN w:val="0"/>
              <w:adjustRightInd w:val="0"/>
              <w:rPr>
                <w:rStyle w:val="normaltextrun"/>
                <w:rFonts w:ascii="Calibri" w:hAnsi="Calibri" w:cs="Calibri"/>
                <w:color w:val="000000"/>
                <w:shd w:val="clear" w:color="auto" w:fill="FFFFFF"/>
                <w:lang w:val="sr-Latn-RS"/>
              </w:rPr>
            </w:pPr>
            <w:r w:rsidRPr="00570549">
              <w:rPr>
                <w:rStyle w:val="normaltextrun"/>
                <w:rFonts w:ascii="Calibri" w:hAnsi="Calibri" w:cs="Calibri"/>
                <w:color w:val="000000"/>
                <w:shd w:val="clear" w:color="auto" w:fill="FFFFFF"/>
                <w:lang w:val="sr-Latn-RS"/>
              </w:rPr>
              <w:t>3</w:t>
            </w:r>
          </w:p>
        </w:tc>
      </w:tr>
    </w:tbl>
    <w:p w14:paraId="12B71C6E" w14:textId="77777777" w:rsidR="00AA073B" w:rsidRPr="00F5246F" w:rsidRDefault="00AA073B" w:rsidP="00AA073B">
      <w:pPr>
        <w:spacing w:after="0" w:line="276" w:lineRule="auto"/>
        <w:rPr>
          <w:rFonts w:ascii="Bookman Old Style" w:hAnsi="Bookman Old Style" w:cs="Arial"/>
          <w:sz w:val="8"/>
          <w:szCs w:val="8"/>
        </w:rPr>
      </w:pPr>
    </w:p>
    <w:bookmarkStart w:id="23" w:name="_MON_1808894007"/>
    <w:bookmarkEnd w:id="23"/>
    <w:p w14:paraId="15CA5E70" w14:textId="77777777" w:rsidR="00AA073B" w:rsidRPr="00F5246F" w:rsidRDefault="00AA073B" w:rsidP="00AA073B">
      <w:pPr>
        <w:spacing w:after="0" w:line="276" w:lineRule="auto"/>
        <w:rPr>
          <w:rFonts w:ascii="Bookman Old Style" w:hAnsi="Bookman Old Style" w:cs="Arial"/>
        </w:rPr>
      </w:pPr>
      <w:r w:rsidRPr="00F5246F">
        <w:rPr>
          <w:rFonts w:ascii="Bookman Old Style" w:hAnsi="Bookman Old Style" w:cs="Arial"/>
        </w:rPr>
        <w:object w:dxaOrig="14760" w:dyaOrig="3328" w14:anchorId="41ABE4C7">
          <v:shape id="_x0000_i1031" type="#_x0000_t75" style="width:465pt;height:106.5pt" o:ole="" o:bordertopcolor="red" o:borderleftcolor="red" o:borderbottomcolor="red" o:borderrightcolor="red">
            <v:imagedata r:id="rId21" o:title=""/>
            <w10:bordertop type="single" width="18"/>
            <w10:borderleft type="single" width="18"/>
            <w10:borderbottom type="single" width="18"/>
            <w10:borderright type="single" width="18"/>
          </v:shape>
          <o:OLEObject Type="Embed" ProgID="Excel.Sheet.8" ShapeID="_x0000_i1031" DrawAspect="Content" ObjectID="_1820986471" r:id="rId22"/>
        </w:object>
      </w:r>
    </w:p>
    <w:p w14:paraId="0F95A431" w14:textId="77777777" w:rsidR="00AA073B" w:rsidRPr="00F5246F" w:rsidRDefault="00AA073B" w:rsidP="00AA073B">
      <w:pPr>
        <w:spacing w:after="0" w:line="276" w:lineRule="auto"/>
        <w:rPr>
          <w:rFonts w:ascii="Bookman Old Style" w:hAnsi="Bookman Old Style"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487"/>
      </w:tblGrid>
      <w:tr w:rsidR="00AA073B" w:rsidRPr="002459AF" w14:paraId="0474ABE6" w14:textId="77777777" w:rsidTr="002459AF">
        <w:trPr>
          <w:cantSplit/>
          <w:trHeight w:val="20"/>
        </w:trPr>
        <w:tc>
          <w:tcPr>
            <w:tcW w:w="446" w:type="pct"/>
            <w:shd w:val="clear" w:color="auto" w:fill="auto"/>
          </w:tcPr>
          <w:p w14:paraId="7AC8936F" w14:textId="77777777" w:rsidR="00AA073B" w:rsidRPr="002459AF" w:rsidRDefault="00AA073B" w:rsidP="002459AF">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t xml:space="preserve">R.br. </w:t>
            </w:r>
          </w:p>
        </w:tc>
        <w:tc>
          <w:tcPr>
            <w:tcW w:w="4554" w:type="pct"/>
            <w:shd w:val="clear" w:color="auto" w:fill="auto"/>
          </w:tcPr>
          <w:p w14:paraId="7BCD0CE5"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Obrazloženje</w:t>
            </w:r>
          </w:p>
        </w:tc>
      </w:tr>
      <w:tr w:rsidR="00AA073B" w:rsidRPr="002459AF" w14:paraId="245A46EE" w14:textId="77777777" w:rsidTr="002459AF">
        <w:trPr>
          <w:cantSplit/>
          <w:trHeight w:val="20"/>
        </w:trPr>
        <w:tc>
          <w:tcPr>
            <w:tcW w:w="446" w:type="pct"/>
            <w:shd w:val="clear" w:color="auto" w:fill="auto"/>
          </w:tcPr>
          <w:p w14:paraId="0AF35007" w14:textId="77777777" w:rsidR="00AA073B" w:rsidRPr="002459AF" w:rsidRDefault="00AA073B" w:rsidP="002459AF">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t>stand.</w:t>
            </w:r>
          </w:p>
        </w:tc>
        <w:tc>
          <w:tcPr>
            <w:tcW w:w="4554" w:type="pct"/>
            <w:vMerge w:val="restart"/>
            <w:shd w:val="clear" w:color="auto" w:fill="auto"/>
          </w:tcPr>
          <w:p w14:paraId="3351DC3C"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Godišnji planovi rada nastavnika urađeni su u skladu sa Predmetnim programom. Planiran je obavezni dio, časovi otvorenog dijela kurikuluma, teorijska nastava, vježbe, kao i međupredmetne teme. Planovi za dopunsku i dodatnu nastavu takođe su usklađeni sa Predmetnim programom. Predviđeni su različiti oblici podrške učenicima, u zavisnosti od njihovih potreba i trenutnog nivoa postignuća, a realizacija se vrši prema planiranoj dinamici.</w:t>
            </w:r>
          </w:p>
          <w:p w14:paraId="667AAC68"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Priložene dnevne pripreme usklađene su sa didaktičkim principima i sadrže gotovo sve potrebne elemente: obrazovno-vaspitne ishode, ishode učenja, realizaciju ishoda, sadržaje, pojmove, međupredmetne korelacije, tip časa, oblike rada, nastavne metode, nastavna sredstva, priloge, literaturu, napomene, organizaciju časa (tj. tok i sadržaj časa), kao i osvrt na realizaciju, koji se uredno vrši.</w:t>
            </w:r>
          </w:p>
          <w:p w14:paraId="0B34FDFB"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Pripreme za I-5, I-2 i II-4 treba dopuniti tako da na početku budu precizno navedeni obrazovno-vaspitni ishodi, zatim ishodi učenja, a tek potom razrada ishoda – kao i korelacija. Nastavnici se redovno pripremaju za neposrednu realizaciju nastave i obično redovno vrše osvrt na realizaciju ishoda učenja.</w:t>
            </w:r>
          </w:p>
          <w:p w14:paraId="0B0044C1"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Škola raspolaže potrebnim nastavnim sredstvima i stručnom literaturom potrebnim za realizaciju Predmetnog programa. Koriste se odobreni udžbenici i dodatna literatura. Na nivou Škole funkcioniše Aktiv prirodnih nauka, a na uvid je dat i Plan rada Aktiva prirodnih nauka. Neposrednim uvidom zaključeno je da nastavnici povremeno pripremaju dodatne materijale za učenike i pokreću inicijative za nabavku nastavnih sredstava.</w:t>
            </w:r>
          </w:p>
        </w:tc>
      </w:tr>
      <w:tr w:rsidR="00AA073B" w:rsidRPr="002459AF" w14:paraId="6952E348" w14:textId="77777777" w:rsidTr="002459AF">
        <w:trPr>
          <w:trHeight w:val="20"/>
        </w:trPr>
        <w:tc>
          <w:tcPr>
            <w:tcW w:w="446" w:type="pct"/>
            <w:shd w:val="clear" w:color="auto" w:fill="auto"/>
          </w:tcPr>
          <w:p w14:paraId="365FCF62" w14:textId="77777777" w:rsidR="00AA073B" w:rsidRPr="002459AF" w:rsidRDefault="00AA073B" w:rsidP="008F32A2">
            <w:pPr>
              <w:spacing w:line="276" w:lineRule="auto"/>
              <w:jc w:val="both"/>
              <w:rPr>
                <w:rFonts w:asciiTheme="majorHAnsi" w:hAnsiTheme="majorHAnsi" w:cstheme="majorHAnsi"/>
                <w:sz w:val="24"/>
                <w:szCs w:val="24"/>
              </w:rPr>
            </w:pPr>
            <w:r w:rsidRPr="002459AF">
              <w:rPr>
                <w:rFonts w:asciiTheme="majorHAnsi" w:hAnsiTheme="majorHAnsi" w:cstheme="majorHAnsi"/>
                <w:bCs/>
                <w:sz w:val="24"/>
                <w:szCs w:val="24"/>
              </w:rPr>
              <w:t xml:space="preserve">1.1. </w:t>
            </w:r>
          </w:p>
        </w:tc>
        <w:tc>
          <w:tcPr>
            <w:tcW w:w="4554" w:type="pct"/>
            <w:vMerge/>
            <w:shd w:val="clear" w:color="auto" w:fill="auto"/>
          </w:tcPr>
          <w:p w14:paraId="14A3C1EA" w14:textId="77777777" w:rsidR="00AA073B" w:rsidRPr="002459AF" w:rsidRDefault="00AA073B" w:rsidP="00570549">
            <w:pPr>
              <w:rPr>
                <w:rStyle w:val="normaltextrun"/>
                <w:rFonts w:asciiTheme="majorHAnsi" w:hAnsiTheme="majorHAnsi" w:cstheme="majorHAnsi"/>
                <w:sz w:val="24"/>
                <w:szCs w:val="24"/>
                <w:shd w:val="clear" w:color="auto" w:fill="FFFFFF"/>
                <w:lang w:val="sr-Latn-RS"/>
              </w:rPr>
            </w:pPr>
          </w:p>
        </w:tc>
      </w:tr>
      <w:tr w:rsidR="00AA073B" w:rsidRPr="002459AF" w14:paraId="1D5007E4" w14:textId="77777777" w:rsidTr="002459AF">
        <w:trPr>
          <w:trHeight w:val="20"/>
        </w:trPr>
        <w:tc>
          <w:tcPr>
            <w:tcW w:w="446" w:type="pct"/>
            <w:shd w:val="clear" w:color="auto" w:fill="auto"/>
          </w:tcPr>
          <w:p w14:paraId="2BE6209E" w14:textId="77777777" w:rsidR="00AA073B" w:rsidRPr="002459AF" w:rsidRDefault="00AA073B" w:rsidP="008F32A2">
            <w:pPr>
              <w:spacing w:line="276" w:lineRule="auto"/>
              <w:rPr>
                <w:rFonts w:asciiTheme="majorHAnsi" w:hAnsiTheme="majorHAnsi" w:cstheme="majorHAnsi"/>
                <w:sz w:val="24"/>
                <w:szCs w:val="24"/>
              </w:rPr>
            </w:pPr>
          </w:p>
        </w:tc>
        <w:tc>
          <w:tcPr>
            <w:tcW w:w="4554" w:type="pct"/>
            <w:shd w:val="clear" w:color="auto" w:fill="auto"/>
          </w:tcPr>
          <w:p w14:paraId="367E109C" w14:textId="77777777" w:rsidR="00AA073B" w:rsidRPr="002459AF" w:rsidRDefault="00AA073B" w:rsidP="00570549">
            <w:pPr>
              <w:rPr>
                <w:rStyle w:val="normaltextrun"/>
                <w:rFonts w:asciiTheme="majorHAnsi" w:hAnsiTheme="majorHAnsi" w:cstheme="majorHAnsi"/>
                <w:b/>
                <w:i/>
                <w:sz w:val="24"/>
                <w:szCs w:val="24"/>
                <w:shd w:val="clear" w:color="auto" w:fill="FFFFFF"/>
                <w:lang w:val="sr-Latn-RS"/>
              </w:rPr>
            </w:pPr>
            <w:r w:rsidRPr="002459AF">
              <w:rPr>
                <w:rStyle w:val="normaltextrun"/>
                <w:rFonts w:asciiTheme="majorHAnsi" w:hAnsiTheme="majorHAnsi" w:cstheme="majorHAnsi"/>
                <w:b/>
                <w:i/>
                <w:sz w:val="24"/>
                <w:szCs w:val="24"/>
                <w:shd w:val="clear" w:color="auto" w:fill="FFFFFF"/>
                <w:lang w:val="sr-Latn-RS"/>
              </w:rPr>
              <w:t>Preporuka:</w:t>
            </w:r>
          </w:p>
        </w:tc>
      </w:tr>
      <w:tr w:rsidR="00AA073B" w:rsidRPr="002459AF" w14:paraId="4B7DD110" w14:textId="77777777" w:rsidTr="002459AF">
        <w:trPr>
          <w:trHeight w:val="20"/>
        </w:trPr>
        <w:tc>
          <w:tcPr>
            <w:tcW w:w="446" w:type="pct"/>
            <w:shd w:val="clear" w:color="auto" w:fill="auto"/>
          </w:tcPr>
          <w:p w14:paraId="224B79CA" w14:textId="77777777" w:rsidR="00AA073B" w:rsidRPr="002459AF" w:rsidRDefault="00AA073B" w:rsidP="008F32A2">
            <w:pPr>
              <w:spacing w:line="276" w:lineRule="auto"/>
              <w:rPr>
                <w:rFonts w:asciiTheme="majorHAnsi" w:hAnsiTheme="majorHAnsi" w:cstheme="majorHAnsi"/>
                <w:sz w:val="24"/>
                <w:szCs w:val="24"/>
              </w:rPr>
            </w:pPr>
          </w:p>
        </w:tc>
        <w:tc>
          <w:tcPr>
            <w:tcW w:w="4554" w:type="pct"/>
            <w:shd w:val="clear" w:color="auto" w:fill="auto"/>
          </w:tcPr>
          <w:p w14:paraId="448C0A8E" w14:textId="77777777" w:rsidR="00AA073B" w:rsidRPr="002459AF" w:rsidRDefault="00AA073B" w:rsidP="002459AF">
            <w:pPr>
              <w:pStyle w:val="ListParagraph"/>
              <w:numPr>
                <w:ilvl w:val="0"/>
                <w:numId w:val="8"/>
              </w:numPr>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Na sjednicama Aktiva usaglasiti formu obrasca za pripremu časa sa svim neophodnim elementima, kao i na kraju časa pisati napomenu, osvrt na realizaciju, odnosno kratak zaključak o ostvarenju planiranih aktivnosti.</w:t>
            </w:r>
          </w:p>
        </w:tc>
      </w:tr>
      <w:tr w:rsidR="00AA073B" w:rsidRPr="002459AF" w14:paraId="3741A8EC" w14:textId="77777777" w:rsidTr="002459AF">
        <w:trPr>
          <w:cantSplit/>
          <w:trHeight w:val="1268"/>
        </w:trPr>
        <w:tc>
          <w:tcPr>
            <w:tcW w:w="446" w:type="pct"/>
            <w:shd w:val="clear" w:color="auto" w:fill="auto"/>
          </w:tcPr>
          <w:p w14:paraId="34CA26BC" w14:textId="77777777" w:rsidR="00AA073B" w:rsidRPr="002459AF" w:rsidRDefault="00AA073B" w:rsidP="008F32A2">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lastRenderedPageBreak/>
              <w:t xml:space="preserve">1.2. </w:t>
            </w:r>
          </w:p>
        </w:tc>
        <w:tc>
          <w:tcPr>
            <w:tcW w:w="4554" w:type="pct"/>
            <w:shd w:val="clear" w:color="auto" w:fill="auto"/>
          </w:tcPr>
          <w:p w14:paraId="4A3CBE8E"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Nastava na posjećenim časovima realizovana je primjenom različitih oblika rada – frontalnog, individualnog i rada u paru, uz korišćenje monološko-dijaloških i ilustrativno-demonstrativnih metoda. Ovi oblici rada bili su usklađeni sa potrebama i mogućnostima učenika, podstičući njihovu aktivnost i angažman, te omogućavajući ostvarivanje planiranih ishoda učenja.</w:t>
            </w:r>
          </w:p>
          <w:p w14:paraId="176739A3"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U odjeljenju I-5, iako nastava nije bila stručno zastupljena, posmatrani čas je bio veoma uspješno strukturiran u skladu sa prethodno izučavanim sadržajem OVI-a, pri čemu je došlo do proširivanja znanja učenika novim ishodima učenja. Čas je započet diskusijom o karakteristikama dobre prezentacije. U glavnom dijelu časa, nastavnica je objasnila upotrebu master slajda u PowerPoint-u, a učenici su, uz njenu podršku, samostalno izrađivali prezentacije. Na kraju časa uslijedila je kratka diskusija i zajednička analiza urađenih radova.</w:t>
            </w:r>
          </w:p>
          <w:p w14:paraId="6E1AD2D7"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U odjeljenju I-2, nastava je bila stručno zastupljena, a posmatrani čas jasno strukturiran, pedagoški promišljen i veoma uspješno realizovan. Nastavnik je obnovio sa učenicima pojmove formula i funkcija u Excel-u, te objasnio relativne, apsolutne i mješovite reference. U glavnom dijelu časa demonstrirao je njihovu primjenu kroz konkretne primjere, podstičući učenike na samostalno zaključivanje. U završnom dijelu časa, učenicima je zadata individualna vježba koju su radili uz nastavnikovo nadgledanje, usmjeravanje i formativno ocjenjivanje. Na taj način u potpunosti je ostvaren planirani obrazovno-vaspitni ishod – primjena stečenog znanja.</w:t>
            </w:r>
          </w:p>
          <w:p w14:paraId="16177DE4"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U odjeljenju II-4, iako nastava nije bila stručno zastupljena, čas je realizovan kvalitetno i sa jasno postavljenim ciljevima. Nastavnica je čas započela diskusijom o online prijavama, digitalnom potpisu i elektronskim obrascima. Potom je objasnila ključne pojmove i demonstrirala kreiranje formulara pomoću Google i Microsoft Forms. Učenici su, uz njenu podršku, samostalno izrađivali elektronske obrasce. Na kraju časa, pokazale su razumijevanje teme, obrazložili prednosti e-servisa i uspješno koristili različite digitalne servise.</w:t>
            </w:r>
          </w:p>
          <w:p w14:paraId="1E454A01"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Svi časovi su bili pažljivo planirani i izvedeni u skladu sa didaktičko-metodičkim principima. Odnosi između nastavnika i učenika u svim odjeljenjima zasnovani su na međusobnom poštovanju i povjerenju, uz jasno prisutnu pozitivnu i radnu atmosferu koju nastavnici svojim iskustvom i pristupom uspješno grade.</w:t>
            </w:r>
          </w:p>
          <w:p w14:paraId="6334C85A"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Nastavnici su koristili raznovrsne nastavne resurse, kao što su računari, projektori, internet, Smart TV i aplikativni softver, što je doprinijelo kvalitetu nastave i omogućilo vizuelnu i interaktivnu podršku učenju. Ove tehnologije pomogle su u razvoju digitalnih kompetencija i kreativnosti učenika, kao i u razvijanju veće samostalnosti i sposobnosti za rješavanje problema.</w:t>
            </w:r>
          </w:p>
          <w:p w14:paraId="7AF7032D"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Nastava je bila usmjerena na razvoj strategija učenja i međusobne komunikacije učenika, uz korelaciju sa drugim predmetima (npr. matematikom, ekonomijom, umjetnošću), čime su učenici mogli uočiti primjenu stečenog znanja u stvarnim životnim situacijama.</w:t>
            </w:r>
          </w:p>
          <w:p w14:paraId="7141D76C"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Sve aktivnosti bile su usklađene sa planiranim ishodima i omogućile su učenicima da se aktivno uključe u proces učenja. Bile su raznovrsne, motivišuće i usmjerene na kritičko razmišljanje, istraživački pristup i kreativnost, čime je postignut visok nivo angažovanosti učenika. Nastavnici su pratili napredak učenika i pružali dodatnu podršku onima kojima je bila potrebna, što je omogućilo efikasan rad u skladu sa individualnim potrebama učenika.</w:t>
            </w:r>
          </w:p>
          <w:p w14:paraId="05F230AA" w14:textId="77777777" w:rsidR="00AA073B" w:rsidRPr="002459AF" w:rsidRDefault="00AA073B" w:rsidP="002459AF">
            <w:pPr>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lastRenderedPageBreak/>
              <w:t>Kabineti su tehnički opremljeni, ali bi dodatno mogli biti obogaćeni edukativnim sadržajima na zidovima – poput panoa, crteža i sličnog – kako bi se stvorila još podsticajnija sredina za učenje. Posebnu pažnju trebalo bi posvetiti kabinetu broj 3, u kojem uslijed prodora sunčeve svjetlosti projekcija sa projektora nije dovoljno vidljiva.</w:t>
            </w:r>
          </w:p>
        </w:tc>
      </w:tr>
      <w:tr w:rsidR="00AA073B" w:rsidRPr="002459AF" w14:paraId="18410D7B" w14:textId="77777777" w:rsidTr="002459AF">
        <w:trPr>
          <w:trHeight w:val="20"/>
        </w:trPr>
        <w:tc>
          <w:tcPr>
            <w:tcW w:w="446" w:type="pct"/>
            <w:shd w:val="clear" w:color="auto" w:fill="auto"/>
          </w:tcPr>
          <w:p w14:paraId="6CFA444B" w14:textId="77777777" w:rsidR="00AA073B" w:rsidRPr="002459AF" w:rsidRDefault="00AA073B" w:rsidP="008F32A2">
            <w:pPr>
              <w:spacing w:line="276" w:lineRule="auto"/>
              <w:rPr>
                <w:rFonts w:asciiTheme="majorHAnsi" w:hAnsiTheme="majorHAnsi" w:cstheme="majorHAnsi"/>
                <w:sz w:val="24"/>
                <w:szCs w:val="24"/>
              </w:rPr>
            </w:pPr>
          </w:p>
        </w:tc>
        <w:tc>
          <w:tcPr>
            <w:tcW w:w="4554" w:type="pct"/>
            <w:shd w:val="clear" w:color="auto" w:fill="auto"/>
          </w:tcPr>
          <w:p w14:paraId="581AD3ED" w14:textId="77777777" w:rsidR="00AA073B" w:rsidRPr="002459AF" w:rsidRDefault="00AA073B" w:rsidP="008F32A2">
            <w:pPr>
              <w:rPr>
                <w:rStyle w:val="normaltextrun"/>
                <w:rFonts w:asciiTheme="majorHAnsi" w:hAnsiTheme="majorHAnsi" w:cstheme="majorHAnsi"/>
                <w:b/>
                <w:i/>
                <w:sz w:val="24"/>
                <w:szCs w:val="24"/>
                <w:shd w:val="clear" w:color="auto" w:fill="FFFFFF"/>
                <w:lang w:val="sr-Latn-RS"/>
              </w:rPr>
            </w:pPr>
            <w:r w:rsidRPr="002459AF">
              <w:rPr>
                <w:rStyle w:val="normaltextrun"/>
                <w:rFonts w:asciiTheme="majorHAnsi" w:hAnsiTheme="majorHAnsi" w:cstheme="majorHAnsi"/>
                <w:b/>
                <w:i/>
                <w:sz w:val="24"/>
                <w:szCs w:val="24"/>
                <w:shd w:val="clear" w:color="auto" w:fill="FFFFFF"/>
                <w:lang w:val="sr-Latn-RS"/>
              </w:rPr>
              <w:t>Preporuke:</w:t>
            </w:r>
          </w:p>
        </w:tc>
      </w:tr>
      <w:tr w:rsidR="00AA073B" w:rsidRPr="002459AF" w14:paraId="2005CEB4" w14:textId="77777777" w:rsidTr="002459AF">
        <w:trPr>
          <w:trHeight w:val="20"/>
        </w:trPr>
        <w:tc>
          <w:tcPr>
            <w:tcW w:w="446" w:type="pct"/>
            <w:shd w:val="clear" w:color="auto" w:fill="auto"/>
          </w:tcPr>
          <w:p w14:paraId="12AEEE1F" w14:textId="77777777" w:rsidR="00AA073B" w:rsidRPr="002459AF" w:rsidRDefault="00AA073B" w:rsidP="008F32A2">
            <w:pPr>
              <w:spacing w:line="276" w:lineRule="auto"/>
              <w:rPr>
                <w:rFonts w:asciiTheme="majorHAnsi" w:hAnsiTheme="majorHAnsi" w:cstheme="majorHAnsi"/>
                <w:sz w:val="24"/>
                <w:szCs w:val="24"/>
              </w:rPr>
            </w:pPr>
          </w:p>
        </w:tc>
        <w:tc>
          <w:tcPr>
            <w:tcW w:w="4554" w:type="pct"/>
            <w:shd w:val="clear" w:color="auto" w:fill="auto"/>
          </w:tcPr>
          <w:p w14:paraId="5BF1C4D8" w14:textId="77777777" w:rsidR="00AA073B" w:rsidRPr="002459AF" w:rsidRDefault="00AA073B" w:rsidP="002459AF">
            <w:pPr>
              <w:pStyle w:val="ListParagraph"/>
              <w:numPr>
                <w:ilvl w:val="0"/>
                <w:numId w:val="8"/>
              </w:numPr>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Kabinete informatike dodatno oplemeniti edukativnim materijalima kao što su panoi, fotografije, crteži, itd., kako bi prostor bio još motivišući za rad i boravak učenika, dok u kabinetu br. 3, zbog slabe vidljivosti projekcije uslijed dnevne svjetlosti, preporučuje se postavljanje interaktivne table ili Smart TV-a.</w:t>
            </w:r>
          </w:p>
          <w:p w14:paraId="65198B67" w14:textId="77777777" w:rsidR="00AA073B" w:rsidRPr="002459AF" w:rsidRDefault="00AA073B" w:rsidP="002459AF">
            <w:pPr>
              <w:pStyle w:val="ListParagraph"/>
              <w:numPr>
                <w:ilvl w:val="0"/>
                <w:numId w:val="8"/>
              </w:numPr>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Obezbijediti stručnu zastupljenost nastave informatike, u skladu sa zakonskim zahtjevima, čime bi se osigurao kvalitetan obrazovno-vaspitni proces i usklađenost sa važećim normama i standardima obrazovanja.</w:t>
            </w:r>
          </w:p>
        </w:tc>
      </w:tr>
      <w:tr w:rsidR="00AA073B" w:rsidRPr="002459AF" w14:paraId="3412B0B0" w14:textId="77777777" w:rsidTr="002459AF">
        <w:trPr>
          <w:cantSplit/>
          <w:trHeight w:val="1277"/>
        </w:trPr>
        <w:tc>
          <w:tcPr>
            <w:tcW w:w="446" w:type="pct"/>
            <w:shd w:val="clear" w:color="auto" w:fill="auto"/>
          </w:tcPr>
          <w:p w14:paraId="19D79287" w14:textId="77777777" w:rsidR="00AA073B" w:rsidRPr="002459AF" w:rsidRDefault="00AA073B" w:rsidP="008F32A2">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t xml:space="preserve">1.3. </w:t>
            </w:r>
          </w:p>
        </w:tc>
        <w:tc>
          <w:tcPr>
            <w:tcW w:w="4554" w:type="pct"/>
            <w:shd w:val="clear" w:color="auto" w:fill="auto"/>
          </w:tcPr>
          <w:p w14:paraId="3CC6A654" w14:textId="77777777" w:rsidR="00AA073B" w:rsidRPr="002459AF" w:rsidRDefault="00AA073B" w:rsidP="002459AF">
            <w:pPr>
              <w:spacing w:line="278" w:lineRule="auto"/>
              <w:jc w:val="both"/>
              <w:rPr>
                <w:rFonts w:asciiTheme="majorHAnsi" w:hAnsiTheme="majorHAnsi" w:cstheme="majorHAnsi"/>
                <w:sz w:val="24"/>
                <w:szCs w:val="24"/>
              </w:rPr>
            </w:pPr>
            <w:r w:rsidRPr="002459AF">
              <w:rPr>
                <w:rFonts w:asciiTheme="majorHAnsi" w:hAnsiTheme="majorHAnsi" w:cstheme="majorHAnsi"/>
                <w:sz w:val="24"/>
                <w:szCs w:val="24"/>
              </w:rPr>
              <w:t>Učenici su jasno upoznati s kriterijumima ocjenjivanja, koji su prethodno definisani i dosljedno primjenjivani tokom nastavnog procesa. Ocjene se redovno evidentiraju u odjeljenskoj knjizi, dok nastavnici dodatno vode lične bilježnice u kojima sistematski bilježe učeničke aktivnosti i napredak. Ovo potvrđuje postojanje kontinuiranog praćenja i vrednovanja postignuća učenika.</w:t>
            </w:r>
          </w:p>
          <w:p w14:paraId="2BE7B477" w14:textId="77777777" w:rsidR="00AA073B" w:rsidRPr="002459AF" w:rsidRDefault="00AA073B" w:rsidP="002459AF">
            <w:pPr>
              <w:spacing w:line="278" w:lineRule="auto"/>
              <w:jc w:val="both"/>
              <w:rPr>
                <w:rFonts w:asciiTheme="majorHAnsi" w:hAnsiTheme="majorHAnsi" w:cstheme="majorHAnsi"/>
                <w:sz w:val="24"/>
                <w:szCs w:val="24"/>
              </w:rPr>
            </w:pPr>
            <w:r w:rsidRPr="002459AF">
              <w:rPr>
                <w:rFonts w:asciiTheme="majorHAnsi" w:hAnsiTheme="majorHAnsi" w:cstheme="majorHAnsi"/>
                <w:sz w:val="24"/>
                <w:szCs w:val="24"/>
              </w:rPr>
              <w:t>Nastavne aktivnosti su bile usklađene s obrazovno-vaspitnim ishodima, a zadaci u okviru pisanih provjera znanja oslanjali su se na prethodno obrađene nastavne sadržaje. Time su ispunjeni zahtjevi dosljedne primjene utvrđenih kriterijuma ocjenjivanja. Na uvid su dati kontrolni testovi koji su sadržavali jasno definisane bodove, nivoe težine zadataka i bodovnu skalu, što govori u prilog transparentnosti i objektivnosti vrednovanja.</w:t>
            </w:r>
          </w:p>
          <w:p w14:paraId="73030BCC" w14:textId="77777777" w:rsidR="00AA073B" w:rsidRPr="002459AF" w:rsidRDefault="00AA073B" w:rsidP="002459AF">
            <w:pPr>
              <w:spacing w:line="278" w:lineRule="auto"/>
              <w:jc w:val="both"/>
              <w:rPr>
                <w:rFonts w:asciiTheme="majorHAnsi" w:hAnsiTheme="majorHAnsi" w:cstheme="majorHAnsi"/>
                <w:sz w:val="24"/>
                <w:szCs w:val="24"/>
              </w:rPr>
            </w:pPr>
            <w:r w:rsidRPr="002459AF">
              <w:rPr>
                <w:rFonts w:asciiTheme="majorHAnsi" w:hAnsiTheme="majorHAnsi" w:cstheme="majorHAnsi"/>
                <w:sz w:val="24"/>
                <w:szCs w:val="24"/>
              </w:rPr>
              <w:t>Nastavnici su koristili različite metode ocjenjivanja, uključujući usmeno, pismeno, projektno, praktično i samoprocjenu učenika, kao i formativno i sumativno ocjenjivanje. Ova raznolikost pristupa omogućila je objektivnu i sveobuhvatnu procjenu učeničkih postignuća, u skladu sa savremenim obrazovnim standardima. Učenicima se kontinuirano pruža individualizovana podrška u skladu sa njihovim potrebama i ostvarenim rezultatima, što potvrđuje posvećenost nastavnika praćenju napredovanja i pravovremenom reagovanju.</w:t>
            </w:r>
          </w:p>
          <w:p w14:paraId="56E897C1" w14:textId="77777777" w:rsidR="00AA073B" w:rsidRPr="002459AF" w:rsidRDefault="00AA073B" w:rsidP="002459AF">
            <w:pPr>
              <w:jc w:val="both"/>
              <w:rPr>
                <w:rFonts w:asciiTheme="majorHAnsi" w:hAnsiTheme="majorHAnsi" w:cstheme="majorHAnsi"/>
                <w:sz w:val="24"/>
                <w:szCs w:val="24"/>
              </w:rPr>
            </w:pPr>
            <w:r w:rsidRPr="002459AF">
              <w:rPr>
                <w:rFonts w:asciiTheme="majorHAnsi" w:hAnsiTheme="majorHAnsi" w:cstheme="majorHAnsi"/>
                <w:sz w:val="24"/>
                <w:szCs w:val="24"/>
              </w:rPr>
              <w:t>U ovom odjeljenju trenutno nema učenika sa individualizovanim obrazovnim planom (IROP), ali se, sudeći prema uvidu u praksu i interakciju na časovima, može zaključiti da bi i takvim učenicima bila pružena adekvatna podrška u skladu sa njihovim mogućnostima. Atmosfera na časovima bila je izrazito pozitivna i motivišuća. Postojala je jasna i otvorena komunikacija između nastavnika i učenika, što je doprinijelo formiranju podsticajne klime za učenje i cjelokupni razvoj učenika</w:t>
            </w:r>
          </w:p>
        </w:tc>
      </w:tr>
      <w:tr w:rsidR="00AA073B" w:rsidRPr="002459AF" w14:paraId="35FECAF3" w14:textId="77777777" w:rsidTr="002459AF">
        <w:trPr>
          <w:trHeight w:val="20"/>
        </w:trPr>
        <w:tc>
          <w:tcPr>
            <w:tcW w:w="446" w:type="pct"/>
            <w:shd w:val="clear" w:color="auto" w:fill="auto"/>
          </w:tcPr>
          <w:p w14:paraId="4C112727" w14:textId="77777777" w:rsidR="00AA073B" w:rsidRPr="002459AF" w:rsidRDefault="00AA073B" w:rsidP="008F32A2">
            <w:pPr>
              <w:spacing w:line="276" w:lineRule="auto"/>
              <w:rPr>
                <w:rFonts w:asciiTheme="majorHAnsi" w:hAnsiTheme="majorHAnsi" w:cstheme="majorHAnsi"/>
                <w:sz w:val="24"/>
                <w:szCs w:val="24"/>
              </w:rPr>
            </w:pPr>
          </w:p>
        </w:tc>
        <w:tc>
          <w:tcPr>
            <w:tcW w:w="4554" w:type="pct"/>
            <w:shd w:val="clear" w:color="auto" w:fill="auto"/>
          </w:tcPr>
          <w:p w14:paraId="4917ED7E" w14:textId="77777777" w:rsidR="00AA073B" w:rsidRPr="002459AF" w:rsidRDefault="00AA073B" w:rsidP="00570549">
            <w:pPr>
              <w:spacing w:line="278" w:lineRule="auto"/>
              <w:rPr>
                <w:rFonts w:asciiTheme="majorHAnsi" w:hAnsiTheme="majorHAnsi" w:cstheme="majorHAnsi"/>
                <w:b/>
                <w:i/>
                <w:sz w:val="24"/>
                <w:szCs w:val="24"/>
              </w:rPr>
            </w:pPr>
            <w:r w:rsidRPr="002459AF">
              <w:rPr>
                <w:rFonts w:asciiTheme="majorHAnsi" w:hAnsiTheme="majorHAnsi" w:cstheme="majorHAnsi"/>
                <w:b/>
                <w:i/>
                <w:sz w:val="24"/>
                <w:szCs w:val="24"/>
              </w:rPr>
              <w:t>Preporuka:</w:t>
            </w:r>
          </w:p>
        </w:tc>
      </w:tr>
      <w:tr w:rsidR="00AA073B" w:rsidRPr="002459AF" w14:paraId="6A34A082" w14:textId="77777777" w:rsidTr="002459AF">
        <w:trPr>
          <w:trHeight w:val="20"/>
        </w:trPr>
        <w:tc>
          <w:tcPr>
            <w:tcW w:w="446" w:type="pct"/>
            <w:shd w:val="clear" w:color="auto" w:fill="auto"/>
          </w:tcPr>
          <w:p w14:paraId="0ABC8D65" w14:textId="77777777" w:rsidR="00AA073B" w:rsidRPr="002459AF" w:rsidRDefault="00AA073B" w:rsidP="008F32A2">
            <w:pPr>
              <w:spacing w:line="276" w:lineRule="auto"/>
              <w:rPr>
                <w:rFonts w:asciiTheme="majorHAnsi" w:hAnsiTheme="majorHAnsi" w:cstheme="majorHAnsi"/>
                <w:sz w:val="24"/>
                <w:szCs w:val="24"/>
              </w:rPr>
            </w:pPr>
          </w:p>
        </w:tc>
        <w:tc>
          <w:tcPr>
            <w:tcW w:w="4554" w:type="pct"/>
            <w:shd w:val="clear" w:color="auto" w:fill="auto"/>
          </w:tcPr>
          <w:p w14:paraId="7E89093F" w14:textId="77777777" w:rsidR="00AA073B" w:rsidRPr="002459AF" w:rsidRDefault="00AA073B" w:rsidP="002459AF">
            <w:pPr>
              <w:pStyle w:val="ListParagraph"/>
              <w:numPr>
                <w:ilvl w:val="0"/>
                <w:numId w:val="8"/>
              </w:numPr>
              <w:ind w:left="317" w:hanging="317"/>
              <w:contextualSpacing w:val="0"/>
              <w:jc w:val="both"/>
              <w:rPr>
                <w:rFonts w:asciiTheme="majorHAnsi" w:hAnsiTheme="majorHAnsi" w:cstheme="majorHAnsi"/>
                <w:sz w:val="24"/>
                <w:szCs w:val="24"/>
              </w:rPr>
            </w:pPr>
            <w:r w:rsidRPr="002459AF">
              <w:rPr>
                <w:rStyle w:val="normaltextrun"/>
                <w:rFonts w:asciiTheme="majorHAnsi" w:hAnsiTheme="majorHAnsi" w:cstheme="majorHAnsi"/>
                <w:sz w:val="24"/>
                <w:szCs w:val="24"/>
                <w:shd w:val="clear" w:color="auto" w:fill="FFFFFF"/>
                <w:lang w:val="sr-Latn-RS"/>
              </w:rPr>
              <w:t>Nastaviti individualizovanu podršku učenicima kroz dodatne aktivnosti, uz jasnije praćenje efekata</w:t>
            </w:r>
            <w:r w:rsidRPr="002459AF">
              <w:rPr>
                <w:rFonts w:asciiTheme="majorHAnsi" w:hAnsiTheme="majorHAnsi" w:cstheme="majorHAnsi"/>
                <w:sz w:val="24"/>
                <w:szCs w:val="24"/>
              </w:rPr>
              <w:t xml:space="preserve"> (npr. evidencija napretka nakon dopunske nastave).</w:t>
            </w:r>
          </w:p>
        </w:tc>
      </w:tr>
    </w:tbl>
    <w:p w14:paraId="7FFE8758" w14:textId="77777777" w:rsidR="00AA073B" w:rsidRDefault="00AA073B" w:rsidP="00AA073B">
      <w:pPr>
        <w:spacing w:line="240" w:lineRule="auto"/>
        <w:rPr>
          <w:rFonts w:asciiTheme="majorHAnsi" w:hAnsiTheme="majorHAnsi" w:cstheme="majorHAnsi"/>
          <w:sz w:val="24"/>
          <w:szCs w:val="24"/>
        </w:rPr>
      </w:pPr>
    </w:p>
    <w:p w14:paraId="629B3F4A" w14:textId="77777777" w:rsidR="00AA073B" w:rsidRPr="00991FFD" w:rsidRDefault="00AA073B" w:rsidP="00AA073B">
      <w:pPr>
        <w:spacing w:after="0"/>
        <w:rPr>
          <w:rFonts w:ascii="Bookman Old Style" w:hAnsi="Bookman Old Style"/>
        </w:rPr>
      </w:pPr>
    </w:p>
    <w:p w14:paraId="78D7F1B1" w14:textId="77777777" w:rsidR="00AA073B" w:rsidRDefault="00AA073B" w:rsidP="00AA073B">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4E5519AE" w14:textId="40FC7607" w:rsidR="00132E47" w:rsidRDefault="00132E47" w:rsidP="00132E47">
      <w:pPr>
        <w:spacing w:after="0"/>
        <w:rPr>
          <w:rFonts w:ascii="Arial" w:hAnsi="Arial" w:cs="Arial"/>
          <w:b/>
          <w:sz w:val="20"/>
          <w:szCs w:val="20"/>
        </w:rPr>
      </w:pPr>
      <w:r>
        <w:rPr>
          <w:rFonts w:ascii="Arial" w:hAnsi="Arial" w:cs="Arial"/>
          <w:b/>
          <w:sz w:val="20"/>
          <w:szCs w:val="20"/>
        </w:rPr>
        <w:lastRenderedPageBreak/>
        <w:t>1.2</w:t>
      </w:r>
      <w:r w:rsidRPr="008650ED">
        <w:rPr>
          <w:rFonts w:ascii="Arial" w:hAnsi="Arial" w:cs="Arial"/>
          <w:b/>
          <w:sz w:val="20"/>
          <w:szCs w:val="20"/>
        </w:rPr>
        <w:t xml:space="preserve">. </w:t>
      </w:r>
      <w:r w:rsidR="00EA6160">
        <w:rPr>
          <w:rFonts w:ascii="Arial" w:hAnsi="Arial" w:cs="Arial"/>
          <w:b/>
          <w:sz w:val="20"/>
          <w:szCs w:val="20"/>
        </w:rPr>
        <w:t>STR</w:t>
      </w:r>
      <w:r w:rsidR="00981FD1">
        <w:rPr>
          <w:rFonts w:ascii="Arial" w:hAnsi="Arial" w:cs="Arial"/>
          <w:b/>
          <w:sz w:val="20"/>
          <w:szCs w:val="20"/>
        </w:rPr>
        <w:t>UČNI MODULI-OBRAZOVNI PROGRAMI</w:t>
      </w:r>
    </w:p>
    <w:p w14:paraId="3048D0F9" w14:textId="77777777" w:rsidR="00CF517F" w:rsidRDefault="00CF517F" w:rsidP="00132E47">
      <w:pPr>
        <w:spacing w:after="0"/>
        <w:rPr>
          <w:rFonts w:ascii="Arial" w:hAnsi="Arial" w:cs="Arial"/>
          <w:b/>
          <w:sz w:val="20"/>
          <w:szCs w:val="20"/>
        </w:rPr>
      </w:pPr>
    </w:p>
    <w:tbl>
      <w:tblPr>
        <w:tblStyle w:val="TableGrid"/>
        <w:tblW w:w="5000" w:type="pct"/>
        <w:tblLook w:val="04A0" w:firstRow="1" w:lastRow="0" w:firstColumn="1" w:lastColumn="0" w:noHBand="0" w:noVBand="1"/>
      </w:tblPr>
      <w:tblGrid>
        <w:gridCol w:w="4508"/>
        <w:gridCol w:w="4508"/>
      </w:tblGrid>
      <w:tr w:rsidR="00D86E14" w:rsidRPr="00D821E3" w14:paraId="645DDC21" w14:textId="77777777" w:rsidTr="005E6913">
        <w:tc>
          <w:tcPr>
            <w:tcW w:w="5000" w:type="pct"/>
            <w:gridSpan w:val="2"/>
          </w:tcPr>
          <w:p w14:paraId="2F838A50" w14:textId="77777777" w:rsidR="00D86E14" w:rsidRPr="00361FD3" w:rsidRDefault="00D86E14" w:rsidP="005E6913">
            <w:pPr>
              <w:autoSpaceDE w:val="0"/>
              <w:autoSpaceDN w:val="0"/>
              <w:adjustRightInd w:val="0"/>
              <w:rPr>
                <w:rFonts w:ascii="Arial" w:hAnsi="Arial" w:cs="Arial"/>
                <w:b/>
                <w:sz w:val="20"/>
                <w:szCs w:val="20"/>
              </w:rPr>
            </w:pPr>
            <w:r>
              <w:rPr>
                <w:rFonts w:ascii="Arial" w:hAnsi="Arial" w:cs="Arial"/>
                <w:b/>
                <w:sz w:val="20"/>
                <w:szCs w:val="20"/>
              </w:rPr>
              <w:t>Prosvjetni nadzornik: Slobodan Koprivica</w:t>
            </w:r>
          </w:p>
        </w:tc>
      </w:tr>
      <w:tr w:rsidR="00D86E14" w:rsidRPr="006B1D65" w14:paraId="5219AF3B" w14:textId="77777777" w:rsidTr="005E6913">
        <w:tc>
          <w:tcPr>
            <w:tcW w:w="5000" w:type="pct"/>
            <w:gridSpan w:val="2"/>
          </w:tcPr>
          <w:p w14:paraId="7FD2B93F" w14:textId="09B9C214" w:rsidR="00D86E14" w:rsidRPr="00D821E3" w:rsidRDefault="00CF517F" w:rsidP="005E6913">
            <w:pPr>
              <w:autoSpaceDE w:val="0"/>
              <w:autoSpaceDN w:val="0"/>
              <w:adjustRightInd w:val="0"/>
              <w:rPr>
                <w:rFonts w:ascii="Arial" w:hAnsi="Arial" w:cs="Arial"/>
                <w:b/>
                <w:sz w:val="20"/>
                <w:szCs w:val="20"/>
              </w:rPr>
            </w:pPr>
            <w:r>
              <w:rPr>
                <w:rFonts w:ascii="Arial" w:hAnsi="Arial" w:cs="Arial"/>
                <w:b/>
                <w:sz w:val="20"/>
                <w:szCs w:val="20"/>
              </w:rPr>
              <w:t>1.2.1.</w:t>
            </w:r>
            <w:r w:rsidR="00D86E14">
              <w:rPr>
                <w:rFonts w:ascii="Arial" w:hAnsi="Arial" w:cs="Arial"/>
                <w:b/>
                <w:sz w:val="20"/>
                <w:szCs w:val="20"/>
              </w:rPr>
              <w:t>Tehničar za arhitekturu i dizajn enterijera</w:t>
            </w:r>
          </w:p>
        </w:tc>
      </w:tr>
      <w:tr w:rsidR="00D86E14" w:rsidRPr="006B1D65" w14:paraId="27514677" w14:textId="77777777" w:rsidTr="005E6913">
        <w:trPr>
          <w:trHeight w:val="20"/>
        </w:trPr>
        <w:tc>
          <w:tcPr>
            <w:tcW w:w="5000" w:type="pct"/>
            <w:gridSpan w:val="2"/>
            <w:tcBorders>
              <w:bottom w:val="single" w:sz="4" w:space="0" w:color="auto"/>
            </w:tcBorders>
          </w:tcPr>
          <w:p w14:paraId="3E644253" w14:textId="5AD96BC6" w:rsidR="00D86E14" w:rsidRPr="006B1D65" w:rsidRDefault="003907A4" w:rsidP="005E6913">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D86E14" w:rsidRPr="00F5246F">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D86E14" w:rsidRPr="006B1D65" w14:paraId="77125666" w14:textId="77777777" w:rsidTr="005E6913">
        <w:tc>
          <w:tcPr>
            <w:tcW w:w="2500" w:type="pct"/>
            <w:tcBorders>
              <w:bottom w:val="nil"/>
              <w:right w:val="nil"/>
            </w:tcBorders>
          </w:tcPr>
          <w:p w14:paraId="740914AD" w14:textId="77777777" w:rsidR="00D86E14" w:rsidRPr="0054464F" w:rsidRDefault="00D86E14"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1B6B1BB3" w14:textId="77777777" w:rsidR="00D86E14" w:rsidRPr="006B1D65" w:rsidRDefault="00D86E14" w:rsidP="005E6913">
            <w:pPr>
              <w:autoSpaceDE w:val="0"/>
              <w:autoSpaceDN w:val="0"/>
              <w:adjustRightInd w:val="0"/>
              <w:rPr>
                <w:rFonts w:ascii="Arial" w:hAnsi="Arial" w:cs="Arial"/>
                <w:sz w:val="20"/>
                <w:szCs w:val="20"/>
              </w:rPr>
            </w:pPr>
            <w:r>
              <w:rPr>
                <w:rFonts w:ascii="Arial" w:hAnsi="Arial" w:cs="Arial"/>
                <w:sz w:val="20"/>
                <w:szCs w:val="20"/>
              </w:rPr>
              <w:t>7</w:t>
            </w:r>
          </w:p>
        </w:tc>
      </w:tr>
      <w:tr w:rsidR="00D86E14" w:rsidRPr="006B1D65" w14:paraId="2942314C" w14:textId="77777777" w:rsidTr="005E6913">
        <w:tc>
          <w:tcPr>
            <w:tcW w:w="2500" w:type="pct"/>
            <w:tcBorders>
              <w:top w:val="nil"/>
              <w:bottom w:val="nil"/>
              <w:right w:val="nil"/>
            </w:tcBorders>
          </w:tcPr>
          <w:p w14:paraId="158985FC" w14:textId="77777777" w:rsidR="00D86E14" w:rsidRPr="0054464F" w:rsidRDefault="00D86E14"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57E5E2FF" w14:textId="77777777" w:rsidR="00D86E14" w:rsidRPr="006B1D65" w:rsidRDefault="00D86E14" w:rsidP="005E6913">
            <w:pPr>
              <w:autoSpaceDE w:val="0"/>
              <w:autoSpaceDN w:val="0"/>
              <w:adjustRightInd w:val="0"/>
              <w:rPr>
                <w:rFonts w:ascii="Arial" w:hAnsi="Arial" w:cs="Arial"/>
                <w:sz w:val="20"/>
                <w:szCs w:val="20"/>
              </w:rPr>
            </w:pPr>
            <w:r>
              <w:rPr>
                <w:rFonts w:ascii="Arial" w:hAnsi="Arial" w:cs="Arial"/>
                <w:sz w:val="20"/>
                <w:szCs w:val="20"/>
              </w:rPr>
              <w:t>7</w:t>
            </w:r>
          </w:p>
        </w:tc>
      </w:tr>
      <w:tr w:rsidR="00D86E14" w:rsidRPr="006B1D65" w14:paraId="3C55E26F" w14:textId="77777777" w:rsidTr="005E6913">
        <w:tc>
          <w:tcPr>
            <w:tcW w:w="2500" w:type="pct"/>
            <w:tcBorders>
              <w:top w:val="nil"/>
              <w:bottom w:val="nil"/>
              <w:right w:val="nil"/>
            </w:tcBorders>
          </w:tcPr>
          <w:p w14:paraId="6B69F039" w14:textId="77777777" w:rsidR="00D86E14" w:rsidRPr="0054464F" w:rsidRDefault="00D86E14"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14:paraId="5A319CB6" w14:textId="77777777" w:rsidR="00D86E14" w:rsidRPr="006B1D65" w:rsidRDefault="00D86E14" w:rsidP="005E6913">
            <w:pPr>
              <w:autoSpaceDE w:val="0"/>
              <w:autoSpaceDN w:val="0"/>
              <w:adjustRightInd w:val="0"/>
              <w:rPr>
                <w:rFonts w:ascii="Arial" w:hAnsi="Arial" w:cs="Arial"/>
                <w:sz w:val="20"/>
                <w:szCs w:val="20"/>
              </w:rPr>
            </w:pPr>
            <w:r>
              <w:rPr>
                <w:rFonts w:ascii="Arial" w:hAnsi="Arial" w:cs="Arial"/>
                <w:sz w:val="20"/>
                <w:szCs w:val="20"/>
              </w:rPr>
              <w:t>III1, I2, I1, II1, II2, IV2 i IV1</w:t>
            </w:r>
          </w:p>
        </w:tc>
      </w:tr>
      <w:tr w:rsidR="00D86E14" w:rsidRPr="006B1D65" w14:paraId="7F8E9C36" w14:textId="77777777" w:rsidTr="005E6913">
        <w:tc>
          <w:tcPr>
            <w:tcW w:w="2500" w:type="pct"/>
            <w:tcBorders>
              <w:top w:val="nil"/>
              <w:right w:val="nil"/>
            </w:tcBorders>
          </w:tcPr>
          <w:p w14:paraId="45DCA0E1" w14:textId="77777777" w:rsidR="00D86E14" w:rsidRPr="0054464F" w:rsidRDefault="00D86E14"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14:paraId="3C14A870" w14:textId="77777777" w:rsidR="00D86E14" w:rsidRPr="006B1D65" w:rsidRDefault="00D86E14" w:rsidP="005E6913">
            <w:pPr>
              <w:spacing w:line="276" w:lineRule="auto"/>
              <w:rPr>
                <w:rFonts w:ascii="Arial" w:hAnsi="Arial" w:cs="Arial"/>
                <w:sz w:val="20"/>
                <w:szCs w:val="20"/>
              </w:rPr>
            </w:pPr>
            <w:r>
              <w:rPr>
                <w:rFonts w:ascii="Arial" w:hAnsi="Arial" w:cs="Arial"/>
                <w:sz w:val="20"/>
                <w:szCs w:val="20"/>
              </w:rPr>
              <w:t>7</w:t>
            </w:r>
          </w:p>
        </w:tc>
      </w:tr>
    </w:tbl>
    <w:p w14:paraId="1D0BC76B" w14:textId="77777777" w:rsidR="00D86E14" w:rsidRPr="008650ED" w:rsidRDefault="00D86E14" w:rsidP="00D86E14">
      <w:pPr>
        <w:spacing w:after="0" w:line="276" w:lineRule="auto"/>
        <w:rPr>
          <w:rFonts w:ascii="Arial" w:hAnsi="Arial" w:cs="Arial"/>
          <w:sz w:val="8"/>
          <w:szCs w:val="8"/>
        </w:rPr>
      </w:pPr>
    </w:p>
    <w:bookmarkStart w:id="24" w:name="_MON_1684207226"/>
    <w:bookmarkEnd w:id="24"/>
    <w:p w14:paraId="676D5D0E" w14:textId="2D18AC95" w:rsidR="00D86E14" w:rsidRDefault="00D86E14" w:rsidP="00D86E14">
      <w:pPr>
        <w:spacing w:after="0" w:line="276" w:lineRule="auto"/>
        <w:rPr>
          <w:rFonts w:ascii="Arial" w:hAnsi="Arial" w:cs="Arial"/>
          <w:sz w:val="8"/>
          <w:szCs w:val="8"/>
        </w:rPr>
      </w:pPr>
      <w:r w:rsidRPr="0044312C">
        <w:rPr>
          <w:rFonts w:ascii="Arial" w:hAnsi="Arial" w:cs="Arial"/>
        </w:rPr>
        <w:object w:dxaOrig="14410" w:dyaOrig="3283" w14:anchorId="1B3A8817">
          <v:shape id="_x0000_i1032" type="#_x0000_t75" style="width:453.75pt;height:104.25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32" DrawAspect="Content" ObjectID="_1820986472" r:id="rId24"/>
        </w:object>
      </w:r>
    </w:p>
    <w:p w14:paraId="6997D94B" w14:textId="77777777" w:rsidR="00D86E14" w:rsidRPr="008650ED" w:rsidRDefault="00D86E14" w:rsidP="00D86E14">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96"/>
      </w:tblGrid>
      <w:tr w:rsidR="00D86E14" w:rsidRPr="002459AF" w14:paraId="73E3DAD7" w14:textId="77777777" w:rsidTr="00445930">
        <w:trPr>
          <w:cantSplit/>
          <w:trHeight w:val="20"/>
        </w:trPr>
        <w:tc>
          <w:tcPr>
            <w:tcW w:w="439" w:type="pct"/>
            <w:shd w:val="clear" w:color="auto" w:fill="auto"/>
          </w:tcPr>
          <w:p w14:paraId="01781214" w14:textId="77777777" w:rsidR="00D86E14" w:rsidRPr="002459AF" w:rsidRDefault="00D86E14" w:rsidP="005E6913">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t xml:space="preserve">R.br. </w:t>
            </w:r>
          </w:p>
        </w:tc>
        <w:tc>
          <w:tcPr>
            <w:tcW w:w="4561" w:type="pct"/>
            <w:vMerge w:val="restart"/>
            <w:shd w:val="clear" w:color="auto" w:fill="auto"/>
          </w:tcPr>
          <w:p w14:paraId="7E26DEB6"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Nastava se planira u skladu sa zahtjevima obrazovnog programa.</w:t>
            </w:r>
          </w:p>
          <w:p w14:paraId="343AEA5F"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Godišnji planovi rada i Planovi realizacije ishoda učenja su usklađeni sa ishodima učenja, usvojeni na sjednici aktiva, pregledani i potpisani od strane pedagoga škole i koordinatora za modularizovane obrazovne programe.</w:t>
            </w:r>
          </w:p>
          <w:p w14:paraId="533E1AE6"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Uvidom u planove, uočeno je da u pojedinim modulima nedostaju planovi za realizaciju ishoda učenja. U ovom obrazovnom programu nema učenika sa posebnim obrazovnim potrebama.</w:t>
            </w:r>
          </w:p>
          <w:p w14:paraId="109AC1F9"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Svi nastavnici imaju adekvatnu stručnu spremu. Nastavnici nemaju lični plan profesionalnog razvoja. U razgovoru sa nastavnicima istakli su da nemaju seminare, stručne ekskurzije, predavanja za lično usavršavanje iz arhitektonsko-građevinske struke, zbog čega su nezadovoljni.</w:t>
            </w:r>
          </w:p>
          <w:p w14:paraId="1C102DD3"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Pregledom knjige aktiva primijećen je nedostatak izvještaja o realizaciji godišnjeg plana rada aktiva za prethodnu 2023/2024. školsku godinu. Godišnji plan rada aktiva za ovu 2024/2025. školsku godinu je napisan.</w:t>
            </w:r>
          </w:p>
          <w:p w14:paraId="33BAAC41" w14:textId="76F6236C"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Raspored časova je istaknut na vidnom mjestu</w:t>
            </w:r>
            <w:r w:rsidR="006C5114">
              <w:rPr>
                <w:rFonts w:asciiTheme="majorHAnsi" w:hAnsiTheme="majorHAnsi" w:cstheme="majorHAnsi"/>
                <w:bCs/>
                <w:sz w:val="24"/>
                <w:szCs w:val="24"/>
              </w:rPr>
              <w:t>,</w:t>
            </w:r>
            <w:r w:rsidRPr="002459AF">
              <w:rPr>
                <w:rFonts w:asciiTheme="majorHAnsi" w:hAnsiTheme="majorHAnsi" w:cstheme="majorHAnsi"/>
                <w:bCs/>
                <w:sz w:val="24"/>
                <w:szCs w:val="24"/>
              </w:rPr>
              <w:t xml:space="preserve"> kao i raspodjela časova po nastavnicima i modulima. Tabelarni prikaz odjeljenja, brojno stanje odjeljenja i podjela učenik</w:t>
            </w:r>
            <w:r w:rsidR="00EB15A8">
              <w:rPr>
                <w:rFonts w:asciiTheme="majorHAnsi" w:hAnsiTheme="majorHAnsi" w:cstheme="majorHAnsi"/>
                <w:bCs/>
                <w:sz w:val="24"/>
                <w:szCs w:val="24"/>
              </w:rPr>
              <w:t>a</w:t>
            </w:r>
            <w:r w:rsidRPr="002459AF">
              <w:rPr>
                <w:rFonts w:asciiTheme="majorHAnsi" w:hAnsiTheme="majorHAnsi" w:cstheme="majorHAnsi"/>
                <w:bCs/>
                <w:sz w:val="24"/>
                <w:szCs w:val="24"/>
              </w:rPr>
              <w:t xml:space="preserve"> u grupe nisu prikazani. Sastanci aktiva u ovoj školskoj godini se redovno održavaju o čemu se vodi evidencija.</w:t>
            </w:r>
          </w:p>
          <w:p w14:paraId="1B6F00B9"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U knjizi aktiva je data analiza snabdjevenosti nastavnog procesa literaturom-udžbenicima s posebnim osvrtom na problem nedostatka adekvatnog udžbenika za modul Softverski alati, pa su se dva nastavnika iz arhitektonskog aktiva upustila u izradu udžbenika koji bi uskoro trebalo da bude dat u štampu.</w:t>
            </w:r>
          </w:p>
          <w:p w14:paraId="0C7B7B26"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U knjizi aktiva je data skala ocjenjivanja učenika i navedeni su usaglašeni kriterijumi nivoa obrade grafičkih radova od strane učenika i ocjenjivanja grafičkih radova. Nakon svakog klasifikacionog perioda data je analiza postignuća učenika u učenju i vladanju.</w:t>
            </w:r>
          </w:p>
          <w:p w14:paraId="78300E48"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Date su mjere za poboljšanje rezultata ali nema izvještaja o efikasnosti predloženih mjera i njihovog uticaja na poboljšanje uspjeha.</w:t>
            </w:r>
          </w:p>
          <w:p w14:paraId="66A0EA2C"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U posebnoj knjizi se vrši statistička obrada i analiza rezultata polaganja stručnog ispita, ali nisu date konkretne mjere za poboljšanje uspjeha.</w:t>
            </w:r>
          </w:p>
          <w:p w14:paraId="46448A4D" w14:textId="17306588"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lastRenderedPageBreak/>
              <w:t>Evidencija o dopunskoj i dodatnoj nastavi se vodi u posebnoj knjizi</w:t>
            </w:r>
            <w:r w:rsidR="00B44378">
              <w:rPr>
                <w:rFonts w:asciiTheme="majorHAnsi" w:hAnsiTheme="majorHAnsi" w:cstheme="majorHAnsi"/>
                <w:bCs/>
                <w:sz w:val="24"/>
                <w:szCs w:val="24"/>
              </w:rPr>
              <w:t>,</w:t>
            </w:r>
            <w:r w:rsidRPr="002459AF">
              <w:rPr>
                <w:rFonts w:asciiTheme="majorHAnsi" w:hAnsiTheme="majorHAnsi" w:cstheme="majorHAnsi"/>
                <w:bCs/>
                <w:sz w:val="24"/>
                <w:szCs w:val="24"/>
              </w:rPr>
              <w:t xml:space="preserve"> a dodatna nastava se, prema riječima nastavnika i učenika, ostvaruje u okviru časova praktične nastave-vježbi.</w:t>
            </w:r>
          </w:p>
          <w:p w14:paraId="4E7A9087"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Dodatna nastava se održava za zainteresovane učenike, naročito tokom njihovog spremanja za razna takmičenja na različitim nivoima (unutarškolsko, republičko i međudržavno), kao i za spremanje učenika četvrtih razreda za polaganje završnog stručnog ispita o čemu se vodi evidencija.</w:t>
            </w:r>
          </w:p>
          <w:p w14:paraId="4F075BBD" w14:textId="0588AF58"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Učenici se upućuju na unutarškolska, republička i međudržavna takmičenja o čemu je razgovarano sa pojedinim učenicima</w:t>
            </w:r>
            <w:r w:rsidR="00B36FFF">
              <w:rPr>
                <w:rFonts w:asciiTheme="majorHAnsi" w:hAnsiTheme="majorHAnsi" w:cstheme="majorHAnsi"/>
                <w:bCs/>
                <w:sz w:val="24"/>
                <w:szCs w:val="24"/>
              </w:rPr>
              <w:t>, koji su bili</w:t>
            </w:r>
            <w:r w:rsidR="0049188A">
              <w:rPr>
                <w:rFonts w:asciiTheme="majorHAnsi" w:hAnsiTheme="majorHAnsi" w:cstheme="majorHAnsi"/>
                <w:bCs/>
                <w:sz w:val="24"/>
                <w:szCs w:val="24"/>
              </w:rPr>
              <w:t xml:space="preserve"> </w:t>
            </w:r>
            <w:r w:rsidRPr="002459AF">
              <w:rPr>
                <w:rFonts w:asciiTheme="majorHAnsi" w:hAnsiTheme="majorHAnsi" w:cstheme="majorHAnsi"/>
                <w:bCs/>
                <w:sz w:val="24"/>
                <w:szCs w:val="24"/>
              </w:rPr>
              <w:t>učesnici u navedenim takmičenjima. Izvještaji o održanim takmičenjima i postignućima na njima nisu primijećeni u knjizi aktiva.</w:t>
            </w:r>
          </w:p>
          <w:p w14:paraId="6857538D"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Izborni moduli se biraju od strane učenika tako što im nastavnici predoče gradivo koje se proučava na određenim izbornim modulima i objasne upotrebljivost znanja stečenih na tim modulima. Usvoji se onaj izborni modul koji dobije najviše glasova učenika.</w:t>
            </w:r>
          </w:p>
          <w:p w14:paraId="792D25A8"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U godišnjem planu rada aktiva se nalaze planovi o vannastavnim aktivnostima učenika (posjete sajmovima građevinarstva, namještaja, posjete gradilištima, projektnim biroima, raznim kulturnim manifestacijama) i izvještaji o realizaciji navedenih aktivnosti.</w:t>
            </w:r>
          </w:p>
          <w:p w14:paraId="540A8B47" w14:textId="77777777" w:rsidR="00D86E14" w:rsidRPr="002459AF" w:rsidRDefault="00D86E14" w:rsidP="005E6913">
            <w:pPr>
              <w:jc w:val="both"/>
              <w:rPr>
                <w:rFonts w:asciiTheme="majorHAnsi" w:hAnsiTheme="majorHAnsi" w:cstheme="majorHAnsi"/>
                <w:bCs/>
                <w:sz w:val="24"/>
                <w:szCs w:val="24"/>
              </w:rPr>
            </w:pPr>
            <w:r w:rsidRPr="002459AF">
              <w:rPr>
                <w:rFonts w:asciiTheme="majorHAnsi" w:hAnsiTheme="majorHAnsi" w:cstheme="majorHAnsi"/>
                <w:bCs/>
                <w:sz w:val="24"/>
                <w:szCs w:val="24"/>
              </w:rPr>
              <w:t>Iako nastavnici tvrde da se povremeno održavaju časovi interne hospitacije, o tome nema izvještaja u knjizi aktiva, kao ni o ogledno-uglednim časovima.</w:t>
            </w:r>
          </w:p>
          <w:p w14:paraId="68302F62" w14:textId="77777777" w:rsidR="00D86E14" w:rsidRPr="002459AF" w:rsidRDefault="00D86E14" w:rsidP="005E6913">
            <w:pPr>
              <w:jc w:val="both"/>
              <w:rPr>
                <w:rFonts w:asciiTheme="majorHAnsi" w:hAnsiTheme="majorHAnsi" w:cstheme="majorHAnsi"/>
                <w:b/>
                <w:bCs/>
                <w:i/>
                <w:sz w:val="24"/>
                <w:szCs w:val="24"/>
              </w:rPr>
            </w:pPr>
            <w:r w:rsidRPr="002459AF">
              <w:rPr>
                <w:rFonts w:asciiTheme="majorHAnsi" w:hAnsiTheme="majorHAnsi" w:cstheme="majorHAnsi"/>
                <w:b/>
                <w:bCs/>
                <w:i/>
                <w:sz w:val="24"/>
                <w:szCs w:val="24"/>
              </w:rPr>
              <w:t>Preporuke:</w:t>
            </w:r>
          </w:p>
          <w:p w14:paraId="1B96C342" w14:textId="77777777" w:rsidR="00D86E14" w:rsidRPr="002459AF" w:rsidRDefault="00D86E14" w:rsidP="002459AF">
            <w:pPr>
              <w:pStyle w:val="ListParagraph"/>
              <w:numPr>
                <w:ilvl w:val="0"/>
                <w:numId w:val="8"/>
              </w:numPr>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Ispraviti gore navedene formalne nedostatke u knjizi aktiva.</w:t>
            </w:r>
          </w:p>
          <w:p w14:paraId="01CD69BC" w14:textId="77777777" w:rsidR="00D86E14" w:rsidRPr="002459AF" w:rsidRDefault="00D86E14" w:rsidP="002459AF">
            <w:pPr>
              <w:pStyle w:val="ListParagraph"/>
              <w:numPr>
                <w:ilvl w:val="0"/>
                <w:numId w:val="8"/>
              </w:numPr>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Tražiti preko nadležnih iz uprave škole različite vidove stručne edukacije nastavnog kadra u cilju prenošenja na učenike najsavremenijih znanja i vještina iz arhitektonsko-građevinske struke i djelatnosti.</w:t>
            </w:r>
          </w:p>
          <w:p w14:paraId="405E11F6" w14:textId="121F5438" w:rsidR="00D86E14" w:rsidRPr="002459AF" w:rsidRDefault="00D86E14" w:rsidP="002459AF">
            <w:pPr>
              <w:pStyle w:val="ListParagraph"/>
              <w:numPr>
                <w:ilvl w:val="0"/>
                <w:numId w:val="8"/>
              </w:numPr>
              <w:spacing w:after="120"/>
              <w:ind w:left="317" w:hanging="317"/>
              <w:contextualSpacing w:val="0"/>
              <w:jc w:val="both"/>
              <w:rPr>
                <w:rFonts w:asciiTheme="majorHAnsi" w:hAnsiTheme="majorHAnsi" w:cstheme="majorHAnsi"/>
                <w:bCs/>
                <w:sz w:val="24"/>
                <w:szCs w:val="24"/>
              </w:rPr>
            </w:pPr>
            <w:r w:rsidRPr="002459AF">
              <w:rPr>
                <w:rStyle w:val="normaltextrun"/>
                <w:rFonts w:asciiTheme="majorHAnsi" w:hAnsiTheme="majorHAnsi" w:cstheme="majorHAnsi"/>
                <w:sz w:val="24"/>
                <w:szCs w:val="24"/>
                <w:shd w:val="clear" w:color="auto" w:fill="FFFFFF"/>
                <w:lang w:val="sr-Latn-RS"/>
              </w:rPr>
              <w:t>Planirati časove hospitacije</w:t>
            </w:r>
            <w:r w:rsidR="00E366E1">
              <w:rPr>
                <w:rStyle w:val="normaltextrun"/>
                <w:rFonts w:asciiTheme="majorHAnsi" w:hAnsiTheme="majorHAnsi" w:cstheme="majorHAnsi"/>
                <w:sz w:val="24"/>
                <w:szCs w:val="24"/>
                <w:shd w:val="clear" w:color="auto" w:fill="FFFFFF"/>
                <w:lang w:val="sr-Latn-RS"/>
              </w:rPr>
              <w:t>,</w:t>
            </w:r>
            <w:r w:rsidRPr="002459AF">
              <w:rPr>
                <w:rStyle w:val="normaltextrun"/>
                <w:rFonts w:asciiTheme="majorHAnsi" w:hAnsiTheme="majorHAnsi" w:cstheme="majorHAnsi"/>
                <w:sz w:val="24"/>
                <w:szCs w:val="24"/>
                <w:shd w:val="clear" w:color="auto" w:fill="FFFFFF"/>
                <w:lang w:val="sr-Latn-RS"/>
              </w:rPr>
              <w:t xml:space="preserve"> kao i ogledno-ugledne časove i o tome pisati izvještaje u knjizi aktiva.</w:t>
            </w:r>
          </w:p>
        </w:tc>
      </w:tr>
      <w:tr w:rsidR="00D86E14" w:rsidRPr="002459AF" w14:paraId="59C6EBB9" w14:textId="77777777" w:rsidTr="00445930">
        <w:trPr>
          <w:cantSplit/>
          <w:trHeight w:val="20"/>
        </w:trPr>
        <w:tc>
          <w:tcPr>
            <w:tcW w:w="439" w:type="pct"/>
            <w:shd w:val="clear" w:color="auto" w:fill="auto"/>
          </w:tcPr>
          <w:p w14:paraId="074F5E19" w14:textId="77777777" w:rsidR="00D86E14" w:rsidRPr="002459AF" w:rsidRDefault="00D86E14" w:rsidP="005E6913">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t>stand.</w:t>
            </w:r>
          </w:p>
        </w:tc>
        <w:tc>
          <w:tcPr>
            <w:tcW w:w="4561" w:type="pct"/>
            <w:vMerge/>
            <w:shd w:val="clear" w:color="auto" w:fill="auto"/>
          </w:tcPr>
          <w:p w14:paraId="0AD99F74" w14:textId="77777777" w:rsidR="00D86E14" w:rsidRPr="002459AF" w:rsidRDefault="00D86E14" w:rsidP="00D86E14">
            <w:pPr>
              <w:pStyle w:val="ListParagraph"/>
              <w:numPr>
                <w:ilvl w:val="0"/>
                <w:numId w:val="22"/>
              </w:numPr>
              <w:jc w:val="both"/>
              <w:rPr>
                <w:rFonts w:asciiTheme="majorHAnsi" w:hAnsiTheme="majorHAnsi" w:cstheme="majorHAnsi"/>
                <w:bCs/>
                <w:sz w:val="24"/>
                <w:szCs w:val="24"/>
              </w:rPr>
            </w:pPr>
          </w:p>
        </w:tc>
      </w:tr>
      <w:tr w:rsidR="00D86E14" w:rsidRPr="002459AF" w14:paraId="2B88CA65" w14:textId="77777777" w:rsidTr="00445930">
        <w:trPr>
          <w:trHeight w:val="20"/>
        </w:trPr>
        <w:tc>
          <w:tcPr>
            <w:tcW w:w="439" w:type="pct"/>
            <w:shd w:val="clear" w:color="auto" w:fill="auto"/>
          </w:tcPr>
          <w:p w14:paraId="3F4DF618" w14:textId="77777777" w:rsidR="00D86E14" w:rsidRPr="002459AF" w:rsidRDefault="00D86E14" w:rsidP="005E6913">
            <w:pPr>
              <w:spacing w:line="276" w:lineRule="auto"/>
              <w:jc w:val="both"/>
              <w:rPr>
                <w:rFonts w:asciiTheme="majorHAnsi" w:hAnsiTheme="majorHAnsi" w:cstheme="majorHAnsi"/>
                <w:sz w:val="24"/>
                <w:szCs w:val="24"/>
              </w:rPr>
            </w:pPr>
            <w:r w:rsidRPr="002459AF">
              <w:rPr>
                <w:rFonts w:asciiTheme="majorHAnsi" w:hAnsiTheme="majorHAnsi" w:cstheme="majorHAnsi"/>
                <w:bCs/>
                <w:sz w:val="24"/>
                <w:szCs w:val="24"/>
              </w:rPr>
              <w:t>1.1</w:t>
            </w:r>
          </w:p>
        </w:tc>
        <w:tc>
          <w:tcPr>
            <w:tcW w:w="4561" w:type="pct"/>
            <w:vMerge/>
            <w:shd w:val="clear" w:color="auto" w:fill="auto"/>
          </w:tcPr>
          <w:p w14:paraId="2CE6C10D" w14:textId="77777777" w:rsidR="00D86E14" w:rsidRPr="002459AF" w:rsidRDefault="00D86E14" w:rsidP="005E6913">
            <w:pPr>
              <w:spacing w:line="276" w:lineRule="auto"/>
              <w:jc w:val="both"/>
              <w:rPr>
                <w:rFonts w:asciiTheme="majorHAnsi" w:hAnsiTheme="majorHAnsi" w:cstheme="majorHAnsi"/>
                <w:sz w:val="24"/>
                <w:szCs w:val="24"/>
              </w:rPr>
            </w:pPr>
          </w:p>
        </w:tc>
      </w:tr>
      <w:tr w:rsidR="002459AF" w:rsidRPr="002459AF" w14:paraId="462CCEDF" w14:textId="77777777" w:rsidTr="00445930">
        <w:trPr>
          <w:trHeight w:val="20"/>
        </w:trPr>
        <w:tc>
          <w:tcPr>
            <w:tcW w:w="439" w:type="pct"/>
            <w:shd w:val="clear" w:color="auto" w:fill="auto"/>
          </w:tcPr>
          <w:p w14:paraId="2E9E2E4D" w14:textId="33F4F11B" w:rsidR="002459AF" w:rsidRPr="002459AF" w:rsidRDefault="002459AF" w:rsidP="005E6913">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lastRenderedPageBreak/>
              <w:t>1.2.</w:t>
            </w:r>
          </w:p>
        </w:tc>
        <w:tc>
          <w:tcPr>
            <w:tcW w:w="4561" w:type="pct"/>
            <w:shd w:val="clear" w:color="auto" w:fill="auto"/>
          </w:tcPr>
          <w:p w14:paraId="2A3D0696" w14:textId="510B18E8"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Posjećeni su časovi različitih oblika nastave (teorijska nastava i praktična nastava-vježbe) sl</w:t>
            </w:r>
            <w:r w:rsidR="001F51BF">
              <w:rPr>
                <w:rFonts w:asciiTheme="majorHAnsi" w:hAnsiTheme="majorHAnsi" w:cstheme="majorHAnsi"/>
                <w:bCs/>
                <w:sz w:val="24"/>
                <w:szCs w:val="24"/>
              </w:rPr>
              <w:t>j</w:t>
            </w:r>
            <w:r w:rsidRPr="002459AF">
              <w:rPr>
                <w:rFonts w:asciiTheme="majorHAnsi" w:hAnsiTheme="majorHAnsi" w:cstheme="majorHAnsi"/>
                <w:bCs/>
                <w:sz w:val="24"/>
                <w:szCs w:val="24"/>
              </w:rPr>
              <w:t>edećih stručnih modula: Projektovanje arhitektonskih objekata 1, Elementi objekata 1, Softverski alati, Osnove urbanističkog projektovanja i planiranja, Projektovanje enterijera, Projektovanje arhitektonskih objekata 2.</w:t>
            </w:r>
          </w:p>
          <w:p w14:paraId="02327C57" w14:textId="77777777"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Tokom hospitacije časova uočeno je da se nastavnici pridržavaju planirane strukture časa u skladu sa didaktičko-metodičkim zahtjevima.</w:t>
            </w:r>
          </w:p>
          <w:p w14:paraId="65D8D2E5" w14:textId="05B2AD47"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Na osnovu uvida u odjeljenjske knjige zaključuje se da se časovi uredno upisuju po broju ishoda učenja, obliku nastave i rednom broju časa. Časovi koji se ne održe uglavnom odsustvom nastavnika, registruju se u odgovarajućim rubrikama uz navođenje razloga</w:t>
            </w:r>
            <w:r w:rsidR="00FE13BA">
              <w:rPr>
                <w:rFonts w:asciiTheme="majorHAnsi" w:hAnsiTheme="majorHAnsi" w:cstheme="majorHAnsi"/>
                <w:bCs/>
                <w:sz w:val="24"/>
                <w:szCs w:val="24"/>
              </w:rPr>
              <w:t>,</w:t>
            </w:r>
            <w:r w:rsidRPr="002459AF">
              <w:rPr>
                <w:rFonts w:asciiTheme="majorHAnsi" w:hAnsiTheme="majorHAnsi" w:cstheme="majorHAnsi"/>
                <w:bCs/>
                <w:sz w:val="24"/>
                <w:szCs w:val="24"/>
              </w:rPr>
              <w:t xml:space="preserve"> a nadoknađuju se adekvatnom zamjenom u skladu sa profilom stručne spreme.</w:t>
            </w:r>
          </w:p>
          <w:p w14:paraId="4A1F8B5C" w14:textId="77777777"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U odjeljenjskim knjigama se uredno vodi evidencija o izostajanju učenika.</w:t>
            </w:r>
          </w:p>
          <w:p w14:paraId="3732360B" w14:textId="77777777"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Svi nastavnici su posjedovali planove realizacije ishoda učenja i odgovarajuće pripreme za čas.</w:t>
            </w:r>
          </w:p>
          <w:p w14:paraId="1C5013DF" w14:textId="67BB7073"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 xml:space="preserve">Primjeren i dobar profesionalni i pedagoški pristup uočen je kod svakog nastavnika. Osvrtali su se na gradivo sa prethodnih časova, pravili uvod u tekući čas i stručno ga vodili u skladu sa oblikom nastave, teorijom ili praktičnim vježbama. Na teorijskim časovima oblik rada je bio frontalni dok su na časovima praktičnih vježbi nastavnici pravili uvod kroz objašnjenje šta učenici treba da rade a onda su učenike grupisali ili </w:t>
            </w:r>
            <w:r w:rsidRPr="002459AF">
              <w:rPr>
                <w:rFonts w:asciiTheme="majorHAnsi" w:hAnsiTheme="majorHAnsi" w:cstheme="majorHAnsi"/>
                <w:bCs/>
                <w:sz w:val="24"/>
                <w:szCs w:val="24"/>
              </w:rPr>
              <w:lastRenderedPageBreak/>
              <w:t>prepuštali individualnom radu na izradi konkretne vježbe. Atmosfera na časovima je bila opuštena, radna, kreativna. Nastavnici su konstantno išli od učenika do učenika ili od grupe do grupe i pomagali im savjetima kako da rade praktične vježbe. Učenici su bili aktivni i često tražili pomoć od nastavnika koju su i dobijali. Svaki posjećeni čas je bio uspješan. Nastava je organizovana u kabinetima sa savremenom opremom (kompjuteri, veliki tv ekrani, projektori, projekciona platna) koja se i koristi u nastavnom procesu. Kabineti, učionice i školski hodnici su „obogaćeni“grafičkim radovima</w:t>
            </w:r>
            <w:r w:rsidR="009D1155">
              <w:rPr>
                <w:rFonts w:asciiTheme="majorHAnsi" w:hAnsiTheme="majorHAnsi" w:cstheme="majorHAnsi"/>
                <w:bCs/>
                <w:sz w:val="24"/>
                <w:szCs w:val="24"/>
              </w:rPr>
              <w:t>, koji s</w:t>
            </w:r>
            <w:r w:rsidR="0097552E">
              <w:rPr>
                <w:rFonts w:asciiTheme="majorHAnsi" w:hAnsiTheme="majorHAnsi" w:cstheme="majorHAnsi"/>
                <w:bCs/>
                <w:sz w:val="24"/>
                <w:szCs w:val="24"/>
              </w:rPr>
              <w:t>u</w:t>
            </w:r>
            <w:r w:rsidR="009D1155">
              <w:rPr>
                <w:rFonts w:asciiTheme="majorHAnsi" w:hAnsiTheme="majorHAnsi" w:cstheme="majorHAnsi"/>
                <w:bCs/>
                <w:sz w:val="24"/>
                <w:szCs w:val="24"/>
              </w:rPr>
              <w:t xml:space="preserve"> </w:t>
            </w:r>
            <w:r w:rsidR="0097552E">
              <w:rPr>
                <w:rFonts w:asciiTheme="majorHAnsi" w:hAnsiTheme="majorHAnsi" w:cstheme="majorHAnsi"/>
                <w:bCs/>
                <w:sz w:val="24"/>
                <w:szCs w:val="24"/>
              </w:rPr>
              <w:t>istaknuti</w:t>
            </w:r>
            <w:r w:rsidR="009D1155">
              <w:rPr>
                <w:rFonts w:asciiTheme="majorHAnsi" w:hAnsiTheme="majorHAnsi" w:cstheme="majorHAnsi"/>
                <w:bCs/>
                <w:sz w:val="24"/>
                <w:szCs w:val="24"/>
              </w:rPr>
              <w:t xml:space="preserve"> na zidovima,</w:t>
            </w:r>
            <w:r w:rsidRPr="002459AF">
              <w:rPr>
                <w:rFonts w:asciiTheme="majorHAnsi" w:hAnsiTheme="majorHAnsi" w:cstheme="majorHAnsi"/>
                <w:bCs/>
                <w:sz w:val="24"/>
                <w:szCs w:val="24"/>
              </w:rPr>
              <w:t xml:space="preserve"> što atmosferu čini podsticajnom za rad i napredovanje. Neki nastavnici su skloniji slobodnoručnom crtanju na tabli, što čine vješto i stručno. Sav materijal koji koriste u nastavi nastavnici šalju učenicima preko TEAMS aplikacije.</w:t>
            </w:r>
          </w:p>
          <w:p w14:paraId="05631BC4" w14:textId="1390EDB7"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Osim preporučenih udžbenika, nastavnici za učenike pripremaju materijal u vidu skripti, crteža, neophodan za efikasan teorijski i praktičan rad-vježbanje-crtanje grafičkih radova. U nedostatku adekvatnog udžbenika nastavnici pišu skri</w:t>
            </w:r>
            <w:r w:rsidR="007F1C34">
              <w:rPr>
                <w:rFonts w:asciiTheme="majorHAnsi" w:hAnsiTheme="majorHAnsi" w:cstheme="majorHAnsi"/>
                <w:bCs/>
                <w:sz w:val="24"/>
                <w:szCs w:val="24"/>
              </w:rPr>
              <w:t>p</w:t>
            </w:r>
            <w:r w:rsidRPr="002459AF">
              <w:rPr>
                <w:rFonts w:asciiTheme="majorHAnsi" w:hAnsiTheme="majorHAnsi" w:cstheme="majorHAnsi"/>
                <w:bCs/>
                <w:sz w:val="24"/>
                <w:szCs w:val="24"/>
              </w:rPr>
              <w:t>te i obezbjeđuju materijal sa interneta i različite literature. Nastavnici nisu zadovoljni organizacijom ferijalne prakse</w:t>
            </w:r>
            <w:r w:rsidR="007F1C34">
              <w:rPr>
                <w:rFonts w:asciiTheme="majorHAnsi" w:hAnsiTheme="majorHAnsi" w:cstheme="majorHAnsi"/>
                <w:bCs/>
                <w:sz w:val="24"/>
                <w:szCs w:val="24"/>
              </w:rPr>
              <w:t>,</w:t>
            </w:r>
            <w:r w:rsidRPr="002459AF">
              <w:rPr>
                <w:rFonts w:asciiTheme="majorHAnsi" w:hAnsiTheme="majorHAnsi" w:cstheme="majorHAnsi"/>
                <w:bCs/>
                <w:sz w:val="24"/>
                <w:szCs w:val="24"/>
              </w:rPr>
              <w:t xml:space="preserve"> jer se ona svodi na individualno snalaženje nastavnika ili učenika u pronalaženju preduzeća u kojem će učenici ostvariti ferijalnu praksu.</w:t>
            </w:r>
          </w:p>
        </w:tc>
      </w:tr>
      <w:tr w:rsidR="00D86E14" w:rsidRPr="002459AF" w14:paraId="5F3F97B6" w14:textId="77777777" w:rsidTr="00436260">
        <w:trPr>
          <w:cantSplit/>
          <w:trHeight w:val="2088"/>
        </w:trPr>
        <w:tc>
          <w:tcPr>
            <w:tcW w:w="439" w:type="pct"/>
            <w:shd w:val="clear" w:color="auto" w:fill="FFFFFF" w:themeFill="background1"/>
          </w:tcPr>
          <w:p w14:paraId="39C940C9" w14:textId="397761EF" w:rsidR="00D86E14" w:rsidRPr="002459AF" w:rsidRDefault="00D86E14" w:rsidP="005E6913">
            <w:pPr>
              <w:spacing w:line="276" w:lineRule="auto"/>
              <w:jc w:val="both"/>
              <w:rPr>
                <w:rFonts w:asciiTheme="majorHAnsi" w:hAnsiTheme="majorHAnsi" w:cstheme="majorHAnsi"/>
                <w:bCs/>
                <w:sz w:val="24"/>
                <w:szCs w:val="24"/>
              </w:rPr>
            </w:pPr>
          </w:p>
        </w:tc>
        <w:tc>
          <w:tcPr>
            <w:tcW w:w="4561" w:type="pct"/>
            <w:shd w:val="clear" w:color="auto" w:fill="FFFFFF" w:themeFill="background1"/>
          </w:tcPr>
          <w:p w14:paraId="53E1A6FE" w14:textId="77777777" w:rsidR="00D86E14" w:rsidRPr="002459AF" w:rsidRDefault="00D86E14" w:rsidP="005E6913">
            <w:pPr>
              <w:jc w:val="both"/>
              <w:rPr>
                <w:rFonts w:asciiTheme="majorHAnsi" w:hAnsiTheme="majorHAnsi" w:cstheme="majorHAnsi"/>
                <w:b/>
                <w:bCs/>
                <w:i/>
                <w:sz w:val="24"/>
                <w:szCs w:val="24"/>
              </w:rPr>
            </w:pPr>
            <w:r w:rsidRPr="002459AF">
              <w:rPr>
                <w:rFonts w:asciiTheme="majorHAnsi" w:hAnsiTheme="majorHAnsi" w:cstheme="majorHAnsi"/>
                <w:b/>
                <w:bCs/>
                <w:i/>
                <w:sz w:val="24"/>
                <w:szCs w:val="24"/>
              </w:rPr>
              <w:t>Preporuke:</w:t>
            </w:r>
          </w:p>
          <w:p w14:paraId="12D03A5D" w14:textId="67D9AE20" w:rsidR="00D86E14" w:rsidRPr="002459AF" w:rsidRDefault="00D86E14" w:rsidP="002459AF">
            <w:pPr>
              <w:pStyle w:val="ListParagraph"/>
              <w:numPr>
                <w:ilvl w:val="0"/>
                <w:numId w:val="8"/>
              </w:numPr>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Umjesto slobodnoručnog crtanja složenijih crteža kredom na tabli, pokušati učenicima crtati na času crteže u ArchiCAD-u ili AutoCAD-u i projektovati na tv ekranu ili projekcijskom platnu, kako bi učenici bolje pratili i shvatili nacrtani crtež</w:t>
            </w:r>
            <w:r w:rsidR="001122CE">
              <w:rPr>
                <w:rStyle w:val="normaltextrun"/>
                <w:rFonts w:asciiTheme="majorHAnsi" w:hAnsiTheme="majorHAnsi" w:cstheme="majorHAnsi"/>
                <w:sz w:val="24"/>
                <w:szCs w:val="24"/>
                <w:shd w:val="clear" w:color="auto" w:fill="FFFFFF"/>
                <w:lang w:val="sr-Latn-RS"/>
              </w:rPr>
              <w:t>,</w:t>
            </w:r>
            <w:r w:rsidRPr="002459AF">
              <w:rPr>
                <w:rStyle w:val="normaltextrun"/>
                <w:rFonts w:asciiTheme="majorHAnsi" w:hAnsiTheme="majorHAnsi" w:cstheme="majorHAnsi"/>
                <w:sz w:val="24"/>
                <w:szCs w:val="24"/>
                <w:shd w:val="clear" w:color="auto" w:fill="FFFFFF"/>
                <w:lang w:val="sr-Latn-RS"/>
              </w:rPr>
              <w:t xml:space="preserve"> a nastavnik dobio trajni crtež koji bi učenicima mogao poslati preko TEAMS aplikacije koju inače koriste u radu.</w:t>
            </w:r>
          </w:p>
          <w:p w14:paraId="2E070B0C" w14:textId="682F26B8" w:rsidR="00D86E14" w:rsidRPr="002459AF" w:rsidRDefault="00D86E14" w:rsidP="002459AF">
            <w:pPr>
              <w:pStyle w:val="ListParagraph"/>
              <w:numPr>
                <w:ilvl w:val="0"/>
                <w:numId w:val="8"/>
              </w:numPr>
              <w:spacing w:after="120"/>
              <w:ind w:left="317" w:hanging="317"/>
              <w:contextualSpacing w:val="0"/>
              <w:jc w:val="both"/>
              <w:rPr>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Nastavnici u dogovoru sa organizatorom praktične nastave da nađu mogućnosti suštinskog</w:t>
            </w:r>
            <w:r w:rsidR="00775EDF">
              <w:rPr>
                <w:rStyle w:val="normaltextrun"/>
                <w:rFonts w:asciiTheme="majorHAnsi" w:hAnsiTheme="majorHAnsi" w:cstheme="majorHAnsi"/>
                <w:sz w:val="24"/>
                <w:szCs w:val="24"/>
                <w:shd w:val="clear" w:color="auto" w:fill="FFFFFF"/>
                <w:lang w:val="sr-Latn-RS"/>
              </w:rPr>
              <w:t>,</w:t>
            </w:r>
            <w:r w:rsidRPr="002459AF">
              <w:rPr>
                <w:rStyle w:val="normaltextrun"/>
                <w:rFonts w:asciiTheme="majorHAnsi" w:hAnsiTheme="majorHAnsi" w:cstheme="majorHAnsi"/>
                <w:sz w:val="24"/>
                <w:szCs w:val="24"/>
                <w:shd w:val="clear" w:color="auto" w:fill="FFFFFF"/>
                <w:lang w:val="sr-Latn-RS"/>
              </w:rPr>
              <w:t xml:space="preserve"> a ne formalnog pohađanja ferijalne prakse u odgovarajućim preduzećima.</w:t>
            </w:r>
          </w:p>
        </w:tc>
      </w:tr>
    </w:tbl>
    <w:p w14:paraId="24BE0FC5" w14:textId="1C1ED187" w:rsidR="00A85D2E" w:rsidRDefault="00A85D2E">
      <w:r>
        <w:br w:type="page"/>
      </w: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3696"/>
        <w:gridCol w:w="4504"/>
        <w:gridCol w:w="188"/>
      </w:tblGrid>
      <w:tr w:rsidR="002459AF" w:rsidRPr="002459AF" w14:paraId="6EA49488" w14:textId="77777777" w:rsidTr="00445930">
        <w:trPr>
          <w:cantSplit/>
          <w:trHeight w:val="1268"/>
        </w:trPr>
        <w:tc>
          <w:tcPr>
            <w:tcW w:w="439" w:type="pct"/>
            <w:shd w:val="clear" w:color="auto" w:fill="FFFFFF" w:themeFill="background1"/>
          </w:tcPr>
          <w:p w14:paraId="4A38CC08" w14:textId="77F766C8" w:rsidR="002459AF" w:rsidRPr="002459AF" w:rsidRDefault="002459AF" w:rsidP="005E6913">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lastRenderedPageBreak/>
              <w:t>1.3.</w:t>
            </w:r>
          </w:p>
        </w:tc>
        <w:tc>
          <w:tcPr>
            <w:tcW w:w="4561" w:type="pct"/>
            <w:gridSpan w:val="3"/>
            <w:shd w:val="clear" w:color="auto" w:fill="FFFFFF" w:themeFill="background1"/>
          </w:tcPr>
          <w:p w14:paraId="062203A9" w14:textId="77777777"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U razgovoru sa nastavnicima i učenicima se može ustanoviti da nastavnik daje razumne rokove za predaju grafičkih radova, najavljuje unaprijed kontrolne zadatke iz teorije, tako da učenici imaju dovoljno vremena da ispoštuju od nastavnika zadate rokove za predaju vježbi i pripremu za kontrolne zadatke ili usmena ispitivanja. Nastavnici učenike ocjenjuju javno i na časovima obrazlažu date ocjene.</w:t>
            </w:r>
          </w:p>
          <w:p w14:paraId="61F30C1C" w14:textId="77777777"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Prilikom ocjenjivanja učenika primjenjuje se u knjizi aktiva data skala ocjenjivanja učenika i navedeni usaglašeni kriterijumi nivoa obrade grafičkih radova od strane učenika i ocjenjivanja grafičkih radova.</w:t>
            </w:r>
          </w:p>
          <w:p w14:paraId="44248455" w14:textId="77777777"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Na grafičkim radovima pišu primjedbe i sugestije ili ih lično saopštavaju učenicima na času i na taj način zajednički analiziraju greške. Grafičke radove učenici rade na časovima, ali im nastavnici ponekad dopuštaju da ih nose kući i završavaju. Nastavnici uglavnom imaju bodovne liste ili procentualno izražene vrijednosti dijela gradiva neophodnog za određenu ocjenu.</w:t>
            </w:r>
          </w:p>
          <w:p w14:paraId="47F59BE0" w14:textId="77777777"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Nastavnici vode lični tabelarni prikaz učeničkih ocjena iz svih oblika nastave pa ocjene prenose u dnevnik. Nastavnici učenicima daju priliku da ocjene poprave na vrijeme, putem kontrolnih radova, testova ili usmenog ispitivanja učenika.</w:t>
            </w:r>
          </w:p>
          <w:p w14:paraId="3469C8E7" w14:textId="2B7F5DB1" w:rsidR="002459AF" w:rsidRPr="002459AF" w:rsidRDefault="002459AF" w:rsidP="002459AF">
            <w:pPr>
              <w:jc w:val="both"/>
              <w:rPr>
                <w:rFonts w:asciiTheme="majorHAnsi" w:hAnsiTheme="majorHAnsi" w:cstheme="majorHAnsi"/>
                <w:bCs/>
                <w:sz w:val="24"/>
                <w:szCs w:val="24"/>
              </w:rPr>
            </w:pPr>
            <w:r w:rsidRPr="002459AF">
              <w:rPr>
                <w:rFonts w:asciiTheme="majorHAnsi" w:hAnsiTheme="majorHAnsi" w:cstheme="majorHAnsi"/>
                <w:bCs/>
                <w:sz w:val="24"/>
                <w:szCs w:val="24"/>
              </w:rPr>
              <w:t>Kod određenih modula primijećeno je da ocjene iz niza ishoda učenja uopšte nisu unešene u dnevnik ili da su unešene zaključne ocjene iz ishoda učenja</w:t>
            </w:r>
            <w:r w:rsidR="00215B31">
              <w:rPr>
                <w:rFonts w:asciiTheme="majorHAnsi" w:hAnsiTheme="majorHAnsi" w:cstheme="majorHAnsi"/>
                <w:bCs/>
                <w:sz w:val="24"/>
                <w:szCs w:val="24"/>
              </w:rPr>
              <w:t>,</w:t>
            </w:r>
            <w:r w:rsidRPr="002459AF">
              <w:rPr>
                <w:rFonts w:asciiTheme="majorHAnsi" w:hAnsiTheme="majorHAnsi" w:cstheme="majorHAnsi"/>
                <w:bCs/>
                <w:sz w:val="24"/>
                <w:szCs w:val="24"/>
              </w:rPr>
              <w:t xml:space="preserve"> a ocjene oblika nastave nisu.</w:t>
            </w:r>
          </w:p>
          <w:p w14:paraId="4ADDD429" w14:textId="77777777" w:rsidR="002459AF" w:rsidRPr="002459AF" w:rsidRDefault="002459AF" w:rsidP="002459AF">
            <w:pPr>
              <w:jc w:val="both"/>
              <w:rPr>
                <w:rFonts w:asciiTheme="majorHAnsi" w:hAnsiTheme="majorHAnsi" w:cstheme="majorHAnsi"/>
                <w:b/>
                <w:bCs/>
                <w:i/>
                <w:sz w:val="24"/>
                <w:szCs w:val="24"/>
              </w:rPr>
            </w:pPr>
            <w:r w:rsidRPr="002459AF">
              <w:rPr>
                <w:rFonts w:asciiTheme="majorHAnsi" w:hAnsiTheme="majorHAnsi" w:cstheme="majorHAnsi"/>
                <w:b/>
                <w:bCs/>
                <w:i/>
                <w:sz w:val="24"/>
                <w:szCs w:val="24"/>
              </w:rPr>
              <w:t>Preporuka:</w:t>
            </w:r>
          </w:p>
          <w:p w14:paraId="3B2112C5" w14:textId="77777777" w:rsidR="002459AF" w:rsidRPr="002459AF" w:rsidRDefault="002459AF" w:rsidP="002459AF">
            <w:pPr>
              <w:pStyle w:val="ListParagraph"/>
              <w:numPr>
                <w:ilvl w:val="0"/>
                <w:numId w:val="8"/>
              </w:numPr>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Neophodno je redovno unošenje ocjena nakon svakog oblika provjere znanja, kao i zaključnih ocjena ishoda učenja.</w:t>
            </w:r>
          </w:p>
          <w:p w14:paraId="2087E559" w14:textId="77777777" w:rsidR="002459AF" w:rsidRDefault="002459AF" w:rsidP="005E6913">
            <w:pPr>
              <w:jc w:val="both"/>
              <w:rPr>
                <w:rFonts w:asciiTheme="majorHAnsi" w:hAnsiTheme="majorHAnsi" w:cstheme="majorHAnsi"/>
                <w:b/>
                <w:bCs/>
                <w:sz w:val="24"/>
                <w:szCs w:val="24"/>
              </w:rPr>
            </w:pPr>
          </w:p>
          <w:p w14:paraId="0D054E7E" w14:textId="77777777" w:rsidR="007E5259" w:rsidRDefault="007E5259" w:rsidP="005E6913">
            <w:pPr>
              <w:jc w:val="both"/>
              <w:rPr>
                <w:rFonts w:asciiTheme="majorHAnsi" w:hAnsiTheme="majorHAnsi" w:cstheme="majorHAnsi"/>
                <w:b/>
                <w:bCs/>
                <w:sz w:val="24"/>
                <w:szCs w:val="24"/>
              </w:rPr>
            </w:pPr>
          </w:p>
          <w:p w14:paraId="7BDB0301" w14:textId="77777777" w:rsidR="007E5259" w:rsidRDefault="007E5259" w:rsidP="005E6913">
            <w:pPr>
              <w:jc w:val="both"/>
              <w:rPr>
                <w:rFonts w:asciiTheme="majorHAnsi" w:hAnsiTheme="majorHAnsi" w:cstheme="majorHAnsi"/>
                <w:b/>
                <w:bCs/>
                <w:sz w:val="24"/>
                <w:szCs w:val="24"/>
              </w:rPr>
            </w:pPr>
          </w:p>
          <w:p w14:paraId="0F2FBBA2" w14:textId="77777777" w:rsidR="007E5259" w:rsidRDefault="007E5259" w:rsidP="005E6913">
            <w:pPr>
              <w:jc w:val="both"/>
              <w:rPr>
                <w:rFonts w:asciiTheme="majorHAnsi" w:hAnsiTheme="majorHAnsi" w:cstheme="majorHAnsi"/>
                <w:b/>
                <w:bCs/>
                <w:sz w:val="24"/>
                <w:szCs w:val="24"/>
              </w:rPr>
            </w:pPr>
          </w:p>
          <w:p w14:paraId="250D1798" w14:textId="77777777" w:rsidR="007E5259" w:rsidRDefault="007E5259" w:rsidP="005E6913">
            <w:pPr>
              <w:jc w:val="both"/>
              <w:rPr>
                <w:rFonts w:asciiTheme="majorHAnsi" w:hAnsiTheme="majorHAnsi" w:cstheme="majorHAnsi"/>
                <w:b/>
                <w:bCs/>
                <w:sz w:val="24"/>
                <w:szCs w:val="24"/>
              </w:rPr>
            </w:pPr>
          </w:p>
          <w:p w14:paraId="25B0BC1B" w14:textId="77777777" w:rsidR="007E5259" w:rsidRDefault="007E5259" w:rsidP="005E6913">
            <w:pPr>
              <w:jc w:val="both"/>
              <w:rPr>
                <w:rFonts w:asciiTheme="majorHAnsi" w:hAnsiTheme="majorHAnsi" w:cstheme="majorHAnsi"/>
                <w:b/>
                <w:bCs/>
                <w:sz w:val="24"/>
                <w:szCs w:val="24"/>
              </w:rPr>
            </w:pPr>
          </w:p>
          <w:p w14:paraId="44D46426" w14:textId="77777777" w:rsidR="007E5259" w:rsidRDefault="007E5259" w:rsidP="005E6913">
            <w:pPr>
              <w:jc w:val="both"/>
              <w:rPr>
                <w:rFonts w:asciiTheme="majorHAnsi" w:hAnsiTheme="majorHAnsi" w:cstheme="majorHAnsi"/>
                <w:b/>
                <w:bCs/>
                <w:sz w:val="24"/>
                <w:szCs w:val="24"/>
              </w:rPr>
            </w:pPr>
          </w:p>
          <w:p w14:paraId="26B007E4" w14:textId="77777777" w:rsidR="007E5259" w:rsidRDefault="007E5259" w:rsidP="005E6913">
            <w:pPr>
              <w:jc w:val="both"/>
              <w:rPr>
                <w:rFonts w:asciiTheme="majorHAnsi" w:hAnsiTheme="majorHAnsi" w:cstheme="majorHAnsi"/>
                <w:b/>
                <w:bCs/>
                <w:sz w:val="24"/>
                <w:szCs w:val="24"/>
              </w:rPr>
            </w:pPr>
          </w:p>
          <w:p w14:paraId="00C3CC5F" w14:textId="77777777" w:rsidR="007E5259" w:rsidRDefault="007E5259" w:rsidP="005E6913">
            <w:pPr>
              <w:jc w:val="both"/>
              <w:rPr>
                <w:rFonts w:asciiTheme="majorHAnsi" w:hAnsiTheme="majorHAnsi" w:cstheme="majorHAnsi"/>
                <w:b/>
                <w:bCs/>
                <w:sz w:val="24"/>
                <w:szCs w:val="24"/>
              </w:rPr>
            </w:pPr>
          </w:p>
          <w:p w14:paraId="4DFDC3E5" w14:textId="77777777" w:rsidR="007E5259" w:rsidRDefault="007E5259" w:rsidP="005E6913">
            <w:pPr>
              <w:jc w:val="both"/>
              <w:rPr>
                <w:rFonts w:asciiTheme="majorHAnsi" w:hAnsiTheme="majorHAnsi" w:cstheme="majorHAnsi"/>
                <w:b/>
                <w:bCs/>
                <w:sz w:val="24"/>
                <w:szCs w:val="24"/>
              </w:rPr>
            </w:pPr>
          </w:p>
          <w:p w14:paraId="0DEA3D08" w14:textId="77777777" w:rsidR="007E5259" w:rsidRDefault="007E5259" w:rsidP="005E6913">
            <w:pPr>
              <w:jc w:val="both"/>
              <w:rPr>
                <w:rFonts w:asciiTheme="majorHAnsi" w:hAnsiTheme="majorHAnsi" w:cstheme="majorHAnsi"/>
                <w:b/>
                <w:bCs/>
                <w:sz w:val="24"/>
                <w:szCs w:val="24"/>
              </w:rPr>
            </w:pPr>
          </w:p>
          <w:p w14:paraId="5C844830" w14:textId="77777777" w:rsidR="007E5259" w:rsidRDefault="007E5259" w:rsidP="005E6913">
            <w:pPr>
              <w:jc w:val="both"/>
              <w:rPr>
                <w:rFonts w:asciiTheme="majorHAnsi" w:hAnsiTheme="majorHAnsi" w:cstheme="majorHAnsi"/>
                <w:b/>
                <w:bCs/>
                <w:sz w:val="24"/>
                <w:szCs w:val="24"/>
              </w:rPr>
            </w:pPr>
          </w:p>
          <w:p w14:paraId="7313D949" w14:textId="77777777" w:rsidR="007E5259" w:rsidRDefault="007E5259" w:rsidP="005E6913">
            <w:pPr>
              <w:jc w:val="both"/>
              <w:rPr>
                <w:rFonts w:asciiTheme="majorHAnsi" w:hAnsiTheme="majorHAnsi" w:cstheme="majorHAnsi"/>
                <w:b/>
                <w:bCs/>
                <w:sz w:val="24"/>
                <w:szCs w:val="24"/>
              </w:rPr>
            </w:pPr>
          </w:p>
          <w:p w14:paraId="67F1EB36" w14:textId="77777777" w:rsidR="007E5259" w:rsidRDefault="007E5259" w:rsidP="005E6913">
            <w:pPr>
              <w:jc w:val="both"/>
              <w:rPr>
                <w:rFonts w:asciiTheme="majorHAnsi" w:hAnsiTheme="majorHAnsi" w:cstheme="majorHAnsi"/>
                <w:b/>
                <w:bCs/>
                <w:sz w:val="24"/>
                <w:szCs w:val="24"/>
              </w:rPr>
            </w:pPr>
          </w:p>
          <w:p w14:paraId="1ECD122E" w14:textId="77777777" w:rsidR="007E5259" w:rsidRDefault="007E5259" w:rsidP="005E6913">
            <w:pPr>
              <w:jc w:val="both"/>
              <w:rPr>
                <w:rFonts w:asciiTheme="majorHAnsi" w:hAnsiTheme="majorHAnsi" w:cstheme="majorHAnsi"/>
                <w:b/>
                <w:bCs/>
                <w:sz w:val="24"/>
                <w:szCs w:val="24"/>
              </w:rPr>
            </w:pPr>
          </w:p>
          <w:p w14:paraId="5FC9DDAE" w14:textId="77777777" w:rsidR="007E5259" w:rsidRDefault="007E5259" w:rsidP="005E6913">
            <w:pPr>
              <w:jc w:val="both"/>
              <w:rPr>
                <w:rFonts w:asciiTheme="majorHAnsi" w:hAnsiTheme="majorHAnsi" w:cstheme="majorHAnsi"/>
                <w:b/>
                <w:bCs/>
                <w:sz w:val="24"/>
                <w:szCs w:val="24"/>
              </w:rPr>
            </w:pPr>
          </w:p>
          <w:p w14:paraId="651E87CF" w14:textId="77777777" w:rsidR="007E5259" w:rsidRDefault="007E5259" w:rsidP="005E6913">
            <w:pPr>
              <w:jc w:val="both"/>
              <w:rPr>
                <w:rFonts w:asciiTheme="majorHAnsi" w:hAnsiTheme="majorHAnsi" w:cstheme="majorHAnsi"/>
                <w:b/>
                <w:bCs/>
                <w:sz w:val="24"/>
                <w:szCs w:val="24"/>
              </w:rPr>
            </w:pPr>
          </w:p>
          <w:p w14:paraId="269B5DB6" w14:textId="77777777" w:rsidR="007E5259" w:rsidRDefault="007E5259" w:rsidP="005E6913">
            <w:pPr>
              <w:jc w:val="both"/>
              <w:rPr>
                <w:rFonts w:asciiTheme="majorHAnsi" w:hAnsiTheme="majorHAnsi" w:cstheme="majorHAnsi"/>
                <w:b/>
                <w:bCs/>
                <w:sz w:val="24"/>
                <w:szCs w:val="24"/>
              </w:rPr>
            </w:pPr>
          </w:p>
          <w:p w14:paraId="4E8BEFA8" w14:textId="77777777" w:rsidR="007E5259" w:rsidRDefault="007E5259" w:rsidP="005E6913">
            <w:pPr>
              <w:jc w:val="both"/>
              <w:rPr>
                <w:rFonts w:asciiTheme="majorHAnsi" w:hAnsiTheme="majorHAnsi" w:cstheme="majorHAnsi"/>
                <w:b/>
                <w:bCs/>
                <w:sz w:val="24"/>
                <w:szCs w:val="24"/>
              </w:rPr>
            </w:pPr>
          </w:p>
          <w:p w14:paraId="6AF19DA3" w14:textId="77777777" w:rsidR="007E5259" w:rsidRDefault="007E5259" w:rsidP="005E6913">
            <w:pPr>
              <w:jc w:val="both"/>
              <w:rPr>
                <w:rFonts w:asciiTheme="majorHAnsi" w:hAnsiTheme="majorHAnsi" w:cstheme="majorHAnsi"/>
                <w:b/>
                <w:bCs/>
                <w:sz w:val="24"/>
                <w:szCs w:val="24"/>
              </w:rPr>
            </w:pPr>
          </w:p>
          <w:p w14:paraId="7DB24462" w14:textId="77777777" w:rsidR="007E5259" w:rsidRDefault="007E5259" w:rsidP="005E6913">
            <w:pPr>
              <w:jc w:val="both"/>
              <w:rPr>
                <w:rFonts w:asciiTheme="majorHAnsi" w:hAnsiTheme="majorHAnsi" w:cstheme="majorHAnsi"/>
                <w:b/>
                <w:bCs/>
                <w:sz w:val="24"/>
                <w:szCs w:val="24"/>
              </w:rPr>
            </w:pPr>
          </w:p>
          <w:p w14:paraId="15F2EF1B" w14:textId="77777777" w:rsidR="007E5259" w:rsidRDefault="007E5259" w:rsidP="005E6913">
            <w:pPr>
              <w:jc w:val="both"/>
              <w:rPr>
                <w:rFonts w:asciiTheme="majorHAnsi" w:hAnsiTheme="majorHAnsi" w:cstheme="majorHAnsi"/>
                <w:b/>
                <w:bCs/>
                <w:sz w:val="24"/>
                <w:szCs w:val="24"/>
              </w:rPr>
            </w:pPr>
          </w:p>
          <w:p w14:paraId="5461648F" w14:textId="77777777" w:rsidR="007E5259" w:rsidRDefault="007E5259" w:rsidP="005E6913">
            <w:pPr>
              <w:jc w:val="both"/>
              <w:rPr>
                <w:rFonts w:asciiTheme="majorHAnsi" w:hAnsiTheme="majorHAnsi" w:cstheme="majorHAnsi"/>
                <w:b/>
                <w:bCs/>
                <w:sz w:val="24"/>
                <w:szCs w:val="24"/>
              </w:rPr>
            </w:pPr>
          </w:p>
          <w:p w14:paraId="54319AFD" w14:textId="77777777" w:rsidR="007E5259" w:rsidRDefault="007E5259" w:rsidP="005E6913">
            <w:pPr>
              <w:jc w:val="both"/>
              <w:rPr>
                <w:rFonts w:asciiTheme="majorHAnsi" w:hAnsiTheme="majorHAnsi" w:cstheme="majorHAnsi"/>
                <w:b/>
                <w:bCs/>
                <w:sz w:val="24"/>
                <w:szCs w:val="24"/>
              </w:rPr>
            </w:pPr>
          </w:p>
          <w:p w14:paraId="7FF82B5D" w14:textId="375BB4BD" w:rsidR="007E5259" w:rsidRPr="007E5259" w:rsidRDefault="007E5259" w:rsidP="005E6913">
            <w:pPr>
              <w:jc w:val="both"/>
              <w:rPr>
                <w:rFonts w:asciiTheme="majorHAnsi" w:hAnsiTheme="majorHAnsi" w:cstheme="majorHAnsi"/>
                <w:b/>
                <w:bCs/>
                <w:sz w:val="24"/>
                <w:szCs w:val="24"/>
              </w:rPr>
            </w:pPr>
          </w:p>
        </w:tc>
      </w:tr>
      <w:tr w:rsidR="005E6913" w:rsidRPr="00D821E3" w14:paraId="054671AE" w14:textId="77777777" w:rsidTr="00A85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pct"/>
        </w:trPr>
        <w:tc>
          <w:tcPr>
            <w:tcW w:w="4898" w:type="pct"/>
            <w:gridSpan w:val="3"/>
          </w:tcPr>
          <w:p w14:paraId="46D21A44" w14:textId="77777777" w:rsidR="005E6913" w:rsidRPr="00361FD3" w:rsidRDefault="005E6913" w:rsidP="005E6913">
            <w:pPr>
              <w:autoSpaceDE w:val="0"/>
              <w:autoSpaceDN w:val="0"/>
              <w:adjustRightInd w:val="0"/>
              <w:rPr>
                <w:rFonts w:ascii="Arial" w:hAnsi="Arial" w:cs="Arial"/>
                <w:b/>
                <w:sz w:val="20"/>
                <w:szCs w:val="20"/>
              </w:rPr>
            </w:pPr>
            <w:r>
              <w:rPr>
                <w:rFonts w:ascii="Arial" w:hAnsi="Arial" w:cs="Arial"/>
                <w:b/>
                <w:sz w:val="20"/>
                <w:szCs w:val="20"/>
              </w:rPr>
              <w:lastRenderedPageBreak/>
              <w:t>Prosvjetni nadzornik: Slobodan Koprivica</w:t>
            </w:r>
          </w:p>
        </w:tc>
      </w:tr>
      <w:tr w:rsidR="005E6913" w:rsidRPr="006B1D65" w14:paraId="30F1FADE" w14:textId="77777777" w:rsidTr="00A85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pct"/>
        </w:trPr>
        <w:tc>
          <w:tcPr>
            <w:tcW w:w="4898" w:type="pct"/>
            <w:gridSpan w:val="3"/>
          </w:tcPr>
          <w:p w14:paraId="7A83E4EB" w14:textId="36EAFD8A" w:rsidR="005E6913" w:rsidRPr="00D821E3" w:rsidRDefault="00CF517F" w:rsidP="005E6913">
            <w:pPr>
              <w:autoSpaceDE w:val="0"/>
              <w:autoSpaceDN w:val="0"/>
              <w:adjustRightInd w:val="0"/>
              <w:rPr>
                <w:rFonts w:ascii="Arial" w:hAnsi="Arial" w:cs="Arial"/>
                <w:b/>
                <w:sz w:val="20"/>
                <w:szCs w:val="20"/>
              </w:rPr>
            </w:pPr>
            <w:r>
              <w:rPr>
                <w:rFonts w:ascii="Arial" w:hAnsi="Arial" w:cs="Arial"/>
                <w:b/>
                <w:sz w:val="20"/>
                <w:szCs w:val="20"/>
              </w:rPr>
              <w:t>1.2.2.</w:t>
            </w:r>
            <w:r w:rsidR="005E6913">
              <w:rPr>
                <w:rFonts w:ascii="Arial" w:hAnsi="Arial" w:cs="Arial"/>
                <w:b/>
                <w:sz w:val="20"/>
                <w:szCs w:val="20"/>
              </w:rPr>
              <w:t>Tehničar za dekorisanje i aranžiranje prostora</w:t>
            </w:r>
          </w:p>
        </w:tc>
      </w:tr>
      <w:tr w:rsidR="005E6913" w:rsidRPr="006B1D65" w14:paraId="68C1ECAC" w14:textId="77777777" w:rsidTr="00A85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pct"/>
          <w:trHeight w:val="20"/>
        </w:trPr>
        <w:tc>
          <w:tcPr>
            <w:tcW w:w="4898" w:type="pct"/>
            <w:gridSpan w:val="3"/>
            <w:tcBorders>
              <w:bottom w:val="single" w:sz="4" w:space="0" w:color="auto"/>
            </w:tcBorders>
          </w:tcPr>
          <w:p w14:paraId="4E31D4EA" w14:textId="77A9E440" w:rsidR="005E6913" w:rsidRPr="006B1D65" w:rsidRDefault="003907A4" w:rsidP="005E6913">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5E6913" w:rsidRPr="00F5246F">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5E6913" w:rsidRPr="006B1D65" w14:paraId="0DC657F6" w14:textId="77777777" w:rsidTr="0044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pct"/>
        </w:trPr>
        <w:tc>
          <w:tcPr>
            <w:tcW w:w="2449" w:type="pct"/>
            <w:gridSpan w:val="2"/>
            <w:tcBorders>
              <w:bottom w:val="nil"/>
              <w:right w:val="nil"/>
            </w:tcBorders>
          </w:tcPr>
          <w:p w14:paraId="72A17040" w14:textId="77777777" w:rsidR="005E6913" w:rsidRPr="0054464F" w:rsidRDefault="005E6913"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449" w:type="pct"/>
            <w:tcBorders>
              <w:left w:val="nil"/>
              <w:bottom w:val="nil"/>
            </w:tcBorders>
          </w:tcPr>
          <w:p w14:paraId="365C4B6D" w14:textId="77777777" w:rsidR="005E6913" w:rsidRPr="006B1D65" w:rsidRDefault="005E6913" w:rsidP="005E6913">
            <w:pPr>
              <w:autoSpaceDE w:val="0"/>
              <w:autoSpaceDN w:val="0"/>
              <w:adjustRightInd w:val="0"/>
              <w:rPr>
                <w:rFonts w:ascii="Arial" w:hAnsi="Arial" w:cs="Arial"/>
                <w:sz w:val="20"/>
                <w:szCs w:val="20"/>
              </w:rPr>
            </w:pPr>
            <w:r>
              <w:rPr>
                <w:rFonts w:ascii="Arial" w:hAnsi="Arial" w:cs="Arial"/>
                <w:sz w:val="20"/>
                <w:szCs w:val="20"/>
              </w:rPr>
              <w:t>4</w:t>
            </w:r>
          </w:p>
        </w:tc>
      </w:tr>
      <w:tr w:rsidR="005E6913" w:rsidRPr="006B1D65" w14:paraId="0A36E6F6" w14:textId="77777777" w:rsidTr="0044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pct"/>
        </w:trPr>
        <w:tc>
          <w:tcPr>
            <w:tcW w:w="2449" w:type="pct"/>
            <w:gridSpan w:val="2"/>
            <w:tcBorders>
              <w:top w:val="nil"/>
              <w:bottom w:val="nil"/>
              <w:right w:val="nil"/>
            </w:tcBorders>
          </w:tcPr>
          <w:p w14:paraId="0D293729" w14:textId="77777777" w:rsidR="005E6913" w:rsidRPr="0054464F" w:rsidRDefault="005E6913"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449" w:type="pct"/>
            <w:tcBorders>
              <w:top w:val="nil"/>
              <w:left w:val="nil"/>
              <w:bottom w:val="nil"/>
            </w:tcBorders>
          </w:tcPr>
          <w:p w14:paraId="0135DB9E" w14:textId="77777777" w:rsidR="005E6913" w:rsidRPr="006B1D65" w:rsidRDefault="005E6913" w:rsidP="005E6913">
            <w:pPr>
              <w:autoSpaceDE w:val="0"/>
              <w:autoSpaceDN w:val="0"/>
              <w:adjustRightInd w:val="0"/>
              <w:rPr>
                <w:rFonts w:ascii="Arial" w:hAnsi="Arial" w:cs="Arial"/>
                <w:sz w:val="20"/>
                <w:szCs w:val="20"/>
              </w:rPr>
            </w:pPr>
            <w:r>
              <w:rPr>
                <w:rFonts w:ascii="Arial" w:hAnsi="Arial" w:cs="Arial"/>
                <w:sz w:val="20"/>
                <w:szCs w:val="20"/>
              </w:rPr>
              <w:t>4</w:t>
            </w:r>
          </w:p>
        </w:tc>
      </w:tr>
      <w:tr w:rsidR="005E6913" w:rsidRPr="006B1D65" w14:paraId="2386DF09" w14:textId="77777777" w:rsidTr="0044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pct"/>
        </w:trPr>
        <w:tc>
          <w:tcPr>
            <w:tcW w:w="2449" w:type="pct"/>
            <w:gridSpan w:val="2"/>
            <w:tcBorders>
              <w:top w:val="nil"/>
              <w:bottom w:val="nil"/>
              <w:right w:val="nil"/>
            </w:tcBorders>
          </w:tcPr>
          <w:p w14:paraId="7747256F" w14:textId="77777777" w:rsidR="005E6913" w:rsidRPr="0054464F" w:rsidRDefault="005E6913"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449" w:type="pct"/>
            <w:tcBorders>
              <w:top w:val="nil"/>
              <w:left w:val="nil"/>
              <w:bottom w:val="nil"/>
            </w:tcBorders>
          </w:tcPr>
          <w:p w14:paraId="7F741642" w14:textId="77777777" w:rsidR="005E6913" w:rsidRPr="006B1D65" w:rsidRDefault="005E6913" w:rsidP="005E6913">
            <w:pPr>
              <w:autoSpaceDE w:val="0"/>
              <w:autoSpaceDN w:val="0"/>
              <w:adjustRightInd w:val="0"/>
              <w:rPr>
                <w:rFonts w:ascii="Arial" w:hAnsi="Arial" w:cs="Arial"/>
                <w:sz w:val="20"/>
                <w:szCs w:val="20"/>
              </w:rPr>
            </w:pPr>
            <w:r>
              <w:rPr>
                <w:rFonts w:ascii="Arial" w:hAnsi="Arial" w:cs="Arial"/>
                <w:sz w:val="20"/>
                <w:szCs w:val="20"/>
              </w:rPr>
              <w:t>III3, IV3, I3 i II3</w:t>
            </w:r>
          </w:p>
        </w:tc>
      </w:tr>
      <w:tr w:rsidR="005E6913" w:rsidRPr="006B1D65" w14:paraId="602ED7DF" w14:textId="77777777" w:rsidTr="0044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pct"/>
        </w:trPr>
        <w:tc>
          <w:tcPr>
            <w:tcW w:w="2449" w:type="pct"/>
            <w:gridSpan w:val="2"/>
            <w:tcBorders>
              <w:top w:val="nil"/>
              <w:right w:val="nil"/>
            </w:tcBorders>
          </w:tcPr>
          <w:p w14:paraId="082715E5" w14:textId="77777777" w:rsidR="005E6913" w:rsidRPr="0054464F" w:rsidRDefault="005E6913"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449" w:type="pct"/>
            <w:tcBorders>
              <w:top w:val="nil"/>
              <w:left w:val="nil"/>
            </w:tcBorders>
          </w:tcPr>
          <w:p w14:paraId="5E7F9974" w14:textId="77777777" w:rsidR="005E6913" w:rsidRPr="006B1D65" w:rsidRDefault="005E6913" w:rsidP="005E6913">
            <w:pPr>
              <w:spacing w:line="276" w:lineRule="auto"/>
              <w:rPr>
                <w:rFonts w:ascii="Arial" w:hAnsi="Arial" w:cs="Arial"/>
                <w:sz w:val="20"/>
                <w:szCs w:val="20"/>
              </w:rPr>
            </w:pPr>
            <w:r>
              <w:rPr>
                <w:rFonts w:ascii="Arial" w:hAnsi="Arial" w:cs="Arial"/>
                <w:sz w:val="20"/>
                <w:szCs w:val="20"/>
              </w:rPr>
              <w:t>4</w:t>
            </w:r>
          </w:p>
        </w:tc>
      </w:tr>
    </w:tbl>
    <w:p w14:paraId="001C72F6" w14:textId="77777777" w:rsidR="005E6913" w:rsidRPr="008650ED" w:rsidRDefault="005E6913" w:rsidP="005E6913">
      <w:pPr>
        <w:spacing w:after="0" w:line="276" w:lineRule="auto"/>
        <w:rPr>
          <w:rFonts w:ascii="Arial" w:hAnsi="Arial" w:cs="Arial"/>
          <w:sz w:val="8"/>
          <w:szCs w:val="8"/>
        </w:rPr>
      </w:pPr>
    </w:p>
    <w:p w14:paraId="16ADB404" w14:textId="16B74B9C" w:rsidR="005E6913" w:rsidRDefault="005E6913" w:rsidP="005E6913">
      <w:pPr>
        <w:spacing w:after="0" w:line="276" w:lineRule="auto"/>
        <w:rPr>
          <w:rFonts w:ascii="Arial" w:hAnsi="Arial" w:cs="Arial"/>
          <w:sz w:val="8"/>
          <w:szCs w:val="8"/>
        </w:rPr>
      </w:pPr>
      <w:r w:rsidRPr="0044312C">
        <w:rPr>
          <w:rFonts w:ascii="Arial" w:hAnsi="Arial" w:cs="Arial"/>
        </w:rPr>
        <w:object w:dxaOrig="14410" w:dyaOrig="3283" w14:anchorId="314BDFB6">
          <v:shape id="_x0000_i1033" type="#_x0000_t75" style="width:453.75pt;height:104.25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33" DrawAspect="Content" ObjectID="_1820986473" r:id="rId25"/>
        </w:object>
      </w:r>
    </w:p>
    <w:p w14:paraId="20DFB9DA" w14:textId="77777777" w:rsidR="005E6913" w:rsidRPr="008650ED" w:rsidRDefault="005E6913" w:rsidP="005E6913">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695"/>
        <w:gridCol w:w="4503"/>
        <w:gridCol w:w="188"/>
      </w:tblGrid>
      <w:tr w:rsidR="005E6913" w:rsidRPr="002459AF" w14:paraId="3C0431E8" w14:textId="77777777" w:rsidTr="005F52AE">
        <w:trPr>
          <w:cantSplit/>
          <w:trHeight w:val="20"/>
        </w:trPr>
        <w:tc>
          <w:tcPr>
            <w:tcW w:w="439" w:type="pct"/>
            <w:shd w:val="clear" w:color="auto" w:fill="auto"/>
          </w:tcPr>
          <w:p w14:paraId="41E993BF" w14:textId="77777777" w:rsidR="005E6913" w:rsidRPr="002459AF" w:rsidRDefault="005E6913" w:rsidP="005E6913">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t xml:space="preserve">R.br. </w:t>
            </w:r>
          </w:p>
        </w:tc>
        <w:tc>
          <w:tcPr>
            <w:tcW w:w="4561" w:type="pct"/>
            <w:gridSpan w:val="3"/>
            <w:vMerge w:val="restart"/>
            <w:shd w:val="clear" w:color="auto" w:fill="auto"/>
          </w:tcPr>
          <w:p w14:paraId="7FD9E4CF"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Nastava se planira u skladu sa zahtjevima obrazovnog programa.</w:t>
            </w:r>
          </w:p>
          <w:p w14:paraId="652BCE29"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Godišnji planovi rada i Planovi realizacije ishoda učenja su usklađeni sa ishodima učenja, usvojeni na sjednici aktiva, pregledani i potpisani od strane pedagoga škole i koordinatora za modularizovane obrazovne programe.</w:t>
            </w:r>
          </w:p>
          <w:p w14:paraId="5C90E990" w14:textId="1E51ED03"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Uvidom u planove, uočeno je da u pojedinim modulima nedostaju planovi za realizaciju ishoda učenja. U ovom obrazovnom programu se nalazi jedna učenica sa posebnim obrazovnim potrebama,</w:t>
            </w:r>
            <w:r w:rsidR="00CF517F" w:rsidRPr="002459AF">
              <w:rPr>
                <w:rFonts w:asciiTheme="majorHAnsi" w:hAnsiTheme="majorHAnsi" w:cstheme="majorHAnsi"/>
                <w:bCs/>
                <w:sz w:val="24"/>
                <w:szCs w:val="24"/>
              </w:rPr>
              <w:t xml:space="preserve"> za koju je napravljen IROP</w:t>
            </w:r>
            <w:r w:rsidRPr="002459AF">
              <w:rPr>
                <w:rFonts w:asciiTheme="majorHAnsi" w:hAnsiTheme="majorHAnsi" w:cstheme="majorHAnsi"/>
                <w:bCs/>
                <w:sz w:val="24"/>
                <w:szCs w:val="24"/>
              </w:rPr>
              <w:t>.</w:t>
            </w:r>
          </w:p>
          <w:p w14:paraId="3E5D1E04"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Svi nastavnici imaju adekvatnu stručnu spremu. Nastavnici nemaju lični plan profesionalnog razvoja. U razgovoru sa nastavnicima istakli su da nemaju seminare, stručne ekskurzije, predavanja za lično usavršavanje iz arhitektonsko-građevinske struke, zbog čega su nezadovoljni.</w:t>
            </w:r>
          </w:p>
          <w:p w14:paraId="15555E17"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Pregledom knjige aktiva primijećen je nedostatak izvještaja o realizaciji godišnjeg plana rada aktiva za prethodnu 2023/2024. školsku godinu. Godišnji plan rada aktiva za ovu 2024/2025. školsku godinu je napisan.</w:t>
            </w:r>
          </w:p>
          <w:p w14:paraId="07075BA5" w14:textId="1CD5CF6F"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Raspored časova je istaknut na vidnom mjestu</w:t>
            </w:r>
            <w:r w:rsidR="00AA6182">
              <w:rPr>
                <w:rFonts w:asciiTheme="majorHAnsi" w:hAnsiTheme="majorHAnsi" w:cstheme="majorHAnsi"/>
                <w:bCs/>
                <w:sz w:val="24"/>
                <w:szCs w:val="24"/>
              </w:rPr>
              <w:t>,</w:t>
            </w:r>
            <w:r w:rsidRPr="002459AF">
              <w:rPr>
                <w:rFonts w:asciiTheme="majorHAnsi" w:hAnsiTheme="majorHAnsi" w:cstheme="majorHAnsi"/>
                <w:bCs/>
                <w:sz w:val="24"/>
                <w:szCs w:val="24"/>
              </w:rPr>
              <w:t xml:space="preserve"> kao i raspodjela časova po nastavnicima i modulima. Tabelarni prikaz odjeljenja, brojno stanje odjeljenja i podjela učenik</w:t>
            </w:r>
            <w:r w:rsidR="00AA6182">
              <w:rPr>
                <w:rFonts w:asciiTheme="majorHAnsi" w:hAnsiTheme="majorHAnsi" w:cstheme="majorHAnsi"/>
                <w:bCs/>
                <w:sz w:val="24"/>
                <w:szCs w:val="24"/>
              </w:rPr>
              <w:t>a</w:t>
            </w:r>
            <w:r w:rsidRPr="002459AF">
              <w:rPr>
                <w:rFonts w:asciiTheme="majorHAnsi" w:hAnsiTheme="majorHAnsi" w:cstheme="majorHAnsi"/>
                <w:bCs/>
                <w:sz w:val="24"/>
                <w:szCs w:val="24"/>
              </w:rPr>
              <w:t xml:space="preserve"> u grupe nisu prikazani. Sastanci aktiva u ovoj školskoj godini se redovno održavaju o čemu se vodi evidencija.</w:t>
            </w:r>
          </w:p>
          <w:p w14:paraId="405380C3" w14:textId="51839F21"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U knjizi aktiva je data analiza snabdjevenosti nastavnog procesa literaturom-udžbenicima s posebnim osvrtom na problem nedostatka neophodnog materijala i prostora za izvođenje praktične nastave na O.P.</w:t>
            </w:r>
            <w:r w:rsidR="00AA6182">
              <w:rPr>
                <w:rFonts w:asciiTheme="majorHAnsi" w:hAnsiTheme="majorHAnsi" w:cstheme="majorHAnsi"/>
                <w:bCs/>
                <w:sz w:val="24"/>
                <w:szCs w:val="24"/>
              </w:rPr>
              <w:t xml:space="preserve"> </w:t>
            </w:r>
            <w:r w:rsidRPr="002459AF">
              <w:rPr>
                <w:rFonts w:asciiTheme="majorHAnsi" w:hAnsiTheme="majorHAnsi" w:cstheme="majorHAnsi"/>
                <w:bCs/>
                <w:sz w:val="24"/>
                <w:szCs w:val="24"/>
              </w:rPr>
              <w:t xml:space="preserve">Tehničar za dekorisanje i aranžiranje prostora. Upućen je i pisani zahtjev organizatoru praktične nastave da se navedeni nedostaci otklone. Zbog nedostatka literature i udžbenika za polaganje stručnog ispita </w:t>
            </w:r>
            <w:r w:rsidR="00FD6C98">
              <w:rPr>
                <w:rFonts w:asciiTheme="majorHAnsi" w:hAnsiTheme="majorHAnsi" w:cstheme="majorHAnsi"/>
                <w:bCs/>
                <w:sz w:val="24"/>
                <w:szCs w:val="24"/>
              </w:rPr>
              <w:t>z</w:t>
            </w:r>
            <w:r w:rsidRPr="002459AF">
              <w:rPr>
                <w:rFonts w:asciiTheme="majorHAnsi" w:hAnsiTheme="majorHAnsi" w:cstheme="majorHAnsi"/>
                <w:bCs/>
                <w:sz w:val="24"/>
                <w:szCs w:val="24"/>
              </w:rPr>
              <w:t>a O.P.</w:t>
            </w:r>
            <w:r w:rsidR="00AA6182">
              <w:rPr>
                <w:rFonts w:asciiTheme="majorHAnsi" w:hAnsiTheme="majorHAnsi" w:cstheme="majorHAnsi"/>
                <w:bCs/>
                <w:sz w:val="24"/>
                <w:szCs w:val="24"/>
              </w:rPr>
              <w:t xml:space="preserve"> </w:t>
            </w:r>
            <w:r w:rsidRPr="002459AF">
              <w:rPr>
                <w:rFonts w:asciiTheme="majorHAnsi" w:hAnsiTheme="majorHAnsi" w:cstheme="majorHAnsi"/>
                <w:bCs/>
                <w:sz w:val="24"/>
                <w:szCs w:val="24"/>
              </w:rPr>
              <w:t>Tehničar za dekorisanje i aranžiranje prostora, nastavnici su započeli pisanje skripte koja će učenicima omogućiti pripremanje stručnog ispita. Takođe</w:t>
            </w:r>
            <w:r w:rsidR="00AA6182">
              <w:rPr>
                <w:rFonts w:asciiTheme="majorHAnsi" w:hAnsiTheme="majorHAnsi" w:cstheme="majorHAnsi"/>
                <w:bCs/>
                <w:sz w:val="24"/>
                <w:szCs w:val="24"/>
              </w:rPr>
              <w:t>,</w:t>
            </w:r>
            <w:r w:rsidRPr="002459AF">
              <w:rPr>
                <w:rFonts w:asciiTheme="majorHAnsi" w:hAnsiTheme="majorHAnsi" w:cstheme="majorHAnsi"/>
                <w:bCs/>
                <w:sz w:val="24"/>
                <w:szCs w:val="24"/>
              </w:rPr>
              <w:t xml:space="preserve"> zbog nedostatka adekvatne literature za modul Softverski alati, dva nastavnika su se upustila u izradu udžbenika koji bi uskoro trebalo da bude pušten u štampu.</w:t>
            </w:r>
          </w:p>
          <w:p w14:paraId="5E7F9F0A"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U knjizi aktiva je data skala ocjenjivanja učenika i navedeni su usaglašeni kriterijumi nivoa obrade grafičkih radova od strane učenika i ocjenjivanja grafičkih radova. Nakon svakog klasifikacionog perioda data je analiza postignuća učenika u učenju i vladanju.</w:t>
            </w:r>
          </w:p>
          <w:p w14:paraId="6105398B"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lastRenderedPageBreak/>
              <w:t>Date su mjere za poboljšanje rezultata ali nema izvještaja o efikasnosti predloženih mjera i njihovog uticaja na poboljšanje uspjeha.</w:t>
            </w:r>
          </w:p>
          <w:p w14:paraId="207D6D74"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U posebnoj knjizi se vrši statistička obrada i analiza rezultata polaganja stručnog ispita, ali nisu date konkretne mjere za poboljšanje uspjeha.</w:t>
            </w:r>
          </w:p>
          <w:p w14:paraId="06DCBA75" w14:textId="6F10D498"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Evidencija o dopunskoj i dodatnoj nastavi se vodi u posebnoj knjizi</w:t>
            </w:r>
            <w:r w:rsidR="00AA6182">
              <w:rPr>
                <w:rFonts w:asciiTheme="majorHAnsi" w:hAnsiTheme="majorHAnsi" w:cstheme="majorHAnsi"/>
                <w:bCs/>
                <w:sz w:val="24"/>
                <w:szCs w:val="24"/>
              </w:rPr>
              <w:t>,</w:t>
            </w:r>
            <w:r w:rsidRPr="002459AF">
              <w:rPr>
                <w:rFonts w:asciiTheme="majorHAnsi" w:hAnsiTheme="majorHAnsi" w:cstheme="majorHAnsi"/>
                <w:bCs/>
                <w:sz w:val="24"/>
                <w:szCs w:val="24"/>
              </w:rPr>
              <w:t xml:space="preserve"> a dodatna nastava se, prema riječima nastavnika i učenika, ostvaruje u okviru časova praktične nastave-vježbi.</w:t>
            </w:r>
          </w:p>
          <w:p w14:paraId="5CE9E0A3"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Dodatna nastava se održava za zainteresovane učenike, naročito tokom njihovog spremanja za razna takmičenja na različitim nivoima (unutarškolsko, republičko i međudržavno), kao i za spremanje učenika četvrtih razreda za polaganje završnog stručnog ispita o čemu se vodi evidencija.</w:t>
            </w:r>
          </w:p>
          <w:p w14:paraId="135BA7A8" w14:textId="417C8B9B"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Učenici se upućuju na unutarškolska, republička i međudržavna takmičenja o čemu je razgovarano sa pojedinim učenicima</w:t>
            </w:r>
            <w:r w:rsidR="00FB5545">
              <w:rPr>
                <w:rFonts w:asciiTheme="majorHAnsi" w:hAnsiTheme="majorHAnsi" w:cstheme="majorHAnsi"/>
                <w:bCs/>
                <w:sz w:val="24"/>
                <w:szCs w:val="24"/>
              </w:rPr>
              <w:t>, koji su bili</w:t>
            </w:r>
            <w:r w:rsidRPr="002459AF">
              <w:rPr>
                <w:rFonts w:asciiTheme="majorHAnsi" w:hAnsiTheme="majorHAnsi" w:cstheme="majorHAnsi"/>
                <w:bCs/>
                <w:sz w:val="24"/>
                <w:szCs w:val="24"/>
              </w:rPr>
              <w:t xml:space="preserve"> učesnici u navedenim takmičenjima. Izvještaji o održanim takmičenjima i postignućima na njima nisu primijećeni u knjizi aktiva.</w:t>
            </w:r>
          </w:p>
          <w:p w14:paraId="3E3B94B9"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Izborni moduli se biraju od strane učenika tako što im nastavnici predoče gradivo koje se proučava na određenim izbornim modulima i objasne upotrebljivost znanja stečenih na tim modulima. Usvoji se onaj izborni modul koji dobije najviše glasova učenika.</w:t>
            </w:r>
          </w:p>
          <w:p w14:paraId="0EC55BFF"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U godišnjem planu rada aktiva se nalaze planovi o vannastavnim aktivnostima učenika</w:t>
            </w:r>
          </w:p>
          <w:p w14:paraId="4466F07F"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posjete sajmovima namještaja, izložbenim salonima, raznim kulturnim manifestacijama) i izvještaji o realizaciji navedenih aktivnosti.</w:t>
            </w:r>
          </w:p>
          <w:p w14:paraId="3C250E14" w14:textId="77777777" w:rsidR="005E6913" w:rsidRPr="002459AF" w:rsidRDefault="005E6913"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Iako nastavnici tvrde da se povremeno održavaju časovi interne hospitacije, o tome nema izvještaja u knjizi aktiva, kao ni o ogledno-uglednim časovima.</w:t>
            </w:r>
          </w:p>
          <w:p w14:paraId="526DB9D9" w14:textId="77777777" w:rsidR="005E6913" w:rsidRPr="002459AF" w:rsidRDefault="005E6913" w:rsidP="005F52AE">
            <w:pPr>
              <w:jc w:val="both"/>
              <w:rPr>
                <w:rFonts w:asciiTheme="majorHAnsi" w:hAnsiTheme="majorHAnsi" w:cstheme="majorHAnsi"/>
                <w:b/>
                <w:bCs/>
                <w:i/>
                <w:sz w:val="24"/>
                <w:szCs w:val="24"/>
              </w:rPr>
            </w:pPr>
            <w:r w:rsidRPr="002459AF">
              <w:rPr>
                <w:rFonts w:asciiTheme="majorHAnsi" w:hAnsiTheme="majorHAnsi" w:cstheme="majorHAnsi"/>
                <w:b/>
                <w:bCs/>
                <w:i/>
                <w:sz w:val="24"/>
                <w:szCs w:val="24"/>
              </w:rPr>
              <w:t>Preporuke:</w:t>
            </w:r>
          </w:p>
          <w:p w14:paraId="567F9B03" w14:textId="77777777" w:rsidR="005E6913" w:rsidRPr="002459AF" w:rsidRDefault="005E6913" w:rsidP="005F52AE">
            <w:pPr>
              <w:pStyle w:val="ListParagraph"/>
              <w:numPr>
                <w:ilvl w:val="0"/>
                <w:numId w:val="8"/>
              </w:numPr>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Ispraviti gore navedene formalne nedostatke u knjizi aktiva.</w:t>
            </w:r>
          </w:p>
          <w:p w14:paraId="786AB27B" w14:textId="77777777" w:rsidR="005E6913" w:rsidRPr="002459AF" w:rsidRDefault="005E6913" w:rsidP="005F52AE">
            <w:pPr>
              <w:pStyle w:val="ListParagraph"/>
              <w:numPr>
                <w:ilvl w:val="0"/>
                <w:numId w:val="8"/>
              </w:numPr>
              <w:ind w:left="317" w:hanging="317"/>
              <w:contextualSpacing w:val="0"/>
              <w:jc w:val="both"/>
              <w:rPr>
                <w:rStyle w:val="normaltextrun"/>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Tražiti preko nadležnih iz uprave škole različite vidove stručne edukacije nastavnog kadra u cilju prenošenja na učenike najsavremenijih znanja i vještina iz arhitektonsko-građevinske struke i djelatnosti.</w:t>
            </w:r>
          </w:p>
          <w:p w14:paraId="304E0435" w14:textId="610EF236" w:rsidR="005E6913" w:rsidRPr="002459AF" w:rsidRDefault="005E6913" w:rsidP="005F52AE">
            <w:pPr>
              <w:pStyle w:val="ListParagraph"/>
              <w:numPr>
                <w:ilvl w:val="0"/>
                <w:numId w:val="8"/>
              </w:numPr>
              <w:ind w:left="317" w:hanging="317"/>
              <w:contextualSpacing w:val="0"/>
              <w:jc w:val="both"/>
              <w:rPr>
                <w:rFonts w:asciiTheme="majorHAnsi" w:hAnsiTheme="majorHAnsi" w:cstheme="majorHAnsi"/>
                <w:bCs/>
                <w:sz w:val="24"/>
                <w:szCs w:val="24"/>
              </w:rPr>
            </w:pPr>
            <w:r w:rsidRPr="002459AF">
              <w:rPr>
                <w:rStyle w:val="normaltextrun"/>
                <w:rFonts w:asciiTheme="majorHAnsi" w:hAnsiTheme="majorHAnsi" w:cstheme="majorHAnsi"/>
                <w:sz w:val="24"/>
                <w:szCs w:val="24"/>
                <w:shd w:val="clear" w:color="auto" w:fill="FFFFFF"/>
                <w:lang w:val="sr-Latn-RS"/>
              </w:rPr>
              <w:t>Planirati časove hospitacije</w:t>
            </w:r>
            <w:r w:rsidR="001466CF">
              <w:rPr>
                <w:rStyle w:val="normaltextrun"/>
                <w:rFonts w:asciiTheme="majorHAnsi" w:hAnsiTheme="majorHAnsi" w:cstheme="majorHAnsi"/>
                <w:sz w:val="24"/>
                <w:szCs w:val="24"/>
                <w:shd w:val="clear" w:color="auto" w:fill="FFFFFF"/>
                <w:lang w:val="sr-Latn-RS"/>
              </w:rPr>
              <w:t>,</w:t>
            </w:r>
            <w:r w:rsidRPr="002459AF">
              <w:rPr>
                <w:rStyle w:val="normaltextrun"/>
                <w:rFonts w:asciiTheme="majorHAnsi" w:hAnsiTheme="majorHAnsi" w:cstheme="majorHAnsi"/>
                <w:sz w:val="24"/>
                <w:szCs w:val="24"/>
                <w:shd w:val="clear" w:color="auto" w:fill="FFFFFF"/>
                <w:lang w:val="sr-Latn-RS"/>
              </w:rPr>
              <w:t xml:space="preserve"> kao i ogledno-ugledne časove i o tome pisati izvještaje u knjizi aktiva.</w:t>
            </w:r>
          </w:p>
        </w:tc>
      </w:tr>
      <w:tr w:rsidR="005E6913" w:rsidRPr="002459AF" w14:paraId="2FDE1362" w14:textId="77777777" w:rsidTr="005F52AE">
        <w:trPr>
          <w:cantSplit/>
          <w:trHeight w:val="20"/>
        </w:trPr>
        <w:tc>
          <w:tcPr>
            <w:tcW w:w="439" w:type="pct"/>
            <w:shd w:val="clear" w:color="auto" w:fill="auto"/>
          </w:tcPr>
          <w:p w14:paraId="07FB6428" w14:textId="77777777" w:rsidR="005E6913" w:rsidRPr="002459AF" w:rsidRDefault="005E6913" w:rsidP="005E6913">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t>stand.</w:t>
            </w:r>
          </w:p>
        </w:tc>
        <w:tc>
          <w:tcPr>
            <w:tcW w:w="4561" w:type="pct"/>
            <w:gridSpan w:val="3"/>
            <w:vMerge/>
            <w:shd w:val="clear" w:color="auto" w:fill="auto"/>
          </w:tcPr>
          <w:p w14:paraId="523E01F6" w14:textId="77777777" w:rsidR="005E6913" w:rsidRPr="002459AF" w:rsidRDefault="005E6913" w:rsidP="005F52AE">
            <w:pPr>
              <w:pStyle w:val="ListParagraph"/>
              <w:numPr>
                <w:ilvl w:val="0"/>
                <w:numId w:val="22"/>
              </w:numPr>
              <w:contextualSpacing w:val="0"/>
              <w:jc w:val="both"/>
              <w:rPr>
                <w:rFonts w:asciiTheme="majorHAnsi" w:hAnsiTheme="majorHAnsi" w:cstheme="majorHAnsi"/>
                <w:bCs/>
                <w:sz w:val="24"/>
                <w:szCs w:val="24"/>
              </w:rPr>
            </w:pPr>
          </w:p>
        </w:tc>
      </w:tr>
      <w:tr w:rsidR="005E6913" w:rsidRPr="002459AF" w14:paraId="44B4968E" w14:textId="77777777" w:rsidTr="005F52AE">
        <w:trPr>
          <w:trHeight w:val="20"/>
        </w:trPr>
        <w:tc>
          <w:tcPr>
            <w:tcW w:w="439" w:type="pct"/>
            <w:shd w:val="clear" w:color="auto" w:fill="auto"/>
          </w:tcPr>
          <w:p w14:paraId="759A6858" w14:textId="77777777" w:rsidR="005E6913" w:rsidRPr="002459AF" w:rsidRDefault="005E6913" w:rsidP="005E6913">
            <w:pPr>
              <w:spacing w:line="276" w:lineRule="auto"/>
              <w:jc w:val="both"/>
              <w:rPr>
                <w:rFonts w:asciiTheme="majorHAnsi" w:hAnsiTheme="majorHAnsi" w:cstheme="majorHAnsi"/>
                <w:sz w:val="24"/>
                <w:szCs w:val="24"/>
              </w:rPr>
            </w:pPr>
            <w:r w:rsidRPr="002459AF">
              <w:rPr>
                <w:rFonts w:asciiTheme="majorHAnsi" w:hAnsiTheme="majorHAnsi" w:cstheme="majorHAnsi"/>
                <w:bCs/>
                <w:sz w:val="24"/>
                <w:szCs w:val="24"/>
              </w:rPr>
              <w:t>1.1</w:t>
            </w:r>
          </w:p>
        </w:tc>
        <w:tc>
          <w:tcPr>
            <w:tcW w:w="4561" w:type="pct"/>
            <w:gridSpan w:val="3"/>
            <w:vMerge/>
            <w:shd w:val="clear" w:color="auto" w:fill="auto"/>
          </w:tcPr>
          <w:p w14:paraId="3FA1FEB1" w14:textId="77777777" w:rsidR="005E6913" w:rsidRPr="002459AF" w:rsidRDefault="005E6913" w:rsidP="005F52AE">
            <w:pPr>
              <w:jc w:val="both"/>
              <w:rPr>
                <w:rFonts w:asciiTheme="majorHAnsi" w:hAnsiTheme="majorHAnsi" w:cstheme="majorHAnsi"/>
                <w:sz w:val="24"/>
                <w:szCs w:val="24"/>
              </w:rPr>
            </w:pPr>
          </w:p>
        </w:tc>
      </w:tr>
      <w:tr w:rsidR="002459AF" w:rsidRPr="002459AF" w14:paraId="32E2349E" w14:textId="77777777" w:rsidTr="005F52AE">
        <w:trPr>
          <w:trHeight w:val="20"/>
        </w:trPr>
        <w:tc>
          <w:tcPr>
            <w:tcW w:w="439" w:type="pct"/>
            <w:shd w:val="clear" w:color="auto" w:fill="auto"/>
          </w:tcPr>
          <w:p w14:paraId="2F7176C0" w14:textId="5FB46263" w:rsidR="002459AF" w:rsidRPr="002459AF" w:rsidRDefault="002459AF" w:rsidP="005E6913">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lastRenderedPageBreak/>
              <w:t>1.2.</w:t>
            </w:r>
          </w:p>
        </w:tc>
        <w:tc>
          <w:tcPr>
            <w:tcW w:w="4561" w:type="pct"/>
            <w:gridSpan w:val="3"/>
            <w:shd w:val="clear" w:color="auto" w:fill="auto"/>
          </w:tcPr>
          <w:p w14:paraId="16B66D3C" w14:textId="779BBA96" w:rsidR="002459AF" w:rsidRPr="002459AF" w:rsidRDefault="002459AF"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Posjećeni su časovi različitih oblika nastave (teorijska nastava i praktična nastava-vježbe) sl</w:t>
            </w:r>
            <w:r w:rsidR="005E44C8">
              <w:rPr>
                <w:rFonts w:asciiTheme="majorHAnsi" w:hAnsiTheme="majorHAnsi" w:cstheme="majorHAnsi"/>
                <w:bCs/>
                <w:sz w:val="24"/>
                <w:szCs w:val="24"/>
              </w:rPr>
              <w:t>j</w:t>
            </w:r>
            <w:r w:rsidRPr="002459AF">
              <w:rPr>
                <w:rFonts w:asciiTheme="majorHAnsi" w:hAnsiTheme="majorHAnsi" w:cstheme="majorHAnsi"/>
                <w:bCs/>
                <w:sz w:val="24"/>
                <w:szCs w:val="24"/>
              </w:rPr>
              <w:t>edećih stručnih modula: Izrada dekorativnih elemenata i predmeta, Dekorisanje i aranžiranje izloga i postavki, Pripremni i pomoćni radovi pri dekorisanju i aranžiranju prostora, Softverski alati za modelovanje i dizajniranje objekata i prostora.</w:t>
            </w:r>
          </w:p>
          <w:p w14:paraId="6F895BBA" w14:textId="77777777" w:rsidR="002459AF" w:rsidRPr="002459AF" w:rsidRDefault="002459AF"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Tokom hospitacije časova uočeno je da se nastavnici pridržavaju planirane strukture časa u skladu sa didaktičko-metodičkim zahtjevima.</w:t>
            </w:r>
          </w:p>
          <w:p w14:paraId="0390F2F9" w14:textId="17E3643E" w:rsidR="002459AF" w:rsidRPr="002459AF" w:rsidRDefault="002459AF"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Na osnovu uvida u odjeljenjske knjige zaključuje se da se časovi uredno upisuju po broju ishoda učenja, obliku nastave i rednom broju časa. Časovi koji se ne održe uglavnom odsustvom nastavnika, registruju se u odgovarajućim rubrikama uz navođenje razloga</w:t>
            </w:r>
            <w:r w:rsidR="00B65FD4">
              <w:rPr>
                <w:rFonts w:asciiTheme="majorHAnsi" w:hAnsiTheme="majorHAnsi" w:cstheme="majorHAnsi"/>
                <w:bCs/>
                <w:sz w:val="24"/>
                <w:szCs w:val="24"/>
              </w:rPr>
              <w:t>,</w:t>
            </w:r>
            <w:r w:rsidRPr="002459AF">
              <w:rPr>
                <w:rFonts w:asciiTheme="majorHAnsi" w:hAnsiTheme="majorHAnsi" w:cstheme="majorHAnsi"/>
                <w:bCs/>
                <w:sz w:val="24"/>
                <w:szCs w:val="24"/>
              </w:rPr>
              <w:t xml:space="preserve"> a nadoknađuju se adekvatnom zamjenom u skladu sa profilom stručne spreme.</w:t>
            </w:r>
          </w:p>
          <w:p w14:paraId="6AC5EC6F" w14:textId="77777777" w:rsidR="002459AF" w:rsidRPr="002459AF" w:rsidRDefault="002459AF"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U odjeljenjskim knjigama se uredno vodi evidencija o izostajanju učenika.</w:t>
            </w:r>
          </w:p>
          <w:p w14:paraId="460C3E15" w14:textId="77777777" w:rsidR="002459AF" w:rsidRPr="002459AF" w:rsidRDefault="002459AF"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Svi nastavnici su posjedovali planove realizacije ishoda učenja i odgovarajuće pripreme za čas.</w:t>
            </w:r>
          </w:p>
          <w:p w14:paraId="5EB68ADC" w14:textId="77777777" w:rsidR="002459AF" w:rsidRPr="002459AF" w:rsidRDefault="002459AF"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Primjeren i dobar profesionalni i pedagoški pristup uočen je kod svakog nastavnika.</w:t>
            </w:r>
          </w:p>
          <w:p w14:paraId="1BFA14F5" w14:textId="086094F4" w:rsidR="002459AF" w:rsidRPr="002459AF" w:rsidRDefault="002459AF"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lastRenderedPageBreak/>
              <w:t>Osvrtali su se na gradivo sa prethodnih časova, pravili uvod u tekući čas i stručno ga vodili u skladu sa oblikom nastave, teorijom ili praktičnim vježbama. Na teorijskim časovima oblik rada je bio frontalni dok su na časovima praktičnih vježbi nastavnici pravili uvod kroz objašnjenje šta učenici treba da rade</w:t>
            </w:r>
            <w:r w:rsidR="00443BA9">
              <w:rPr>
                <w:rFonts w:asciiTheme="majorHAnsi" w:hAnsiTheme="majorHAnsi" w:cstheme="majorHAnsi"/>
                <w:bCs/>
                <w:sz w:val="24"/>
                <w:szCs w:val="24"/>
              </w:rPr>
              <w:t>,</w:t>
            </w:r>
            <w:r w:rsidRPr="002459AF">
              <w:rPr>
                <w:rFonts w:asciiTheme="majorHAnsi" w:hAnsiTheme="majorHAnsi" w:cstheme="majorHAnsi"/>
                <w:bCs/>
                <w:sz w:val="24"/>
                <w:szCs w:val="24"/>
              </w:rPr>
              <w:t xml:space="preserve"> a onda su učenike grupisali ili prepuštali individualnom radu na izradi konkretne vježbe. Atmosfera na časovima je bila opuštena, radna, kreativna.</w:t>
            </w:r>
          </w:p>
          <w:p w14:paraId="6402B838" w14:textId="6204923F" w:rsidR="002459AF" w:rsidRPr="002459AF" w:rsidRDefault="002459AF"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Nastavnici su konstantno išli od učenika do učenika ili od grupe do grupe i pomagali im savjetima kako da rade praktične vježbe. Učenici su bili aktivni i često tražili pomoć od nastavnika koju su i dobijali. Svaki posjećeni čas je bio uspješan. Nastava je organizovana u kabinetima sa savremenom opremom (kompjuteri, veliki tv ekrani, projektori, projekciona platna) koja se i koristi u nastavnom procesu. Kabineti, učionice i školski hodnici su „obogaćeni“grafičkim radovima</w:t>
            </w:r>
            <w:r w:rsidR="00955BBD">
              <w:rPr>
                <w:rFonts w:asciiTheme="majorHAnsi" w:hAnsiTheme="majorHAnsi" w:cstheme="majorHAnsi"/>
                <w:bCs/>
                <w:sz w:val="24"/>
                <w:szCs w:val="24"/>
              </w:rPr>
              <w:t>, koji su istaknuti na zidovima</w:t>
            </w:r>
            <w:r w:rsidRPr="002459AF">
              <w:rPr>
                <w:rFonts w:asciiTheme="majorHAnsi" w:hAnsiTheme="majorHAnsi" w:cstheme="majorHAnsi"/>
                <w:bCs/>
                <w:sz w:val="24"/>
                <w:szCs w:val="24"/>
              </w:rPr>
              <w:t xml:space="preserve"> što atmosferu čini podsticajnom za rad i napredovanje.</w:t>
            </w:r>
          </w:p>
          <w:p w14:paraId="5762258B" w14:textId="77777777" w:rsidR="002459AF" w:rsidRPr="002459AF" w:rsidRDefault="002459AF"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Sav materijal koji koriste u nastavi nastavnici šalju učenicima preko TEAMS aplikacije.</w:t>
            </w:r>
          </w:p>
          <w:p w14:paraId="2EE56F0E" w14:textId="51898425" w:rsidR="002459AF" w:rsidRPr="002459AF" w:rsidRDefault="002459AF"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Osim preporučenih udžbenika, nastavnici za učenike pripremaju materijal u vidu skripti, crteža, neophodan za efikasan teorijski i praktičan rad-vježbanje-crtanje grafičkih radova. U nedostatku adekvatnog udžbenika nastavnici pišu skri</w:t>
            </w:r>
            <w:r w:rsidR="006B229C">
              <w:rPr>
                <w:rFonts w:asciiTheme="majorHAnsi" w:hAnsiTheme="majorHAnsi" w:cstheme="majorHAnsi"/>
                <w:bCs/>
                <w:sz w:val="24"/>
                <w:szCs w:val="24"/>
              </w:rPr>
              <w:t>p</w:t>
            </w:r>
            <w:r w:rsidRPr="002459AF">
              <w:rPr>
                <w:rFonts w:asciiTheme="majorHAnsi" w:hAnsiTheme="majorHAnsi" w:cstheme="majorHAnsi"/>
                <w:bCs/>
                <w:sz w:val="24"/>
                <w:szCs w:val="24"/>
              </w:rPr>
              <w:t>te i obezbjeđuju materijal sa interneta i različite literature. Nastavnici nisu zadovoljni organizacijom ferijalne prakse</w:t>
            </w:r>
            <w:r w:rsidR="001A1DE0">
              <w:rPr>
                <w:rFonts w:asciiTheme="majorHAnsi" w:hAnsiTheme="majorHAnsi" w:cstheme="majorHAnsi"/>
                <w:bCs/>
                <w:sz w:val="24"/>
                <w:szCs w:val="24"/>
              </w:rPr>
              <w:t>,</w:t>
            </w:r>
            <w:r w:rsidRPr="002459AF">
              <w:rPr>
                <w:rFonts w:asciiTheme="majorHAnsi" w:hAnsiTheme="majorHAnsi" w:cstheme="majorHAnsi"/>
                <w:bCs/>
                <w:sz w:val="24"/>
                <w:szCs w:val="24"/>
              </w:rPr>
              <w:t xml:space="preserve"> jer se ona svodi na individualno snalaženje nastavnika ili učenika u pronalaženju preduzeća u kojem će učen</w:t>
            </w:r>
            <w:r>
              <w:rPr>
                <w:rFonts w:asciiTheme="majorHAnsi" w:hAnsiTheme="majorHAnsi" w:cstheme="majorHAnsi"/>
                <w:bCs/>
                <w:sz w:val="24"/>
                <w:szCs w:val="24"/>
              </w:rPr>
              <w:t>ici ostvariti ferijalnu praksu.</w:t>
            </w:r>
          </w:p>
        </w:tc>
      </w:tr>
      <w:tr w:rsidR="005E6913" w:rsidRPr="002459AF" w14:paraId="7F0B059E" w14:textId="77777777" w:rsidTr="005F52AE">
        <w:trPr>
          <w:cantSplit/>
          <w:trHeight w:val="972"/>
        </w:trPr>
        <w:tc>
          <w:tcPr>
            <w:tcW w:w="439" w:type="pct"/>
            <w:shd w:val="clear" w:color="auto" w:fill="FFFFFF" w:themeFill="background1"/>
          </w:tcPr>
          <w:p w14:paraId="5F009FA6" w14:textId="2266E037" w:rsidR="005E6913" w:rsidRPr="002459AF" w:rsidRDefault="005E6913" w:rsidP="005E6913">
            <w:pPr>
              <w:spacing w:line="276" w:lineRule="auto"/>
              <w:jc w:val="both"/>
              <w:rPr>
                <w:rFonts w:asciiTheme="majorHAnsi" w:hAnsiTheme="majorHAnsi" w:cstheme="majorHAnsi"/>
                <w:bCs/>
                <w:sz w:val="24"/>
                <w:szCs w:val="24"/>
              </w:rPr>
            </w:pPr>
          </w:p>
        </w:tc>
        <w:tc>
          <w:tcPr>
            <w:tcW w:w="4561" w:type="pct"/>
            <w:gridSpan w:val="3"/>
            <w:shd w:val="clear" w:color="auto" w:fill="FFFFFF" w:themeFill="background1"/>
          </w:tcPr>
          <w:p w14:paraId="4ACF83CD" w14:textId="10FEE866" w:rsidR="005E6913" w:rsidRPr="002459AF" w:rsidRDefault="005E6913" w:rsidP="005F52AE">
            <w:pPr>
              <w:jc w:val="both"/>
              <w:rPr>
                <w:rFonts w:asciiTheme="majorHAnsi" w:hAnsiTheme="majorHAnsi" w:cstheme="majorHAnsi"/>
                <w:b/>
                <w:bCs/>
                <w:i/>
                <w:sz w:val="24"/>
                <w:szCs w:val="24"/>
              </w:rPr>
            </w:pPr>
            <w:r w:rsidRPr="002459AF">
              <w:rPr>
                <w:rFonts w:asciiTheme="majorHAnsi" w:hAnsiTheme="majorHAnsi" w:cstheme="majorHAnsi"/>
                <w:b/>
                <w:bCs/>
                <w:i/>
                <w:sz w:val="24"/>
                <w:szCs w:val="24"/>
              </w:rPr>
              <w:t>Preporuka:</w:t>
            </w:r>
          </w:p>
          <w:p w14:paraId="7D3540FC" w14:textId="239F55B0" w:rsidR="005E6913" w:rsidRPr="00436260" w:rsidRDefault="005E6913" w:rsidP="005F52AE">
            <w:pPr>
              <w:pStyle w:val="ListParagraph"/>
              <w:numPr>
                <w:ilvl w:val="0"/>
                <w:numId w:val="8"/>
              </w:numPr>
              <w:ind w:left="317" w:hanging="317"/>
              <w:contextualSpacing w:val="0"/>
              <w:jc w:val="both"/>
              <w:rPr>
                <w:rFonts w:asciiTheme="majorHAnsi" w:hAnsiTheme="majorHAnsi" w:cstheme="majorHAnsi"/>
                <w:sz w:val="24"/>
                <w:szCs w:val="24"/>
                <w:shd w:val="clear" w:color="auto" w:fill="FFFFFF"/>
                <w:lang w:val="sr-Latn-RS"/>
              </w:rPr>
            </w:pPr>
            <w:r w:rsidRPr="002459AF">
              <w:rPr>
                <w:rStyle w:val="normaltextrun"/>
                <w:rFonts w:asciiTheme="majorHAnsi" w:hAnsiTheme="majorHAnsi" w:cstheme="majorHAnsi"/>
                <w:sz w:val="24"/>
                <w:szCs w:val="24"/>
                <w:shd w:val="clear" w:color="auto" w:fill="FFFFFF"/>
                <w:lang w:val="sr-Latn-RS"/>
              </w:rPr>
              <w:t>Nastavnici u dogovoru sa organizatorom praktične nastave da nađu mogućnosti suštinskog</w:t>
            </w:r>
            <w:r w:rsidR="001A1DE0">
              <w:rPr>
                <w:rStyle w:val="normaltextrun"/>
                <w:rFonts w:asciiTheme="majorHAnsi" w:hAnsiTheme="majorHAnsi" w:cstheme="majorHAnsi"/>
                <w:sz w:val="24"/>
                <w:szCs w:val="24"/>
                <w:shd w:val="clear" w:color="auto" w:fill="FFFFFF"/>
                <w:lang w:val="sr-Latn-RS"/>
              </w:rPr>
              <w:t>,</w:t>
            </w:r>
            <w:r w:rsidRPr="002459AF">
              <w:rPr>
                <w:rStyle w:val="normaltextrun"/>
                <w:rFonts w:asciiTheme="majorHAnsi" w:hAnsiTheme="majorHAnsi" w:cstheme="majorHAnsi"/>
                <w:sz w:val="24"/>
                <w:szCs w:val="24"/>
                <w:shd w:val="clear" w:color="auto" w:fill="FFFFFF"/>
                <w:lang w:val="sr-Latn-RS"/>
              </w:rPr>
              <w:t xml:space="preserve"> a ne formalnog pohađanja ferijalne prakse u odgovarajućim preduzećima.</w:t>
            </w:r>
          </w:p>
        </w:tc>
      </w:tr>
      <w:tr w:rsidR="00436260" w:rsidRPr="002459AF" w14:paraId="0E3C431F" w14:textId="77777777" w:rsidTr="005F52AE">
        <w:trPr>
          <w:cantSplit/>
          <w:trHeight w:val="1268"/>
        </w:trPr>
        <w:tc>
          <w:tcPr>
            <w:tcW w:w="439" w:type="pct"/>
            <w:shd w:val="clear" w:color="auto" w:fill="FFFFFF" w:themeFill="background1"/>
          </w:tcPr>
          <w:p w14:paraId="120B0E2B" w14:textId="37633B95" w:rsidR="00436260" w:rsidRPr="002459AF" w:rsidRDefault="00436260" w:rsidP="005E6913">
            <w:pPr>
              <w:spacing w:line="276" w:lineRule="auto"/>
              <w:jc w:val="both"/>
              <w:rPr>
                <w:rFonts w:asciiTheme="majorHAnsi" w:hAnsiTheme="majorHAnsi" w:cstheme="majorHAnsi"/>
                <w:bCs/>
                <w:sz w:val="24"/>
                <w:szCs w:val="24"/>
              </w:rPr>
            </w:pPr>
            <w:r w:rsidRPr="002459AF">
              <w:rPr>
                <w:rFonts w:asciiTheme="majorHAnsi" w:hAnsiTheme="majorHAnsi" w:cstheme="majorHAnsi"/>
                <w:bCs/>
                <w:sz w:val="24"/>
                <w:szCs w:val="24"/>
              </w:rPr>
              <w:t>1.3.</w:t>
            </w:r>
          </w:p>
        </w:tc>
        <w:tc>
          <w:tcPr>
            <w:tcW w:w="4561" w:type="pct"/>
            <w:gridSpan w:val="3"/>
            <w:shd w:val="clear" w:color="auto" w:fill="FFFFFF" w:themeFill="background1"/>
          </w:tcPr>
          <w:p w14:paraId="4A70B591" w14:textId="77777777" w:rsidR="00436260" w:rsidRPr="002459AF" w:rsidRDefault="00436260"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U razgovoru sa nastavnicima i učenicima se može ustanoviti da nastavnik daje razumne rokove za predaju grafičkih radova, najavljuje unaprijed kontrolne zadatke iz teorije, tako da učenici imaju dovoljno vremena da ispoštuju od nastavnika zadate rokove za predaju vježbi i pripremu za kontrolne zadatke ili usmena ispitivanja. Nastavnici učenike ocjenjuju javno i na časovima obrazlažu date ocjene.</w:t>
            </w:r>
          </w:p>
          <w:p w14:paraId="60F25BF5" w14:textId="77777777" w:rsidR="00436260" w:rsidRPr="002459AF" w:rsidRDefault="00436260"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Prilikom ocjenjivanja učenika primjenjuje se u knjizi aktiva data skala ocjenjivanja učenika i navedeni usaglašeni kriterijumi nivoa obrade grafičkih radova od strane učenika i ocjenjivanja grafičkih radova.</w:t>
            </w:r>
          </w:p>
          <w:p w14:paraId="4CBEAF81" w14:textId="77777777" w:rsidR="00436260" w:rsidRPr="002459AF" w:rsidRDefault="00436260"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Na grafičkim radovima pišu primjedbe i sugestije ili ih lično saopštavaju učenicima na času i na taj način zajednički analiziraju greške. Grafičke radove učenici rade na časovima, ali im nastavnici ponekad dopuštaju da ih nose kući i završavaju. Nastavnici uglavnom imaju bodovne liste ili procentualno izražene vrijednosti dijela gradiva neophodnog za određenu ocjenu.</w:t>
            </w:r>
          </w:p>
          <w:p w14:paraId="4A5FB81C" w14:textId="77777777" w:rsidR="00436260" w:rsidRPr="002459AF" w:rsidRDefault="00436260"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Nastavnici vode lični tabelarni prikaz učeničkih ocjena iz svih oblika nastave pa ocjene prenose u dnevnik. Nastavnici učenicima daju priliku da ocjene poprave na vrijeme, putem kontrolnih radova, testova ili usmenog ispitivanja učenika.</w:t>
            </w:r>
          </w:p>
          <w:p w14:paraId="4D2B3926" w14:textId="62FF0FE0" w:rsidR="00436260" w:rsidRPr="00436260" w:rsidRDefault="00436260" w:rsidP="005F52AE">
            <w:pPr>
              <w:jc w:val="both"/>
              <w:rPr>
                <w:rFonts w:asciiTheme="majorHAnsi" w:hAnsiTheme="majorHAnsi" w:cstheme="majorHAnsi"/>
                <w:bCs/>
                <w:sz w:val="24"/>
                <w:szCs w:val="24"/>
              </w:rPr>
            </w:pPr>
            <w:r w:rsidRPr="002459AF">
              <w:rPr>
                <w:rFonts w:asciiTheme="majorHAnsi" w:hAnsiTheme="majorHAnsi" w:cstheme="majorHAnsi"/>
                <w:bCs/>
                <w:sz w:val="24"/>
                <w:szCs w:val="24"/>
              </w:rPr>
              <w:t>Kod određenih modula primijećeno je da ocjene iz niza ishoda učenja uopšte nisu unešene u dnevnik ili da su unešene zaključne ocjene iz ishoda učenj</w:t>
            </w:r>
            <w:r>
              <w:rPr>
                <w:rFonts w:asciiTheme="majorHAnsi" w:hAnsiTheme="majorHAnsi" w:cstheme="majorHAnsi"/>
                <w:bCs/>
                <w:sz w:val="24"/>
                <w:szCs w:val="24"/>
              </w:rPr>
              <w:t>a</w:t>
            </w:r>
            <w:r w:rsidR="00CC5D9F">
              <w:rPr>
                <w:rFonts w:asciiTheme="majorHAnsi" w:hAnsiTheme="majorHAnsi" w:cstheme="majorHAnsi"/>
                <w:bCs/>
                <w:sz w:val="24"/>
                <w:szCs w:val="24"/>
              </w:rPr>
              <w:t>,</w:t>
            </w:r>
            <w:r>
              <w:rPr>
                <w:rFonts w:asciiTheme="majorHAnsi" w:hAnsiTheme="majorHAnsi" w:cstheme="majorHAnsi"/>
                <w:bCs/>
                <w:sz w:val="24"/>
                <w:szCs w:val="24"/>
              </w:rPr>
              <w:t xml:space="preserve"> a ocjene oblika nastave nisu.</w:t>
            </w:r>
          </w:p>
        </w:tc>
      </w:tr>
      <w:tr w:rsidR="00436260" w:rsidRPr="002459AF" w14:paraId="360620CE" w14:textId="77777777" w:rsidTr="005F52AE">
        <w:trPr>
          <w:cantSplit/>
          <w:trHeight w:val="1268"/>
        </w:trPr>
        <w:tc>
          <w:tcPr>
            <w:tcW w:w="439" w:type="pct"/>
            <w:shd w:val="clear" w:color="auto" w:fill="FFFFFF" w:themeFill="background1"/>
          </w:tcPr>
          <w:p w14:paraId="0FFA1CC0" w14:textId="77777777" w:rsidR="00436260" w:rsidRPr="002459AF" w:rsidRDefault="00436260" w:rsidP="005E6913">
            <w:pPr>
              <w:spacing w:line="276" w:lineRule="auto"/>
              <w:jc w:val="both"/>
              <w:rPr>
                <w:rFonts w:asciiTheme="majorHAnsi" w:hAnsiTheme="majorHAnsi" w:cstheme="majorHAnsi"/>
                <w:bCs/>
                <w:sz w:val="24"/>
                <w:szCs w:val="24"/>
              </w:rPr>
            </w:pPr>
          </w:p>
        </w:tc>
        <w:tc>
          <w:tcPr>
            <w:tcW w:w="4561" w:type="pct"/>
            <w:gridSpan w:val="3"/>
            <w:shd w:val="clear" w:color="auto" w:fill="FFFFFF" w:themeFill="background1"/>
          </w:tcPr>
          <w:p w14:paraId="24255275" w14:textId="77777777" w:rsidR="00436260" w:rsidRPr="00445930" w:rsidRDefault="00436260" w:rsidP="005F52AE">
            <w:pPr>
              <w:jc w:val="both"/>
              <w:rPr>
                <w:rFonts w:asciiTheme="majorHAnsi" w:hAnsiTheme="majorHAnsi" w:cstheme="majorHAnsi"/>
                <w:b/>
                <w:bCs/>
                <w:i/>
                <w:sz w:val="24"/>
                <w:szCs w:val="24"/>
              </w:rPr>
            </w:pPr>
            <w:r w:rsidRPr="00445930">
              <w:rPr>
                <w:rFonts w:asciiTheme="majorHAnsi" w:hAnsiTheme="majorHAnsi" w:cstheme="majorHAnsi"/>
                <w:b/>
                <w:bCs/>
                <w:i/>
                <w:sz w:val="24"/>
                <w:szCs w:val="24"/>
              </w:rPr>
              <w:t>Preporuka:</w:t>
            </w:r>
          </w:p>
          <w:p w14:paraId="46D92141" w14:textId="77777777" w:rsidR="00436260" w:rsidRPr="002459AF" w:rsidRDefault="00436260" w:rsidP="005F52AE">
            <w:pPr>
              <w:pStyle w:val="ListParagraph"/>
              <w:numPr>
                <w:ilvl w:val="0"/>
                <w:numId w:val="8"/>
              </w:numPr>
              <w:ind w:left="317" w:hanging="317"/>
              <w:contextualSpacing w:val="0"/>
              <w:jc w:val="both"/>
              <w:rPr>
                <w:rFonts w:asciiTheme="majorHAnsi" w:hAnsiTheme="majorHAnsi" w:cstheme="majorHAnsi"/>
                <w:bCs/>
                <w:sz w:val="24"/>
                <w:szCs w:val="24"/>
              </w:rPr>
            </w:pPr>
            <w:r w:rsidRPr="002459AF">
              <w:rPr>
                <w:rFonts w:asciiTheme="majorHAnsi" w:hAnsiTheme="majorHAnsi" w:cstheme="majorHAnsi"/>
                <w:bCs/>
                <w:sz w:val="24"/>
                <w:szCs w:val="24"/>
              </w:rPr>
              <w:t>Neophodno je redovno unošenje ocjena nakon svakog oblika provjere znanja, kao i zaključnih ocjena ishoda učenja.</w:t>
            </w:r>
          </w:p>
          <w:p w14:paraId="092D9DA9" w14:textId="77777777" w:rsidR="00436260" w:rsidRPr="002459AF" w:rsidRDefault="00436260" w:rsidP="005F52AE">
            <w:pPr>
              <w:jc w:val="both"/>
              <w:rPr>
                <w:rFonts w:asciiTheme="majorHAnsi" w:hAnsiTheme="majorHAnsi" w:cstheme="majorHAnsi"/>
                <w:bCs/>
                <w:sz w:val="24"/>
                <w:szCs w:val="24"/>
              </w:rPr>
            </w:pPr>
          </w:p>
        </w:tc>
      </w:tr>
      <w:tr w:rsidR="005E6913" w14:paraId="228FA467" w14:textId="77777777" w:rsidTr="005F5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pct"/>
        </w:trPr>
        <w:tc>
          <w:tcPr>
            <w:tcW w:w="4897" w:type="pct"/>
            <w:gridSpan w:val="3"/>
            <w:tcBorders>
              <w:top w:val="single" w:sz="4" w:space="0" w:color="auto"/>
              <w:left w:val="single" w:sz="4" w:space="0" w:color="auto"/>
              <w:bottom w:val="single" w:sz="4" w:space="0" w:color="auto"/>
              <w:right w:val="single" w:sz="4" w:space="0" w:color="auto"/>
            </w:tcBorders>
            <w:hideMark/>
          </w:tcPr>
          <w:p w14:paraId="7D2C2B8C" w14:textId="77777777" w:rsidR="005E6913" w:rsidRDefault="005E6913" w:rsidP="005E6913">
            <w:pPr>
              <w:autoSpaceDE w:val="0"/>
              <w:autoSpaceDN w:val="0"/>
              <w:adjustRightInd w:val="0"/>
              <w:rPr>
                <w:rFonts w:ascii="Arial" w:hAnsi="Arial" w:cs="Arial"/>
                <w:b/>
                <w:sz w:val="20"/>
                <w:szCs w:val="20"/>
              </w:rPr>
            </w:pPr>
            <w:r>
              <w:rPr>
                <w:rFonts w:ascii="Arial" w:hAnsi="Arial" w:cs="Arial"/>
                <w:b/>
                <w:sz w:val="20"/>
                <w:szCs w:val="20"/>
              </w:rPr>
              <w:lastRenderedPageBreak/>
              <w:t>Prosvjetni nadzornik: Miloš Pejaković</w:t>
            </w:r>
          </w:p>
        </w:tc>
      </w:tr>
      <w:tr w:rsidR="005E6913" w14:paraId="313A4838" w14:textId="77777777" w:rsidTr="005F5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pct"/>
        </w:trPr>
        <w:tc>
          <w:tcPr>
            <w:tcW w:w="4897" w:type="pct"/>
            <w:gridSpan w:val="3"/>
            <w:tcBorders>
              <w:top w:val="single" w:sz="4" w:space="0" w:color="auto"/>
              <w:left w:val="single" w:sz="4" w:space="0" w:color="auto"/>
              <w:bottom w:val="single" w:sz="4" w:space="0" w:color="auto"/>
              <w:right w:val="single" w:sz="4" w:space="0" w:color="auto"/>
            </w:tcBorders>
            <w:hideMark/>
          </w:tcPr>
          <w:p w14:paraId="7BA2D7B5" w14:textId="4F96E7E9" w:rsidR="005E6913" w:rsidRDefault="005E6913" w:rsidP="005E6913">
            <w:pPr>
              <w:autoSpaceDE w:val="0"/>
              <w:autoSpaceDN w:val="0"/>
              <w:adjustRightInd w:val="0"/>
              <w:rPr>
                <w:rFonts w:ascii="Arial" w:hAnsi="Arial" w:cs="Arial"/>
                <w:b/>
                <w:sz w:val="20"/>
                <w:szCs w:val="20"/>
              </w:rPr>
            </w:pPr>
            <w:r>
              <w:rPr>
                <w:rFonts w:ascii="Arial" w:hAnsi="Arial" w:cs="Arial"/>
                <w:b/>
                <w:sz w:val="20"/>
                <w:szCs w:val="20"/>
              </w:rPr>
              <w:t>1.2.</w:t>
            </w:r>
            <w:r w:rsidR="00CF517F">
              <w:rPr>
                <w:rFonts w:ascii="Arial" w:hAnsi="Arial" w:cs="Arial"/>
                <w:b/>
                <w:sz w:val="20"/>
                <w:szCs w:val="20"/>
              </w:rPr>
              <w:t>3</w:t>
            </w:r>
            <w:r>
              <w:rPr>
                <w:rFonts w:ascii="Arial" w:hAnsi="Arial" w:cs="Arial"/>
                <w:b/>
                <w:sz w:val="20"/>
                <w:szCs w:val="20"/>
              </w:rPr>
              <w:t>. Tehničar za geodeziju</w:t>
            </w:r>
          </w:p>
        </w:tc>
      </w:tr>
      <w:tr w:rsidR="005E6913" w14:paraId="7E8DEEE2" w14:textId="77777777" w:rsidTr="005F5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pct"/>
          <w:trHeight w:val="20"/>
        </w:trPr>
        <w:tc>
          <w:tcPr>
            <w:tcW w:w="4897" w:type="pct"/>
            <w:gridSpan w:val="3"/>
            <w:tcBorders>
              <w:top w:val="single" w:sz="4" w:space="0" w:color="auto"/>
              <w:left w:val="single" w:sz="4" w:space="0" w:color="auto"/>
              <w:bottom w:val="single" w:sz="4" w:space="0" w:color="auto"/>
              <w:right w:val="single" w:sz="4" w:space="0" w:color="auto"/>
            </w:tcBorders>
            <w:hideMark/>
          </w:tcPr>
          <w:p w14:paraId="23F163C9" w14:textId="4B890679" w:rsidR="005E6913" w:rsidRDefault="003907A4" w:rsidP="005E6913">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5E6913">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5E6913" w14:paraId="09CD9823" w14:textId="77777777" w:rsidTr="005F5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pct"/>
        </w:trPr>
        <w:tc>
          <w:tcPr>
            <w:tcW w:w="2449" w:type="pct"/>
            <w:gridSpan w:val="2"/>
            <w:tcBorders>
              <w:top w:val="single" w:sz="4" w:space="0" w:color="auto"/>
              <w:left w:val="single" w:sz="4" w:space="0" w:color="auto"/>
              <w:bottom w:val="nil"/>
              <w:right w:val="nil"/>
            </w:tcBorders>
            <w:hideMark/>
          </w:tcPr>
          <w:p w14:paraId="26123E47" w14:textId="77777777" w:rsidR="005E6913" w:rsidRDefault="005E6913" w:rsidP="005E6913">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449" w:type="pct"/>
            <w:tcBorders>
              <w:top w:val="single" w:sz="4" w:space="0" w:color="auto"/>
              <w:left w:val="nil"/>
              <w:bottom w:val="nil"/>
              <w:right w:val="single" w:sz="4" w:space="0" w:color="auto"/>
            </w:tcBorders>
            <w:hideMark/>
          </w:tcPr>
          <w:p w14:paraId="24EBEC1B" w14:textId="77777777" w:rsidR="005E6913" w:rsidRDefault="005E6913" w:rsidP="005E6913">
            <w:pPr>
              <w:autoSpaceDE w:val="0"/>
              <w:autoSpaceDN w:val="0"/>
              <w:adjustRightInd w:val="0"/>
              <w:rPr>
                <w:rFonts w:ascii="Arial" w:hAnsi="Arial" w:cs="Arial"/>
                <w:sz w:val="20"/>
                <w:szCs w:val="20"/>
              </w:rPr>
            </w:pPr>
            <w:r>
              <w:rPr>
                <w:rFonts w:ascii="Arial" w:hAnsi="Arial" w:cs="Arial"/>
                <w:sz w:val="20"/>
                <w:szCs w:val="20"/>
              </w:rPr>
              <w:t>8</w:t>
            </w:r>
          </w:p>
        </w:tc>
      </w:tr>
      <w:tr w:rsidR="005E6913" w14:paraId="0E714A18" w14:textId="77777777" w:rsidTr="005F5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pct"/>
        </w:trPr>
        <w:tc>
          <w:tcPr>
            <w:tcW w:w="2449" w:type="pct"/>
            <w:gridSpan w:val="2"/>
            <w:tcBorders>
              <w:top w:val="nil"/>
              <w:left w:val="single" w:sz="4" w:space="0" w:color="auto"/>
              <w:bottom w:val="nil"/>
              <w:right w:val="nil"/>
            </w:tcBorders>
            <w:hideMark/>
          </w:tcPr>
          <w:p w14:paraId="2F521F67" w14:textId="77777777" w:rsidR="005E6913" w:rsidRDefault="005E6913" w:rsidP="005E6913">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449" w:type="pct"/>
            <w:tcBorders>
              <w:top w:val="nil"/>
              <w:left w:val="nil"/>
              <w:bottom w:val="nil"/>
              <w:right w:val="single" w:sz="4" w:space="0" w:color="auto"/>
            </w:tcBorders>
            <w:hideMark/>
          </w:tcPr>
          <w:p w14:paraId="7C8B7E18" w14:textId="77777777" w:rsidR="005E6913" w:rsidRDefault="005E6913" w:rsidP="005E6913">
            <w:pPr>
              <w:autoSpaceDE w:val="0"/>
              <w:autoSpaceDN w:val="0"/>
              <w:adjustRightInd w:val="0"/>
              <w:rPr>
                <w:rFonts w:ascii="Arial" w:hAnsi="Arial" w:cs="Arial"/>
                <w:sz w:val="20"/>
                <w:szCs w:val="20"/>
              </w:rPr>
            </w:pPr>
            <w:r>
              <w:rPr>
                <w:rFonts w:ascii="Arial" w:hAnsi="Arial" w:cs="Arial"/>
                <w:sz w:val="20"/>
                <w:szCs w:val="20"/>
              </w:rPr>
              <w:t>6</w:t>
            </w:r>
          </w:p>
        </w:tc>
      </w:tr>
      <w:tr w:rsidR="005E6913" w14:paraId="5677C7BB" w14:textId="77777777" w:rsidTr="005F5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pct"/>
        </w:trPr>
        <w:tc>
          <w:tcPr>
            <w:tcW w:w="2449" w:type="pct"/>
            <w:gridSpan w:val="2"/>
            <w:tcBorders>
              <w:top w:val="nil"/>
              <w:left w:val="single" w:sz="4" w:space="0" w:color="auto"/>
              <w:bottom w:val="nil"/>
              <w:right w:val="nil"/>
            </w:tcBorders>
            <w:hideMark/>
          </w:tcPr>
          <w:p w14:paraId="2B34396F" w14:textId="77777777" w:rsidR="005E6913" w:rsidRDefault="005E6913" w:rsidP="005E6913">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449" w:type="pct"/>
            <w:tcBorders>
              <w:top w:val="nil"/>
              <w:left w:val="nil"/>
              <w:bottom w:val="nil"/>
              <w:right w:val="single" w:sz="4" w:space="0" w:color="auto"/>
            </w:tcBorders>
            <w:hideMark/>
          </w:tcPr>
          <w:p w14:paraId="0D8C3271" w14:textId="2C8CEAFA" w:rsidR="005E6913" w:rsidRDefault="005E6913" w:rsidP="005E6913">
            <w:pPr>
              <w:autoSpaceDE w:val="0"/>
              <w:autoSpaceDN w:val="0"/>
              <w:adjustRightInd w:val="0"/>
              <w:rPr>
                <w:rFonts w:ascii="Arial" w:hAnsi="Arial" w:cs="Arial"/>
                <w:sz w:val="20"/>
                <w:szCs w:val="20"/>
              </w:rPr>
            </w:pPr>
            <w:r>
              <w:rPr>
                <w:rFonts w:asciiTheme="majorHAnsi" w:hAnsiTheme="majorHAnsi" w:cstheme="majorHAnsi"/>
                <w:sz w:val="24"/>
                <w:szCs w:val="24"/>
              </w:rPr>
              <w:t>I-5,</w:t>
            </w:r>
            <w:r w:rsidR="0048330F">
              <w:rPr>
                <w:rFonts w:asciiTheme="majorHAnsi" w:hAnsiTheme="majorHAnsi" w:cstheme="majorHAnsi"/>
                <w:sz w:val="24"/>
                <w:szCs w:val="24"/>
              </w:rPr>
              <w:t xml:space="preserve"> </w:t>
            </w:r>
            <w:r>
              <w:rPr>
                <w:rFonts w:asciiTheme="majorHAnsi" w:hAnsiTheme="majorHAnsi" w:cstheme="majorHAnsi"/>
                <w:sz w:val="24"/>
                <w:szCs w:val="24"/>
              </w:rPr>
              <w:t>II-5,</w:t>
            </w:r>
            <w:r w:rsidR="00B370F8">
              <w:rPr>
                <w:rFonts w:asciiTheme="majorHAnsi" w:hAnsiTheme="majorHAnsi" w:cstheme="majorHAnsi"/>
                <w:sz w:val="24"/>
                <w:szCs w:val="24"/>
              </w:rPr>
              <w:t xml:space="preserve"> </w:t>
            </w:r>
            <w:r>
              <w:rPr>
                <w:rFonts w:asciiTheme="majorHAnsi" w:hAnsiTheme="majorHAnsi" w:cstheme="majorHAnsi"/>
                <w:sz w:val="24"/>
                <w:szCs w:val="24"/>
              </w:rPr>
              <w:t xml:space="preserve">III-5, IV-5, </w:t>
            </w:r>
          </w:p>
        </w:tc>
      </w:tr>
      <w:tr w:rsidR="005E6913" w14:paraId="327EA543" w14:textId="77777777" w:rsidTr="005F5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 w:type="pct"/>
        </w:trPr>
        <w:tc>
          <w:tcPr>
            <w:tcW w:w="2449" w:type="pct"/>
            <w:gridSpan w:val="2"/>
            <w:tcBorders>
              <w:top w:val="nil"/>
              <w:left w:val="single" w:sz="4" w:space="0" w:color="auto"/>
              <w:bottom w:val="single" w:sz="4" w:space="0" w:color="auto"/>
              <w:right w:val="nil"/>
            </w:tcBorders>
            <w:hideMark/>
          </w:tcPr>
          <w:p w14:paraId="4C3630FE" w14:textId="77777777" w:rsidR="005E6913" w:rsidRDefault="005E6913" w:rsidP="005E6913">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449" w:type="pct"/>
            <w:tcBorders>
              <w:top w:val="nil"/>
              <w:left w:val="nil"/>
              <w:bottom w:val="single" w:sz="4" w:space="0" w:color="auto"/>
              <w:right w:val="single" w:sz="4" w:space="0" w:color="auto"/>
            </w:tcBorders>
            <w:hideMark/>
          </w:tcPr>
          <w:p w14:paraId="560254DE" w14:textId="77777777" w:rsidR="005E6913" w:rsidRDefault="005E6913" w:rsidP="005E6913">
            <w:pPr>
              <w:spacing w:line="276" w:lineRule="auto"/>
              <w:rPr>
                <w:rFonts w:ascii="Arial" w:hAnsi="Arial" w:cs="Arial"/>
                <w:sz w:val="20"/>
                <w:szCs w:val="20"/>
              </w:rPr>
            </w:pPr>
            <w:r>
              <w:rPr>
                <w:rFonts w:ascii="Arial" w:hAnsi="Arial" w:cs="Arial"/>
                <w:sz w:val="20"/>
                <w:szCs w:val="20"/>
              </w:rPr>
              <w:t>6</w:t>
            </w:r>
          </w:p>
        </w:tc>
      </w:tr>
    </w:tbl>
    <w:p w14:paraId="3F96C24C" w14:textId="77777777" w:rsidR="005E6913" w:rsidRDefault="005E6913" w:rsidP="005E6913">
      <w:pPr>
        <w:spacing w:after="0" w:line="276" w:lineRule="auto"/>
        <w:rPr>
          <w:rFonts w:ascii="Arial" w:hAnsi="Arial" w:cs="Arial"/>
          <w:sz w:val="8"/>
          <w:szCs w:val="8"/>
        </w:rPr>
      </w:pPr>
    </w:p>
    <w:p w14:paraId="04A6A78C" w14:textId="319668D1" w:rsidR="005E6913" w:rsidRDefault="005E6913" w:rsidP="005E6913">
      <w:pPr>
        <w:spacing w:after="0" w:line="276" w:lineRule="auto"/>
        <w:rPr>
          <w:rFonts w:ascii="Arial" w:hAnsi="Arial" w:cs="Arial"/>
          <w:sz w:val="8"/>
          <w:szCs w:val="8"/>
        </w:rPr>
      </w:pPr>
      <w:r>
        <w:rPr>
          <w:rFonts w:ascii="Arial" w:hAnsi="Arial" w:cs="Arial"/>
        </w:rPr>
        <w:object w:dxaOrig="14710" w:dyaOrig="3328" w14:anchorId="31F0C7C2">
          <v:shape id="_x0000_i1034" type="#_x0000_t75" style="width:474.75pt;height:113.25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4" DrawAspect="Content" ObjectID="_1820986474" r:id="rId27"/>
        </w:object>
      </w:r>
    </w:p>
    <w:p w14:paraId="08766268" w14:textId="77777777" w:rsidR="005E6913" w:rsidRDefault="005E6913" w:rsidP="005E6913">
      <w:pPr>
        <w:spacing w:after="0" w:line="276" w:lineRule="auto"/>
        <w:rPr>
          <w:rFonts w:ascii="Arial" w:hAnsi="Arial" w:cs="Arial"/>
          <w:sz w:val="8"/>
          <w:szCs w:val="8"/>
        </w:rPr>
      </w:pPr>
    </w:p>
    <w:p w14:paraId="40A9DA44" w14:textId="77777777" w:rsidR="005E6913" w:rsidRDefault="005E6913" w:rsidP="005E6913">
      <w:pPr>
        <w:spacing w:after="0" w:line="276" w:lineRule="auto"/>
        <w:rPr>
          <w:rFonts w:ascii="Arial" w:hAnsi="Arial" w:cs="Arial"/>
          <w:sz w:val="8"/>
          <w:szCs w:val="8"/>
        </w:rPr>
      </w:pPr>
    </w:p>
    <w:tbl>
      <w:tblPr>
        <w:tblStyle w:val="TableGrid"/>
        <w:tblW w:w="52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546"/>
        <w:gridCol w:w="8047"/>
        <w:gridCol w:w="546"/>
      </w:tblGrid>
      <w:tr w:rsidR="005E6913" w:rsidRPr="00FF23B8" w14:paraId="2EAAA38F" w14:textId="77777777" w:rsidTr="007E5259">
        <w:trPr>
          <w:cantSplit/>
          <w:trHeight w:val="20"/>
        </w:trPr>
        <w:tc>
          <w:tcPr>
            <w:tcW w:w="433" w:type="pct"/>
            <w:gridSpan w:val="2"/>
            <w:hideMark/>
          </w:tcPr>
          <w:p w14:paraId="4F273C2B" w14:textId="77777777" w:rsidR="005E6913" w:rsidRPr="00FF23B8" w:rsidRDefault="005E6913" w:rsidP="005E6913">
            <w:pPr>
              <w:spacing w:line="276" w:lineRule="auto"/>
              <w:jc w:val="both"/>
              <w:rPr>
                <w:rFonts w:asciiTheme="majorHAnsi" w:hAnsiTheme="majorHAnsi" w:cstheme="majorHAnsi"/>
                <w:bCs/>
                <w:sz w:val="24"/>
                <w:szCs w:val="24"/>
              </w:rPr>
            </w:pPr>
            <w:r w:rsidRPr="00FF23B8">
              <w:rPr>
                <w:rFonts w:asciiTheme="majorHAnsi" w:hAnsiTheme="majorHAnsi" w:cstheme="majorHAnsi"/>
                <w:bCs/>
                <w:sz w:val="24"/>
                <w:szCs w:val="24"/>
              </w:rPr>
              <w:t xml:space="preserve">R.br. </w:t>
            </w:r>
          </w:p>
        </w:tc>
        <w:tc>
          <w:tcPr>
            <w:tcW w:w="4567" w:type="pct"/>
            <w:gridSpan w:val="2"/>
            <w:hideMark/>
          </w:tcPr>
          <w:p w14:paraId="2F3C12D1" w14:textId="77777777" w:rsidR="005E6913" w:rsidRPr="00FF23B8" w:rsidRDefault="005E6913" w:rsidP="005E6913">
            <w:pPr>
              <w:spacing w:line="276" w:lineRule="auto"/>
              <w:jc w:val="both"/>
              <w:rPr>
                <w:rFonts w:asciiTheme="majorHAnsi" w:hAnsiTheme="majorHAnsi" w:cstheme="majorHAnsi"/>
                <w:bCs/>
                <w:sz w:val="24"/>
                <w:szCs w:val="24"/>
              </w:rPr>
            </w:pPr>
            <w:r w:rsidRPr="00FF23B8">
              <w:rPr>
                <w:rFonts w:asciiTheme="majorHAnsi" w:hAnsiTheme="majorHAnsi" w:cstheme="majorHAnsi"/>
                <w:bCs/>
                <w:sz w:val="24"/>
                <w:szCs w:val="24"/>
              </w:rPr>
              <w:t>Obrazloženje</w:t>
            </w:r>
          </w:p>
        </w:tc>
      </w:tr>
      <w:tr w:rsidR="005E6913" w:rsidRPr="00FF23B8" w14:paraId="5DD367BC" w14:textId="77777777" w:rsidTr="007E5259">
        <w:trPr>
          <w:cantSplit/>
          <w:trHeight w:val="20"/>
        </w:trPr>
        <w:tc>
          <w:tcPr>
            <w:tcW w:w="433" w:type="pct"/>
            <w:gridSpan w:val="2"/>
            <w:hideMark/>
          </w:tcPr>
          <w:p w14:paraId="6351714D" w14:textId="77777777" w:rsidR="005E6913" w:rsidRPr="00FF23B8" w:rsidRDefault="005E6913" w:rsidP="005E6913">
            <w:pPr>
              <w:spacing w:line="276" w:lineRule="auto"/>
              <w:jc w:val="both"/>
              <w:rPr>
                <w:rFonts w:asciiTheme="majorHAnsi" w:hAnsiTheme="majorHAnsi" w:cstheme="majorHAnsi"/>
                <w:bCs/>
                <w:sz w:val="24"/>
                <w:szCs w:val="24"/>
              </w:rPr>
            </w:pPr>
            <w:r w:rsidRPr="00FF23B8">
              <w:rPr>
                <w:rFonts w:asciiTheme="majorHAnsi" w:hAnsiTheme="majorHAnsi" w:cstheme="majorHAnsi"/>
                <w:bCs/>
                <w:sz w:val="24"/>
                <w:szCs w:val="24"/>
              </w:rPr>
              <w:t>stand.</w:t>
            </w:r>
          </w:p>
        </w:tc>
        <w:tc>
          <w:tcPr>
            <w:tcW w:w="4567" w:type="pct"/>
            <w:gridSpan w:val="2"/>
            <w:vMerge w:val="restart"/>
          </w:tcPr>
          <w:p w14:paraId="46747455" w14:textId="77777777"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Obrazovni program Geodetski tehničar se realizuje u jednom odjeljenju po razredu, tokom četiri godine. Uvidom u Godišnje Planove rada i Planove realizacije ishoda učenja za sve module utvrđeno je da su isti blagovremeno predati, pregledani i potpisani od strane pedagoškinje škole, kao i od strane koordinatora za modularizovane obrazovne programe. </w:t>
            </w:r>
          </w:p>
          <w:p w14:paraId="7C9FC727" w14:textId="77777777"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U ovim odjeljenjima nema učenika sa posebnim obrazovnim potrebama. </w:t>
            </w:r>
          </w:p>
          <w:p w14:paraId="18A8210D" w14:textId="77777777"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Uvidom u dosije nastavnika utvrđeno je da svi nastavnici imaju odgovarajuću stručnu spremu i licence osim jednog. </w:t>
            </w:r>
          </w:p>
          <w:p w14:paraId="0508A932" w14:textId="77777777"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Rasporedom časova su obuhvaćeni svi moduli po nastavnom planu, sa predviđenim brojem časova teorijske nastave, vježbi i praktične nastave. </w:t>
            </w:r>
          </w:p>
          <w:p w14:paraId="384FA2DB" w14:textId="646B6C07"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Nastava se planira u skladu sa </w:t>
            </w:r>
            <w:r w:rsidR="00CC15B1">
              <w:rPr>
                <w:rFonts w:asciiTheme="majorHAnsi" w:hAnsiTheme="majorHAnsi" w:cstheme="majorHAnsi"/>
                <w:bCs/>
                <w:sz w:val="24"/>
                <w:szCs w:val="24"/>
              </w:rPr>
              <w:t>o</w:t>
            </w:r>
            <w:r w:rsidRPr="00FF23B8">
              <w:rPr>
                <w:rFonts w:asciiTheme="majorHAnsi" w:hAnsiTheme="majorHAnsi" w:cstheme="majorHAnsi"/>
                <w:bCs/>
                <w:sz w:val="24"/>
                <w:szCs w:val="24"/>
              </w:rPr>
              <w:t>brazovnim programom kroz Godišnji plan rada i Plan realizacije ishoda. Planiranje nastave je blagovremeno, na preporučenim obrascima, sa optimalnim rasporedom tema i nastavnih jedinica.</w:t>
            </w:r>
          </w:p>
          <w:p w14:paraId="62276E2B" w14:textId="1FA01858"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U toku evaluacije dostavljena je na uvid sveska Stručnog aktiva u kojoj se prate postignuća učenika. Dobijena postignuća učenika su procentualno prikazana po uspjehu i po školskim generacijama. Iz tabela se vidi da uspjeh, prolaznost</w:t>
            </w:r>
            <w:r w:rsidR="00942737">
              <w:rPr>
                <w:rFonts w:asciiTheme="majorHAnsi" w:hAnsiTheme="majorHAnsi" w:cstheme="majorHAnsi"/>
                <w:bCs/>
                <w:sz w:val="24"/>
                <w:szCs w:val="24"/>
              </w:rPr>
              <w:t>,</w:t>
            </w:r>
            <w:r w:rsidRPr="00FF23B8">
              <w:rPr>
                <w:rFonts w:asciiTheme="majorHAnsi" w:hAnsiTheme="majorHAnsi" w:cstheme="majorHAnsi"/>
                <w:bCs/>
                <w:sz w:val="24"/>
                <w:szCs w:val="24"/>
              </w:rPr>
              <w:t xml:space="preserve"> kao i izostanci variraju po godinama.</w:t>
            </w:r>
          </w:p>
          <w:p w14:paraId="1DBA53D2" w14:textId="04EFCF43"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U školi se organizuje dopunska nastava (većinom iz opštih predmeta) ali se primjećuje slaba zainteresovanost lošijih učenika za istu koja pr</w:t>
            </w:r>
            <w:r w:rsidR="008D22C9">
              <w:rPr>
                <w:rFonts w:asciiTheme="majorHAnsi" w:hAnsiTheme="majorHAnsi" w:cstheme="majorHAnsi"/>
                <w:bCs/>
                <w:sz w:val="24"/>
                <w:szCs w:val="24"/>
              </w:rPr>
              <w:t>o</w:t>
            </w:r>
            <w:r w:rsidRPr="00FF23B8">
              <w:rPr>
                <w:rFonts w:asciiTheme="majorHAnsi" w:hAnsiTheme="majorHAnsi" w:cstheme="majorHAnsi"/>
                <w:bCs/>
                <w:sz w:val="24"/>
                <w:szCs w:val="24"/>
              </w:rPr>
              <w:t>izilazi iz njihove opšte nezainteresovanosti za školu i obrazovanje. Dodatna nastava se organizuje za najbolje učenike</w:t>
            </w:r>
            <w:r w:rsidR="00023213">
              <w:rPr>
                <w:rFonts w:asciiTheme="majorHAnsi" w:hAnsiTheme="majorHAnsi" w:cstheme="majorHAnsi"/>
                <w:bCs/>
                <w:sz w:val="24"/>
                <w:szCs w:val="24"/>
              </w:rPr>
              <w:t>,</w:t>
            </w:r>
            <w:r w:rsidRPr="00FF23B8">
              <w:rPr>
                <w:rFonts w:asciiTheme="majorHAnsi" w:hAnsiTheme="majorHAnsi" w:cstheme="majorHAnsi"/>
                <w:bCs/>
                <w:sz w:val="24"/>
                <w:szCs w:val="24"/>
              </w:rPr>
              <w:t xml:space="preserve"> kao i za sve učenike četvrtih razreda iz odgovarajućih oblasti prilikom spremanja za stručni ispit. Pisane pripreme za čas, koje se odnose na posjećene časove, su date na uvid, većina je urađena u skladu sa preporukama Centra za stručno obrazovanje.</w:t>
            </w:r>
            <w:r w:rsidR="003907A4" w:rsidRPr="00FF23B8">
              <w:rPr>
                <w:rFonts w:asciiTheme="majorHAnsi" w:hAnsiTheme="majorHAnsi" w:cstheme="majorHAnsi"/>
                <w:bCs/>
                <w:sz w:val="24"/>
                <w:szCs w:val="24"/>
              </w:rPr>
              <w:t xml:space="preserve"> </w:t>
            </w:r>
          </w:p>
          <w:p w14:paraId="102E5DDC" w14:textId="77777777" w:rsidR="005E6913" w:rsidRPr="00FF23B8" w:rsidRDefault="005E6913" w:rsidP="005E6913">
            <w:pPr>
              <w:jc w:val="both"/>
              <w:rPr>
                <w:rFonts w:asciiTheme="majorHAnsi" w:hAnsiTheme="majorHAnsi" w:cstheme="majorHAnsi"/>
                <w:bCs/>
                <w:sz w:val="24"/>
                <w:szCs w:val="24"/>
              </w:rPr>
            </w:pPr>
          </w:p>
        </w:tc>
      </w:tr>
      <w:tr w:rsidR="005E6913" w:rsidRPr="00FF23B8" w14:paraId="68EF3F53" w14:textId="77777777" w:rsidTr="007E5259">
        <w:trPr>
          <w:trHeight w:val="20"/>
        </w:trPr>
        <w:tc>
          <w:tcPr>
            <w:tcW w:w="433" w:type="pct"/>
            <w:gridSpan w:val="2"/>
            <w:hideMark/>
          </w:tcPr>
          <w:p w14:paraId="123F7496" w14:textId="77777777" w:rsidR="005E6913" w:rsidRPr="00FF23B8" w:rsidRDefault="005E6913" w:rsidP="005E6913">
            <w:pPr>
              <w:spacing w:line="276" w:lineRule="auto"/>
              <w:jc w:val="both"/>
              <w:rPr>
                <w:rFonts w:asciiTheme="majorHAnsi" w:hAnsiTheme="majorHAnsi" w:cstheme="majorHAnsi"/>
                <w:sz w:val="24"/>
                <w:szCs w:val="24"/>
              </w:rPr>
            </w:pPr>
            <w:r w:rsidRPr="00FF23B8">
              <w:rPr>
                <w:rFonts w:asciiTheme="majorHAnsi" w:hAnsiTheme="majorHAnsi" w:cstheme="majorHAnsi"/>
                <w:bCs/>
                <w:sz w:val="24"/>
                <w:szCs w:val="24"/>
              </w:rPr>
              <w:t>1.1</w:t>
            </w:r>
          </w:p>
        </w:tc>
        <w:tc>
          <w:tcPr>
            <w:tcW w:w="4567" w:type="pct"/>
            <w:gridSpan w:val="2"/>
            <w:vMerge/>
            <w:vAlign w:val="center"/>
            <w:hideMark/>
          </w:tcPr>
          <w:p w14:paraId="27685771" w14:textId="77777777" w:rsidR="005E6913" w:rsidRPr="00FF23B8" w:rsidRDefault="005E6913" w:rsidP="005E6913">
            <w:pPr>
              <w:rPr>
                <w:rFonts w:asciiTheme="majorHAnsi" w:hAnsiTheme="majorHAnsi" w:cstheme="majorHAnsi"/>
                <w:bCs/>
                <w:sz w:val="24"/>
                <w:szCs w:val="24"/>
              </w:rPr>
            </w:pPr>
          </w:p>
        </w:tc>
      </w:tr>
      <w:tr w:rsidR="005E6913" w:rsidRPr="00FF23B8" w14:paraId="24576C1B" w14:textId="77777777" w:rsidTr="007E5259">
        <w:trPr>
          <w:trHeight w:val="20"/>
        </w:trPr>
        <w:tc>
          <w:tcPr>
            <w:tcW w:w="433" w:type="pct"/>
            <w:gridSpan w:val="2"/>
          </w:tcPr>
          <w:p w14:paraId="3D5D329D" w14:textId="77777777" w:rsidR="005E6913" w:rsidRPr="00FF23B8" w:rsidRDefault="005E6913" w:rsidP="005E6913">
            <w:pPr>
              <w:spacing w:line="276" w:lineRule="auto"/>
              <w:jc w:val="both"/>
              <w:rPr>
                <w:rFonts w:asciiTheme="majorHAnsi" w:hAnsiTheme="majorHAnsi" w:cstheme="majorHAnsi"/>
                <w:sz w:val="24"/>
                <w:szCs w:val="24"/>
              </w:rPr>
            </w:pPr>
          </w:p>
        </w:tc>
        <w:tc>
          <w:tcPr>
            <w:tcW w:w="4567" w:type="pct"/>
            <w:gridSpan w:val="2"/>
            <w:hideMark/>
          </w:tcPr>
          <w:p w14:paraId="3B6B743F" w14:textId="77777777" w:rsidR="005E6913" w:rsidRPr="00FF23B8" w:rsidRDefault="005E6913" w:rsidP="005E6913">
            <w:pPr>
              <w:rPr>
                <w:rFonts w:asciiTheme="majorHAnsi" w:hAnsiTheme="majorHAnsi" w:cstheme="majorHAnsi"/>
                <w:sz w:val="24"/>
                <w:szCs w:val="24"/>
              </w:rPr>
            </w:pPr>
            <w:r w:rsidRPr="00FF23B8">
              <w:rPr>
                <w:rFonts w:asciiTheme="majorHAnsi" w:eastAsia="Calibri" w:hAnsiTheme="majorHAnsi" w:cstheme="majorHAnsi"/>
                <w:b/>
                <w:i/>
                <w:sz w:val="24"/>
                <w:szCs w:val="24"/>
              </w:rPr>
              <w:t>Preporuke:</w:t>
            </w:r>
          </w:p>
        </w:tc>
      </w:tr>
      <w:tr w:rsidR="005E6913" w:rsidRPr="00FF23B8" w14:paraId="3E6AEC7A" w14:textId="77777777" w:rsidTr="007E5259">
        <w:trPr>
          <w:trHeight w:val="755"/>
        </w:trPr>
        <w:tc>
          <w:tcPr>
            <w:tcW w:w="433" w:type="pct"/>
            <w:gridSpan w:val="2"/>
          </w:tcPr>
          <w:p w14:paraId="48DB0BC5" w14:textId="77777777" w:rsidR="005E6913" w:rsidRPr="00FF23B8" w:rsidRDefault="005E6913" w:rsidP="005E6913">
            <w:pPr>
              <w:spacing w:line="276" w:lineRule="auto"/>
              <w:jc w:val="both"/>
              <w:rPr>
                <w:rFonts w:asciiTheme="majorHAnsi" w:hAnsiTheme="majorHAnsi" w:cstheme="majorHAnsi"/>
                <w:sz w:val="24"/>
                <w:szCs w:val="24"/>
              </w:rPr>
            </w:pPr>
          </w:p>
        </w:tc>
        <w:tc>
          <w:tcPr>
            <w:tcW w:w="4567" w:type="pct"/>
            <w:gridSpan w:val="2"/>
            <w:hideMark/>
          </w:tcPr>
          <w:p w14:paraId="165F54BE"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Unaprijediti izradu Godišnjeg plana i planova realizacije ishoda učenja unošenjem zapažanja, komentara i osvrta na realizaciju.</w:t>
            </w:r>
          </w:p>
          <w:p w14:paraId="6242BE22"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lastRenderedPageBreak/>
              <w:t xml:space="preserve"> Realizovati dopunsku nastavu na predmetima sa velikim brojem đaka sa negativnim uspjehom.</w:t>
            </w:r>
          </w:p>
          <w:p w14:paraId="358518A3"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Planirati i realizovati dodatne aktivnosti u svrhu promocije ovog smjera u okviru škole u svrhu promocije obrazovnog programa i shodno tome obezbijediti upis učenika sa boljim postignućima iz osnovne škole.</w:t>
            </w:r>
          </w:p>
          <w:p w14:paraId="4E0EE979" w14:textId="37141F9F"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Škola treba da unaprijedi planiranje i ponudu vannastavnih aktivnosti</w:t>
            </w:r>
            <w:r w:rsidR="008F5A98">
              <w:rPr>
                <w:rFonts w:asciiTheme="majorHAnsi" w:hAnsiTheme="majorHAnsi" w:cstheme="majorHAnsi"/>
                <w:bCs/>
                <w:sz w:val="24"/>
                <w:szCs w:val="24"/>
              </w:rPr>
              <w:t>,</w:t>
            </w:r>
            <w:r w:rsidRPr="00FF23B8">
              <w:rPr>
                <w:rFonts w:asciiTheme="majorHAnsi" w:hAnsiTheme="majorHAnsi" w:cstheme="majorHAnsi"/>
                <w:bCs/>
                <w:sz w:val="24"/>
                <w:szCs w:val="24"/>
              </w:rPr>
              <w:t xml:space="preserve"> a nastavnici u narednom periodu treba da posvete više pažnje realizaciji vannastavnih aktivnosti, kao i nastavi koja teži ostvarivanju ciljeva predviđenih programom izvan Škole, na terenu, kroz posjetu agencijama, radilištima i pisanjem izvještaja po završetku nastave. </w:t>
            </w:r>
          </w:p>
          <w:p w14:paraId="2D1FB301"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 xml:space="preserve">Plan i program je preopširan na pojedinim predmetima. Trebalo bi izbaciti nepotrebne stvari, naročito opis onih metoda i instrumenata koji se više ne koriste. </w:t>
            </w:r>
          </w:p>
          <w:p w14:paraId="3423045B" w14:textId="77777777" w:rsidR="005E6913" w:rsidRPr="00FF23B8" w:rsidRDefault="005E6913" w:rsidP="00FF23B8">
            <w:pPr>
              <w:pStyle w:val="ListParagraph"/>
              <w:numPr>
                <w:ilvl w:val="0"/>
                <w:numId w:val="8"/>
              </w:numPr>
              <w:ind w:left="317" w:hanging="317"/>
              <w:contextualSpacing w:val="0"/>
              <w:jc w:val="both"/>
              <w:rPr>
                <w:rFonts w:asciiTheme="majorHAnsi" w:eastAsia="Calibri" w:hAnsiTheme="majorHAnsi" w:cstheme="majorHAnsi"/>
                <w:noProof/>
                <w:sz w:val="24"/>
                <w:szCs w:val="24"/>
                <w:lang w:val="hr-HR"/>
              </w:rPr>
            </w:pPr>
            <w:r w:rsidRPr="00FF23B8">
              <w:rPr>
                <w:rFonts w:asciiTheme="majorHAnsi" w:hAnsiTheme="majorHAnsi" w:cstheme="majorHAnsi"/>
                <w:bCs/>
                <w:sz w:val="24"/>
                <w:szCs w:val="24"/>
              </w:rPr>
              <w:t>Unaprijediti koncept planiranja i realizacije nastavnih aktivnosti i realizacije praktične nastave, u saradnji sa socijalnim partnerima.</w:t>
            </w:r>
          </w:p>
        </w:tc>
      </w:tr>
      <w:tr w:rsidR="00FF23B8" w:rsidRPr="00FF23B8" w14:paraId="422E93C4" w14:textId="77777777" w:rsidTr="007E5259">
        <w:trPr>
          <w:trHeight w:val="755"/>
        </w:trPr>
        <w:tc>
          <w:tcPr>
            <w:tcW w:w="433" w:type="pct"/>
            <w:gridSpan w:val="2"/>
          </w:tcPr>
          <w:p w14:paraId="7B01DED6" w14:textId="17ED903B" w:rsidR="00FF23B8" w:rsidRPr="00FF23B8" w:rsidRDefault="00FF23B8" w:rsidP="005E6913">
            <w:pPr>
              <w:spacing w:line="276" w:lineRule="auto"/>
              <w:jc w:val="both"/>
              <w:rPr>
                <w:rFonts w:asciiTheme="majorHAnsi" w:hAnsiTheme="majorHAnsi" w:cstheme="majorHAnsi"/>
                <w:sz w:val="24"/>
                <w:szCs w:val="24"/>
              </w:rPr>
            </w:pPr>
            <w:r w:rsidRPr="00FF23B8">
              <w:rPr>
                <w:rFonts w:asciiTheme="majorHAnsi" w:hAnsiTheme="majorHAnsi" w:cstheme="majorHAnsi"/>
                <w:bCs/>
                <w:sz w:val="24"/>
                <w:szCs w:val="24"/>
              </w:rPr>
              <w:lastRenderedPageBreak/>
              <w:t>1.2.</w:t>
            </w:r>
          </w:p>
        </w:tc>
        <w:tc>
          <w:tcPr>
            <w:tcW w:w="4567" w:type="pct"/>
            <w:gridSpan w:val="2"/>
          </w:tcPr>
          <w:p w14:paraId="394E12CB" w14:textId="3BF808E9" w:rsidR="00FF23B8" w:rsidRPr="00FF23B8" w:rsidRDefault="00FF23B8" w:rsidP="00FF23B8">
            <w:pPr>
              <w:jc w:val="both"/>
              <w:rPr>
                <w:rFonts w:asciiTheme="majorHAnsi" w:hAnsiTheme="majorHAnsi" w:cstheme="majorHAnsi"/>
                <w:bCs/>
                <w:sz w:val="24"/>
                <w:szCs w:val="24"/>
              </w:rPr>
            </w:pPr>
            <w:r w:rsidRPr="00FF23B8">
              <w:rPr>
                <w:rFonts w:asciiTheme="majorHAnsi" w:hAnsiTheme="majorHAnsi" w:cstheme="majorHAnsi"/>
                <w:bCs/>
                <w:sz w:val="24"/>
                <w:szCs w:val="24"/>
              </w:rPr>
              <w:t>Nastava iz stručno-teorijskih predmeta se realizuje u učionicma i kabinetima, a nastavnicima su na raspolaganju i dvije učionice opremljene računarima. Jednu od njih koriste i ostala usmjerenja</w:t>
            </w:r>
            <w:r w:rsidR="001C50FB">
              <w:rPr>
                <w:rFonts w:asciiTheme="majorHAnsi" w:hAnsiTheme="majorHAnsi" w:cstheme="majorHAnsi"/>
                <w:bCs/>
                <w:sz w:val="24"/>
                <w:szCs w:val="24"/>
              </w:rPr>
              <w:t>,</w:t>
            </w:r>
            <w:r w:rsidRPr="00FF23B8">
              <w:rPr>
                <w:rFonts w:asciiTheme="majorHAnsi" w:hAnsiTheme="majorHAnsi" w:cstheme="majorHAnsi"/>
                <w:bCs/>
                <w:sz w:val="24"/>
                <w:szCs w:val="24"/>
              </w:rPr>
              <w:t xml:space="preserve"> a jednu samo đaci </w:t>
            </w:r>
            <w:r w:rsidR="00CC15B1">
              <w:rPr>
                <w:rFonts w:asciiTheme="majorHAnsi" w:hAnsiTheme="majorHAnsi" w:cstheme="majorHAnsi"/>
                <w:bCs/>
                <w:sz w:val="24"/>
                <w:szCs w:val="24"/>
              </w:rPr>
              <w:t>o</w:t>
            </w:r>
            <w:r w:rsidRPr="00FF23B8">
              <w:rPr>
                <w:rFonts w:asciiTheme="majorHAnsi" w:hAnsiTheme="majorHAnsi" w:cstheme="majorHAnsi"/>
                <w:bCs/>
                <w:sz w:val="24"/>
                <w:szCs w:val="24"/>
              </w:rPr>
              <w:t xml:space="preserve">brazovnog programa </w:t>
            </w:r>
            <w:r w:rsidR="00E9765D">
              <w:rPr>
                <w:rFonts w:asciiTheme="majorHAnsi" w:hAnsiTheme="majorHAnsi" w:cstheme="majorHAnsi"/>
                <w:bCs/>
                <w:sz w:val="24"/>
                <w:szCs w:val="24"/>
              </w:rPr>
              <w:t>T</w:t>
            </w:r>
            <w:r w:rsidRPr="00FF23B8">
              <w:rPr>
                <w:rFonts w:asciiTheme="majorHAnsi" w:hAnsiTheme="majorHAnsi" w:cstheme="majorHAnsi"/>
                <w:bCs/>
                <w:sz w:val="24"/>
                <w:szCs w:val="24"/>
              </w:rPr>
              <w:t xml:space="preserve">ehničar za geodeziju u kojoj se zbog broja računara nastava izvodi u grupama. Za realizaciju programa Prakične nastave geodetski kabinet je opremljen sa savremenim instrumentima i pratećom opremom za geodetska mjerenja na kojima učenici izvode praktičnu nastavu. Nedostaje gps uređaj za mjerenje. Praktična nastava u računarskim salama i kabinetima se obavlja po grupama koje su optimalne veličine za kvalitetnu nastavu. Terenske vježbe se u zimskom periodu realizuju u kabinetu, a kada vremenski uslovi dozvoljavaju vježbe se organizuju na terenu u blizini škole. Operativni poligon na kome se vrši većina mjerenja je kvalitetno rektifikovan i stabilizovan. </w:t>
            </w:r>
          </w:p>
          <w:p w14:paraId="0333D7AE" w14:textId="6B2180BB" w:rsidR="00FF23B8" w:rsidRPr="00FF23B8" w:rsidRDefault="00FF23B8" w:rsidP="00FF23B8">
            <w:pPr>
              <w:jc w:val="both"/>
              <w:rPr>
                <w:rFonts w:asciiTheme="majorHAnsi" w:hAnsiTheme="majorHAnsi" w:cstheme="majorHAnsi"/>
                <w:bCs/>
                <w:sz w:val="24"/>
                <w:szCs w:val="24"/>
              </w:rPr>
            </w:pPr>
            <w:r w:rsidRPr="00FF23B8">
              <w:rPr>
                <w:rFonts w:asciiTheme="majorHAnsi" w:hAnsiTheme="majorHAnsi" w:cstheme="majorHAnsi"/>
                <w:bCs/>
                <w:sz w:val="24"/>
                <w:szCs w:val="24"/>
              </w:rPr>
              <w:t>Nastavnici nekada vrše zamjenu časova</w:t>
            </w:r>
            <w:r w:rsidR="00B04CB4">
              <w:rPr>
                <w:rFonts w:asciiTheme="majorHAnsi" w:hAnsiTheme="majorHAnsi" w:cstheme="majorHAnsi"/>
                <w:bCs/>
                <w:sz w:val="24"/>
                <w:szCs w:val="24"/>
              </w:rPr>
              <w:t>,</w:t>
            </w:r>
            <w:r w:rsidRPr="00FF23B8">
              <w:rPr>
                <w:rFonts w:asciiTheme="majorHAnsi" w:hAnsiTheme="majorHAnsi" w:cstheme="majorHAnsi"/>
                <w:bCs/>
                <w:sz w:val="24"/>
                <w:szCs w:val="24"/>
              </w:rPr>
              <w:t xml:space="preserve"> ali se to radi u skladu sa odgovarajućim profilom stručne spreme. U dnevnicima se redovno vodi evidencija o svim podacima koje su nastavnici u obavezi da unose.</w:t>
            </w:r>
          </w:p>
          <w:p w14:paraId="76E5F132" w14:textId="357AA24B" w:rsidR="00FF23B8" w:rsidRPr="00FF23B8" w:rsidRDefault="00FF23B8" w:rsidP="00FF23B8">
            <w:pPr>
              <w:jc w:val="both"/>
              <w:rPr>
                <w:rFonts w:asciiTheme="majorHAnsi" w:hAnsiTheme="majorHAnsi" w:cstheme="majorHAnsi"/>
                <w:bCs/>
                <w:sz w:val="24"/>
                <w:szCs w:val="24"/>
              </w:rPr>
            </w:pPr>
            <w:r w:rsidRPr="00FF23B8">
              <w:rPr>
                <w:rFonts w:asciiTheme="majorHAnsi" w:hAnsiTheme="majorHAnsi" w:cstheme="majorHAnsi"/>
                <w:bCs/>
                <w:sz w:val="24"/>
                <w:szCs w:val="24"/>
              </w:rPr>
              <w:t>Osjeća se inicijativa na individualnom radu đaka a vrijeme predviđeno za čas je kvaliteno i do kraja ispunjeno. Učenici se podstiču na logično razmišljanje i na postavljanje pitanja za djelove sadržaja predavanja koji su im eventualno nejasni. U računarskim učionicama svi đaci imaju svoje računare, sa nedovoljnim brojem pratećih softvera, i nastavnici prate rad svakog učenika ponaosob i pomažu im pri rješavanju problema. Na predmetima se dijeli dodatni iskopirani materijal kao kvalitetno pomagalo za razumijevanje novih pojmova i ne prelazi se na sl</w:t>
            </w:r>
            <w:r w:rsidR="00010AEA">
              <w:rPr>
                <w:rFonts w:asciiTheme="majorHAnsi" w:hAnsiTheme="majorHAnsi" w:cstheme="majorHAnsi"/>
                <w:bCs/>
                <w:sz w:val="24"/>
                <w:szCs w:val="24"/>
              </w:rPr>
              <w:t>j</w:t>
            </w:r>
            <w:r w:rsidRPr="00FF23B8">
              <w:rPr>
                <w:rFonts w:asciiTheme="majorHAnsi" w:hAnsiTheme="majorHAnsi" w:cstheme="majorHAnsi"/>
                <w:bCs/>
                <w:sz w:val="24"/>
                <w:szCs w:val="24"/>
              </w:rPr>
              <w:t>edeći zadatak ukoliko nijesu svi razumjeli i riješili pre</w:t>
            </w:r>
            <w:r w:rsidR="008439B4">
              <w:rPr>
                <w:rFonts w:asciiTheme="majorHAnsi" w:hAnsiTheme="majorHAnsi" w:cstheme="majorHAnsi"/>
                <w:bCs/>
                <w:sz w:val="24"/>
                <w:szCs w:val="24"/>
              </w:rPr>
              <w:t>t</w:t>
            </w:r>
            <w:r w:rsidRPr="00FF23B8">
              <w:rPr>
                <w:rFonts w:asciiTheme="majorHAnsi" w:hAnsiTheme="majorHAnsi" w:cstheme="majorHAnsi"/>
                <w:bCs/>
                <w:sz w:val="24"/>
                <w:szCs w:val="24"/>
              </w:rPr>
              <w:t>hodni. Učenici su na časovima relativno dobro disciplinovani i prisutni u velikom procentu</w:t>
            </w:r>
            <w:r w:rsidR="00E11ACB">
              <w:rPr>
                <w:rFonts w:asciiTheme="majorHAnsi" w:hAnsiTheme="majorHAnsi" w:cstheme="majorHAnsi"/>
                <w:bCs/>
                <w:sz w:val="24"/>
                <w:szCs w:val="24"/>
              </w:rPr>
              <w:t>,</w:t>
            </w:r>
            <w:r w:rsidRPr="00FF23B8">
              <w:rPr>
                <w:rFonts w:asciiTheme="majorHAnsi" w:hAnsiTheme="majorHAnsi" w:cstheme="majorHAnsi"/>
                <w:bCs/>
                <w:sz w:val="24"/>
                <w:szCs w:val="24"/>
              </w:rPr>
              <w:t xml:space="preserve"> a u učionicama se osjeća autoritativnost nastavnika. Ocjenjivanje se vrši u skladu sa pedagoškim zahtjevima provjeravanja i ocjenjivanja i pri istom se drži ujednačen kriterijum. Relativno loš uspjeh kod đaka se može objasniti djelimično lošim predznanjem iz osnovne škole</w:t>
            </w:r>
            <w:r w:rsidR="00E11ACB">
              <w:rPr>
                <w:rFonts w:asciiTheme="majorHAnsi" w:hAnsiTheme="majorHAnsi" w:cstheme="majorHAnsi"/>
                <w:bCs/>
                <w:sz w:val="24"/>
                <w:szCs w:val="24"/>
              </w:rPr>
              <w:t>,</w:t>
            </w:r>
            <w:r w:rsidRPr="00FF23B8">
              <w:rPr>
                <w:rFonts w:asciiTheme="majorHAnsi" w:hAnsiTheme="majorHAnsi" w:cstheme="majorHAnsi"/>
                <w:bCs/>
                <w:sz w:val="24"/>
                <w:szCs w:val="24"/>
              </w:rPr>
              <w:t xml:space="preserve"> a djelimično slabom zainteresovanošću pojedinih učenika. U razgovoru sa učenicima iskazano je zadovoljstvo podrškom koju dobijaju od nastavnika pri postizanju ciljeva obrazovanja i obuke. Učenici dobijaju informacije na vrijeme od nastavnika. Nastavnici im obezbjeđuju ili ih upućuju na materijale i literaturu ukoliko učenicima nije ista dostupna.</w:t>
            </w:r>
          </w:p>
          <w:p w14:paraId="6E62F3D7" w14:textId="6D4E3AB1" w:rsidR="00FF23B8" w:rsidRPr="00FF23B8" w:rsidRDefault="00FF23B8" w:rsidP="00FF23B8">
            <w:pPr>
              <w:jc w:val="both"/>
              <w:rPr>
                <w:rFonts w:asciiTheme="majorHAnsi" w:hAnsiTheme="majorHAnsi" w:cstheme="majorHAnsi"/>
                <w:bCs/>
                <w:sz w:val="24"/>
                <w:szCs w:val="24"/>
              </w:rPr>
            </w:pPr>
            <w:r w:rsidRPr="00FF23B8">
              <w:rPr>
                <w:rFonts w:asciiTheme="majorHAnsi" w:hAnsiTheme="majorHAnsi" w:cstheme="majorHAnsi"/>
                <w:bCs/>
                <w:sz w:val="24"/>
                <w:szCs w:val="24"/>
              </w:rPr>
              <w:t>U skladu sa postojećim tehničkim resursima i geodetskom opremom nastavnici maksimalno uspijevaju da prenesu svoja znanja i da približe gradivo iz plana i programa. Koriste se kvalitetne metode prenošenja znanja</w:t>
            </w:r>
            <w:r w:rsidR="00080DAC">
              <w:rPr>
                <w:rFonts w:asciiTheme="majorHAnsi" w:hAnsiTheme="majorHAnsi" w:cstheme="majorHAnsi"/>
                <w:bCs/>
                <w:sz w:val="24"/>
                <w:szCs w:val="24"/>
              </w:rPr>
              <w:t>,</w:t>
            </w:r>
            <w:r w:rsidRPr="00FF23B8">
              <w:rPr>
                <w:rFonts w:asciiTheme="majorHAnsi" w:hAnsiTheme="majorHAnsi" w:cstheme="majorHAnsi"/>
                <w:bCs/>
                <w:sz w:val="24"/>
                <w:szCs w:val="24"/>
              </w:rPr>
              <w:t xml:space="preserve"> a </w:t>
            </w:r>
            <w:r w:rsidR="00080DAC">
              <w:rPr>
                <w:rFonts w:asciiTheme="majorHAnsi" w:hAnsiTheme="majorHAnsi" w:cstheme="majorHAnsi"/>
                <w:bCs/>
                <w:sz w:val="24"/>
                <w:szCs w:val="24"/>
              </w:rPr>
              <w:t>prilikom</w:t>
            </w:r>
            <w:r w:rsidR="007A058B">
              <w:rPr>
                <w:rFonts w:asciiTheme="majorHAnsi" w:hAnsiTheme="majorHAnsi" w:cstheme="majorHAnsi"/>
                <w:bCs/>
                <w:sz w:val="24"/>
                <w:szCs w:val="24"/>
              </w:rPr>
              <w:t xml:space="preserve"> </w:t>
            </w:r>
            <w:r w:rsidRPr="00FF23B8">
              <w:rPr>
                <w:rFonts w:asciiTheme="majorHAnsi" w:hAnsiTheme="majorHAnsi" w:cstheme="majorHAnsi"/>
                <w:bCs/>
                <w:sz w:val="24"/>
                <w:szCs w:val="24"/>
              </w:rPr>
              <w:t>posjet</w:t>
            </w:r>
            <w:r w:rsidR="00080DAC">
              <w:rPr>
                <w:rFonts w:asciiTheme="majorHAnsi" w:hAnsiTheme="majorHAnsi" w:cstheme="majorHAnsi"/>
                <w:bCs/>
                <w:sz w:val="24"/>
                <w:szCs w:val="24"/>
              </w:rPr>
              <w:t>e</w:t>
            </w:r>
            <w:r w:rsidRPr="00FF23B8">
              <w:rPr>
                <w:rFonts w:asciiTheme="majorHAnsi" w:hAnsiTheme="majorHAnsi" w:cstheme="majorHAnsi"/>
                <w:bCs/>
                <w:sz w:val="24"/>
                <w:szCs w:val="24"/>
              </w:rPr>
              <w:t xml:space="preserve"> praktičnoj nastavi </w:t>
            </w:r>
            <w:r w:rsidRPr="00FF23B8">
              <w:rPr>
                <w:rFonts w:asciiTheme="majorHAnsi" w:hAnsiTheme="majorHAnsi" w:cstheme="majorHAnsi"/>
                <w:bCs/>
                <w:sz w:val="24"/>
                <w:szCs w:val="24"/>
              </w:rPr>
              <w:lastRenderedPageBreak/>
              <w:t xml:space="preserve">učenici su demonstrirali solidne vještine pri rukovanju postojećom geodetskom opremom. Pažnja nastavnika je ravnomjerno raspoređena svim učenicima i primijećeno je navođenje kvalitetnih i interesantnih primjera iz prakse koji inspirišu đake za sticanje novih znanja. </w:t>
            </w:r>
          </w:p>
          <w:p w14:paraId="11CEB626" w14:textId="71FCDE71" w:rsidR="00FF23B8" w:rsidRPr="00FF23B8" w:rsidRDefault="00FF23B8" w:rsidP="00FF23B8">
            <w:pPr>
              <w:jc w:val="both"/>
              <w:rPr>
                <w:rFonts w:asciiTheme="majorHAnsi" w:hAnsiTheme="majorHAnsi" w:cstheme="majorHAnsi"/>
                <w:bCs/>
                <w:sz w:val="24"/>
                <w:szCs w:val="24"/>
              </w:rPr>
            </w:pPr>
            <w:r w:rsidRPr="00FF23B8">
              <w:rPr>
                <w:rFonts w:asciiTheme="majorHAnsi" w:hAnsiTheme="majorHAnsi" w:cstheme="majorHAnsi"/>
                <w:bCs/>
                <w:sz w:val="24"/>
                <w:szCs w:val="24"/>
                <w:lang w:val="sr-Latn-CS"/>
              </w:rPr>
              <w:t xml:space="preserve">Đaci na smjeru </w:t>
            </w:r>
            <w:r w:rsidR="00080DAC">
              <w:rPr>
                <w:rFonts w:asciiTheme="majorHAnsi" w:hAnsiTheme="majorHAnsi" w:cstheme="majorHAnsi"/>
                <w:bCs/>
                <w:sz w:val="24"/>
                <w:szCs w:val="24"/>
                <w:lang w:val="sr-Latn-CS"/>
              </w:rPr>
              <w:t>T</w:t>
            </w:r>
            <w:r w:rsidRPr="00FF23B8">
              <w:rPr>
                <w:rFonts w:asciiTheme="majorHAnsi" w:hAnsiTheme="majorHAnsi" w:cstheme="majorHAnsi"/>
                <w:bCs/>
                <w:sz w:val="24"/>
                <w:szCs w:val="24"/>
                <w:lang w:val="sr-Latn-CS"/>
              </w:rPr>
              <w:t>ehničar za geodeziju nijesu organizovano učestvovali na stručnim projektima.</w:t>
            </w:r>
          </w:p>
        </w:tc>
      </w:tr>
      <w:tr w:rsidR="005E6913" w:rsidRPr="00FF23B8" w14:paraId="029DD8E1" w14:textId="77777777" w:rsidTr="007E5259">
        <w:trPr>
          <w:trHeight w:val="20"/>
        </w:trPr>
        <w:tc>
          <w:tcPr>
            <w:tcW w:w="433" w:type="pct"/>
            <w:gridSpan w:val="2"/>
          </w:tcPr>
          <w:p w14:paraId="201864EF" w14:textId="77777777" w:rsidR="005E6913" w:rsidRPr="00FF23B8" w:rsidRDefault="005E6913" w:rsidP="005E6913">
            <w:pPr>
              <w:spacing w:line="276" w:lineRule="auto"/>
              <w:jc w:val="both"/>
              <w:rPr>
                <w:rFonts w:asciiTheme="majorHAnsi" w:hAnsiTheme="majorHAnsi" w:cstheme="majorHAnsi"/>
                <w:sz w:val="24"/>
                <w:szCs w:val="24"/>
              </w:rPr>
            </w:pPr>
          </w:p>
        </w:tc>
        <w:tc>
          <w:tcPr>
            <w:tcW w:w="4567" w:type="pct"/>
            <w:gridSpan w:val="2"/>
            <w:hideMark/>
          </w:tcPr>
          <w:p w14:paraId="62E4E7CF" w14:textId="77777777" w:rsidR="005E6913" w:rsidRPr="00FF23B8" w:rsidRDefault="005E6913" w:rsidP="005E6913">
            <w:pPr>
              <w:rPr>
                <w:rFonts w:asciiTheme="majorHAnsi" w:hAnsiTheme="majorHAnsi" w:cstheme="majorHAnsi"/>
                <w:sz w:val="24"/>
                <w:szCs w:val="24"/>
              </w:rPr>
            </w:pPr>
            <w:r w:rsidRPr="00FF23B8">
              <w:rPr>
                <w:rFonts w:asciiTheme="majorHAnsi" w:eastAsia="Calibri" w:hAnsiTheme="majorHAnsi" w:cstheme="majorHAnsi"/>
                <w:b/>
                <w:i/>
                <w:sz w:val="24"/>
                <w:szCs w:val="24"/>
              </w:rPr>
              <w:t>Preporuke:</w:t>
            </w:r>
          </w:p>
        </w:tc>
      </w:tr>
      <w:tr w:rsidR="005E6913" w:rsidRPr="00FF23B8" w14:paraId="17BD2DB4" w14:textId="77777777" w:rsidTr="007E5259">
        <w:trPr>
          <w:trHeight w:val="20"/>
        </w:trPr>
        <w:tc>
          <w:tcPr>
            <w:tcW w:w="433" w:type="pct"/>
            <w:gridSpan w:val="2"/>
          </w:tcPr>
          <w:p w14:paraId="7C95D9B2" w14:textId="77777777" w:rsidR="005E6913" w:rsidRPr="00FF23B8" w:rsidRDefault="005E6913" w:rsidP="005E6913">
            <w:pPr>
              <w:spacing w:line="276" w:lineRule="auto"/>
              <w:jc w:val="both"/>
              <w:rPr>
                <w:rFonts w:asciiTheme="majorHAnsi" w:hAnsiTheme="majorHAnsi" w:cstheme="majorHAnsi"/>
                <w:sz w:val="24"/>
                <w:szCs w:val="24"/>
              </w:rPr>
            </w:pPr>
          </w:p>
        </w:tc>
        <w:tc>
          <w:tcPr>
            <w:tcW w:w="4567" w:type="pct"/>
            <w:gridSpan w:val="2"/>
            <w:hideMark/>
          </w:tcPr>
          <w:p w14:paraId="1BCD7715"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 xml:space="preserve">Plan i program je preopširan na pojedinim predmetima. Trebalo bi izbaciti nepotrebne stvari, naročito opis onih metoda i instrumenata koji se više ne koriste. </w:t>
            </w:r>
          </w:p>
          <w:p w14:paraId="345E1CF2"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Pokušati da se nastava obavlja sa još više konkretnih primjera iz prakse.</w:t>
            </w:r>
          </w:p>
          <w:p w14:paraId="19895239" w14:textId="759EB8D8"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Škola treba da unaprijedi ponudu vannastavnih aktivnosti</w:t>
            </w:r>
            <w:r w:rsidR="00BB2028">
              <w:rPr>
                <w:rFonts w:asciiTheme="majorHAnsi" w:hAnsiTheme="majorHAnsi" w:cstheme="majorHAnsi"/>
                <w:bCs/>
                <w:sz w:val="24"/>
                <w:szCs w:val="24"/>
              </w:rPr>
              <w:t>,</w:t>
            </w:r>
            <w:r w:rsidRPr="00FF23B8">
              <w:rPr>
                <w:rFonts w:asciiTheme="majorHAnsi" w:hAnsiTheme="majorHAnsi" w:cstheme="majorHAnsi"/>
                <w:bCs/>
                <w:sz w:val="24"/>
                <w:szCs w:val="24"/>
              </w:rPr>
              <w:t xml:space="preserve"> a nastavnici u narednom periodu treba da posvete više pažnje realizaciji vannastavnih aktivnosti, kao i nastavi koja teži ostvarivanju ciljeva predviđenih programom izvan Škole, na terenu, kroz posjetu agencijama, </w:t>
            </w:r>
            <w:r w:rsidR="00BB2028">
              <w:rPr>
                <w:rFonts w:asciiTheme="majorHAnsi" w:hAnsiTheme="majorHAnsi" w:cstheme="majorHAnsi"/>
                <w:bCs/>
                <w:sz w:val="24"/>
                <w:szCs w:val="24"/>
              </w:rPr>
              <w:t>g</w:t>
            </w:r>
            <w:r w:rsidRPr="00FF23B8">
              <w:rPr>
                <w:rFonts w:asciiTheme="majorHAnsi" w:hAnsiTheme="majorHAnsi" w:cstheme="majorHAnsi"/>
                <w:bCs/>
                <w:sz w:val="24"/>
                <w:szCs w:val="24"/>
              </w:rPr>
              <w:t xml:space="preserve">radilištima i pisanjem izvještaja po završetku nastave. </w:t>
            </w:r>
          </w:p>
          <w:p w14:paraId="4424142C"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Pospješiti učešće učenika u stručnim Projektima.</w:t>
            </w:r>
          </w:p>
          <w:p w14:paraId="3726B00E"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Planirati i realizovati dodatne aktivnosti u svrhu promocije ovog smjera u okviru škole u svrhu promocije obrazovnog programa i shodno tome obezbijediti upis učenika sa boljim postignućima iz osnovne škole.</w:t>
            </w:r>
          </w:p>
          <w:p w14:paraId="623CDB48" w14:textId="57347384"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Nastavni plan ne prati odgovarajuća literatura, odnosno knjige koje su na raspolaganju učenicima u školskoj biblioteci su zastarjele za nove metode i instrumente. Trebalo bi “osvježiti” potrebnu literatur</w:t>
            </w:r>
            <w:r w:rsidR="00BB2028">
              <w:rPr>
                <w:rFonts w:asciiTheme="majorHAnsi" w:hAnsiTheme="majorHAnsi" w:cstheme="majorHAnsi"/>
                <w:bCs/>
                <w:sz w:val="24"/>
                <w:szCs w:val="24"/>
              </w:rPr>
              <w:t>u</w:t>
            </w:r>
            <w:r w:rsidRPr="00FF23B8">
              <w:rPr>
                <w:rFonts w:asciiTheme="majorHAnsi" w:hAnsiTheme="majorHAnsi" w:cstheme="majorHAnsi"/>
                <w:bCs/>
                <w:sz w:val="24"/>
                <w:szCs w:val="24"/>
              </w:rPr>
              <w:t xml:space="preserve"> sa novim izdanjima, novim </w:t>
            </w:r>
            <w:r w:rsidR="00BB2028">
              <w:rPr>
                <w:rFonts w:asciiTheme="majorHAnsi" w:hAnsiTheme="majorHAnsi" w:cstheme="majorHAnsi"/>
                <w:bCs/>
                <w:sz w:val="24"/>
                <w:szCs w:val="24"/>
              </w:rPr>
              <w:t>z</w:t>
            </w:r>
            <w:r w:rsidRPr="00FF23B8">
              <w:rPr>
                <w:rFonts w:asciiTheme="majorHAnsi" w:hAnsiTheme="majorHAnsi" w:cstheme="majorHAnsi"/>
                <w:bCs/>
                <w:sz w:val="24"/>
                <w:szCs w:val="24"/>
              </w:rPr>
              <w:t>akonima itd., i iste nabaviti da budu dostupni učenicima u biblioteci.</w:t>
            </w:r>
          </w:p>
          <w:p w14:paraId="53B53CF6"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Obavezno razmotriti mogućnost nabavke GPS uređaja sa pratećim softverom.</w:t>
            </w:r>
          </w:p>
          <w:p w14:paraId="6AF0811B" w14:textId="12407EC0"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Angažovati kompaniju kod koje su nabavljeni instrumenti (totalne stanice i digitalni nivelir) da instalira prateći softver na bar jedan računar u računarskoj učionici i izvrši obuku nastavnicima (eventualno i đacima) da bi đaci mogli imati mogućnost automatskog trans</w:t>
            </w:r>
            <w:r w:rsidR="000408F4">
              <w:rPr>
                <w:rFonts w:asciiTheme="majorHAnsi" w:hAnsiTheme="majorHAnsi" w:cstheme="majorHAnsi"/>
                <w:bCs/>
                <w:sz w:val="24"/>
                <w:szCs w:val="24"/>
              </w:rPr>
              <w:t>f</w:t>
            </w:r>
            <w:r w:rsidRPr="00FF23B8">
              <w:rPr>
                <w:rFonts w:asciiTheme="majorHAnsi" w:hAnsiTheme="majorHAnsi" w:cstheme="majorHAnsi"/>
                <w:bCs/>
                <w:sz w:val="24"/>
                <w:szCs w:val="24"/>
              </w:rPr>
              <w:t>era podataka</w:t>
            </w:r>
            <w:r w:rsidR="00E65ACD">
              <w:rPr>
                <w:rFonts w:asciiTheme="majorHAnsi" w:hAnsiTheme="majorHAnsi" w:cstheme="majorHAnsi"/>
                <w:bCs/>
                <w:sz w:val="24"/>
                <w:szCs w:val="24"/>
              </w:rPr>
              <w:t>,</w:t>
            </w:r>
            <w:r w:rsidRPr="00FF23B8">
              <w:rPr>
                <w:rFonts w:asciiTheme="majorHAnsi" w:hAnsiTheme="majorHAnsi" w:cstheme="majorHAnsi"/>
                <w:bCs/>
                <w:sz w:val="24"/>
                <w:szCs w:val="24"/>
              </w:rPr>
              <w:t xml:space="preserve"> kao i obrade istih. </w:t>
            </w:r>
          </w:p>
          <w:p w14:paraId="2795DD8C" w14:textId="0BD536E1"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Razmotriti nabavku nekog od programa</w:t>
            </w:r>
            <w:r w:rsidR="003907A4" w:rsidRPr="00FF23B8">
              <w:rPr>
                <w:rFonts w:asciiTheme="majorHAnsi" w:hAnsiTheme="majorHAnsi" w:cstheme="majorHAnsi"/>
                <w:bCs/>
                <w:sz w:val="24"/>
                <w:szCs w:val="24"/>
              </w:rPr>
              <w:t xml:space="preserve"> </w:t>
            </w:r>
            <w:r w:rsidRPr="00FF23B8">
              <w:rPr>
                <w:rFonts w:asciiTheme="majorHAnsi" w:hAnsiTheme="majorHAnsi" w:cstheme="majorHAnsi"/>
                <w:bCs/>
                <w:sz w:val="24"/>
                <w:szCs w:val="24"/>
              </w:rPr>
              <w:t>(GCM, Pitagora, itd) i instalaciju istog za potrebe izrade digitalnog modela terena</w:t>
            </w:r>
            <w:r w:rsidR="00F90B6A">
              <w:rPr>
                <w:rFonts w:asciiTheme="majorHAnsi" w:hAnsiTheme="majorHAnsi" w:cstheme="majorHAnsi"/>
                <w:bCs/>
                <w:sz w:val="24"/>
                <w:szCs w:val="24"/>
              </w:rPr>
              <w:t>,</w:t>
            </w:r>
            <w:r w:rsidRPr="00FF23B8">
              <w:rPr>
                <w:rFonts w:asciiTheme="majorHAnsi" w:hAnsiTheme="majorHAnsi" w:cstheme="majorHAnsi"/>
                <w:bCs/>
                <w:sz w:val="24"/>
                <w:szCs w:val="24"/>
              </w:rPr>
              <w:t xml:space="preserve"> kao i ostalih modula koje sadrže ti programi.</w:t>
            </w:r>
          </w:p>
          <w:p w14:paraId="3B611DB3" w14:textId="77777777" w:rsidR="005E6913" w:rsidRPr="00FF23B8" w:rsidRDefault="005E6913" w:rsidP="00FF23B8">
            <w:pPr>
              <w:pStyle w:val="ListParagraph"/>
              <w:numPr>
                <w:ilvl w:val="0"/>
                <w:numId w:val="8"/>
              </w:numPr>
              <w:spacing w:after="120"/>
              <w:ind w:left="317" w:hanging="317"/>
              <w:contextualSpacing w:val="0"/>
              <w:jc w:val="both"/>
              <w:rPr>
                <w:rFonts w:asciiTheme="majorHAnsi" w:hAnsiTheme="majorHAnsi" w:cstheme="majorHAnsi"/>
                <w:sz w:val="24"/>
                <w:szCs w:val="24"/>
                <w:lang w:val="sr-Latn-CS"/>
              </w:rPr>
            </w:pPr>
            <w:r w:rsidRPr="00FF23B8">
              <w:rPr>
                <w:rFonts w:asciiTheme="majorHAnsi" w:hAnsiTheme="majorHAnsi" w:cstheme="majorHAnsi"/>
                <w:bCs/>
                <w:sz w:val="24"/>
                <w:szCs w:val="24"/>
              </w:rPr>
              <w:t>Razmotriti nabavku i instalaciju softvera za obradu katastarskih podataka koji je sada u upotrebi u Upravi za nekretnine.</w:t>
            </w:r>
          </w:p>
        </w:tc>
      </w:tr>
      <w:tr w:rsidR="005E6913" w:rsidRPr="00FF23B8" w14:paraId="726F5EB9" w14:textId="77777777" w:rsidTr="007E5259">
        <w:trPr>
          <w:cantSplit/>
          <w:trHeight w:val="1277"/>
        </w:trPr>
        <w:tc>
          <w:tcPr>
            <w:tcW w:w="433" w:type="pct"/>
            <w:gridSpan w:val="2"/>
            <w:shd w:val="clear" w:color="auto" w:fill="FFFFFF" w:themeFill="background1"/>
            <w:hideMark/>
          </w:tcPr>
          <w:p w14:paraId="4F8F056B" w14:textId="77777777" w:rsidR="005E6913" w:rsidRPr="00FF23B8" w:rsidRDefault="005E6913" w:rsidP="005E6913">
            <w:pPr>
              <w:spacing w:line="276" w:lineRule="auto"/>
              <w:jc w:val="both"/>
              <w:rPr>
                <w:rFonts w:asciiTheme="majorHAnsi" w:hAnsiTheme="majorHAnsi" w:cstheme="majorHAnsi"/>
                <w:bCs/>
                <w:sz w:val="24"/>
                <w:szCs w:val="24"/>
              </w:rPr>
            </w:pPr>
            <w:r w:rsidRPr="00FF23B8">
              <w:rPr>
                <w:rFonts w:asciiTheme="majorHAnsi" w:hAnsiTheme="majorHAnsi" w:cstheme="majorHAnsi"/>
                <w:bCs/>
                <w:sz w:val="24"/>
                <w:szCs w:val="24"/>
              </w:rPr>
              <w:lastRenderedPageBreak/>
              <w:t xml:space="preserve">1.3. </w:t>
            </w:r>
          </w:p>
        </w:tc>
        <w:tc>
          <w:tcPr>
            <w:tcW w:w="4567" w:type="pct"/>
            <w:gridSpan w:val="2"/>
            <w:shd w:val="clear" w:color="auto" w:fill="FFFFFF" w:themeFill="background1"/>
            <w:hideMark/>
          </w:tcPr>
          <w:p w14:paraId="3CCFA819" w14:textId="77777777"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U knjizi aktiva je u zapisniku sa sjednica ukazano da u pojedinim odjeljenjima se ne može primjenjivati katalogom propisan kriterijum ocjenjivanja. Ovo usaglašavanje je izvršeno zbog slabijeg nivoa znanja i angažovanja u prvom klasifikacionom periodu ali je evidentirano da mora postojati minimum za postizanje prelazne ocjene.</w:t>
            </w:r>
          </w:p>
          <w:p w14:paraId="057092D7" w14:textId="14D0E53A"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U razgovoru učenici iskazuju zadovoljstvo podrškom i povratnom informacijom od nastavnika i Uprave škole. Na vrijeme se dobijaju informacije o ispitivanju i rezultatima od strane nastavnika. Učenicima se blagovremeno saopštavaju kriterijumi za ispitivanje (na pojedinim predmetima se ispisuje na table koliko koji zadatak “nosi” bodova). U odjeljen</w:t>
            </w:r>
            <w:r w:rsidR="00571488">
              <w:rPr>
                <w:rFonts w:asciiTheme="majorHAnsi" w:hAnsiTheme="majorHAnsi" w:cstheme="majorHAnsi"/>
                <w:bCs/>
                <w:sz w:val="24"/>
                <w:szCs w:val="24"/>
              </w:rPr>
              <w:t>j</w:t>
            </w:r>
            <w:r w:rsidRPr="00FF23B8">
              <w:rPr>
                <w:rFonts w:asciiTheme="majorHAnsi" w:hAnsiTheme="majorHAnsi" w:cstheme="majorHAnsi"/>
                <w:bCs/>
                <w:sz w:val="24"/>
                <w:szCs w:val="24"/>
              </w:rPr>
              <w:t>skim knjigama se upisuju pismeni zadaci. Nastavnici provjeravaju kompentencije učenika putem usmenog ispitivanja</w:t>
            </w:r>
            <w:r w:rsidR="003907A4" w:rsidRPr="00FF23B8">
              <w:rPr>
                <w:rFonts w:asciiTheme="majorHAnsi" w:hAnsiTheme="majorHAnsi" w:cstheme="majorHAnsi"/>
                <w:bCs/>
                <w:sz w:val="24"/>
                <w:szCs w:val="24"/>
              </w:rPr>
              <w:t xml:space="preserve"> </w:t>
            </w:r>
            <w:r w:rsidRPr="00FF23B8">
              <w:rPr>
                <w:rFonts w:asciiTheme="majorHAnsi" w:hAnsiTheme="majorHAnsi" w:cstheme="majorHAnsi"/>
                <w:bCs/>
                <w:sz w:val="24"/>
                <w:szCs w:val="24"/>
              </w:rPr>
              <w:t>i na taj način procjenjuju ishode učenja kao i na kontrolnim zadacima i testovima. Nastavnici definišu pitanja i zadatke na bazi minimalnih zahtjeva programa i mogućnostima učenika za postizanje viših nivoa znanja i vještina.</w:t>
            </w:r>
            <w:r w:rsidRPr="00FF23B8">
              <w:rPr>
                <w:rFonts w:asciiTheme="majorHAnsi" w:eastAsia="Times New Roman" w:hAnsiTheme="majorHAnsi" w:cstheme="majorHAnsi"/>
                <w:sz w:val="24"/>
                <w:szCs w:val="24"/>
              </w:rPr>
              <w:t xml:space="preserve"> </w:t>
            </w:r>
            <w:r w:rsidRPr="00FF23B8">
              <w:rPr>
                <w:rFonts w:asciiTheme="majorHAnsi" w:hAnsiTheme="majorHAnsi" w:cstheme="majorHAnsi"/>
                <w:bCs/>
                <w:sz w:val="24"/>
                <w:szCs w:val="24"/>
              </w:rPr>
              <w:t>Nastavnici koriste različite procedure kako bi provjerili vještine i znanje đaka. U manjoj mjeri su zastupljene provjere kompetencija kroz simulaciju nekih situacija iz prakse. Provjeru kompetencija učenika otežava nedostatak specijalizovanih softvera.</w:t>
            </w:r>
          </w:p>
          <w:p w14:paraId="4ABDE7B8" w14:textId="77777777" w:rsidR="005E6913" w:rsidRPr="00FF23B8" w:rsidRDefault="005E6913" w:rsidP="005E6913">
            <w:pPr>
              <w:jc w:val="both"/>
              <w:rPr>
                <w:rFonts w:asciiTheme="majorHAnsi" w:hAnsiTheme="majorHAnsi" w:cstheme="majorHAnsi"/>
                <w:bCs/>
                <w:sz w:val="24"/>
                <w:szCs w:val="24"/>
              </w:rPr>
            </w:pPr>
          </w:p>
        </w:tc>
      </w:tr>
      <w:tr w:rsidR="007E5259" w:rsidRPr="00FF23B8" w14:paraId="3521B831" w14:textId="77777777" w:rsidTr="007E5259">
        <w:trPr>
          <w:gridAfter w:val="1"/>
          <w:wAfter w:w="290" w:type="pct"/>
          <w:trHeight w:val="20"/>
        </w:trPr>
        <w:tc>
          <w:tcPr>
            <w:tcW w:w="143" w:type="pct"/>
          </w:tcPr>
          <w:p w14:paraId="7DF8A086" w14:textId="77777777" w:rsidR="007E5259" w:rsidRPr="00FF23B8" w:rsidRDefault="007E5259" w:rsidP="00490BEB">
            <w:pPr>
              <w:spacing w:line="276" w:lineRule="auto"/>
              <w:jc w:val="both"/>
              <w:rPr>
                <w:rFonts w:asciiTheme="majorHAnsi" w:hAnsiTheme="majorHAnsi" w:cstheme="majorHAnsi"/>
                <w:sz w:val="24"/>
                <w:szCs w:val="24"/>
              </w:rPr>
            </w:pPr>
          </w:p>
        </w:tc>
        <w:tc>
          <w:tcPr>
            <w:tcW w:w="4567" w:type="pct"/>
            <w:gridSpan w:val="2"/>
            <w:hideMark/>
          </w:tcPr>
          <w:p w14:paraId="46333269" w14:textId="77777777" w:rsidR="007E5259" w:rsidRPr="00FF23B8" w:rsidRDefault="007E5259" w:rsidP="00490BEB">
            <w:pPr>
              <w:rPr>
                <w:rFonts w:asciiTheme="majorHAnsi" w:hAnsiTheme="majorHAnsi" w:cstheme="majorHAnsi"/>
                <w:sz w:val="24"/>
                <w:szCs w:val="24"/>
              </w:rPr>
            </w:pPr>
            <w:r w:rsidRPr="00FF23B8">
              <w:rPr>
                <w:rFonts w:asciiTheme="majorHAnsi" w:eastAsia="Calibri" w:hAnsiTheme="majorHAnsi" w:cstheme="majorHAnsi"/>
                <w:b/>
                <w:i/>
                <w:sz w:val="24"/>
                <w:szCs w:val="24"/>
              </w:rPr>
              <w:t>Preporuke:</w:t>
            </w:r>
          </w:p>
        </w:tc>
      </w:tr>
      <w:tr w:rsidR="007E5259" w:rsidRPr="00FF23B8" w14:paraId="6654931B" w14:textId="77777777" w:rsidTr="007E5259">
        <w:trPr>
          <w:gridAfter w:val="1"/>
          <w:wAfter w:w="290" w:type="pct"/>
          <w:trHeight w:val="20"/>
        </w:trPr>
        <w:tc>
          <w:tcPr>
            <w:tcW w:w="143" w:type="pct"/>
          </w:tcPr>
          <w:p w14:paraId="69A405AB" w14:textId="77777777" w:rsidR="007E5259" w:rsidRPr="00FF23B8" w:rsidRDefault="007E5259" w:rsidP="00490BEB">
            <w:pPr>
              <w:spacing w:line="276" w:lineRule="auto"/>
              <w:jc w:val="both"/>
              <w:rPr>
                <w:rFonts w:asciiTheme="majorHAnsi" w:hAnsiTheme="majorHAnsi" w:cstheme="majorHAnsi"/>
                <w:sz w:val="24"/>
                <w:szCs w:val="24"/>
              </w:rPr>
            </w:pPr>
          </w:p>
        </w:tc>
        <w:tc>
          <w:tcPr>
            <w:tcW w:w="4567" w:type="pct"/>
            <w:gridSpan w:val="2"/>
            <w:hideMark/>
          </w:tcPr>
          <w:p w14:paraId="547A511A" w14:textId="77777777" w:rsidR="007E5259" w:rsidRPr="00FF23B8" w:rsidRDefault="007E5259" w:rsidP="00490BEB">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Učenike, koji žele da prošire svoja znanja iz određenog modula, upućivati na dodatnu nastavu, dok za učenike koji zaostaju u gradivu i čija postignuća nisu dobra, planirati i re</w:t>
            </w:r>
            <w:r>
              <w:rPr>
                <w:rFonts w:asciiTheme="majorHAnsi" w:hAnsiTheme="majorHAnsi" w:cstheme="majorHAnsi"/>
                <w:bCs/>
                <w:sz w:val="24"/>
                <w:szCs w:val="24"/>
              </w:rPr>
              <w:t>a</w:t>
            </w:r>
            <w:r w:rsidRPr="00FF23B8">
              <w:rPr>
                <w:rFonts w:asciiTheme="majorHAnsi" w:hAnsiTheme="majorHAnsi" w:cstheme="majorHAnsi"/>
                <w:bCs/>
                <w:sz w:val="24"/>
                <w:szCs w:val="24"/>
              </w:rPr>
              <w:t xml:space="preserve">lizovati dopunsku nastavu. </w:t>
            </w:r>
          </w:p>
          <w:p w14:paraId="7386466E" w14:textId="77777777" w:rsidR="007E5259" w:rsidRPr="00FF23B8" w:rsidRDefault="007E5259" w:rsidP="00490BEB">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Urediti sistem profesionalne prakse tako što će programom biti predviđeno šta će se raditi na njoj i sklopiti ugovore sa odgovarajućim firmama kod kojih se sadržaj predviđen programom može ispuniti. Pronaći način (elaborate, izvještaje sa mjerenja, usmeno ispitivanje ili slično) da se dokaže da profesionalna praksa nije postojala samo “pro forme”.</w:t>
            </w:r>
          </w:p>
          <w:p w14:paraId="0148F110" w14:textId="77777777" w:rsidR="007E5259" w:rsidRPr="00FF23B8" w:rsidRDefault="007E5259" w:rsidP="00490BEB">
            <w:pPr>
              <w:pStyle w:val="ListParagraph"/>
              <w:numPr>
                <w:ilvl w:val="0"/>
                <w:numId w:val="8"/>
              </w:numPr>
              <w:ind w:left="317" w:hanging="317"/>
              <w:contextualSpacing w:val="0"/>
              <w:jc w:val="both"/>
              <w:rPr>
                <w:rFonts w:asciiTheme="majorHAnsi" w:hAnsiTheme="majorHAnsi" w:cstheme="majorHAnsi"/>
                <w:sz w:val="24"/>
                <w:szCs w:val="24"/>
              </w:rPr>
            </w:pPr>
            <w:r w:rsidRPr="00FF23B8">
              <w:rPr>
                <w:rFonts w:asciiTheme="majorHAnsi" w:hAnsiTheme="majorHAnsi" w:cstheme="majorHAnsi"/>
                <w:bCs/>
                <w:sz w:val="24"/>
                <w:szCs w:val="24"/>
              </w:rPr>
              <w:t>Pospješiti učešće učenika u stručnim projektima.</w:t>
            </w:r>
          </w:p>
        </w:tc>
      </w:tr>
    </w:tbl>
    <w:p w14:paraId="7C339E6A" w14:textId="73E99D8F" w:rsidR="00FF23B8" w:rsidRPr="007E5259" w:rsidRDefault="00FF23B8">
      <w:r>
        <w:br w:type="page"/>
      </w:r>
    </w:p>
    <w:tbl>
      <w:tblPr>
        <w:tblStyle w:val="TableGrid"/>
        <w:tblW w:w="5000" w:type="pct"/>
        <w:tblLook w:val="04A0" w:firstRow="1" w:lastRow="0" w:firstColumn="1" w:lastColumn="0" w:noHBand="0" w:noVBand="1"/>
      </w:tblPr>
      <w:tblGrid>
        <w:gridCol w:w="4508"/>
        <w:gridCol w:w="4508"/>
      </w:tblGrid>
      <w:tr w:rsidR="005E6913" w:rsidRPr="00D821E3" w14:paraId="4FDB3A42" w14:textId="77777777" w:rsidTr="005E6913">
        <w:tc>
          <w:tcPr>
            <w:tcW w:w="5000" w:type="pct"/>
            <w:gridSpan w:val="2"/>
          </w:tcPr>
          <w:p w14:paraId="3B192CDF" w14:textId="77777777" w:rsidR="005E6913" w:rsidRPr="00361FD3" w:rsidRDefault="005E6913" w:rsidP="005E6913">
            <w:pPr>
              <w:autoSpaceDE w:val="0"/>
              <w:autoSpaceDN w:val="0"/>
              <w:adjustRightInd w:val="0"/>
              <w:rPr>
                <w:rFonts w:ascii="Arial" w:hAnsi="Arial" w:cs="Arial"/>
                <w:b/>
                <w:sz w:val="20"/>
                <w:szCs w:val="20"/>
              </w:rPr>
            </w:pPr>
            <w:r>
              <w:rPr>
                <w:rFonts w:ascii="Arial" w:hAnsi="Arial" w:cs="Arial"/>
                <w:b/>
                <w:sz w:val="20"/>
                <w:szCs w:val="20"/>
              </w:rPr>
              <w:lastRenderedPageBreak/>
              <w:t>Prosvjetni nadzornik: Snežana Lalatović, dipl.ing.građ.</w:t>
            </w:r>
          </w:p>
        </w:tc>
      </w:tr>
      <w:tr w:rsidR="005E6913" w:rsidRPr="006B1D65" w14:paraId="244D03A9" w14:textId="77777777" w:rsidTr="005E6913">
        <w:tc>
          <w:tcPr>
            <w:tcW w:w="5000" w:type="pct"/>
            <w:gridSpan w:val="2"/>
          </w:tcPr>
          <w:p w14:paraId="2856C840" w14:textId="547D985A" w:rsidR="005E6913" w:rsidRPr="00D821E3" w:rsidRDefault="005E6913" w:rsidP="005E6913">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CF517F">
              <w:rPr>
                <w:rFonts w:ascii="Arial" w:hAnsi="Arial" w:cs="Arial"/>
                <w:b/>
                <w:sz w:val="20"/>
                <w:szCs w:val="20"/>
              </w:rPr>
              <w:t>4</w:t>
            </w:r>
            <w:r w:rsidRPr="00D821E3">
              <w:rPr>
                <w:rFonts w:ascii="Arial" w:hAnsi="Arial" w:cs="Arial"/>
                <w:b/>
                <w:sz w:val="20"/>
                <w:szCs w:val="20"/>
              </w:rPr>
              <w:t>.</w:t>
            </w:r>
            <w:r>
              <w:rPr>
                <w:rFonts w:ascii="Arial" w:hAnsi="Arial" w:cs="Arial"/>
                <w:b/>
                <w:sz w:val="20"/>
                <w:szCs w:val="20"/>
              </w:rPr>
              <w:t xml:space="preserve"> Građevinski tehničar za visokogradnju</w:t>
            </w:r>
          </w:p>
        </w:tc>
      </w:tr>
      <w:tr w:rsidR="005E6913" w:rsidRPr="006B1D65" w14:paraId="3A61EE34" w14:textId="77777777" w:rsidTr="005E6913">
        <w:trPr>
          <w:trHeight w:val="20"/>
        </w:trPr>
        <w:tc>
          <w:tcPr>
            <w:tcW w:w="5000" w:type="pct"/>
            <w:gridSpan w:val="2"/>
            <w:tcBorders>
              <w:bottom w:val="single" w:sz="4" w:space="0" w:color="auto"/>
            </w:tcBorders>
          </w:tcPr>
          <w:p w14:paraId="39923E04" w14:textId="7FE07238" w:rsidR="005E6913" w:rsidRPr="006B1D65" w:rsidRDefault="003907A4" w:rsidP="005E6913">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5E6913" w:rsidRPr="00F5246F">
              <w:rPr>
                <w:rFonts w:ascii="Bookman Old Style" w:hAnsi="Bookman Old Style" w:cs="Arial"/>
                <w:sz w:val="20"/>
                <w:szCs w:val="20"/>
                <w:vertAlign w:val="superscript"/>
              </w:rPr>
              <w:t>(naziv obrazovnog programa)</w:t>
            </w:r>
            <w:r>
              <w:rPr>
                <w:rFonts w:ascii="Arial" w:hAnsi="Arial" w:cs="Arial"/>
                <w:sz w:val="20"/>
                <w:szCs w:val="20"/>
                <w:vertAlign w:val="superscript"/>
              </w:rPr>
              <w:t xml:space="preserve"> </w:t>
            </w:r>
          </w:p>
        </w:tc>
      </w:tr>
      <w:tr w:rsidR="005E6913" w:rsidRPr="006B1D65" w14:paraId="198C540F" w14:textId="77777777" w:rsidTr="005E6913">
        <w:tc>
          <w:tcPr>
            <w:tcW w:w="2500" w:type="pct"/>
            <w:tcBorders>
              <w:bottom w:val="nil"/>
              <w:right w:val="nil"/>
            </w:tcBorders>
          </w:tcPr>
          <w:p w14:paraId="59FC170F" w14:textId="77777777" w:rsidR="005E6913" w:rsidRPr="0054464F" w:rsidRDefault="005E6913"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370D6FF1" w14:textId="77777777" w:rsidR="005E6913" w:rsidRPr="006B1D65" w:rsidRDefault="005E6913" w:rsidP="005E6913">
            <w:pPr>
              <w:autoSpaceDE w:val="0"/>
              <w:autoSpaceDN w:val="0"/>
              <w:adjustRightInd w:val="0"/>
              <w:rPr>
                <w:rFonts w:ascii="Arial" w:hAnsi="Arial" w:cs="Arial"/>
                <w:sz w:val="20"/>
                <w:szCs w:val="20"/>
              </w:rPr>
            </w:pPr>
            <w:r>
              <w:rPr>
                <w:rFonts w:ascii="Arial" w:hAnsi="Arial" w:cs="Arial"/>
                <w:sz w:val="20"/>
                <w:szCs w:val="20"/>
              </w:rPr>
              <w:t>14</w:t>
            </w:r>
          </w:p>
        </w:tc>
      </w:tr>
      <w:tr w:rsidR="005E6913" w:rsidRPr="006B1D65" w14:paraId="19E939B6" w14:textId="77777777" w:rsidTr="005E6913">
        <w:tc>
          <w:tcPr>
            <w:tcW w:w="2500" w:type="pct"/>
            <w:tcBorders>
              <w:top w:val="nil"/>
              <w:bottom w:val="nil"/>
              <w:right w:val="nil"/>
            </w:tcBorders>
          </w:tcPr>
          <w:p w14:paraId="37817F51" w14:textId="77777777" w:rsidR="005E6913" w:rsidRPr="0054464F" w:rsidRDefault="005E6913"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7DFE2548" w14:textId="77777777" w:rsidR="005E6913" w:rsidRPr="006B1D65" w:rsidRDefault="005E6913" w:rsidP="005E6913">
            <w:pPr>
              <w:autoSpaceDE w:val="0"/>
              <w:autoSpaceDN w:val="0"/>
              <w:adjustRightInd w:val="0"/>
              <w:rPr>
                <w:rFonts w:ascii="Arial" w:hAnsi="Arial" w:cs="Arial"/>
                <w:sz w:val="20"/>
                <w:szCs w:val="20"/>
              </w:rPr>
            </w:pPr>
            <w:r>
              <w:rPr>
                <w:rFonts w:ascii="Arial" w:hAnsi="Arial" w:cs="Arial"/>
                <w:sz w:val="20"/>
                <w:szCs w:val="20"/>
              </w:rPr>
              <w:t>6</w:t>
            </w:r>
          </w:p>
        </w:tc>
      </w:tr>
      <w:tr w:rsidR="005E6913" w:rsidRPr="006B1D65" w14:paraId="70A6C9D3" w14:textId="77777777" w:rsidTr="005E6913">
        <w:tc>
          <w:tcPr>
            <w:tcW w:w="2500" w:type="pct"/>
            <w:tcBorders>
              <w:top w:val="nil"/>
              <w:bottom w:val="nil"/>
              <w:right w:val="nil"/>
            </w:tcBorders>
          </w:tcPr>
          <w:p w14:paraId="2357CD04" w14:textId="77777777" w:rsidR="005E6913" w:rsidRPr="0054464F" w:rsidRDefault="005E6913"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Posjećena odjeljenja: </w:t>
            </w:r>
          </w:p>
        </w:tc>
        <w:tc>
          <w:tcPr>
            <w:tcW w:w="2500" w:type="pct"/>
            <w:tcBorders>
              <w:top w:val="nil"/>
              <w:left w:val="nil"/>
              <w:bottom w:val="nil"/>
            </w:tcBorders>
          </w:tcPr>
          <w:p w14:paraId="7A60DA62" w14:textId="039473A7" w:rsidR="005E6913" w:rsidRPr="006B1D65" w:rsidRDefault="005E6913" w:rsidP="005E6913">
            <w:pPr>
              <w:autoSpaceDE w:val="0"/>
              <w:autoSpaceDN w:val="0"/>
              <w:adjustRightInd w:val="0"/>
              <w:rPr>
                <w:rFonts w:ascii="Arial" w:hAnsi="Arial" w:cs="Arial"/>
                <w:sz w:val="20"/>
                <w:szCs w:val="20"/>
              </w:rPr>
            </w:pPr>
            <w:r w:rsidRPr="0054464F">
              <w:rPr>
                <w:rFonts w:asciiTheme="majorHAnsi" w:hAnsiTheme="majorHAnsi" w:cstheme="majorHAnsi"/>
                <w:sz w:val="24"/>
                <w:szCs w:val="24"/>
              </w:rPr>
              <w:t>I-4,</w:t>
            </w:r>
            <w:r w:rsidR="00CC770E">
              <w:rPr>
                <w:rFonts w:asciiTheme="majorHAnsi" w:hAnsiTheme="majorHAnsi" w:cstheme="majorHAnsi"/>
                <w:sz w:val="24"/>
                <w:szCs w:val="24"/>
              </w:rPr>
              <w:t xml:space="preserve"> </w:t>
            </w:r>
            <w:r w:rsidRPr="0054464F">
              <w:rPr>
                <w:rFonts w:asciiTheme="majorHAnsi" w:hAnsiTheme="majorHAnsi" w:cstheme="majorHAnsi"/>
                <w:sz w:val="24"/>
                <w:szCs w:val="24"/>
              </w:rPr>
              <w:t>II-</w:t>
            </w:r>
            <w:r>
              <w:rPr>
                <w:rFonts w:asciiTheme="majorHAnsi" w:hAnsiTheme="majorHAnsi" w:cstheme="majorHAnsi"/>
                <w:sz w:val="24"/>
                <w:szCs w:val="24"/>
              </w:rPr>
              <w:t>4</w:t>
            </w:r>
            <w:r w:rsidRPr="0054464F">
              <w:rPr>
                <w:rFonts w:asciiTheme="majorHAnsi" w:hAnsiTheme="majorHAnsi" w:cstheme="majorHAnsi"/>
                <w:sz w:val="24"/>
                <w:szCs w:val="24"/>
              </w:rPr>
              <w:t>,</w:t>
            </w:r>
            <w:r w:rsidR="00CC770E">
              <w:rPr>
                <w:rFonts w:asciiTheme="majorHAnsi" w:hAnsiTheme="majorHAnsi" w:cstheme="majorHAnsi"/>
                <w:sz w:val="24"/>
                <w:szCs w:val="24"/>
              </w:rPr>
              <w:t xml:space="preserve"> </w:t>
            </w:r>
            <w:r w:rsidRPr="0054464F">
              <w:rPr>
                <w:rFonts w:asciiTheme="majorHAnsi" w:hAnsiTheme="majorHAnsi" w:cstheme="majorHAnsi"/>
                <w:sz w:val="24"/>
                <w:szCs w:val="24"/>
              </w:rPr>
              <w:t>III-4, IV-</w:t>
            </w:r>
            <w:r>
              <w:rPr>
                <w:rFonts w:asciiTheme="majorHAnsi" w:hAnsiTheme="majorHAnsi" w:cstheme="majorHAnsi"/>
                <w:sz w:val="24"/>
                <w:szCs w:val="24"/>
              </w:rPr>
              <w:t>4</w:t>
            </w:r>
            <w:r w:rsidRPr="0054464F">
              <w:rPr>
                <w:rFonts w:asciiTheme="majorHAnsi" w:hAnsiTheme="majorHAnsi" w:cstheme="majorHAnsi"/>
                <w:sz w:val="24"/>
                <w:szCs w:val="24"/>
              </w:rPr>
              <w:t xml:space="preserve">, </w:t>
            </w:r>
          </w:p>
        </w:tc>
      </w:tr>
      <w:tr w:rsidR="005E6913" w:rsidRPr="006B1D65" w14:paraId="7D879D7F" w14:textId="77777777" w:rsidTr="005E6913">
        <w:tc>
          <w:tcPr>
            <w:tcW w:w="2500" w:type="pct"/>
            <w:tcBorders>
              <w:top w:val="nil"/>
              <w:right w:val="nil"/>
            </w:tcBorders>
          </w:tcPr>
          <w:p w14:paraId="499996F7" w14:textId="77777777" w:rsidR="005E6913" w:rsidRPr="0054464F" w:rsidRDefault="005E6913" w:rsidP="005E6913">
            <w:pPr>
              <w:autoSpaceDE w:val="0"/>
              <w:autoSpaceDN w:val="0"/>
              <w:adjustRightInd w:val="0"/>
              <w:rPr>
                <w:rFonts w:asciiTheme="majorHAnsi" w:hAnsiTheme="majorHAnsi" w:cstheme="majorHAnsi"/>
                <w:sz w:val="24"/>
                <w:szCs w:val="24"/>
              </w:rPr>
            </w:pPr>
            <w:r w:rsidRPr="0054464F">
              <w:rPr>
                <w:rFonts w:asciiTheme="majorHAnsi" w:hAnsiTheme="majorHAnsi" w:cstheme="majorHAnsi"/>
                <w:sz w:val="24"/>
                <w:szCs w:val="24"/>
              </w:rPr>
              <w:t xml:space="preserve">Broj posjećenih časova: </w:t>
            </w:r>
          </w:p>
        </w:tc>
        <w:tc>
          <w:tcPr>
            <w:tcW w:w="2500" w:type="pct"/>
            <w:tcBorders>
              <w:top w:val="nil"/>
              <w:left w:val="nil"/>
            </w:tcBorders>
          </w:tcPr>
          <w:p w14:paraId="2441708D" w14:textId="77777777" w:rsidR="005E6913" w:rsidRPr="006B1D65" w:rsidRDefault="005E6913" w:rsidP="005E6913">
            <w:pPr>
              <w:spacing w:line="276" w:lineRule="auto"/>
              <w:rPr>
                <w:rFonts w:ascii="Arial" w:hAnsi="Arial" w:cs="Arial"/>
                <w:sz w:val="20"/>
                <w:szCs w:val="20"/>
              </w:rPr>
            </w:pPr>
            <w:r>
              <w:rPr>
                <w:rFonts w:ascii="Arial" w:hAnsi="Arial" w:cs="Arial"/>
                <w:sz w:val="20"/>
                <w:szCs w:val="20"/>
              </w:rPr>
              <w:t>6</w:t>
            </w:r>
          </w:p>
        </w:tc>
      </w:tr>
    </w:tbl>
    <w:p w14:paraId="56B20DE4" w14:textId="77777777" w:rsidR="005E6913" w:rsidRPr="008650ED" w:rsidRDefault="005E6913" w:rsidP="005E6913">
      <w:pPr>
        <w:spacing w:after="0" w:line="276" w:lineRule="auto"/>
        <w:rPr>
          <w:rFonts w:ascii="Arial" w:hAnsi="Arial" w:cs="Arial"/>
          <w:sz w:val="8"/>
          <w:szCs w:val="8"/>
        </w:rPr>
      </w:pPr>
    </w:p>
    <w:bookmarkStart w:id="25" w:name="_MON_1810019334"/>
    <w:bookmarkEnd w:id="25"/>
    <w:p w14:paraId="4C2C660A" w14:textId="63513108" w:rsidR="005E6913" w:rsidRDefault="007C1A5C" w:rsidP="005E6913">
      <w:pPr>
        <w:spacing w:after="0" w:line="276" w:lineRule="auto"/>
        <w:rPr>
          <w:rFonts w:ascii="Arial" w:hAnsi="Arial" w:cs="Arial"/>
          <w:sz w:val="8"/>
          <w:szCs w:val="8"/>
        </w:rPr>
      </w:pPr>
      <w:r w:rsidRPr="0044312C">
        <w:rPr>
          <w:rFonts w:ascii="Arial" w:hAnsi="Arial" w:cs="Arial"/>
        </w:rPr>
        <w:object w:dxaOrig="14710" w:dyaOrig="3328" w14:anchorId="7D9E4064">
          <v:shape id="_x0000_i1035" type="#_x0000_t75" style="width:463.5pt;height:106.5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5" DrawAspect="Content" ObjectID="_1820986475" r:id="rId29"/>
        </w:object>
      </w:r>
    </w:p>
    <w:p w14:paraId="5E537602" w14:textId="77777777" w:rsidR="005E6913" w:rsidRDefault="005E6913" w:rsidP="005E6913">
      <w:pPr>
        <w:spacing w:after="0" w:line="276" w:lineRule="auto"/>
        <w:rPr>
          <w:rFonts w:ascii="Arial" w:hAnsi="Arial" w:cs="Arial"/>
          <w:sz w:val="8"/>
          <w:szCs w:val="8"/>
        </w:rPr>
      </w:pPr>
    </w:p>
    <w:p w14:paraId="42E3058A" w14:textId="41F23819" w:rsidR="005E6913" w:rsidRPr="008650ED" w:rsidRDefault="008D36AB" w:rsidP="008D36AB">
      <w:pPr>
        <w:tabs>
          <w:tab w:val="left" w:pos="1485"/>
        </w:tabs>
        <w:spacing w:after="0" w:line="276" w:lineRule="auto"/>
        <w:rPr>
          <w:rFonts w:ascii="Arial" w:hAnsi="Arial" w:cs="Arial"/>
          <w:sz w:val="8"/>
          <w:szCs w:val="8"/>
        </w:rPr>
      </w:pPr>
      <w:r>
        <w:rPr>
          <w:rFonts w:ascii="Arial" w:hAnsi="Arial" w:cs="Arial"/>
          <w:sz w:val="8"/>
          <w:szCs w:val="8"/>
        </w:rPr>
        <w:tab/>
      </w:r>
    </w:p>
    <w:tbl>
      <w:tblPr>
        <w:tblStyle w:val="TableGrid"/>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
        <w:gridCol w:w="8234"/>
      </w:tblGrid>
      <w:tr w:rsidR="005E6913" w:rsidRPr="00E0472D" w14:paraId="3A90AD12" w14:textId="77777777" w:rsidTr="008D36AB">
        <w:trPr>
          <w:cantSplit/>
          <w:trHeight w:val="20"/>
        </w:trPr>
        <w:tc>
          <w:tcPr>
            <w:tcW w:w="446" w:type="pct"/>
            <w:shd w:val="clear" w:color="auto" w:fill="auto"/>
          </w:tcPr>
          <w:p w14:paraId="1A585EAB" w14:textId="77777777" w:rsidR="005E6913" w:rsidRPr="00FF23B8" w:rsidRDefault="005E6913" w:rsidP="008D36AB">
            <w:pPr>
              <w:spacing w:line="276" w:lineRule="auto"/>
              <w:jc w:val="both"/>
              <w:rPr>
                <w:rFonts w:asciiTheme="majorHAnsi" w:hAnsiTheme="majorHAnsi" w:cstheme="majorHAnsi"/>
                <w:bCs/>
                <w:sz w:val="24"/>
                <w:szCs w:val="24"/>
              </w:rPr>
            </w:pPr>
            <w:r w:rsidRPr="00FF23B8">
              <w:rPr>
                <w:rFonts w:asciiTheme="majorHAnsi" w:hAnsiTheme="majorHAnsi" w:cstheme="majorHAnsi"/>
                <w:bCs/>
                <w:sz w:val="24"/>
                <w:szCs w:val="24"/>
              </w:rPr>
              <w:t xml:space="preserve">R.br. </w:t>
            </w:r>
          </w:p>
        </w:tc>
        <w:tc>
          <w:tcPr>
            <w:tcW w:w="4554" w:type="pct"/>
            <w:shd w:val="clear" w:color="auto" w:fill="auto"/>
          </w:tcPr>
          <w:p w14:paraId="4B34904D" w14:textId="77777777" w:rsidR="005E6913" w:rsidRPr="00FF23B8" w:rsidRDefault="005E6913" w:rsidP="008D36AB">
            <w:pPr>
              <w:spacing w:line="276" w:lineRule="auto"/>
              <w:jc w:val="both"/>
              <w:rPr>
                <w:rFonts w:asciiTheme="majorHAnsi" w:hAnsiTheme="majorHAnsi" w:cstheme="majorHAnsi"/>
                <w:bCs/>
                <w:sz w:val="24"/>
                <w:szCs w:val="24"/>
              </w:rPr>
            </w:pPr>
            <w:r w:rsidRPr="00FF23B8">
              <w:rPr>
                <w:rFonts w:asciiTheme="majorHAnsi" w:hAnsiTheme="majorHAnsi" w:cstheme="majorHAnsi"/>
                <w:bCs/>
                <w:sz w:val="24"/>
                <w:szCs w:val="24"/>
              </w:rPr>
              <w:t>Obrazloženje</w:t>
            </w:r>
          </w:p>
        </w:tc>
      </w:tr>
      <w:tr w:rsidR="005E6913" w:rsidRPr="00CC1FE4" w14:paraId="546E601C" w14:textId="77777777" w:rsidTr="008D36AB">
        <w:trPr>
          <w:cantSplit/>
          <w:trHeight w:val="20"/>
        </w:trPr>
        <w:tc>
          <w:tcPr>
            <w:tcW w:w="446" w:type="pct"/>
            <w:shd w:val="clear" w:color="auto" w:fill="auto"/>
          </w:tcPr>
          <w:p w14:paraId="5B4C4FDF" w14:textId="77777777" w:rsidR="005E6913" w:rsidRPr="00FF23B8" w:rsidRDefault="005E6913" w:rsidP="008D36AB">
            <w:pPr>
              <w:spacing w:line="276" w:lineRule="auto"/>
              <w:jc w:val="both"/>
              <w:rPr>
                <w:rFonts w:asciiTheme="majorHAnsi" w:hAnsiTheme="majorHAnsi" w:cstheme="majorHAnsi"/>
                <w:bCs/>
                <w:sz w:val="24"/>
                <w:szCs w:val="24"/>
              </w:rPr>
            </w:pPr>
            <w:r w:rsidRPr="00FF23B8">
              <w:rPr>
                <w:rFonts w:asciiTheme="majorHAnsi" w:hAnsiTheme="majorHAnsi" w:cstheme="majorHAnsi"/>
                <w:bCs/>
                <w:sz w:val="24"/>
                <w:szCs w:val="24"/>
              </w:rPr>
              <w:t>stand.</w:t>
            </w:r>
          </w:p>
        </w:tc>
        <w:tc>
          <w:tcPr>
            <w:tcW w:w="4554" w:type="pct"/>
            <w:vMerge w:val="restart"/>
            <w:shd w:val="clear" w:color="auto" w:fill="auto"/>
          </w:tcPr>
          <w:p w14:paraId="19A11108" w14:textId="2CF6AAFA" w:rsidR="005E6913" w:rsidRPr="00FF23B8" w:rsidRDefault="005E6913" w:rsidP="008D36AB">
            <w:pPr>
              <w:jc w:val="both"/>
              <w:rPr>
                <w:rFonts w:asciiTheme="majorHAnsi" w:hAnsiTheme="majorHAnsi" w:cstheme="majorHAnsi"/>
                <w:bCs/>
                <w:sz w:val="24"/>
                <w:szCs w:val="24"/>
              </w:rPr>
            </w:pPr>
            <w:r w:rsidRPr="00FF23B8">
              <w:rPr>
                <w:rFonts w:asciiTheme="majorHAnsi" w:hAnsiTheme="majorHAnsi" w:cstheme="majorHAnsi"/>
                <w:bCs/>
                <w:sz w:val="24"/>
                <w:szCs w:val="24"/>
              </w:rPr>
              <w:t>Obrazovni program Građevinski tehničar za visokogradnju se realizuje u jednom odjeljenju po razredu, tokom četiri godine, s tim što je II razred kombinovano odjeljenje (18 učenika je po OP Građevinski tehničar za visokogradnju, a 6 učenika po OP Građevinski tehničar za niskogradnju i hidrogradnju)</w:t>
            </w:r>
          </w:p>
          <w:p w14:paraId="53170C6A" w14:textId="77777777" w:rsidR="005E6913" w:rsidRPr="00FF23B8" w:rsidRDefault="005E6913" w:rsidP="008D36AB">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Uvidom u Godišnje Planove rada i Planove realizacije ishoda učenja za sve module utvrđeno je da su isti blagovremeno predati i većina je pregledana i potpisana od strane pedagoškinje škole, kao i od strane koordinatorke za modularizovane obrazovne programe. </w:t>
            </w:r>
          </w:p>
          <w:p w14:paraId="3644144D" w14:textId="77777777" w:rsidR="005E6913" w:rsidRPr="00FF23B8" w:rsidRDefault="005E6913" w:rsidP="008D36AB">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U ovim odjeljenjima nema učenika sa posebnim obrazovnim potrebama. </w:t>
            </w:r>
          </w:p>
          <w:p w14:paraId="6CCBA6FC" w14:textId="32EA0AB2" w:rsidR="005E6913" w:rsidRPr="00FF23B8" w:rsidRDefault="005E6913" w:rsidP="008D36AB">
            <w:pPr>
              <w:jc w:val="both"/>
              <w:rPr>
                <w:rFonts w:asciiTheme="majorHAnsi" w:hAnsiTheme="majorHAnsi" w:cstheme="majorHAnsi"/>
                <w:bCs/>
                <w:sz w:val="24"/>
                <w:szCs w:val="24"/>
              </w:rPr>
            </w:pPr>
            <w:r w:rsidRPr="00FF23B8">
              <w:rPr>
                <w:rFonts w:asciiTheme="majorHAnsi" w:hAnsiTheme="majorHAnsi" w:cstheme="majorHAnsi"/>
                <w:bCs/>
                <w:sz w:val="24"/>
                <w:szCs w:val="24"/>
              </w:rPr>
              <w:t>Uvidom u dosije nastavnika utvrđeno je da svi nastavnici imaju odgovarajuću stručnu spremu i licence. U toku nadzora tri nastavnice su bile na bolovanju, a jedna nastavnica je bila odsutna i samo je jedna imala stručno zastupljenu zamjenu, tako da je od predviđenih 8 časova za opservaciju mogućebilo realizovati samo 6.</w:t>
            </w:r>
            <w:r w:rsidR="003907A4" w:rsidRPr="00FF23B8">
              <w:rPr>
                <w:rFonts w:asciiTheme="majorHAnsi" w:hAnsiTheme="majorHAnsi" w:cstheme="majorHAnsi"/>
                <w:bCs/>
                <w:sz w:val="24"/>
                <w:szCs w:val="24"/>
              </w:rPr>
              <w:t xml:space="preserve"> </w:t>
            </w:r>
          </w:p>
          <w:p w14:paraId="5BD209A8" w14:textId="77777777" w:rsidR="005E6913" w:rsidRPr="00FF23B8" w:rsidRDefault="005E6913" w:rsidP="008D36AB">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Rasporedom časova su obuhvaćeni svi moduli po nastavnom planu, sa predviđenim brojem časova teorijske nastave, vježbi i praktične nastave. </w:t>
            </w:r>
          </w:p>
          <w:p w14:paraId="23C95277" w14:textId="0E0A088C" w:rsidR="005E6913" w:rsidRPr="00FF23B8" w:rsidRDefault="005E6913" w:rsidP="008D36AB">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Nastava se planira u skladu sa </w:t>
            </w:r>
            <w:r w:rsidR="00CC770E">
              <w:rPr>
                <w:rFonts w:asciiTheme="majorHAnsi" w:hAnsiTheme="majorHAnsi" w:cstheme="majorHAnsi"/>
                <w:bCs/>
                <w:sz w:val="24"/>
                <w:szCs w:val="24"/>
              </w:rPr>
              <w:t>o</w:t>
            </w:r>
            <w:r w:rsidRPr="00FF23B8">
              <w:rPr>
                <w:rFonts w:asciiTheme="majorHAnsi" w:hAnsiTheme="majorHAnsi" w:cstheme="majorHAnsi"/>
                <w:bCs/>
                <w:sz w:val="24"/>
                <w:szCs w:val="24"/>
              </w:rPr>
              <w:t xml:space="preserve">brazovnim programom kroz Godišnji plan rada i Plan realizacije ishoda. Dinamika u planovima realizacije ishoda se, za većinu modula, poklapa sa godišnjim planovima. </w:t>
            </w:r>
          </w:p>
          <w:p w14:paraId="7D6D704D" w14:textId="2CDB59B6" w:rsidR="005E6913" w:rsidRPr="00FF23B8" w:rsidRDefault="005E6913" w:rsidP="008D36AB">
            <w:pPr>
              <w:jc w:val="both"/>
              <w:rPr>
                <w:rFonts w:asciiTheme="majorHAnsi" w:hAnsiTheme="majorHAnsi" w:cstheme="majorHAnsi"/>
                <w:bCs/>
                <w:sz w:val="24"/>
                <w:szCs w:val="24"/>
              </w:rPr>
            </w:pPr>
            <w:r w:rsidRPr="00FF23B8">
              <w:rPr>
                <w:rFonts w:asciiTheme="majorHAnsi" w:hAnsiTheme="majorHAnsi" w:cstheme="majorHAnsi"/>
                <w:bCs/>
                <w:sz w:val="24"/>
                <w:szCs w:val="24"/>
              </w:rPr>
              <w:t>U toku evaluacije dostavljena je na uvid samo jedna sveska Stručnog aktiva koja sadrži školsku 2023/24</w:t>
            </w:r>
            <w:r w:rsidR="008105C4" w:rsidRPr="00FF23B8">
              <w:rPr>
                <w:rFonts w:asciiTheme="majorHAnsi" w:hAnsiTheme="majorHAnsi" w:cstheme="majorHAnsi"/>
                <w:bCs/>
                <w:sz w:val="24"/>
                <w:szCs w:val="24"/>
              </w:rPr>
              <w:t>.</w:t>
            </w:r>
            <w:r w:rsidRPr="00FF23B8">
              <w:rPr>
                <w:rFonts w:asciiTheme="majorHAnsi" w:hAnsiTheme="majorHAnsi" w:cstheme="majorHAnsi"/>
                <w:bCs/>
                <w:sz w:val="24"/>
                <w:szCs w:val="24"/>
              </w:rPr>
              <w:t xml:space="preserve"> godinu, dok je za tekuću 2024/25</w:t>
            </w:r>
            <w:r w:rsidR="008105C4" w:rsidRPr="00FF23B8">
              <w:rPr>
                <w:rFonts w:asciiTheme="majorHAnsi" w:hAnsiTheme="majorHAnsi" w:cstheme="majorHAnsi"/>
                <w:bCs/>
                <w:sz w:val="24"/>
                <w:szCs w:val="24"/>
              </w:rPr>
              <w:t>.</w:t>
            </w:r>
            <w:r w:rsidRPr="00FF23B8">
              <w:rPr>
                <w:rFonts w:asciiTheme="majorHAnsi" w:hAnsiTheme="majorHAnsi" w:cstheme="majorHAnsi"/>
                <w:bCs/>
                <w:sz w:val="24"/>
                <w:szCs w:val="24"/>
              </w:rPr>
              <w:t xml:space="preserve"> godinu samo ispisan datum sastanka 16.08.2024. god i dvije tačke dnevnog rada i nijedan više podatak, samim tim je nemoguće bilo izvršiti uvid u sve podatke koje sveska Stručnog aktiva treba da sadrži. </w:t>
            </w:r>
          </w:p>
          <w:p w14:paraId="6A7A2857" w14:textId="77777777" w:rsidR="005E6913" w:rsidRPr="00FF23B8" w:rsidRDefault="005E6913" w:rsidP="008D36AB">
            <w:pPr>
              <w:jc w:val="both"/>
              <w:rPr>
                <w:rFonts w:asciiTheme="majorHAnsi" w:hAnsiTheme="majorHAnsi" w:cstheme="majorHAnsi"/>
                <w:bCs/>
                <w:sz w:val="24"/>
                <w:szCs w:val="24"/>
              </w:rPr>
            </w:pPr>
            <w:r w:rsidRPr="00FF23B8">
              <w:rPr>
                <w:rFonts w:asciiTheme="majorHAnsi" w:hAnsiTheme="majorHAnsi" w:cstheme="majorHAnsi"/>
                <w:bCs/>
                <w:sz w:val="24"/>
                <w:szCs w:val="24"/>
              </w:rPr>
              <w:t>Uvidom u Svesku dopunske nastave utvrđeno je da se dopunska nastava realizuje samo iz jednog modula, a uvidom u Svesku dodatne nastave da se dodatna nastava realizuje takođe iz jednog modula.</w:t>
            </w:r>
          </w:p>
          <w:p w14:paraId="321B3AE2" w14:textId="77777777" w:rsidR="005E6913" w:rsidRDefault="005E6913" w:rsidP="008D36AB">
            <w:pPr>
              <w:jc w:val="both"/>
              <w:rPr>
                <w:rFonts w:asciiTheme="majorHAnsi" w:hAnsiTheme="majorHAnsi" w:cstheme="majorHAnsi"/>
                <w:bCs/>
                <w:sz w:val="24"/>
                <w:szCs w:val="24"/>
              </w:rPr>
            </w:pPr>
            <w:r w:rsidRPr="00FF23B8">
              <w:rPr>
                <w:rFonts w:asciiTheme="majorHAnsi" w:hAnsiTheme="majorHAnsi" w:cstheme="majorHAnsi"/>
                <w:bCs/>
                <w:sz w:val="24"/>
                <w:szCs w:val="24"/>
              </w:rPr>
              <w:t>Pisane pripreme za čas, koje se odnose na posjećene časove, su date na uvid, većina je urađena u skladu sa preporukama Centra za stručno obrazovanje, dok su neke urađene u</w:t>
            </w:r>
            <w:r w:rsidR="001E7945">
              <w:rPr>
                <w:rFonts w:asciiTheme="majorHAnsi" w:hAnsiTheme="majorHAnsi" w:cstheme="majorHAnsi"/>
                <w:bCs/>
                <w:sz w:val="24"/>
                <w:szCs w:val="24"/>
              </w:rPr>
              <w:t xml:space="preserve"> </w:t>
            </w:r>
            <w:r w:rsidRPr="00FF23B8">
              <w:rPr>
                <w:rFonts w:asciiTheme="majorHAnsi" w:hAnsiTheme="majorHAnsi" w:cstheme="majorHAnsi"/>
                <w:bCs/>
                <w:sz w:val="24"/>
                <w:szCs w:val="24"/>
              </w:rPr>
              <w:t>slobodnoj formi.</w:t>
            </w:r>
            <w:r w:rsidR="003907A4" w:rsidRPr="00FF23B8">
              <w:rPr>
                <w:rFonts w:asciiTheme="majorHAnsi" w:hAnsiTheme="majorHAnsi" w:cstheme="majorHAnsi"/>
                <w:bCs/>
                <w:sz w:val="24"/>
                <w:szCs w:val="24"/>
              </w:rPr>
              <w:t xml:space="preserve"> </w:t>
            </w:r>
          </w:p>
          <w:p w14:paraId="6FDEE119" w14:textId="644E7CEB" w:rsidR="007E5259" w:rsidRPr="00FF23B8" w:rsidRDefault="007E5259" w:rsidP="008D36AB">
            <w:pPr>
              <w:jc w:val="both"/>
              <w:rPr>
                <w:rFonts w:asciiTheme="majorHAnsi" w:hAnsiTheme="majorHAnsi" w:cstheme="majorHAnsi"/>
                <w:bCs/>
                <w:sz w:val="24"/>
                <w:szCs w:val="24"/>
              </w:rPr>
            </w:pPr>
          </w:p>
        </w:tc>
      </w:tr>
      <w:tr w:rsidR="005E6913" w:rsidRPr="00CC1FE4" w14:paraId="3FCA4EAD" w14:textId="77777777" w:rsidTr="008D36AB">
        <w:trPr>
          <w:trHeight w:val="20"/>
        </w:trPr>
        <w:tc>
          <w:tcPr>
            <w:tcW w:w="446" w:type="pct"/>
            <w:shd w:val="clear" w:color="auto" w:fill="auto"/>
          </w:tcPr>
          <w:p w14:paraId="2969FEE5" w14:textId="77777777" w:rsidR="005E6913" w:rsidRPr="00FF23B8" w:rsidRDefault="005E6913" w:rsidP="005E6913">
            <w:pPr>
              <w:spacing w:line="276" w:lineRule="auto"/>
              <w:jc w:val="both"/>
              <w:rPr>
                <w:rFonts w:asciiTheme="majorHAnsi" w:hAnsiTheme="majorHAnsi" w:cstheme="majorHAnsi"/>
                <w:sz w:val="24"/>
                <w:szCs w:val="24"/>
              </w:rPr>
            </w:pPr>
            <w:r w:rsidRPr="00FF23B8">
              <w:rPr>
                <w:rFonts w:asciiTheme="majorHAnsi" w:hAnsiTheme="majorHAnsi" w:cstheme="majorHAnsi"/>
                <w:bCs/>
                <w:sz w:val="24"/>
                <w:szCs w:val="24"/>
              </w:rPr>
              <w:t>1.1</w:t>
            </w:r>
          </w:p>
        </w:tc>
        <w:tc>
          <w:tcPr>
            <w:tcW w:w="4554" w:type="pct"/>
            <w:vMerge/>
            <w:shd w:val="clear" w:color="auto" w:fill="auto"/>
          </w:tcPr>
          <w:p w14:paraId="6264602B" w14:textId="77777777" w:rsidR="005E6913" w:rsidRPr="00FF23B8" w:rsidRDefault="005E6913" w:rsidP="005E6913">
            <w:pPr>
              <w:spacing w:line="276" w:lineRule="auto"/>
              <w:jc w:val="both"/>
              <w:rPr>
                <w:rFonts w:asciiTheme="majorHAnsi" w:hAnsiTheme="majorHAnsi" w:cstheme="majorHAnsi"/>
                <w:sz w:val="24"/>
                <w:szCs w:val="24"/>
              </w:rPr>
            </w:pPr>
          </w:p>
        </w:tc>
      </w:tr>
      <w:tr w:rsidR="005E6913" w:rsidRPr="00CC1FE4" w14:paraId="6F718434" w14:textId="77777777" w:rsidTr="008D36AB">
        <w:trPr>
          <w:trHeight w:val="20"/>
        </w:trPr>
        <w:tc>
          <w:tcPr>
            <w:tcW w:w="446" w:type="pct"/>
          </w:tcPr>
          <w:p w14:paraId="4F3922C1" w14:textId="77777777" w:rsidR="005E6913" w:rsidRPr="00FF23B8" w:rsidRDefault="005E6913" w:rsidP="005E6913">
            <w:pPr>
              <w:spacing w:line="276" w:lineRule="auto"/>
              <w:jc w:val="both"/>
              <w:rPr>
                <w:rFonts w:asciiTheme="majorHAnsi" w:hAnsiTheme="majorHAnsi" w:cstheme="majorHAnsi"/>
                <w:sz w:val="24"/>
                <w:szCs w:val="24"/>
              </w:rPr>
            </w:pPr>
          </w:p>
        </w:tc>
        <w:tc>
          <w:tcPr>
            <w:tcW w:w="4554" w:type="pct"/>
            <w:shd w:val="clear" w:color="auto" w:fill="auto"/>
          </w:tcPr>
          <w:p w14:paraId="5DF73322" w14:textId="77777777" w:rsidR="005E6913" w:rsidRPr="00FF23B8" w:rsidRDefault="005E6913" w:rsidP="005E6913">
            <w:pPr>
              <w:rPr>
                <w:rFonts w:asciiTheme="majorHAnsi" w:hAnsiTheme="majorHAnsi" w:cstheme="majorHAnsi"/>
                <w:sz w:val="24"/>
                <w:szCs w:val="24"/>
              </w:rPr>
            </w:pPr>
            <w:r w:rsidRPr="00FF23B8">
              <w:rPr>
                <w:rFonts w:asciiTheme="majorHAnsi" w:eastAsia="Calibri" w:hAnsiTheme="majorHAnsi" w:cstheme="majorHAnsi"/>
                <w:b/>
                <w:i/>
                <w:sz w:val="24"/>
                <w:szCs w:val="24"/>
              </w:rPr>
              <w:t>Preporuke:</w:t>
            </w:r>
          </w:p>
        </w:tc>
      </w:tr>
      <w:tr w:rsidR="005E6913" w:rsidRPr="00CC1FE4" w14:paraId="330248B6" w14:textId="77777777" w:rsidTr="008D36AB">
        <w:trPr>
          <w:trHeight w:val="755"/>
        </w:trPr>
        <w:tc>
          <w:tcPr>
            <w:tcW w:w="446" w:type="pct"/>
          </w:tcPr>
          <w:p w14:paraId="70E9AB76" w14:textId="77777777" w:rsidR="005E6913" w:rsidRPr="00FF23B8" w:rsidRDefault="005E6913" w:rsidP="005E6913">
            <w:pPr>
              <w:spacing w:line="276" w:lineRule="auto"/>
              <w:jc w:val="both"/>
              <w:rPr>
                <w:rFonts w:asciiTheme="majorHAnsi" w:hAnsiTheme="majorHAnsi" w:cstheme="majorHAnsi"/>
                <w:sz w:val="24"/>
                <w:szCs w:val="24"/>
              </w:rPr>
            </w:pPr>
          </w:p>
        </w:tc>
        <w:tc>
          <w:tcPr>
            <w:tcW w:w="4554" w:type="pct"/>
            <w:shd w:val="clear" w:color="auto" w:fill="auto"/>
          </w:tcPr>
          <w:p w14:paraId="4F63AF59"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Unaprijediti izradu Godišnjeg plana i planova realizacije ishoda učenja unošenjem zapažanja, komentara i osvrta na realizaciju.</w:t>
            </w:r>
          </w:p>
          <w:p w14:paraId="3E4ACF4F" w14:textId="77777777" w:rsidR="005E6913" w:rsidRPr="00FF23B8" w:rsidRDefault="005E6913" w:rsidP="00FF23B8">
            <w:pPr>
              <w:pStyle w:val="ListParagraph"/>
              <w:numPr>
                <w:ilvl w:val="0"/>
                <w:numId w:val="8"/>
              </w:numPr>
              <w:ind w:left="317" w:hanging="317"/>
              <w:contextualSpacing w:val="0"/>
              <w:jc w:val="both"/>
              <w:rPr>
                <w:rFonts w:asciiTheme="majorHAnsi" w:hAnsiTheme="majorHAnsi" w:cstheme="majorHAnsi"/>
                <w:bCs/>
                <w:sz w:val="24"/>
                <w:szCs w:val="24"/>
              </w:rPr>
            </w:pPr>
            <w:r w:rsidRPr="00FF23B8">
              <w:rPr>
                <w:rFonts w:asciiTheme="majorHAnsi" w:hAnsiTheme="majorHAnsi" w:cstheme="majorHAnsi"/>
                <w:bCs/>
                <w:sz w:val="24"/>
                <w:szCs w:val="24"/>
              </w:rPr>
              <w:t>Planove realizacije ishoda vremenski uskladiti i navoditi u napomeni razloge odstupanja.</w:t>
            </w:r>
          </w:p>
          <w:p w14:paraId="56FFEBB4" w14:textId="0BC38AD4" w:rsidR="008D36AB" w:rsidRPr="008D36AB" w:rsidRDefault="005E6913" w:rsidP="008D36AB">
            <w:pPr>
              <w:pStyle w:val="ListParagraph"/>
              <w:numPr>
                <w:ilvl w:val="0"/>
                <w:numId w:val="8"/>
              </w:numPr>
              <w:spacing w:after="120"/>
              <w:ind w:left="317" w:hanging="317"/>
              <w:contextualSpacing w:val="0"/>
              <w:jc w:val="both"/>
              <w:rPr>
                <w:rFonts w:asciiTheme="majorHAnsi" w:eastAsia="Calibri" w:hAnsiTheme="majorHAnsi" w:cstheme="majorHAnsi"/>
                <w:noProof/>
                <w:sz w:val="24"/>
                <w:szCs w:val="24"/>
                <w:lang w:val="hr-HR"/>
              </w:rPr>
            </w:pPr>
            <w:r w:rsidRPr="00FF23B8">
              <w:rPr>
                <w:rFonts w:asciiTheme="majorHAnsi" w:hAnsiTheme="majorHAnsi" w:cstheme="majorHAnsi"/>
                <w:bCs/>
                <w:sz w:val="24"/>
                <w:szCs w:val="24"/>
              </w:rPr>
              <w:t>Svesku stučnog aktiva uredno voditi</w:t>
            </w:r>
            <w:r w:rsidR="003907A4" w:rsidRPr="00FF23B8">
              <w:rPr>
                <w:rFonts w:asciiTheme="majorHAnsi" w:hAnsiTheme="majorHAnsi" w:cstheme="majorHAnsi"/>
                <w:bCs/>
                <w:sz w:val="24"/>
                <w:szCs w:val="24"/>
              </w:rPr>
              <w:t xml:space="preserve"> </w:t>
            </w:r>
            <w:r w:rsidRPr="00FF23B8">
              <w:rPr>
                <w:rFonts w:asciiTheme="majorHAnsi" w:hAnsiTheme="majorHAnsi" w:cstheme="majorHAnsi"/>
                <w:bCs/>
                <w:sz w:val="24"/>
                <w:szCs w:val="24"/>
              </w:rPr>
              <w:t>sa svim potrebnim sadržajem: plan rada stručnog aktiva, podjela časova, usaglašavanje metoda i oblika rada, utvrđivanje kriterijuma ocjenjivanja, planiranje pismenih zadataka, analiza uspjeha, predlog mjera za poboljšanje uspjeha, analiza efekata dopunske i dodatne nastave, organizacija oglednih i uglednih časova, organizacija hospitacija, vannastavne aktivnosti, usavršavanje nastavnika i drugo.</w:t>
            </w:r>
            <w:r w:rsidR="003907A4" w:rsidRPr="00FF23B8">
              <w:rPr>
                <w:rFonts w:asciiTheme="majorHAnsi" w:hAnsiTheme="majorHAnsi" w:cstheme="majorHAnsi"/>
                <w:bCs/>
                <w:sz w:val="24"/>
                <w:szCs w:val="24"/>
              </w:rPr>
              <w:t xml:space="preserve"> </w:t>
            </w:r>
          </w:p>
        </w:tc>
      </w:tr>
      <w:tr w:rsidR="005E6913" w:rsidRPr="00CC1FE4" w14:paraId="197BE0CE" w14:textId="77777777" w:rsidTr="008D36AB">
        <w:trPr>
          <w:cantSplit/>
          <w:trHeight w:val="1268"/>
        </w:trPr>
        <w:tc>
          <w:tcPr>
            <w:tcW w:w="446" w:type="pct"/>
            <w:shd w:val="clear" w:color="auto" w:fill="FFFFFF" w:themeFill="background1"/>
          </w:tcPr>
          <w:p w14:paraId="79AC2C4E" w14:textId="77777777" w:rsidR="005E6913" w:rsidRPr="00FF23B8" w:rsidRDefault="005E6913" w:rsidP="005E6913">
            <w:pPr>
              <w:spacing w:line="276" w:lineRule="auto"/>
              <w:jc w:val="both"/>
              <w:rPr>
                <w:rFonts w:asciiTheme="majorHAnsi" w:hAnsiTheme="majorHAnsi" w:cstheme="majorHAnsi"/>
                <w:bCs/>
                <w:sz w:val="24"/>
                <w:szCs w:val="24"/>
              </w:rPr>
            </w:pPr>
            <w:r w:rsidRPr="00FF23B8">
              <w:rPr>
                <w:rFonts w:asciiTheme="majorHAnsi" w:hAnsiTheme="majorHAnsi" w:cstheme="majorHAnsi"/>
                <w:bCs/>
                <w:sz w:val="24"/>
                <w:szCs w:val="24"/>
              </w:rPr>
              <w:t>1.2.</w:t>
            </w:r>
          </w:p>
        </w:tc>
        <w:tc>
          <w:tcPr>
            <w:tcW w:w="4554" w:type="pct"/>
            <w:shd w:val="clear" w:color="auto" w:fill="FFFFFF" w:themeFill="background1"/>
          </w:tcPr>
          <w:p w14:paraId="5D2CA365" w14:textId="77777777"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Tokom hospitacije većine časova, nastavnici se pridržavaju planirane strukture časa u skladu sa didaktičko-metodičkim zahtjevima. </w:t>
            </w:r>
          </w:p>
          <w:p w14:paraId="14854BA9" w14:textId="77777777"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Uredno se vodi evidencija o izostajanju učenika. Tokom nadzora je obavljeno hospitovanje iz stručnih modula: Nacrta geometrija I, Statika i otpornost materijala, Projektovanje metalnih i drvenih konstrukcija, Izrada projekta organizacije građenja, Kompjutersko tehničko crtanje i Elementi objekata I.</w:t>
            </w:r>
          </w:p>
          <w:p w14:paraId="58B4506F" w14:textId="77777777"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Pedagoški pristup nastavnika uočen je na svim posmatranim časovima. Nastavnici u uvodnom dijelu časa povezuju stečena znanja prethodnih nastavnih sadržaja sa novim znanjima, u skladu sa dnevnim planom rada. Instrukcije, pitanja i objašnjenja nastavnika su jasna i zasnovana na poznavanju struke. </w:t>
            </w:r>
          </w:p>
          <w:p w14:paraId="187E9B74" w14:textId="1151D7A1"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Uvidom u Odjeljen</w:t>
            </w:r>
            <w:r w:rsidR="00127653">
              <w:rPr>
                <w:rFonts w:asciiTheme="majorHAnsi" w:hAnsiTheme="majorHAnsi" w:cstheme="majorHAnsi"/>
                <w:bCs/>
                <w:sz w:val="24"/>
                <w:szCs w:val="24"/>
              </w:rPr>
              <w:t>j</w:t>
            </w:r>
            <w:r w:rsidRPr="00FF23B8">
              <w:rPr>
                <w:rFonts w:asciiTheme="majorHAnsi" w:hAnsiTheme="majorHAnsi" w:cstheme="majorHAnsi"/>
                <w:bCs/>
                <w:sz w:val="24"/>
                <w:szCs w:val="24"/>
              </w:rPr>
              <w:t>sku knjigu uočeno je da neki časovi nijesu održani i za njih nije realizovana stručna zamjena.</w:t>
            </w:r>
          </w:p>
          <w:p w14:paraId="4C1E5E8C" w14:textId="54D27D71"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U pojedinim odjeljen</w:t>
            </w:r>
            <w:r w:rsidR="00144DBF">
              <w:rPr>
                <w:rFonts w:asciiTheme="majorHAnsi" w:hAnsiTheme="majorHAnsi" w:cstheme="majorHAnsi"/>
                <w:bCs/>
                <w:sz w:val="24"/>
                <w:szCs w:val="24"/>
              </w:rPr>
              <w:t>j</w:t>
            </w:r>
            <w:r w:rsidRPr="00FF23B8">
              <w:rPr>
                <w:rFonts w:asciiTheme="majorHAnsi" w:hAnsiTheme="majorHAnsi" w:cstheme="majorHAnsi"/>
                <w:bCs/>
                <w:sz w:val="24"/>
                <w:szCs w:val="24"/>
              </w:rPr>
              <w:t>skim knjigama su upisani učenici koji nemaju nijednu ocjenu, a razredni starješina nije nigdje evidentirao razlog odustajanja ili isključenja učenika.</w:t>
            </w:r>
            <w:r w:rsidR="003907A4" w:rsidRPr="00FF23B8">
              <w:rPr>
                <w:rFonts w:asciiTheme="majorHAnsi" w:hAnsiTheme="majorHAnsi" w:cstheme="majorHAnsi"/>
                <w:bCs/>
                <w:sz w:val="24"/>
                <w:szCs w:val="24"/>
              </w:rPr>
              <w:t xml:space="preserve"> </w:t>
            </w:r>
          </w:p>
          <w:p w14:paraId="441DFD8C" w14:textId="0B005588"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Većina nastavnika je posjedovala odgovarajuće pripreme za čas. Primjenjivane su metod</w:t>
            </w:r>
            <w:r w:rsidR="005E40A5">
              <w:rPr>
                <w:rFonts w:asciiTheme="majorHAnsi" w:hAnsiTheme="majorHAnsi" w:cstheme="majorHAnsi"/>
                <w:bCs/>
                <w:sz w:val="24"/>
                <w:szCs w:val="24"/>
              </w:rPr>
              <w:t>e</w:t>
            </w:r>
            <w:r w:rsidRPr="00FF23B8">
              <w:rPr>
                <w:rFonts w:asciiTheme="majorHAnsi" w:hAnsiTheme="majorHAnsi" w:cstheme="majorHAnsi"/>
                <w:bCs/>
                <w:sz w:val="24"/>
                <w:szCs w:val="24"/>
              </w:rPr>
              <w:t xml:space="preserve"> usmenog izlaganja, razgovora, prezentacije, od oblika rada, frontalni, individualni, rad u paru, rad u grupi.</w:t>
            </w:r>
          </w:p>
          <w:p w14:paraId="4D94B1C9" w14:textId="28528449"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 xml:space="preserve">Nastava je realizovana u kabinetima, koji su tehnički opremljeni. Nastavnici koriste laptop, projektor, TV, tablu, pribor za crtanje na tabli, kombinujući tradicionalni pristup i primjenu savremene tehnologije. Većina nastavnika, precizno ističe cilj časa pri čemu se izražavaju jasno i razgovjetno. Učenici vode bilješke u svojim sveskama tokom izlaganja nastavnih sadržaja Interakcija između nastavnika i učenika je intenzivna. </w:t>
            </w:r>
          </w:p>
          <w:p w14:paraId="5C754243" w14:textId="77777777" w:rsidR="005E6913" w:rsidRPr="00FF23B8" w:rsidRDefault="005E6913" w:rsidP="005E6913">
            <w:pPr>
              <w:jc w:val="both"/>
              <w:rPr>
                <w:rFonts w:asciiTheme="majorHAnsi" w:hAnsiTheme="majorHAnsi" w:cstheme="majorHAnsi"/>
                <w:bCs/>
                <w:sz w:val="24"/>
                <w:szCs w:val="24"/>
              </w:rPr>
            </w:pPr>
            <w:r w:rsidRPr="00FF23B8">
              <w:rPr>
                <w:rFonts w:asciiTheme="majorHAnsi" w:hAnsiTheme="majorHAnsi" w:cstheme="majorHAnsi"/>
                <w:bCs/>
                <w:sz w:val="24"/>
                <w:szCs w:val="24"/>
              </w:rPr>
              <w:t>Nastavnici, uglavnom, učenicima zadaju domaće zadatke.</w:t>
            </w:r>
          </w:p>
        </w:tc>
      </w:tr>
      <w:tr w:rsidR="005E6913" w:rsidRPr="00CC1FE4" w14:paraId="56857998" w14:textId="77777777" w:rsidTr="008D36AB">
        <w:trPr>
          <w:trHeight w:val="20"/>
        </w:trPr>
        <w:tc>
          <w:tcPr>
            <w:tcW w:w="446" w:type="pct"/>
          </w:tcPr>
          <w:p w14:paraId="406BF7DB" w14:textId="77777777" w:rsidR="005E6913" w:rsidRPr="00FF23B8" w:rsidRDefault="005E6913" w:rsidP="005E6913">
            <w:pPr>
              <w:spacing w:line="276" w:lineRule="auto"/>
              <w:jc w:val="both"/>
              <w:rPr>
                <w:rFonts w:asciiTheme="majorHAnsi" w:hAnsiTheme="majorHAnsi" w:cstheme="majorHAnsi"/>
                <w:sz w:val="24"/>
                <w:szCs w:val="24"/>
              </w:rPr>
            </w:pPr>
          </w:p>
        </w:tc>
        <w:tc>
          <w:tcPr>
            <w:tcW w:w="4554" w:type="pct"/>
            <w:shd w:val="clear" w:color="auto" w:fill="auto"/>
          </w:tcPr>
          <w:p w14:paraId="09106F2B" w14:textId="77777777" w:rsidR="005E6913" w:rsidRPr="00FF23B8" w:rsidRDefault="005E6913" w:rsidP="005E6913">
            <w:pPr>
              <w:rPr>
                <w:rFonts w:asciiTheme="majorHAnsi" w:hAnsiTheme="majorHAnsi" w:cstheme="majorHAnsi"/>
                <w:sz w:val="24"/>
                <w:szCs w:val="24"/>
              </w:rPr>
            </w:pPr>
            <w:r w:rsidRPr="00FF23B8">
              <w:rPr>
                <w:rFonts w:asciiTheme="majorHAnsi" w:eastAsia="Calibri" w:hAnsiTheme="majorHAnsi" w:cstheme="majorHAnsi"/>
                <w:b/>
                <w:i/>
                <w:sz w:val="24"/>
                <w:szCs w:val="24"/>
              </w:rPr>
              <w:t>Preporuke:</w:t>
            </w:r>
          </w:p>
        </w:tc>
      </w:tr>
      <w:tr w:rsidR="005E6913" w:rsidRPr="00CC1FE4" w14:paraId="7F0C15C6" w14:textId="77777777" w:rsidTr="008D36AB">
        <w:trPr>
          <w:trHeight w:val="20"/>
        </w:trPr>
        <w:tc>
          <w:tcPr>
            <w:tcW w:w="446" w:type="pct"/>
          </w:tcPr>
          <w:p w14:paraId="5996A62B" w14:textId="77777777" w:rsidR="005E6913" w:rsidRPr="00FF23B8" w:rsidRDefault="005E6913" w:rsidP="005E6913">
            <w:pPr>
              <w:spacing w:line="276" w:lineRule="auto"/>
              <w:jc w:val="both"/>
              <w:rPr>
                <w:rFonts w:asciiTheme="majorHAnsi" w:hAnsiTheme="majorHAnsi" w:cstheme="majorHAnsi"/>
                <w:sz w:val="24"/>
                <w:szCs w:val="24"/>
              </w:rPr>
            </w:pPr>
          </w:p>
        </w:tc>
        <w:tc>
          <w:tcPr>
            <w:tcW w:w="4554" w:type="pct"/>
            <w:shd w:val="clear" w:color="auto" w:fill="auto"/>
          </w:tcPr>
          <w:p w14:paraId="03719352"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Obezbijediti da učenici iz svih predmeta posjeduju odgovarajuće udžbenike, ili druge materijale, koji ispunjavaju zahtjeve obrazovnog programa.</w:t>
            </w:r>
          </w:p>
          <w:p w14:paraId="372D6025"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 xml:space="preserve">Urediti učionice i kabinete, i opremiti ih didaktičkim materijalima koji će stimulativno djelovati na učenike, a prostor učiniti prijatnijim i podsticajnim za rad. </w:t>
            </w:r>
          </w:p>
          <w:p w14:paraId="62CE3D7C"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Iz modula gdje je slabija povratna informacija učenika kod završnog utvrđivanja, koristiti rad u grupi, rad u paru ili radne listiće, kako bi se izbjegla prisutna pasivnost učenika i uspješnije savladali pojedini kriterijumi u okviru ishoda, jer ako nije postignut očekivani rezultat, neophodno je izdvojiti više vremena.</w:t>
            </w:r>
          </w:p>
          <w:p w14:paraId="1D19BA48" w14:textId="77777777" w:rsidR="005E6913" w:rsidRPr="00FF23B8" w:rsidRDefault="005E6913" w:rsidP="008D36AB">
            <w:pPr>
              <w:pStyle w:val="ListParagraph"/>
              <w:numPr>
                <w:ilvl w:val="0"/>
                <w:numId w:val="8"/>
              </w:numPr>
              <w:ind w:left="317" w:hanging="317"/>
              <w:contextualSpacing w:val="0"/>
              <w:jc w:val="both"/>
              <w:rPr>
                <w:rFonts w:asciiTheme="majorHAnsi" w:hAnsiTheme="majorHAnsi" w:cstheme="majorHAnsi"/>
                <w:sz w:val="24"/>
                <w:szCs w:val="24"/>
                <w:lang w:val="sr-Latn-CS"/>
              </w:rPr>
            </w:pPr>
            <w:r w:rsidRPr="00FF23B8">
              <w:rPr>
                <w:rFonts w:asciiTheme="majorHAnsi" w:eastAsia="Calibri" w:hAnsiTheme="majorHAnsi" w:cstheme="majorHAnsi"/>
                <w:noProof/>
                <w:sz w:val="24"/>
                <w:szCs w:val="24"/>
                <w:lang w:val="hr-HR"/>
              </w:rPr>
              <w:lastRenderedPageBreak/>
              <w:t xml:space="preserve">U </w:t>
            </w:r>
            <w:r w:rsidRPr="008D36AB">
              <w:rPr>
                <w:rFonts w:asciiTheme="majorHAnsi" w:hAnsiTheme="majorHAnsi" w:cstheme="majorHAnsi"/>
                <w:bCs/>
                <w:sz w:val="24"/>
                <w:szCs w:val="24"/>
              </w:rPr>
              <w:t>slučaju</w:t>
            </w:r>
            <w:r w:rsidRPr="00FF23B8">
              <w:rPr>
                <w:rFonts w:asciiTheme="majorHAnsi" w:eastAsia="Calibri" w:hAnsiTheme="majorHAnsi" w:cstheme="majorHAnsi"/>
                <w:noProof/>
                <w:sz w:val="24"/>
                <w:szCs w:val="24"/>
                <w:lang w:val="hr-HR"/>
              </w:rPr>
              <w:t xml:space="preserve"> odsustva nastavnika obezbijediti stručnu zamjenu, a časove koji nijesu realizovani, nadoknaditi.</w:t>
            </w:r>
          </w:p>
        </w:tc>
      </w:tr>
      <w:tr w:rsidR="005E6913" w:rsidRPr="00CC1FE4" w14:paraId="4CC5D764" w14:textId="77777777" w:rsidTr="008D36AB">
        <w:trPr>
          <w:cantSplit/>
          <w:trHeight w:val="1277"/>
        </w:trPr>
        <w:tc>
          <w:tcPr>
            <w:tcW w:w="446" w:type="pct"/>
            <w:shd w:val="clear" w:color="auto" w:fill="FFFFFF" w:themeFill="background1"/>
          </w:tcPr>
          <w:p w14:paraId="0DAC40EC" w14:textId="77777777" w:rsidR="005E6913" w:rsidRPr="00CC1FE4" w:rsidRDefault="005E6913" w:rsidP="005E6913">
            <w:pPr>
              <w:spacing w:line="276" w:lineRule="auto"/>
              <w:jc w:val="both"/>
              <w:rPr>
                <w:rFonts w:cs="Arial"/>
                <w:bCs/>
                <w:sz w:val="24"/>
                <w:szCs w:val="24"/>
              </w:rPr>
            </w:pPr>
            <w:r w:rsidRPr="00CC1FE4">
              <w:rPr>
                <w:rFonts w:cs="Arial"/>
                <w:bCs/>
                <w:sz w:val="24"/>
                <w:szCs w:val="24"/>
              </w:rPr>
              <w:lastRenderedPageBreak/>
              <w:t xml:space="preserve">1.3. </w:t>
            </w:r>
          </w:p>
        </w:tc>
        <w:tc>
          <w:tcPr>
            <w:tcW w:w="4554" w:type="pct"/>
            <w:shd w:val="clear" w:color="auto" w:fill="FFFFFF" w:themeFill="background1"/>
          </w:tcPr>
          <w:p w14:paraId="2443581B" w14:textId="68980573"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vidom u školski izvještaj samoevaluacije iz marta 2025.</w:t>
            </w:r>
            <w:r w:rsidR="009404C0">
              <w:rPr>
                <w:rFonts w:asciiTheme="majorHAnsi" w:hAnsiTheme="majorHAnsi" w:cstheme="majorHAnsi"/>
                <w:bCs/>
                <w:sz w:val="24"/>
                <w:szCs w:val="24"/>
              </w:rPr>
              <w:t xml:space="preserve"> </w:t>
            </w:r>
            <w:r w:rsidRPr="008D36AB">
              <w:rPr>
                <w:rFonts w:asciiTheme="majorHAnsi" w:hAnsiTheme="majorHAnsi" w:cstheme="majorHAnsi"/>
                <w:bCs/>
                <w:sz w:val="24"/>
                <w:szCs w:val="24"/>
              </w:rPr>
              <w:t xml:space="preserve">god. utvrđeno je da se 45,3% učenika izjasnilo da nastavnici jasno objasne kriterijume za ocjenjivanje prije održavanja provjere znanja, a 48,6% učenika je saglasno da nastavnik daje učeniku ocijenjeni rad na uvid uz obrazloženje ocjene. Nastavnici, postignuća učenika prate i bilježe u svojim ličnim bilježnicama, koje su date na uvid. </w:t>
            </w:r>
          </w:p>
          <w:p w14:paraId="4697CA64"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Pojedini ishodi su realizovani, ali nema ocjena učenika. U pojedinim ishodima, koji su realizovani, nije izvedena ocjena ishoda iako postoje ocjene iz svih oblika nastave, takođe kod nekih modula je data zajednička ocjena iz dva ishoda. Iz pojedinih modula ocjene ishoda su date olovkom. </w:t>
            </w:r>
          </w:p>
          <w:p w14:paraId="483C3C37"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Nastavnici koriste pismene testove kao način provjeravanja stepena postignuća. Izvršen je uvid u testove iz pojedinih modula i utvrđeno da većina ima bodovnu skalu.</w:t>
            </w:r>
          </w:p>
          <w:p w14:paraId="49DED44F"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Na hospitovanim časovima nije bilo ocjenjivanja.</w:t>
            </w:r>
          </w:p>
          <w:p w14:paraId="0483BBBC" w14:textId="26DDF6DC"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Primjenjuju se različite tehnike ocjenjivanja postignuća učenika prema obliku nastave iz </w:t>
            </w:r>
            <w:r w:rsidR="00651851">
              <w:rPr>
                <w:rFonts w:asciiTheme="majorHAnsi" w:hAnsiTheme="majorHAnsi" w:cstheme="majorHAnsi"/>
                <w:bCs/>
                <w:sz w:val="24"/>
                <w:szCs w:val="24"/>
              </w:rPr>
              <w:t>o</w:t>
            </w:r>
            <w:r w:rsidRPr="008D36AB">
              <w:rPr>
                <w:rFonts w:asciiTheme="majorHAnsi" w:hAnsiTheme="majorHAnsi" w:cstheme="majorHAnsi"/>
                <w:bCs/>
                <w:sz w:val="24"/>
                <w:szCs w:val="24"/>
              </w:rPr>
              <w:t>brazovnog programa</w:t>
            </w:r>
            <w:r w:rsidR="00651851">
              <w:rPr>
                <w:rFonts w:asciiTheme="majorHAnsi" w:hAnsiTheme="majorHAnsi" w:cstheme="majorHAnsi"/>
                <w:bCs/>
                <w:sz w:val="24"/>
                <w:szCs w:val="24"/>
              </w:rPr>
              <w:t>.</w:t>
            </w:r>
          </w:p>
        </w:tc>
      </w:tr>
      <w:tr w:rsidR="005E6913" w:rsidRPr="00CC1FE4" w14:paraId="100EFCCA" w14:textId="77777777" w:rsidTr="008D36AB">
        <w:trPr>
          <w:trHeight w:val="20"/>
        </w:trPr>
        <w:tc>
          <w:tcPr>
            <w:tcW w:w="446" w:type="pct"/>
          </w:tcPr>
          <w:p w14:paraId="5CE4E4BA" w14:textId="77777777" w:rsidR="005E6913" w:rsidRPr="00CC1FE4" w:rsidRDefault="005E6913" w:rsidP="005E6913">
            <w:pPr>
              <w:spacing w:line="276" w:lineRule="auto"/>
              <w:jc w:val="both"/>
              <w:rPr>
                <w:rFonts w:cs="Arial"/>
                <w:sz w:val="24"/>
                <w:szCs w:val="24"/>
              </w:rPr>
            </w:pPr>
          </w:p>
        </w:tc>
        <w:tc>
          <w:tcPr>
            <w:tcW w:w="4554" w:type="pct"/>
            <w:shd w:val="clear" w:color="auto" w:fill="auto"/>
          </w:tcPr>
          <w:p w14:paraId="5427A5C3" w14:textId="77777777" w:rsidR="005E6913" w:rsidRPr="008D36AB" w:rsidRDefault="005E6913" w:rsidP="005E6913">
            <w:pPr>
              <w:rPr>
                <w:rFonts w:asciiTheme="majorHAnsi" w:hAnsiTheme="majorHAnsi" w:cstheme="majorHAnsi"/>
                <w:sz w:val="24"/>
                <w:szCs w:val="24"/>
              </w:rPr>
            </w:pPr>
            <w:r w:rsidRPr="008D36AB">
              <w:rPr>
                <w:rFonts w:asciiTheme="majorHAnsi" w:eastAsia="Calibri" w:hAnsiTheme="majorHAnsi" w:cstheme="majorHAnsi"/>
                <w:b/>
                <w:i/>
                <w:sz w:val="24"/>
                <w:szCs w:val="24"/>
              </w:rPr>
              <w:t>Preporuke:</w:t>
            </w:r>
          </w:p>
        </w:tc>
      </w:tr>
      <w:tr w:rsidR="005E6913" w:rsidRPr="00CC1FE4" w14:paraId="4E24C7C0" w14:textId="77777777" w:rsidTr="008D36AB">
        <w:trPr>
          <w:trHeight w:val="20"/>
        </w:trPr>
        <w:tc>
          <w:tcPr>
            <w:tcW w:w="446" w:type="pct"/>
          </w:tcPr>
          <w:p w14:paraId="2A0487C8" w14:textId="77777777" w:rsidR="005E6913" w:rsidRPr="00CC1FE4" w:rsidRDefault="005E6913" w:rsidP="005E6913">
            <w:pPr>
              <w:spacing w:line="276" w:lineRule="auto"/>
              <w:jc w:val="both"/>
              <w:rPr>
                <w:rFonts w:cs="Arial"/>
                <w:sz w:val="24"/>
                <w:szCs w:val="24"/>
              </w:rPr>
            </w:pPr>
          </w:p>
        </w:tc>
        <w:tc>
          <w:tcPr>
            <w:tcW w:w="4554" w:type="pct"/>
            <w:shd w:val="clear" w:color="auto" w:fill="auto"/>
          </w:tcPr>
          <w:p w14:paraId="0AD9D88E" w14:textId="03EB85CB"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Unaprijediti</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kriterijume ocjenjivanja na nivou stručnog aktiva, posvetiti više pažnje</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ujednačavanju kriterijuma.</w:t>
            </w:r>
          </w:p>
          <w:p w14:paraId="62556B58"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 xml:space="preserve">Učenike, koji žele da prošire svoja znanja iz određenog modula, upućivati na dodatnu nastavu, dok za učenike koji zaostaju u gradivu i čija postignuća nisu dobra, planirati i relizovati dopunsku nastavu. </w:t>
            </w:r>
          </w:p>
          <w:p w14:paraId="0203EBCF"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Nakon svakog ishoda ocijeniti učenike i upisati ocjene.</w:t>
            </w:r>
          </w:p>
          <w:p w14:paraId="6B7A19B2"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Ocjene ishoda evidentirati hemijskom.</w:t>
            </w:r>
          </w:p>
          <w:p w14:paraId="4638B608" w14:textId="5ED67A0D"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Pravilno unositi ocjene u zavisnosti od ishoda (teorija,</w:t>
            </w:r>
            <w:r w:rsidR="00D8666B">
              <w:rPr>
                <w:rFonts w:asciiTheme="majorHAnsi" w:hAnsiTheme="majorHAnsi" w:cstheme="majorHAnsi"/>
                <w:bCs/>
                <w:sz w:val="24"/>
                <w:szCs w:val="24"/>
              </w:rPr>
              <w:t xml:space="preserve"> </w:t>
            </w:r>
            <w:r w:rsidRPr="008D36AB">
              <w:rPr>
                <w:rFonts w:asciiTheme="majorHAnsi" w:hAnsiTheme="majorHAnsi" w:cstheme="majorHAnsi"/>
                <w:bCs/>
                <w:sz w:val="24"/>
                <w:szCs w:val="24"/>
              </w:rPr>
              <w:t>vježbe ili praktična nastava).</w:t>
            </w:r>
          </w:p>
          <w:p w14:paraId="08AC1EC3" w14:textId="77777777" w:rsidR="005E6913" w:rsidRPr="00CC1FE4" w:rsidRDefault="005E6913" w:rsidP="008D36AB">
            <w:pPr>
              <w:pStyle w:val="ListParagraph"/>
              <w:numPr>
                <w:ilvl w:val="0"/>
                <w:numId w:val="8"/>
              </w:numPr>
              <w:ind w:left="317" w:hanging="317"/>
              <w:contextualSpacing w:val="0"/>
              <w:jc w:val="both"/>
              <w:rPr>
                <w:rFonts w:cs="Arial"/>
              </w:rPr>
            </w:pPr>
            <w:r w:rsidRPr="008D36AB">
              <w:rPr>
                <w:rFonts w:asciiTheme="majorHAnsi" w:hAnsiTheme="majorHAnsi" w:cstheme="majorHAnsi"/>
                <w:bCs/>
                <w:sz w:val="24"/>
                <w:szCs w:val="24"/>
              </w:rPr>
              <w:t>Davati uputstva za izradu testa.</w:t>
            </w:r>
          </w:p>
        </w:tc>
      </w:tr>
    </w:tbl>
    <w:p w14:paraId="740FF154" w14:textId="77777777" w:rsidR="005E6913" w:rsidRDefault="005E6913" w:rsidP="005E6913">
      <w:pPr>
        <w:rPr>
          <w:lang w:val="sr-Latn-RS"/>
        </w:rPr>
      </w:pPr>
    </w:p>
    <w:p w14:paraId="22AA28E4" w14:textId="77777777" w:rsidR="005E6913" w:rsidRDefault="005E6913" w:rsidP="005E6913">
      <w:pPr>
        <w:rPr>
          <w:lang w:val="sr-Latn-RS"/>
        </w:rPr>
      </w:pPr>
    </w:p>
    <w:p w14:paraId="74EF7297" w14:textId="77777777" w:rsidR="005E6913" w:rsidRDefault="005E6913" w:rsidP="005E6913">
      <w:pPr>
        <w:rPr>
          <w:lang w:val="sr-Latn-RS"/>
        </w:rPr>
      </w:pPr>
    </w:p>
    <w:p w14:paraId="210BFACD" w14:textId="77777777" w:rsidR="005E6913" w:rsidRDefault="005E6913" w:rsidP="005E6913">
      <w:pPr>
        <w:rPr>
          <w:lang w:val="sr-Latn-RS"/>
        </w:rPr>
      </w:pPr>
      <w:r>
        <w:rPr>
          <w:lang w:val="sr-Latn-RS"/>
        </w:rPr>
        <w:br w:type="page"/>
      </w:r>
    </w:p>
    <w:tbl>
      <w:tblPr>
        <w:tblStyle w:val="TableGrid"/>
        <w:tblW w:w="4834" w:type="pct"/>
        <w:tblLook w:val="04A0" w:firstRow="1" w:lastRow="0" w:firstColumn="1" w:lastColumn="0" w:noHBand="0" w:noVBand="1"/>
      </w:tblPr>
      <w:tblGrid>
        <w:gridCol w:w="4358"/>
        <w:gridCol w:w="4359"/>
      </w:tblGrid>
      <w:tr w:rsidR="005E6913" w:rsidRPr="00F5246F" w14:paraId="3DFA4C1E" w14:textId="77777777" w:rsidTr="007E5259">
        <w:trPr>
          <w:trHeight w:val="283"/>
        </w:trPr>
        <w:tc>
          <w:tcPr>
            <w:tcW w:w="5000" w:type="pct"/>
            <w:gridSpan w:val="2"/>
          </w:tcPr>
          <w:p w14:paraId="63A14C55" w14:textId="77777777" w:rsidR="005E6913" w:rsidRPr="008954B2" w:rsidRDefault="005E6913" w:rsidP="005E6913">
            <w:pPr>
              <w:autoSpaceDE w:val="0"/>
              <w:autoSpaceDN w:val="0"/>
              <w:adjustRightInd w:val="0"/>
              <w:rPr>
                <w:rFonts w:asciiTheme="majorHAnsi" w:hAnsiTheme="majorHAnsi" w:cstheme="majorHAnsi"/>
                <w:b/>
                <w:sz w:val="24"/>
                <w:szCs w:val="24"/>
              </w:rPr>
            </w:pPr>
            <w:r w:rsidRPr="008954B2">
              <w:rPr>
                <w:rFonts w:asciiTheme="majorHAnsi" w:hAnsiTheme="majorHAnsi" w:cstheme="majorHAnsi"/>
                <w:b/>
                <w:sz w:val="24"/>
                <w:szCs w:val="24"/>
              </w:rPr>
              <w:lastRenderedPageBreak/>
              <w:t xml:space="preserve">Prosvjetni nadzornik: </w:t>
            </w:r>
            <w:r>
              <w:rPr>
                <w:rFonts w:asciiTheme="majorHAnsi" w:hAnsiTheme="majorHAnsi" w:cstheme="majorHAnsi"/>
                <w:b/>
                <w:sz w:val="24"/>
                <w:szCs w:val="24"/>
              </w:rPr>
              <w:t>Snežana Lalatović, dipl.ing.građ.</w:t>
            </w:r>
          </w:p>
        </w:tc>
      </w:tr>
      <w:tr w:rsidR="005E6913" w:rsidRPr="00F5246F" w14:paraId="2D3E7047" w14:textId="77777777" w:rsidTr="007E5259">
        <w:trPr>
          <w:trHeight w:val="283"/>
        </w:trPr>
        <w:tc>
          <w:tcPr>
            <w:tcW w:w="5000" w:type="pct"/>
            <w:gridSpan w:val="2"/>
          </w:tcPr>
          <w:p w14:paraId="464702AD" w14:textId="77777777" w:rsidR="005E6913" w:rsidRPr="008954B2" w:rsidRDefault="005E6913" w:rsidP="005E6913">
            <w:pPr>
              <w:autoSpaceDE w:val="0"/>
              <w:autoSpaceDN w:val="0"/>
              <w:adjustRightInd w:val="0"/>
              <w:rPr>
                <w:rFonts w:asciiTheme="majorHAnsi" w:hAnsiTheme="majorHAnsi" w:cstheme="majorHAnsi"/>
                <w:b/>
                <w:sz w:val="24"/>
                <w:szCs w:val="24"/>
              </w:rPr>
            </w:pPr>
            <w:r w:rsidRPr="008954B2">
              <w:rPr>
                <w:rFonts w:asciiTheme="majorHAnsi" w:hAnsiTheme="majorHAnsi" w:cstheme="majorHAnsi"/>
                <w:b/>
                <w:sz w:val="24"/>
                <w:szCs w:val="24"/>
              </w:rPr>
              <w:t>1.2.2.</w:t>
            </w:r>
            <w:r>
              <w:rPr>
                <w:rFonts w:asciiTheme="majorHAnsi" w:hAnsiTheme="majorHAnsi" w:cstheme="majorHAnsi"/>
                <w:b/>
                <w:sz w:val="24"/>
                <w:szCs w:val="24"/>
              </w:rPr>
              <w:t>Građevinski tehničar za niskogradnju i hidrogradnju</w:t>
            </w:r>
          </w:p>
        </w:tc>
      </w:tr>
      <w:tr w:rsidR="005E6913" w:rsidRPr="00F5246F" w14:paraId="1DFCF102" w14:textId="77777777" w:rsidTr="007E5259">
        <w:trPr>
          <w:trHeight w:val="19"/>
        </w:trPr>
        <w:tc>
          <w:tcPr>
            <w:tcW w:w="5000" w:type="pct"/>
            <w:gridSpan w:val="2"/>
            <w:tcBorders>
              <w:bottom w:val="single" w:sz="4" w:space="0" w:color="auto"/>
            </w:tcBorders>
          </w:tcPr>
          <w:p w14:paraId="4F662DEE" w14:textId="1A40C48B" w:rsidR="005E6913" w:rsidRPr="00F5246F" w:rsidRDefault="003907A4" w:rsidP="005E6913">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5E6913" w:rsidRPr="00F5246F">
              <w:rPr>
                <w:rFonts w:ascii="Bookman Old Style" w:hAnsi="Bookman Old Style" w:cs="Arial"/>
                <w:sz w:val="20"/>
                <w:szCs w:val="20"/>
                <w:vertAlign w:val="superscript"/>
              </w:rPr>
              <w:t>(naziv obrazovnog programa)</w:t>
            </w:r>
          </w:p>
        </w:tc>
      </w:tr>
      <w:tr w:rsidR="005E6913" w:rsidRPr="00F5246F" w14:paraId="5EDF1B6E" w14:textId="77777777" w:rsidTr="007E5259">
        <w:trPr>
          <w:trHeight w:val="566"/>
        </w:trPr>
        <w:tc>
          <w:tcPr>
            <w:tcW w:w="2500" w:type="pct"/>
            <w:tcBorders>
              <w:bottom w:val="nil"/>
              <w:right w:val="nil"/>
            </w:tcBorders>
          </w:tcPr>
          <w:p w14:paraId="0BB6A2A3" w14:textId="77777777" w:rsidR="005E6913" w:rsidRPr="008954B2" w:rsidRDefault="005E6913" w:rsidP="005E6913">
            <w:pPr>
              <w:autoSpaceDE w:val="0"/>
              <w:autoSpaceDN w:val="0"/>
              <w:adjustRightInd w:val="0"/>
              <w:rPr>
                <w:rFonts w:asciiTheme="majorHAnsi" w:hAnsiTheme="majorHAnsi" w:cstheme="majorHAnsi"/>
                <w:sz w:val="24"/>
                <w:szCs w:val="24"/>
              </w:rPr>
            </w:pPr>
            <w:r w:rsidRPr="008954B2">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7889F092" w14:textId="77777777" w:rsidR="005E6913" w:rsidRPr="00A624C6" w:rsidRDefault="005E6913" w:rsidP="005E6913">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5</w:t>
            </w:r>
          </w:p>
        </w:tc>
      </w:tr>
      <w:tr w:rsidR="005E6913" w:rsidRPr="00F5246F" w14:paraId="42EC0747" w14:textId="77777777" w:rsidTr="007E5259">
        <w:trPr>
          <w:trHeight w:val="298"/>
        </w:trPr>
        <w:tc>
          <w:tcPr>
            <w:tcW w:w="2500" w:type="pct"/>
            <w:tcBorders>
              <w:top w:val="nil"/>
              <w:bottom w:val="nil"/>
              <w:right w:val="nil"/>
            </w:tcBorders>
          </w:tcPr>
          <w:p w14:paraId="302C37AF" w14:textId="77777777" w:rsidR="005E6913" w:rsidRPr="008954B2" w:rsidRDefault="005E6913" w:rsidP="005E6913">
            <w:pPr>
              <w:autoSpaceDE w:val="0"/>
              <w:autoSpaceDN w:val="0"/>
              <w:adjustRightInd w:val="0"/>
              <w:rPr>
                <w:rFonts w:asciiTheme="majorHAnsi" w:hAnsiTheme="majorHAnsi" w:cstheme="majorHAnsi"/>
                <w:sz w:val="24"/>
                <w:szCs w:val="24"/>
              </w:rPr>
            </w:pPr>
            <w:r w:rsidRPr="008954B2">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2B60FD8E" w14:textId="77777777" w:rsidR="005E6913" w:rsidRPr="00A624C6" w:rsidRDefault="005E6913" w:rsidP="005E6913">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2</w:t>
            </w:r>
          </w:p>
        </w:tc>
      </w:tr>
      <w:tr w:rsidR="005E6913" w:rsidRPr="00F5246F" w14:paraId="36406F4A" w14:textId="77777777" w:rsidTr="007E5259">
        <w:trPr>
          <w:trHeight w:val="298"/>
        </w:trPr>
        <w:tc>
          <w:tcPr>
            <w:tcW w:w="2500" w:type="pct"/>
            <w:tcBorders>
              <w:top w:val="nil"/>
              <w:bottom w:val="nil"/>
              <w:right w:val="nil"/>
            </w:tcBorders>
          </w:tcPr>
          <w:p w14:paraId="73E00EB3" w14:textId="77777777" w:rsidR="005E6913" w:rsidRPr="008954B2" w:rsidRDefault="005E6913" w:rsidP="005E6913">
            <w:pPr>
              <w:autoSpaceDE w:val="0"/>
              <w:autoSpaceDN w:val="0"/>
              <w:adjustRightInd w:val="0"/>
              <w:rPr>
                <w:rFonts w:asciiTheme="majorHAnsi" w:hAnsiTheme="majorHAnsi" w:cstheme="majorHAnsi"/>
                <w:sz w:val="24"/>
                <w:szCs w:val="24"/>
              </w:rPr>
            </w:pPr>
            <w:r w:rsidRPr="008954B2">
              <w:rPr>
                <w:rFonts w:asciiTheme="majorHAnsi" w:hAnsiTheme="majorHAnsi" w:cstheme="majorHAnsi"/>
                <w:sz w:val="24"/>
                <w:szCs w:val="24"/>
              </w:rPr>
              <w:t xml:space="preserve">Posjećena odjeljenja: </w:t>
            </w:r>
          </w:p>
        </w:tc>
        <w:tc>
          <w:tcPr>
            <w:tcW w:w="2500" w:type="pct"/>
            <w:tcBorders>
              <w:top w:val="nil"/>
              <w:left w:val="nil"/>
              <w:bottom w:val="nil"/>
            </w:tcBorders>
          </w:tcPr>
          <w:p w14:paraId="75A0D60C" w14:textId="77777777" w:rsidR="005E6913" w:rsidRPr="00A624C6" w:rsidRDefault="005E6913" w:rsidP="005E6913">
            <w:pPr>
              <w:autoSpaceDE w:val="0"/>
              <w:autoSpaceDN w:val="0"/>
              <w:adjustRightInd w:val="0"/>
              <w:rPr>
                <w:rFonts w:asciiTheme="majorHAnsi" w:hAnsiTheme="majorHAnsi" w:cstheme="majorHAnsi"/>
                <w:sz w:val="24"/>
                <w:szCs w:val="24"/>
              </w:rPr>
            </w:pPr>
            <w:r w:rsidRPr="00A624C6">
              <w:rPr>
                <w:rFonts w:asciiTheme="majorHAnsi" w:hAnsiTheme="majorHAnsi" w:cstheme="majorHAnsi"/>
                <w:sz w:val="24"/>
                <w:szCs w:val="24"/>
              </w:rPr>
              <w:t>I</w:t>
            </w:r>
            <w:r>
              <w:rPr>
                <w:rFonts w:asciiTheme="majorHAnsi" w:hAnsiTheme="majorHAnsi" w:cstheme="majorHAnsi"/>
                <w:sz w:val="24"/>
                <w:szCs w:val="24"/>
              </w:rPr>
              <w:t>I-4</w:t>
            </w:r>
          </w:p>
        </w:tc>
      </w:tr>
      <w:tr w:rsidR="005E6913" w:rsidRPr="00F5246F" w14:paraId="0424D080" w14:textId="77777777" w:rsidTr="007E5259">
        <w:trPr>
          <w:trHeight w:val="283"/>
        </w:trPr>
        <w:tc>
          <w:tcPr>
            <w:tcW w:w="2500" w:type="pct"/>
            <w:tcBorders>
              <w:top w:val="nil"/>
              <w:right w:val="nil"/>
            </w:tcBorders>
          </w:tcPr>
          <w:p w14:paraId="60FA3722" w14:textId="77777777" w:rsidR="005E6913" w:rsidRPr="008954B2" w:rsidRDefault="005E6913" w:rsidP="005E6913">
            <w:pPr>
              <w:autoSpaceDE w:val="0"/>
              <w:autoSpaceDN w:val="0"/>
              <w:adjustRightInd w:val="0"/>
              <w:rPr>
                <w:rFonts w:asciiTheme="majorHAnsi" w:hAnsiTheme="majorHAnsi" w:cstheme="majorHAnsi"/>
                <w:sz w:val="24"/>
                <w:szCs w:val="24"/>
              </w:rPr>
            </w:pPr>
            <w:r w:rsidRPr="008954B2">
              <w:rPr>
                <w:rFonts w:asciiTheme="majorHAnsi" w:hAnsiTheme="majorHAnsi" w:cstheme="majorHAnsi"/>
                <w:sz w:val="24"/>
                <w:szCs w:val="24"/>
              </w:rPr>
              <w:t>Broj posjećenih časova:</w:t>
            </w:r>
          </w:p>
        </w:tc>
        <w:tc>
          <w:tcPr>
            <w:tcW w:w="2500" w:type="pct"/>
            <w:tcBorders>
              <w:top w:val="nil"/>
              <w:left w:val="nil"/>
            </w:tcBorders>
          </w:tcPr>
          <w:p w14:paraId="7A21F79A" w14:textId="77777777" w:rsidR="005E6913" w:rsidRPr="00A624C6" w:rsidRDefault="005E6913" w:rsidP="005E6913">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2</w:t>
            </w:r>
          </w:p>
        </w:tc>
      </w:tr>
    </w:tbl>
    <w:p w14:paraId="135F743A" w14:textId="77777777" w:rsidR="005E6913" w:rsidRPr="00F5246F" w:rsidRDefault="005E6913" w:rsidP="005E6913">
      <w:pPr>
        <w:spacing w:after="0" w:line="276" w:lineRule="auto"/>
        <w:rPr>
          <w:rFonts w:ascii="Bookman Old Style" w:hAnsi="Bookman Old Style" w:cs="Arial"/>
          <w:sz w:val="8"/>
          <w:szCs w:val="8"/>
        </w:rPr>
      </w:pPr>
    </w:p>
    <w:bookmarkStart w:id="26" w:name="_MON_1806023566"/>
    <w:bookmarkEnd w:id="26"/>
    <w:p w14:paraId="4FFA919D" w14:textId="315BFFAF" w:rsidR="005E6913" w:rsidRPr="00F5246F" w:rsidRDefault="007E5259" w:rsidP="005E6913">
      <w:pPr>
        <w:spacing w:after="0" w:line="276" w:lineRule="auto"/>
        <w:jc w:val="center"/>
        <w:rPr>
          <w:rFonts w:ascii="Bookman Old Style" w:hAnsi="Bookman Old Style" w:cs="Arial"/>
        </w:rPr>
      </w:pPr>
      <w:r w:rsidRPr="00F5246F">
        <w:rPr>
          <w:rFonts w:ascii="Bookman Old Style" w:hAnsi="Bookman Old Style" w:cs="Arial"/>
        </w:rPr>
        <w:object w:dxaOrig="13680" w:dyaOrig="4140" w14:anchorId="45DDF7A9">
          <v:shape id="_x0000_i1036" type="#_x0000_t75" style="width:441pt;height:132.75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6" DrawAspect="Content" ObjectID="_1820986476" r:id="rId31"/>
        </w:object>
      </w:r>
    </w:p>
    <w:p w14:paraId="5AB104E2" w14:textId="77777777" w:rsidR="005E6913" w:rsidRPr="00F5246F" w:rsidRDefault="005E6913" w:rsidP="005E6913">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97"/>
      </w:tblGrid>
      <w:tr w:rsidR="005E6913" w:rsidRPr="008D36AB" w14:paraId="5253E8A4" w14:textId="77777777" w:rsidTr="008D36AB">
        <w:trPr>
          <w:cantSplit/>
          <w:trHeight w:val="20"/>
        </w:trPr>
        <w:tc>
          <w:tcPr>
            <w:tcW w:w="450" w:type="pct"/>
            <w:shd w:val="clear" w:color="auto" w:fill="auto"/>
          </w:tcPr>
          <w:p w14:paraId="54152B91" w14:textId="77777777" w:rsidR="005E6913" w:rsidRPr="008D36AB" w:rsidRDefault="005E6913" w:rsidP="005E6913">
            <w:pPr>
              <w:jc w:val="both"/>
              <w:rPr>
                <w:rFonts w:asciiTheme="majorHAnsi" w:eastAsia="Calibri" w:hAnsiTheme="majorHAnsi" w:cstheme="majorHAnsi"/>
                <w:bCs/>
                <w:sz w:val="24"/>
                <w:szCs w:val="24"/>
              </w:rPr>
            </w:pPr>
            <w:r w:rsidRPr="008D36AB">
              <w:rPr>
                <w:rFonts w:asciiTheme="majorHAnsi" w:eastAsia="Calibri" w:hAnsiTheme="majorHAnsi" w:cstheme="majorHAnsi"/>
                <w:bCs/>
                <w:sz w:val="24"/>
                <w:szCs w:val="24"/>
              </w:rPr>
              <w:t xml:space="preserve">R.br. </w:t>
            </w:r>
          </w:p>
        </w:tc>
        <w:tc>
          <w:tcPr>
            <w:tcW w:w="4550" w:type="pct"/>
            <w:shd w:val="clear" w:color="auto" w:fill="auto"/>
          </w:tcPr>
          <w:p w14:paraId="4B352EDE" w14:textId="77777777" w:rsidR="005E6913" w:rsidRPr="008D36AB" w:rsidRDefault="005E6913" w:rsidP="005E6913">
            <w:pPr>
              <w:jc w:val="both"/>
              <w:rPr>
                <w:rFonts w:asciiTheme="majorHAnsi" w:eastAsia="Calibri" w:hAnsiTheme="majorHAnsi" w:cstheme="majorHAnsi"/>
                <w:bCs/>
                <w:sz w:val="24"/>
                <w:szCs w:val="24"/>
              </w:rPr>
            </w:pPr>
            <w:r w:rsidRPr="008D36AB">
              <w:rPr>
                <w:rFonts w:asciiTheme="majorHAnsi" w:eastAsia="Calibri" w:hAnsiTheme="majorHAnsi" w:cstheme="majorHAnsi"/>
                <w:bCs/>
                <w:sz w:val="24"/>
                <w:szCs w:val="24"/>
              </w:rPr>
              <w:t>Obrazloženje</w:t>
            </w:r>
          </w:p>
        </w:tc>
      </w:tr>
      <w:tr w:rsidR="005E6913" w:rsidRPr="008D36AB" w14:paraId="097B5B1B" w14:textId="77777777" w:rsidTr="008D36AB">
        <w:trPr>
          <w:cantSplit/>
          <w:trHeight w:val="20"/>
        </w:trPr>
        <w:tc>
          <w:tcPr>
            <w:tcW w:w="450" w:type="pct"/>
            <w:shd w:val="clear" w:color="auto" w:fill="auto"/>
          </w:tcPr>
          <w:p w14:paraId="7810CE4A" w14:textId="77777777" w:rsidR="005E6913" w:rsidRPr="008D36AB" w:rsidRDefault="005E6913" w:rsidP="005E6913">
            <w:pPr>
              <w:jc w:val="both"/>
              <w:rPr>
                <w:rFonts w:asciiTheme="majorHAnsi" w:eastAsia="Calibri" w:hAnsiTheme="majorHAnsi" w:cstheme="majorHAnsi"/>
                <w:bCs/>
                <w:sz w:val="24"/>
                <w:szCs w:val="24"/>
              </w:rPr>
            </w:pPr>
            <w:r w:rsidRPr="008D36AB">
              <w:rPr>
                <w:rFonts w:asciiTheme="majorHAnsi" w:eastAsia="Calibri" w:hAnsiTheme="majorHAnsi" w:cstheme="majorHAnsi"/>
                <w:bCs/>
                <w:sz w:val="24"/>
                <w:szCs w:val="24"/>
              </w:rPr>
              <w:t>stand.</w:t>
            </w:r>
          </w:p>
        </w:tc>
        <w:tc>
          <w:tcPr>
            <w:tcW w:w="4550" w:type="pct"/>
            <w:vMerge w:val="restart"/>
            <w:shd w:val="clear" w:color="auto" w:fill="auto"/>
          </w:tcPr>
          <w:p w14:paraId="37C6F09C"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Obrazovni program Građevinski tehničar za niskogradnju i hidrogradnju se realizuje u jednom odjeljenju II-4, s tim što je to odjeljenje kombinovano odjeljenje, 18 učenika je po OP Građevinski tehničar za visokogradnju, a 6 učenika po OP Građevinski tehničar za niskogradnju i hidrogradnju.</w:t>
            </w:r>
          </w:p>
          <w:p w14:paraId="660950BC"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Uvidom u Godišnje Planove rada i Planove realizacije ishoda učenja za sve module utvrđeno je da su isti blagovremeno predati ali većina nije pregledana i potpisana od strane koordinatorke za modularizovane obrazovne programe. </w:t>
            </w:r>
          </w:p>
          <w:p w14:paraId="0E6B21C1" w14:textId="5F2F24D6"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 ovim odjeljenjima nema učenika sa posebnim obrazovnim potrebama ali je u toku donošenje r</w:t>
            </w:r>
            <w:r w:rsidR="000D45F4">
              <w:rPr>
                <w:rFonts w:asciiTheme="majorHAnsi" w:hAnsiTheme="majorHAnsi" w:cstheme="majorHAnsi"/>
                <w:bCs/>
                <w:sz w:val="24"/>
                <w:szCs w:val="24"/>
              </w:rPr>
              <w:t>j</w:t>
            </w:r>
            <w:r w:rsidRPr="008D36AB">
              <w:rPr>
                <w:rFonts w:asciiTheme="majorHAnsi" w:hAnsiTheme="majorHAnsi" w:cstheme="majorHAnsi"/>
                <w:bCs/>
                <w:sz w:val="24"/>
                <w:szCs w:val="24"/>
              </w:rPr>
              <w:t xml:space="preserve">ešenja za jednog učenika. </w:t>
            </w:r>
          </w:p>
          <w:p w14:paraId="3EFA9A57" w14:textId="7B30E67F"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vidom u dosije nastavnika utvrđeno je da svi nastavnici imaju odgovarajuću stručnu spremu i licence, osim jedne nastavnice koja ima odgovarajuću stručnu spremu, ali nema licencu, angažovana je na određeno vrijeme (mijenja nastavnicu koja je na bolovanju). U toku nadzora jedna</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nastavnica je bila na bolovanju</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i</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 xml:space="preserve">imala je stručno zastupljenu zamjenu. </w:t>
            </w:r>
          </w:p>
          <w:p w14:paraId="2EFFE269"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Rasporedom časova su obuhvaćeni svi moduli po nastavnom planu, sa predviđenim brojem časova teorijske nastave, vježbi i praktične nastave. </w:t>
            </w:r>
          </w:p>
          <w:p w14:paraId="299D91B7"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Nastava se planira u skladu sa Obrazovnim programom kroz Godišnji plan rada i Plan realizacije ishoda. Dinamika u planovima realizacije ishoda se, za većinu modula, poklapa sa godišnjim planovima. </w:t>
            </w:r>
          </w:p>
          <w:p w14:paraId="1CEBDC78" w14:textId="428EDD72"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 toku evaluacije dostavljena je na uvid samo jedna sveska Stručnog aktiva koja sadrži školsku</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2023/24</w:t>
            </w:r>
            <w:r w:rsidR="00A428CB">
              <w:rPr>
                <w:rFonts w:asciiTheme="majorHAnsi" w:hAnsiTheme="majorHAnsi" w:cstheme="majorHAnsi"/>
                <w:bCs/>
                <w:sz w:val="24"/>
                <w:szCs w:val="24"/>
              </w:rPr>
              <w:t>.</w:t>
            </w:r>
            <w:r w:rsidRPr="008D36AB">
              <w:rPr>
                <w:rFonts w:asciiTheme="majorHAnsi" w:hAnsiTheme="majorHAnsi" w:cstheme="majorHAnsi"/>
                <w:bCs/>
                <w:sz w:val="24"/>
                <w:szCs w:val="24"/>
              </w:rPr>
              <w:t xml:space="preserve"> godinu, dok je za tekuću 2024/25</w:t>
            </w:r>
            <w:r w:rsidR="00A428CB">
              <w:rPr>
                <w:rFonts w:asciiTheme="majorHAnsi" w:hAnsiTheme="majorHAnsi" w:cstheme="majorHAnsi"/>
                <w:bCs/>
                <w:sz w:val="24"/>
                <w:szCs w:val="24"/>
              </w:rPr>
              <w:t>.</w:t>
            </w:r>
            <w:r w:rsidRPr="008D36AB">
              <w:rPr>
                <w:rFonts w:asciiTheme="majorHAnsi" w:hAnsiTheme="majorHAnsi" w:cstheme="majorHAnsi"/>
                <w:bCs/>
                <w:sz w:val="24"/>
                <w:szCs w:val="24"/>
              </w:rPr>
              <w:t xml:space="preserve"> godinu samo ispisan datum sastanka 16.08.2024. god</w:t>
            </w:r>
            <w:r w:rsidR="00CD4E5F">
              <w:rPr>
                <w:rFonts w:asciiTheme="majorHAnsi" w:hAnsiTheme="majorHAnsi" w:cstheme="majorHAnsi"/>
                <w:bCs/>
                <w:sz w:val="24"/>
                <w:szCs w:val="24"/>
              </w:rPr>
              <w:t>.</w:t>
            </w:r>
            <w:r w:rsidRPr="008D36AB">
              <w:rPr>
                <w:rFonts w:asciiTheme="majorHAnsi" w:hAnsiTheme="majorHAnsi" w:cstheme="majorHAnsi"/>
                <w:bCs/>
                <w:sz w:val="24"/>
                <w:szCs w:val="24"/>
              </w:rPr>
              <w:t xml:space="preserve"> i dvije tačke dnevnog rada i nijedan više podatak</w:t>
            </w:r>
            <w:r w:rsidR="00712A08">
              <w:rPr>
                <w:rFonts w:asciiTheme="majorHAnsi" w:hAnsiTheme="majorHAnsi" w:cstheme="majorHAnsi"/>
                <w:bCs/>
                <w:sz w:val="24"/>
                <w:szCs w:val="24"/>
              </w:rPr>
              <w:t>a</w:t>
            </w:r>
            <w:r w:rsidRPr="008D36AB">
              <w:rPr>
                <w:rFonts w:asciiTheme="majorHAnsi" w:hAnsiTheme="majorHAnsi" w:cstheme="majorHAnsi"/>
                <w:bCs/>
                <w:sz w:val="24"/>
                <w:szCs w:val="24"/>
              </w:rPr>
              <w:t xml:space="preserve">, samim tim je nemoguće bilo izvršiti uvid u sve podatke koje sveska Stručnog aktiva treba da sadrži. </w:t>
            </w:r>
          </w:p>
          <w:p w14:paraId="1F75A9E8" w14:textId="2C540F18"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vidom u Svesku dopunske nastave i Svesku dodatne nastave utvrđeno je da se dopunska</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i dodatna nastav</w:t>
            </w:r>
            <w:r w:rsidR="00712A08">
              <w:rPr>
                <w:rFonts w:asciiTheme="majorHAnsi" w:hAnsiTheme="majorHAnsi" w:cstheme="majorHAnsi"/>
                <w:bCs/>
                <w:sz w:val="24"/>
                <w:szCs w:val="24"/>
              </w:rPr>
              <w:t>a</w:t>
            </w:r>
            <w:r w:rsidRPr="008D36AB">
              <w:rPr>
                <w:rFonts w:asciiTheme="majorHAnsi" w:hAnsiTheme="majorHAnsi" w:cstheme="majorHAnsi"/>
                <w:bCs/>
                <w:sz w:val="24"/>
                <w:szCs w:val="24"/>
              </w:rPr>
              <w:t xml:space="preserve"> ne realizuju.</w:t>
            </w:r>
          </w:p>
          <w:p w14:paraId="338B7E5C" w14:textId="5F75C57E"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lastRenderedPageBreak/>
              <w:t>Pisane pripreme za čas, koje se odnose na posjećene časove, su date na uvid,</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ili su urađene u skladu sa preporukama Centra za stručno obrazovanje</w:t>
            </w:r>
            <w:r w:rsidR="00D33D89">
              <w:rPr>
                <w:rFonts w:asciiTheme="majorHAnsi" w:hAnsiTheme="majorHAnsi" w:cstheme="majorHAnsi"/>
                <w:bCs/>
                <w:sz w:val="24"/>
                <w:szCs w:val="24"/>
              </w:rPr>
              <w:t>,</w:t>
            </w:r>
            <w:r w:rsidRPr="008D36AB">
              <w:rPr>
                <w:rFonts w:asciiTheme="majorHAnsi" w:hAnsiTheme="majorHAnsi" w:cstheme="majorHAnsi"/>
                <w:bCs/>
                <w:sz w:val="24"/>
                <w:szCs w:val="24"/>
              </w:rPr>
              <w:t xml:space="preserve"> ali bez opisa glavnog i završnog dijela časa</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ili su napisane u slobodnoj formi.</w:t>
            </w:r>
          </w:p>
        </w:tc>
      </w:tr>
      <w:tr w:rsidR="005E6913" w:rsidRPr="008D36AB" w14:paraId="6073BC73" w14:textId="77777777" w:rsidTr="008D36AB">
        <w:trPr>
          <w:trHeight w:val="20"/>
        </w:trPr>
        <w:tc>
          <w:tcPr>
            <w:tcW w:w="450" w:type="pct"/>
            <w:shd w:val="clear" w:color="auto" w:fill="auto"/>
          </w:tcPr>
          <w:p w14:paraId="5C62C747" w14:textId="77777777" w:rsidR="005E6913" w:rsidRPr="008D36AB" w:rsidRDefault="005E6913" w:rsidP="005E6913">
            <w:pPr>
              <w:spacing w:line="276" w:lineRule="auto"/>
              <w:jc w:val="both"/>
              <w:rPr>
                <w:rFonts w:asciiTheme="majorHAnsi" w:hAnsiTheme="majorHAnsi" w:cstheme="majorHAnsi"/>
                <w:sz w:val="24"/>
                <w:szCs w:val="24"/>
              </w:rPr>
            </w:pPr>
            <w:r w:rsidRPr="008D36AB">
              <w:rPr>
                <w:rFonts w:asciiTheme="majorHAnsi" w:hAnsiTheme="majorHAnsi" w:cstheme="majorHAnsi"/>
                <w:bCs/>
                <w:sz w:val="24"/>
                <w:szCs w:val="24"/>
              </w:rPr>
              <w:t xml:space="preserve">1.1. </w:t>
            </w:r>
          </w:p>
        </w:tc>
        <w:tc>
          <w:tcPr>
            <w:tcW w:w="4550" w:type="pct"/>
            <w:vMerge/>
            <w:shd w:val="clear" w:color="auto" w:fill="auto"/>
          </w:tcPr>
          <w:p w14:paraId="5483D448" w14:textId="77777777" w:rsidR="005E6913" w:rsidRPr="008D36AB" w:rsidRDefault="005E6913" w:rsidP="005E6913">
            <w:pPr>
              <w:spacing w:line="276" w:lineRule="auto"/>
              <w:rPr>
                <w:rFonts w:asciiTheme="majorHAnsi" w:hAnsiTheme="majorHAnsi" w:cstheme="majorHAnsi"/>
                <w:sz w:val="24"/>
                <w:szCs w:val="24"/>
              </w:rPr>
            </w:pPr>
          </w:p>
        </w:tc>
      </w:tr>
      <w:tr w:rsidR="005E6913" w:rsidRPr="008D36AB" w14:paraId="033D42F1" w14:textId="77777777" w:rsidTr="008D36AB">
        <w:trPr>
          <w:trHeight w:val="20"/>
        </w:trPr>
        <w:tc>
          <w:tcPr>
            <w:tcW w:w="450" w:type="pct"/>
            <w:shd w:val="clear" w:color="auto" w:fill="auto"/>
          </w:tcPr>
          <w:p w14:paraId="53117000" w14:textId="77777777" w:rsidR="005E6913" w:rsidRPr="008D36AB" w:rsidRDefault="005E6913" w:rsidP="005E6913">
            <w:pPr>
              <w:spacing w:line="276" w:lineRule="auto"/>
              <w:rPr>
                <w:rFonts w:asciiTheme="majorHAnsi" w:hAnsiTheme="majorHAnsi" w:cstheme="majorHAnsi"/>
                <w:sz w:val="24"/>
                <w:szCs w:val="24"/>
              </w:rPr>
            </w:pPr>
            <w:r w:rsidRPr="008D36AB">
              <w:rPr>
                <w:rFonts w:asciiTheme="majorHAnsi" w:hAnsiTheme="majorHAnsi" w:cstheme="majorHAnsi"/>
                <w:sz w:val="24"/>
                <w:szCs w:val="24"/>
              </w:rPr>
              <w:lastRenderedPageBreak/>
              <w:t xml:space="preserve"> </w:t>
            </w:r>
          </w:p>
        </w:tc>
        <w:tc>
          <w:tcPr>
            <w:tcW w:w="4550" w:type="pct"/>
            <w:shd w:val="clear" w:color="auto" w:fill="auto"/>
          </w:tcPr>
          <w:p w14:paraId="5F02A33D" w14:textId="77777777" w:rsidR="005E6913" w:rsidRPr="008D36AB" w:rsidRDefault="005E6913" w:rsidP="005E6913">
            <w:pPr>
              <w:rPr>
                <w:rFonts w:asciiTheme="majorHAnsi" w:eastAsia="Calibri" w:hAnsiTheme="majorHAnsi" w:cstheme="majorHAnsi"/>
                <w:noProof/>
                <w:sz w:val="24"/>
                <w:szCs w:val="24"/>
                <w:lang w:val="hr-HR"/>
              </w:rPr>
            </w:pPr>
            <w:r w:rsidRPr="008D36AB">
              <w:rPr>
                <w:rFonts w:asciiTheme="majorHAnsi" w:eastAsia="Calibri" w:hAnsiTheme="majorHAnsi" w:cstheme="majorHAnsi"/>
                <w:b/>
                <w:i/>
                <w:sz w:val="24"/>
                <w:szCs w:val="24"/>
              </w:rPr>
              <w:t>Preporuke:</w:t>
            </w:r>
          </w:p>
        </w:tc>
      </w:tr>
      <w:tr w:rsidR="005E6913" w:rsidRPr="008D36AB" w14:paraId="7D967062" w14:textId="77777777" w:rsidTr="008D36AB">
        <w:trPr>
          <w:trHeight w:val="20"/>
        </w:trPr>
        <w:tc>
          <w:tcPr>
            <w:tcW w:w="450" w:type="pct"/>
            <w:shd w:val="clear" w:color="auto" w:fill="auto"/>
          </w:tcPr>
          <w:p w14:paraId="603DBA9E" w14:textId="77777777" w:rsidR="005E6913" w:rsidRPr="008D36AB" w:rsidRDefault="005E6913" w:rsidP="005E6913">
            <w:pPr>
              <w:rPr>
                <w:rFonts w:asciiTheme="majorHAnsi" w:hAnsiTheme="majorHAnsi" w:cstheme="majorHAnsi"/>
                <w:sz w:val="24"/>
                <w:szCs w:val="24"/>
              </w:rPr>
            </w:pPr>
          </w:p>
        </w:tc>
        <w:tc>
          <w:tcPr>
            <w:tcW w:w="4550" w:type="pct"/>
            <w:shd w:val="clear" w:color="auto" w:fill="auto"/>
          </w:tcPr>
          <w:p w14:paraId="4C39A151" w14:textId="4747B74F"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Unaprijediti izradu Godišnjeg plana i planova realizacije ishoda učenja unošenjem zapažanja,</w:t>
            </w:r>
            <w:r w:rsidR="006C64CF">
              <w:rPr>
                <w:rFonts w:asciiTheme="majorHAnsi" w:hAnsiTheme="majorHAnsi" w:cstheme="majorHAnsi"/>
                <w:bCs/>
                <w:sz w:val="24"/>
                <w:szCs w:val="24"/>
              </w:rPr>
              <w:t xml:space="preserve"> </w:t>
            </w:r>
            <w:r w:rsidRPr="008D36AB">
              <w:rPr>
                <w:rFonts w:asciiTheme="majorHAnsi" w:hAnsiTheme="majorHAnsi" w:cstheme="majorHAnsi"/>
                <w:bCs/>
                <w:sz w:val="24"/>
                <w:szCs w:val="24"/>
              </w:rPr>
              <w:t>komentara i osvrta na realizaciju</w:t>
            </w:r>
            <w:r w:rsidR="006C64CF">
              <w:rPr>
                <w:rFonts w:asciiTheme="majorHAnsi" w:hAnsiTheme="majorHAnsi" w:cstheme="majorHAnsi"/>
                <w:bCs/>
                <w:sz w:val="24"/>
                <w:szCs w:val="24"/>
              </w:rPr>
              <w:t>.</w:t>
            </w:r>
          </w:p>
          <w:p w14:paraId="59EE86A0"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Planove realizacije ishoda vremenski uskladiti i navoditi u napomeni razloge odstupanja.</w:t>
            </w:r>
          </w:p>
          <w:p w14:paraId="2EAF9F0A"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Pisane pripreme za čas uraditi u skladu sa preporukama Centra za stručno obrazovanje, da budu sadržajne i metodički osmišljene.</w:t>
            </w:r>
          </w:p>
          <w:p w14:paraId="2275003A" w14:textId="0EDFD789" w:rsidR="005E6913" w:rsidRPr="008D36AB" w:rsidRDefault="005E6913" w:rsidP="008D36AB">
            <w:pPr>
              <w:pStyle w:val="ListParagraph"/>
              <w:numPr>
                <w:ilvl w:val="0"/>
                <w:numId w:val="8"/>
              </w:numPr>
              <w:spacing w:after="120"/>
              <w:ind w:left="317" w:hanging="317"/>
              <w:contextualSpacing w:val="0"/>
              <w:jc w:val="both"/>
              <w:rPr>
                <w:rFonts w:asciiTheme="majorHAnsi" w:eastAsia="Calibri" w:hAnsiTheme="majorHAnsi" w:cstheme="majorHAnsi"/>
                <w:noProof/>
                <w:sz w:val="24"/>
                <w:szCs w:val="24"/>
                <w:lang w:val="hr-HR"/>
              </w:rPr>
            </w:pPr>
            <w:r w:rsidRPr="008D36AB">
              <w:rPr>
                <w:rFonts w:asciiTheme="majorHAnsi" w:hAnsiTheme="majorHAnsi" w:cstheme="majorHAnsi"/>
                <w:bCs/>
                <w:sz w:val="24"/>
                <w:szCs w:val="24"/>
              </w:rPr>
              <w:t>Svesku stučnog aktiva uredno voditi</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sa svim potrebnim sadržajem. Plan rada Stručnog aktiva, podjela časova, usaglašavanje metoda i oblika rada, utvrđivanje kriterijuma ocjenjivanja, planiranje pismenih zadataka, analiza uspjeha, predlog mjera za poboljšanje uspjeha, analiza efekata dopunske i dodatne nastave, organizacija oglednih i uglednih časova, organizacija hospitacija, vannastavne aktivnosti, usavršavanje nastavnika i drugo</w:t>
            </w:r>
            <w:r w:rsidR="00B876DF">
              <w:rPr>
                <w:rFonts w:asciiTheme="majorHAnsi" w:hAnsiTheme="majorHAnsi" w:cstheme="majorHAnsi"/>
                <w:bCs/>
                <w:sz w:val="24"/>
                <w:szCs w:val="24"/>
              </w:rPr>
              <w:t>.</w:t>
            </w:r>
            <w:r w:rsidR="003907A4" w:rsidRPr="008D36AB">
              <w:rPr>
                <w:rFonts w:asciiTheme="majorHAnsi" w:hAnsiTheme="majorHAnsi" w:cstheme="majorHAnsi"/>
                <w:bCs/>
                <w:sz w:val="24"/>
                <w:szCs w:val="24"/>
              </w:rPr>
              <w:t xml:space="preserve"> </w:t>
            </w:r>
          </w:p>
        </w:tc>
      </w:tr>
      <w:tr w:rsidR="005E6913" w:rsidRPr="008D36AB" w14:paraId="19945B3B" w14:textId="77777777" w:rsidTr="008D36AB">
        <w:trPr>
          <w:cantSplit/>
          <w:trHeight w:val="1268"/>
        </w:trPr>
        <w:tc>
          <w:tcPr>
            <w:tcW w:w="450" w:type="pct"/>
            <w:shd w:val="clear" w:color="auto" w:fill="auto"/>
          </w:tcPr>
          <w:p w14:paraId="0F624C1A" w14:textId="77777777" w:rsidR="005E6913" w:rsidRPr="008D36AB" w:rsidRDefault="005E6913" w:rsidP="005E6913">
            <w:pPr>
              <w:spacing w:line="276" w:lineRule="auto"/>
              <w:jc w:val="both"/>
              <w:rPr>
                <w:rFonts w:asciiTheme="majorHAnsi" w:hAnsiTheme="majorHAnsi" w:cstheme="majorHAnsi"/>
                <w:bCs/>
                <w:sz w:val="24"/>
                <w:szCs w:val="24"/>
              </w:rPr>
            </w:pPr>
            <w:r w:rsidRPr="008D36AB">
              <w:rPr>
                <w:rFonts w:asciiTheme="majorHAnsi" w:hAnsiTheme="majorHAnsi" w:cstheme="majorHAnsi"/>
                <w:bCs/>
                <w:sz w:val="24"/>
                <w:szCs w:val="24"/>
              </w:rPr>
              <w:t xml:space="preserve">1.2. </w:t>
            </w:r>
          </w:p>
        </w:tc>
        <w:tc>
          <w:tcPr>
            <w:tcW w:w="4550" w:type="pct"/>
            <w:shd w:val="clear" w:color="auto" w:fill="auto"/>
          </w:tcPr>
          <w:p w14:paraId="490E3585"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Tokom hospitacije većine časova, nastavnici se pridržavaju planirane strukture časa u skladu sa didaktičko-metodičkim zahtjevima. </w:t>
            </w:r>
          </w:p>
          <w:p w14:paraId="4128125F" w14:textId="15F6E283"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redno se vodi evidencija o izostajanju učenika. Tokom nadzora je obavljeno hospitovanje iz stručnih modula: Osnove hidrotehnike i</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Statika i otpornost materijala.</w:t>
            </w:r>
          </w:p>
          <w:p w14:paraId="3955A54C"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Pedagoški pristup nastavnika uočen je na svim posmatranim časovima. Nastavnici u uvodnom dijelu časa povezuju stečena znanja prethodnih nastavnih sadržaja sa novim znanjima, u skladu sa dnevnim planom rada. </w:t>
            </w:r>
          </w:p>
          <w:p w14:paraId="25B325D5" w14:textId="4C251859"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vidom u Odjeljen</w:t>
            </w:r>
            <w:r w:rsidR="000B24F0">
              <w:rPr>
                <w:rFonts w:asciiTheme="majorHAnsi" w:hAnsiTheme="majorHAnsi" w:cstheme="majorHAnsi"/>
                <w:bCs/>
                <w:sz w:val="24"/>
                <w:szCs w:val="24"/>
              </w:rPr>
              <w:t>j</w:t>
            </w:r>
            <w:r w:rsidRPr="008D36AB">
              <w:rPr>
                <w:rFonts w:asciiTheme="majorHAnsi" w:hAnsiTheme="majorHAnsi" w:cstheme="majorHAnsi"/>
                <w:bCs/>
                <w:sz w:val="24"/>
                <w:szCs w:val="24"/>
              </w:rPr>
              <w:t xml:space="preserve">sku knjigu uočeno je da neki časovi nijesu održani i za njih nije realizovana stručna zamjena. </w:t>
            </w:r>
          </w:p>
          <w:p w14:paraId="64BF3252" w14:textId="6867BF71"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Nastavnici su posjedovali pripreme za čas koje su urađene u skladu sa preporukama Centra za stručno obrazovanje ali bez opisa glavnog i završnog dijela časa</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ili su posjedovali pripreme napisane u slobodnoj formi.</w:t>
            </w:r>
          </w:p>
          <w:p w14:paraId="15FA5ABE" w14:textId="6CC1ABA6"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 Primjenjivane su metod</w:t>
            </w:r>
            <w:r w:rsidR="00CC562D">
              <w:rPr>
                <w:rFonts w:asciiTheme="majorHAnsi" w:hAnsiTheme="majorHAnsi" w:cstheme="majorHAnsi"/>
                <w:bCs/>
                <w:sz w:val="24"/>
                <w:szCs w:val="24"/>
              </w:rPr>
              <w:t>e</w:t>
            </w:r>
            <w:r w:rsidRPr="008D36AB">
              <w:rPr>
                <w:rFonts w:asciiTheme="majorHAnsi" w:hAnsiTheme="majorHAnsi" w:cstheme="majorHAnsi"/>
                <w:bCs/>
                <w:sz w:val="24"/>
                <w:szCs w:val="24"/>
              </w:rPr>
              <w:t xml:space="preserve"> usmenog izlaganja, razgovora, prezentacije, od oblika rada, frontalni, individualni, rad u paru, rad u grupi.</w:t>
            </w:r>
          </w:p>
          <w:p w14:paraId="4077F487" w14:textId="78A35C63"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Nastava je realizovana u kabinetima, koji su tehnički opremljeni. Nastavnici koriste uglavnom tablu. Većina nastavnika, precizno ističe cilj časa pri čemu se izražavaju jasno i razgovjetno. Učenici vode bilješke u svojim sveskama tokom izlaganja nastavnih sadržaja.</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 xml:space="preserve">Interakcija između nastavnika i učenika je intenzivna. </w:t>
            </w:r>
          </w:p>
          <w:p w14:paraId="54ECC026"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Za module za koje ne postoje adekvatni udžbenici, nastavnik priprema potreban štampani materijal za učenike.</w:t>
            </w:r>
          </w:p>
        </w:tc>
      </w:tr>
      <w:tr w:rsidR="005E6913" w:rsidRPr="008D36AB" w14:paraId="742BC812" w14:textId="77777777" w:rsidTr="008D36AB">
        <w:trPr>
          <w:trHeight w:val="20"/>
        </w:trPr>
        <w:tc>
          <w:tcPr>
            <w:tcW w:w="450" w:type="pct"/>
            <w:shd w:val="clear" w:color="auto" w:fill="auto"/>
          </w:tcPr>
          <w:p w14:paraId="6B7CAFB6" w14:textId="77777777" w:rsidR="005E6913" w:rsidRPr="008D36AB" w:rsidRDefault="005E6913" w:rsidP="005E6913">
            <w:pPr>
              <w:spacing w:line="276" w:lineRule="auto"/>
              <w:rPr>
                <w:rFonts w:asciiTheme="majorHAnsi" w:hAnsiTheme="majorHAnsi" w:cstheme="majorHAnsi"/>
                <w:sz w:val="24"/>
                <w:szCs w:val="24"/>
              </w:rPr>
            </w:pPr>
          </w:p>
        </w:tc>
        <w:tc>
          <w:tcPr>
            <w:tcW w:w="4550" w:type="pct"/>
            <w:shd w:val="clear" w:color="auto" w:fill="auto"/>
          </w:tcPr>
          <w:p w14:paraId="296DCBAF" w14:textId="77777777" w:rsidR="005E6913" w:rsidRPr="008D36AB" w:rsidRDefault="005E6913" w:rsidP="005E6913">
            <w:pPr>
              <w:spacing w:line="276" w:lineRule="auto"/>
              <w:rPr>
                <w:rFonts w:asciiTheme="majorHAnsi" w:hAnsiTheme="majorHAnsi" w:cstheme="majorHAnsi"/>
                <w:sz w:val="24"/>
                <w:szCs w:val="24"/>
              </w:rPr>
            </w:pPr>
            <w:r w:rsidRPr="008D36AB">
              <w:rPr>
                <w:rFonts w:asciiTheme="majorHAnsi" w:eastAsia="Calibri" w:hAnsiTheme="majorHAnsi" w:cstheme="majorHAnsi"/>
                <w:b/>
                <w:i/>
                <w:sz w:val="24"/>
                <w:szCs w:val="24"/>
              </w:rPr>
              <w:t>Preporuke:</w:t>
            </w:r>
          </w:p>
        </w:tc>
      </w:tr>
      <w:tr w:rsidR="005E6913" w:rsidRPr="008D36AB" w14:paraId="0E4D388D" w14:textId="77777777" w:rsidTr="008D36AB">
        <w:trPr>
          <w:trHeight w:val="20"/>
        </w:trPr>
        <w:tc>
          <w:tcPr>
            <w:tcW w:w="450" w:type="pct"/>
            <w:shd w:val="clear" w:color="auto" w:fill="auto"/>
          </w:tcPr>
          <w:p w14:paraId="4EA75007" w14:textId="77777777" w:rsidR="005E6913" w:rsidRPr="008D36AB" w:rsidRDefault="005E6913" w:rsidP="005E6913">
            <w:pPr>
              <w:spacing w:line="276" w:lineRule="auto"/>
              <w:rPr>
                <w:rFonts w:asciiTheme="majorHAnsi" w:hAnsiTheme="majorHAnsi" w:cstheme="majorHAnsi"/>
                <w:sz w:val="24"/>
                <w:szCs w:val="24"/>
              </w:rPr>
            </w:pPr>
          </w:p>
        </w:tc>
        <w:tc>
          <w:tcPr>
            <w:tcW w:w="4550" w:type="pct"/>
            <w:shd w:val="clear" w:color="auto" w:fill="auto"/>
          </w:tcPr>
          <w:p w14:paraId="03B5EF31"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Obezbijediti da učenici iz svih predmeta posjeduju odgovarajuće udžbenike, ili druge materijale, koji ispunjavaju zahtjeve obrazovnog programa.</w:t>
            </w:r>
          </w:p>
          <w:p w14:paraId="75A5EBB0"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U završnom dijelu časa upućivati učenike na udžbenike, dodatnu literaturu i alternativne saznajne izvore.</w:t>
            </w:r>
          </w:p>
          <w:p w14:paraId="794FA450"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Klasične oblike i metode izvođenja nastave zamijeniti metodama aktivne nastave, uz primjenu savremene tehnologije</w:t>
            </w:r>
          </w:p>
          <w:p w14:paraId="7F5F881F"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Ambijentu u učionici posvetiti više pažnje, ispunjavanjem informativnim i edukativnim sadržajima.</w:t>
            </w:r>
          </w:p>
          <w:p w14:paraId="0EF5FF3B"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sz w:val="24"/>
                <w:szCs w:val="24"/>
              </w:rPr>
            </w:pPr>
            <w:r w:rsidRPr="008D36AB">
              <w:rPr>
                <w:rFonts w:asciiTheme="majorHAnsi" w:hAnsiTheme="majorHAnsi" w:cstheme="majorHAnsi"/>
                <w:bCs/>
                <w:sz w:val="24"/>
                <w:szCs w:val="24"/>
              </w:rPr>
              <w:lastRenderedPageBreak/>
              <w:t>Iz modula gdje je slabija povratna informacija učenika kod završnog utvrđivanja, koristiti rad u grupi, rad u paru ili radne listiće, kako bi se izbjegla prisutna pasivnost učenika i uspješnije savladali pojedini kriterijumi u okviru ishoda.</w:t>
            </w:r>
          </w:p>
        </w:tc>
      </w:tr>
      <w:tr w:rsidR="005E6913" w:rsidRPr="008D36AB" w14:paraId="415AFFC9" w14:textId="77777777" w:rsidTr="008D36AB">
        <w:trPr>
          <w:cantSplit/>
          <w:trHeight w:val="1277"/>
        </w:trPr>
        <w:tc>
          <w:tcPr>
            <w:tcW w:w="450" w:type="pct"/>
            <w:shd w:val="clear" w:color="auto" w:fill="auto"/>
          </w:tcPr>
          <w:p w14:paraId="437F42F4" w14:textId="77777777" w:rsidR="005E6913" w:rsidRPr="008D36AB" w:rsidRDefault="005E6913" w:rsidP="005E6913">
            <w:pPr>
              <w:spacing w:line="276" w:lineRule="auto"/>
              <w:jc w:val="both"/>
              <w:rPr>
                <w:rFonts w:asciiTheme="majorHAnsi" w:hAnsiTheme="majorHAnsi" w:cstheme="majorHAnsi"/>
                <w:bCs/>
                <w:sz w:val="24"/>
                <w:szCs w:val="24"/>
              </w:rPr>
            </w:pPr>
            <w:r w:rsidRPr="008D36AB">
              <w:rPr>
                <w:rFonts w:asciiTheme="majorHAnsi" w:hAnsiTheme="majorHAnsi" w:cstheme="majorHAnsi"/>
                <w:bCs/>
                <w:sz w:val="24"/>
                <w:szCs w:val="24"/>
              </w:rPr>
              <w:lastRenderedPageBreak/>
              <w:t xml:space="preserve">1.3. </w:t>
            </w:r>
          </w:p>
        </w:tc>
        <w:tc>
          <w:tcPr>
            <w:tcW w:w="4550" w:type="pct"/>
            <w:shd w:val="clear" w:color="auto" w:fill="auto"/>
          </w:tcPr>
          <w:p w14:paraId="00ECA5F3" w14:textId="6DD2CCDF"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vidom u školski izvještaj samoevaluacije iz marta 2025.</w:t>
            </w:r>
            <w:r w:rsidR="005B69D7">
              <w:rPr>
                <w:rFonts w:asciiTheme="majorHAnsi" w:hAnsiTheme="majorHAnsi" w:cstheme="majorHAnsi"/>
                <w:bCs/>
                <w:sz w:val="24"/>
                <w:szCs w:val="24"/>
              </w:rPr>
              <w:t xml:space="preserve"> </w:t>
            </w:r>
            <w:r w:rsidRPr="008D36AB">
              <w:rPr>
                <w:rFonts w:asciiTheme="majorHAnsi" w:hAnsiTheme="majorHAnsi" w:cstheme="majorHAnsi"/>
                <w:bCs/>
                <w:sz w:val="24"/>
                <w:szCs w:val="24"/>
              </w:rPr>
              <w:t>god. utvrđeno je da se 45,3% učenika izjasnilo da nastavnici jasno objasne kriterijume za ocjenjivanje prije održavanja provjere znanja, a 48,6% učenika je saglasno da nastavnik daje učeniku ocijenjeni rad na uvid uz obrazloženje ocjene. Nastavnici, postignuća učenika prate i bilježe u svojim ličnim bilježnicama</w:t>
            </w:r>
            <w:r w:rsidR="002B3978">
              <w:rPr>
                <w:rFonts w:asciiTheme="majorHAnsi" w:hAnsiTheme="majorHAnsi" w:cstheme="majorHAnsi"/>
                <w:bCs/>
                <w:sz w:val="24"/>
                <w:szCs w:val="24"/>
              </w:rPr>
              <w:t>,</w:t>
            </w:r>
            <w:r w:rsidRPr="008D36AB">
              <w:rPr>
                <w:rFonts w:asciiTheme="majorHAnsi" w:hAnsiTheme="majorHAnsi" w:cstheme="majorHAnsi"/>
                <w:bCs/>
                <w:sz w:val="24"/>
                <w:szCs w:val="24"/>
              </w:rPr>
              <w:t xml:space="preserve"> ali nijesu date na uvid.</w:t>
            </w:r>
          </w:p>
          <w:p w14:paraId="11A6FF52" w14:textId="0AAAD9D3"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Pojedini ishodi su realizovani, ali nema ocjena učenika. U pojedinim ishodima, koji su realizovani, nije izvedena ocjena ishoda iako postoje ocjene iz svih oblika nastave, takođe kod nekih modula je data zajednička ocjena iz dva ishoda. U pojedinim ishodima nije unijeta ocjena iz svih oblika nastave, ili je umjesto jednog oblika nastave unijeta u drugi oblik nastave.</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 xml:space="preserve">Iz pojedinih modula ocjene ishoda su date olovkom. </w:t>
            </w:r>
          </w:p>
          <w:p w14:paraId="12397570" w14:textId="33D4C1D5"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Nije dat uvid u testove. Na hospitovanim č</w:t>
            </w:r>
            <w:r w:rsidR="008D36AB">
              <w:rPr>
                <w:rFonts w:asciiTheme="majorHAnsi" w:hAnsiTheme="majorHAnsi" w:cstheme="majorHAnsi"/>
                <w:bCs/>
                <w:sz w:val="24"/>
                <w:szCs w:val="24"/>
              </w:rPr>
              <w:t>asovima nije bilo ocjenjivanja.</w:t>
            </w:r>
          </w:p>
        </w:tc>
      </w:tr>
      <w:tr w:rsidR="005E6913" w:rsidRPr="008D36AB" w14:paraId="47C9F484" w14:textId="77777777" w:rsidTr="008D36AB">
        <w:trPr>
          <w:trHeight w:val="20"/>
        </w:trPr>
        <w:tc>
          <w:tcPr>
            <w:tcW w:w="450" w:type="pct"/>
            <w:shd w:val="clear" w:color="auto" w:fill="auto"/>
          </w:tcPr>
          <w:p w14:paraId="5B13A167" w14:textId="77777777" w:rsidR="005E6913" w:rsidRPr="008D36AB" w:rsidRDefault="005E6913" w:rsidP="005E6913">
            <w:pPr>
              <w:spacing w:line="276" w:lineRule="auto"/>
              <w:rPr>
                <w:rFonts w:asciiTheme="majorHAnsi" w:hAnsiTheme="majorHAnsi" w:cstheme="majorHAnsi"/>
                <w:sz w:val="24"/>
                <w:szCs w:val="24"/>
              </w:rPr>
            </w:pPr>
          </w:p>
        </w:tc>
        <w:tc>
          <w:tcPr>
            <w:tcW w:w="4550" w:type="pct"/>
            <w:shd w:val="clear" w:color="auto" w:fill="auto"/>
          </w:tcPr>
          <w:p w14:paraId="1B23CF07" w14:textId="77777777" w:rsidR="005E6913" w:rsidRPr="008D36AB" w:rsidRDefault="005E6913" w:rsidP="005E6913">
            <w:pPr>
              <w:rPr>
                <w:rFonts w:asciiTheme="majorHAnsi" w:hAnsiTheme="majorHAnsi" w:cstheme="majorHAnsi"/>
                <w:sz w:val="24"/>
                <w:szCs w:val="24"/>
              </w:rPr>
            </w:pPr>
            <w:r w:rsidRPr="008D36AB">
              <w:rPr>
                <w:rFonts w:asciiTheme="majorHAnsi" w:eastAsia="Calibri" w:hAnsiTheme="majorHAnsi" w:cstheme="majorHAnsi"/>
                <w:b/>
                <w:i/>
                <w:sz w:val="24"/>
                <w:szCs w:val="24"/>
              </w:rPr>
              <w:t>Preporuke:</w:t>
            </w:r>
          </w:p>
        </w:tc>
      </w:tr>
      <w:tr w:rsidR="005E6913" w:rsidRPr="008D36AB" w14:paraId="7817C686" w14:textId="77777777" w:rsidTr="008D36AB">
        <w:trPr>
          <w:trHeight w:val="20"/>
        </w:trPr>
        <w:tc>
          <w:tcPr>
            <w:tcW w:w="450" w:type="pct"/>
            <w:shd w:val="clear" w:color="auto" w:fill="auto"/>
          </w:tcPr>
          <w:p w14:paraId="29B655E7" w14:textId="77777777" w:rsidR="005E6913" w:rsidRPr="008D36AB" w:rsidRDefault="005E6913" w:rsidP="005E6913">
            <w:pPr>
              <w:spacing w:line="276" w:lineRule="auto"/>
              <w:rPr>
                <w:rFonts w:asciiTheme="majorHAnsi" w:hAnsiTheme="majorHAnsi" w:cstheme="majorHAnsi"/>
                <w:sz w:val="24"/>
                <w:szCs w:val="24"/>
              </w:rPr>
            </w:pPr>
          </w:p>
        </w:tc>
        <w:tc>
          <w:tcPr>
            <w:tcW w:w="4550" w:type="pct"/>
            <w:shd w:val="clear" w:color="auto" w:fill="auto"/>
          </w:tcPr>
          <w:p w14:paraId="530A529D" w14:textId="6952EB5B"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Koristiti uputstvo za popunjavanje odjeljenjske knjige preporučeno od strane Centra za stručno obrazovanje. Pravilno unositi ocjene u zavisnosti od ishoda (teorija, vježbe ili praktična nastava</w:t>
            </w:r>
            <w:r w:rsidR="00B462D9">
              <w:rPr>
                <w:rFonts w:asciiTheme="majorHAnsi" w:hAnsiTheme="majorHAnsi" w:cstheme="majorHAnsi"/>
                <w:bCs/>
                <w:sz w:val="24"/>
                <w:szCs w:val="24"/>
              </w:rPr>
              <w:t>)</w:t>
            </w:r>
            <w:r w:rsidRPr="008D36AB">
              <w:rPr>
                <w:rFonts w:asciiTheme="majorHAnsi" w:hAnsiTheme="majorHAnsi" w:cstheme="majorHAnsi"/>
                <w:bCs/>
                <w:sz w:val="24"/>
                <w:szCs w:val="24"/>
              </w:rPr>
              <w:t>.</w:t>
            </w:r>
          </w:p>
          <w:p w14:paraId="4E1026C1" w14:textId="2D1BE9FC"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Učenike ocjenjivati na kraju svakog ishoda učenja i upisati ocjene u odjeljen</w:t>
            </w:r>
            <w:r w:rsidR="00B462D9">
              <w:rPr>
                <w:rFonts w:asciiTheme="majorHAnsi" w:hAnsiTheme="majorHAnsi" w:cstheme="majorHAnsi"/>
                <w:bCs/>
                <w:sz w:val="24"/>
                <w:szCs w:val="24"/>
              </w:rPr>
              <w:t>j</w:t>
            </w:r>
            <w:r w:rsidRPr="008D36AB">
              <w:rPr>
                <w:rFonts w:asciiTheme="majorHAnsi" w:hAnsiTheme="majorHAnsi" w:cstheme="majorHAnsi"/>
                <w:bCs/>
                <w:sz w:val="24"/>
                <w:szCs w:val="24"/>
              </w:rPr>
              <w:t>skoj knjizi.</w:t>
            </w:r>
          </w:p>
          <w:p w14:paraId="5CAB8C29"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Rad i napredovanje učenika pratiti kontinuirano i sistematski, po tačno utvrđenim kriterijumima, uz obavezno vođenje evidencije.</w:t>
            </w:r>
          </w:p>
          <w:p w14:paraId="3C2CD6C3"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Ocjene ishoda evidentirati hemijskom.</w:t>
            </w:r>
          </w:p>
          <w:p w14:paraId="1F37D6D3" w14:textId="77777777" w:rsidR="005E6913" w:rsidRPr="008D36AB" w:rsidRDefault="005E6913" w:rsidP="005E6913">
            <w:pPr>
              <w:jc w:val="both"/>
              <w:rPr>
                <w:rFonts w:asciiTheme="majorHAnsi" w:eastAsia="Calibri" w:hAnsiTheme="majorHAnsi" w:cstheme="majorHAnsi"/>
                <w:noProof/>
                <w:sz w:val="24"/>
                <w:szCs w:val="24"/>
                <w:lang w:val="hr-HR"/>
              </w:rPr>
            </w:pPr>
          </w:p>
          <w:p w14:paraId="3C392A47" w14:textId="77777777" w:rsidR="005E6913" w:rsidRPr="008D36AB" w:rsidRDefault="005E6913" w:rsidP="005E6913">
            <w:pPr>
              <w:pStyle w:val="ListParagraph"/>
              <w:tabs>
                <w:tab w:val="left" w:pos="180"/>
                <w:tab w:val="left" w:pos="975"/>
              </w:tabs>
              <w:jc w:val="both"/>
              <w:rPr>
                <w:rFonts w:asciiTheme="majorHAnsi" w:hAnsiTheme="majorHAnsi" w:cstheme="majorHAnsi"/>
                <w:sz w:val="24"/>
                <w:szCs w:val="24"/>
              </w:rPr>
            </w:pPr>
          </w:p>
        </w:tc>
      </w:tr>
    </w:tbl>
    <w:p w14:paraId="4327EFA0" w14:textId="77777777" w:rsidR="005E6913" w:rsidRDefault="005E6913" w:rsidP="005E6913">
      <w:pPr>
        <w:rPr>
          <w:lang w:val="sr-Latn-RS"/>
        </w:rPr>
      </w:pPr>
    </w:p>
    <w:p w14:paraId="6E20AB28" w14:textId="77777777" w:rsidR="005E6913" w:rsidRDefault="005E6913" w:rsidP="005E6913">
      <w:pPr>
        <w:rPr>
          <w:lang w:val="sr-Latn-RS"/>
        </w:rPr>
      </w:pPr>
      <w:r>
        <w:rPr>
          <w:lang w:val="sr-Latn-RS"/>
        </w:rPr>
        <w:br w:type="page"/>
      </w:r>
    </w:p>
    <w:tbl>
      <w:tblPr>
        <w:tblStyle w:val="TableGrid"/>
        <w:tblW w:w="5162" w:type="pct"/>
        <w:tblLook w:val="04A0" w:firstRow="1" w:lastRow="0" w:firstColumn="1" w:lastColumn="0" w:noHBand="0" w:noVBand="1"/>
      </w:tblPr>
      <w:tblGrid>
        <w:gridCol w:w="4509"/>
        <w:gridCol w:w="1465"/>
        <w:gridCol w:w="3334"/>
      </w:tblGrid>
      <w:tr w:rsidR="005E6913" w:rsidRPr="00C33032" w14:paraId="6D6C29D5" w14:textId="77777777" w:rsidTr="005E6913">
        <w:tc>
          <w:tcPr>
            <w:tcW w:w="5000" w:type="pct"/>
            <w:gridSpan w:val="3"/>
          </w:tcPr>
          <w:p w14:paraId="76531C28" w14:textId="0837F505" w:rsidR="005E6913" w:rsidRPr="008D6C47" w:rsidRDefault="005E6913" w:rsidP="005E6913">
            <w:pPr>
              <w:autoSpaceDE w:val="0"/>
              <w:autoSpaceDN w:val="0"/>
              <w:adjustRightInd w:val="0"/>
              <w:rPr>
                <w:rFonts w:asciiTheme="majorHAnsi" w:hAnsiTheme="majorHAnsi" w:cstheme="majorHAnsi"/>
                <w:b/>
                <w:sz w:val="24"/>
                <w:szCs w:val="24"/>
              </w:rPr>
            </w:pPr>
            <w:r w:rsidRPr="008D6C47">
              <w:rPr>
                <w:rFonts w:asciiTheme="majorHAnsi" w:hAnsiTheme="majorHAnsi" w:cstheme="majorHAnsi"/>
                <w:b/>
                <w:sz w:val="24"/>
                <w:szCs w:val="24"/>
              </w:rPr>
              <w:lastRenderedPageBreak/>
              <w:t xml:space="preserve">Prosvjetni nadzornik: </w:t>
            </w:r>
            <w:r>
              <w:rPr>
                <w:rFonts w:asciiTheme="majorHAnsi" w:hAnsiTheme="majorHAnsi" w:cstheme="majorHAnsi"/>
                <w:b/>
                <w:sz w:val="24"/>
                <w:szCs w:val="24"/>
              </w:rPr>
              <w:t xml:space="preserve">Snežana Lalatović, dipl. </w:t>
            </w:r>
            <w:r w:rsidR="00BF6513">
              <w:rPr>
                <w:rFonts w:asciiTheme="majorHAnsi" w:hAnsiTheme="majorHAnsi" w:cstheme="majorHAnsi"/>
                <w:b/>
                <w:sz w:val="24"/>
                <w:szCs w:val="24"/>
              </w:rPr>
              <w:t>i</w:t>
            </w:r>
            <w:r>
              <w:rPr>
                <w:rFonts w:asciiTheme="majorHAnsi" w:hAnsiTheme="majorHAnsi" w:cstheme="majorHAnsi"/>
                <w:b/>
                <w:sz w:val="24"/>
                <w:szCs w:val="24"/>
              </w:rPr>
              <w:t xml:space="preserve">ng. </w:t>
            </w:r>
            <w:r w:rsidR="00E94374">
              <w:rPr>
                <w:rFonts w:asciiTheme="majorHAnsi" w:hAnsiTheme="majorHAnsi" w:cstheme="majorHAnsi"/>
                <w:b/>
                <w:sz w:val="24"/>
                <w:szCs w:val="24"/>
              </w:rPr>
              <w:t>g</w:t>
            </w:r>
            <w:r>
              <w:rPr>
                <w:rFonts w:asciiTheme="majorHAnsi" w:hAnsiTheme="majorHAnsi" w:cstheme="majorHAnsi"/>
                <w:b/>
                <w:sz w:val="24"/>
                <w:szCs w:val="24"/>
              </w:rPr>
              <w:t>rađ.</w:t>
            </w:r>
          </w:p>
        </w:tc>
      </w:tr>
      <w:tr w:rsidR="005E6913" w:rsidRPr="00C33032" w14:paraId="7E48CFBD" w14:textId="77777777" w:rsidTr="005E6913">
        <w:tc>
          <w:tcPr>
            <w:tcW w:w="5000" w:type="pct"/>
            <w:gridSpan w:val="3"/>
          </w:tcPr>
          <w:p w14:paraId="698DC198" w14:textId="71893855" w:rsidR="005E6913" w:rsidRPr="008D6C47" w:rsidRDefault="005E6913" w:rsidP="005E6913">
            <w:pPr>
              <w:autoSpaceDE w:val="0"/>
              <w:autoSpaceDN w:val="0"/>
              <w:adjustRightInd w:val="0"/>
              <w:rPr>
                <w:rFonts w:asciiTheme="majorHAnsi" w:hAnsiTheme="majorHAnsi" w:cstheme="majorHAnsi"/>
                <w:b/>
                <w:sz w:val="24"/>
                <w:szCs w:val="24"/>
              </w:rPr>
            </w:pPr>
            <w:r w:rsidRPr="008D6C47">
              <w:rPr>
                <w:rFonts w:asciiTheme="majorHAnsi" w:hAnsiTheme="majorHAnsi" w:cstheme="majorHAnsi"/>
                <w:b/>
                <w:sz w:val="24"/>
                <w:szCs w:val="24"/>
              </w:rPr>
              <w:t>1.2.3.</w:t>
            </w:r>
            <w:r>
              <w:rPr>
                <w:rFonts w:asciiTheme="majorHAnsi" w:hAnsiTheme="majorHAnsi" w:cstheme="majorHAnsi"/>
                <w:b/>
                <w:sz w:val="24"/>
                <w:szCs w:val="24"/>
              </w:rPr>
              <w:t xml:space="preserve"> Vodoinstalater</w:t>
            </w:r>
          </w:p>
        </w:tc>
      </w:tr>
      <w:tr w:rsidR="005E6913" w:rsidRPr="00C33032" w14:paraId="725D77FF" w14:textId="77777777" w:rsidTr="005E6913">
        <w:trPr>
          <w:trHeight w:val="20"/>
        </w:trPr>
        <w:tc>
          <w:tcPr>
            <w:tcW w:w="5000" w:type="pct"/>
            <w:gridSpan w:val="3"/>
            <w:tcBorders>
              <w:bottom w:val="single" w:sz="4" w:space="0" w:color="auto"/>
            </w:tcBorders>
          </w:tcPr>
          <w:p w14:paraId="4A56789A" w14:textId="1B9BBE40" w:rsidR="005E6913" w:rsidRPr="00C33032" w:rsidRDefault="003907A4" w:rsidP="005E6913">
            <w:pPr>
              <w:autoSpaceDE w:val="0"/>
              <w:autoSpaceDN w:val="0"/>
              <w:adjustRightInd w:val="0"/>
              <w:rPr>
                <w:rFonts w:ascii="Bookman Old Style" w:hAnsi="Bookman Old Style" w:cs="Arial"/>
              </w:rPr>
            </w:pPr>
            <w:r>
              <w:rPr>
                <w:rFonts w:ascii="Bookman Old Style" w:hAnsi="Bookman Old Style" w:cs="Arial"/>
                <w:vertAlign w:val="superscript"/>
              </w:rPr>
              <w:t xml:space="preserve"> </w:t>
            </w:r>
            <w:r w:rsidR="005E6913" w:rsidRPr="00C33032">
              <w:rPr>
                <w:rFonts w:ascii="Bookman Old Style" w:hAnsi="Bookman Old Style" w:cs="Arial"/>
                <w:vertAlign w:val="superscript"/>
              </w:rPr>
              <w:t>(naziv obrazovnog programa)</w:t>
            </w:r>
          </w:p>
        </w:tc>
      </w:tr>
      <w:tr w:rsidR="005E6913" w:rsidRPr="00C33032" w14:paraId="745CFAF5" w14:textId="77777777" w:rsidTr="005E6913">
        <w:tc>
          <w:tcPr>
            <w:tcW w:w="2422" w:type="pct"/>
            <w:tcBorders>
              <w:bottom w:val="nil"/>
              <w:right w:val="nil"/>
            </w:tcBorders>
          </w:tcPr>
          <w:p w14:paraId="06D1597E" w14:textId="35F4A3AC" w:rsidR="005E6913" w:rsidRPr="00853492" w:rsidRDefault="005E6913" w:rsidP="005E6913">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Ukupan broj nastavnika po datom programu:</w:t>
            </w:r>
            <w:r w:rsidR="003907A4">
              <w:rPr>
                <w:rFonts w:asciiTheme="majorHAnsi" w:hAnsiTheme="majorHAnsi" w:cstheme="majorHAnsi"/>
                <w:sz w:val="24"/>
                <w:szCs w:val="24"/>
              </w:rPr>
              <w:t xml:space="preserve"> </w:t>
            </w:r>
            <w:r w:rsidRPr="00853492">
              <w:rPr>
                <w:rFonts w:asciiTheme="majorHAnsi" w:hAnsiTheme="majorHAnsi" w:cstheme="majorHAnsi"/>
                <w:sz w:val="24"/>
                <w:szCs w:val="24"/>
              </w:rPr>
              <w:t>5</w:t>
            </w:r>
            <w:r>
              <w:rPr>
                <w:rFonts w:asciiTheme="majorHAnsi" w:hAnsiTheme="majorHAnsi" w:cstheme="majorHAnsi"/>
                <w:sz w:val="24"/>
                <w:szCs w:val="24"/>
              </w:rPr>
              <w:t xml:space="preserve"> </w:t>
            </w:r>
            <w:r w:rsidRPr="00853492">
              <w:rPr>
                <w:rFonts w:asciiTheme="majorHAnsi" w:hAnsiTheme="majorHAnsi" w:cstheme="majorHAnsi"/>
                <w:sz w:val="24"/>
                <w:szCs w:val="24"/>
              </w:rPr>
              <w:t>(pet)</w:t>
            </w:r>
          </w:p>
        </w:tc>
        <w:tc>
          <w:tcPr>
            <w:tcW w:w="2578" w:type="pct"/>
            <w:gridSpan w:val="2"/>
            <w:tcBorders>
              <w:left w:val="nil"/>
              <w:bottom w:val="nil"/>
            </w:tcBorders>
          </w:tcPr>
          <w:p w14:paraId="2862E0F6" w14:textId="77777777" w:rsidR="005E6913" w:rsidRPr="00853492" w:rsidRDefault="005E6913" w:rsidP="005E6913">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5</w:t>
            </w:r>
          </w:p>
        </w:tc>
      </w:tr>
      <w:tr w:rsidR="005E6913" w:rsidRPr="00C33032" w14:paraId="176FDB11" w14:textId="77777777" w:rsidTr="005E6913">
        <w:tc>
          <w:tcPr>
            <w:tcW w:w="3209" w:type="pct"/>
            <w:gridSpan w:val="2"/>
            <w:tcBorders>
              <w:top w:val="nil"/>
              <w:bottom w:val="nil"/>
              <w:right w:val="nil"/>
            </w:tcBorders>
          </w:tcPr>
          <w:p w14:paraId="2E146EAF" w14:textId="7F83345A" w:rsidR="005E6913" w:rsidRPr="00853492" w:rsidRDefault="005E6913" w:rsidP="005E6913">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Broj nastavnika kod kojih je izvršen nadzor:</w:t>
            </w:r>
            <w:r w:rsidR="007A058B">
              <w:rPr>
                <w:rFonts w:asciiTheme="majorHAnsi" w:hAnsiTheme="majorHAnsi" w:cstheme="majorHAnsi"/>
                <w:sz w:val="24"/>
                <w:szCs w:val="24"/>
              </w:rPr>
              <w:t xml:space="preserve"> </w:t>
            </w:r>
            <w:r>
              <w:rPr>
                <w:rFonts w:asciiTheme="majorHAnsi" w:hAnsiTheme="majorHAnsi" w:cstheme="majorHAnsi"/>
                <w:sz w:val="24"/>
                <w:szCs w:val="24"/>
              </w:rPr>
              <w:t>1</w:t>
            </w:r>
          </w:p>
        </w:tc>
        <w:tc>
          <w:tcPr>
            <w:tcW w:w="1791" w:type="pct"/>
            <w:tcBorders>
              <w:top w:val="nil"/>
              <w:left w:val="nil"/>
              <w:bottom w:val="nil"/>
            </w:tcBorders>
          </w:tcPr>
          <w:p w14:paraId="60E6F5C8" w14:textId="77777777" w:rsidR="005E6913" w:rsidRPr="00853492" w:rsidRDefault="005E6913" w:rsidP="005E6913">
            <w:pPr>
              <w:autoSpaceDE w:val="0"/>
              <w:autoSpaceDN w:val="0"/>
              <w:adjustRightInd w:val="0"/>
              <w:rPr>
                <w:rFonts w:asciiTheme="majorHAnsi" w:hAnsiTheme="majorHAnsi" w:cstheme="majorHAnsi"/>
                <w:sz w:val="24"/>
                <w:szCs w:val="24"/>
              </w:rPr>
            </w:pPr>
          </w:p>
        </w:tc>
      </w:tr>
      <w:tr w:rsidR="005E6913" w:rsidRPr="00C33032" w14:paraId="3B603990" w14:textId="77777777" w:rsidTr="005E6913">
        <w:tc>
          <w:tcPr>
            <w:tcW w:w="3209" w:type="pct"/>
            <w:gridSpan w:val="2"/>
            <w:tcBorders>
              <w:top w:val="nil"/>
              <w:bottom w:val="nil"/>
              <w:right w:val="nil"/>
            </w:tcBorders>
          </w:tcPr>
          <w:p w14:paraId="3933D3BF" w14:textId="1CD36454" w:rsidR="005E6913" w:rsidRPr="00853492" w:rsidRDefault="005E6913" w:rsidP="005E6913">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Posjećena odjeljenja:</w:t>
            </w:r>
            <w:r w:rsidR="007A058B">
              <w:rPr>
                <w:rFonts w:asciiTheme="majorHAnsi" w:hAnsiTheme="majorHAnsi" w:cstheme="majorHAnsi"/>
                <w:sz w:val="24"/>
                <w:szCs w:val="24"/>
              </w:rPr>
              <w:t xml:space="preserve"> </w:t>
            </w:r>
            <w:r w:rsidRPr="00853492">
              <w:rPr>
                <w:rFonts w:asciiTheme="majorHAnsi" w:hAnsiTheme="majorHAnsi" w:cstheme="majorHAnsi"/>
                <w:sz w:val="24"/>
                <w:szCs w:val="24"/>
              </w:rPr>
              <w:t>I</w:t>
            </w:r>
            <w:r>
              <w:rPr>
                <w:rFonts w:asciiTheme="majorHAnsi" w:hAnsiTheme="majorHAnsi" w:cstheme="majorHAnsi"/>
                <w:sz w:val="24"/>
                <w:szCs w:val="24"/>
              </w:rPr>
              <w:t>I-7</w:t>
            </w:r>
            <w:r w:rsidRPr="00853492">
              <w:rPr>
                <w:rFonts w:asciiTheme="majorHAnsi" w:hAnsiTheme="majorHAnsi" w:cstheme="majorHAnsi"/>
                <w:sz w:val="24"/>
                <w:szCs w:val="24"/>
              </w:rPr>
              <w:t xml:space="preserve"> </w:t>
            </w:r>
          </w:p>
        </w:tc>
        <w:tc>
          <w:tcPr>
            <w:tcW w:w="1791" w:type="pct"/>
            <w:tcBorders>
              <w:top w:val="nil"/>
              <w:left w:val="nil"/>
              <w:bottom w:val="nil"/>
            </w:tcBorders>
          </w:tcPr>
          <w:p w14:paraId="144F258C" w14:textId="77777777" w:rsidR="005E6913" w:rsidRPr="00853492" w:rsidRDefault="005E6913" w:rsidP="005E6913">
            <w:pPr>
              <w:autoSpaceDE w:val="0"/>
              <w:autoSpaceDN w:val="0"/>
              <w:adjustRightInd w:val="0"/>
              <w:rPr>
                <w:rFonts w:asciiTheme="majorHAnsi" w:hAnsiTheme="majorHAnsi" w:cstheme="majorHAnsi"/>
                <w:sz w:val="24"/>
                <w:szCs w:val="24"/>
              </w:rPr>
            </w:pPr>
          </w:p>
        </w:tc>
      </w:tr>
      <w:tr w:rsidR="005E6913" w:rsidRPr="00C33032" w14:paraId="75C0AF52" w14:textId="77777777" w:rsidTr="005E6913">
        <w:tc>
          <w:tcPr>
            <w:tcW w:w="2422" w:type="pct"/>
            <w:tcBorders>
              <w:top w:val="nil"/>
              <w:right w:val="nil"/>
            </w:tcBorders>
          </w:tcPr>
          <w:p w14:paraId="758D0AA6" w14:textId="77777777" w:rsidR="005E6913" w:rsidRPr="00853492" w:rsidRDefault="005E6913" w:rsidP="005E6913">
            <w:pPr>
              <w:autoSpaceDE w:val="0"/>
              <w:autoSpaceDN w:val="0"/>
              <w:adjustRightInd w:val="0"/>
              <w:rPr>
                <w:rFonts w:asciiTheme="majorHAnsi" w:hAnsiTheme="majorHAnsi" w:cstheme="majorHAnsi"/>
                <w:sz w:val="24"/>
                <w:szCs w:val="24"/>
              </w:rPr>
            </w:pPr>
            <w:r w:rsidRPr="00853492">
              <w:rPr>
                <w:rFonts w:asciiTheme="majorHAnsi" w:hAnsiTheme="majorHAnsi" w:cstheme="majorHAnsi"/>
                <w:sz w:val="24"/>
                <w:szCs w:val="24"/>
              </w:rPr>
              <w:t xml:space="preserve">Broj posjećenih časova: </w:t>
            </w:r>
          </w:p>
        </w:tc>
        <w:tc>
          <w:tcPr>
            <w:tcW w:w="2578" w:type="pct"/>
            <w:gridSpan w:val="2"/>
            <w:tcBorders>
              <w:top w:val="nil"/>
              <w:left w:val="nil"/>
            </w:tcBorders>
          </w:tcPr>
          <w:p w14:paraId="3EDE6B21" w14:textId="77777777" w:rsidR="005E6913" w:rsidRPr="00853492" w:rsidRDefault="005E6913" w:rsidP="005E6913">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1</w:t>
            </w:r>
          </w:p>
        </w:tc>
      </w:tr>
    </w:tbl>
    <w:p w14:paraId="7C12D0ED" w14:textId="77777777" w:rsidR="005E6913" w:rsidRPr="00C33032" w:rsidRDefault="005E6913" w:rsidP="005E6913">
      <w:pPr>
        <w:spacing w:after="0" w:line="276" w:lineRule="auto"/>
        <w:rPr>
          <w:rFonts w:ascii="Bookman Old Style" w:hAnsi="Bookman Old Style" w:cs="Arial"/>
        </w:rPr>
      </w:pPr>
    </w:p>
    <w:bookmarkStart w:id="27" w:name="_MON_1806029564"/>
    <w:bookmarkEnd w:id="27"/>
    <w:p w14:paraId="2B0ABDBA" w14:textId="7BED3F5F" w:rsidR="005E6913" w:rsidRPr="00C33032" w:rsidRDefault="00BC61D1" w:rsidP="00BC61D1">
      <w:pPr>
        <w:tabs>
          <w:tab w:val="left" w:pos="6946"/>
        </w:tabs>
        <w:spacing w:after="0" w:line="276" w:lineRule="auto"/>
        <w:rPr>
          <w:rFonts w:ascii="Bookman Old Style" w:hAnsi="Bookman Old Style" w:cs="Arial"/>
        </w:rPr>
      </w:pPr>
      <w:r w:rsidRPr="00C33032">
        <w:rPr>
          <w:rFonts w:ascii="Bookman Old Style" w:hAnsi="Bookman Old Style" w:cs="Arial"/>
        </w:rPr>
        <w:object w:dxaOrig="13725" w:dyaOrig="4080" w14:anchorId="6F72DBA5">
          <v:shape id="_x0000_i1037" type="#_x0000_t75" style="width:461.25pt;height:153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7" DrawAspect="Content" ObjectID="_1820986477" r:id="rId33"/>
        </w:object>
      </w:r>
    </w:p>
    <w:tbl>
      <w:tblPr>
        <w:tblStyle w:val="TableGrid"/>
        <w:tblW w:w="52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517"/>
      </w:tblGrid>
      <w:tr w:rsidR="005E6913" w:rsidRPr="008D36AB" w14:paraId="3E45690C" w14:textId="77777777" w:rsidTr="008D36AB">
        <w:trPr>
          <w:cantSplit/>
          <w:trHeight w:val="20"/>
        </w:trPr>
        <w:tc>
          <w:tcPr>
            <w:tcW w:w="473" w:type="pct"/>
            <w:shd w:val="clear" w:color="auto" w:fill="auto"/>
          </w:tcPr>
          <w:p w14:paraId="561D3FA4" w14:textId="77777777" w:rsidR="005E6913" w:rsidRPr="008D36AB" w:rsidRDefault="005E6913" w:rsidP="005E6913">
            <w:pPr>
              <w:spacing w:line="276" w:lineRule="auto"/>
              <w:jc w:val="both"/>
              <w:rPr>
                <w:rFonts w:asciiTheme="majorHAnsi" w:hAnsiTheme="majorHAnsi" w:cstheme="majorHAnsi"/>
                <w:bCs/>
                <w:sz w:val="24"/>
                <w:szCs w:val="24"/>
              </w:rPr>
            </w:pPr>
            <w:r w:rsidRPr="008D36AB">
              <w:rPr>
                <w:rFonts w:asciiTheme="majorHAnsi" w:hAnsiTheme="majorHAnsi" w:cstheme="majorHAnsi"/>
                <w:bCs/>
                <w:sz w:val="24"/>
                <w:szCs w:val="24"/>
              </w:rPr>
              <w:t xml:space="preserve">R.br. </w:t>
            </w:r>
          </w:p>
        </w:tc>
        <w:tc>
          <w:tcPr>
            <w:tcW w:w="4527" w:type="pct"/>
            <w:shd w:val="clear" w:color="auto" w:fill="auto"/>
          </w:tcPr>
          <w:p w14:paraId="3B1F63D3" w14:textId="77777777" w:rsidR="005E6913" w:rsidRPr="008D36AB" w:rsidRDefault="005E6913" w:rsidP="005E6913">
            <w:pPr>
              <w:spacing w:line="276" w:lineRule="auto"/>
              <w:jc w:val="both"/>
              <w:rPr>
                <w:rFonts w:asciiTheme="majorHAnsi" w:hAnsiTheme="majorHAnsi" w:cstheme="majorHAnsi"/>
                <w:bCs/>
                <w:sz w:val="24"/>
                <w:szCs w:val="24"/>
              </w:rPr>
            </w:pPr>
            <w:r w:rsidRPr="008D36AB">
              <w:rPr>
                <w:rFonts w:asciiTheme="majorHAnsi" w:hAnsiTheme="majorHAnsi" w:cstheme="majorHAnsi"/>
                <w:bCs/>
                <w:sz w:val="24"/>
                <w:szCs w:val="24"/>
              </w:rPr>
              <w:t>Obrazloženje</w:t>
            </w:r>
          </w:p>
        </w:tc>
      </w:tr>
      <w:tr w:rsidR="005E6913" w:rsidRPr="008D36AB" w14:paraId="71B7B79C" w14:textId="77777777" w:rsidTr="008D36AB">
        <w:trPr>
          <w:cantSplit/>
          <w:trHeight w:val="20"/>
        </w:trPr>
        <w:tc>
          <w:tcPr>
            <w:tcW w:w="473" w:type="pct"/>
            <w:shd w:val="clear" w:color="auto" w:fill="auto"/>
          </w:tcPr>
          <w:p w14:paraId="07DBD192" w14:textId="77777777" w:rsidR="005E6913" w:rsidRPr="008D36AB" w:rsidRDefault="005E6913" w:rsidP="005E6913">
            <w:pPr>
              <w:spacing w:line="276" w:lineRule="auto"/>
              <w:jc w:val="both"/>
              <w:rPr>
                <w:rFonts w:asciiTheme="majorHAnsi" w:hAnsiTheme="majorHAnsi" w:cstheme="majorHAnsi"/>
                <w:bCs/>
                <w:sz w:val="24"/>
                <w:szCs w:val="24"/>
              </w:rPr>
            </w:pPr>
            <w:r w:rsidRPr="008D36AB">
              <w:rPr>
                <w:rFonts w:asciiTheme="majorHAnsi" w:hAnsiTheme="majorHAnsi" w:cstheme="majorHAnsi"/>
                <w:bCs/>
                <w:sz w:val="24"/>
                <w:szCs w:val="24"/>
              </w:rPr>
              <w:t>stand.</w:t>
            </w:r>
          </w:p>
        </w:tc>
        <w:tc>
          <w:tcPr>
            <w:tcW w:w="4527" w:type="pct"/>
            <w:vMerge w:val="restart"/>
            <w:shd w:val="clear" w:color="auto" w:fill="auto"/>
          </w:tcPr>
          <w:p w14:paraId="17038A36"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Obrazovni program Vodoinstalater je predviđen da se realizuje u jednom odjeljenju po razredu, tokom tri godine, a u toku nadzora postoje dva odjeljenja i to I-7 i II-7. </w:t>
            </w:r>
          </w:p>
          <w:p w14:paraId="7DD9E79F"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Uvidom u Godišnje Planove rada i Planove realizacije ishoda učenja za sve module utvrđeno je da su isti blagovremeno predati i većina je pregledana i potpisana od strane pedagoškinje škole, kao i od strane koordinatorke za modularizovane obrazovne programe. </w:t>
            </w:r>
          </w:p>
          <w:p w14:paraId="2B97ACD5"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U ovim odjeljenjima nema učenika sa posebnim obrazovnim potrebama. </w:t>
            </w:r>
          </w:p>
          <w:p w14:paraId="74CE3AC5" w14:textId="4CB7F2AA"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vidom u dosije nastavnika utvrđeno je da svi nastavnici imaju odgovarajuću stručnu spremu i licence. U toku nadzora dvije nastavnice su bila na bolovanju i nijesu imale stručno zastupljenu zamjenu, tako da je od predviđenih tri časa za opservaciju bilo moguće realizovati samo jedan čas.</w:t>
            </w:r>
            <w:r w:rsidR="003907A4" w:rsidRPr="008D36AB">
              <w:rPr>
                <w:rFonts w:asciiTheme="majorHAnsi" w:hAnsiTheme="majorHAnsi" w:cstheme="majorHAnsi"/>
                <w:bCs/>
                <w:sz w:val="24"/>
                <w:szCs w:val="24"/>
              </w:rPr>
              <w:t xml:space="preserve"> </w:t>
            </w:r>
          </w:p>
          <w:p w14:paraId="26B19E24"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Rasporedom časova su obuhvaćeni svi moduli po nastavnom planu, sa predviđenim brojem časova teorijske nastave, vježbi i praktične nastave. </w:t>
            </w:r>
          </w:p>
          <w:p w14:paraId="070C8740" w14:textId="65BF6D52"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Nastava se planira u skladu sa </w:t>
            </w:r>
            <w:r w:rsidR="00237235">
              <w:rPr>
                <w:rFonts w:asciiTheme="majorHAnsi" w:hAnsiTheme="majorHAnsi" w:cstheme="majorHAnsi"/>
                <w:bCs/>
                <w:sz w:val="24"/>
                <w:szCs w:val="24"/>
              </w:rPr>
              <w:t>o</w:t>
            </w:r>
            <w:r w:rsidRPr="008D36AB">
              <w:rPr>
                <w:rFonts w:asciiTheme="majorHAnsi" w:hAnsiTheme="majorHAnsi" w:cstheme="majorHAnsi"/>
                <w:bCs/>
                <w:sz w:val="24"/>
                <w:szCs w:val="24"/>
              </w:rPr>
              <w:t xml:space="preserve">brazovnim programom kroz Godišnji plan rada i Plan realizacije ishoda. Dinamika u planovima realizacije ishoda se, za većinu modula, poklapa sa godišnjim planovima. </w:t>
            </w:r>
          </w:p>
          <w:p w14:paraId="06AD5043" w14:textId="5FD49933"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 toku evaluacije dostavljena je na uvid samo jedna sveska Stručnog aktiva koja sadrži školsku 2023/24</w:t>
            </w:r>
            <w:r w:rsidR="008B6396">
              <w:rPr>
                <w:rFonts w:asciiTheme="majorHAnsi" w:hAnsiTheme="majorHAnsi" w:cstheme="majorHAnsi"/>
                <w:bCs/>
                <w:sz w:val="24"/>
                <w:szCs w:val="24"/>
              </w:rPr>
              <w:t>.</w:t>
            </w:r>
            <w:r w:rsidRPr="008D36AB">
              <w:rPr>
                <w:rFonts w:asciiTheme="majorHAnsi" w:hAnsiTheme="majorHAnsi" w:cstheme="majorHAnsi"/>
                <w:bCs/>
                <w:sz w:val="24"/>
                <w:szCs w:val="24"/>
              </w:rPr>
              <w:t xml:space="preserve"> godinu, dok je za tekuću 2024/25</w:t>
            </w:r>
            <w:r w:rsidR="008B6396">
              <w:rPr>
                <w:rFonts w:asciiTheme="majorHAnsi" w:hAnsiTheme="majorHAnsi" w:cstheme="majorHAnsi"/>
                <w:bCs/>
                <w:sz w:val="24"/>
                <w:szCs w:val="24"/>
              </w:rPr>
              <w:t>.</w:t>
            </w:r>
            <w:r w:rsidRPr="008D36AB">
              <w:rPr>
                <w:rFonts w:asciiTheme="majorHAnsi" w:hAnsiTheme="majorHAnsi" w:cstheme="majorHAnsi"/>
                <w:bCs/>
                <w:sz w:val="24"/>
                <w:szCs w:val="24"/>
              </w:rPr>
              <w:t xml:space="preserve"> godinu samo ispisan datum sastanka 16.08.2024. god</w:t>
            </w:r>
            <w:r w:rsidR="008B6396">
              <w:rPr>
                <w:rFonts w:asciiTheme="majorHAnsi" w:hAnsiTheme="majorHAnsi" w:cstheme="majorHAnsi"/>
                <w:bCs/>
                <w:sz w:val="24"/>
                <w:szCs w:val="24"/>
              </w:rPr>
              <w:t>.</w:t>
            </w:r>
            <w:r w:rsidRPr="008D36AB">
              <w:rPr>
                <w:rFonts w:asciiTheme="majorHAnsi" w:hAnsiTheme="majorHAnsi" w:cstheme="majorHAnsi"/>
                <w:bCs/>
                <w:sz w:val="24"/>
                <w:szCs w:val="24"/>
              </w:rPr>
              <w:t xml:space="preserve"> i dvije tačke dnevnog rada i nijedan više podatak, samim tim je nemoguće bilo izvršiti uvid u sve podatke koje sveska Stručnog aktiva treba da sadrži. </w:t>
            </w:r>
          </w:p>
          <w:p w14:paraId="41ECBBAF" w14:textId="7BD1DEF1"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vidom u Svesku dopunske nastave i Svesku dodatne nastave utvrđeno je da se dopunska i dodatna nastav</w:t>
            </w:r>
            <w:r w:rsidR="005F5ED9">
              <w:rPr>
                <w:rFonts w:asciiTheme="majorHAnsi" w:hAnsiTheme="majorHAnsi" w:cstheme="majorHAnsi"/>
                <w:bCs/>
                <w:sz w:val="24"/>
                <w:szCs w:val="24"/>
              </w:rPr>
              <w:t>a</w:t>
            </w:r>
            <w:r w:rsidRPr="008D36AB">
              <w:rPr>
                <w:rFonts w:asciiTheme="majorHAnsi" w:hAnsiTheme="majorHAnsi" w:cstheme="majorHAnsi"/>
                <w:bCs/>
                <w:sz w:val="24"/>
                <w:szCs w:val="24"/>
              </w:rPr>
              <w:t xml:space="preserve"> ne realizuju.</w:t>
            </w:r>
          </w:p>
          <w:p w14:paraId="31E8FBE5" w14:textId="3D62C2EE"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Pisana priprema za čas, koja se odnosi na posjećeni čas, je data na uvid i urađen</w:t>
            </w:r>
            <w:r w:rsidR="00567CFA">
              <w:rPr>
                <w:rFonts w:asciiTheme="majorHAnsi" w:hAnsiTheme="majorHAnsi" w:cstheme="majorHAnsi"/>
                <w:bCs/>
                <w:sz w:val="24"/>
                <w:szCs w:val="24"/>
              </w:rPr>
              <w:t>a je</w:t>
            </w:r>
            <w:r w:rsidRPr="008D36AB">
              <w:rPr>
                <w:rFonts w:asciiTheme="majorHAnsi" w:hAnsiTheme="majorHAnsi" w:cstheme="majorHAnsi"/>
                <w:bCs/>
                <w:sz w:val="24"/>
                <w:szCs w:val="24"/>
              </w:rPr>
              <w:t xml:space="preserve"> u skladu sa preporukama Centra za stručno obrazovanje.</w:t>
            </w:r>
            <w:r w:rsidR="003907A4" w:rsidRPr="008D36AB">
              <w:rPr>
                <w:rFonts w:asciiTheme="majorHAnsi" w:hAnsiTheme="majorHAnsi" w:cstheme="majorHAnsi"/>
                <w:bCs/>
                <w:sz w:val="24"/>
                <w:szCs w:val="24"/>
              </w:rPr>
              <w:t xml:space="preserve"> </w:t>
            </w:r>
          </w:p>
          <w:p w14:paraId="5214596E" w14:textId="5F1CE0FA"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lastRenderedPageBreak/>
              <w:t>Dio praktičnog obrazovanja se realizuje kod poslodavca „Vodovod i kanalizaci</w:t>
            </w:r>
            <w:r w:rsidR="008105C4" w:rsidRPr="008D36AB">
              <w:rPr>
                <w:rFonts w:asciiTheme="majorHAnsi" w:hAnsiTheme="majorHAnsi" w:cstheme="majorHAnsi"/>
                <w:bCs/>
                <w:sz w:val="24"/>
                <w:szCs w:val="24"/>
              </w:rPr>
              <w:t>j</w:t>
            </w:r>
            <w:r w:rsidRPr="008D36AB">
              <w:rPr>
                <w:rFonts w:asciiTheme="majorHAnsi" w:hAnsiTheme="majorHAnsi" w:cstheme="majorHAnsi"/>
                <w:bCs/>
                <w:sz w:val="24"/>
                <w:szCs w:val="24"/>
              </w:rPr>
              <w:t>a“</w:t>
            </w:r>
            <w:r w:rsidR="008105C4" w:rsidRPr="008D36AB">
              <w:rPr>
                <w:rFonts w:asciiTheme="majorHAnsi" w:hAnsiTheme="majorHAnsi" w:cstheme="majorHAnsi"/>
                <w:bCs/>
                <w:sz w:val="24"/>
                <w:szCs w:val="24"/>
              </w:rPr>
              <w:t xml:space="preserve"> </w:t>
            </w:r>
            <w:r w:rsidR="00AD254E">
              <w:rPr>
                <w:rFonts w:asciiTheme="majorHAnsi" w:hAnsiTheme="majorHAnsi" w:cstheme="majorHAnsi"/>
                <w:bCs/>
                <w:sz w:val="24"/>
                <w:szCs w:val="24"/>
              </w:rPr>
              <w:t>d.o</w:t>
            </w:r>
            <w:r w:rsidR="00A60322">
              <w:rPr>
                <w:rFonts w:asciiTheme="majorHAnsi" w:hAnsiTheme="majorHAnsi" w:cstheme="majorHAnsi"/>
                <w:bCs/>
                <w:sz w:val="24"/>
                <w:szCs w:val="24"/>
              </w:rPr>
              <w:t xml:space="preserve"> </w:t>
            </w:r>
            <w:r w:rsidR="00AD254E">
              <w:rPr>
                <w:rFonts w:asciiTheme="majorHAnsi" w:hAnsiTheme="majorHAnsi" w:cstheme="majorHAnsi"/>
                <w:bCs/>
                <w:sz w:val="24"/>
                <w:szCs w:val="24"/>
              </w:rPr>
              <w:t>o.</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Podgorica i na uvid su dostavljeni radni zadaci za učenike, potpisani od strane instruktora za praktično obrazovanje.</w:t>
            </w:r>
          </w:p>
        </w:tc>
      </w:tr>
      <w:tr w:rsidR="005E6913" w:rsidRPr="008D36AB" w14:paraId="23272C26" w14:textId="77777777" w:rsidTr="008D36AB">
        <w:trPr>
          <w:trHeight w:val="20"/>
        </w:trPr>
        <w:tc>
          <w:tcPr>
            <w:tcW w:w="473" w:type="pct"/>
            <w:shd w:val="clear" w:color="auto" w:fill="auto"/>
          </w:tcPr>
          <w:p w14:paraId="300BD608" w14:textId="77777777" w:rsidR="005E6913" w:rsidRPr="008D36AB" w:rsidRDefault="005E6913" w:rsidP="005E6913">
            <w:pPr>
              <w:spacing w:line="276" w:lineRule="auto"/>
              <w:jc w:val="both"/>
              <w:rPr>
                <w:rFonts w:asciiTheme="majorHAnsi" w:hAnsiTheme="majorHAnsi" w:cstheme="majorHAnsi"/>
                <w:sz w:val="24"/>
                <w:szCs w:val="24"/>
              </w:rPr>
            </w:pPr>
            <w:r w:rsidRPr="008D36AB">
              <w:rPr>
                <w:rFonts w:asciiTheme="majorHAnsi" w:hAnsiTheme="majorHAnsi" w:cstheme="majorHAnsi"/>
                <w:bCs/>
                <w:sz w:val="24"/>
                <w:szCs w:val="24"/>
              </w:rPr>
              <w:t xml:space="preserve">1.1. </w:t>
            </w:r>
          </w:p>
        </w:tc>
        <w:tc>
          <w:tcPr>
            <w:tcW w:w="4527" w:type="pct"/>
            <w:vMerge/>
            <w:shd w:val="clear" w:color="auto" w:fill="auto"/>
          </w:tcPr>
          <w:p w14:paraId="511EBC35" w14:textId="77777777" w:rsidR="005E6913" w:rsidRPr="008D36AB" w:rsidRDefault="005E6913" w:rsidP="005E6913">
            <w:pPr>
              <w:spacing w:line="276" w:lineRule="auto"/>
              <w:rPr>
                <w:rFonts w:asciiTheme="majorHAnsi" w:hAnsiTheme="majorHAnsi" w:cstheme="majorHAnsi"/>
                <w:sz w:val="24"/>
                <w:szCs w:val="24"/>
              </w:rPr>
            </w:pPr>
          </w:p>
        </w:tc>
      </w:tr>
      <w:tr w:rsidR="005E6913" w:rsidRPr="008D36AB" w14:paraId="5787780C" w14:textId="77777777" w:rsidTr="008D36AB">
        <w:trPr>
          <w:trHeight w:val="20"/>
        </w:trPr>
        <w:tc>
          <w:tcPr>
            <w:tcW w:w="473" w:type="pct"/>
            <w:shd w:val="clear" w:color="auto" w:fill="auto"/>
          </w:tcPr>
          <w:p w14:paraId="30D5810D" w14:textId="77777777" w:rsidR="005E6913" w:rsidRPr="008D36AB" w:rsidRDefault="005E6913" w:rsidP="005E6913">
            <w:pPr>
              <w:spacing w:line="276" w:lineRule="auto"/>
              <w:rPr>
                <w:rFonts w:asciiTheme="majorHAnsi" w:hAnsiTheme="majorHAnsi" w:cstheme="majorHAnsi"/>
                <w:sz w:val="24"/>
                <w:szCs w:val="24"/>
              </w:rPr>
            </w:pPr>
          </w:p>
        </w:tc>
        <w:tc>
          <w:tcPr>
            <w:tcW w:w="4527" w:type="pct"/>
            <w:shd w:val="clear" w:color="auto" w:fill="auto"/>
          </w:tcPr>
          <w:p w14:paraId="09C4A1FF" w14:textId="77777777" w:rsidR="005E6913" w:rsidRPr="008D36AB" w:rsidRDefault="005E6913" w:rsidP="005E6913">
            <w:pPr>
              <w:rPr>
                <w:rFonts w:asciiTheme="majorHAnsi" w:hAnsiTheme="majorHAnsi" w:cstheme="majorHAnsi"/>
                <w:sz w:val="24"/>
                <w:szCs w:val="24"/>
              </w:rPr>
            </w:pPr>
            <w:r w:rsidRPr="008D36AB">
              <w:rPr>
                <w:rFonts w:asciiTheme="majorHAnsi" w:eastAsia="Calibri" w:hAnsiTheme="majorHAnsi" w:cstheme="majorHAnsi"/>
                <w:b/>
                <w:i/>
                <w:sz w:val="24"/>
                <w:szCs w:val="24"/>
              </w:rPr>
              <w:t>Preporuke:</w:t>
            </w:r>
          </w:p>
        </w:tc>
      </w:tr>
      <w:tr w:rsidR="005E6913" w:rsidRPr="008D36AB" w14:paraId="0A2D3A42" w14:textId="77777777" w:rsidTr="008D36AB">
        <w:trPr>
          <w:trHeight w:val="20"/>
        </w:trPr>
        <w:tc>
          <w:tcPr>
            <w:tcW w:w="473" w:type="pct"/>
            <w:shd w:val="clear" w:color="auto" w:fill="auto"/>
          </w:tcPr>
          <w:p w14:paraId="031537FC" w14:textId="77777777" w:rsidR="005E6913" w:rsidRPr="008D36AB" w:rsidRDefault="005E6913" w:rsidP="005E6913">
            <w:pPr>
              <w:spacing w:line="276" w:lineRule="auto"/>
              <w:rPr>
                <w:rFonts w:asciiTheme="majorHAnsi" w:hAnsiTheme="majorHAnsi" w:cstheme="majorHAnsi"/>
                <w:sz w:val="24"/>
                <w:szCs w:val="24"/>
              </w:rPr>
            </w:pPr>
          </w:p>
        </w:tc>
        <w:tc>
          <w:tcPr>
            <w:tcW w:w="4527" w:type="pct"/>
            <w:shd w:val="clear" w:color="auto" w:fill="auto"/>
          </w:tcPr>
          <w:p w14:paraId="16A6B4FF"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 xml:space="preserve">Vršiti kvalitativni osvrt na realizaciju sa zapažanjem nastavnika u toku i nakon implementacije ishoda učenja. </w:t>
            </w:r>
          </w:p>
          <w:p w14:paraId="147A60C6" w14:textId="65CBF3E8"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Svesku stučnog aktiva uredno voditi</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sa svim potrebnim sadržajem. Plan rada Stručnog aktiva, podjela časova, usaglašavanje metoda i oblika rada, utvrđivanje kriterijuma ocjenjivanja, planiranje pismenih zadataka, analiza uspjeha, predlog mjera za poboljšanje uspjeha, analiza efekata dopunske i dodatne nastave, organizacija oglednih i uglednih časova, organizacija hospitacija, vannastavne aktivnosti, usavršavanje nastavnika i drugo</w:t>
            </w:r>
            <w:r w:rsidR="00DE3C9C">
              <w:rPr>
                <w:rFonts w:asciiTheme="majorHAnsi" w:hAnsiTheme="majorHAnsi" w:cstheme="majorHAnsi"/>
                <w:bCs/>
                <w:sz w:val="24"/>
                <w:szCs w:val="24"/>
              </w:rPr>
              <w:t>.</w:t>
            </w:r>
          </w:p>
          <w:p w14:paraId="35DF4001"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U slučaju odsustva nastavnika obezbijediti stručnu zamjenu, a časove koji nijesu realizovani, nadoknaditi.</w:t>
            </w:r>
          </w:p>
          <w:p w14:paraId="50A7496B" w14:textId="73436A00"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Obezbijediti veći broj časova za realizaciju praktične nastave kod poslodavca jer je obrazovnim programom predviđeno 10 časova ned</w:t>
            </w:r>
            <w:r w:rsidR="006B23C6">
              <w:rPr>
                <w:rFonts w:asciiTheme="majorHAnsi" w:hAnsiTheme="majorHAnsi" w:cstheme="majorHAnsi"/>
                <w:bCs/>
                <w:sz w:val="24"/>
                <w:szCs w:val="24"/>
              </w:rPr>
              <w:t>j</w:t>
            </w:r>
            <w:r w:rsidRPr="008D36AB">
              <w:rPr>
                <w:rFonts w:asciiTheme="majorHAnsi" w:hAnsiTheme="majorHAnsi" w:cstheme="majorHAnsi"/>
                <w:bCs/>
                <w:sz w:val="24"/>
                <w:szCs w:val="24"/>
              </w:rPr>
              <w:t>eljno, a sada se kod poslodavca realizuje samo jedan put ned</w:t>
            </w:r>
            <w:r w:rsidR="000C25B3">
              <w:rPr>
                <w:rFonts w:asciiTheme="majorHAnsi" w:hAnsiTheme="majorHAnsi" w:cstheme="majorHAnsi"/>
                <w:bCs/>
                <w:sz w:val="24"/>
                <w:szCs w:val="24"/>
              </w:rPr>
              <w:t>j</w:t>
            </w:r>
            <w:r w:rsidRPr="008D36AB">
              <w:rPr>
                <w:rFonts w:asciiTheme="majorHAnsi" w:hAnsiTheme="majorHAnsi" w:cstheme="majorHAnsi"/>
                <w:bCs/>
                <w:sz w:val="24"/>
                <w:szCs w:val="24"/>
              </w:rPr>
              <w:t>eljno i to manje grupa učenika.</w:t>
            </w:r>
          </w:p>
          <w:p w14:paraId="3CB86CA8" w14:textId="5D280ED4" w:rsidR="005E6913" w:rsidRPr="008D36AB" w:rsidRDefault="005E6913" w:rsidP="008D36AB">
            <w:pPr>
              <w:pStyle w:val="ListParagraph"/>
              <w:numPr>
                <w:ilvl w:val="0"/>
                <w:numId w:val="8"/>
              </w:numPr>
              <w:spacing w:after="120"/>
              <w:ind w:left="317" w:hanging="317"/>
              <w:contextualSpacing w:val="0"/>
              <w:jc w:val="both"/>
              <w:rPr>
                <w:rFonts w:asciiTheme="majorHAnsi" w:eastAsia="Calibri" w:hAnsiTheme="majorHAnsi" w:cstheme="majorHAnsi"/>
                <w:noProof/>
                <w:sz w:val="24"/>
                <w:szCs w:val="24"/>
                <w:lang w:val="hr-HR"/>
              </w:rPr>
            </w:pPr>
            <w:r w:rsidRPr="008D36AB">
              <w:rPr>
                <w:rFonts w:asciiTheme="majorHAnsi" w:hAnsiTheme="majorHAnsi" w:cstheme="majorHAnsi"/>
                <w:bCs/>
                <w:sz w:val="24"/>
                <w:szCs w:val="24"/>
              </w:rPr>
              <w:t>Radi veće zainteresovanosti učenika i boljeg razumijevanja,</w:t>
            </w:r>
            <w:r w:rsidR="00931109">
              <w:rPr>
                <w:rFonts w:asciiTheme="majorHAnsi" w:hAnsiTheme="majorHAnsi" w:cstheme="majorHAnsi"/>
                <w:bCs/>
                <w:sz w:val="24"/>
                <w:szCs w:val="24"/>
              </w:rPr>
              <w:t xml:space="preserve"> </w:t>
            </w:r>
            <w:r w:rsidRPr="008D36AB">
              <w:rPr>
                <w:rFonts w:asciiTheme="majorHAnsi" w:hAnsiTheme="majorHAnsi" w:cstheme="majorHAnsi"/>
                <w:bCs/>
                <w:sz w:val="24"/>
                <w:szCs w:val="24"/>
              </w:rPr>
              <w:t>u dogovoru sa poslodavcem, uključiti učenike u izvođenje što većeg broja radova na vodovodnoj i kanalizacionoj mreži na gradilištu.</w:t>
            </w:r>
            <w:r w:rsidRPr="008D36AB">
              <w:rPr>
                <w:rFonts w:asciiTheme="majorHAnsi" w:eastAsia="Calibri" w:hAnsiTheme="majorHAnsi" w:cstheme="majorHAnsi"/>
                <w:noProof/>
                <w:color w:val="000000"/>
                <w:sz w:val="24"/>
                <w:szCs w:val="24"/>
                <w:lang w:val="hr-HR"/>
              </w:rPr>
              <w:t xml:space="preserve"> </w:t>
            </w:r>
          </w:p>
        </w:tc>
      </w:tr>
      <w:tr w:rsidR="005E6913" w:rsidRPr="008D36AB" w14:paraId="447F6CA8" w14:textId="77777777" w:rsidTr="008D36AB">
        <w:trPr>
          <w:cantSplit/>
          <w:trHeight w:val="1268"/>
        </w:trPr>
        <w:tc>
          <w:tcPr>
            <w:tcW w:w="473" w:type="pct"/>
            <w:shd w:val="clear" w:color="auto" w:fill="auto"/>
          </w:tcPr>
          <w:p w14:paraId="0420A58F" w14:textId="77777777" w:rsidR="005E6913" w:rsidRPr="008D36AB" w:rsidRDefault="005E6913" w:rsidP="005E6913">
            <w:pPr>
              <w:spacing w:line="276" w:lineRule="auto"/>
              <w:jc w:val="both"/>
              <w:rPr>
                <w:rFonts w:asciiTheme="majorHAnsi" w:hAnsiTheme="majorHAnsi" w:cstheme="majorHAnsi"/>
                <w:bCs/>
                <w:sz w:val="24"/>
                <w:szCs w:val="24"/>
              </w:rPr>
            </w:pPr>
            <w:r w:rsidRPr="008D36AB">
              <w:rPr>
                <w:rFonts w:asciiTheme="majorHAnsi" w:hAnsiTheme="majorHAnsi" w:cstheme="majorHAnsi"/>
                <w:bCs/>
                <w:sz w:val="24"/>
                <w:szCs w:val="24"/>
              </w:rPr>
              <w:t xml:space="preserve">1.2. </w:t>
            </w:r>
          </w:p>
        </w:tc>
        <w:tc>
          <w:tcPr>
            <w:tcW w:w="4527" w:type="pct"/>
            <w:shd w:val="clear" w:color="auto" w:fill="auto"/>
          </w:tcPr>
          <w:p w14:paraId="737C1F89"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Tokom hospitacije na času, nastavnica se pridržava planirane strukture časa u skladu sa didaktičko-metodičkim zahtjevima. </w:t>
            </w:r>
          </w:p>
          <w:p w14:paraId="7BD2BAA2"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redno se vodi evidencija o izostajanju učenika. Tokom nadzora je obavljeno hospitovanje iz stručnog modula: Izvođenje radova na vodovodnoj i kanalizacionoj mreži.</w:t>
            </w:r>
          </w:p>
          <w:p w14:paraId="5E4EE065" w14:textId="77777777"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 xml:space="preserve">Pedagoški pristup nastavnika uočen je na posmatranom času. Nastavnica u uvodnom dijelu časa povezuje stečena znanja prethodnih nastavnih sadržaja sa novim znanjima, u skladu sa dnevnim planom rada. </w:t>
            </w:r>
          </w:p>
          <w:p w14:paraId="13037329" w14:textId="71EFC5A3"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Nastavnica je posjedovala pripremu za čas koja je urađen</w:t>
            </w:r>
            <w:r w:rsidR="00C107B1">
              <w:rPr>
                <w:rFonts w:asciiTheme="majorHAnsi" w:hAnsiTheme="majorHAnsi" w:cstheme="majorHAnsi"/>
                <w:bCs/>
                <w:sz w:val="24"/>
                <w:szCs w:val="24"/>
              </w:rPr>
              <w:t>a</w:t>
            </w:r>
            <w:r w:rsidRPr="008D36AB">
              <w:rPr>
                <w:rFonts w:asciiTheme="majorHAnsi" w:hAnsiTheme="majorHAnsi" w:cstheme="majorHAnsi"/>
                <w:bCs/>
                <w:sz w:val="24"/>
                <w:szCs w:val="24"/>
              </w:rPr>
              <w:t xml:space="preserve"> u skladu sa preporukama Centra za stručno obrazovanje. </w:t>
            </w:r>
          </w:p>
          <w:p w14:paraId="0665B807" w14:textId="788DD819"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Primjenjivane su metod</w:t>
            </w:r>
            <w:r w:rsidR="00C107B1">
              <w:rPr>
                <w:rFonts w:asciiTheme="majorHAnsi" w:hAnsiTheme="majorHAnsi" w:cstheme="majorHAnsi"/>
                <w:bCs/>
                <w:sz w:val="24"/>
                <w:szCs w:val="24"/>
              </w:rPr>
              <w:t>e</w:t>
            </w:r>
            <w:r w:rsidRPr="008D36AB">
              <w:rPr>
                <w:rFonts w:asciiTheme="majorHAnsi" w:hAnsiTheme="majorHAnsi" w:cstheme="majorHAnsi"/>
                <w:bCs/>
                <w:sz w:val="24"/>
                <w:szCs w:val="24"/>
              </w:rPr>
              <w:t xml:space="preserve"> usmenog izlaganja, razgovora, prezentacije, od oblika rada, frontalni, individualni, rad u paru, rad u grupi.</w:t>
            </w:r>
          </w:p>
          <w:p w14:paraId="075186A4" w14:textId="77AE1DF3"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Nastava je realizovana u školskoj radionici, koji je opremljena za realizaciju ovog modula. Nastavnica precizno ističe cilj časa pri čemu se izražavaju jasno i razgovjetno.</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 xml:space="preserve">Interakcija između nastavnika i učenika je intenzivna. </w:t>
            </w:r>
          </w:p>
          <w:p w14:paraId="670BA32A" w14:textId="022903D2" w:rsidR="005E6913" w:rsidRPr="008D36AB" w:rsidRDefault="005E6913" w:rsidP="005E6913">
            <w:pPr>
              <w:spacing w:line="276" w:lineRule="auto"/>
              <w:jc w:val="both"/>
              <w:rPr>
                <w:rFonts w:asciiTheme="majorHAnsi" w:hAnsiTheme="majorHAnsi" w:cstheme="majorHAnsi"/>
                <w:sz w:val="24"/>
                <w:szCs w:val="24"/>
              </w:rPr>
            </w:pPr>
            <w:r w:rsidRPr="008D36AB">
              <w:rPr>
                <w:rFonts w:asciiTheme="majorHAnsi" w:hAnsiTheme="majorHAnsi" w:cstheme="majorHAnsi"/>
                <w:bCs/>
                <w:sz w:val="24"/>
                <w:szCs w:val="24"/>
              </w:rPr>
              <w:t xml:space="preserve">Za izvođenje modula, nastavnik priprema potreban štampani materijal za učenike. </w:t>
            </w:r>
          </w:p>
        </w:tc>
      </w:tr>
      <w:tr w:rsidR="005E6913" w:rsidRPr="008D36AB" w14:paraId="1A19CCE7" w14:textId="77777777" w:rsidTr="008D36AB">
        <w:trPr>
          <w:trHeight w:val="20"/>
        </w:trPr>
        <w:tc>
          <w:tcPr>
            <w:tcW w:w="473" w:type="pct"/>
            <w:shd w:val="clear" w:color="auto" w:fill="auto"/>
          </w:tcPr>
          <w:p w14:paraId="6778402C" w14:textId="77777777" w:rsidR="005E6913" w:rsidRPr="008D36AB" w:rsidRDefault="005E6913" w:rsidP="005E6913">
            <w:pPr>
              <w:spacing w:line="276" w:lineRule="auto"/>
              <w:rPr>
                <w:rFonts w:asciiTheme="majorHAnsi" w:hAnsiTheme="majorHAnsi" w:cstheme="majorHAnsi"/>
                <w:sz w:val="24"/>
                <w:szCs w:val="24"/>
              </w:rPr>
            </w:pPr>
          </w:p>
        </w:tc>
        <w:tc>
          <w:tcPr>
            <w:tcW w:w="4527" w:type="pct"/>
            <w:shd w:val="clear" w:color="auto" w:fill="auto"/>
          </w:tcPr>
          <w:p w14:paraId="0B42BB58" w14:textId="00A0B78D" w:rsidR="005E6913" w:rsidRPr="008D36AB" w:rsidRDefault="005E6913" w:rsidP="005E6913">
            <w:pPr>
              <w:rPr>
                <w:rFonts w:asciiTheme="majorHAnsi" w:hAnsiTheme="majorHAnsi" w:cstheme="majorHAnsi"/>
                <w:sz w:val="24"/>
                <w:szCs w:val="24"/>
              </w:rPr>
            </w:pPr>
            <w:r w:rsidRPr="008D36AB">
              <w:rPr>
                <w:rFonts w:asciiTheme="majorHAnsi" w:eastAsia="Calibri" w:hAnsiTheme="majorHAnsi" w:cstheme="majorHAnsi"/>
                <w:b/>
                <w:i/>
                <w:sz w:val="24"/>
                <w:szCs w:val="24"/>
              </w:rPr>
              <w:t>Preporuke:</w:t>
            </w:r>
          </w:p>
        </w:tc>
      </w:tr>
      <w:tr w:rsidR="005E6913" w:rsidRPr="008D36AB" w14:paraId="451879D1" w14:textId="77777777" w:rsidTr="008D36AB">
        <w:trPr>
          <w:trHeight w:val="20"/>
        </w:trPr>
        <w:tc>
          <w:tcPr>
            <w:tcW w:w="473" w:type="pct"/>
            <w:shd w:val="clear" w:color="auto" w:fill="auto"/>
          </w:tcPr>
          <w:p w14:paraId="6AD67AA7" w14:textId="77777777" w:rsidR="005E6913" w:rsidRPr="008D36AB" w:rsidRDefault="005E6913" w:rsidP="005E6913">
            <w:pPr>
              <w:spacing w:line="276" w:lineRule="auto"/>
              <w:rPr>
                <w:rFonts w:asciiTheme="majorHAnsi" w:hAnsiTheme="majorHAnsi" w:cstheme="majorHAnsi"/>
                <w:sz w:val="24"/>
                <w:szCs w:val="24"/>
              </w:rPr>
            </w:pPr>
          </w:p>
        </w:tc>
        <w:tc>
          <w:tcPr>
            <w:tcW w:w="4527" w:type="pct"/>
            <w:shd w:val="clear" w:color="auto" w:fill="auto"/>
          </w:tcPr>
          <w:p w14:paraId="5CFE38E5" w14:textId="732FEAEB"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Obezbijediti da učenici posjeduju odgovarajuće materijale, koji ispunjavaju zahtjeve obrazovnog programa (tehničku dokumentaciju, kataloge proizvođača opreme, odgovarajuće tehničke propise i zakonsku regulativu)</w:t>
            </w:r>
            <w:r w:rsidR="00591561">
              <w:rPr>
                <w:rFonts w:asciiTheme="majorHAnsi" w:hAnsiTheme="majorHAnsi" w:cstheme="majorHAnsi"/>
                <w:bCs/>
                <w:sz w:val="24"/>
                <w:szCs w:val="24"/>
              </w:rPr>
              <w:t>.</w:t>
            </w:r>
          </w:p>
          <w:p w14:paraId="1FD99A56"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Časove praktične nastave izvoditi uz korišćenje sredstava lične zaštite.</w:t>
            </w:r>
          </w:p>
          <w:p w14:paraId="7A02935B" w14:textId="70C22BD0"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Raditi na ravnomjernoj uključenosti svih učenika u aktivnosti</w:t>
            </w:r>
            <w:r w:rsidR="00744933">
              <w:rPr>
                <w:rFonts w:asciiTheme="majorHAnsi" w:hAnsiTheme="majorHAnsi" w:cstheme="majorHAnsi"/>
                <w:bCs/>
                <w:sz w:val="24"/>
                <w:szCs w:val="24"/>
              </w:rPr>
              <w:t>ma</w:t>
            </w:r>
            <w:r w:rsidRPr="008D36AB">
              <w:rPr>
                <w:rFonts w:asciiTheme="majorHAnsi" w:hAnsiTheme="majorHAnsi" w:cstheme="majorHAnsi"/>
                <w:bCs/>
                <w:sz w:val="24"/>
                <w:szCs w:val="24"/>
              </w:rPr>
              <w:t xml:space="preserve"> koje se realizuju tokom nastavnog procesa. </w:t>
            </w:r>
          </w:p>
          <w:p w14:paraId="4FDBFA27" w14:textId="77777777" w:rsidR="005E6913" w:rsidRPr="008D36AB" w:rsidRDefault="005E6913" w:rsidP="005E6913">
            <w:pPr>
              <w:pStyle w:val="ListParagraph"/>
              <w:spacing w:line="276" w:lineRule="auto"/>
              <w:rPr>
                <w:rFonts w:asciiTheme="majorHAnsi" w:hAnsiTheme="majorHAnsi" w:cstheme="majorHAnsi"/>
                <w:sz w:val="24"/>
                <w:szCs w:val="24"/>
              </w:rPr>
            </w:pPr>
          </w:p>
        </w:tc>
      </w:tr>
      <w:tr w:rsidR="005E6913" w:rsidRPr="008D36AB" w14:paraId="2080574F" w14:textId="77777777" w:rsidTr="008D36AB">
        <w:trPr>
          <w:cantSplit/>
          <w:trHeight w:val="1277"/>
        </w:trPr>
        <w:tc>
          <w:tcPr>
            <w:tcW w:w="473" w:type="pct"/>
            <w:shd w:val="clear" w:color="auto" w:fill="auto"/>
          </w:tcPr>
          <w:p w14:paraId="570623FC" w14:textId="77777777" w:rsidR="005E6913" w:rsidRPr="008D36AB" w:rsidRDefault="005E6913" w:rsidP="005E6913">
            <w:pPr>
              <w:spacing w:line="276" w:lineRule="auto"/>
              <w:jc w:val="both"/>
              <w:rPr>
                <w:rFonts w:asciiTheme="majorHAnsi" w:hAnsiTheme="majorHAnsi" w:cstheme="majorHAnsi"/>
                <w:bCs/>
                <w:sz w:val="24"/>
                <w:szCs w:val="24"/>
              </w:rPr>
            </w:pPr>
            <w:r w:rsidRPr="008D36AB">
              <w:rPr>
                <w:rFonts w:asciiTheme="majorHAnsi" w:hAnsiTheme="majorHAnsi" w:cstheme="majorHAnsi"/>
                <w:bCs/>
                <w:sz w:val="24"/>
                <w:szCs w:val="24"/>
              </w:rPr>
              <w:lastRenderedPageBreak/>
              <w:t xml:space="preserve">1.3. </w:t>
            </w:r>
          </w:p>
        </w:tc>
        <w:tc>
          <w:tcPr>
            <w:tcW w:w="4527" w:type="pct"/>
            <w:shd w:val="clear" w:color="auto" w:fill="auto"/>
          </w:tcPr>
          <w:p w14:paraId="219F6B51" w14:textId="58C4289E"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vidom u školski izvještaj samoevaluacije iz marta 2025.</w:t>
            </w:r>
            <w:r w:rsidR="00B853F6">
              <w:rPr>
                <w:rFonts w:asciiTheme="majorHAnsi" w:hAnsiTheme="majorHAnsi" w:cstheme="majorHAnsi"/>
                <w:bCs/>
                <w:sz w:val="24"/>
                <w:szCs w:val="24"/>
              </w:rPr>
              <w:t xml:space="preserve"> </w:t>
            </w:r>
            <w:r w:rsidRPr="008D36AB">
              <w:rPr>
                <w:rFonts w:asciiTheme="majorHAnsi" w:hAnsiTheme="majorHAnsi" w:cstheme="majorHAnsi"/>
                <w:bCs/>
                <w:sz w:val="24"/>
                <w:szCs w:val="24"/>
              </w:rPr>
              <w:t>god. utvrđeno je da se 45,3% učenika izjasnilo da nastavnici jasno objasne kriterijume za ocjenjivanje prije održavanja provjere znanja, a 48,6% učenika je saglasno da nastavnik daje učeniku ocijenjeni rad na uvid uz obrazloženje ocjene. Nastavnici, postignuća učenika prate i bilježe u svojim ličnim bilježnicama</w:t>
            </w:r>
            <w:r w:rsidR="008F66AA">
              <w:rPr>
                <w:rFonts w:asciiTheme="majorHAnsi" w:hAnsiTheme="majorHAnsi" w:cstheme="majorHAnsi"/>
                <w:bCs/>
                <w:sz w:val="24"/>
                <w:szCs w:val="24"/>
              </w:rPr>
              <w:t>,</w:t>
            </w:r>
            <w:r w:rsidRPr="008D36AB">
              <w:rPr>
                <w:rFonts w:asciiTheme="majorHAnsi" w:hAnsiTheme="majorHAnsi" w:cstheme="majorHAnsi"/>
                <w:bCs/>
                <w:sz w:val="24"/>
                <w:szCs w:val="24"/>
              </w:rPr>
              <w:t xml:space="preserve"> ali nijesu date na uvid.</w:t>
            </w:r>
          </w:p>
          <w:p w14:paraId="7BE4C40F" w14:textId="757CC391" w:rsidR="005E6913" w:rsidRPr="008D36AB" w:rsidRDefault="005E6913" w:rsidP="005E6913">
            <w:pPr>
              <w:jc w:val="both"/>
              <w:rPr>
                <w:rFonts w:asciiTheme="majorHAnsi" w:hAnsiTheme="majorHAnsi" w:cstheme="majorHAnsi"/>
                <w:bCs/>
                <w:sz w:val="24"/>
                <w:szCs w:val="24"/>
              </w:rPr>
            </w:pPr>
            <w:r w:rsidRPr="008D36AB">
              <w:rPr>
                <w:rFonts w:asciiTheme="majorHAnsi" w:hAnsiTheme="majorHAnsi" w:cstheme="majorHAnsi"/>
                <w:bCs/>
                <w:sz w:val="24"/>
                <w:szCs w:val="24"/>
              </w:rPr>
              <w:t>U pojedinim ishodima, koji su realizovani, nije izvedena ocjena ishoda iako postoji ocjena iz</w:t>
            </w:r>
            <w:r w:rsidR="003907A4" w:rsidRPr="008D36AB">
              <w:rPr>
                <w:rFonts w:asciiTheme="majorHAnsi" w:hAnsiTheme="majorHAnsi" w:cstheme="majorHAnsi"/>
                <w:bCs/>
                <w:sz w:val="24"/>
                <w:szCs w:val="24"/>
              </w:rPr>
              <w:t xml:space="preserve"> </w:t>
            </w:r>
            <w:r w:rsidRPr="008D36AB">
              <w:rPr>
                <w:rFonts w:asciiTheme="majorHAnsi" w:hAnsiTheme="majorHAnsi" w:cstheme="majorHAnsi"/>
                <w:bCs/>
                <w:sz w:val="24"/>
                <w:szCs w:val="24"/>
              </w:rPr>
              <w:t xml:space="preserve">oblika nastave. </w:t>
            </w:r>
          </w:p>
          <w:p w14:paraId="1B0817A8" w14:textId="4E589075" w:rsidR="005E6913" w:rsidRPr="008D36AB" w:rsidRDefault="005E6913" w:rsidP="008D36AB">
            <w:pPr>
              <w:jc w:val="both"/>
              <w:rPr>
                <w:rFonts w:asciiTheme="majorHAnsi" w:hAnsiTheme="majorHAnsi" w:cstheme="majorHAnsi"/>
                <w:bCs/>
                <w:sz w:val="24"/>
                <w:szCs w:val="24"/>
              </w:rPr>
            </w:pPr>
            <w:r w:rsidRPr="008D36AB">
              <w:rPr>
                <w:rFonts w:asciiTheme="majorHAnsi" w:hAnsiTheme="majorHAnsi" w:cstheme="majorHAnsi"/>
                <w:bCs/>
                <w:sz w:val="24"/>
                <w:szCs w:val="24"/>
              </w:rPr>
              <w:t>Na hospitovanom času</w:t>
            </w:r>
            <w:r w:rsidR="008D36AB">
              <w:rPr>
                <w:rFonts w:asciiTheme="majorHAnsi" w:hAnsiTheme="majorHAnsi" w:cstheme="majorHAnsi"/>
                <w:bCs/>
                <w:sz w:val="24"/>
                <w:szCs w:val="24"/>
              </w:rPr>
              <w:t xml:space="preserve"> nije bilo ocjenjivanja.</w:t>
            </w:r>
          </w:p>
        </w:tc>
      </w:tr>
      <w:tr w:rsidR="005E6913" w:rsidRPr="008D36AB" w14:paraId="12EA305E" w14:textId="77777777" w:rsidTr="008D36AB">
        <w:trPr>
          <w:trHeight w:val="20"/>
        </w:trPr>
        <w:tc>
          <w:tcPr>
            <w:tcW w:w="473" w:type="pct"/>
            <w:shd w:val="clear" w:color="auto" w:fill="auto"/>
          </w:tcPr>
          <w:p w14:paraId="76A22BEA" w14:textId="77777777" w:rsidR="005E6913" w:rsidRPr="008D36AB" w:rsidRDefault="005E6913" w:rsidP="005E6913">
            <w:pPr>
              <w:spacing w:line="276" w:lineRule="auto"/>
              <w:rPr>
                <w:rFonts w:asciiTheme="majorHAnsi" w:hAnsiTheme="majorHAnsi" w:cstheme="majorHAnsi"/>
                <w:sz w:val="24"/>
                <w:szCs w:val="24"/>
              </w:rPr>
            </w:pPr>
          </w:p>
        </w:tc>
        <w:tc>
          <w:tcPr>
            <w:tcW w:w="4527" w:type="pct"/>
            <w:shd w:val="clear" w:color="auto" w:fill="auto"/>
          </w:tcPr>
          <w:p w14:paraId="467BB561" w14:textId="27E71237" w:rsidR="005E6913" w:rsidRPr="008D36AB" w:rsidRDefault="005E6913" w:rsidP="005E6913">
            <w:pPr>
              <w:rPr>
                <w:rFonts w:asciiTheme="majorHAnsi" w:hAnsiTheme="majorHAnsi" w:cstheme="majorHAnsi"/>
                <w:sz w:val="24"/>
                <w:szCs w:val="24"/>
              </w:rPr>
            </w:pPr>
            <w:r w:rsidRPr="008D36AB">
              <w:rPr>
                <w:rFonts w:asciiTheme="majorHAnsi" w:eastAsia="Calibri" w:hAnsiTheme="majorHAnsi" w:cstheme="majorHAnsi"/>
                <w:b/>
                <w:i/>
                <w:sz w:val="24"/>
                <w:szCs w:val="24"/>
              </w:rPr>
              <w:t>Preporuke:</w:t>
            </w:r>
          </w:p>
        </w:tc>
      </w:tr>
      <w:tr w:rsidR="005E6913" w:rsidRPr="008D36AB" w14:paraId="3127412F" w14:textId="77777777" w:rsidTr="008D36AB">
        <w:trPr>
          <w:trHeight w:val="20"/>
        </w:trPr>
        <w:tc>
          <w:tcPr>
            <w:tcW w:w="473" w:type="pct"/>
            <w:shd w:val="clear" w:color="auto" w:fill="auto"/>
          </w:tcPr>
          <w:p w14:paraId="3D4E4FBA" w14:textId="77777777" w:rsidR="005E6913" w:rsidRPr="008D36AB" w:rsidRDefault="005E6913" w:rsidP="005E6913">
            <w:pPr>
              <w:spacing w:line="276" w:lineRule="auto"/>
              <w:rPr>
                <w:rFonts w:asciiTheme="majorHAnsi" w:hAnsiTheme="majorHAnsi" w:cstheme="majorHAnsi"/>
                <w:sz w:val="24"/>
                <w:szCs w:val="24"/>
              </w:rPr>
            </w:pPr>
          </w:p>
        </w:tc>
        <w:tc>
          <w:tcPr>
            <w:tcW w:w="4527" w:type="pct"/>
            <w:shd w:val="clear" w:color="auto" w:fill="auto"/>
          </w:tcPr>
          <w:p w14:paraId="00557AA6"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Koristiti uputstvo za popunjavanje odjeljenjske knjige preporučeno od strane Centra za stručno obrazovanje.</w:t>
            </w:r>
          </w:p>
          <w:p w14:paraId="6A4EF13E" w14:textId="4B8EF79C"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Učenike ocjenjivati na kraju svakog ishoda učenja i upisati ocjene ishoda u odjeljen</w:t>
            </w:r>
            <w:r w:rsidR="003D38D1">
              <w:rPr>
                <w:rFonts w:asciiTheme="majorHAnsi" w:hAnsiTheme="majorHAnsi" w:cstheme="majorHAnsi"/>
                <w:bCs/>
                <w:sz w:val="24"/>
                <w:szCs w:val="24"/>
              </w:rPr>
              <w:t>j</w:t>
            </w:r>
            <w:r w:rsidRPr="008D36AB">
              <w:rPr>
                <w:rFonts w:asciiTheme="majorHAnsi" w:hAnsiTheme="majorHAnsi" w:cstheme="majorHAnsi"/>
                <w:bCs/>
                <w:sz w:val="24"/>
                <w:szCs w:val="24"/>
              </w:rPr>
              <w:t>skoj knjizi</w:t>
            </w:r>
            <w:r w:rsidR="003D38D1">
              <w:rPr>
                <w:rFonts w:asciiTheme="majorHAnsi" w:hAnsiTheme="majorHAnsi" w:cstheme="majorHAnsi"/>
                <w:bCs/>
                <w:sz w:val="24"/>
                <w:szCs w:val="24"/>
              </w:rPr>
              <w:t>.</w:t>
            </w:r>
          </w:p>
          <w:p w14:paraId="7189C78A" w14:textId="77777777" w:rsidR="005E6913" w:rsidRPr="008D36AB" w:rsidRDefault="005E6913" w:rsidP="008D36AB">
            <w:pPr>
              <w:pStyle w:val="ListParagraph"/>
              <w:numPr>
                <w:ilvl w:val="0"/>
                <w:numId w:val="8"/>
              </w:numPr>
              <w:ind w:left="317" w:hanging="317"/>
              <w:contextualSpacing w:val="0"/>
              <w:jc w:val="both"/>
              <w:rPr>
                <w:rFonts w:asciiTheme="majorHAnsi" w:hAnsiTheme="majorHAnsi" w:cstheme="majorHAnsi"/>
                <w:bCs/>
                <w:sz w:val="24"/>
                <w:szCs w:val="24"/>
              </w:rPr>
            </w:pPr>
            <w:r w:rsidRPr="008D36AB">
              <w:rPr>
                <w:rFonts w:asciiTheme="majorHAnsi" w:hAnsiTheme="majorHAnsi" w:cstheme="majorHAnsi"/>
                <w:bCs/>
                <w:sz w:val="24"/>
                <w:szCs w:val="24"/>
              </w:rPr>
              <w:t>Rad i napredovanje učenika pratiti kontinuirano i sistematski, po tačno utvrđenim kriterijumima, uz obavezno vođenje evidencije.</w:t>
            </w:r>
          </w:p>
          <w:p w14:paraId="4DB8F690" w14:textId="77777777" w:rsidR="005E6913" w:rsidRPr="008D36AB" w:rsidRDefault="005E6913" w:rsidP="005E6913">
            <w:pPr>
              <w:jc w:val="both"/>
              <w:rPr>
                <w:rFonts w:asciiTheme="majorHAnsi" w:eastAsia="Calibri" w:hAnsiTheme="majorHAnsi" w:cstheme="majorHAnsi"/>
                <w:noProof/>
                <w:sz w:val="24"/>
                <w:szCs w:val="24"/>
                <w:lang w:val="hr-HR"/>
              </w:rPr>
            </w:pPr>
          </w:p>
          <w:p w14:paraId="4BD7CED9" w14:textId="77777777" w:rsidR="005E6913" w:rsidRPr="008D36AB" w:rsidRDefault="005E6913" w:rsidP="005E6913">
            <w:pPr>
              <w:spacing w:line="276" w:lineRule="auto"/>
              <w:rPr>
                <w:rFonts w:asciiTheme="majorHAnsi" w:hAnsiTheme="majorHAnsi" w:cstheme="majorHAnsi"/>
                <w:sz w:val="24"/>
                <w:szCs w:val="24"/>
              </w:rPr>
            </w:pPr>
          </w:p>
        </w:tc>
      </w:tr>
    </w:tbl>
    <w:p w14:paraId="49FC868F" w14:textId="77777777" w:rsidR="005E6913" w:rsidRPr="00C33032" w:rsidRDefault="005E6913" w:rsidP="005E6913">
      <w:pPr>
        <w:spacing w:after="0"/>
        <w:rPr>
          <w:rFonts w:ascii="Bookman Old Style" w:hAnsi="Bookman Old Style"/>
        </w:rPr>
      </w:pPr>
    </w:p>
    <w:p w14:paraId="77C2F7A9" w14:textId="77777777" w:rsidR="005E6913" w:rsidRDefault="005E6913" w:rsidP="005E6913">
      <w:pPr>
        <w:rPr>
          <w:lang w:val="sr-Latn-RS"/>
        </w:rPr>
      </w:pPr>
    </w:p>
    <w:p w14:paraId="40780BC0" w14:textId="77777777" w:rsidR="005E6913" w:rsidRDefault="005E6913">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2B6B1E90" w14:textId="3B68D9CB" w:rsidR="00132E47" w:rsidRDefault="00132E47" w:rsidP="00F13488">
      <w:pPr>
        <w:pStyle w:val="Heading1"/>
        <w:numPr>
          <w:ilvl w:val="0"/>
          <w:numId w:val="2"/>
        </w:numPr>
        <w:spacing w:before="0" w:after="120" w:line="240" w:lineRule="auto"/>
        <w:ind w:left="446" w:right="-29" w:hanging="446"/>
        <w:rPr>
          <w:rFonts w:cstheme="majorHAnsi"/>
          <w:b/>
          <w:color w:val="000000" w:themeColor="text1"/>
          <w:sz w:val="28"/>
          <w:szCs w:val="28"/>
          <w:lang w:val="sr-Latn-RS"/>
        </w:rPr>
      </w:pPr>
      <w:bookmarkStart w:id="28" w:name="_Toc199503286"/>
      <w:r w:rsidRPr="00953AA6">
        <w:rPr>
          <w:rFonts w:cstheme="majorHAnsi"/>
          <w:b/>
          <w:color w:val="000000" w:themeColor="text1"/>
          <w:sz w:val="28"/>
          <w:szCs w:val="28"/>
          <w:lang w:val="sr-Latn-RS"/>
        </w:rPr>
        <w:lastRenderedPageBreak/>
        <w:t>UPRAVLJANJE I RUKOVOĐENJE USTANOVOM</w:t>
      </w:r>
      <w:bookmarkEnd w:id="28"/>
    </w:p>
    <w:p w14:paraId="50B5930F" w14:textId="4C7DA426" w:rsidR="008F32A2" w:rsidRDefault="008F32A2" w:rsidP="00F13488">
      <w:pPr>
        <w:spacing w:after="0" w:line="240" w:lineRule="auto"/>
        <w:rPr>
          <w:rFonts w:ascii="Arial" w:hAnsi="Arial" w:cs="Arial"/>
          <w:b/>
          <w:sz w:val="20"/>
          <w:szCs w:val="20"/>
        </w:rPr>
      </w:pPr>
      <w:r w:rsidRPr="00231E25">
        <w:rPr>
          <w:rFonts w:ascii="Arial" w:hAnsi="Arial" w:cs="Arial"/>
          <w:b/>
          <w:sz w:val="20"/>
          <w:szCs w:val="20"/>
        </w:rPr>
        <w:t xml:space="preserve">Prosvjetni nadzornik: </w:t>
      </w:r>
      <w:r>
        <w:rPr>
          <w:rFonts w:ascii="Arial" w:hAnsi="Arial" w:cs="Arial"/>
          <w:b/>
          <w:sz w:val="20"/>
          <w:szCs w:val="20"/>
        </w:rPr>
        <w:t>Miliana Dabović</w:t>
      </w:r>
    </w:p>
    <w:p w14:paraId="492D285A" w14:textId="77777777" w:rsidR="008F32A2" w:rsidRPr="00231E25" w:rsidRDefault="008F32A2" w:rsidP="008F32A2">
      <w:pPr>
        <w:spacing w:after="0" w:line="240" w:lineRule="auto"/>
        <w:rPr>
          <w:rFonts w:ascii="Arial" w:hAnsi="Arial" w:cs="Arial"/>
          <w:sz w:val="20"/>
          <w:szCs w:val="20"/>
        </w:rPr>
      </w:pPr>
    </w:p>
    <w:bookmarkStart w:id="29" w:name="_MON_1684160855"/>
    <w:bookmarkEnd w:id="29"/>
    <w:p w14:paraId="00D48F8A" w14:textId="4F713234" w:rsidR="008F32A2" w:rsidRPr="007359B4" w:rsidRDefault="00644653" w:rsidP="008F32A2">
      <w:pPr>
        <w:spacing w:after="0" w:line="276" w:lineRule="auto"/>
        <w:rPr>
          <w:rFonts w:ascii="Arial" w:hAnsi="Arial" w:cs="Arial"/>
          <w:sz w:val="8"/>
          <w:szCs w:val="8"/>
        </w:rPr>
      </w:pPr>
      <w:r w:rsidRPr="0044312C">
        <w:rPr>
          <w:rFonts w:ascii="Arial" w:hAnsi="Arial" w:cs="Arial"/>
        </w:rPr>
        <w:object w:dxaOrig="14758" w:dyaOrig="3908" w14:anchorId="213D88CB">
          <v:shape id="_x0000_i1038" type="#_x0000_t75" style="width:465pt;height:124.5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8" DrawAspect="Content" ObjectID="_1820986478" r:id="rId35"/>
        </w:objec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46"/>
      </w:tblGrid>
      <w:tr w:rsidR="008F32A2" w:rsidRPr="00F13488" w14:paraId="0EBBA18D" w14:textId="77777777" w:rsidTr="00F13488">
        <w:trPr>
          <w:cantSplit/>
          <w:trHeight w:val="20"/>
        </w:trPr>
        <w:tc>
          <w:tcPr>
            <w:tcW w:w="809" w:type="dxa"/>
            <w:shd w:val="clear" w:color="auto" w:fill="auto"/>
          </w:tcPr>
          <w:p w14:paraId="75934BFD" w14:textId="77777777" w:rsidR="008F32A2" w:rsidRPr="00F13488" w:rsidRDefault="008F32A2" w:rsidP="008F32A2">
            <w:pPr>
              <w:spacing w:line="276" w:lineRule="auto"/>
              <w:jc w:val="both"/>
              <w:rPr>
                <w:rFonts w:asciiTheme="majorHAnsi" w:hAnsiTheme="majorHAnsi" w:cstheme="majorHAnsi"/>
                <w:bCs/>
                <w:sz w:val="24"/>
                <w:szCs w:val="24"/>
              </w:rPr>
            </w:pPr>
            <w:r w:rsidRPr="00F13488">
              <w:rPr>
                <w:rFonts w:asciiTheme="majorHAnsi" w:hAnsiTheme="majorHAnsi" w:cstheme="majorHAnsi"/>
                <w:bCs/>
                <w:sz w:val="24"/>
                <w:szCs w:val="24"/>
              </w:rPr>
              <w:t xml:space="preserve">R.br. </w:t>
            </w:r>
          </w:p>
        </w:tc>
        <w:tc>
          <w:tcPr>
            <w:tcW w:w="8546" w:type="dxa"/>
            <w:shd w:val="clear" w:color="auto" w:fill="auto"/>
          </w:tcPr>
          <w:p w14:paraId="2ED72538" w14:textId="77777777" w:rsidR="008F32A2" w:rsidRPr="00F13488" w:rsidRDefault="008F32A2" w:rsidP="008F32A2">
            <w:pPr>
              <w:spacing w:line="276" w:lineRule="auto"/>
              <w:jc w:val="both"/>
              <w:rPr>
                <w:rFonts w:asciiTheme="majorHAnsi" w:hAnsiTheme="majorHAnsi" w:cstheme="majorHAnsi"/>
                <w:bCs/>
                <w:sz w:val="24"/>
                <w:szCs w:val="24"/>
              </w:rPr>
            </w:pPr>
            <w:r w:rsidRPr="00F13488">
              <w:rPr>
                <w:rFonts w:asciiTheme="majorHAnsi" w:hAnsiTheme="majorHAnsi" w:cstheme="majorHAnsi"/>
                <w:bCs/>
                <w:sz w:val="24"/>
                <w:szCs w:val="24"/>
              </w:rPr>
              <w:t>Obrazloženje</w:t>
            </w:r>
          </w:p>
        </w:tc>
      </w:tr>
      <w:tr w:rsidR="008F32A2" w:rsidRPr="00F13488" w14:paraId="0948F1C8" w14:textId="77777777" w:rsidTr="00F13488">
        <w:trPr>
          <w:cantSplit/>
          <w:trHeight w:val="20"/>
        </w:trPr>
        <w:tc>
          <w:tcPr>
            <w:tcW w:w="809" w:type="dxa"/>
            <w:shd w:val="clear" w:color="auto" w:fill="auto"/>
          </w:tcPr>
          <w:p w14:paraId="4F314748" w14:textId="77777777" w:rsidR="008F32A2" w:rsidRPr="00F13488" w:rsidRDefault="008F32A2" w:rsidP="008F32A2">
            <w:pPr>
              <w:spacing w:line="276" w:lineRule="auto"/>
              <w:jc w:val="both"/>
              <w:rPr>
                <w:rFonts w:asciiTheme="majorHAnsi" w:hAnsiTheme="majorHAnsi" w:cstheme="majorHAnsi"/>
                <w:bCs/>
                <w:sz w:val="24"/>
                <w:szCs w:val="24"/>
              </w:rPr>
            </w:pPr>
            <w:r w:rsidRPr="00F13488">
              <w:rPr>
                <w:rFonts w:asciiTheme="majorHAnsi" w:hAnsiTheme="majorHAnsi" w:cstheme="majorHAnsi"/>
                <w:bCs/>
                <w:sz w:val="24"/>
                <w:szCs w:val="24"/>
              </w:rPr>
              <w:t>stand.</w:t>
            </w:r>
          </w:p>
        </w:tc>
        <w:tc>
          <w:tcPr>
            <w:tcW w:w="8546" w:type="dxa"/>
            <w:vMerge w:val="restart"/>
            <w:shd w:val="clear" w:color="auto" w:fill="auto"/>
          </w:tcPr>
          <w:p w14:paraId="00305A9E" w14:textId="10542B7D"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Na Zahtjev za dostavljanje osnovne školske dokumentacije, direktor ustanove je dostavio </w:t>
            </w:r>
            <w:r w:rsidR="000272DF" w:rsidRPr="00F13488">
              <w:rPr>
                <w:rFonts w:asciiTheme="majorHAnsi" w:hAnsiTheme="majorHAnsi" w:cstheme="majorHAnsi"/>
                <w:bCs/>
                <w:sz w:val="24"/>
                <w:szCs w:val="24"/>
              </w:rPr>
              <w:t>R</w:t>
            </w:r>
            <w:r w:rsidR="00205DB3" w:rsidRPr="00F13488">
              <w:rPr>
                <w:rFonts w:asciiTheme="majorHAnsi" w:hAnsiTheme="majorHAnsi" w:cstheme="majorHAnsi"/>
                <w:bCs/>
                <w:sz w:val="24"/>
                <w:szCs w:val="24"/>
              </w:rPr>
              <w:t>az</w:t>
            </w:r>
            <w:r w:rsidR="000272DF" w:rsidRPr="00F13488">
              <w:rPr>
                <w:rFonts w:asciiTheme="majorHAnsi" w:hAnsiTheme="majorHAnsi" w:cstheme="majorHAnsi"/>
                <w:bCs/>
                <w:sz w:val="24"/>
                <w:szCs w:val="24"/>
              </w:rPr>
              <w:t>vojni plan škole za period od 2024.</w:t>
            </w:r>
            <w:r w:rsidR="00375D9E">
              <w:rPr>
                <w:rFonts w:asciiTheme="majorHAnsi" w:hAnsiTheme="majorHAnsi" w:cstheme="majorHAnsi"/>
                <w:bCs/>
                <w:sz w:val="24"/>
                <w:szCs w:val="24"/>
              </w:rPr>
              <w:t xml:space="preserve"> do </w:t>
            </w:r>
            <w:r w:rsidR="000272DF" w:rsidRPr="00F13488">
              <w:rPr>
                <w:rFonts w:asciiTheme="majorHAnsi" w:hAnsiTheme="majorHAnsi" w:cstheme="majorHAnsi"/>
                <w:bCs/>
                <w:sz w:val="24"/>
                <w:szCs w:val="24"/>
              </w:rPr>
              <w:t>2028</w:t>
            </w:r>
            <w:r w:rsidRPr="00F13488">
              <w:rPr>
                <w:rFonts w:asciiTheme="majorHAnsi" w:hAnsiTheme="majorHAnsi" w:cstheme="majorHAnsi"/>
                <w:bCs/>
                <w:sz w:val="24"/>
                <w:szCs w:val="24"/>
              </w:rPr>
              <w:t>.</w:t>
            </w:r>
            <w:r w:rsidR="00205DB3" w:rsidRPr="00F13488">
              <w:rPr>
                <w:rFonts w:asciiTheme="majorHAnsi" w:hAnsiTheme="majorHAnsi" w:cstheme="majorHAnsi"/>
                <w:bCs/>
                <w:sz w:val="24"/>
                <w:szCs w:val="24"/>
              </w:rPr>
              <w:t xml:space="preserve"> godine.</w:t>
            </w:r>
            <w:r w:rsidRPr="00F13488">
              <w:rPr>
                <w:rFonts w:asciiTheme="majorHAnsi" w:hAnsiTheme="majorHAnsi" w:cstheme="majorHAnsi"/>
                <w:bCs/>
                <w:sz w:val="24"/>
                <w:szCs w:val="24"/>
              </w:rPr>
              <w:t xml:space="preserve"> Razvojni plan nije u skladu sa zahtjevima škole. Ciljevi nisu jasno i adekvatno vremenski određeni. Dio planiranih aktivnosti ima kontinuirani vremenski okvir tokom cijele godine.</w:t>
            </w:r>
            <w:r w:rsidR="003907A4" w:rsidRPr="00F13488">
              <w:rPr>
                <w:rFonts w:asciiTheme="majorHAnsi" w:hAnsiTheme="majorHAnsi" w:cstheme="majorHAnsi"/>
                <w:bCs/>
                <w:sz w:val="24"/>
                <w:szCs w:val="24"/>
              </w:rPr>
              <w:t xml:space="preserve"> </w:t>
            </w:r>
            <w:r w:rsidRPr="00F13488">
              <w:rPr>
                <w:rFonts w:asciiTheme="majorHAnsi" w:hAnsiTheme="majorHAnsi" w:cstheme="majorHAnsi"/>
                <w:bCs/>
                <w:sz w:val="24"/>
                <w:szCs w:val="24"/>
              </w:rPr>
              <w:t>U Godišnjem planu i programu rada kroz potrebe i prioritete škole definisani su prioritetni ciljevi za tekuću školsku godinu. Ciljevi su razrađeni kroz organizaciju vaspitno-obrazovnog rada, planove direktora, timova u školi, stručne službe, saradnje škole sa lokalnom zajednicom i socijalnim partnerima.</w:t>
            </w:r>
          </w:p>
          <w:p w14:paraId="5A111FE9" w14:textId="77777777"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Godišnji plan i program rada pored elemenata propisanih zakonom sadrži planove rada stručnih organa Škole, direktora i stručnih saradnika i timova formiranih u Školi.</w:t>
            </w:r>
          </w:p>
          <w:p w14:paraId="5E02168B" w14:textId="77777777"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Planovi su detaljno razrađeni po mjesecima, sadrže jasne okvirne aktivnosti ili oblasti djelovanja uz vremensku dinamiku realizaciju istih.</w:t>
            </w:r>
          </w:p>
          <w:p w14:paraId="1127C61D" w14:textId="08152677"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Godišnji plan sadrži plan organizatora praktične nastave koji je izra</w:t>
            </w:r>
            <w:r w:rsidR="00E62783">
              <w:rPr>
                <w:rFonts w:asciiTheme="majorHAnsi" w:hAnsiTheme="majorHAnsi" w:cstheme="majorHAnsi"/>
                <w:bCs/>
                <w:sz w:val="24"/>
                <w:szCs w:val="24"/>
              </w:rPr>
              <w:t>đ</w:t>
            </w:r>
            <w:r w:rsidRPr="00F13488">
              <w:rPr>
                <w:rFonts w:asciiTheme="majorHAnsi" w:hAnsiTheme="majorHAnsi" w:cstheme="majorHAnsi"/>
                <w:bCs/>
                <w:sz w:val="24"/>
                <w:szCs w:val="24"/>
              </w:rPr>
              <w:t>en po mjesecima. Praktična nastava se realizuje u školskim radionicama, preduzećima i samostalnim radnjama.</w:t>
            </w:r>
          </w:p>
          <w:p w14:paraId="3DE8046D" w14:textId="2E7164B8"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Pored glavne zgrade</w:t>
            </w:r>
            <w:r w:rsidR="001F4620">
              <w:rPr>
                <w:rFonts w:asciiTheme="majorHAnsi" w:hAnsiTheme="majorHAnsi" w:cstheme="majorHAnsi"/>
                <w:bCs/>
                <w:sz w:val="24"/>
                <w:szCs w:val="24"/>
              </w:rPr>
              <w:t>,</w:t>
            </w:r>
            <w:r w:rsidRPr="00F13488">
              <w:rPr>
                <w:rFonts w:asciiTheme="majorHAnsi" w:hAnsiTheme="majorHAnsi" w:cstheme="majorHAnsi"/>
                <w:bCs/>
                <w:sz w:val="24"/>
                <w:szCs w:val="24"/>
              </w:rPr>
              <w:t xml:space="preserve"> Škola posjeduje radionice koje se nalaze u posebnom objektu i koriste se za izvođenje praktične nastave (četiri radionice - ukupno 529,88 m2). Takođe, u tom dijelu se nalaze četiri učionice u kojima se izvodi nastava. Osim ova dva objekta Škola posjeduje Arhitektonski kabinet</w:t>
            </w:r>
            <w:r w:rsidR="00B22DA6">
              <w:rPr>
                <w:rFonts w:asciiTheme="majorHAnsi" w:hAnsiTheme="majorHAnsi" w:cstheme="majorHAnsi"/>
                <w:bCs/>
                <w:sz w:val="24"/>
                <w:szCs w:val="24"/>
              </w:rPr>
              <w:t>,</w:t>
            </w:r>
            <w:r w:rsidRPr="00F13488">
              <w:rPr>
                <w:rFonts w:asciiTheme="majorHAnsi" w:hAnsiTheme="majorHAnsi" w:cstheme="majorHAnsi"/>
                <w:bCs/>
                <w:sz w:val="24"/>
                <w:szCs w:val="24"/>
              </w:rPr>
              <w:t xml:space="preserve"> kao i </w:t>
            </w:r>
            <w:r w:rsidR="00B22DA6">
              <w:rPr>
                <w:rFonts w:asciiTheme="majorHAnsi" w:hAnsiTheme="majorHAnsi" w:cstheme="majorHAnsi"/>
                <w:bCs/>
                <w:sz w:val="24"/>
                <w:szCs w:val="24"/>
              </w:rPr>
              <w:t>k</w:t>
            </w:r>
            <w:r w:rsidRPr="00F13488">
              <w:rPr>
                <w:rFonts w:asciiTheme="majorHAnsi" w:hAnsiTheme="majorHAnsi" w:cstheme="majorHAnsi"/>
                <w:bCs/>
                <w:sz w:val="24"/>
                <w:szCs w:val="24"/>
              </w:rPr>
              <w:t>abinete geodezije koji se nalaze u posebnoj zgradi i koriste se za izvođenje nastave Projektovanja i Geodetske grupe predmeta. U istom objektu je jedna računarska učionica sa dvanaest računara, kao i kabinet za slikanje i maketarstvo.</w:t>
            </w:r>
          </w:p>
          <w:p w14:paraId="08FEA4CA" w14:textId="39D71D41"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U Godišnjem planu su nabrojani formirani timovi i sekcije sa razrađenim planovima. Godišnji plan sadrži planirane aktivnosti na nivou Ustanove za prvo i drugo polugodište i vrijeme realizacije istih. Godišnji plan i program rada</w:t>
            </w:r>
            <w:r w:rsidR="003907A4" w:rsidRPr="00F13488">
              <w:rPr>
                <w:rFonts w:asciiTheme="majorHAnsi" w:hAnsiTheme="majorHAnsi" w:cstheme="majorHAnsi"/>
                <w:bCs/>
                <w:sz w:val="24"/>
                <w:szCs w:val="24"/>
              </w:rPr>
              <w:t xml:space="preserve"> </w:t>
            </w:r>
            <w:r w:rsidRPr="00F13488">
              <w:rPr>
                <w:rFonts w:asciiTheme="majorHAnsi" w:hAnsiTheme="majorHAnsi" w:cstheme="majorHAnsi"/>
                <w:bCs/>
                <w:sz w:val="24"/>
                <w:szCs w:val="24"/>
              </w:rPr>
              <w:t>sadrži razrađen plan za Profesionalni razvoj na nivou škole. Većina planiranih aktivnosti sadrži tačnu dinamiku realizacije. Okvirni Plan i program slobodnih aktivnosti i sekcija sastavni je dio Godišnjeg plana rada Škole. Plan rada odjeljenjskog starješine nije detaljno razrađen. </w:t>
            </w:r>
          </w:p>
          <w:p w14:paraId="2C048F08" w14:textId="56D71901"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Sadržaji po izboru u okviru slobodnih aktivnosti se realizuju na osnovu opredjeljenja učenika. Godišnji plan i program sadrži operativne planove rada navedenih i aktivnosti za tekuću godinu</w:t>
            </w:r>
            <w:r w:rsidR="00582610">
              <w:rPr>
                <w:rFonts w:asciiTheme="majorHAnsi" w:hAnsiTheme="majorHAnsi" w:cstheme="majorHAnsi"/>
                <w:bCs/>
                <w:sz w:val="24"/>
                <w:szCs w:val="24"/>
              </w:rPr>
              <w:t>,</w:t>
            </w:r>
            <w:r w:rsidRPr="00F13488">
              <w:rPr>
                <w:rFonts w:asciiTheme="majorHAnsi" w:hAnsiTheme="majorHAnsi" w:cstheme="majorHAnsi"/>
                <w:bCs/>
                <w:sz w:val="24"/>
                <w:szCs w:val="24"/>
              </w:rPr>
              <w:t xml:space="preserve"> razrađene su tako da su jasno određeni koraci, nosioci aktivnosti</w:t>
            </w:r>
            <w:r w:rsidR="00582610">
              <w:rPr>
                <w:rFonts w:asciiTheme="majorHAnsi" w:hAnsiTheme="majorHAnsi" w:cstheme="majorHAnsi"/>
                <w:bCs/>
                <w:sz w:val="24"/>
                <w:szCs w:val="24"/>
              </w:rPr>
              <w:t>,</w:t>
            </w:r>
            <w:r w:rsidRPr="00F13488">
              <w:rPr>
                <w:rFonts w:asciiTheme="majorHAnsi" w:hAnsiTheme="majorHAnsi" w:cstheme="majorHAnsi"/>
                <w:bCs/>
                <w:sz w:val="24"/>
                <w:szCs w:val="24"/>
              </w:rPr>
              <w:t xml:space="preserve"> ali ne i</w:t>
            </w:r>
            <w:r w:rsidR="003907A4" w:rsidRPr="00F13488">
              <w:rPr>
                <w:rFonts w:asciiTheme="majorHAnsi" w:hAnsiTheme="majorHAnsi" w:cstheme="majorHAnsi"/>
                <w:bCs/>
                <w:sz w:val="24"/>
                <w:szCs w:val="24"/>
              </w:rPr>
              <w:t xml:space="preserve"> </w:t>
            </w:r>
            <w:r w:rsidRPr="00F13488">
              <w:rPr>
                <w:rFonts w:asciiTheme="majorHAnsi" w:hAnsiTheme="majorHAnsi" w:cstheme="majorHAnsi"/>
                <w:bCs/>
                <w:sz w:val="24"/>
                <w:szCs w:val="24"/>
              </w:rPr>
              <w:t>vrijeme realizacije. </w:t>
            </w:r>
          </w:p>
          <w:p w14:paraId="45F001D8" w14:textId="2210E589" w:rsidR="008F32A2" w:rsidRPr="00F13488" w:rsidRDefault="008F32A2" w:rsidP="005E6913">
            <w:pPr>
              <w:rPr>
                <w:rFonts w:asciiTheme="majorHAnsi" w:hAnsiTheme="majorHAnsi" w:cstheme="majorHAnsi"/>
                <w:bCs/>
                <w:sz w:val="24"/>
                <w:szCs w:val="24"/>
              </w:rPr>
            </w:pPr>
            <w:r w:rsidRPr="00F13488">
              <w:rPr>
                <w:rFonts w:asciiTheme="majorHAnsi" w:hAnsiTheme="majorHAnsi" w:cstheme="majorHAnsi"/>
                <w:bCs/>
                <w:sz w:val="24"/>
                <w:szCs w:val="24"/>
              </w:rPr>
              <w:t>U Godišnjem planu su</w:t>
            </w:r>
            <w:r w:rsidR="003907A4" w:rsidRPr="00F13488">
              <w:rPr>
                <w:rFonts w:asciiTheme="majorHAnsi" w:hAnsiTheme="majorHAnsi" w:cstheme="majorHAnsi"/>
                <w:bCs/>
                <w:sz w:val="24"/>
                <w:szCs w:val="24"/>
              </w:rPr>
              <w:t xml:space="preserve"> </w:t>
            </w:r>
            <w:r w:rsidRPr="00F13488">
              <w:rPr>
                <w:rFonts w:asciiTheme="majorHAnsi" w:hAnsiTheme="majorHAnsi" w:cstheme="majorHAnsi"/>
                <w:bCs/>
                <w:sz w:val="24"/>
                <w:szCs w:val="24"/>
              </w:rPr>
              <w:t xml:space="preserve">navedeni planovi i odgovornosti za prevenciju zaštite učenika od nasilja i zlostavljanja. Formiran je tim za prevenciju i zaštitu učenika od nasilja. </w:t>
            </w:r>
            <w:r w:rsidRPr="00F13488">
              <w:rPr>
                <w:rFonts w:asciiTheme="majorHAnsi" w:hAnsiTheme="majorHAnsi" w:cstheme="majorHAnsi"/>
                <w:bCs/>
                <w:sz w:val="24"/>
                <w:szCs w:val="24"/>
              </w:rPr>
              <w:lastRenderedPageBreak/>
              <w:t>Godišnjim planom rada se predviđa saradnja sa roditeljima i lokalnom zajednicom. U izradi Godišnjeg plana i programa rada učestvuju direktor, stručni organi i timovi Škole.</w:t>
            </w:r>
          </w:p>
          <w:p w14:paraId="23839071" w14:textId="4F31B73E" w:rsidR="00CA0903" w:rsidRPr="00F13488" w:rsidRDefault="008F32A2" w:rsidP="005E6913">
            <w:pPr>
              <w:rPr>
                <w:rFonts w:asciiTheme="majorHAnsi" w:hAnsiTheme="majorHAnsi" w:cstheme="majorHAnsi"/>
                <w:bCs/>
                <w:sz w:val="24"/>
                <w:szCs w:val="24"/>
              </w:rPr>
            </w:pPr>
            <w:r w:rsidRPr="00F13488">
              <w:rPr>
                <w:rFonts w:asciiTheme="majorHAnsi" w:hAnsiTheme="majorHAnsi" w:cstheme="majorHAnsi"/>
                <w:bCs/>
                <w:sz w:val="24"/>
                <w:szCs w:val="24"/>
              </w:rPr>
              <w:t xml:space="preserve">Izvještaj o realizaciji Godišnjeg plana i programa rada za prethodnu školsku godinu nije usvojen na </w:t>
            </w:r>
            <w:r w:rsidR="0007239F">
              <w:rPr>
                <w:rFonts w:asciiTheme="majorHAnsi" w:hAnsiTheme="majorHAnsi" w:cstheme="majorHAnsi"/>
                <w:bCs/>
                <w:sz w:val="24"/>
                <w:szCs w:val="24"/>
              </w:rPr>
              <w:t>s</w:t>
            </w:r>
            <w:r w:rsidRPr="00F13488">
              <w:rPr>
                <w:rFonts w:asciiTheme="majorHAnsi" w:hAnsiTheme="majorHAnsi" w:cstheme="majorHAnsi"/>
                <w:bCs/>
                <w:sz w:val="24"/>
                <w:szCs w:val="24"/>
              </w:rPr>
              <w:t xml:space="preserve">jednici Školskog odbora. </w:t>
            </w:r>
          </w:p>
        </w:tc>
      </w:tr>
      <w:tr w:rsidR="008F32A2" w:rsidRPr="00F13488" w14:paraId="1A5D4E36" w14:textId="77777777" w:rsidTr="00F13488">
        <w:trPr>
          <w:trHeight w:val="20"/>
        </w:trPr>
        <w:tc>
          <w:tcPr>
            <w:tcW w:w="809" w:type="dxa"/>
            <w:shd w:val="clear" w:color="auto" w:fill="auto"/>
          </w:tcPr>
          <w:p w14:paraId="4E703802" w14:textId="77777777" w:rsidR="008F32A2" w:rsidRPr="00F13488" w:rsidRDefault="008F32A2" w:rsidP="008F32A2">
            <w:pPr>
              <w:spacing w:line="276" w:lineRule="auto"/>
              <w:jc w:val="both"/>
              <w:rPr>
                <w:rFonts w:asciiTheme="majorHAnsi" w:hAnsiTheme="majorHAnsi" w:cstheme="majorHAnsi"/>
                <w:sz w:val="24"/>
                <w:szCs w:val="24"/>
              </w:rPr>
            </w:pPr>
            <w:r w:rsidRPr="00F13488">
              <w:rPr>
                <w:rFonts w:asciiTheme="majorHAnsi" w:hAnsiTheme="majorHAnsi" w:cstheme="majorHAnsi"/>
                <w:bCs/>
                <w:sz w:val="24"/>
                <w:szCs w:val="24"/>
              </w:rPr>
              <w:t xml:space="preserve">2.1. </w:t>
            </w:r>
          </w:p>
        </w:tc>
        <w:tc>
          <w:tcPr>
            <w:tcW w:w="8546" w:type="dxa"/>
            <w:vMerge/>
            <w:shd w:val="clear" w:color="auto" w:fill="auto"/>
          </w:tcPr>
          <w:p w14:paraId="422180F7" w14:textId="77777777" w:rsidR="008F32A2" w:rsidRPr="00F13488" w:rsidRDefault="008F32A2" w:rsidP="005E6913">
            <w:pPr>
              <w:jc w:val="both"/>
              <w:rPr>
                <w:rFonts w:asciiTheme="majorHAnsi" w:hAnsiTheme="majorHAnsi" w:cstheme="majorHAnsi"/>
                <w:bCs/>
                <w:sz w:val="24"/>
                <w:szCs w:val="24"/>
              </w:rPr>
            </w:pPr>
          </w:p>
        </w:tc>
      </w:tr>
      <w:tr w:rsidR="008F32A2" w:rsidRPr="00F13488" w14:paraId="1E53E5E3" w14:textId="77777777" w:rsidTr="00F13488">
        <w:trPr>
          <w:trHeight w:val="20"/>
        </w:trPr>
        <w:tc>
          <w:tcPr>
            <w:tcW w:w="809" w:type="dxa"/>
            <w:shd w:val="clear" w:color="auto" w:fill="auto"/>
          </w:tcPr>
          <w:p w14:paraId="088E363A" w14:textId="77777777" w:rsidR="008F32A2" w:rsidRPr="00F13488" w:rsidRDefault="008F32A2" w:rsidP="008F32A2">
            <w:pPr>
              <w:spacing w:line="276" w:lineRule="auto"/>
              <w:rPr>
                <w:rFonts w:asciiTheme="majorHAnsi" w:hAnsiTheme="majorHAnsi" w:cstheme="majorHAnsi"/>
                <w:sz w:val="24"/>
                <w:szCs w:val="24"/>
              </w:rPr>
            </w:pPr>
          </w:p>
        </w:tc>
        <w:tc>
          <w:tcPr>
            <w:tcW w:w="8546" w:type="dxa"/>
            <w:shd w:val="clear" w:color="auto" w:fill="auto"/>
          </w:tcPr>
          <w:p w14:paraId="52C302EB" w14:textId="77777777" w:rsidR="008F32A2" w:rsidRPr="00F13488" w:rsidRDefault="008F32A2" w:rsidP="005E6913">
            <w:pPr>
              <w:jc w:val="both"/>
              <w:rPr>
                <w:rFonts w:asciiTheme="majorHAnsi" w:hAnsiTheme="majorHAnsi" w:cstheme="majorHAnsi"/>
                <w:b/>
                <w:bCs/>
                <w:i/>
                <w:sz w:val="24"/>
                <w:szCs w:val="24"/>
              </w:rPr>
            </w:pPr>
            <w:r w:rsidRPr="00F13488">
              <w:rPr>
                <w:rFonts w:asciiTheme="majorHAnsi" w:hAnsiTheme="majorHAnsi" w:cstheme="majorHAnsi"/>
                <w:b/>
                <w:bCs/>
                <w:i/>
                <w:sz w:val="24"/>
                <w:szCs w:val="24"/>
              </w:rPr>
              <w:t>Preporuka:</w:t>
            </w:r>
          </w:p>
        </w:tc>
      </w:tr>
      <w:tr w:rsidR="008F32A2" w:rsidRPr="00F13488" w14:paraId="62EB6F25" w14:textId="77777777" w:rsidTr="00F13488">
        <w:trPr>
          <w:trHeight w:val="886"/>
        </w:trPr>
        <w:tc>
          <w:tcPr>
            <w:tcW w:w="809" w:type="dxa"/>
            <w:shd w:val="clear" w:color="auto" w:fill="auto"/>
          </w:tcPr>
          <w:p w14:paraId="13A6FA41" w14:textId="77777777" w:rsidR="008F32A2" w:rsidRPr="00F13488" w:rsidRDefault="008F32A2" w:rsidP="008F32A2">
            <w:pPr>
              <w:spacing w:line="276" w:lineRule="auto"/>
              <w:rPr>
                <w:rFonts w:asciiTheme="majorHAnsi" w:hAnsiTheme="majorHAnsi" w:cstheme="majorHAnsi"/>
                <w:sz w:val="24"/>
                <w:szCs w:val="24"/>
              </w:rPr>
            </w:pPr>
          </w:p>
        </w:tc>
        <w:tc>
          <w:tcPr>
            <w:tcW w:w="8546" w:type="dxa"/>
            <w:shd w:val="clear" w:color="auto" w:fill="auto"/>
          </w:tcPr>
          <w:p w14:paraId="0033EBD8" w14:textId="37B4985A" w:rsidR="008F32A2" w:rsidRPr="00F13488" w:rsidRDefault="008F32A2" w:rsidP="00F13488">
            <w:pPr>
              <w:pStyle w:val="ListParagraph"/>
              <w:numPr>
                <w:ilvl w:val="0"/>
                <w:numId w:val="8"/>
              </w:numPr>
              <w:spacing w:after="120"/>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Uraditi Izvještaj o realizaciji Godišnjeg plana na način da će potpunije odražavati realizaciju sadržaja koji su planirani, navesti aktivnosti koje nijesu realizovane i razloge zbog kojih nijesu realizovane, kao i dati mjere za poboljšanje za naredni period.</w:t>
            </w:r>
          </w:p>
        </w:tc>
      </w:tr>
      <w:tr w:rsidR="00F13488" w:rsidRPr="00F13488" w14:paraId="171F4FD6" w14:textId="77777777" w:rsidTr="00F13488">
        <w:trPr>
          <w:trHeight w:val="450"/>
        </w:trPr>
        <w:tc>
          <w:tcPr>
            <w:tcW w:w="809" w:type="dxa"/>
            <w:shd w:val="clear" w:color="auto" w:fill="auto"/>
          </w:tcPr>
          <w:p w14:paraId="08C7074D" w14:textId="435A2C40" w:rsidR="00F13488" w:rsidRPr="00F13488" w:rsidRDefault="00F13488" w:rsidP="008F32A2">
            <w:pPr>
              <w:spacing w:line="276" w:lineRule="auto"/>
              <w:rPr>
                <w:rFonts w:asciiTheme="majorHAnsi" w:hAnsiTheme="majorHAnsi" w:cstheme="majorHAnsi"/>
                <w:sz w:val="24"/>
                <w:szCs w:val="24"/>
              </w:rPr>
            </w:pPr>
            <w:r w:rsidRPr="00F13488">
              <w:rPr>
                <w:rFonts w:asciiTheme="majorHAnsi" w:hAnsiTheme="majorHAnsi" w:cstheme="majorHAnsi"/>
                <w:bCs/>
                <w:sz w:val="24"/>
                <w:szCs w:val="24"/>
              </w:rPr>
              <w:t>2.2.</w:t>
            </w:r>
          </w:p>
        </w:tc>
        <w:tc>
          <w:tcPr>
            <w:tcW w:w="8546" w:type="dxa"/>
            <w:shd w:val="clear" w:color="auto" w:fill="auto"/>
          </w:tcPr>
          <w:p w14:paraId="2F5257B9" w14:textId="77777777"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U Školi je uspostavljena organizacija rada i razvijena su dokumenta kojima su definisane uloge i odgovornosti zaposlenih. Uprava Škole je pravovremeno uradila raspored časova koji omogućava uglavnom efikasnu realizaciju nastave. Donešen je akt o sistematizaciji radnih mjesta. </w:t>
            </w:r>
          </w:p>
          <w:p w14:paraId="04FC19D2" w14:textId="77777777"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Plan dežurstava učenika i nastavnika je urađen blagovremeno i na osnovu istog dežurstvo se organizuje.</w:t>
            </w:r>
          </w:p>
          <w:p w14:paraId="567736F3" w14:textId="414F9B8B"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Realizacija aktivnosti iz Godišnjeg plana za tekuću školsku godinu, nije detaljno razrađena u okviru jednog dokumenta. Urađen je </w:t>
            </w:r>
            <w:r w:rsidR="0007239F">
              <w:rPr>
                <w:rFonts w:asciiTheme="majorHAnsi" w:hAnsiTheme="majorHAnsi" w:cstheme="majorHAnsi"/>
                <w:bCs/>
                <w:sz w:val="24"/>
                <w:szCs w:val="24"/>
              </w:rPr>
              <w:t>P</w:t>
            </w:r>
            <w:r w:rsidRPr="00F13488">
              <w:rPr>
                <w:rFonts w:asciiTheme="majorHAnsi" w:hAnsiTheme="majorHAnsi" w:cstheme="majorHAnsi"/>
                <w:bCs/>
                <w:sz w:val="24"/>
                <w:szCs w:val="24"/>
              </w:rPr>
              <w:t xml:space="preserve">ravilnik o nagrađivanju učenika. U Godišnjem planu i programu rada Škole sadržani su planovi stručnih organa. Na osnovu vođenja evidencije o radu stručnih organa i izvještajima o radu slabo se uočava njihova međusobna saradnja. Izvještaji o realizaciji planiranih aktivnosti ne prikazuju detaljno aktivnosti koje su planom predviđene. </w:t>
            </w:r>
          </w:p>
          <w:p w14:paraId="3683E1D1" w14:textId="5EAF0613"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Direktor predsjedava Nastavničkim vijećem i koordinira radom odjeljenjskih vijeća. Nastavničko vijeće razmatra sva pitanja iz svoje nadležnosti u skladu sa Statutom škole i Poslovnikom o radu. Na kraju klasifikacionih perioda i školske godine vrši se analiza učeničkih postignuća</w:t>
            </w:r>
            <w:r w:rsidR="00185007">
              <w:rPr>
                <w:rFonts w:asciiTheme="majorHAnsi" w:hAnsiTheme="majorHAnsi" w:cstheme="majorHAnsi"/>
                <w:bCs/>
                <w:sz w:val="24"/>
                <w:szCs w:val="24"/>
              </w:rPr>
              <w:t>,</w:t>
            </w:r>
            <w:r w:rsidRPr="00F13488">
              <w:rPr>
                <w:rFonts w:asciiTheme="majorHAnsi" w:hAnsiTheme="majorHAnsi" w:cstheme="majorHAnsi"/>
                <w:bCs/>
                <w:sz w:val="24"/>
                <w:szCs w:val="24"/>
              </w:rPr>
              <w:t xml:space="preserve"> ali se djelimično vodi evidencija predloženih mjera u </w:t>
            </w:r>
            <w:r w:rsidR="00185007">
              <w:rPr>
                <w:rFonts w:asciiTheme="majorHAnsi" w:hAnsiTheme="majorHAnsi" w:cstheme="majorHAnsi"/>
                <w:bCs/>
                <w:sz w:val="24"/>
                <w:szCs w:val="24"/>
              </w:rPr>
              <w:t>k</w:t>
            </w:r>
            <w:r w:rsidRPr="00F13488">
              <w:rPr>
                <w:rFonts w:asciiTheme="majorHAnsi" w:hAnsiTheme="majorHAnsi" w:cstheme="majorHAnsi"/>
                <w:bCs/>
                <w:sz w:val="24"/>
                <w:szCs w:val="24"/>
              </w:rPr>
              <w:t>njizi Nastavničkog vijeća. Ne evidentiraju se predložene mjere za poboljšanje realizacije dopunske i dodatne nastave. Stručna služba i nastavnici pripremaju Akcioni plan mjera za poboljšanje uspjeha učenika nakon klasifikacionog perioda ali izvještaj o realizaciji istih je nedovoljno evidentiran. U knjizi Nastavničkog vijeća vode se zapisnici nakon održanih sjednica. Uprava Škole pruža i om</w:t>
            </w:r>
            <w:r w:rsidR="006C1244">
              <w:rPr>
                <w:rFonts w:asciiTheme="majorHAnsi" w:hAnsiTheme="majorHAnsi" w:cstheme="majorHAnsi"/>
                <w:bCs/>
                <w:sz w:val="24"/>
                <w:szCs w:val="24"/>
              </w:rPr>
              <w:t>o</w:t>
            </w:r>
            <w:r w:rsidRPr="00F13488">
              <w:rPr>
                <w:rFonts w:asciiTheme="majorHAnsi" w:hAnsiTheme="majorHAnsi" w:cstheme="majorHAnsi"/>
                <w:bCs/>
                <w:sz w:val="24"/>
                <w:szCs w:val="24"/>
              </w:rPr>
              <w:t>gućava Savjetu roditelja efikasno funkcionisanje i dobru saradnju sa organom upravljanja i stručnim organima Škole. Uprava Škole je u cilju bolje organizacije i realizacije planiranih aktivnosti formirala timove kojima najčešće koordinira uprava škole ili stručna služba. U Školi su opremljeni kabineti za izvođenje vježbi i praktične nastave u okviru stručno-teorijskih modula nekoliko obrazovnih programa. Na osnovu obilaska Škole primjećuje se da direktor radi na obezbjeđivanju uslova da Škola bude zdrava sredina sa određenim higijenskim standardima. Na osnovu anketiranja zaposlenih, može se konstatovati da 38% anketiranih nastavnika smatra da u školi vlada saradnička i konstruktivna komunikacij</w:t>
            </w:r>
            <w:r w:rsidR="009E718D">
              <w:rPr>
                <w:rFonts w:asciiTheme="majorHAnsi" w:hAnsiTheme="majorHAnsi" w:cstheme="majorHAnsi"/>
                <w:bCs/>
                <w:sz w:val="24"/>
                <w:szCs w:val="24"/>
              </w:rPr>
              <w:t>a</w:t>
            </w:r>
            <w:r w:rsidRPr="00F13488">
              <w:rPr>
                <w:rFonts w:asciiTheme="majorHAnsi" w:hAnsiTheme="majorHAnsi" w:cstheme="majorHAnsi"/>
                <w:bCs/>
                <w:sz w:val="24"/>
                <w:szCs w:val="24"/>
              </w:rPr>
              <w:t xml:space="preserve"> sa zaposlenima, dok 42% njih djelimično se slaže. Od anketiranih nastavnika njih 27% smatra da direktor obezbjeđuje uslove za kvalitetnu realizaciju obrazovno-vaspitnog rada, dok 54% njih se djelimično slaže.</w:t>
            </w:r>
          </w:p>
          <w:p w14:paraId="566FB929" w14:textId="4EF175E0"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Škola ima definisan određeni broj pravilnika</w:t>
            </w:r>
            <w:r w:rsidR="00807D48">
              <w:rPr>
                <w:rFonts w:asciiTheme="majorHAnsi" w:hAnsiTheme="majorHAnsi" w:cstheme="majorHAnsi"/>
                <w:bCs/>
                <w:sz w:val="24"/>
                <w:szCs w:val="24"/>
              </w:rPr>
              <w:t>,</w:t>
            </w:r>
            <w:r w:rsidRPr="00F13488">
              <w:rPr>
                <w:rFonts w:asciiTheme="majorHAnsi" w:hAnsiTheme="majorHAnsi" w:cstheme="majorHAnsi"/>
                <w:bCs/>
                <w:sz w:val="24"/>
                <w:szCs w:val="24"/>
              </w:rPr>
              <w:t xml:space="preserve"> kao i poslovnika o radu pojedinih stručnih organa. Na pitanje iz ankete „Da li </w:t>
            </w:r>
            <w:r w:rsidR="00667B11">
              <w:rPr>
                <w:rFonts w:asciiTheme="majorHAnsi" w:hAnsiTheme="majorHAnsi" w:cstheme="majorHAnsi"/>
                <w:bCs/>
                <w:sz w:val="24"/>
                <w:szCs w:val="24"/>
              </w:rPr>
              <w:t xml:space="preserve">je </w:t>
            </w:r>
            <w:r w:rsidRPr="00F13488">
              <w:rPr>
                <w:rFonts w:asciiTheme="majorHAnsi" w:hAnsiTheme="majorHAnsi" w:cstheme="majorHAnsi"/>
                <w:bCs/>
                <w:sz w:val="24"/>
                <w:szCs w:val="24"/>
              </w:rPr>
              <w:t>rad direktora transparentan?“ 27% zaposlenih se slaže u potpunosti, dok 35% se djelimično slaže, a 35% anketiranih nastavnika se ne slaže.</w:t>
            </w:r>
          </w:p>
        </w:tc>
      </w:tr>
      <w:tr w:rsidR="008F32A2" w:rsidRPr="00F13488" w14:paraId="34D411B1" w14:textId="77777777" w:rsidTr="00F13488">
        <w:trPr>
          <w:trHeight w:val="20"/>
        </w:trPr>
        <w:tc>
          <w:tcPr>
            <w:tcW w:w="809" w:type="dxa"/>
            <w:shd w:val="clear" w:color="auto" w:fill="auto"/>
          </w:tcPr>
          <w:p w14:paraId="581AC235" w14:textId="77777777" w:rsidR="008F32A2" w:rsidRPr="00F13488" w:rsidRDefault="008F32A2" w:rsidP="008F32A2">
            <w:pPr>
              <w:spacing w:line="276" w:lineRule="auto"/>
              <w:rPr>
                <w:rFonts w:asciiTheme="majorHAnsi" w:hAnsiTheme="majorHAnsi" w:cstheme="majorHAnsi"/>
                <w:sz w:val="24"/>
                <w:szCs w:val="24"/>
              </w:rPr>
            </w:pPr>
          </w:p>
        </w:tc>
        <w:tc>
          <w:tcPr>
            <w:tcW w:w="8546" w:type="dxa"/>
            <w:shd w:val="clear" w:color="auto" w:fill="auto"/>
          </w:tcPr>
          <w:p w14:paraId="15994AB7" w14:textId="19C4BE1A" w:rsidR="008F32A2" w:rsidRPr="00F13488" w:rsidRDefault="008F32A2" w:rsidP="005E6913">
            <w:pPr>
              <w:jc w:val="both"/>
              <w:rPr>
                <w:rFonts w:asciiTheme="majorHAnsi" w:hAnsiTheme="majorHAnsi" w:cstheme="majorHAnsi"/>
                <w:b/>
                <w:bCs/>
                <w:i/>
                <w:sz w:val="24"/>
                <w:szCs w:val="24"/>
              </w:rPr>
            </w:pPr>
            <w:r w:rsidRPr="00F13488">
              <w:rPr>
                <w:rFonts w:asciiTheme="majorHAnsi" w:hAnsiTheme="majorHAnsi" w:cstheme="majorHAnsi"/>
                <w:b/>
                <w:bCs/>
                <w:i/>
                <w:sz w:val="24"/>
                <w:szCs w:val="24"/>
              </w:rPr>
              <w:t>Preporuk</w:t>
            </w:r>
            <w:r w:rsidR="001C3E01" w:rsidRPr="00F13488">
              <w:rPr>
                <w:rFonts w:asciiTheme="majorHAnsi" w:hAnsiTheme="majorHAnsi" w:cstheme="majorHAnsi"/>
                <w:b/>
                <w:bCs/>
                <w:i/>
                <w:sz w:val="24"/>
                <w:szCs w:val="24"/>
              </w:rPr>
              <w:t>e</w:t>
            </w:r>
            <w:r w:rsidRPr="00F13488">
              <w:rPr>
                <w:rFonts w:asciiTheme="majorHAnsi" w:hAnsiTheme="majorHAnsi" w:cstheme="majorHAnsi"/>
                <w:b/>
                <w:bCs/>
                <w:i/>
                <w:sz w:val="24"/>
                <w:szCs w:val="24"/>
              </w:rPr>
              <w:t>:</w:t>
            </w:r>
          </w:p>
        </w:tc>
      </w:tr>
      <w:tr w:rsidR="008F32A2" w:rsidRPr="00F13488" w14:paraId="4D6CE99B" w14:textId="77777777" w:rsidTr="00F13488">
        <w:trPr>
          <w:trHeight w:val="20"/>
        </w:trPr>
        <w:tc>
          <w:tcPr>
            <w:tcW w:w="809" w:type="dxa"/>
            <w:shd w:val="clear" w:color="auto" w:fill="auto"/>
          </w:tcPr>
          <w:p w14:paraId="46B78A84" w14:textId="77777777" w:rsidR="008F32A2" w:rsidRPr="00F13488" w:rsidRDefault="008F32A2" w:rsidP="008F32A2">
            <w:pPr>
              <w:spacing w:line="276" w:lineRule="auto"/>
              <w:rPr>
                <w:rFonts w:asciiTheme="majorHAnsi" w:hAnsiTheme="majorHAnsi" w:cstheme="majorHAnsi"/>
                <w:sz w:val="24"/>
                <w:szCs w:val="24"/>
              </w:rPr>
            </w:pPr>
          </w:p>
        </w:tc>
        <w:tc>
          <w:tcPr>
            <w:tcW w:w="8546" w:type="dxa"/>
            <w:shd w:val="clear" w:color="auto" w:fill="auto"/>
          </w:tcPr>
          <w:p w14:paraId="0A49D448" w14:textId="77777777" w:rsidR="008F32A2" w:rsidRPr="00F13488" w:rsidRDefault="008F32A2" w:rsidP="00F13488">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Raditi na obezbjeđivanju materijalnih uslova za djecu sa posebnim obrazovnim potrebama.</w:t>
            </w:r>
          </w:p>
          <w:p w14:paraId="4D6177F7" w14:textId="77777777" w:rsidR="008F32A2" w:rsidRPr="00F13488" w:rsidRDefault="008F32A2" w:rsidP="00F13488">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 xml:space="preserve">Donijeti mjere za unapređenje učeničkih postignuća i voditi evidenciju predloženih mjera u knjizi Nastavničkog vijeća. </w:t>
            </w:r>
          </w:p>
          <w:p w14:paraId="647A932C" w14:textId="5652F4D7" w:rsidR="008F32A2" w:rsidRPr="00F13488" w:rsidRDefault="008F32A2" w:rsidP="00F13488">
            <w:pPr>
              <w:pStyle w:val="ListParagraph"/>
              <w:numPr>
                <w:ilvl w:val="0"/>
                <w:numId w:val="8"/>
              </w:numPr>
              <w:spacing w:after="120"/>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Motivisati nastavnike za realizaciju ogledno-uglednih časova.</w:t>
            </w:r>
          </w:p>
        </w:tc>
      </w:tr>
      <w:tr w:rsidR="008F32A2" w:rsidRPr="00F13488" w14:paraId="2CFE627E" w14:textId="77777777" w:rsidTr="00F13488">
        <w:trPr>
          <w:cantSplit/>
          <w:trHeight w:val="20"/>
        </w:trPr>
        <w:tc>
          <w:tcPr>
            <w:tcW w:w="809" w:type="dxa"/>
            <w:shd w:val="clear" w:color="auto" w:fill="auto"/>
          </w:tcPr>
          <w:p w14:paraId="664ACB5A" w14:textId="77777777" w:rsidR="008F32A2" w:rsidRPr="00F13488" w:rsidRDefault="008F32A2" w:rsidP="008F32A2">
            <w:pPr>
              <w:spacing w:line="276" w:lineRule="auto"/>
              <w:jc w:val="both"/>
              <w:rPr>
                <w:rFonts w:asciiTheme="majorHAnsi" w:hAnsiTheme="majorHAnsi" w:cstheme="majorHAnsi"/>
                <w:bCs/>
                <w:sz w:val="24"/>
                <w:szCs w:val="24"/>
              </w:rPr>
            </w:pPr>
            <w:r w:rsidRPr="00F13488">
              <w:rPr>
                <w:rFonts w:asciiTheme="majorHAnsi" w:hAnsiTheme="majorHAnsi" w:cstheme="majorHAnsi"/>
                <w:bCs/>
                <w:sz w:val="24"/>
                <w:szCs w:val="24"/>
              </w:rPr>
              <w:t xml:space="preserve">2.3. </w:t>
            </w:r>
          </w:p>
        </w:tc>
        <w:tc>
          <w:tcPr>
            <w:tcW w:w="8546" w:type="dxa"/>
            <w:shd w:val="clear" w:color="auto" w:fill="auto"/>
          </w:tcPr>
          <w:p w14:paraId="5F617D24" w14:textId="77777777"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Planovi rada direktora i pedagoškinje kao sastavni djelovi Godišnjeg plana i programa rada škole sadrže aktivnosti koje se odnose na pedagoško-instruktivni rad. Pedagoško-instruktivni rad obavlja se od strane direktora i pedagoga. Tokom rada koriste se protokoli za posmatranje časova. Nakon časa se obavlja usmeni razgovor, vode pisana zapažanja i daju preporuke za unapređivanje kvaliteta rada u nastavi. Nema evidencije o praćenju sprovođenja datih preporuka.</w:t>
            </w:r>
          </w:p>
          <w:p w14:paraId="3A0AAA9E" w14:textId="77777777"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Uprava Škole je uradila Pravilnik o kućnom redu i isti je istaknut na vidnim mjestima kako bi zaposleni i učenici bili upoznati sa njim. U Školi se pedagoška dokumentacija vodi u skladu sa propisima. Svi pravilnici koje Škola posjeduje su u skladu sa zakonom. </w:t>
            </w:r>
          </w:p>
          <w:p w14:paraId="2766C774" w14:textId="67095FD3"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Na nivou Škole 2019. godine je rađena zadnja samoevaluacija. Tim je odredio indikatore i aktivnosti kroz akcioni plan. Direktor prati ostvarenost standarda kompetencija za nastavnike. Na osnovu anketiranja zaposlenih, veina njih 54% djelimično se slažu da direktor obezbjeđuje uslove za kvalitetnu realizaciju obrazovno-vaspitnog rada. </w:t>
            </w:r>
          </w:p>
        </w:tc>
      </w:tr>
      <w:tr w:rsidR="008F32A2" w:rsidRPr="00F13488" w14:paraId="4F4E63C1" w14:textId="77777777" w:rsidTr="00F13488">
        <w:trPr>
          <w:trHeight w:val="20"/>
        </w:trPr>
        <w:tc>
          <w:tcPr>
            <w:tcW w:w="809" w:type="dxa"/>
            <w:shd w:val="clear" w:color="auto" w:fill="auto"/>
          </w:tcPr>
          <w:p w14:paraId="36153BD7" w14:textId="77777777" w:rsidR="008F32A2" w:rsidRPr="00F13488" w:rsidRDefault="008F32A2" w:rsidP="008F32A2">
            <w:pPr>
              <w:spacing w:line="276" w:lineRule="auto"/>
              <w:rPr>
                <w:rFonts w:asciiTheme="majorHAnsi" w:hAnsiTheme="majorHAnsi" w:cstheme="majorHAnsi"/>
                <w:sz w:val="24"/>
                <w:szCs w:val="24"/>
              </w:rPr>
            </w:pPr>
          </w:p>
        </w:tc>
        <w:tc>
          <w:tcPr>
            <w:tcW w:w="8546" w:type="dxa"/>
            <w:shd w:val="clear" w:color="auto" w:fill="auto"/>
          </w:tcPr>
          <w:p w14:paraId="67A56631" w14:textId="77777777" w:rsidR="008F32A2" w:rsidRPr="00F13488" w:rsidRDefault="008F32A2" w:rsidP="005E6913">
            <w:pPr>
              <w:jc w:val="both"/>
              <w:rPr>
                <w:rFonts w:asciiTheme="majorHAnsi" w:hAnsiTheme="majorHAnsi" w:cstheme="majorHAnsi"/>
                <w:b/>
                <w:bCs/>
                <w:i/>
                <w:sz w:val="24"/>
                <w:szCs w:val="24"/>
              </w:rPr>
            </w:pPr>
            <w:r w:rsidRPr="00F13488">
              <w:rPr>
                <w:rFonts w:asciiTheme="majorHAnsi" w:hAnsiTheme="majorHAnsi" w:cstheme="majorHAnsi"/>
                <w:b/>
                <w:bCs/>
                <w:i/>
                <w:sz w:val="24"/>
                <w:szCs w:val="24"/>
              </w:rPr>
              <w:t>Preporuka:</w:t>
            </w:r>
          </w:p>
        </w:tc>
      </w:tr>
      <w:tr w:rsidR="008F32A2" w:rsidRPr="00F13488" w14:paraId="7C26BF71" w14:textId="77777777" w:rsidTr="00F13488">
        <w:trPr>
          <w:trHeight w:val="20"/>
        </w:trPr>
        <w:tc>
          <w:tcPr>
            <w:tcW w:w="809" w:type="dxa"/>
            <w:shd w:val="clear" w:color="auto" w:fill="auto"/>
          </w:tcPr>
          <w:p w14:paraId="0D55C9EB" w14:textId="77777777" w:rsidR="008F32A2" w:rsidRPr="00F13488" w:rsidRDefault="008F32A2" w:rsidP="008F32A2">
            <w:pPr>
              <w:spacing w:line="276" w:lineRule="auto"/>
              <w:rPr>
                <w:rFonts w:asciiTheme="majorHAnsi" w:hAnsiTheme="majorHAnsi" w:cstheme="majorHAnsi"/>
                <w:sz w:val="24"/>
                <w:szCs w:val="24"/>
              </w:rPr>
            </w:pPr>
          </w:p>
        </w:tc>
        <w:tc>
          <w:tcPr>
            <w:tcW w:w="8546" w:type="dxa"/>
            <w:shd w:val="clear" w:color="auto" w:fill="auto"/>
          </w:tcPr>
          <w:p w14:paraId="5E479B89" w14:textId="1AD19B47" w:rsidR="008F32A2" w:rsidRPr="00F13488" w:rsidRDefault="008F32A2" w:rsidP="00F13488">
            <w:pPr>
              <w:pStyle w:val="ListParagraph"/>
              <w:numPr>
                <w:ilvl w:val="0"/>
                <w:numId w:val="8"/>
              </w:numPr>
              <w:spacing w:after="120"/>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Pratiti sprovođenje preporuka datih kroz pedagoško-instruktivni rad. Date preporuke analizirati na stručnim organima Škole.</w:t>
            </w:r>
          </w:p>
        </w:tc>
      </w:tr>
      <w:tr w:rsidR="008F32A2" w:rsidRPr="00F13488" w14:paraId="18804CC8" w14:textId="77777777" w:rsidTr="00F13488">
        <w:trPr>
          <w:trHeight w:val="20"/>
        </w:trPr>
        <w:tc>
          <w:tcPr>
            <w:tcW w:w="809" w:type="dxa"/>
            <w:shd w:val="clear" w:color="auto" w:fill="auto"/>
          </w:tcPr>
          <w:p w14:paraId="758B48BC" w14:textId="77777777" w:rsidR="008F32A2" w:rsidRPr="00F13488" w:rsidRDefault="008F32A2" w:rsidP="008F32A2">
            <w:pPr>
              <w:spacing w:line="276" w:lineRule="auto"/>
              <w:jc w:val="both"/>
              <w:rPr>
                <w:rFonts w:asciiTheme="majorHAnsi" w:hAnsiTheme="majorHAnsi" w:cstheme="majorHAnsi"/>
                <w:bCs/>
                <w:sz w:val="24"/>
                <w:szCs w:val="24"/>
              </w:rPr>
            </w:pPr>
            <w:r w:rsidRPr="00F13488">
              <w:rPr>
                <w:rFonts w:asciiTheme="majorHAnsi" w:hAnsiTheme="majorHAnsi" w:cstheme="majorHAnsi"/>
                <w:bCs/>
                <w:sz w:val="24"/>
                <w:szCs w:val="24"/>
              </w:rPr>
              <w:t xml:space="preserve">2.4. </w:t>
            </w:r>
          </w:p>
        </w:tc>
        <w:tc>
          <w:tcPr>
            <w:tcW w:w="8546" w:type="dxa"/>
            <w:shd w:val="clear" w:color="auto" w:fill="auto"/>
          </w:tcPr>
          <w:p w14:paraId="6A8296DE" w14:textId="77777777"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Direktor Škole, zajedno sa timom za PRNŠ, učestvuje u aktivnostima za PRNŠ, kao i pripremi njegovog plana, izboru prioriteta i donošenju odluka u vezi sa PRNŠ. Plan rada za PRNŠ se nalazi u Godišnjem planu i programu rada Škole. Uvidom u dokumentaciju može se utvrditi da se profesionalni razvoj u školi planira i usmjerava na osnovu podataka pedagoško-instruktivnog rada. </w:t>
            </w:r>
          </w:p>
          <w:p w14:paraId="2EE2B511" w14:textId="460C1F3A"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Direktor</w:t>
            </w:r>
            <w:r w:rsidR="003907A4" w:rsidRPr="00F13488">
              <w:rPr>
                <w:rFonts w:asciiTheme="majorHAnsi" w:hAnsiTheme="majorHAnsi" w:cstheme="majorHAnsi"/>
                <w:bCs/>
                <w:sz w:val="24"/>
                <w:szCs w:val="24"/>
              </w:rPr>
              <w:t xml:space="preserve"> </w:t>
            </w:r>
            <w:r w:rsidRPr="00F13488">
              <w:rPr>
                <w:rFonts w:asciiTheme="majorHAnsi" w:hAnsiTheme="majorHAnsi" w:cstheme="majorHAnsi"/>
                <w:bCs/>
                <w:sz w:val="24"/>
                <w:szCs w:val="24"/>
              </w:rPr>
              <w:t>zaposlene</w:t>
            </w:r>
            <w:r w:rsidR="003907A4" w:rsidRPr="00F13488">
              <w:rPr>
                <w:rFonts w:asciiTheme="majorHAnsi" w:hAnsiTheme="majorHAnsi" w:cstheme="majorHAnsi"/>
                <w:bCs/>
                <w:sz w:val="24"/>
                <w:szCs w:val="24"/>
              </w:rPr>
              <w:t xml:space="preserve"> </w:t>
            </w:r>
            <w:r w:rsidRPr="00F13488">
              <w:rPr>
                <w:rFonts w:asciiTheme="majorHAnsi" w:hAnsiTheme="majorHAnsi" w:cstheme="majorHAnsi"/>
                <w:bCs/>
                <w:sz w:val="24"/>
                <w:szCs w:val="24"/>
              </w:rPr>
              <w:t>upućuje na seminare ponuđene od strane nadležnih institucija i radi na obezbjeđivanju relevantne i aktuelne stručne, pedagoške i metodičke literature, kao i drugih resursa.</w:t>
            </w:r>
          </w:p>
          <w:p w14:paraId="4A490EAA" w14:textId="77777777"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Direktor nema lični plan profesionalnog razvoja koji bi bio proizvod evaluacije svoga rada i samoevaluacije. </w:t>
            </w:r>
          </w:p>
          <w:p w14:paraId="5BA9B48C" w14:textId="7B26BF39" w:rsidR="008F32A2" w:rsidRPr="00F13488" w:rsidRDefault="008F32A2" w:rsidP="005E6913">
            <w:pPr>
              <w:jc w:val="both"/>
              <w:rPr>
                <w:rFonts w:asciiTheme="majorHAnsi" w:hAnsiTheme="majorHAnsi" w:cstheme="majorHAnsi"/>
                <w:bCs/>
                <w:sz w:val="24"/>
                <w:szCs w:val="24"/>
              </w:rPr>
            </w:pPr>
            <w:r w:rsidRPr="00F13488">
              <w:rPr>
                <w:rFonts w:asciiTheme="majorHAnsi" w:hAnsiTheme="majorHAnsi" w:cstheme="majorHAnsi"/>
                <w:bCs/>
                <w:sz w:val="24"/>
                <w:szCs w:val="24"/>
              </w:rPr>
              <w:t>Zaposleni se uglavnom motivišu slanjem na različite obuke. U Školi postoji Pravilnik o nagrađivanju i pohvaljivanju zaposlenih. Nastavnici su informisani o mogućnostima napredovanja. Uprava Škole budžetom, predviđa sredstva za profesionalni razvoj nastavnika. Sa konstatacijom da učenici imaju slobodu da se obrate direktoru ako imaju neki problem, 72% anketiranih učenika se slaže u potpunosti, dok 16% njih djelimično se slažu</w:t>
            </w:r>
            <w:r w:rsidR="000C78EA">
              <w:rPr>
                <w:rFonts w:asciiTheme="majorHAnsi" w:hAnsiTheme="majorHAnsi" w:cstheme="majorHAnsi"/>
                <w:bCs/>
                <w:sz w:val="24"/>
                <w:szCs w:val="24"/>
              </w:rPr>
              <w:t>,</w:t>
            </w:r>
            <w:r w:rsidRPr="00F13488">
              <w:rPr>
                <w:rFonts w:asciiTheme="majorHAnsi" w:hAnsiTheme="majorHAnsi" w:cstheme="majorHAnsi"/>
                <w:bCs/>
                <w:sz w:val="24"/>
                <w:szCs w:val="24"/>
              </w:rPr>
              <w:t xml:space="preserve"> a 5% se ne slažu sa ovom konstatacijom. Sa konstatacijom da svojim radom direktor i saradnici daju dobar primjer učenicima 69% anketiranih učenika se slaže u potpunosti, dok se 21% njih djelimično se slaže sa ovom tvrdnjom</w:t>
            </w:r>
            <w:r w:rsidR="002E1AE5">
              <w:rPr>
                <w:rFonts w:asciiTheme="majorHAnsi" w:hAnsiTheme="majorHAnsi" w:cstheme="majorHAnsi"/>
                <w:bCs/>
                <w:sz w:val="24"/>
                <w:szCs w:val="24"/>
              </w:rPr>
              <w:t>,</w:t>
            </w:r>
            <w:r w:rsidRPr="00F13488">
              <w:rPr>
                <w:rFonts w:asciiTheme="majorHAnsi" w:hAnsiTheme="majorHAnsi" w:cstheme="majorHAnsi"/>
                <w:bCs/>
                <w:sz w:val="24"/>
                <w:szCs w:val="24"/>
              </w:rPr>
              <w:t xml:space="preserve"> a 3% njih se ne slažu. Sa konstatacijom da li si u školi</w:t>
            </w:r>
            <w:r w:rsidR="003907A4" w:rsidRPr="00F13488">
              <w:rPr>
                <w:rFonts w:asciiTheme="majorHAnsi" w:hAnsiTheme="majorHAnsi" w:cstheme="majorHAnsi"/>
                <w:bCs/>
                <w:sz w:val="24"/>
                <w:szCs w:val="24"/>
              </w:rPr>
              <w:t xml:space="preserve"> </w:t>
            </w:r>
            <w:r w:rsidRPr="00F13488">
              <w:rPr>
                <w:rFonts w:asciiTheme="majorHAnsi" w:hAnsiTheme="majorHAnsi" w:cstheme="majorHAnsi"/>
                <w:bCs/>
                <w:sz w:val="24"/>
                <w:szCs w:val="24"/>
              </w:rPr>
              <w:t xml:space="preserve">doživio/doživjela nasilje od drugih učenika njih 19% se slaže u potpunosti, dok 81% anketiranih učenika ne slaže sa tom konstatacijom. </w:t>
            </w:r>
          </w:p>
        </w:tc>
      </w:tr>
      <w:tr w:rsidR="008F32A2" w:rsidRPr="00F13488" w14:paraId="10672571" w14:textId="77777777" w:rsidTr="00F13488">
        <w:trPr>
          <w:trHeight w:val="20"/>
        </w:trPr>
        <w:tc>
          <w:tcPr>
            <w:tcW w:w="809" w:type="dxa"/>
            <w:shd w:val="clear" w:color="auto" w:fill="auto"/>
          </w:tcPr>
          <w:p w14:paraId="0D0E5A0B" w14:textId="172DAD44" w:rsidR="008F32A2" w:rsidRPr="00F13488" w:rsidRDefault="008F32A2" w:rsidP="008F32A2">
            <w:pPr>
              <w:spacing w:line="276" w:lineRule="auto"/>
              <w:rPr>
                <w:rFonts w:asciiTheme="majorHAnsi" w:hAnsiTheme="majorHAnsi" w:cstheme="majorHAnsi"/>
                <w:sz w:val="24"/>
                <w:szCs w:val="24"/>
                <w:lang w:val="sr-Latn-ME"/>
              </w:rPr>
            </w:pPr>
          </w:p>
        </w:tc>
        <w:tc>
          <w:tcPr>
            <w:tcW w:w="8546" w:type="dxa"/>
            <w:shd w:val="clear" w:color="auto" w:fill="auto"/>
          </w:tcPr>
          <w:p w14:paraId="7AA1131C" w14:textId="77777777" w:rsidR="008F32A2" w:rsidRPr="00F13488" w:rsidRDefault="008F32A2" w:rsidP="005E6913">
            <w:pPr>
              <w:jc w:val="both"/>
              <w:rPr>
                <w:rFonts w:asciiTheme="majorHAnsi" w:hAnsiTheme="majorHAnsi" w:cstheme="majorHAnsi"/>
                <w:b/>
                <w:bCs/>
                <w:i/>
                <w:sz w:val="24"/>
                <w:szCs w:val="24"/>
              </w:rPr>
            </w:pPr>
            <w:r w:rsidRPr="00F13488">
              <w:rPr>
                <w:rFonts w:asciiTheme="majorHAnsi" w:hAnsiTheme="majorHAnsi" w:cstheme="majorHAnsi"/>
                <w:b/>
                <w:bCs/>
                <w:i/>
                <w:sz w:val="24"/>
                <w:szCs w:val="24"/>
              </w:rPr>
              <w:t>Preporuka:</w:t>
            </w:r>
          </w:p>
        </w:tc>
      </w:tr>
      <w:tr w:rsidR="008F32A2" w:rsidRPr="00F13488" w14:paraId="31222B1F" w14:textId="77777777" w:rsidTr="00F13488">
        <w:trPr>
          <w:trHeight w:val="20"/>
        </w:trPr>
        <w:tc>
          <w:tcPr>
            <w:tcW w:w="809" w:type="dxa"/>
            <w:shd w:val="clear" w:color="auto" w:fill="auto"/>
          </w:tcPr>
          <w:p w14:paraId="601414B9" w14:textId="77777777" w:rsidR="008F32A2" w:rsidRPr="00F13488" w:rsidRDefault="008F32A2" w:rsidP="008F32A2">
            <w:pPr>
              <w:spacing w:line="276" w:lineRule="auto"/>
              <w:rPr>
                <w:rFonts w:asciiTheme="majorHAnsi" w:hAnsiTheme="majorHAnsi" w:cstheme="majorHAnsi"/>
                <w:sz w:val="24"/>
                <w:szCs w:val="24"/>
                <w:lang w:val="sr-Latn-ME"/>
              </w:rPr>
            </w:pPr>
          </w:p>
        </w:tc>
        <w:tc>
          <w:tcPr>
            <w:tcW w:w="8546" w:type="dxa"/>
            <w:shd w:val="clear" w:color="auto" w:fill="auto"/>
          </w:tcPr>
          <w:p w14:paraId="7D6BF1A4" w14:textId="77777777" w:rsidR="008F32A2" w:rsidRPr="00F13488" w:rsidRDefault="008F32A2" w:rsidP="00F13488">
            <w:pPr>
              <w:pStyle w:val="ListParagraph"/>
              <w:numPr>
                <w:ilvl w:val="0"/>
                <w:numId w:val="8"/>
              </w:numPr>
              <w:spacing w:after="120"/>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Uraditi Lični plan profesionalnog razvoja direktora koji bi trebao biti proizvod evaluacije svoga rada i samoevaluacije.</w:t>
            </w:r>
          </w:p>
        </w:tc>
      </w:tr>
    </w:tbl>
    <w:p w14:paraId="06DD188F" w14:textId="77777777" w:rsidR="008F32A2" w:rsidRPr="0026111E" w:rsidRDefault="008F32A2" w:rsidP="008F32A2">
      <w:pPr>
        <w:rPr>
          <w:rFonts w:ascii="Arial" w:hAnsi="Arial" w:cs="Arial"/>
        </w:rPr>
      </w:pPr>
    </w:p>
    <w:p w14:paraId="62E649B0" w14:textId="287C430F" w:rsidR="00132E47" w:rsidRDefault="00132E47" w:rsidP="00F13488">
      <w:pPr>
        <w:pStyle w:val="Heading1"/>
        <w:numPr>
          <w:ilvl w:val="0"/>
          <w:numId w:val="2"/>
        </w:numPr>
        <w:spacing w:before="0" w:after="240" w:line="240" w:lineRule="auto"/>
        <w:ind w:left="360"/>
        <w:rPr>
          <w:rFonts w:cstheme="majorHAnsi"/>
          <w:b/>
          <w:color w:val="auto"/>
          <w:sz w:val="28"/>
          <w:szCs w:val="28"/>
          <w:lang w:val="sr-Latn-RS"/>
        </w:rPr>
      </w:pPr>
      <w:bookmarkStart w:id="30" w:name="_Toc199503287"/>
      <w:r w:rsidRPr="003A6E9F">
        <w:rPr>
          <w:rFonts w:cstheme="majorHAnsi"/>
          <w:b/>
          <w:color w:val="auto"/>
          <w:sz w:val="28"/>
          <w:szCs w:val="28"/>
          <w:lang w:val="sr-Latn-RS"/>
        </w:rPr>
        <w:lastRenderedPageBreak/>
        <w:t>ETOS ŠKOLE</w:t>
      </w:r>
      <w:bookmarkEnd w:id="30"/>
    </w:p>
    <w:p w14:paraId="37A5D867" w14:textId="323CAC4E" w:rsidR="00132E47" w:rsidRDefault="00132E47" w:rsidP="00132E47">
      <w:pPr>
        <w:spacing w:before="120" w:after="120" w:line="240" w:lineRule="auto"/>
        <w:rPr>
          <w:rFonts w:asciiTheme="majorHAnsi" w:hAnsiTheme="majorHAnsi" w:cstheme="majorHAnsi"/>
          <w:b/>
          <w:sz w:val="24"/>
          <w:szCs w:val="24"/>
        </w:rPr>
      </w:pPr>
      <w:r w:rsidRPr="0079798C">
        <w:rPr>
          <w:rFonts w:asciiTheme="majorHAnsi" w:hAnsiTheme="majorHAnsi" w:cstheme="majorHAnsi"/>
          <w:b/>
          <w:sz w:val="24"/>
          <w:szCs w:val="24"/>
        </w:rPr>
        <w:t xml:space="preserve">Prosvjetni nadzornik: </w:t>
      </w:r>
      <w:r w:rsidR="00240D4C">
        <w:rPr>
          <w:rFonts w:asciiTheme="majorHAnsi" w:hAnsiTheme="majorHAnsi" w:cstheme="majorHAnsi"/>
          <w:b/>
          <w:sz w:val="24"/>
          <w:szCs w:val="24"/>
        </w:rPr>
        <w:t>Ana Ivanović</w:t>
      </w:r>
    </w:p>
    <w:p w14:paraId="4ED8A092" w14:textId="24CB84A6" w:rsidR="008F32A2" w:rsidRPr="003C5283" w:rsidRDefault="00240D4C" w:rsidP="00F13488">
      <w:pPr>
        <w:spacing w:after="0" w:line="240" w:lineRule="auto"/>
        <w:textAlignment w:val="baseline"/>
        <w:rPr>
          <w:rFonts w:ascii="Bookman Old Style" w:hAnsi="Bookman Old Style" w:cs="Arial"/>
          <w:lang w:val="sr-Latn-BA"/>
        </w:rPr>
      </w:pPr>
      <w:r>
        <w:rPr>
          <w:rFonts w:ascii="Bookman Old Style" w:eastAsia="Times New Roman" w:hAnsi="Bookman Old Style" w:cs="Segoe UI"/>
          <w:noProof/>
          <w:sz w:val="20"/>
          <w:szCs w:val="20"/>
          <w:lang w:val="hr-HR"/>
        </w:rPr>
        <w:t> </w:t>
      </w:r>
      <w:bookmarkStart w:id="31" w:name="_MON_1684161720"/>
      <w:bookmarkEnd w:id="31"/>
      <w:r w:rsidR="00644653" w:rsidRPr="003C5283">
        <w:rPr>
          <w:rFonts w:ascii="Bookman Old Style" w:hAnsi="Bookman Old Style" w:cs="Arial"/>
          <w:lang w:val="sr-Latn-BA"/>
        </w:rPr>
        <w:object w:dxaOrig="13605" w:dyaOrig="4215" w14:anchorId="66A8F2CB">
          <v:shape id="_x0000_i1039" type="#_x0000_t75" style="width:443.25pt;height:126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9" DrawAspect="Content" ObjectID="_1820986479" r:id="rId37"/>
        </w:object>
      </w:r>
    </w:p>
    <w:p w14:paraId="6794DAE0" w14:textId="77777777" w:rsidR="008F32A2" w:rsidRPr="003C5283" w:rsidRDefault="008F32A2" w:rsidP="008F32A2">
      <w:pPr>
        <w:spacing w:after="0" w:line="276" w:lineRule="auto"/>
        <w:rPr>
          <w:rFonts w:ascii="Bookman Old Style" w:hAnsi="Bookman Old Style" w:cs="Arial"/>
          <w:sz w:val="8"/>
          <w:szCs w:val="8"/>
          <w:lang w:val="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17"/>
      </w:tblGrid>
      <w:tr w:rsidR="008F32A2" w:rsidRPr="00F13488" w14:paraId="1A8849FF" w14:textId="77777777" w:rsidTr="00F13488">
        <w:trPr>
          <w:cantSplit/>
          <w:trHeight w:val="20"/>
        </w:trPr>
        <w:tc>
          <w:tcPr>
            <w:tcW w:w="809" w:type="dxa"/>
            <w:shd w:val="clear" w:color="auto" w:fill="auto"/>
          </w:tcPr>
          <w:p w14:paraId="549DBB69" w14:textId="77777777" w:rsidR="008F32A2" w:rsidRPr="00F13488" w:rsidRDefault="008F32A2" w:rsidP="008F32A2">
            <w:pPr>
              <w:jc w:val="both"/>
              <w:rPr>
                <w:rFonts w:asciiTheme="majorHAnsi" w:hAnsiTheme="majorHAnsi" w:cstheme="majorHAnsi"/>
                <w:bCs/>
                <w:sz w:val="24"/>
                <w:szCs w:val="24"/>
                <w:lang w:val="sr-Latn-BA"/>
              </w:rPr>
            </w:pPr>
            <w:r w:rsidRPr="00F13488">
              <w:rPr>
                <w:rFonts w:asciiTheme="majorHAnsi" w:hAnsiTheme="majorHAnsi" w:cstheme="majorHAnsi"/>
                <w:bCs/>
                <w:sz w:val="24"/>
                <w:szCs w:val="24"/>
                <w:lang w:val="sr-Latn-BA"/>
              </w:rPr>
              <w:t xml:space="preserve">R.br. </w:t>
            </w:r>
          </w:p>
        </w:tc>
        <w:tc>
          <w:tcPr>
            <w:tcW w:w="8217" w:type="dxa"/>
            <w:shd w:val="clear" w:color="auto" w:fill="auto"/>
          </w:tcPr>
          <w:p w14:paraId="422B8489" w14:textId="77777777" w:rsidR="008F32A2" w:rsidRPr="00F13488" w:rsidRDefault="008F32A2" w:rsidP="008F32A2">
            <w:pPr>
              <w:jc w:val="both"/>
              <w:rPr>
                <w:rFonts w:asciiTheme="majorHAnsi" w:hAnsiTheme="majorHAnsi" w:cstheme="majorHAnsi"/>
                <w:bCs/>
                <w:sz w:val="24"/>
                <w:szCs w:val="24"/>
                <w:lang w:val="sr-Latn-BA"/>
              </w:rPr>
            </w:pPr>
            <w:r w:rsidRPr="00F13488">
              <w:rPr>
                <w:rFonts w:asciiTheme="majorHAnsi" w:hAnsiTheme="majorHAnsi" w:cstheme="majorHAnsi"/>
                <w:bCs/>
                <w:sz w:val="24"/>
                <w:szCs w:val="24"/>
                <w:lang w:val="sr-Latn-BA"/>
              </w:rPr>
              <w:t>Obrazloženje</w:t>
            </w:r>
          </w:p>
        </w:tc>
      </w:tr>
      <w:tr w:rsidR="008F32A2" w:rsidRPr="00F13488" w14:paraId="558EBD5F" w14:textId="77777777" w:rsidTr="00F13488">
        <w:trPr>
          <w:cantSplit/>
          <w:trHeight w:val="20"/>
        </w:trPr>
        <w:tc>
          <w:tcPr>
            <w:tcW w:w="809" w:type="dxa"/>
            <w:shd w:val="clear" w:color="auto" w:fill="auto"/>
          </w:tcPr>
          <w:p w14:paraId="798B8763" w14:textId="77777777" w:rsidR="008F32A2" w:rsidRPr="00F13488" w:rsidRDefault="008F32A2" w:rsidP="008F32A2">
            <w:pPr>
              <w:jc w:val="both"/>
              <w:rPr>
                <w:rFonts w:asciiTheme="majorHAnsi" w:hAnsiTheme="majorHAnsi" w:cstheme="majorHAnsi"/>
                <w:bCs/>
                <w:sz w:val="24"/>
                <w:szCs w:val="24"/>
                <w:lang w:val="sr-Latn-BA"/>
              </w:rPr>
            </w:pPr>
            <w:r w:rsidRPr="00F13488">
              <w:rPr>
                <w:rFonts w:asciiTheme="majorHAnsi" w:hAnsiTheme="majorHAnsi" w:cstheme="majorHAnsi"/>
                <w:bCs/>
                <w:sz w:val="24"/>
                <w:szCs w:val="24"/>
                <w:lang w:val="sr-Latn-BA"/>
              </w:rPr>
              <w:t>stand.</w:t>
            </w:r>
          </w:p>
        </w:tc>
        <w:tc>
          <w:tcPr>
            <w:tcW w:w="8217" w:type="dxa"/>
            <w:vMerge w:val="restar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tblGrid>
            <w:tr w:rsidR="008F32A2" w:rsidRPr="00F13488" w14:paraId="246E760E" w14:textId="77777777" w:rsidTr="008F32A2">
              <w:trPr>
                <w:cantSplit/>
                <w:trHeight w:val="20"/>
              </w:trPr>
              <w:tc>
                <w:tcPr>
                  <w:tcW w:w="8551" w:type="dxa"/>
                  <w:shd w:val="clear" w:color="auto" w:fill="auto"/>
                </w:tcPr>
                <w:p w14:paraId="019AA311" w14:textId="56E58E0B" w:rsidR="008F32A2" w:rsidRPr="00F13488" w:rsidRDefault="008F32A2" w:rsidP="00F13488">
                  <w:pPr>
                    <w:jc w:val="both"/>
                    <w:rPr>
                      <w:rFonts w:asciiTheme="majorHAnsi" w:hAnsiTheme="majorHAnsi" w:cstheme="majorHAnsi"/>
                      <w:bCs/>
                      <w:sz w:val="24"/>
                      <w:szCs w:val="24"/>
                    </w:rPr>
                  </w:pPr>
                </w:p>
              </w:tc>
            </w:tr>
          </w:tbl>
          <w:p w14:paraId="3F8727AB" w14:textId="77777777"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Škola ima Kućni red sa kojim su upoznati svi učesnici u obrazovno-vaspitnom procesu. Izvodi iz pravila o Kućnom redu se saopštavaju učenicima/cama na početku svake školske godine, a odjeljenjske starješine i nastavnici/ce ih podsjećaju tokom nastavne godine i boravka u Školi. </w:t>
            </w:r>
          </w:p>
          <w:p w14:paraId="3F09A5A3" w14:textId="77777777"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Dežurstvo učenika/ca i nastavnika/ca se organizuje tokom nastave, u skladu sa pravilima. O dežurstvu se vodi uredna evidencija. </w:t>
            </w:r>
          </w:p>
          <w:p w14:paraId="702421DF" w14:textId="77777777"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Više od 91% učenika/ca iskazuje stav da poštuje Kućni red Škole. Kada se posmatraju rezultati upitnika za nastavnike/ce, njih 85% iznosi stav da poštuju Kućni red i pravila ponašanja i da podstiču učenike/ce da ga poštuju.</w:t>
            </w:r>
          </w:p>
          <w:p w14:paraId="3534690A" w14:textId="77777777"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Više od 73% anketiranih roditelja iskazuje stav da je upoznato sa pravilima ponašanja i Kućnim redom u Školi. Da svojim ponašanjem i radom direktor/Uprava Škole daju dobar primjer učenicima/cama smatra 62 % roditelja, da ima dobru saradnju i komunikaciju sa direktorom smatra 50% roditelja.</w:t>
            </w:r>
          </w:p>
          <w:p w14:paraId="36AE7661" w14:textId="77777777"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Škola u komunikaciji sa učenicima/cama i roditeljima naglašava obavezu poštovanja pravila ponašanja utvrđena Kućnim redom, sa kojim ih upoznaju odjeljenjske starješine na prvom času odjeljenjske zajednice. Učenici/ce su u toku razgovora naveli, (što je i utvrđeno u toku neposrednog uvida u pedagošku dokumentaciju) da im rasporedom časova nijesu planirani časovi odjeljenjske zajednice, a koji bi bili veoma značajni u cilju rješavanja problema sa kojima se susrijeću u toku nastavnog procesa.</w:t>
            </w:r>
          </w:p>
          <w:p w14:paraId="3CB3B760" w14:textId="5E004798" w:rsidR="008F32A2"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U Školi je formiran Tim za postupanje u slučajevima nasilja i vandalizma. Sastavljen je od pet članova/ica (pedagoškinja, koordinator za praktičnu nastavu i tri nastavnice). Škola je definisala Plan zaštite od nasilja, zlostavljanja i zanemarivanja i odredila mjere i aktivnosti koje obezbjeđuju razvijanje i njegovanje pozitivne atmosfere i bezbjedno okruženje. Dati su na uvid pojedini izvještaji o planu rada i aktivnostima Tima. Kao dio aktivnosti se navodi formiranje Tima za vršnjačku edukaciju, kao i stručno usavršavanje nastavnika/ca na temu prepoznavanja različitih oblika nasilja. Većina timova je formirana tekuće školske godine, pa nije moguće u kontinuitetu pratiti rad. Za većinu aktivnosti u toku prethodnih godina u ovoj oblasti nema izvještaja, a o ovim temama se nedovoljno raspravljalo na stručnim organima Škole, Učeničkom parlamentu i Savjetu roditelja. Na nivou Škole </w:t>
            </w:r>
            <w:r w:rsidRPr="00F13488">
              <w:rPr>
                <w:rFonts w:asciiTheme="majorHAnsi" w:hAnsiTheme="majorHAnsi" w:cstheme="majorHAnsi"/>
                <w:bCs/>
                <w:sz w:val="24"/>
                <w:szCs w:val="24"/>
              </w:rPr>
              <w:lastRenderedPageBreak/>
              <w:t>povremeno se organizuju tematske radionice i predavanja vezana za toleranciju, poštovanja različitosti i primjenu principa jednakosti, motivaciju učenika/ca.</w:t>
            </w:r>
          </w:p>
        </w:tc>
      </w:tr>
      <w:tr w:rsidR="00F13488" w:rsidRPr="00F13488" w14:paraId="4D293D19" w14:textId="77777777" w:rsidTr="00F13488">
        <w:trPr>
          <w:cantSplit/>
          <w:trHeight w:val="20"/>
        </w:trPr>
        <w:tc>
          <w:tcPr>
            <w:tcW w:w="809" w:type="dxa"/>
            <w:shd w:val="clear" w:color="auto" w:fill="auto"/>
          </w:tcPr>
          <w:p w14:paraId="12288294" w14:textId="7D533234" w:rsidR="00F13488" w:rsidRPr="00F13488" w:rsidRDefault="00F13488" w:rsidP="008F32A2">
            <w:pPr>
              <w:jc w:val="both"/>
              <w:rPr>
                <w:rFonts w:asciiTheme="majorHAnsi" w:hAnsiTheme="majorHAnsi" w:cstheme="majorHAnsi"/>
                <w:bCs/>
                <w:sz w:val="24"/>
                <w:szCs w:val="24"/>
                <w:lang w:val="sr-Latn-BA"/>
              </w:rPr>
            </w:pPr>
            <w:r w:rsidRPr="00F13488">
              <w:rPr>
                <w:rFonts w:asciiTheme="majorHAnsi" w:hAnsiTheme="majorHAnsi" w:cstheme="majorHAnsi"/>
                <w:bCs/>
                <w:sz w:val="24"/>
                <w:szCs w:val="24"/>
                <w:lang w:val="sr-Latn-BA"/>
              </w:rPr>
              <w:t>3.1.</w:t>
            </w:r>
          </w:p>
        </w:tc>
        <w:tc>
          <w:tcPr>
            <w:tcW w:w="8217" w:type="dxa"/>
            <w:vMerge/>
            <w:shd w:val="clear" w:color="auto" w:fill="auto"/>
          </w:tcPr>
          <w:p w14:paraId="37262369" w14:textId="77777777" w:rsidR="00F13488" w:rsidRPr="00F13488" w:rsidRDefault="00F13488" w:rsidP="00F13488">
            <w:pPr>
              <w:jc w:val="both"/>
              <w:rPr>
                <w:rFonts w:asciiTheme="majorHAnsi" w:hAnsiTheme="majorHAnsi" w:cstheme="majorHAnsi"/>
                <w:bCs/>
                <w:sz w:val="24"/>
                <w:szCs w:val="24"/>
              </w:rPr>
            </w:pPr>
          </w:p>
        </w:tc>
      </w:tr>
      <w:tr w:rsidR="008F32A2" w:rsidRPr="00F13488" w14:paraId="7177A66D" w14:textId="77777777" w:rsidTr="00F13488">
        <w:trPr>
          <w:trHeight w:val="20"/>
        </w:trPr>
        <w:tc>
          <w:tcPr>
            <w:tcW w:w="809" w:type="dxa"/>
            <w:shd w:val="clear" w:color="auto" w:fill="auto"/>
          </w:tcPr>
          <w:p w14:paraId="6003BF6D" w14:textId="24A2318A" w:rsidR="008F32A2" w:rsidRPr="00F13488" w:rsidRDefault="008F32A2" w:rsidP="008F32A2">
            <w:pPr>
              <w:jc w:val="both"/>
              <w:rPr>
                <w:rFonts w:asciiTheme="majorHAnsi" w:hAnsiTheme="majorHAnsi" w:cstheme="majorHAnsi"/>
                <w:sz w:val="24"/>
                <w:szCs w:val="24"/>
                <w:lang w:val="sr-Latn-BA"/>
              </w:rPr>
            </w:pPr>
          </w:p>
        </w:tc>
        <w:tc>
          <w:tcPr>
            <w:tcW w:w="8217" w:type="dxa"/>
            <w:vMerge/>
            <w:shd w:val="clear" w:color="auto" w:fill="auto"/>
          </w:tcPr>
          <w:p w14:paraId="0AD3913E" w14:textId="77777777" w:rsidR="008F32A2" w:rsidRPr="00F13488" w:rsidRDefault="008F32A2" w:rsidP="00F13488">
            <w:pPr>
              <w:jc w:val="both"/>
              <w:rPr>
                <w:rFonts w:asciiTheme="majorHAnsi" w:hAnsiTheme="majorHAnsi" w:cstheme="majorHAnsi"/>
                <w:bCs/>
                <w:sz w:val="24"/>
                <w:szCs w:val="24"/>
              </w:rPr>
            </w:pPr>
          </w:p>
        </w:tc>
      </w:tr>
      <w:tr w:rsidR="008F32A2" w:rsidRPr="00F13488" w14:paraId="32EF561A" w14:textId="77777777" w:rsidTr="00F13488">
        <w:trPr>
          <w:trHeight w:val="20"/>
        </w:trPr>
        <w:tc>
          <w:tcPr>
            <w:tcW w:w="809" w:type="dxa"/>
            <w:shd w:val="clear" w:color="auto" w:fill="auto"/>
          </w:tcPr>
          <w:p w14:paraId="16389890" w14:textId="77777777" w:rsidR="008F32A2" w:rsidRPr="00F13488" w:rsidRDefault="008F32A2" w:rsidP="008F32A2">
            <w:pPr>
              <w:rPr>
                <w:rFonts w:asciiTheme="majorHAnsi" w:hAnsiTheme="majorHAnsi" w:cstheme="majorHAnsi"/>
                <w:sz w:val="24"/>
                <w:szCs w:val="24"/>
                <w:lang w:val="sr-Latn-BA"/>
              </w:rPr>
            </w:pPr>
          </w:p>
        </w:tc>
        <w:tc>
          <w:tcPr>
            <w:tcW w:w="8217" w:type="dxa"/>
            <w:shd w:val="clear" w:color="auto" w:fill="auto"/>
          </w:tcPr>
          <w:p w14:paraId="1441949F" w14:textId="77777777" w:rsidR="008F32A2" w:rsidRPr="00F13488" w:rsidRDefault="008F32A2" w:rsidP="00F13488">
            <w:pPr>
              <w:jc w:val="both"/>
              <w:rPr>
                <w:rFonts w:asciiTheme="majorHAnsi" w:hAnsiTheme="majorHAnsi" w:cstheme="majorHAnsi"/>
                <w:b/>
                <w:bCs/>
                <w:i/>
                <w:sz w:val="24"/>
                <w:szCs w:val="24"/>
              </w:rPr>
            </w:pPr>
            <w:r w:rsidRPr="00F13488">
              <w:rPr>
                <w:rFonts w:asciiTheme="majorHAnsi" w:hAnsiTheme="majorHAnsi" w:cstheme="majorHAnsi"/>
                <w:b/>
                <w:bCs/>
                <w:i/>
                <w:sz w:val="24"/>
                <w:szCs w:val="24"/>
              </w:rPr>
              <w:t>Preporuke:</w:t>
            </w:r>
          </w:p>
        </w:tc>
      </w:tr>
      <w:tr w:rsidR="008F32A2" w:rsidRPr="00F13488" w14:paraId="62874DE9" w14:textId="77777777" w:rsidTr="00F13488">
        <w:trPr>
          <w:trHeight w:val="20"/>
        </w:trPr>
        <w:tc>
          <w:tcPr>
            <w:tcW w:w="809" w:type="dxa"/>
            <w:shd w:val="clear" w:color="auto" w:fill="auto"/>
          </w:tcPr>
          <w:p w14:paraId="22C70215" w14:textId="77777777" w:rsidR="008F32A2" w:rsidRPr="00F13488" w:rsidRDefault="008F32A2" w:rsidP="008F32A2">
            <w:pPr>
              <w:rPr>
                <w:rFonts w:asciiTheme="majorHAnsi" w:hAnsiTheme="majorHAnsi" w:cstheme="majorHAnsi"/>
                <w:sz w:val="24"/>
                <w:szCs w:val="24"/>
                <w:lang w:val="sr-Latn-BA"/>
              </w:rPr>
            </w:pPr>
          </w:p>
        </w:tc>
        <w:tc>
          <w:tcPr>
            <w:tcW w:w="8217" w:type="dxa"/>
            <w:shd w:val="clear" w:color="auto" w:fill="auto"/>
          </w:tcPr>
          <w:p w14:paraId="47A7A2EA" w14:textId="77777777" w:rsidR="008F32A2" w:rsidRPr="00F13488" w:rsidRDefault="008F32A2" w:rsidP="00F13488">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Unaprijediti pravila o Kućnom redu Škole kako bi se odnosi i ponašanje učenika/ca u Školi uredili uz veće angažovanje Učeničkog parlamenta, roditelja i nastavnika/ca.</w:t>
            </w:r>
          </w:p>
          <w:p w14:paraId="0521C932" w14:textId="77777777" w:rsidR="008F32A2" w:rsidRPr="00F13488" w:rsidRDefault="008F32A2" w:rsidP="00F13488">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Identifikovati uzroke pojedinih djelimičnih i negativnih odgovora anketiranih učenika/ca kada je u pitanju odnos prema njima, i u skladu sa tim preduzeti mjere.</w:t>
            </w:r>
          </w:p>
          <w:p w14:paraId="7C304300" w14:textId="77777777" w:rsidR="008F32A2" w:rsidRPr="00F13488" w:rsidRDefault="008F32A2" w:rsidP="00F13488">
            <w:pPr>
              <w:pStyle w:val="ListParagraph"/>
              <w:numPr>
                <w:ilvl w:val="0"/>
                <w:numId w:val="8"/>
              </w:numPr>
              <w:spacing w:after="120"/>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 xml:space="preserve">Planirati i redovno održavati časove odjeljenjske zajednice. </w:t>
            </w:r>
          </w:p>
        </w:tc>
      </w:tr>
      <w:tr w:rsidR="008F32A2" w:rsidRPr="00F13488" w14:paraId="4DB20D19" w14:textId="77777777" w:rsidTr="00F13488">
        <w:trPr>
          <w:cantSplit/>
          <w:trHeight w:val="245"/>
        </w:trPr>
        <w:tc>
          <w:tcPr>
            <w:tcW w:w="809" w:type="dxa"/>
            <w:shd w:val="clear" w:color="auto" w:fill="auto"/>
          </w:tcPr>
          <w:p w14:paraId="7BC4C7AC" w14:textId="77777777" w:rsidR="008F32A2" w:rsidRPr="00F13488" w:rsidRDefault="008F32A2" w:rsidP="008F32A2">
            <w:pPr>
              <w:jc w:val="both"/>
              <w:rPr>
                <w:rFonts w:asciiTheme="majorHAnsi" w:hAnsiTheme="majorHAnsi" w:cstheme="majorHAnsi"/>
                <w:bCs/>
                <w:sz w:val="24"/>
                <w:szCs w:val="24"/>
                <w:lang w:val="sr-Latn-BA"/>
              </w:rPr>
            </w:pPr>
            <w:r w:rsidRPr="00F13488">
              <w:rPr>
                <w:rFonts w:asciiTheme="majorHAnsi" w:hAnsiTheme="majorHAnsi" w:cstheme="majorHAnsi"/>
                <w:bCs/>
                <w:sz w:val="24"/>
                <w:szCs w:val="24"/>
                <w:lang w:val="sr-Latn-BA"/>
              </w:rPr>
              <w:t xml:space="preserve">3.2. </w:t>
            </w:r>
          </w:p>
        </w:tc>
        <w:tc>
          <w:tcPr>
            <w:tcW w:w="8217" w:type="dxa"/>
            <w:shd w:val="clear" w:color="auto" w:fill="auto"/>
          </w:tcPr>
          <w:p w14:paraId="472CFE21" w14:textId="77777777" w:rsidR="008F32A2" w:rsidRPr="00F13488" w:rsidRDefault="008F32A2"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Škola je razvila jasne procedure postupanja u prevenciji nasilnog ponašanja. Djelovanjem odjeljenjskih starješina, dežurnih nastavnika/ca, aktivnostima pedagoškinje, Uprave Škole, nastavnika/ca, aktivno se djeluje na sprječavanje nasilničkog ponašanja, što su potvrdili i učenici/ce u toku neposrednog razgovora sa Timom nadzornica. Oko 50% nastavnika/ca smtra da su u Školi razvijeni mehanizmi za sprečavanje nasilja među učenicima/ama, a da se svi oblici diskriminatorskog ponašanja rješavanju po procedurama smatra 62% nastavnika/ca. Na pitanje da li su doživjeli nasilje od drugih učenika/ca 19% je potvrdilo postojanje nekih vidova nasilja, dok 81% učenika/ca smatra da u Školi nema verbalnog, fizičkog i drugih vidova nasilja.</w:t>
            </w:r>
          </w:p>
          <w:p w14:paraId="241E2084" w14:textId="77777777" w:rsidR="008F32A2" w:rsidRPr="00F13488" w:rsidRDefault="008F32A2" w:rsidP="00F13488">
            <w:pPr>
              <w:jc w:val="both"/>
              <w:rPr>
                <w:rFonts w:asciiTheme="majorHAnsi" w:hAnsiTheme="majorHAnsi" w:cstheme="majorHAnsi"/>
                <w:bCs/>
                <w:sz w:val="24"/>
                <w:szCs w:val="24"/>
              </w:rPr>
            </w:pPr>
            <w:r w:rsidRPr="00F13488">
              <w:rPr>
                <w:rFonts w:asciiTheme="majorHAnsi" w:hAnsiTheme="majorHAnsi" w:cstheme="majorHAnsi"/>
                <w:bCs/>
                <w:sz w:val="24"/>
                <w:szCs w:val="24"/>
              </w:rPr>
              <w:t xml:space="preserve">Prisutno je izricanje disciplinskih mjera povezanih uglavnom sa odsustvom sa nastave. U toku prethodne školske godine isključeno je 34 učenika/ce. U takvim slučajevima isključenja su povezana i sa problematičnim ponašanjima i postupanjima učenika/ca. </w:t>
            </w:r>
          </w:p>
          <w:p w14:paraId="32D22A57" w14:textId="11E079BE" w:rsidR="008F32A2" w:rsidRPr="00F13488" w:rsidRDefault="008F32A2" w:rsidP="00F13488">
            <w:pPr>
              <w:spacing w:line="276" w:lineRule="auto"/>
              <w:jc w:val="both"/>
              <w:rPr>
                <w:rFonts w:asciiTheme="majorHAnsi" w:hAnsiTheme="majorHAnsi" w:cstheme="majorHAnsi"/>
                <w:bCs/>
                <w:sz w:val="24"/>
                <w:szCs w:val="24"/>
              </w:rPr>
            </w:pPr>
            <w:r w:rsidRPr="00F13488">
              <w:rPr>
                <w:rFonts w:asciiTheme="majorHAnsi" w:hAnsiTheme="majorHAnsi" w:cstheme="majorHAnsi"/>
                <w:bCs/>
                <w:sz w:val="24"/>
                <w:szCs w:val="24"/>
              </w:rPr>
              <w:t>Pedagoškinja u saradnji sa odjeljenjskim</w:t>
            </w:r>
            <w:r w:rsidR="003907A4" w:rsidRPr="00F13488">
              <w:rPr>
                <w:rFonts w:asciiTheme="majorHAnsi" w:hAnsiTheme="majorHAnsi" w:cstheme="majorHAnsi"/>
                <w:bCs/>
                <w:sz w:val="24"/>
                <w:szCs w:val="24"/>
              </w:rPr>
              <w:t xml:space="preserve"> </w:t>
            </w:r>
            <w:r w:rsidRPr="00F13488">
              <w:rPr>
                <w:rFonts w:asciiTheme="majorHAnsi" w:hAnsiTheme="majorHAnsi" w:cstheme="majorHAnsi"/>
                <w:bCs/>
                <w:sz w:val="24"/>
                <w:szCs w:val="24"/>
              </w:rPr>
              <w:t xml:space="preserve">starješinama dosljedno se bavi konkretrnim slučajevima, izricanjem vaspitnih mjera, dosljednim praćenjem efekata u cilju obezbjeđivanja sigurnog učeničkog okruženja. Rezultati ankete ukazuju u manjem procentu na postojanje svih vidova nasilja, ali pojedine učenici/ce nijesu potvrdili u toku razgovora sa Timom nadzornica. </w:t>
            </w:r>
          </w:p>
          <w:p w14:paraId="30DA9C7C" w14:textId="37A3C638" w:rsidR="008F32A2" w:rsidRPr="00F13488" w:rsidRDefault="008F32A2" w:rsidP="00F13488">
            <w:pPr>
              <w:spacing w:line="276" w:lineRule="auto"/>
              <w:jc w:val="both"/>
              <w:rPr>
                <w:rFonts w:asciiTheme="majorHAnsi" w:hAnsiTheme="majorHAnsi" w:cstheme="majorHAnsi"/>
                <w:bCs/>
                <w:sz w:val="24"/>
                <w:szCs w:val="24"/>
              </w:rPr>
            </w:pPr>
            <w:r w:rsidRPr="00F13488">
              <w:rPr>
                <w:rFonts w:asciiTheme="majorHAnsi" w:hAnsiTheme="majorHAnsi" w:cstheme="majorHAnsi"/>
                <w:bCs/>
                <w:sz w:val="24"/>
                <w:szCs w:val="24"/>
              </w:rPr>
              <w:t xml:space="preserve">U planovima stručnih organa je obuhvaćeno obilježavanje značajnih datuma i organizacija različitih aktivnosti u cilju prevencije različitih vidova diskriminacije. </w:t>
            </w:r>
          </w:p>
        </w:tc>
      </w:tr>
      <w:tr w:rsidR="008F32A2" w:rsidRPr="00F13488" w14:paraId="6DE874B9" w14:textId="77777777" w:rsidTr="00F13488">
        <w:trPr>
          <w:trHeight w:val="20"/>
        </w:trPr>
        <w:tc>
          <w:tcPr>
            <w:tcW w:w="809" w:type="dxa"/>
            <w:shd w:val="clear" w:color="auto" w:fill="auto"/>
          </w:tcPr>
          <w:p w14:paraId="42AD5FEF" w14:textId="77777777" w:rsidR="008F32A2" w:rsidRPr="00F13488" w:rsidRDefault="008F32A2" w:rsidP="008F32A2">
            <w:pPr>
              <w:rPr>
                <w:rFonts w:asciiTheme="majorHAnsi" w:hAnsiTheme="majorHAnsi" w:cstheme="majorHAnsi"/>
                <w:sz w:val="24"/>
                <w:szCs w:val="24"/>
                <w:lang w:val="sr-Latn-BA"/>
              </w:rPr>
            </w:pPr>
          </w:p>
        </w:tc>
        <w:tc>
          <w:tcPr>
            <w:tcW w:w="8217" w:type="dxa"/>
            <w:shd w:val="clear" w:color="auto" w:fill="auto"/>
          </w:tcPr>
          <w:p w14:paraId="1046243A" w14:textId="693FF5B6" w:rsidR="008F32A2" w:rsidRPr="00F13488" w:rsidRDefault="008F32A2" w:rsidP="00644653">
            <w:pPr>
              <w:jc w:val="both"/>
              <w:rPr>
                <w:rFonts w:asciiTheme="majorHAnsi" w:hAnsiTheme="majorHAnsi" w:cstheme="majorHAnsi"/>
                <w:b/>
                <w:bCs/>
                <w:i/>
                <w:sz w:val="24"/>
                <w:szCs w:val="24"/>
              </w:rPr>
            </w:pPr>
            <w:r w:rsidRPr="00F13488">
              <w:rPr>
                <w:rFonts w:asciiTheme="majorHAnsi" w:hAnsiTheme="majorHAnsi" w:cstheme="majorHAnsi"/>
                <w:b/>
                <w:bCs/>
                <w:i/>
                <w:sz w:val="24"/>
                <w:szCs w:val="24"/>
              </w:rPr>
              <w:t>Preporuk</w:t>
            </w:r>
            <w:r w:rsidR="00644653" w:rsidRPr="00F13488">
              <w:rPr>
                <w:rFonts w:asciiTheme="majorHAnsi" w:hAnsiTheme="majorHAnsi" w:cstheme="majorHAnsi"/>
                <w:b/>
                <w:bCs/>
                <w:i/>
                <w:sz w:val="24"/>
                <w:szCs w:val="24"/>
              </w:rPr>
              <w:t>e</w:t>
            </w:r>
            <w:r w:rsidRPr="00F13488">
              <w:rPr>
                <w:rFonts w:asciiTheme="majorHAnsi" w:hAnsiTheme="majorHAnsi" w:cstheme="majorHAnsi"/>
                <w:b/>
                <w:bCs/>
                <w:i/>
                <w:sz w:val="24"/>
                <w:szCs w:val="24"/>
              </w:rPr>
              <w:t>:</w:t>
            </w:r>
          </w:p>
        </w:tc>
      </w:tr>
      <w:tr w:rsidR="008F32A2" w:rsidRPr="00F13488" w14:paraId="775A8F37" w14:textId="77777777" w:rsidTr="00F13488">
        <w:trPr>
          <w:trHeight w:val="20"/>
        </w:trPr>
        <w:tc>
          <w:tcPr>
            <w:tcW w:w="809" w:type="dxa"/>
            <w:shd w:val="clear" w:color="auto" w:fill="auto"/>
          </w:tcPr>
          <w:p w14:paraId="09D2CB21" w14:textId="77777777" w:rsidR="008F32A2" w:rsidRPr="00F13488" w:rsidRDefault="008F32A2" w:rsidP="008F32A2">
            <w:pPr>
              <w:rPr>
                <w:rFonts w:asciiTheme="majorHAnsi" w:hAnsiTheme="majorHAnsi" w:cstheme="majorHAnsi"/>
                <w:sz w:val="24"/>
                <w:szCs w:val="24"/>
                <w:lang w:val="sr-Latn-BA"/>
              </w:rPr>
            </w:pPr>
          </w:p>
        </w:tc>
        <w:tc>
          <w:tcPr>
            <w:tcW w:w="8217" w:type="dxa"/>
            <w:shd w:val="clear" w:color="auto" w:fill="auto"/>
          </w:tcPr>
          <w:p w14:paraId="76C77672" w14:textId="32DBD4FD" w:rsidR="008F32A2" w:rsidRPr="00F13488" w:rsidRDefault="008F32A2" w:rsidP="00F13488">
            <w:pPr>
              <w:pStyle w:val="ListParagraph"/>
              <w:numPr>
                <w:ilvl w:val="0"/>
                <w:numId w:val="8"/>
              </w:numPr>
              <w:spacing w:after="120"/>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 xml:space="preserve">U skladu sa mogućnostima na nivou Škole formirati više timova, u okviru kojih će se planirati i realizovati različiti programi i radionice o empatiji, toleranciji, različitostima, samokontroli, identitetu, prevenciji nasilja i sl. </w:t>
            </w:r>
          </w:p>
          <w:p w14:paraId="5D17DBDD" w14:textId="77777777" w:rsidR="008F32A2" w:rsidRPr="00F13488" w:rsidRDefault="008F32A2" w:rsidP="00F13488">
            <w:pPr>
              <w:pStyle w:val="ListParagraph"/>
              <w:numPr>
                <w:ilvl w:val="0"/>
                <w:numId w:val="8"/>
              </w:numPr>
              <w:spacing w:after="120"/>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Formirati Tim za edukaciju učenika o posljedicama nasilnog i diskriminatorskog ponašanja, planirati rad i realizovati Program.</w:t>
            </w:r>
          </w:p>
        </w:tc>
      </w:tr>
      <w:tr w:rsidR="00F13488" w:rsidRPr="00F13488" w14:paraId="2BAFA9B3" w14:textId="77777777" w:rsidTr="00F13488">
        <w:trPr>
          <w:trHeight w:val="20"/>
        </w:trPr>
        <w:tc>
          <w:tcPr>
            <w:tcW w:w="809" w:type="dxa"/>
            <w:shd w:val="clear" w:color="auto" w:fill="auto"/>
          </w:tcPr>
          <w:p w14:paraId="1D4A4666" w14:textId="3D2DF011" w:rsidR="00F13488" w:rsidRPr="00F13488" w:rsidRDefault="00F13488" w:rsidP="008F32A2">
            <w:pPr>
              <w:rPr>
                <w:rFonts w:asciiTheme="majorHAnsi" w:hAnsiTheme="majorHAnsi" w:cstheme="majorHAnsi"/>
                <w:sz w:val="24"/>
                <w:szCs w:val="24"/>
                <w:lang w:val="sr-Latn-BA"/>
              </w:rPr>
            </w:pPr>
            <w:r w:rsidRPr="00F13488">
              <w:rPr>
                <w:rFonts w:asciiTheme="majorHAnsi" w:hAnsiTheme="majorHAnsi" w:cstheme="majorHAnsi"/>
                <w:bCs/>
                <w:sz w:val="24"/>
                <w:szCs w:val="24"/>
                <w:lang w:val="sr-Latn-BA"/>
              </w:rPr>
              <w:t>3.3.</w:t>
            </w:r>
          </w:p>
        </w:tc>
        <w:tc>
          <w:tcPr>
            <w:tcW w:w="8217" w:type="dxa"/>
            <w:shd w:val="clear" w:color="auto" w:fill="auto"/>
          </w:tcPr>
          <w:p w14:paraId="37423BAA" w14:textId="77777777" w:rsidR="00F13488" w:rsidRPr="007E5259" w:rsidRDefault="00F13488" w:rsidP="00F13488">
            <w:pPr>
              <w:jc w:val="both"/>
              <w:rPr>
                <w:rFonts w:asciiTheme="majorHAnsi" w:hAnsiTheme="majorHAnsi" w:cstheme="majorHAnsi"/>
                <w:bCs/>
                <w:sz w:val="24"/>
                <w:szCs w:val="24"/>
              </w:rPr>
            </w:pPr>
            <w:r w:rsidRPr="007E5259">
              <w:rPr>
                <w:rFonts w:asciiTheme="majorHAnsi" w:hAnsiTheme="majorHAnsi" w:cstheme="majorHAnsi"/>
                <w:bCs/>
                <w:sz w:val="24"/>
                <w:szCs w:val="24"/>
              </w:rPr>
              <w:t xml:space="preserve">Tokom školske 2024/25. godine afirmisan je rad Učeničkog parlamenta. Škola je imenovala nastavnicu za podršku učenicima. Sjednice Učeničkog parlamenta se održavaju redovno, sastaju se dva puta u toku mjeseca, a po potrebi svakog petka. Na sjednicama su razmatrani: Poslovnik o radu, Plan rada, konkretne aktivnosti po mjesecima. O radu Parlamenta tekuće školske godine se vodi evidencija, evidencija ranijih godina nije data na uvid. U Školi je formirana i Kutija povjerenja, koja se redovno prati i diskutuje se o predočenim pitanjima. Da Škola podstiče rad </w:t>
            </w:r>
            <w:r w:rsidRPr="007E5259">
              <w:rPr>
                <w:rFonts w:asciiTheme="majorHAnsi" w:hAnsiTheme="majorHAnsi" w:cstheme="majorHAnsi"/>
                <w:bCs/>
                <w:sz w:val="24"/>
                <w:szCs w:val="24"/>
              </w:rPr>
              <w:lastRenderedPageBreak/>
              <w:t>Učeničkog parlamenta i razmatra pitanja važna za učenike u potpunosti smatra 46 % nastavnika/ca, djelimično smatra 31%.</w:t>
            </w:r>
          </w:p>
          <w:p w14:paraId="02F7CC0B" w14:textId="77777777" w:rsidR="00F13488" w:rsidRPr="007E5259" w:rsidRDefault="00F13488" w:rsidP="00F13488">
            <w:pPr>
              <w:jc w:val="both"/>
              <w:rPr>
                <w:rFonts w:asciiTheme="majorHAnsi" w:hAnsiTheme="majorHAnsi" w:cstheme="majorHAnsi"/>
                <w:bCs/>
                <w:sz w:val="24"/>
                <w:szCs w:val="24"/>
              </w:rPr>
            </w:pPr>
            <w:r w:rsidRPr="007E5259">
              <w:rPr>
                <w:rFonts w:asciiTheme="majorHAnsi" w:hAnsiTheme="majorHAnsi" w:cstheme="majorHAnsi"/>
                <w:bCs/>
                <w:sz w:val="24"/>
                <w:szCs w:val="24"/>
              </w:rPr>
              <w:t>Škola ima saradnju sa ustanovama i institucijama u lokalnoj sredini. O saradnji se uredno informišu na Internet stranici Škole, ali i preko Viber kanala gdje su dostupne sve važne informacije: promjena školske smjene, učestvovanje na raznim manifestacijama, takmičenjima, konkursima, informacije o besplatnim obukama za učenike/ce, učenički radovi, pohvaljeni učenici/ce kao i nastavnici/ce. Kanal koristi i kao prikaz pojedinih nepedagoških postupanja u Školi. U Školi se uredno i sadržajno vodi Ljetopis, koji takođe služi kao svojevrstan način promocije Škole. Da je škola razvila različite oblike saradnje sa lokalnom zajednicom smatra 31 % nastavnika/ca, djelimično je saglasno sa ovom tvrdnjom 38% anketiranih nastavnika/ca.</w:t>
            </w:r>
          </w:p>
          <w:p w14:paraId="775B68F5" w14:textId="77777777" w:rsidR="00F13488" w:rsidRPr="007E5259" w:rsidRDefault="00F13488" w:rsidP="00F13488">
            <w:pPr>
              <w:jc w:val="both"/>
              <w:rPr>
                <w:rFonts w:asciiTheme="majorHAnsi" w:hAnsiTheme="majorHAnsi" w:cstheme="majorHAnsi"/>
                <w:bCs/>
                <w:sz w:val="24"/>
                <w:szCs w:val="24"/>
              </w:rPr>
            </w:pPr>
            <w:r w:rsidRPr="007E5259">
              <w:rPr>
                <w:rFonts w:asciiTheme="majorHAnsi" w:hAnsiTheme="majorHAnsi" w:cstheme="majorHAnsi"/>
                <w:bCs/>
                <w:sz w:val="24"/>
                <w:szCs w:val="24"/>
              </w:rPr>
              <w:t>U Školi je 2024. godine formiran Tim za unapređivanje inkluzivnog obrazovanja, imenovan na sjednici Nastavničkog vijeća (pet članova/ica, pedagoškinja i nastavni kadar).</w:t>
            </w:r>
          </w:p>
          <w:p w14:paraId="457B7120" w14:textId="7A223565" w:rsidR="00F13488" w:rsidRPr="00F13488" w:rsidRDefault="00F13488" w:rsidP="00F13488">
            <w:pPr>
              <w:jc w:val="both"/>
              <w:rPr>
                <w:rFonts w:asciiTheme="majorHAnsi" w:hAnsiTheme="majorHAnsi" w:cstheme="majorHAnsi"/>
                <w:bCs/>
              </w:rPr>
            </w:pPr>
            <w:r w:rsidRPr="007E5259">
              <w:rPr>
                <w:rFonts w:asciiTheme="majorHAnsi" w:hAnsiTheme="majorHAnsi" w:cstheme="majorHAnsi"/>
                <w:bCs/>
                <w:sz w:val="24"/>
                <w:szCs w:val="24"/>
              </w:rPr>
              <w:t>Saradnja sa roditeljima ostvaruje se kroz informisanje i saradnju nastavnika/ca i roditelja, roditeljske sastanake, razgovore i kontakate. Nastavnici/ce vode zapisnike sa roditeljskih sastanaka u Odjeljenjskim knjigama i meis portalu, međutim, broj roditelja koji prisustvuju sastancima nije uvijek na zavidnom nivou. Zapisnici Savjeta roditelja nijesu sadržajni, za prethodno posmatrani period, evidentiran je po jedan Izvještaj za svaku školsku godinu, pa ovom segmentu rada treba posvetiti posebnu pažnju. Da Škola uključuje roditelje u različite aktivnosti smatra 38 % nastavnika.</w:t>
            </w:r>
          </w:p>
        </w:tc>
      </w:tr>
      <w:tr w:rsidR="008F32A2" w:rsidRPr="00F13488" w14:paraId="376BC67C" w14:textId="77777777" w:rsidTr="00F13488">
        <w:trPr>
          <w:trHeight w:val="20"/>
        </w:trPr>
        <w:tc>
          <w:tcPr>
            <w:tcW w:w="809" w:type="dxa"/>
            <w:shd w:val="clear" w:color="auto" w:fill="auto"/>
          </w:tcPr>
          <w:p w14:paraId="146E4F2B" w14:textId="77777777" w:rsidR="008F32A2" w:rsidRPr="00F13488" w:rsidRDefault="008F32A2" w:rsidP="008F32A2">
            <w:pPr>
              <w:rPr>
                <w:rFonts w:asciiTheme="majorHAnsi" w:hAnsiTheme="majorHAnsi" w:cstheme="majorHAnsi"/>
                <w:sz w:val="24"/>
                <w:szCs w:val="24"/>
                <w:lang w:val="sr-Latn-BA"/>
              </w:rPr>
            </w:pPr>
          </w:p>
        </w:tc>
        <w:tc>
          <w:tcPr>
            <w:tcW w:w="8217" w:type="dxa"/>
            <w:shd w:val="clear" w:color="auto" w:fill="auto"/>
          </w:tcPr>
          <w:p w14:paraId="66DFEBF3" w14:textId="77777777" w:rsidR="008F32A2" w:rsidRPr="00F13488" w:rsidRDefault="008F32A2" w:rsidP="008F32A2">
            <w:pPr>
              <w:rPr>
                <w:rFonts w:asciiTheme="majorHAnsi" w:hAnsiTheme="majorHAnsi" w:cstheme="majorHAnsi"/>
                <w:b/>
                <w:i/>
                <w:sz w:val="24"/>
                <w:szCs w:val="24"/>
                <w:lang w:val="sr-Latn-BA"/>
              </w:rPr>
            </w:pPr>
            <w:r w:rsidRPr="00F13488">
              <w:rPr>
                <w:rFonts w:asciiTheme="majorHAnsi" w:hAnsiTheme="majorHAnsi" w:cstheme="majorHAnsi"/>
                <w:b/>
                <w:i/>
                <w:sz w:val="24"/>
                <w:szCs w:val="24"/>
                <w:lang w:val="sr-Latn-BA"/>
              </w:rPr>
              <w:t>Preporuke:</w:t>
            </w:r>
          </w:p>
        </w:tc>
      </w:tr>
      <w:tr w:rsidR="008F32A2" w:rsidRPr="00F13488" w14:paraId="1EB97EF4" w14:textId="77777777" w:rsidTr="00F13488">
        <w:trPr>
          <w:trHeight w:val="20"/>
        </w:trPr>
        <w:tc>
          <w:tcPr>
            <w:tcW w:w="809" w:type="dxa"/>
            <w:shd w:val="clear" w:color="auto" w:fill="auto"/>
          </w:tcPr>
          <w:p w14:paraId="3CAA4A87" w14:textId="77777777" w:rsidR="008F32A2" w:rsidRPr="00F13488" w:rsidRDefault="008F32A2" w:rsidP="008F32A2">
            <w:pPr>
              <w:rPr>
                <w:rFonts w:asciiTheme="majorHAnsi" w:hAnsiTheme="majorHAnsi" w:cstheme="majorHAnsi"/>
                <w:sz w:val="24"/>
                <w:szCs w:val="24"/>
                <w:lang w:val="sr-Latn-BA"/>
              </w:rPr>
            </w:pPr>
          </w:p>
        </w:tc>
        <w:tc>
          <w:tcPr>
            <w:tcW w:w="8217" w:type="dxa"/>
            <w:shd w:val="clear" w:color="auto" w:fill="auto"/>
          </w:tcPr>
          <w:p w14:paraId="6BFA01D2" w14:textId="77777777" w:rsidR="008F32A2" w:rsidRPr="00F13488" w:rsidRDefault="008F32A2" w:rsidP="007A058B">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Uključiti predstavnika učenika/ca, Učeničkog parlamenta u rad stručnih i upravnog organa, kada se razmatraju teme od značaja za učenike/ce.</w:t>
            </w:r>
          </w:p>
          <w:p w14:paraId="7124BAE4" w14:textId="77777777" w:rsidR="008F32A2" w:rsidRPr="00F13488" w:rsidRDefault="008F32A2" w:rsidP="007A058B">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Unaprijedti praćenje prisustva roditelja roditeljskim sastancima, definisati aktivnosti odjeljenjskog starješine na motivaciji roditelja za učešće na roditeljskim sastancima.</w:t>
            </w:r>
          </w:p>
          <w:p w14:paraId="2922A25C" w14:textId="77777777" w:rsidR="008F32A2" w:rsidRPr="00F13488" w:rsidRDefault="008F32A2" w:rsidP="007A058B">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Unaprijedti godišnje planiranje aktivnosti saradnje sa roditeljima na nivou Škole.</w:t>
            </w:r>
          </w:p>
          <w:p w14:paraId="30BB5BB2" w14:textId="77777777" w:rsidR="008F32A2" w:rsidRPr="00F13488" w:rsidRDefault="008F32A2" w:rsidP="007A058B">
            <w:pPr>
              <w:pStyle w:val="ListParagraph"/>
              <w:numPr>
                <w:ilvl w:val="0"/>
                <w:numId w:val="8"/>
              </w:numPr>
              <w:ind w:left="317" w:hanging="317"/>
              <w:contextualSpacing w:val="0"/>
              <w:jc w:val="both"/>
              <w:rPr>
                <w:rFonts w:asciiTheme="majorHAnsi" w:hAnsiTheme="majorHAnsi" w:cstheme="majorHAnsi"/>
                <w:sz w:val="24"/>
                <w:szCs w:val="24"/>
                <w:lang w:val="sr-Latn-BA"/>
              </w:rPr>
            </w:pPr>
            <w:r w:rsidRPr="00F13488">
              <w:rPr>
                <w:rFonts w:asciiTheme="majorHAnsi" w:hAnsiTheme="majorHAnsi" w:cstheme="majorHAnsi"/>
                <w:bCs/>
                <w:sz w:val="24"/>
                <w:szCs w:val="24"/>
              </w:rPr>
              <w:t>Zapisnike Savjeta roditelja voditi redovnije i sadržajnije.</w:t>
            </w:r>
          </w:p>
        </w:tc>
      </w:tr>
    </w:tbl>
    <w:p w14:paraId="4D480E76" w14:textId="77777777" w:rsidR="008F32A2" w:rsidRPr="003C5283" w:rsidRDefault="008F32A2" w:rsidP="008F32A2">
      <w:pPr>
        <w:spacing w:after="0"/>
        <w:rPr>
          <w:rFonts w:ascii="Bookman Old Style" w:hAnsi="Bookman Old Style"/>
          <w:lang w:val="sr-Latn-BA"/>
        </w:rPr>
      </w:pPr>
    </w:p>
    <w:p w14:paraId="605FAB11" w14:textId="77777777" w:rsidR="008F32A2" w:rsidRPr="0044312C" w:rsidRDefault="008F32A2" w:rsidP="008F32A2">
      <w:pPr>
        <w:spacing w:after="0" w:line="276" w:lineRule="auto"/>
        <w:rPr>
          <w:rFonts w:ascii="Arial" w:hAnsi="Arial" w:cs="Arial"/>
        </w:rPr>
      </w:pPr>
    </w:p>
    <w:p w14:paraId="7EAB03ED" w14:textId="77777777" w:rsidR="00240D4C" w:rsidRDefault="00240D4C" w:rsidP="00240D4C">
      <w:pPr>
        <w:rPr>
          <w:noProof/>
          <w:lang w:val="hr-HR"/>
        </w:rPr>
      </w:pPr>
    </w:p>
    <w:p w14:paraId="394EEF9B" w14:textId="22BCC3B4" w:rsidR="00644653" w:rsidRDefault="00644653" w:rsidP="00132E47">
      <w:pPr>
        <w:pStyle w:val="Heading1"/>
        <w:spacing w:after="120" w:line="240" w:lineRule="auto"/>
        <w:rPr>
          <w:rFonts w:cstheme="majorHAnsi"/>
          <w:b/>
          <w:color w:val="000000" w:themeColor="text1"/>
          <w:sz w:val="28"/>
          <w:szCs w:val="28"/>
          <w:lang w:val="sr-Latn-RS"/>
        </w:rPr>
      </w:pPr>
    </w:p>
    <w:p w14:paraId="69FF7E0D" w14:textId="77777777" w:rsidR="00644653" w:rsidRDefault="00644653">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bookmarkStart w:id="32" w:name="_GoBack"/>
      <w:bookmarkEnd w:id="32"/>
    </w:p>
    <w:p w14:paraId="706BBDBC" w14:textId="25030C74" w:rsidR="00132E47" w:rsidRDefault="00132E47" w:rsidP="00F13488">
      <w:pPr>
        <w:pStyle w:val="Heading1"/>
        <w:numPr>
          <w:ilvl w:val="0"/>
          <w:numId w:val="2"/>
        </w:numPr>
        <w:spacing w:after="120" w:line="240" w:lineRule="auto"/>
        <w:ind w:left="450" w:hanging="450"/>
        <w:rPr>
          <w:rFonts w:cstheme="majorHAnsi"/>
          <w:b/>
          <w:color w:val="000000" w:themeColor="text1"/>
          <w:sz w:val="28"/>
          <w:szCs w:val="28"/>
          <w:lang w:val="sr-Latn-RS"/>
        </w:rPr>
      </w:pPr>
      <w:bookmarkStart w:id="33" w:name="_Toc199503288"/>
      <w:r w:rsidRPr="00825015">
        <w:rPr>
          <w:rFonts w:cstheme="majorHAnsi"/>
          <w:b/>
          <w:color w:val="000000" w:themeColor="text1"/>
          <w:sz w:val="28"/>
          <w:szCs w:val="28"/>
          <w:lang w:val="sr-Latn-RS"/>
        </w:rPr>
        <w:lastRenderedPageBreak/>
        <w:t>OBRAZOVNA POSTIGNUĆA UČENIKA</w:t>
      </w:r>
      <w:bookmarkEnd w:id="33"/>
    </w:p>
    <w:p w14:paraId="705AB8B9" w14:textId="081342FC" w:rsidR="00132E47" w:rsidRDefault="00132E47" w:rsidP="00132E47">
      <w:r w:rsidRPr="00511023">
        <w:rPr>
          <w:b/>
          <w:bCs/>
        </w:rPr>
        <w:t xml:space="preserve">Prosvjetni nadzornik: </w:t>
      </w:r>
      <w:r w:rsidR="008F32A2">
        <w:rPr>
          <w:b/>
          <w:bCs/>
        </w:rPr>
        <w:t>Vladislav Koprivica, Miomir Vojinović</w:t>
      </w:r>
    </w:p>
    <w:bookmarkStart w:id="34" w:name="_MON_1684162021"/>
    <w:bookmarkEnd w:id="34"/>
    <w:p w14:paraId="2357EB4F" w14:textId="77777777" w:rsidR="007C1A5C" w:rsidRPr="008020F5" w:rsidRDefault="007C1A5C" w:rsidP="007C1A5C">
      <w:r w:rsidRPr="008020F5">
        <w:object w:dxaOrig="13980" w:dyaOrig="4380" w14:anchorId="57FD1693">
          <v:shape id="_x0000_i1040" type="#_x0000_t75" style="width:427.5pt;height:140.25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40" DrawAspect="Content" ObjectID="_1820986480" r:id="rId3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210"/>
      </w:tblGrid>
      <w:tr w:rsidR="007C1A5C" w:rsidRPr="008020F5" w14:paraId="57D0B477" w14:textId="77777777" w:rsidTr="00F13488">
        <w:trPr>
          <w:cantSplit/>
          <w:trHeight w:val="20"/>
        </w:trPr>
        <w:tc>
          <w:tcPr>
            <w:tcW w:w="806" w:type="dxa"/>
            <w:shd w:val="clear" w:color="auto" w:fill="auto"/>
          </w:tcPr>
          <w:p w14:paraId="152E32F4" w14:textId="77777777" w:rsidR="007C1A5C" w:rsidRPr="008020F5" w:rsidRDefault="007C1A5C" w:rsidP="003907A4">
            <w:pPr>
              <w:rPr>
                <w:bCs/>
              </w:rPr>
            </w:pPr>
            <w:r w:rsidRPr="008020F5">
              <w:rPr>
                <w:bCs/>
              </w:rPr>
              <w:t xml:space="preserve">R.br. </w:t>
            </w:r>
          </w:p>
        </w:tc>
        <w:tc>
          <w:tcPr>
            <w:tcW w:w="8210" w:type="dxa"/>
            <w:shd w:val="clear" w:color="auto" w:fill="auto"/>
          </w:tcPr>
          <w:p w14:paraId="2865789C" w14:textId="77777777" w:rsidR="007C1A5C" w:rsidRPr="00F13488" w:rsidRDefault="007C1A5C" w:rsidP="003907A4">
            <w:pPr>
              <w:rPr>
                <w:rFonts w:asciiTheme="majorHAnsi" w:hAnsiTheme="majorHAnsi" w:cstheme="majorHAnsi"/>
                <w:bCs/>
                <w:sz w:val="24"/>
                <w:szCs w:val="24"/>
              </w:rPr>
            </w:pPr>
            <w:r w:rsidRPr="00F13488">
              <w:rPr>
                <w:rFonts w:asciiTheme="majorHAnsi" w:hAnsiTheme="majorHAnsi" w:cstheme="majorHAnsi"/>
                <w:bCs/>
                <w:sz w:val="24"/>
                <w:szCs w:val="24"/>
              </w:rPr>
              <w:t>Obrazloženje</w:t>
            </w:r>
          </w:p>
        </w:tc>
      </w:tr>
      <w:tr w:rsidR="007C1A5C" w:rsidRPr="008020F5" w14:paraId="4E7185AE" w14:textId="77777777" w:rsidTr="00F13488">
        <w:trPr>
          <w:cantSplit/>
          <w:trHeight w:val="20"/>
        </w:trPr>
        <w:tc>
          <w:tcPr>
            <w:tcW w:w="806" w:type="dxa"/>
            <w:shd w:val="clear" w:color="auto" w:fill="auto"/>
          </w:tcPr>
          <w:p w14:paraId="7CA8111E" w14:textId="77777777" w:rsidR="007C1A5C" w:rsidRPr="008020F5" w:rsidRDefault="007C1A5C" w:rsidP="003907A4">
            <w:pPr>
              <w:rPr>
                <w:bCs/>
              </w:rPr>
            </w:pPr>
            <w:r w:rsidRPr="008020F5">
              <w:rPr>
                <w:bCs/>
              </w:rPr>
              <w:t>stand.</w:t>
            </w:r>
          </w:p>
        </w:tc>
        <w:tc>
          <w:tcPr>
            <w:tcW w:w="8210" w:type="dxa"/>
            <w:vMerge w:val="restart"/>
            <w:shd w:val="clear" w:color="auto" w:fill="auto"/>
          </w:tcPr>
          <w:p w14:paraId="56A5AE93" w14:textId="1FC0011F" w:rsidR="007C1A5C" w:rsidRPr="00F13488" w:rsidRDefault="007C1A5C" w:rsidP="003907A4">
            <w:pPr>
              <w:jc w:val="both"/>
              <w:rPr>
                <w:rFonts w:asciiTheme="majorHAnsi" w:hAnsiTheme="majorHAnsi" w:cstheme="majorHAnsi"/>
                <w:sz w:val="24"/>
                <w:szCs w:val="24"/>
              </w:rPr>
            </w:pPr>
            <w:r w:rsidRPr="00F13488">
              <w:rPr>
                <w:rFonts w:asciiTheme="majorHAnsi" w:hAnsiTheme="majorHAnsi" w:cstheme="majorHAnsi"/>
                <w:sz w:val="24"/>
                <w:szCs w:val="24"/>
              </w:rPr>
              <w:t>Škola vodi evidenciju i statistiku o postignućima učenika na kraju klasifikacionih perioda, kao i na kraju nastavne i školske godine. Od 478 učenika na kraju školske 2023/24</w:t>
            </w:r>
            <w:r w:rsidR="006701C2">
              <w:rPr>
                <w:rFonts w:asciiTheme="majorHAnsi" w:hAnsiTheme="majorHAnsi" w:cstheme="majorHAnsi"/>
                <w:sz w:val="24"/>
                <w:szCs w:val="24"/>
              </w:rPr>
              <w:t>.</w:t>
            </w:r>
            <w:r w:rsidRPr="00F13488">
              <w:rPr>
                <w:rFonts w:asciiTheme="majorHAnsi" w:hAnsiTheme="majorHAnsi" w:cstheme="majorHAnsi"/>
                <w:sz w:val="24"/>
                <w:szCs w:val="24"/>
              </w:rPr>
              <w:t xml:space="preserve"> godine, 12,8% učenika je bilo sa odličnim uspjehom, 35.8% učenika sa vrlodobrim uspjehom, 35,1% učenika sa dobrim uspjehom, 6% učenika sa dovoljnim uspjehom, dok su ostali učenici</w:t>
            </w:r>
            <w:r w:rsidR="003907A4" w:rsidRPr="00F13488">
              <w:rPr>
                <w:rFonts w:asciiTheme="majorHAnsi" w:hAnsiTheme="majorHAnsi" w:cstheme="majorHAnsi"/>
                <w:sz w:val="24"/>
                <w:szCs w:val="24"/>
              </w:rPr>
              <w:t xml:space="preserve"> </w:t>
            </w:r>
            <w:r w:rsidRPr="00F13488">
              <w:rPr>
                <w:rFonts w:asciiTheme="majorHAnsi" w:hAnsiTheme="majorHAnsi" w:cstheme="majorHAnsi"/>
                <w:sz w:val="24"/>
                <w:szCs w:val="24"/>
              </w:rPr>
              <w:t>imali nedovoljne ocjene. Upoređujući podatke sa kraja školske godine sa podacima na kraju nastavne godine primjetan je veći broj učenika koji su upućeni na polaganje, a koji na kraju školske godine uspješno završe razred. Trend uspjeha</w:t>
            </w:r>
            <w:r w:rsidR="00C51C0F">
              <w:rPr>
                <w:rFonts w:asciiTheme="majorHAnsi" w:hAnsiTheme="majorHAnsi" w:cstheme="majorHAnsi"/>
                <w:sz w:val="24"/>
                <w:szCs w:val="24"/>
              </w:rPr>
              <w:t>,</w:t>
            </w:r>
            <w:r w:rsidR="003907A4" w:rsidRPr="00F13488">
              <w:rPr>
                <w:rFonts w:asciiTheme="majorHAnsi" w:hAnsiTheme="majorHAnsi" w:cstheme="majorHAnsi"/>
                <w:sz w:val="24"/>
                <w:szCs w:val="24"/>
              </w:rPr>
              <w:t xml:space="preserve"> </w:t>
            </w:r>
            <w:r w:rsidRPr="00F13488">
              <w:rPr>
                <w:rFonts w:asciiTheme="majorHAnsi" w:hAnsiTheme="majorHAnsi" w:cstheme="majorHAnsi"/>
                <w:sz w:val="24"/>
                <w:szCs w:val="24"/>
              </w:rPr>
              <w:t>odnosno postignuća u prethodne 3 školske godine je konstantan sa manjim odstupanjima, ali u odnosu na prvi klasifikacioni period od ove školske godine, gdje je preko 40% učenika sa slabim ocjenama, trend uspjeha je u velikom padu.</w:t>
            </w:r>
            <w:r w:rsidRPr="00F13488">
              <w:rPr>
                <w:rFonts w:asciiTheme="majorHAnsi" w:hAnsiTheme="majorHAnsi" w:cstheme="majorHAnsi"/>
                <w:sz w:val="24"/>
                <w:szCs w:val="24"/>
              </w:rPr>
              <w:tab/>
            </w:r>
            <w:r w:rsidRPr="00F13488">
              <w:rPr>
                <w:rFonts w:asciiTheme="majorHAnsi" w:hAnsiTheme="majorHAnsi" w:cstheme="majorHAnsi"/>
                <w:sz w:val="24"/>
                <w:szCs w:val="24"/>
              </w:rPr>
              <w:tab/>
            </w:r>
          </w:p>
          <w:p w14:paraId="2D270EDA" w14:textId="4ADFF10B" w:rsidR="007C1A5C" w:rsidRPr="00F13488" w:rsidRDefault="007C1A5C" w:rsidP="003907A4">
            <w:pPr>
              <w:jc w:val="both"/>
              <w:rPr>
                <w:rFonts w:asciiTheme="majorHAnsi" w:hAnsiTheme="majorHAnsi" w:cstheme="majorHAnsi"/>
                <w:bCs/>
                <w:sz w:val="24"/>
                <w:szCs w:val="24"/>
              </w:rPr>
            </w:pPr>
            <w:r w:rsidRPr="00F13488">
              <w:rPr>
                <w:rFonts w:asciiTheme="majorHAnsi" w:hAnsiTheme="majorHAnsi" w:cstheme="majorHAnsi"/>
                <w:sz w:val="24"/>
                <w:szCs w:val="24"/>
              </w:rPr>
              <w:t xml:space="preserve">Iako Škola vodi statističku evidenciju o postignućima učenika, izostaje suštinska analiza istih sa konkretnim preporukama za poboljšanje uspjeha. </w:t>
            </w:r>
            <w:r w:rsidRPr="00F13488">
              <w:rPr>
                <w:rFonts w:asciiTheme="majorHAnsi" w:hAnsiTheme="majorHAnsi" w:cstheme="majorHAnsi"/>
                <w:bCs/>
                <w:sz w:val="24"/>
                <w:szCs w:val="24"/>
              </w:rPr>
              <w:t>Analizirajući postignuća učenika na nivou Škole, može se zaključiti da su na nivou nacionalnog prosjeka. Ali uspjeh na kraju nastavne godine se ne podudara sa uspjehom na eksternim ispitima.</w:t>
            </w:r>
            <w:r w:rsidRPr="00F13488">
              <w:rPr>
                <w:rFonts w:asciiTheme="majorHAnsi" w:hAnsiTheme="majorHAnsi" w:cstheme="majorHAnsi"/>
                <w:sz w:val="24"/>
                <w:szCs w:val="24"/>
              </w:rPr>
              <w:t xml:space="preserve"> </w:t>
            </w:r>
            <w:r w:rsidRPr="00F13488">
              <w:rPr>
                <w:rFonts w:asciiTheme="majorHAnsi" w:hAnsiTheme="majorHAnsi" w:cstheme="majorHAnsi"/>
                <w:bCs/>
                <w:sz w:val="24"/>
                <w:szCs w:val="24"/>
              </w:rPr>
              <w:t>U školskoj</w:t>
            </w:r>
            <w:r w:rsidR="003907A4" w:rsidRPr="00F13488">
              <w:rPr>
                <w:rFonts w:asciiTheme="majorHAnsi" w:hAnsiTheme="majorHAnsi" w:cstheme="majorHAnsi"/>
                <w:bCs/>
                <w:sz w:val="24"/>
                <w:szCs w:val="24"/>
              </w:rPr>
              <w:t xml:space="preserve"> </w:t>
            </w:r>
            <w:r w:rsidRPr="00F13488">
              <w:rPr>
                <w:rFonts w:asciiTheme="majorHAnsi" w:hAnsiTheme="majorHAnsi" w:cstheme="majorHAnsi"/>
                <w:bCs/>
                <w:sz w:val="24"/>
                <w:szCs w:val="24"/>
              </w:rPr>
              <w:t>2024/2025</w:t>
            </w:r>
            <w:r w:rsidR="004E57A5">
              <w:rPr>
                <w:rFonts w:asciiTheme="majorHAnsi" w:hAnsiTheme="majorHAnsi" w:cstheme="majorHAnsi"/>
                <w:bCs/>
                <w:sz w:val="24"/>
                <w:szCs w:val="24"/>
              </w:rPr>
              <w:t>.</w:t>
            </w:r>
            <w:r w:rsidRPr="00F13488">
              <w:rPr>
                <w:rFonts w:asciiTheme="majorHAnsi" w:hAnsiTheme="majorHAnsi" w:cstheme="majorHAnsi"/>
                <w:bCs/>
                <w:sz w:val="24"/>
                <w:szCs w:val="24"/>
              </w:rPr>
              <w:t xml:space="preserve"> godine, u Školi ima 3</w:t>
            </w:r>
            <w:r w:rsidRPr="00F13488">
              <w:rPr>
                <w:rFonts w:asciiTheme="majorHAnsi" w:hAnsiTheme="majorHAnsi" w:cstheme="majorHAnsi"/>
                <w:bCs/>
                <w:color w:val="FF0000"/>
                <w:sz w:val="24"/>
                <w:szCs w:val="24"/>
              </w:rPr>
              <w:t xml:space="preserve"> </w:t>
            </w:r>
            <w:r w:rsidRPr="00F13488">
              <w:rPr>
                <w:rFonts w:asciiTheme="majorHAnsi" w:hAnsiTheme="majorHAnsi" w:cstheme="majorHAnsi"/>
                <w:bCs/>
                <w:sz w:val="24"/>
                <w:szCs w:val="24"/>
              </w:rPr>
              <w:t>učenika</w:t>
            </w:r>
            <w:r w:rsidRPr="00F13488">
              <w:rPr>
                <w:rFonts w:asciiTheme="majorHAnsi" w:hAnsiTheme="majorHAnsi" w:cstheme="majorHAnsi"/>
                <w:bCs/>
                <w:color w:val="FF0000"/>
                <w:sz w:val="24"/>
                <w:szCs w:val="24"/>
              </w:rPr>
              <w:t xml:space="preserve"> </w:t>
            </w:r>
            <w:r w:rsidRPr="00F13488">
              <w:rPr>
                <w:rFonts w:asciiTheme="majorHAnsi" w:hAnsiTheme="majorHAnsi" w:cstheme="majorHAnsi"/>
                <w:bCs/>
                <w:sz w:val="24"/>
                <w:szCs w:val="24"/>
              </w:rPr>
              <w:t>sa posebnim obrazovnim potrebama, koji rade po IROP-u skladu sa preporukama nadležne komisije za usmjeravanje i ostvaruju napredak u skl</w:t>
            </w:r>
            <w:r w:rsidR="004E57A5">
              <w:rPr>
                <w:rFonts w:asciiTheme="majorHAnsi" w:hAnsiTheme="majorHAnsi" w:cstheme="majorHAnsi"/>
                <w:bCs/>
                <w:sz w:val="24"/>
                <w:szCs w:val="24"/>
              </w:rPr>
              <w:t>a</w:t>
            </w:r>
            <w:r w:rsidRPr="00F13488">
              <w:rPr>
                <w:rFonts w:asciiTheme="majorHAnsi" w:hAnsiTheme="majorHAnsi" w:cstheme="majorHAnsi"/>
                <w:bCs/>
                <w:sz w:val="24"/>
                <w:szCs w:val="24"/>
              </w:rPr>
              <w:t>du sa postavljenim ciljevima.</w:t>
            </w:r>
          </w:p>
        </w:tc>
      </w:tr>
      <w:tr w:rsidR="007C1A5C" w:rsidRPr="008020F5" w14:paraId="27FA00FD" w14:textId="77777777" w:rsidTr="00F13488">
        <w:trPr>
          <w:trHeight w:val="20"/>
        </w:trPr>
        <w:tc>
          <w:tcPr>
            <w:tcW w:w="806" w:type="dxa"/>
            <w:shd w:val="clear" w:color="auto" w:fill="auto"/>
          </w:tcPr>
          <w:p w14:paraId="74223ECC" w14:textId="77777777" w:rsidR="007C1A5C" w:rsidRPr="008020F5" w:rsidRDefault="007C1A5C" w:rsidP="003907A4">
            <w:r w:rsidRPr="008020F5">
              <w:rPr>
                <w:bCs/>
              </w:rPr>
              <w:t xml:space="preserve">4.1. </w:t>
            </w:r>
          </w:p>
        </w:tc>
        <w:tc>
          <w:tcPr>
            <w:tcW w:w="8210" w:type="dxa"/>
            <w:vMerge/>
            <w:shd w:val="clear" w:color="auto" w:fill="auto"/>
          </w:tcPr>
          <w:p w14:paraId="60D00919" w14:textId="77777777" w:rsidR="007C1A5C" w:rsidRPr="00F13488" w:rsidRDefault="007C1A5C" w:rsidP="003907A4">
            <w:pPr>
              <w:rPr>
                <w:rFonts w:asciiTheme="majorHAnsi" w:hAnsiTheme="majorHAnsi" w:cstheme="majorHAnsi"/>
                <w:sz w:val="24"/>
                <w:szCs w:val="24"/>
              </w:rPr>
            </w:pPr>
          </w:p>
        </w:tc>
      </w:tr>
      <w:tr w:rsidR="007C1A5C" w:rsidRPr="008020F5" w14:paraId="5475901A" w14:textId="77777777" w:rsidTr="00F13488">
        <w:trPr>
          <w:trHeight w:val="20"/>
        </w:trPr>
        <w:tc>
          <w:tcPr>
            <w:tcW w:w="806" w:type="dxa"/>
            <w:shd w:val="clear" w:color="auto" w:fill="auto"/>
          </w:tcPr>
          <w:p w14:paraId="3D04BBE2" w14:textId="77777777" w:rsidR="007C1A5C" w:rsidRPr="008020F5" w:rsidRDefault="007C1A5C" w:rsidP="003907A4"/>
        </w:tc>
        <w:tc>
          <w:tcPr>
            <w:tcW w:w="8210" w:type="dxa"/>
            <w:shd w:val="clear" w:color="auto" w:fill="auto"/>
          </w:tcPr>
          <w:p w14:paraId="79A89BFF" w14:textId="77777777" w:rsidR="007C1A5C" w:rsidRPr="00F13488" w:rsidRDefault="007C1A5C" w:rsidP="003907A4">
            <w:pPr>
              <w:rPr>
                <w:rFonts w:asciiTheme="majorHAnsi" w:hAnsiTheme="majorHAnsi" w:cstheme="majorHAnsi"/>
                <w:sz w:val="24"/>
                <w:szCs w:val="24"/>
              </w:rPr>
            </w:pPr>
            <w:r w:rsidRPr="00F13488">
              <w:rPr>
                <w:rFonts w:asciiTheme="majorHAnsi" w:eastAsia="Calibri" w:hAnsiTheme="majorHAnsi" w:cstheme="majorHAnsi"/>
                <w:b/>
                <w:i/>
                <w:sz w:val="24"/>
                <w:szCs w:val="24"/>
              </w:rPr>
              <w:t>Preporuke:</w:t>
            </w:r>
            <w:r w:rsidRPr="00F13488">
              <w:rPr>
                <w:rFonts w:asciiTheme="majorHAnsi" w:hAnsiTheme="majorHAnsi" w:cstheme="majorHAnsi"/>
                <w:sz w:val="24"/>
                <w:szCs w:val="24"/>
              </w:rPr>
              <w:t xml:space="preserve"> </w:t>
            </w:r>
          </w:p>
        </w:tc>
      </w:tr>
      <w:tr w:rsidR="007C1A5C" w:rsidRPr="008020F5" w14:paraId="2A516F2D" w14:textId="77777777" w:rsidTr="00F13488">
        <w:trPr>
          <w:trHeight w:val="20"/>
        </w:trPr>
        <w:tc>
          <w:tcPr>
            <w:tcW w:w="806" w:type="dxa"/>
            <w:shd w:val="clear" w:color="auto" w:fill="auto"/>
          </w:tcPr>
          <w:p w14:paraId="3D26290F" w14:textId="77777777" w:rsidR="007C1A5C" w:rsidRPr="008020F5" w:rsidRDefault="007C1A5C" w:rsidP="003907A4"/>
        </w:tc>
        <w:tc>
          <w:tcPr>
            <w:tcW w:w="8210" w:type="dxa"/>
            <w:shd w:val="clear" w:color="auto" w:fill="auto"/>
          </w:tcPr>
          <w:p w14:paraId="7C0208B3" w14:textId="77777777" w:rsidR="007C1A5C" w:rsidRPr="00F13488" w:rsidRDefault="007C1A5C" w:rsidP="00F13488">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Preduzeti odgovarajuće mjere za poboljšanje loših rezulata na stručnom ispitu kod svih obrazovnih programa.</w:t>
            </w:r>
          </w:p>
          <w:p w14:paraId="7514BC93" w14:textId="77777777" w:rsidR="007C1A5C" w:rsidRPr="00F13488" w:rsidRDefault="007C1A5C" w:rsidP="00F13488">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Utvrditi uzroke nižeg postignuća učenika na stručnim ispitima u odnosu na ocjene u toku školovanja.</w:t>
            </w:r>
          </w:p>
          <w:p w14:paraId="379355DA" w14:textId="77777777" w:rsidR="007C1A5C" w:rsidRPr="00F13488" w:rsidRDefault="007C1A5C" w:rsidP="00F13488">
            <w:pPr>
              <w:pStyle w:val="ListParagraph"/>
              <w:numPr>
                <w:ilvl w:val="0"/>
                <w:numId w:val="8"/>
              </w:numPr>
              <w:ind w:left="317" w:hanging="317"/>
              <w:contextualSpacing w:val="0"/>
              <w:jc w:val="both"/>
              <w:rPr>
                <w:rFonts w:asciiTheme="majorHAnsi" w:hAnsiTheme="majorHAnsi" w:cstheme="majorHAnsi"/>
                <w:sz w:val="24"/>
                <w:szCs w:val="24"/>
              </w:rPr>
            </w:pPr>
            <w:r w:rsidRPr="00F13488">
              <w:rPr>
                <w:rFonts w:asciiTheme="majorHAnsi" w:hAnsiTheme="majorHAnsi" w:cstheme="majorHAnsi"/>
                <w:bCs/>
                <w:sz w:val="24"/>
                <w:szCs w:val="24"/>
              </w:rPr>
              <w:t>Organizovati časove pripremne nastave za predmete koji se polažu na stručnim ispitima.</w:t>
            </w:r>
          </w:p>
        </w:tc>
      </w:tr>
      <w:tr w:rsidR="00F13488" w:rsidRPr="008020F5" w14:paraId="78CAF1D1" w14:textId="77777777" w:rsidTr="00F13488">
        <w:trPr>
          <w:trHeight w:val="20"/>
        </w:trPr>
        <w:tc>
          <w:tcPr>
            <w:tcW w:w="806" w:type="dxa"/>
            <w:shd w:val="clear" w:color="auto" w:fill="auto"/>
          </w:tcPr>
          <w:p w14:paraId="6443F1F2" w14:textId="04B1C8B7" w:rsidR="00F13488" w:rsidRPr="008020F5" w:rsidRDefault="00F13488" w:rsidP="003907A4">
            <w:r>
              <w:t>4.2</w:t>
            </w:r>
          </w:p>
        </w:tc>
        <w:tc>
          <w:tcPr>
            <w:tcW w:w="8210" w:type="dxa"/>
            <w:shd w:val="clear" w:color="auto" w:fill="auto"/>
          </w:tcPr>
          <w:p w14:paraId="71CD4CD7" w14:textId="225A26EA" w:rsidR="00F13488" w:rsidRPr="00F13488" w:rsidRDefault="00F13488" w:rsidP="00F13488">
            <w:pPr>
              <w:jc w:val="both"/>
              <w:rPr>
                <w:rFonts w:asciiTheme="majorHAnsi" w:hAnsiTheme="majorHAnsi" w:cstheme="majorHAnsi"/>
                <w:sz w:val="24"/>
                <w:szCs w:val="24"/>
              </w:rPr>
            </w:pPr>
            <w:r w:rsidRPr="00F13488">
              <w:rPr>
                <w:rFonts w:asciiTheme="majorHAnsi" w:hAnsiTheme="majorHAnsi" w:cstheme="majorHAnsi"/>
                <w:sz w:val="24"/>
                <w:szCs w:val="24"/>
              </w:rPr>
              <w:t xml:space="preserve">Škola vodi evidenciju o postignućima učenika na stručnim (eksternim i internim) kao i na završnim ispitima. Od ukupnog broja učenika koji su polagali eksterni stručni ispit mali procenat je postiglo nedovoljan uspjeh. Škola u zadnje dvije godine ne vodi detaljniju analizu uspjeha učenika, a ne predlaže ni konkretne mjere za poboljšanje uspjeha. Ne vodi se ni uporedna statistika postignuća učenika na stručnom ispitu i postignuća iz istih predmeta u toku školovanja. Uvidom u statistiku primjetno je odstupanje ocjena na eksternom stručnom ispitu iz opšteobrazovnih predmeta u smislu nižih postignuća na stručnom ispitu u odnosu na ocjene na kraju školske </w:t>
            </w:r>
            <w:r w:rsidRPr="00F13488">
              <w:rPr>
                <w:rFonts w:asciiTheme="majorHAnsi" w:hAnsiTheme="majorHAnsi" w:cstheme="majorHAnsi"/>
                <w:sz w:val="24"/>
                <w:szCs w:val="24"/>
              </w:rPr>
              <w:lastRenderedPageBreak/>
              <w:t>godine. Ocjene iz opšteobrazovnih predmeta na stručnom ispitu su ispod prosjeka na državnom nivou. Ocjene na stručnoj teoriji su na nivou nacionalnog prosjeka. Trend ocjena na stručnom ispitu iz opšte obrazovnih predmeta i stručne teorije je konstantan u posl</w:t>
            </w:r>
            <w:r w:rsidR="00B658DE">
              <w:rPr>
                <w:rFonts w:asciiTheme="majorHAnsi" w:hAnsiTheme="majorHAnsi" w:cstheme="majorHAnsi"/>
                <w:sz w:val="24"/>
                <w:szCs w:val="24"/>
              </w:rPr>
              <w:t>j</w:t>
            </w:r>
            <w:r w:rsidRPr="00F13488">
              <w:rPr>
                <w:rFonts w:asciiTheme="majorHAnsi" w:hAnsiTheme="majorHAnsi" w:cstheme="majorHAnsi"/>
                <w:sz w:val="24"/>
                <w:szCs w:val="24"/>
              </w:rPr>
              <w:t>ednje tri godine. U školi se ne analizira uključenost učenika u dopunsku i dod</w:t>
            </w:r>
            <w:r w:rsidR="00FB7B8B">
              <w:rPr>
                <w:rFonts w:asciiTheme="majorHAnsi" w:hAnsiTheme="majorHAnsi" w:cstheme="majorHAnsi"/>
                <w:sz w:val="24"/>
                <w:szCs w:val="24"/>
              </w:rPr>
              <w:t>a</w:t>
            </w:r>
            <w:r w:rsidRPr="00F13488">
              <w:rPr>
                <w:rFonts w:asciiTheme="majorHAnsi" w:hAnsiTheme="majorHAnsi" w:cstheme="majorHAnsi"/>
                <w:sz w:val="24"/>
                <w:szCs w:val="24"/>
              </w:rPr>
              <w:t>tnu nastavu, kao ni uticaj ove nastave na postignuća učenika, pa samim tim se ne pred</w:t>
            </w:r>
            <w:r w:rsidR="00384323">
              <w:rPr>
                <w:rFonts w:asciiTheme="majorHAnsi" w:hAnsiTheme="majorHAnsi" w:cstheme="majorHAnsi"/>
                <w:sz w:val="24"/>
                <w:szCs w:val="24"/>
              </w:rPr>
              <w:t>u</w:t>
            </w:r>
            <w:r w:rsidRPr="00F13488">
              <w:rPr>
                <w:rFonts w:asciiTheme="majorHAnsi" w:hAnsiTheme="majorHAnsi" w:cstheme="majorHAnsi"/>
                <w:sz w:val="24"/>
                <w:szCs w:val="24"/>
              </w:rPr>
              <w:t>zimaju mjere za poboljšanje. Škola ima manji broj vanrednih kandidata, a njihov uspjeh na ispitu je skoro stoprocentan, dok je oko 50% prolaznosti na eksternom stručnom ispitu. Po izvještaju o p</w:t>
            </w:r>
            <w:r w:rsidR="00384323">
              <w:rPr>
                <w:rFonts w:asciiTheme="majorHAnsi" w:hAnsiTheme="majorHAnsi" w:cstheme="majorHAnsi"/>
                <w:sz w:val="24"/>
                <w:szCs w:val="24"/>
              </w:rPr>
              <w:t>o</w:t>
            </w:r>
            <w:r w:rsidRPr="00F13488">
              <w:rPr>
                <w:rFonts w:asciiTheme="majorHAnsi" w:hAnsiTheme="majorHAnsi" w:cstheme="majorHAnsi"/>
                <w:sz w:val="24"/>
                <w:szCs w:val="24"/>
              </w:rPr>
              <w:t xml:space="preserve">laganju završnih ispita može se zaključiti da je uspjeh zadovoljavajući i iznad nacionalnog prosjeka. </w:t>
            </w:r>
          </w:p>
          <w:p w14:paraId="1DA5B2D9" w14:textId="7793B28D" w:rsidR="00F13488" w:rsidRPr="00F13488" w:rsidRDefault="00F13488" w:rsidP="00F13488">
            <w:pPr>
              <w:jc w:val="both"/>
              <w:rPr>
                <w:rFonts w:asciiTheme="majorHAnsi" w:hAnsiTheme="majorHAnsi" w:cstheme="majorHAnsi"/>
                <w:bCs/>
                <w:sz w:val="24"/>
                <w:szCs w:val="24"/>
              </w:rPr>
            </w:pPr>
            <w:r w:rsidRPr="00F13488">
              <w:rPr>
                <w:rFonts w:asciiTheme="majorHAnsi" w:hAnsiTheme="majorHAnsi" w:cstheme="majorHAnsi"/>
                <w:sz w:val="24"/>
                <w:szCs w:val="24"/>
              </w:rPr>
              <w:t>Škola učestvuje na državnim takmičenjima iz opšteobrazvonih predmeta i na sportskim takmičenjima. Što se tiče takmičenja iz stručnih predmeta, Škola organizuje školsko takmičenje i učestvuje kao gost na takmičenju građevinskih škola u Srbiji.</w:t>
            </w:r>
          </w:p>
        </w:tc>
      </w:tr>
      <w:tr w:rsidR="007C1A5C" w:rsidRPr="008020F5" w14:paraId="36ACECDC" w14:textId="77777777" w:rsidTr="00F13488">
        <w:trPr>
          <w:trHeight w:val="20"/>
        </w:trPr>
        <w:tc>
          <w:tcPr>
            <w:tcW w:w="806" w:type="dxa"/>
            <w:shd w:val="clear" w:color="auto" w:fill="auto"/>
          </w:tcPr>
          <w:p w14:paraId="03F7210D" w14:textId="77777777" w:rsidR="007C1A5C" w:rsidRDefault="007C1A5C" w:rsidP="003907A4"/>
          <w:p w14:paraId="3ABBA572" w14:textId="77777777" w:rsidR="007C1A5C" w:rsidRDefault="007C1A5C" w:rsidP="003907A4"/>
          <w:p w14:paraId="4BC6E952" w14:textId="77777777" w:rsidR="007C1A5C" w:rsidRDefault="007C1A5C" w:rsidP="003907A4"/>
          <w:p w14:paraId="28F1BFA3" w14:textId="77777777" w:rsidR="007C1A5C" w:rsidRDefault="007C1A5C" w:rsidP="003907A4"/>
        </w:tc>
        <w:tc>
          <w:tcPr>
            <w:tcW w:w="8210" w:type="dxa"/>
            <w:shd w:val="clear" w:color="auto" w:fill="auto"/>
          </w:tcPr>
          <w:p w14:paraId="5D51A9AE" w14:textId="77777777" w:rsidR="007C1A5C" w:rsidRPr="00F13488" w:rsidRDefault="007C1A5C" w:rsidP="003907A4">
            <w:pPr>
              <w:rPr>
                <w:rFonts w:asciiTheme="majorHAnsi" w:eastAsia="Calibri" w:hAnsiTheme="majorHAnsi" w:cstheme="majorHAnsi"/>
                <w:b/>
                <w:i/>
                <w:sz w:val="24"/>
                <w:szCs w:val="24"/>
              </w:rPr>
            </w:pPr>
            <w:r w:rsidRPr="00F13488">
              <w:rPr>
                <w:rFonts w:asciiTheme="majorHAnsi" w:eastAsia="Calibri" w:hAnsiTheme="majorHAnsi" w:cstheme="majorHAnsi"/>
                <w:b/>
                <w:i/>
                <w:sz w:val="24"/>
                <w:szCs w:val="24"/>
              </w:rPr>
              <w:t>Preporuke:</w:t>
            </w:r>
          </w:p>
          <w:p w14:paraId="20E74D68" w14:textId="77777777" w:rsidR="007C1A5C" w:rsidRPr="00F13488" w:rsidRDefault="007C1A5C" w:rsidP="00F13488">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 xml:space="preserve">Na stručnim organima škole raditi detaljniju analizu uspjeha sa konkretnijim mjerama za poboljšanje uspjeha. </w:t>
            </w:r>
          </w:p>
          <w:p w14:paraId="64915669" w14:textId="37123E5A" w:rsidR="007C1A5C" w:rsidRPr="00F13488" w:rsidRDefault="007C1A5C" w:rsidP="00F13488">
            <w:pPr>
              <w:pStyle w:val="ListParagraph"/>
              <w:numPr>
                <w:ilvl w:val="0"/>
                <w:numId w:val="8"/>
              </w:numPr>
              <w:ind w:left="317" w:hanging="317"/>
              <w:contextualSpacing w:val="0"/>
              <w:jc w:val="both"/>
              <w:rPr>
                <w:rFonts w:asciiTheme="majorHAnsi" w:eastAsia="Calibri" w:hAnsiTheme="majorHAnsi" w:cstheme="majorHAnsi"/>
                <w:noProof/>
                <w:sz w:val="24"/>
                <w:szCs w:val="24"/>
                <w:lang w:val="hr-HR"/>
              </w:rPr>
            </w:pPr>
            <w:r w:rsidRPr="00F13488">
              <w:rPr>
                <w:rFonts w:asciiTheme="majorHAnsi" w:hAnsiTheme="majorHAnsi" w:cstheme="majorHAnsi"/>
                <w:bCs/>
                <w:sz w:val="24"/>
                <w:szCs w:val="24"/>
              </w:rPr>
              <w:t>Povećati broj časova dopunske i dodatne nastave u skladu sa interesovanjem učenika i utvrditi</w:t>
            </w:r>
            <w:r w:rsidR="003907A4" w:rsidRPr="00F13488">
              <w:rPr>
                <w:rFonts w:asciiTheme="majorHAnsi" w:hAnsiTheme="majorHAnsi" w:cstheme="majorHAnsi"/>
                <w:bCs/>
                <w:sz w:val="24"/>
                <w:szCs w:val="24"/>
              </w:rPr>
              <w:t xml:space="preserve"> </w:t>
            </w:r>
            <w:r w:rsidRPr="00F13488">
              <w:rPr>
                <w:rFonts w:asciiTheme="majorHAnsi" w:hAnsiTheme="majorHAnsi" w:cstheme="majorHAnsi"/>
                <w:bCs/>
                <w:sz w:val="24"/>
                <w:szCs w:val="24"/>
              </w:rPr>
              <w:t>efekte dopunske i dodatne nastave na njihova postignuća.</w:t>
            </w:r>
          </w:p>
        </w:tc>
      </w:tr>
      <w:tr w:rsidR="007C1A5C" w:rsidRPr="008020F5" w14:paraId="3CD642D7" w14:textId="77777777" w:rsidTr="00F13488">
        <w:trPr>
          <w:cantSplit/>
          <w:trHeight w:val="611"/>
        </w:trPr>
        <w:tc>
          <w:tcPr>
            <w:tcW w:w="806" w:type="dxa"/>
            <w:shd w:val="clear" w:color="auto" w:fill="auto"/>
          </w:tcPr>
          <w:p w14:paraId="23079149" w14:textId="77777777" w:rsidR="007C1A5C" w:rsidRPr="008020F5" w:rsidRDefault="007C1A5C" w:rsidP="003907A4">
            <w:pPr>
              <w:rPr>
                <w:bCs/>
              </w:rPr>
            </w:pPr>
            <w:r w:rsidRPr="008020F5">
              <w:rPr>
                <w:bCs/>
              </w:rPr>
              <w:t xml:space="preserve">4.3. </w:t>
            </w:r>
          </w:p>
        </w:tc>
        <w:tc>
          <w:tcPr>
            <w:tcW w:w="8210" w:type="dxa"/>
            <w:shd w:val="clear" w:color="auto" w:fill="auto"/>
          </w:tcPr>
          <w:p w14:paraId="745D5D6E" w14:textId="7835B95D" w:rsidR="007C1A5C" w:rsidRPr="00F13488" w:rsidRDefault="007C1A5C" w:rsidP="003907A4">
            <w:pPr>
              <w:jc w:val="both"/>
              <w:rPr>
                <w:rFonts w:asciiTheme="majorHAnsi" w:hAnsiTheme="majorHAnsi" w:cstheme="majorHAnsi"/>
                <w:bCs/>
                <w:sz w:val="24"/>
                <w:szCs w:val="24"/>
              </w:rPr>
            </w:pPr>
            <w:r w:rsidRPr="00F13488">
              <w:rPr>
                <w:rFonts w:asciiTheme="majorHAnsi" w:hAnsiTheme="majorHAnsi" w:cstheme="majorHAnsi"/>
                <w:bCs/>
                <w:sz w:val="24"/>
                <w:szCs w:val="24"/>
              </w:rPr>
              <w:t>U školskoj 2023/24</w:t>
            </w:r>
            <w:r w:rsidR="0039490B">
              <w:rPr>
                <w:rFonts w:asciiTheme="majorHAnsi" w:hAnsiTheme="majorHAnsi" w:cstheme="majorHAnsi"/>
                <w:bCs/>
                <w:sz w:val="24"/>
                <w:szCs w:val="24"/>
              </w:rPr>
              <w:t>.</w:t>
            </w:r>
            <w:r w:rsidRPr="00F13488">
              <w:rPr>
                <w:rFonts w:asciiTheme="majorHAnsi" w:hAnsiTheme="majorHAnsi" w:cstheme="majorHAnsi"/>
                <w:bCs/>
                <w:sz w:val="24"/>
                <w:szCs w:val="24"/>
              </w:rPr>
              <w:t xml:space="preserve"> ukupno 34 učenika su po različitim osnovama napustili redovno školovanje, najviše zbog neopravdanih časova i profesionalnog bavljenja sportom, i ovaj trend je u porastu. Velika većina se vratila u sistem obrazovanja, što znači da je broj učenika koji napuštaju školovanje manji od evropskog standarda. Prisutan je trend prestanka statusa redovnog učenika zbog neopravdanih časova učenika. Taj trend je u porastu za prethodni trogodišnji period. Po statistici izrečenih kaznenih mjera se može zaključiti da je vladanje zadovoljavajuće i iznad nacionalnog prosjeka. U posl</w:t>
            </w:r>
            <w:r w:rsidR="0039490B">
              <w:rPr>
                <w:rFonts w:asciiTheme="majorHAnsi" w:hAnsiTheme="majorHAnsi" w:cstheme="majorHAnsi"/>
                <w:bCs/>
                <w:sz w:val="24"/>
                <w:szCs w:val="24"/>
              </w:rPr>
              <w:t>j</w:t>
            </w:r>
            <w:r w:rsidRPr="00F13488">
              <w:rPr>
                <w:rFonts w:asciiTheme="majorHAnsi" w:hAnsiTheme="majorHAnsi" w:cstheme="majorHAnsi"/>
                <w:bCs/>
                <w:sz w:val="24"/>
                <w:szCs w:val="24"/>
              </w:rPr>
              <w:t xml:space="preserve">ednje dvije školske godine osim statistike po obrazovnim programima ne vodi se detaljnija analiza vladanja i izostanka učenika, a samim tim ne daju se mjere za smanjenje izostanaka i poboljašanje vladanja učenika. </w:t>
            </w:r>
          </w:p>
        </w:tc>
      </w:tr>
      <w:tr w:rsidR="007C1A5C" w:rsidRPr="008020F5" w14:paraId="76213328" w14:textId="77777777" w:rsidTr="00F13488">
        <w:trPr>
          <w:cantSplit/>
          <w:trHeight w:val="611"/>
        </w:trPr>
        <w:tc>
          <w:tcPr>
            <w:tcW w:w="806" w:type="dxa"/>
            <w:shd w:val="clear" w:color="auto" w:fill="auto"/>
          </w:tcPr>
          <w:p w14:paraId="02CF11F1" w14:textId="77777777" w:rsidR="007C1A5C" w:rsidRPr="008020F5" w:rsidRDefault="007C1A5C" w:rsidP="003907A4">
            <w:pPr>
              <w:rPr>
                <w:bCs/>
              </w:rPr>
            </w:pPr>
          </w:p>
        </w:tc>
        <w:tc>
          <w:tcPr>
            <w:tcW w:w="8210" w:type="dxa"/>
            <w:shd w:val="clear" w:color="auto" w:fill="auto"/>
          </w:tcPr>
          <w:p w14:paraId="5CF00A3D" w14:textId="77777777" w:rsidR="007C1A5C" w:rsidRPr="00F13488" w:rsidRDefault="007C1A5C" w:rsidP="003907A4">
            <w:pPr>
              <w:rPr>
                <w:rFonts w:asciiTheme="majorHAnsi" w:eastAsia="Calibri" w:hAnsiTheme="majorHAnsi" w:cstheme="majorHAnsi"/>
                <w:b/>
                <w:i/>
                <w:sz w:val="24"/>
                <w:szCs w:val="24"/>
              </w:rPr>
            </w:pPr>
            <w:r w:rsidRPr="00F13488">
              <w:rPr>
                <w:rFonts w:asciiTheme="majorHAnsi" w:eastAsia="Calibri" w:hAnsiTheme="majorHAnsi" w:cstheme="majorHAnsi"/>
                <w:b/>
                <w:i/>
                <w:sz w:val="24"/>
                <w:szCs w:val="24"/>
              </w:rPr>
              <w:t>Preporuke:</w:t>
            </w:r>
          </w:p>
          <w:p w14:paraId="7FC5AF22" w14:textId="160F4DF6" w:rsidR="007C1A5C" w:rsidRPr="00F13488" w:rsidRDefault="007C1A5C" w:rsidP="00F13488">
            <w:pPr>
              <w:pStyle w:val="ListParagraph"/>
              <w:numPr>
                <w:ilvl w:val="0"/>
                <w:numId w:val="8"/>
              </w:numPr>
              <w:ind w:left="317" w:hanging="317"/>
              <w:contextualSpacing w:val="0"/>
              <w:jc w:val="both"/>
              <w:rPr>
                <w:rFonts w:asciiTheme="majorHAnsi" w:hAnsiTheme="majorHAnsi" w:cstheme="majorHAnsi"/>
                <w:bCs/>
                <w:sz w:val="24"/>
                <w:szCs w:val="24"/>
              </w:rPr>
            </w:pPr>
            <w:r w:rsidRPr="00F13488">
              <w:rPr>
                <w:rFonts w:asciiTheme="majorHAnsi" w:hAnsiTheme="majorHAnsi" w:cstheme="majorHAnsi"/>
                <w:bCs/>
                <w:sz w:val="24"/>
                <w:szCs w:val="24"/>
              </w:rPr>
              <w:t>Redovno analizirati podatke o broju izostanaka, disciplinskih m</w:t>
            </w:r>
            <w:r w:rsidR="00C9348F">
              <w:rPr>
                <w:rFonts w:asciiTheme="majorHAnsi" w:hAnsiTheme="majorHAnsi" w:cstheme="majorHAnsi"/>
                <w:bCs/>
                <w:sz w:val="24"/>
                <w:szCs w:val="24"/>
              </w:rPr>
              <w:t>j</w:t>
            </w:r>
            <w:r w:rsidRPr="00F13488">
              <w:rPr>
                <w:rFonts w:asciiTheme="majorHAnsi" w:hAnsiTheme="majorHAnsi" w:cstheme="majorHAnsi"/>
                <w:bCs/>
                <w:sz w:val="24"/>
                <w:szCs w:val="24"/>
              </w:rPr>
              <w:t>era i učenika koji napuštaju školovanje i razviti adekvatne strategije za smanjenje izostajanja učenika.</w:t>
            </w:r>
          </w:p>
          <w:p w14:paraId="5DDCAE8D" w14:textId="77777777" w:rsidR="007C1A5C" w:rsidRPr="00F13488" w:rsidRDefault="007C1A5C" w:rsidP="00F13488">
            <w:pPr>
              <w:pStyle w:val="ListParagraph"/>
              <w:numPr>
                <w:ilvl w:val="0"/>
                <w:numId w:val="8"/>
              </w:numPr>
              <w:ind w:left="317" w:hanging="317"/>
              <w:contextualSpacing w:val="0"/>
              <w:jc w:val="both"/>
              <w:rPr>
                <w:rFonts w:asciiTheme="majorHAnsi" w:eastAsia="Calibri" w:hAnsiTheme="majorHAnsi" w:cstheme="majorHAnsi"/>
                <w:noProof/>
                <w:sz w:val="24"/>
                <w:szCs w:val="24"/>
                <w:lang w:val="hr-HR"/>
              </w:rPr>
            </w:pPr>
            <w:r w:rsidRPr="00F13488">
              <w:rPr>
                <w:rFonts w:asciiTheme="majorHAnsi" w:hAnsiTheme="majorHAnsi" w:cstheme="majorHAnsi"/>
                <w:bCs/>
                <w:sz w:val="24"/>
                <w:szCs w:val="24"/>
              </w:rPr>
              <w:t>Unaprijediti saradnju sa roditeljima kroz organizovanje redovnih sastanaka sa roditeljima učenika sa čestim izostancima kako bi se zajednički riješili uzroci odsustva, kao i praćenje učenika kroz obavještavanje roditelja o prisustvu učenika na nastavi.</w:t>
            </w:r>
          </w:p>
        </w:tc>
      </w:tr>
    </w:tbl>
    <w:p w14:paraId="72B480DC" w14:textId="77777777" w:rsidR="007C1A5C" w:rsidRDefault="007C1A5C" w:rsidP="007C1A5C"/>
    <w:p w14:paraId="5FF42091" w14:textId="77777777" w:rsidR="00350AEB" w:rsidRDefault="00350AEB" w:rsidP="00350AEB"/>
    <w:p w14:paraId="6DA71EBA" w14:textId="77777777" w:rsidR="00132E47" w:rsidRDefault="00132E47" w:rsidP="00132E47"/>
    <w:p w14:paraId="3F52A986" w14:textId="77777777" w:rsidR="00132E47" w:rsidRPr="00655B1A" w:rsidRDefault="00132E47" w:rsidP="00132E47">
      <w:pPr>
        <w:rPr>
          <w:lang w:val="sr-Latn-RS"/>
        </w:rPr>
      </w:pPr>
    </w:p>
    <w:p w14:paraId="1FB63669" w14:textId="77777777" w:rsidR="007C1A5C" w:rsidRDefault="007C1A5C">
      <w:pPr>
        <w:rPr>
          <w:rFonts w:asciiTheme="majorHAnsi" w:eastAsiaTheme="majorEastAsia" w:hAnsiTheme="majorHAnsi" w:cstheme="majorHAnsi"/>
          <w:b/>
          <w:noProof/>
          <w:color w:val="000000" w:themeColor="text1"/>
          <w:sz w:val="28"/>
          <w:szCs w:val="28"/>
          <w:lang w:val="hr-HR"/>
        </w:rPr>
      </w:pPr>
      <w:bookmarkStart w:id="35" w:name="_Toc152752814"/>
      <w:bookmarkStart w:id="36" w:name="_Toc118237186"/>
      <w:r>
        <w:rPr>
          <w:rFonts w:asciiTheme="majorHAnsi" w:eastAsiaTheme="majorEastAsia" w:hAnsiTheme="majorHAnsi" w:cstheme="majorHAnsi"/>
          <w:b/>
          <w:noProof/>
          <w:color w:val="000000" w:themeColor="text1"/>
          <w:sz w:val="28"/>
          <w:szCs w:val="28"/>
          <w:lang w:val="hr-HR"/>
        </w:rPr>
        <w:br w:type="page"/>
      </w:r>
    </w:p>
    <w:p w14:paraId="7560C0CE" w14:textId="6DD09BEC" w:rsidR="00CB45F8" w:rsidRDefault="00CB45F8" w:rsidP="00CB45F8">
      <w:pPr>
        <w:keepNext/>
        <w:keepLines/>
        <w:spacing w:after="240" w:line="240" w:lineRule="auto"/>
        <w:outlineLvl w:val="0"/>
        <w:rPr>
          <w:rFonts w:asciiTheme="majorHAnsi" w:eastAsiaTheme="majorEastAsia" w:hAnsiTheme="majorHAnsi" w:cstheme="majorHAnsi"/>
          <w:b/>
          <w:noProof/>
          <w:color w:val="000000" w:themeColor="text1"/>
          <w:sz w:val="28"/>
          <w:szCs w:val="28"/>
          <w:lang w:val="hr-HR"/>
        </w:rPr>
      </w:pPr>
      <w:bookmarkStart w:id="37" w:name="_Toc199503289"/>
      <w:r>
        <w:rPr>
          <w:rFonts w:asciiTheme="majorHAnsi" w:eastAsiaTheme="majorEastAsia" w:hAnsiTheme="majorHAnsi" w:cstheme="majorHAnsi"/>
          <w:b/>
          <w:noProof/>
          <w:color w:val="000000" w:themeColor="text1"/>
          <w:sz w:val="28"/>
          <w:szCs w:val="28"/>
          <w:lang w:val="hr-HR"/>
        </w:rPr>
        <w:lastRenderedPageBreak/>
        <w:t>5. PODRŠKA UČENICIMA</w:t>
      </w:r>
      <w:bookmarkEnd w:id="35"/>
      <w:bookmarkEnd w:id="36"/>
      <w:bookmarkEnd w:id="37"/>
    </w:p>
    <w:p w14:paraId="78AF5BB2" w14:textId="59E103A5" w:rsidR="008F32A2" w:rsidRPr="00EB341F" w:rsidRDefault="008F32A2" w:rsidP="008F32A2">
      <w:pPr>
        <w:spacing w:after="0" w:line="276" w:lineRule="auto"/>
        <w:rPr>
          <w:rFonts w:asciiTheme="majorHAnsi" w:hAnsiTheme="majorHAnsi" w:cstheme="majorHAnsi"/>
          <w:b/>
          <w:sz w:val="24"/>
          <w:szCs w:val="24"/>
        </w:rPr>
      </w:pPr>
      <w:r w:rsidRPr="00EB341F">
        <w:rPr>
          <w:rFonts w:asciiTheme="majorHAnsi" w:hAnsiTheme="majorHAnsi" w:cstheme="majorHAnsi"/>
          <w:b/>
          <w:sz w:val="24"/>
          <w:szCs w:val="24"/>
        </w:rPr>
        <w:t>Prosvjetn</w:t>
      </w:r>
      <w:r>
        <w:rPr>
          <w:rFonts w:asciiTheme="majorHAnsi" w:hAnsiTheme="majorHAnsi" w:cstheme="majorHAnsi"/>
          <w:b/>
          <w:sz w:val="24"/>
          <w:szCs w:val="24"/>
        </w:rPr>
        <w:t>a</w:t>
      </w:r>
      <w:r w:rsidRPr="00EB341F">
        <w:rPr>
          <w:rFonts w:asciiTheme="majorHAnsi" w:hAnsiTheme="majorHAnsi" w:cstheme="majorHAnsi"/>
          <w:b/>
          <w:sz w:val="24"/>
          <w:szCs w:val="24"/>
        </w:rPr>
        <w:t xml:space="preserve"> nadzorni</w:t>
      </w:r>
      <w:r>
        <w:rPr>
          <w:rFonts w:asciiTheme="majorHAnsi" w:hAnsiTheme="majorHAnsi" w:cstheme="majorHAnsi"/>
          <w:b/>
          <w:sz w:val="24"/>
          <w:szCs w:val="24"/>
        </w:rPr>
        <w:t>ca:</w:t>
      </w:r>
      <w:r w:rsidR="003907A4">
        <w:rPr>
          <w:rFonts w:asciiTheme="majorHAnsi" w:hAnsiTheme="majorHAnsi" w:cstheme="majorHAnsi"/>
          <w:b/>
          <w:sz w:val="24"/>
          <w:szCs w:val="24"/>
        </w:rPr>
        <w:t xml:space="preserve"> </w:t>
      </w:r>
      <w:r>
        <w:rPr>
          <w:rFonts w:asciiTheme="majorHAnsi" w:hAnsiTheme="majorHAnsi" w:cstheme="majorHAnsi"/>
          <w:b/>
          <w:sz w:val="24"/>
          <w:szCs w:val="24"/>
        </w:rPr>
        <w:t>mr Dragana Bušković</w:t>
      </w:r>
    </w:p>
    <w:p w14:paraId="77173B53" w14:textId="5C137DB3" w:rsidR="008F32A2" w:rsidRDefault="0013781D" w:rsidP="008F32A2">
      <w:pPr>
        <w:spacing w:after="0" w:line="276" w:lineRule="auto"/>
        <w:rPr>
          <w:rFonts w:ascii="Arial" w:hAnsi="Arial" w:cs="Arial"/>
        </w:rPr>
      </w:pPr>
      <w:r w:rsidRPr="005F52AE">
        <w:rPr>
          <w:rFonts w:asciiTheme="majorHAnsi" w:eastAsia="Times New Roman" w:hAnsiTheme="majorHAnsi" w:cs="Book Antiqua"/>
          <w:noProof/>
          <w:sz w:val="24"/>
          <w:szCs w:val="24"/>
          <w:lang w:val="en-US"/>
        </w:rPr>
        <mc:AlternateContent>
          <mc:Choice Requires="wps">
            <w:drawing>
              <wp:anchor distT="45720" distB="45720" distL="114300" distR="114300" simplePos="0" relativeHeight="251666432" behindDoc="0" locked="0" layoutInCell="1" allowOverlap="1" wp14:anchorId="6B64EAEF" wp14:editId="0E8B9122">
                <wp:simplePos x="0" y="0"/>
                <wp:positionH relativeFrom="column">
                  <wp:posOffset>4457700</wp:posOffset>
                </wp:positionH>
                <wp:positionV relativeFrom="paragraph">
                  <wp:posOffset>774700</wp:posOffset>
                </wp:positionV>
                <wp:extent cx="276225" cy="238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noFill/>
                        <a:ln w="9525">
                          <a:noFill/>
                          <a:miter lim="800000"/>
                          <a:headEnd/>
                          <a:tailEnd/>
                        </a:ln>
                      </wps:spPr>
                      <wps:txbx>
                        <w:txbxContent>
                          <w:p w14:paraId="3E1A35C5" w14:textId="00FBB50A" w:rsidR="00A85D2E" w:rsidRPr="0013781D" w:rsidRDefault="00A85D2E" w:rsidP="005F52AE">
                            <w:pPr>
                              <w:rPr>
                                <w:sz w:val="16"/>
                                <w:szCs w:val="16"/>
                              </w:rPr>
                            </w:pPr>
                            <w:r w:rsidRPr="0013781D">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4EAEF" id="_x0000_t202" coordsize="21600,21600" o:spt="202" path="m,l,21600r21600,l21600,xe">
                <v:stroke joinstyle="miter"/>
                <v:path gradientshapeok="t" o:connecttype="rect"/>
              </v:shapetype>
              <v:shape id="Text Box 2" o:spid="_x0000_s1026" type="#_x0000_t202" style="position:absolute;margin-left:351pt;margin-top:61pt;width:21.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" filled="f" stroked="f">
                <v:textbox>
                  <w:txbxContent>
                    <w:p w14:paraId="3E1A35C5" w14:textId="00FBB50A" w:rsidR="00A85D2E" w:rsidRPr="0013781D" w:rsidRDefault="00A85D2E" w:rsidP="005F52AE">
                      <w:pPr>
                        <w:rPr>
                          <w:sz w:val="16"/>
                          <w:szCs w:val="16"/>
                        </w:rPr>
                      </w:pPr>
                      <w:r w:rsidRPr="0013781D">
                        <w:rPr>
                          <w:sz w:val="16"/>
                          <w:szCs w:val="16"/>
                        </w:rPr>
                        <w:t>7</w:t>
                      </w:r>
                    </w:p>
                  </w:txbxContent>
                </v:textbox>
              </v:shape>
            </w:pict>
          </mc:Fallback>
        </mc:AlternateContent>
      </w:r>
      <w:r w:rsidR="005F52AE" w:rsidRPr="005F52AE">
        <w:rPr>
          <w:rFonts w:asciiTheme="majorHAnsi" w:hAnsiTheme="majorHAnsi" w:cstheme="majorHAnsi"/>
          <w:bCs/>
          <w:noProof/>
          <w:sz w:val="24"/>
          <w:szCs w:val="24"/>
          <w:lang w:val="en-US"/>
        </w:rPr>
        <mc:AlternateContent>
          <mc:Choice Requires="wps">
            <w:drawing>
              <wp:anchor distT="45720" distB="45720" distL="114300" distR="114300" simplePos="0" relativeHeight="251664384" behindDoc="1" locked="0" layoutInCell="1" allowOverlap="1" wp14:anchorId="1534F958" wp14:editId="27A9F4DA">
                <wp:simplePos x="0" y="0"/>
                <wp:positionH relativeFrom="column">
                  <wp:posOffset>4457700</wp:posOffset>
                </wp:positionH>
                <wp:positionV relativeFrom="paragraph">
                  <wp:posOffset>527050</wp:posOffset>
                </wp:positionV>
                <wp:extent cx="27622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chemeClr val="bg1"/>
                        </a:solidFill>
                        <a:ln w="9525">
                          <a:solidFill>
                            <a:schemeClr val="bg1"/>
                          </a:solidFill>
                          <a:miter lim="800000"/>
                          <a:headEnd/>
                          <a:tailEnd/>
                        </a:ln>
                      </wps:spPr>
                      <wps:txbx>
                        <w:txbxContent>
                          <w:p w14:paraId="2DDF7D84" w14:textId="4D7E0387" w:rsidR="00A85D2E" w:rsidRPr="005F52AE" w:rsidRDefault="00A85D2E" w:rsidP="005F52AE">
                            <w:pPr>
                              <w:shd w:val="clear" w:color="auto" w:fill="FFFFFF" w:themeFill="background1"/>
                              <w:rPr>
                                <w:sz w:val="16"/>
                                <w:szCs w:val="16"/>
                              </w:rPr>
                            </w:pPr>
                            <w:r w:rsidRPr="005F52AE">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F958" id="_x0000_s1027" type="#_x0000_t202" style="position:absolute;margin-left:351pt;margin-top:41.5pt;width:21.7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" fillcolor="white [3212]" strokecolor="white [3212]">
                <v:textbox>
                  <w:txbxContent>
                    <w:p w14:paraId="2DDF7D84" w14:textId="4D7E0387" w:rsidR="00A85D2E" w:rsidRPr="005F52AE" w:rsidRDefault="00A85D2E" w:rsidP="005F52AE">
                      <w:pPr>
                        <w:shd w:val="clear" w:color="auto" w:fill="FFFFFF" w:themeFill="background1"/>
                        <w:rPr>
                          <w:sz w:val="16"/>
                          <w:szCs w:val="16"/>
                        </w:rPr>
                      </w:pPr>
                      <w:r w:rsidRPr="005F52AE">
                        <w:rPr>
                          <w:sz w:val="16"/>
                          <w:szCs w:val="16"/>
                        </w:rPr>
                        <w:t>7</w:t>
                      </w:r>
                    </w:p>
                  </w:txbxContent>
                </v:textbox>
              </v:shape>
            </w:pict>
          </mc:Fallback>
        </mc:AlternateContent>
      </w:r>
      <w:bookmarkStart w:id="38" w:name="_MON_1763364561"/>
      <w:bookmarkEnd w:id="38"/>
      <w:r w:rsidR="005F52AE" w:rsidRPr="0044312C">
        <w:rPr>
          <w:rFonts w:ascii="Arial" w:hAnsi="Arial" w:cs="Arial"/>
        </w:rPr>
        <w:object w:dxaOrig="14712" w:dyaOrig="3437" w14:anchorId="1F28BB8A">
          <v:shape id="_x0000_i1041" type="#_x0000_t75" style="width:463.5pt;height:110.25pt" o:ole="" o:bordertopcolor="red" o:borderleftcolor="red" o:borderbottomcolor="red" o:borderrightcolor="red">
            <v:imagedata r:id="rId40" o:title=""/>
            <w10:bordertop type="single" width="18"/>
            <w10:borderleft type="single" width="18"/>
            <w10:borderbottom type="single" width="18"/>
            <w10:borderright type="single" width="18"/>
          </v:shape>
          <o:OLEObject Type="Embed" ProgID="Excel.Sheet.8" ShapeID="_x0000_i1041" DrawAspect="Content" ObjectID="_1820986481" r:id="rId41"/>
        </w:object>
      </w:r>
      <w:r w:rsidR="005F52AE" w:rsidRPr="005F52AE">
        <w:rPr>
          <w:rFonts w:asciiTheme="majorHAnsi" w:hAnsiTheme="majorHAnsi" w:cstheme="majorHAnsi"/>
          <w:bCs/>
          <w:noProof/>
          <w:sz w:val="24"/>
          <w:szCs w:val="24"/>
          <w:lang w:val="en-US"/>
        </w:rPr>
        <w:t xml:space="preserve"> </w:t>
      </w:r>
    </w:p>
    <w:p w14:paraId="63F01865" w14:textId="21B29BE6" w:rsidR="008F32A2" w:rsidRPr="007359B4" w:rsidRDefault="008F32A2" w:rsidP="008F32A2">
      <w:pPr>
        <w:spacing w:after="0" w:line="276" w:lineRule="auto"/>
        <w:rPr>
          <w:rFonts w:ascii="Arial" w:hAnsi="Arial" w:cs="Arial"/>
          <w:sz w:val="8"/>
          <w:szCs w:val="8"/>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56"/>
      </w:tblGrid>
      <w:tr w:rsidR="008F32A2" w:rsidRPr="00E0472D" w14:paraId="23FB9435" w14:textId="77777777" w:rsidTr="00445930">
        <w:trPr>
          <w:cantSplit/>
          <w:trHeight w:val="20"/>
        </w:trPr>
        <w:tc>
          <w:tcPr>
            <w:tcW w:w="809" w:type="dxa"/>
            <w:shd w:val="clear" w:color="auto" w:fill="auto"/>
          </w:tcPr>
          <w:p w14:paraId="0CE4BDC0" w14:textId="77777777" w:rsidR="008F32A2" w:rsidRPr="00EB341F" w:rsidRDefault="008F32A2" w:rsidP="008F32A2">
            <w:pPr>
              <w:jc w:val="both"/>
              <w:rPr>
                <w:rFonts w:asciiTheme="majorHAnsi" w:hAnsiTheme="majorHAnsi" w:cstheme="majorHAnsi"/>
                <w:bCs/>
                <w:sz w:val="24"/>
                <w:szCs w:val="24"/>
              </w:rPr>
            </w:pPr>
            <w:r w:rsidRPr="00EB341F">
              <w:rPr>
                <w:rFonts w:asciiTheme="majorHAnsi" w:hAnsiTheme="majorHAnsi" w:cstheme="majorHAnsi"/>
                <w:bCs/>
                <w:sz w:val="24"/>
                <w:szCs w:val="24"/>
              </w:rPr>
              <w:t xml:space="preserve">R.br. </w:t>
            </w:r>
          </w:p>
        </w:tc>
        <w:tc>
          <w:tcPr>
            <w:tcW w:w="8456" w:type="dxa"/>
            <w:shd w:val="clear" w:color="auto" w:fill="auto"/>
          </w:tcPr>
          <w:p w14:paraId="3E50272C" w14:textId="36041B69" w:rsidR="008F32A2" w:rsidRPr="00445930" w:rsidRDefault="008F32A2" w:rsidP="008F32A2">
            <w:pPr>
              <w:jc w:val="both"/>
              <w:rPr>
                <w:rFonts w:asciiTheme="majorHAnsi" w:hAnsiTheme="majorHAnsi" w:cstheme="majorHAnsi"/>
                <w:bCs/>
                <w:sz w:val="24"/>
                <w:szCs w:val="24"/>
              </w:rPr>
            </w:pPr>
            <w:r w:rsidRPr="00445930">
              <w:rPr>
                <w:rFonts w:asciiTheme="majorHAnsi" w:hAnsiTheme="majorHAnsi" w:cstheme="majorHAnsi"/>
                <w:bCs/>
                <w:sz w:val="24"/>
                <w:szCs w:val="24"/>
              </w:rPr>
              <w:t>Obrazloženje</w:t>
            </w:r>
            <w:r w:rsidR="005F52AE" w:rsidRPr="005F52AE">
              <w:rPr>
                <w:rFonts w:asciiTheme="majorHAnsi" w:eastAsia="Times New Roman" w:hAnsiTheme="majorHAnsi" w:cs="Book Antiqua"/>
                <w:noProof/>
                <w:sz w:val="24"/>
                <w:szCs w:val="24"/>
                <w:lang w:val="sr-Latn-RS"/>
              </w:rPr>
              <w:t xml:space="preserve"> </w:t>
            </w:r>
          </w:p>
        </w:tc>
      </w:tr>
      <w:tr w:rsidR="008F32A2" w:rsidRPr="000B5DFF" w14:paraId="473D1C67" w14:textId="77777777" w:rsidTr="00445930">
        <w:trPr>
          <w:cantSplit/>
          <w:trHeight w:val="20"/>
        </w:trPr>
        <w:tc>
          <w:tcPr>
            <w:tcW w:w="809" w:type="dxa"/>
            <w:shd w:val="clear" w:color="auto" w:fill="auto"/>
          </w:tcPr>
          <w:p w14:paraId="05718B33" w14:textId="77777777" w:rsidR="008F32A2" w:rsidRPr="00EB341F" w:rsidRDefault="008F32A2" w:rsidP="008F32A2">
            <w:pPr>
              <w:jc w:val="both"/>
              <w:rPr>
                <w:rFonts w:asciiTheme="majorHAnsi" w:hAnsiTheme="majorHAnsi" w:cstheme="majorHAnsi"/>
                <w:bCs/>
                <w:sz w:val="24"/>
                <w:szCs w:val="24"/>
              </w:rPr>
            </w:pPr>
            <w:r w:rsidRPr="00EB341F">
              <w:rPr>
                <w:rFonts w:asciiTheme="majorHAnsi" w:hAnsiTheme="majorHAnsi" w:cstheme="majorHAnsi"/>
                <w:bCs/>
                <w:sz w:val="24"/>
                <w:szCs w:val="24"/>
              </w:rPr>
              <w:t>stand.</w:t>
            </w:r>
          </w:p>
        </w:tc>
        <w:tc>
          <w:tcPr>
            <w:tcW w:w="8456" w:type="dxa"/>
            <w:vMerge w:val="restart"/>
            <w:shd w:val="clear" w:color="auto" w:fill="auto"/>
          </w:tcPr>
          <w:p w14:paraId="6FF5E41D" w14:textId="4585E9E0" w:rsidR="008F32A2" w:rsidRPr="00445930" w:rsidRDefault="008F32A2" w:rsidP="008F32A2">
            <w:pPr>
              <w:jc w:val="both"/>
              <w:rPr>
                <w:rFonts w:asciiTheme="majorHAnsi" w:hAnsiTheme="majorHAnsi" w:cstheme="majorHAnsi"/>
                <w:bCs/>
                <w:sz w:val="24"/>
                <w:szCs w:val="24"/>
              </w:rPr>
            </w:pPr>
            <w:r w:rsidRPr="00445930">
              <w:rPr>
                <w:rFonts w:asciiTheme="majorHAnsi" w:hAnsiTheme="majorHAnsi" w:cstheme="majorHAnsi"/>
                <w:bCs/>
                <w:sz w:val="24"/>
                <w:szCs w:val="24"/>
              </w:rPr>
              <w:t>U Školi se realizuje dopunska i dodatna nastava, kao vid podrške učenicima iz pojedinih predmeta. Planove dopunske i dodatne nastave nemaju svi nastavnici. Nije urađen raspored časova dopunske i dodatne nastave na nivou Škole već nastavnici individualno planiraju i obavještavaju učenike o terminima održavanja časova. Evidencija održanih časova dopunske i dodatne nastave vrši se u sveskama za dopunsku i dodatnu nastavu. Uvidom u evidenciju zaključuje se da se dopunska nastava realizuje iz predmeta: matematika (redovno), crnogorski srpski, bosanski, hrvatski jezik i književnost, engleski jezik, istorija, hemija, geografija, statika i otpornost materijala, radovi suve gradnje, softverski alati za modelovanje i dizajniranje objekata i prostora, tehničko crtanje i nacrtna geometrija, statika konstrkija i otpornost materijala 2, slobodnoručno crtanje. Dodatna nastava realizuje se iz predmeta crnogorski, srpski, bosanski, hrvatski jezik i književnost, engleski jezik, matematika, geografija, istorija, izrada i održavanje konstrukcija, elementi objekta. Dodatna podrška učenicima se realizuje i kroz pripremu učenika za takmičenja, polaganje stručnih ispita i rad u sekcijama. U periodu vršenja nadzora na uvid je data evidencija održanih časova dopunske i dodatne nastave za 2024/25. godinu. Na stručnim aktivima se ne vrši kvalitativno-kvantitativna analiza (broj popravljenih ocjena, zaključci i mjere za poboljšanje) efekata dopunske i dodatne nastave na postignuća učenika. Sa konstatacijom iz upitnika za učenike ,,Časovi dopunske nastave održavaju se svake nedelje” potpuno se slaže 19%, djelimično se slaže 27%, ne slaže se 30% a ne zna 24%. Nastavničko vijeće analizira uspjeh i vladanje učenika. Učenicima se izriču vaspitne mjere najčešće zbog neopravdanih izostanaka. Savjetodavnim radom pedagoškinja Škole pruža podršku učenicima u poboljšanju vaspitnih postignuća.</w:t>
            </w:r>
          </w:p>
        </w:tc>
      </w:tr>
      <w:tr w:rsidR="008F32A2" w:rsidRPr="00E0472D" w14:paraId="6063E0FA" w14:textId="77777777" w:rsidTr="00445930">
        <w:trPr>
          <w:trHeight w:val="20"/>
        </w:trPr>
        <w:tc>
          <w:tcPr>
            <w:tcW w:w="809" w:type="dxa"/>
            <w:shd w:val="clear" w:color="auto" w:fill="auto"/>
          </w:tcPr>
          <w:p w14:paraId="0E777C9A" w14:textId="77777777" w:rsidR="008F32A2" w:rsidRPr="00EB341F" w:rsidRDefault="008F32A2" w:rsidP="008F32A2">
            <w:pPr>
              <w:jc w:val="both"/>
              <w:rPr>
                <w:rFonts w:asciiTheme="majorHAnsi" w:hAnsiTheme="majorHAnsi" w:cstheme="majorHAnsi"/>
                <w:sz w:val="24"/>
                <w:szCs w:val="24"/>
              </w:rPr>
            </w:pPr>
            <w:r w:rsidRPr="00EB341F">
              <w:rPr>
                <w:rFonts w:asciiTheme="majorHAnsi" w:hAnsiTheme="majorHAnsi" w:cstheme="majorHAnsi"/>
                <w:bCs/>
                <w:sz w:val="24"/>
                <w:szCs w:val="24"/>
              </w:rPr>
              <w:t xml:space="preserve">5.1. </w:t>
            </w:r>
          </w:p>
        </w:tc>
        <w:tc>
          <w:tcPr>
            <w:tcW w:w="8456" w:type="dxa"/>
            <w:vMerge/>
            <w:shd w:val="clear" w:color="auto" w:fill="auto"/>
          </w:tcPr>
          <w:p w14:paraId="18F3E9FA" w14:textId="77777777" w:rsidR="008F32A2" w:rsidRPr="00445930" w:rsidRDefault="008F32A2" w:rsidP="008F32A2">
            <w:pPr>
              <w:jc w:val="both"/>
              <w:rPr>
                <w:rFonts w:asciiTheme="majorHAnsi" w:hAnsiTheme="majorHAnsi" w:cstheme="majorHAnsi"/>
                <w:bCs/>
                <w:sz w:val="24"/>
                <w:szCs w:val="24"/>
              </w:rPr>
            </w:pPr>
          </w:p>
        </w:tc>
      </w:tr>
      <w:tr w:rsidR="008F32A2" w:rsidRPr="00E0472D" w14:paraId="6E5BF39E" w14:textId="77777777" w:rsidTr="00445930">
        <w:trPr>
          <w:trHeight w:val="20"/>
        </w:trPr>
        <w:tc>
          <w:tcPr>
            <w:tcW w:w="809" w:type="dxa"/>
            <w:shd w:val="clear" w:color="auto" w:fill="auto"/>
          </w:tcPr>
          <w:p w14:paraId="72BAC9C2" w14:textId="77777777" w:rsidR="008F32A2" w:rsidRPr="00EB341F" w:rsidRDefault="008F32A2" w:rsidP="008F32A2">
            <w:pPr>
              <w:rPr>
                <w:rFonts w:asciiTheme="majorHAnsi" w:hAnsiTheme="majorHAnsi" w:cstheme="majorHAnsi"/>
                <w:sz w:val="24"/>
                <w:szCs w:val="24"/>
              </w:rPr>
            </w:pPr>
          </w:p>
        </w:tc>
        <w:tc>
          <w:tcPr>
            <w:tcW w:w="8456" w:type="dxa"/>
            <w:shd w:val="clear" w:color="auto" w:fill="auto"/>
          </w:tcPr>
          <w:p w14:paraId="02DB09BF" w14:textId="77777777" w:rsidR="008F32A2" w:rsidRPr="00445930" w:rsidRDefault="008F32A2" w:rsidP="008F32A2">
            <w:pPr>
              <w:jc w:val="both"/>
              <w:rPr>
                <w:rFonts w:asciiTheme="majorHAnsi" w:hAnsiTheme="majorHAnsi" w:cstheme="majorHAnsi"/>
                <w:b/>
                <w:bCs/>
                <w:i/>
                <w:sz w:val="24"/>
                <w:szCs w:val="24"/>
              </w:rPr>
            </w:pPr>
            <w:r w:rsidRPr="00445930">
              <w:rPr>
                <w:rFonts w:asciiTheme="majorHAnsi" w:hAnsiTheme="majorHAnsi" w:cstheme="majorHAnsi"/>
                <w:b/>
                <w:bCs/>
                <w:i/>
                <w:sz w:val="24"/>
                <w:szCs w:val="24"/>
              </w:rPr>
              <w:t>Preporuke:</w:t>
            </w:r>
          </w:p>
          <w:p w14:paraId="28119804" w14:textId="77777777" w:rsidR="008F32A2" w:rsidRPr="00445930" w:rsidRDefault="008F32A2" w:rsidP="00445930">
            <w:pPr>
              <w:pStyle w:val="ListParagraph"/>
              <w:numPr>
                <w:ilvl w:val="0"/>
                <w:numId w:val="8"/>
              </w:numPr>
              <w:ind w:left="317" w:hanging="317"/>
              <w:contextualSpacing w:val="0"/>
              <w:jc w:val="both"/>
              <w:rPr>
                <w:rFonts w:asciiTheme="majorHAnsi" w:hAnsiTheme="majorHAnsi" w:cstheme="majorHAnsi"/>
                <w:bCs/>
                <w:sz w:val="24"/>
                <w:szCs w:val="24"/>
              </w:rPr>
            </w:pPr>
            <w:r w:rsidRPr="00445930">
              <w:rPr>
                <w:rFonts w:asciiTheme="majorHAnsi" w:hAnsiTheme="majorHAnsi" w:cstheme="majorHAnsi"/>
                <w:bCs/>
                <w:sz w:val="24"/>
                <w:szCs w:val="24"/>
              </w:rPr>
              <w:t>Uraditi planove dopunske i dodatne nastave iz svih predmeta i rasporedom časova definisati termine održavanja časova.</w:t>
            </w:r>
          </w:p>
          <w:p w14:paraId="46018AB3" w14:textId="77777777" w:rsidR="008F32A2" w:rsidRPr="00445930" w:rsidRDefault="008F32A2" w:rsidP="00445930">
            <w:pPr>
              <w:pStyle w:val="ListParagraph"/>
              <w:numPr>
                <w:ilvl w:val="0"/>
                <w:numId w:val="8"/>
              </w:numPr>
              <w:ind w:left="317" w:hanging="317"/>
              <w:contextualSpacing w:val="0"/>
              <w:jc w:val="both"/>
              <w:rPr>
                <w:rFonts w:asciiTheme="majorHAnsi" w:hAnsiTheme="majorHAnsi" w:cstheme="majorHAnsi"/>
                <w:bCs/>
                <w:sz w:val="24"/>
                <w:szCs w:val="24"/>
              </w:rPr>
            </w:pPr>
            <w:r w:rsidRPr="00445930">
              <w:rPr>
                <w:rFonts w:asciiTheme="majorHAnsi" w:hAnsiTheme="majorHAnsi" w:cstheme="majorHAnsi"/>
                <w:bCs/>
                <w:sz w:val="24"/>
                <w:szCs w:val="24"/>
              </w:rPr>
              <w:t>Redovno realizovati časove dopunske i dodatne nastave i evidentirati ih.</w:t>
            </w:r>
          </w:p>
          <w:p w14:paraId="4432DD2E" w14:textId="77777777" w:rsidR="008F32A2" w:rsidRPr="00445930" w:rsidRDefault="008F32A2" w:rsidP="00445930">
            <w:pPr>
              <w:pStyle w:val="ListParagraph"/>
              <w:numPr>
                <w:ilvl w:val="0"/>
                <w:numId w:val="8"/>
              </w:numPr>
              <w:ind w:left="317" w:hanging="317"/>
              <w:contextualSpacing w:val="0"/>
              <w:jc w:val="both"/>
              <w:rPr>
                <w:rFonts w:asciiTheme="majorHAnsi" w:hAnsiTheme="majorHAnsi" w:cstheme="majorHAnsi"/>
                <w:bCs/>
                <w:sz w:val="24"/>
                <w:szCs w:val="24"/>
              </w:rPr>
            </w:pPr>
            <w:r w:rsidRPr="00445930">
              <w:rPr>
                <w:rFonts w:asciiTheme="majorHAnsi" w:hAnsiTheme="majorHAnsi" w:cstheme="majorHAnsi"/>
                <w:bCs/>
                <w:sz w:val="24"/>
                <w:szCs w:val="24"/>
              </w:rPr>
              <w:t xml:space="preserve">Razmatrati uticaj dopunske i dodatne nastave na postignuća učenika. </w:t>
            </w:r>
          </w:p>
        </w:tc>
      </w:tr>
      <w:tr w:rsidR="008F32A2" w:rsidRPr="00E0472D" w14:paraId="4BCB336B" w14:textId="77777777" w:rsidTr="00445930">
        <w:trPr>
          <w:trHeight w:val="9270"/>
        </w:trPr>
        <w:tc>
          <w:tcPr>
            <w:tcW w:w="809" w:type="dxa"/>
            <w:shd w:val="clear" w:color="auto" w:fill="auto"/>
          </w:tcPr>
          <w:p w14:paraId="589DE04B" w14:textId="77777777" w:rsidR="008F32A2" w:rsidRPr="00EB341F" w:rsidRDefault="008F32A2" w:rsidP="008F32A2">
            <w:pPr>
              <w:rPr>
                <w:rFonts w:asciiTheme="majorHAnsi" w:hAnsiTheme="majorHAnsi" w:cstheme="majorHAnsi"/>
                <w:sz w:val="24"/>
                <w:szCs w:val="24"/>
              </w:rPr>
            </w:pPr>
          </w:p>
        </w:tc>
        <w:tc>
          <w:tcPr>
            <w:tcW w:w="8456" w:type="dxa"/>
            <w:shd w:val="clear" w:color="auto" w:fill="auto"/>
          </w:tcPr>
          <w:p w14:paraId="3BB28CAA" w14:textId="488105A4" w:rsidR="00644653" w:rsidRPr="00EB341F" w:rsidRDefault="00644653" w:rsidP="00445930">
            <w:pPr>
              <w:jc w:val="both"/>
              <w:rPr>
                <w:rFonts w:asciiTheme="majorHAnsi" w:hAnsiTheme="majorHAnsi" w:cstheme="majorHAnsi"/>
                <w:sz w:val="24"/>
                <w:szCs w:val="24"/>
              </w:rPr>
            </w:pPr>
            <w:r w:rsidRPr="00644653">
              <w:rPr>
                <w:rFonts w:asciiTheme="majorHAnsi" w:hAnsiTheme="majorHAnsi" w:cstheme="majorHAnsi"/>
                <w:sz w:val="24"/>
                <w:szCs w:val="24"/>
                <w:lang w:val="sr-Latn-ME"/>
              </w:rPr>
              <w:t>U Školi se realizuju pojedine aktivnosti podrške za razvoj socijalnih i emocionalnih vještina učenika. Održavaju se edukacije na temu tolerancije, mentalno zdravlje mladih, reproduktivno zdravlje, društveno prihvatljivo ponašanje i druge teme. Po riječima pedagoškinje Škole odjeljenjski starješina identifikuje učenike kojima je potrebna socio-emocionalna podrška a potom ona organizuje razgovore i vrši savjetodavni rad sa učenicima. U dogovoru sa roditeljima učenika radi i korektivni rad sa učenicima a po potrebi šalje ih na veće instance, najčešće psihološko savjetovanje. Po njenim riječima sve veći broj učenika traži ovu vrstu pomoći. Školski prostor nije opremljen edukativnim posterima, panoima posvećenim socio-emocionalnim potrebama učenika. Nekoliko panoa na ove teme nalazi se u kancelariji pedagoškinje Škole. Škola organizuje gostovanja stručnjaka iz MUP-a, nevladinog sektora, stručnjaka iz oblasti ekonomije, zdravstva na teme od značaja za učenike (zaštita od finansijskih prevara, sajber nasilje i trgovina ljudima, korišćenje duvanskih proizvoda i psihoaktivnih supstanci u cilju očuvanja zdravlja I druge teme). Organizuju se izleti i stručne ekskurzije (posjeta sajmu građevinarstva u Budvi, sajmu namještaja u Beogradu, posjeta autoputu, muzejima, izložbama i dr.). Formirane su dramska sekcija, preduzetnički klub, zanatska sekcija, recitatorska sekcija, foto sekcija i volonterski klub. Imaju planove rada a pojedine sekcije vode dokumentovanu evidenciju o realizovanim aktivnostima (dramska sekcija, preduzetnički klub, zanatska sekcija). Na konstataciju iz upitnika ,,U školi imam mogućnost da se uključim u rad sekcije po izboru” potpuno se slaže 40%, djelimično se slaže 27%, ne slaže se 8,% a ne zna 24%. U neposrednom razgovoru sa učenicima predstavnicima Učeničkog parlamena većina učenika se izjasnila da nemaju mogućnost da se uključe u rad sekcija po izboru a pojedini učenici nijesu upoznati sa radom formiranih sekcija. Škola je formirala Tim za nadarene učenike. Identifikacija nadarenih učenika se vrši na predlog nastavnika. Ovi učenici postižu zapažene rezultate na likovnim konkursima, književnim večerima i drugim manifestacijama. Nastavu pohađaju dva učenika sa posebnim obrazovnim potrebama, imaju rješenje o usmjerenju i rade po IROP-u. Za jednog učenika je rješenje u usmjerenju u fazi izrade. Nastavi prisustvuje jedan asistent. Tim za izradu IROP-a vodi evidenciju o realizovanim aktivnostima. Za učenike sa posebnim obrazovnim potrebama se izrađuje Individualni tranzicioni plan2 nakon srednje škole na osnovu</w:t>
            </w:r>
            <w:r>
              <w:rPr>
                <w:rFonts w:asciiTheme="majorHAnsi" w:hAnsiTheme="majorHAnsi" w:cstheme="majorHAnsi"/>
                <w:sz w:val="24"/>
                <w:szCs w:val="24"/>
                <w:lang w:val="sr-Latn-ME"/>
              </w:rPr>
              <w:t xml:space="preserve"> njihovih postignuća.</w:t>
            </w:r>
          </w:p>
        </w:tc>
      </w:tr>
      <w:tr w:rsidR="00644653" w:rsidRPr="00E0472D" w14:paraId="7BA7BBF5" w14:textId="77777777" w:rsidTr="00445930">
        <w:trPr>
          <w:trHeight w:val="20"/>
        </w:trPr>
        <w:tc>
          <w:tcPr>
            <w:tcW w:w="809" w:type="dxa"/>
            <w:shd w:val="clear" w:color="auto" w:fill="auto"/>
          </w:tcPr>
          <w:p w14:paraId="17756057" w14:textId="77777777" w:rsidR="00644653" w:rsidRPr="00EB341F" w:rsidRDefault="00644653" w:rsidP="008F32A2">
            <w:pPr>
              <w:rPr>
                <w:rFonts w:asciiTheme="majorHAnsi" w:hAnsiTheme="majorHAnsi" w:cstheme="majorHAnsi"/>
                <w:sz w:val="24"/>
                <w:szCs w:val="24"/>
              </w:rPr>
            </w:pPr>
          </w:p>
        </w:tc>
        <w:tc>
          <w:tcPr>
            <w:tcW w:w="8456" w:type="dxa"/>
            <w:shd w:val="clear" w:color="auto" w:fill="auto"/>
          </w:tcPr>
          <w:p w14:paraId="0CFDB224" w14:textId="5A91C121" w:rsidR="00644653" w:rsidRPr="00350AEB" w:rsidRDefault="00644653" w:rsidP="008F32A2">
            <w:pPr>
              <w:rPr>
                <w:rFonts w:asciiTheme="majorHAnsi" w:hAnsiTheme="majorHAnsi" w:cstheme="majorHAnsi"/>
                <w:b/>
                <w:i/>
                <w:sz w:val="24"/>
                <w:szCs w:val="24"/>
              </w:rPr>
            </w:pPr>
            <w:r w:rsidRPr="00350AEB">
              <w:rPr>
                <w:rFonts w:asciiTheme="majorHAnsi" w:hAnsiTheme="majorHAnsi" w:cstheme="majorHAnsi"/>
                <w:b/>
                <w:i/>
                <w:sz w:val="24"/>
                <w:szCs w:val="24"/>
              </w:rPr>
              <w:t>Preporuka:</w:t>
            </w:r>
          </w:p>
        </w:tc>
      </w:tr>
      <w:tr w:rsidR="00644653" w:rsidRPr="00E0472D" w14:paraId="7F77AD44" w14:textId="77777777" w:rsidTr="00445930">
        <w:trPr>
          <w:trHeight w:val="765"/>
        </w:trPr>
        <w:tc>
          <w:tcPr>
            <w:tcW w:w="809" w:type="dxa"/>
            <w:shd w:val="clear" w:color="auto" w:fill="auto"/>
          </w:tcPr>
          <w:p w14:paraId="2B4815EC" w14:textId="77777777" w:rsidR="00644653" w:rsidRPr="00EB341F" w:rsidRDefault="00644653" w:rsidP="008F32A2">
            <w:pPr>
              <w:rPr>
                <w:rFonts w:asciiTheme="majorHAnsi" w:hAnsiTheme="majorHAnsi" w:cstheme="majorHAnsi"/>
                <w:sz w:val="24"/>
                <w:szCs w:val="24"/>
              </w:rPr>
            </w:pPr>
          </w:p>
        </w:tc>
        <w:tc>
          <w:tcPr>
            <w:tcW w:w="8456" w:type="dxa"/>
            <w:shd w:val="clear" w:color="auto" w:fill="auto"/>
          </w:tcPr>
          <w:p w14:paraId="077DC83E" w14:textId="1163CD14" w:rsidR="00644653" w:rsidRPr="00644653" w:rsidRDefault="00644653" w:rsidP="00445930">
            <w:pPr>
              <w:pStyle w:val="ListParagraph"/>
              <w:numPr>
                <w:ilvl w:val="0"/>
                <w:numId w:val="8"/>
              </w:numPr>
              <w:ind w:left="317" w:hanging="317"/>
              <w:contextualSpacing w:val="0"/>
              <w:jc w:val="both"/>
              <w:rPr>
                <w:rFonts w:asciiTheme="majorHAnsi" w:hAnsiTheme="majorHAnsi" w:cstheme="majorHAnsi"/>
                <w:sz w:val="24"/>
                <w:szCs w:val="24"/>
              </w:rPr>
            </w:pPr>
            <w:r w:rsidRPr="00445930">
              <w:rPr>
                <w:rFonts w:asciiTheme="majorHAnsi" w:hAnsiTheme="majorHAnsi" w:cstheme="majorHAnsi"/>
                <w:bCs/>
                <w:sz w:val="24"/>
                <w:szCs w:val="24"/>
              </w:rPr>
              <w:t>Formirati sekcije u skladu sa interesovanjima i potrebama učenika. Povećati informisanost učenika o radu sekcija.</w:t>
            </w:r>
          </w:p>
        </w:tc>
      </w:tr>
    </w:tbl>
    <w:p w14:paraId="582BB7E6" w14:textId="28BFD44D" w:rsidR="008F32A2" w:rsidRDefault="008F32A2" w:rsidP="00CB45F8">
      <w:pPr>
        <w:spacing w:after="0" w:line="276" w:lineRule="auto"/>
        <w:rPr>
          <w:rFonts w:asciiTheme="majorHAnsi" w:hAnsiTheme="majorHAnsi" w:cstheme="majorHAnsi"/>
          <w:b/>
          <w:noProof/>
          <w:sz w:val="24"/>
          <w:szCs w:val="24"/>
          <w:lang w:val="hr-HR"/>
        </w:rPr>
      </w:pPr>
    </w:p>
    <w:p w14:paraId="624044BE" w14:textId="7952B6BE" w:rsidR="008F32A2" w:rsidRDefault="008F32A2" w:rsidP="00CB45F8">
      <w:pPr>
        <w:spacing w:after="0" w:line="276" w:lineRule="auto"/>
        <w:rPr>
          <w:rFonts w:asciiTheme="majorHAnsi" w:hAnsiTheme="majorHAnsi" w:cstheme="majorHAnsi"/>
          <w:b/>
          <w:noProof/>
          <w:sz w:val="24"/>
          <w:szCs w:val="24"/>
          <w:lang w:val="hr-HR"/>
        </w:rPr>
      </w:pPr>
    </w:p>
    <w:p w14:paraId="75399846" w14:textId="4B775D60" w:rsidR="008F32A2" w:rsidRDefault="008F32A2" w:rsidP="00CB45F8">
      <w:pPr>
        <w:spacing w:after="0" w:line="276" w:lineRule="auto"/>
        <w:rPr>
          <w:rFonts w:asciiTheme="majorHAnsi" w:hAnsiTheme="majorHAnsi" w:cstheme="majorHAnsi"/>
          <w:b/>
          <w:noProof/>
          <w:sz w:val="24"/>
          <w:szCs w:val="24"/>
          <w:lang w:val="hr-HR"/>
        </w:rPr>
      </w:pPr>
    </w:p>
    <w:p w14:paraId="3D460710" w14:textId="678E716C" w:rsidR="008F32A2" w:rsidRDefault="008F32A2" w:rsidP="00CB45F8">
      <w:pPr>
        <w:spacing w:after="0" w:line="276" w:lineRule="auto"/>
        <w:rPr>
          <w:rFonts w:asciiTheme="majorHAnsi" w:hAnsiTheme="majorHAnsi" w:cstheme="majorHAnsi"/>
          <w:b/>
          <w:noProof/>
          <w:sz w:val="24"/>
          <w:szCs w:val="24"/>
          <w:lang w:val="hr-HR"/>
        </w:rPr>
      </w:pPr>
    </w:p>
    <w:p w14:paraId="5EA233F8" w14:textId="2415E745" w:rsidR="008F32A2" w:rsidRDefault="008F32A2" w:rsidP="00CB45F8">
      <w:pPr>
        <w:spacing w:after="0" w:line="276" w:lineRule="auto"/>
        <w:rPr>
          <w:rFonts w:asciiTheme="majorHAnsi" w:hAnsiTheme="majorHAnsi" w:cstheme="majorHAnsi"/>
          <w:b/>
          <w:noProof/>
          <w:sz w:val="24"/>
          <w:szCs w:val="24"/>
          <w:lang w:val="hr-HR"/>
        </w:rPr>
      </w:pPr>
    </w:p>
    <w:p w14:paraId="7755FE02" w14:textId="77777777" w:rsidR="008F32A2" w:rsidRDefault="008F32A2" w:rsidP="00CB45F8">
      <w:pPr>
        <w:spacing w:after="0" w:line="276" w:lineRule="auto"/>
        <w:rPr>
          <w:rFonts w:asciiTheme="majorHAnsi" w:hAnsiTheme="majorHAnsi" w:cstheme="majorHAnsi"/>
          <w:b/>
          <w:noProof/>
          <w:sz w:val="24"/>
          <w:szCs w:val="24"/>
          <w:lang w:val="hr-HR"/>
        </w:rPr>
      </w:pPr>
    </w:p>
    <w:p w14:paraId="79C40136" w14:textId="4C97B144" w:rsidR="00350AEB" w:rsidRDefault="00350AEB">
      <w:pPr>
        <w:rPr>
          <w:rFonts w:asciiTheme="majorHAnsi" w:hAnsiTheme="majorHAnsi" w:cstheme="majorHAnsi"/>
          <w:b/>
          <w:sz w:val="28"/>
          <w:szCs w:val="28"/>
          <w:u w:val="single"/>
        </w:rPr>
      </w:pPr>
      <w:bookmarkStart w:id="39" w:name="_MON_1684163404"/>
      <w:bookmarkEnd w:id="39"/>
      <w:r>
        <w:rPr>
          <w:rFonts w:asciiTheme="majorHAnsi" w:hAnsiTheme="majorHAnsi" w:cstheme="majorHAnsi"/>
          <w:b/>
          <w:sz w:val="28"/>
          <w:szCs w:val="28"/>
          <w:u w:val="single"/>
        </w:rPr>
        <w:br w:type="page"/>
      </w:r>
    </w:p>
    <w:p w14:paraId="0ADCB198" w14:textId="691F00A0" w:rsidR="009D79B1"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bookmarkStart w:id="40" w:name="_Toc199503290"/>
    <w:p w14:paraId="5E1A7CC2" w14:textId="2ED86151" w:rsidR="000272DF" w:rsidRPr="00981FD1" w:rsidRDefault="00D7287F" w:rsidP="000272DF">
      <w:pPr>
        <w:pStyle w:val="Heading1"/>
        <w:spacing w:before="0" w:after="120" w:line="240" w:lineRule="auto"/>
        <w:rPr>
          <w:b/>
          <w:color w:val="auto"/>
          <w:sz w:val="24"/>
          <w:szCs w:val="24"/>
          <w:lang w:val="sr-Latn-RS"/>
        </w:rPr>
      </w:pPr>
      <w:sdt>
        <w:sdtPr>
          <w:rPr>
            <w:rFonts w:eastAsia="Times New Roman" w:cstheme="majorHAnsi"/>
            <w:color w:val="auto"/>
            <w:sz w:val="24"/>
            <w:szCs w:val="24"/>
            <w:lang w:val="sr-Latn-RS"/>
          </w:rPr>
          <w:id w:val="-1357193619"/>
        </w:sdtPr>
        <w:sdtEndPr/>
        <w:sdtContent>
          <w:r w:rsidR="000272DF" w:rsidRPr="000272DF">
            <w:rPr>
              <w:rFonts w:eastAsia="Times New Roman" w:cstheme="majorHAnsi"/>
              <w:color w:val="auto"/>
              <w:sz w:val="24"/>
              <w:szCs w:val="24"/>
              <w:lang w:val="sr-Latn-RS"/>
            </w:rPr>
            <w:t>Obaveza direktora</w:t>
          </w:r>
        </w:sdtContent>
      </w:sdt>
      <w:r w:rsidR="000578EF" w:rsidRPr="000272DF">
        <w:rPr>
          <w:rFonts w:eastAsia="Times New Roman" w:cstheme="majorHAnsi"/>
          <w:color w:val="auto"/>
          <w:sz w:val="24"/>
          <w:szCs w:val="24"/>
          <w:lang w:val="sr-Latn-RS"/>
        </w:rPr>
        <w:t xml:space="preserve"> </w:t>
      </w:r>
      <w:sdt>
        <w:sdtPr>
          <w:rPr>
            <w:rFonts w:cstheme="majorHAnsi"/>
            <w:color w:val="auto"/>
            <w:sz w:val="24"/>
            <w:szCs w:val="24"/>
            <w:lang w:val="sr-Latn-RS"/>
          </w:rPr>
          <w:id w:val="1633826822"/>
        </w:sdtPr>
        <w:sdtEndPr>
          <w:rPr>
            <w:lang w:val="sr-Latn-CS"/>
          </w:rPr>
        </w:sdtEndPr>
        <w:sdtContent/>
      </w:sdt>
      <w:r w:rsidR="000578EF" w:rsidRPr="000272DF">
        <w:rPr>
          <w:rFonts w:cstheme="majorHAnsi"/>
          <w:color w:val="auto"/>
          <w:sz w:val="24"/>
          <w:szCs w:val="24"/>
        </w:rPr>
        <w:t xml:space="preserve">JU </w:t>
      </w:r>
      <w:r w:rsidR="000272DF" w:rsidRPr="000272DF">
        <w:rPr>
          <w:rFonts w:cstheme="majorHAnsi"/>
          <w:color w:val="auto"/>
          <w:sz w:val="24"/>
          <w:szCs w:val="24"/>
        </w:rPr>
        <w:t>Srednja građevinsko-geodetska škola "Inž. Marko Radević" Podgorica</w:t>
      </w:r>
      <w:bookmarkEnd w:id="40"/>
    </w:p>
    <w:p w14:paraId="2547054B" w14:textId="4CD109D1" w:rsidR="000578EF" w:rsidRPr="000578EF" w:rsidRDefault="000578EF" w:rsidP="000578EF">
      <w:pPr>
        <w:spacing w:after="120" w:line="240" w:lineRule="auto"/>
        <w:jc w:val="both"/>
        <w:rPr>
          <w:rFonts w:asciiTheme="majorHAnsi" w:hAnsiTheme="majorHAnsi" w:cstheme="majorHAnsi"/>
          <w:sz w:val="24"/>
          <w:szCs w:val="24"/>
          <w:lang w:val="sr-Latn-CS"/>
        </w:rPr>
      </w:pPr>
      <w:r w:rsidRPr="000578EF">
        <w:rPr>
          <w:rFonts w:asciiTheme="majorHAnsi" w:hAnsiTheme="majorHAnsi" w:cstheme="majorHAnsi"/>
          <w:sz w:val="24"/>
          <w:szCs w:val="24"/>
          <w:lang w:val="sr-Latn-CS"/>
        </w:rPr>
        <w:t>je da sa ovim Izvještajem upozna nastavnike, Savjet roditelja i Školski odbor (član 19. Pravilnika o sadržaju, oblicima i načinu utvrđivanja kvaliteta obrazovno-vaspitnog rada u ustanovama „Službeni list CG“, br.111/20 od 18.11.2020.).</w:t>
      </w:r>
      <w:r w:rsidRPr="000578EF">
        <w:rPr>
          <w:rFonts w:asciiTheme="majorHAnsi" w:eastAsia="Times New Roman" w:hAnsiTheme="majorHAnsi" w:cstheme="majorHAnsi"/>
          <w:sz w:val="24"/>
          <w:szCs w:val="24"/>
          <w:lang w:val="sr-Latn-RS"/>
        </w:rPr>
        <w:t xml:space="preserve"> </w:t>
      </w:r>
    </w:p>
    <w:p w14:paraId="30A2E5EA" w14:textId="1DACB9AC" w:rsidR="000578EF" w:rsidRPr="000578EF" w:rsidRDefault="00D7287F" w:rsidP="000578EF">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0578EF" w:rsidRPr="000578EF">
            <w:rPr>
              <w:rFonts w:asciiTheme="majorHAnsi" w:eastAsia="Times New Roman" w:hAnsiTheme="majorHAnsi" w:cstheme="majorHAnsi"/>
              <w:sz w:val="24"/>
              <w:szCs w:val="24"/>
              <w:lang w:val="sr-Latn-RS"/>
            </w:rPr>
            <w:t>Na osnovu ovog Izvještaja</w:t>
          </w:r>
        </w:sdtContent>
      </w:sdt>
      <w:r w:rsidR="000578EF" w:rsidRPr="000578EF">
        <w:rPr>
          <w:rFonts w:asciiTheme="majorHAnsi" w:eastAsia="Times New Roman" w:hAnsiTheme="majorHAnsi" w:cstheme="majorHAnsi"/>
          <w:sz w:val="24"/>
          <w:szCs w:val="24"/>
          <w:lang w:val="sr-Latn-RS"/>
        </w:rPr>
        <w:t xml:space="preserve"> </w:t>
      </w:r>
      <w:r w:rsidR="000272DF">
        <w:rPr>
          <w:rFonts w:asciiTheme="majorHAnsi" w:hAnsiTheme="majorHAnsi" w:cstheme="majorHAnsi"/>
          <w:sz w:val="24"/>
          <w:szCs w:val="24"/>
        </w:rPr>
        <w:t xml:space="preserve">JU </w:t>
      </w:r>
      <w:r w:rsidR="000272DF" w:rsidRPr="000272DF">
        <w:rPr>
          <w:rFonts w:asciiTheme="majorHAnsi" w:hAnsiTheme="majorHAnsi" w:cstheme="majorHAnsi"/>
          <w:sz w:val="24"/>
          <w:szCs w:val="24"/>
        </w:rPr>
        <w:t>Srednja građevinsko-geodetska škola "Inž. Marko Radević" Podgorica</w:t>
      </w:r>
      <w:r w:rsidR="003907A4">
        <w:rPr>
          <w:rFonts w:asciiTheme="majorHAnsi" w:hAnsiTheme="majorHAnsi" w:cstheme="majorHAnsi"/>
          <w:sz w:val="24"/>
          <w:szCs w:val="24"/>
        </w:rPr>
        <w:t xml:space="preserve"> </w:t>
      </w:r>
      <w:r w:rsidR="000578EF" w:rsidRPr="000272DF">
        <w:rPr>
          <w:rFonts w:asciiTheme="majorHAnsi" w:hAnsiTheme="majorHAnsi" w:cstheme="majorHAnsi"/>
          <w:sz w:val="24"/>
          <w:szCs w:val="24"/>
          <w:lang w:val="sr-Latn-CS"/>
        </w:rPr>
        <w:t>treba uraditi Plan za</w:t>
      </w:r>
      <w:r w:rsidR="000578EF" w:rsidRPr="000578EF">
        <w:rPr>
          <w:rFonts w:asciiTheme="majorHAnsi" w:hAnsiTheme="majorHAnsi" w:cstheme="majorHAnsi"/>
          <w:sz w:val="24"/>
          <w:szCs w:val="24"/>
          <w:lang w:val="sr-Latn-CS"/>
        </w:rPr>
        <w:t xml:space="preserve">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14:paraId="167D25EF" w14:textId="684894E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27C4F474"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en-US"/>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19AA814F" w:rsidR="00A85D2E" w:rsidRDefault="007A058B" w:rsidP="00A60322">
                                    <w:pPr>
                                      <w:jc w:val="center"/>
                                      <w:rPr>
                                        <w:rFonts w:asciiTheme="majorHAnsi" w:hAnsiTheme="majorHAnsi"/>
                                        <w:b/>
                                        <w:sz w:val="24"/>
                                        <w:szCs w:val="24"/>
                                      </w:rPr>
                                    </w:pPr>
                                    <w:r>
                                      <w:rPr>
                                        <w:rFonts w:asciiTheme="majorHAnsi" w:hAnsiTheme="majorHAnsi"/>
                                        <w:b/>
                                        <w:sz w:val="24"/>
                                        <w:szCs w:val="24"/>
                                      </w:rPr>
                                      <w:t xml:space="preserve"> </w:t>
                                    </w:r>
                                    <w:r w:rsidR="00A85D2E" w:rsidRPr="003A1363">
                                      <w:rPr>
                                        <w:rFonts w:asciiTheme="majorHAnsi" w:hAnsiTheme="majorHAnsi"/>
                                        <w:b/>
                                        <w:sz w:val="24"/>
                                        <w:szCs w:val="24"/>
                                      </w:rPr>
                                      <w:t>Direktor</w:t>
                                    </w:r>
                                    <w:r w:rsidR="00A85D2E">
                                      <w:rPr>
                                        <w:rFonts w:asciiTheme="majorHAnsi" w:hAnsiTheme="majorHAnsi"/>
                                        <w:b/>
                                        <w:sz w:val="24"/>
                                        <w:szCs w:val="24"/>
                                      </w:rPr>
                                      <w:t>ica</w:t>
                                    </w:r>
                                  </w:p>
                                  <w:p w14:paraId="1F8CA8B2" w14:textId="69685E2E" w:rsidR="00A85D2E" w:rsidRPr="00427AAA" w:rsidRDefault="00A85D2E"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A85D2E" w:rsidRDefault="00A85D2E">
                            <w:pPr>
                              <w:rPr>
                                <w:rFonts w:asciiTheme="majorHAnsi" w:hAnsiTheme="majorHAnsi"/>
                                <w:sz w:val="24"/>
                                <w:szCs w:val="24"/>
                              </w:rPr>
                            </w:pPr>
                          </w:p>
                          <w:p w14:paraId="48DB1EF0" w14:textId="77777777" w:rsidR="00A85D2E" w:rsidRPr="003047B9" w:rsidRDefault="00A85D2E"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A85D2E" w:rsidRPr="00427AAA" w:rsidRDefault="00A85D2E" w:rsidP="00514F67">
                            <w:pPr>
                              <w:jc w:val="right"/>
                              <w:rPr>
                                <w:rFonts w:asciiTheme="majorHAnsi" w:hAnsiTheme="majorHAnsi"/>
                                <w:sz w:val="24"/>
                                <w:szCs w:val="24"/>
                              </w:rPr>
                            </w:pPr>
                          </w:p>
                          <w:p w14:paraId="137C7630" w14:textId="77777777" w:rsidR="00A85D2E" w:rsidRDefault="00A85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1E09" id="Text Box 4" o:spid="_x0000_s1028"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" filled="f" stroked="f">
                <v:textbo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19AA814F" w:rsidR="00A85D2E" w:rsidRDefault="007A058B" w:rsidP="00A60322">
                              <w:pPr>
                                <w:jc w:val="center"/>
                                <w:rPr>
                                  <w:rFonts w:asciiTheme="majorHAnsi" w:hAnsiTheme="majorHAnsi"/>
                                  <w:b/>
                                  <w:sz w:val="24"/>
                                  <w:szCs w:val="24"/>
                                </w:rPr>
                              </w:pPr>
                              <w:r>
                                <w:rPr>
                                  <w:rFonts w:asciiTheme="majorHAnsi" w:hAnsiTheme="majorHAnsi"/>
                                  <w:b/>
                                  <w:sz w:val="24"/>
                                  <w:szCs w:val="24"/>
                                </w:rPr>
                                <w:t xml:space="preserve"> </w:t>
                              </w:r>
                              <w:r w:rsidR="00A85D2E" w:rsidRPr="003A1363">
                                <w:rPr>
                                  <w:rFonts w:asciiTheme="majorHAnsi" w:hAnsiTheme="majorHAnsi"/>
                                  <w:b/>
                                  <w:sz w:val="24"/>
                                  <w:szCs w:val="24"/>
                                </w:rPr>
                                <w:t>Direktor</w:t>
                              </w:r>
                              <w:r w:rsidR="00A85D2E">
                                <w:rPr>
                                  <w:rFonts w:asciiTheme="majorHAnsi" w:hAnsiTheme="majorHAnsi"/>
                                  <w:b/>
                                  <w:sz w:val="24"/>
                                  <w:szCs w:val="24"/>
                                </w:rPr>
                                <w:t>ica</w:t>
                              </w:r>
                            </w:p>
                            <w:p w14:paraId="1F8CA8B2" w14:textId="69685E2E" w:rsidR="00A85D2E" w:rsidRPr="00427AAA" w:rsidRDefault="00A85D2E"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A85D2E" w:rsidRDefault="00A85D2E">
                      <w:pPr>
                        <w:rPr>
                          <w:rFonts w:asciiTheme="majorHAnsi" w:hAnsiTheme="majorHAnsi"/>
                          <w:sz w:val="24"/>
                          <w:szCs w:val="24"/>
                        </w:rPr>
                      </w:pPr>
                    </w:p>
                    <w:p w14:paraId="48DB1EF0" w14:textId="77777777" w:rsidR="00A85D2E" w:rsidRPr="003047B9" w:rsidRDefault="00A85D2E"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A85D2E" w:rsidRPr="00427AAA" w:rsidRDefault="00A85D2E" w:rsidP="00514F67">
                      <w:pPr>
                        <w:jc w:val="right"/>
                        <w:rPr>
                          <w:rFonts w:asciiTheme="majorHAnsi" w:hAnsiTheme="majorHAnsi"/>
                          <w:sz w:val="24"/>
                          <w:szCs w:val="24"/>
                        </w:rPr>
                      </w:pPr>
                    </w:p>
                    <w:p w14:paraId="137C7630" w14:textId="77777777" w:rsidR="00A85D2E" w:rsidRDefault="00A85D2E"/>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0578EF">
            <w:rPr>
              <w:rFonts w:asciiTheme="majorHAnsi" w:hAnsiTheme="majorHAnsi" w:cstheme="majorHAnsi"/>
              <w:sz w:val="24"/>
              <w:szCs w:val="24"/>
            </w:rPr>
            <w:t xml:space="preserve">JU </w:t>
          </w:r>
          <w:r w:rsidR="000272DF" w:rsidRPr="000272DF">
            <w:rPr>
              <w:rFonts w:asciiTheme="majorHAnsi" w:hAnsiTheme="majorHAnsi" w:cstheme="majorHAnsi"/>
              <w:sz w:val="24"/>
              <w:szCs w:val="24"/>
            </w:rPr>
            <w:t xml:space="preserve">Srednja građevinsko-geodetska škola "Inž. Marko Radević" Podgorica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en-US"/>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A85D2E" w:rsidRDefault="00D7287F"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A85D2E" w:rsidRPr="003047B9">
                                          <w:rPr>
                                            <w:rFonts w:asciiTheme="majorHAnsi" w:hAnsiTheme="majorHAnsi"/>
                                            <w:b/>
                                            <w:sz w:val="24"/>
                                            <w:szCs w:val="24"/>
                                          </w:rPr>
                                          <w:t>Rukovodilac</w:t>
                                        </w:r>
                                      </w:sdtContent>
                                    </w:sdt>
                                  </w:p>
                                  <w:p w14:paraId="37CF19C2" w14:textId="77777777" w:rsidR="00A85D2E" w:rsidRDefault="00D7287F"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A85D2E">
                                          <w:rPr>
                                            <w:rFonts w:asciiTheme="majorHAnsi" w:hAnsiTheme="majorHAnsi"/>
                                            <w:b/>
                                            <w:sz w:val="24"/>
                                            <w:szCs w:val="24"/>
                                          </w:rPr>
                                          <w:t>Vladislav Koprivica</w:t>
                                        </w:r>
                                      </w:sdtContent>
                                    </w:sdt>
                                    <w:r w:rsidR="00A85D2E">
                                      <w:rPr>
                                        <w:rFonts w:asciiTheme="majorHAnsi" w:hAnsiTheme="majorHAnsi"/>
                                        <w:b/>
                                        <w:sz w:val="24"/>
                                        <w:szCs w:val="24"/>
                                      </w:rPr>
                                      <w:tab/>
                                    </w:r>
                                    <w:r w:rsidR="00A85D2E">
                                      <w:rPr>
                                        <w:rFonts w:asciiTheme="majorHAnsi" w:hAnsiTheme="majorHAnsi"/>
                                        <w:b/>
                                        <w:sz w:val="24"/>
                                        <w:szCs w:val="24"/>
                                      </w:rPr>
                                      <w:tab/>
                                    </w:r>
                                    <w:r w:rsidR="00A85D2E">
                                      <w:rPr>
                                        <w:rFonts w:asciiTheme="majorHAnsi" w:hAnsiTheme="majorHAnsi"/>
                                        <w:b/>
                                        <w:sz w:val="24"/>
                                        <w:szCs w:val="24"/>
                                      </w:rPr>
                                      <w:tab/>
                                    </w:r>
                                    <w:r w:rsidR="00A85D2E">
                                      <w:rPr>
                                        <w:rFonts w:asciiTheme="majorHAnsi" w:hAnsiTheme="majorHAnsi"/>
                                        <w:b/>
                                        <w:sz w:val="24"/>
                                        <w:szCs w:val="24"/>
                                      </w:rPr>
                                      <w:tab/>
                                    </w:r>
                                  </w:p>
                                  <w:p w14:paraId="1F1BFF72" w14:textId="77777777" w:rsidR="00A85D2E" w:rsidRPr="003047B9" w:rsidRDefault="00A85D2E"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A85D2E" w:rsidRDefault="00A85D2E"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A85D2E" w:rsidRDefault="00A85D2E"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A85D2E" w:rsidRPr="009E7CEA" w:rsidRDefault="00A85D2E" w:rsidP="0063334C">
                                    <w:pPr>
                                      <w:rPr>
                                        <w:rStyle w:val="Style15"/>
                                        <w:b/>
                                      </w:rPr>
                                    </w:pPr>
                                    <w:r>
                                      <w:rPr>
                                        <w:rStyle w:val="Style15"/>
                                        <w:b/>
                                      </w:rPr>
                                      <w:t>Miliana Dabović</w:t>
                                    </w:r>
                                  </w:p>
                                  <w:p w14:paraId="0FA3F09B" w14:textId="77777777" w:rsidR="00A85D2E" w:rsidRDefault="00A85D2E" w:rsidP="0063334C">
                                    <w:pPr>
                                      <w:rPr>
                                        <w:rStyle w:val="Style15"/>
                                      </w:rPr>
                                    </w:pPr>
                                    <w:r>
                                      <w:rPr>
                                        <w:rStyle w:val="Style15"/>
                                      </w:rPr>
                                      <w:t>_____________________________</w:t>
                                    </w:r>
                                  </w:p>
                                  <w:p w14:paraId="1F522056" w14:textId="77777777" w:rsidR="00A85D2E" w:rsidRDefault="00A85D2E" w:rsidP="0063334C">
                                    <w:pPr>
                                      <w:rPr>
                                        <w:rStyle w:val="Style15"/>
                                      </w:rPr>
                                    </w:pPr>
                                  </w:p>
                                  <w:p w14:paraId="2CAF354C" w14:textId="77777777" w:rsidR="00A85D2E" w:rsidRDefault="00D7287F" w:rsidP="0063334C">
                                    <w:pPr>
                                      <w:rPr>
                                        <w:rStyle w:val="Style15"/>
                                      </w:rPr>
                                    </w:pPr>
                                  </w:p>
                                </w:sdtContent>
                              </w:sdt>
                              <w:p w14:paraId="589C64F9" w14:textId="77777777" w:rsidR="00A85D2E" w:rsidRDefault="00A85D2E" w:rsidP="0063334C">
                                <w:pPr>
                                  <w:rPr>
                                    <w:rFonts w:asciiTheme="majorHAnsi" w:hAnsiTheme="majorHAnsi"/>
                                    <w:sz w:val="24"/>
                                    <w:szCs w:val="24"/>
                                  </w:rPr>
                                </w:pPr>
                              </w:p>
                              <w:p w14:paraId="02DA7F6D" w14:textId="77777777" w:rsidR="00A85D2E" w:rsidRPr="00427AAA" w:rsidRDefault="00A85D2E"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A85D2E" w:rsidRDefault="00A85D2E" w:rsidP="0063334C">
                                <w:pPr>
                                  <w:rPr>
                                    <w:sz w:val="24"/>
                                    <w:szCs w:val="24"/>
                                  </w:rPr>
                                </w:pPr>
                              </w:p>
                              <w:p w14:paraId="0F7406E9" w14:textId="77777777" w:rsidR="00A85D2E" w:rsidRPr="00550686" w:rsidRDefault="00D7287F"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_x0000_s1029"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OKPI1w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A85D2E" w:rsidRDefault="00D7287F"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A85D2E" w:rsidRPr="003047B9">
                                    <w:rPr>
                                      <w:rFonts w:asciiTheme="majorHAnsi" w:hAnsiTheme="majorHAnsi"/>
                                      <w:b/>
                                      <w:sz w:val="24"/>
                                      <w:szCs w:val="24"/>
                                    </w:rPr>
                                    <w:t>Rukovodilac</w:t>
                                  </w:r>
                                </w:sdtContent>
                              </w:sdt>
                            </w:p>
                            <w:p w14:paraId="37CF19C2" w14:textId="77777777" w:rsidR="00A85D2E" w:rsidRDefault="00D7287F"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A85D2E">
                                    <w:rPr>
                                      <w:rFonts w:asciiTheme="majorHAnsi" w:hAnsiTheme="majorHAnsi"/>
                                      <w:b/>
                                      <w:sz w:val="24"/>
                                      <w:szCs w:val="24"/>
                                    </w:rPr>
                                    <w:t>Vladislav Koprivica</w:t>
                                  </w:r>
                                </w:sdtContent>
                              </w:sdt>
                              <w:r w:rsidR="00A85D2E">
                                <w:rPr>
                                  <w:rFonts w:asciiTheme="majorHAnsi" w:hAnsiTheme="majorHAnsi"/>
                                  <w:b/>
                                  <w:sz w:val="24"/>
                                  <w:szCs w:val="24"/>
                                </w:rPr>
                                <w:tab/>
                              </w:r>
                              <w:r w:rsidR="00A85D2E">
                                <w:rPr>
                                  <w:rFonts w:asciiTheme="majorHAnsi" w:hAnsiTheme="majorHAnsi"/>
                                  <w:b/>
                                  <w:sz w:val="24"/>
                                  <w:szCs w:val="24"/>
                                </w:rPr>
                                <w:tab/>
                              </w:r>
                              <w:r w:rsidR="00A85D2E">
                                <w:rPr>
                                  <w:rFonts w:asciiTheme="majorHAnsi" w:hAnsiTheme="majorHAnsi"/>
                                  <w:b/>
                                  <w:sz w:val="24"/>
                                  <w:szCs w:val="24"/>
                                </w:rPr>
                                <w:tab/>
                              </w:r>
                              <w:r w:rsidR="00A85D2E">
                                <w:rPr>
                                  <w:rFonts w:asciiTheme="majorHAnsi" w:hAnsiTheme="majorHAnsi"/>
                                  <w:b/>
                                  <w:sz w:val="24"/>
                                  <w:szCs w:val="24"/>
                                </w:rPr>
                                <w:tab/>
                              </w:r>
                            </w:p>
                            <w:p w14:paraId="1F1BFF72" w14:textId="77777777" w:rsidR="00A85D2E" w:rsidRPr="003047B9" w:rsidRDefault="00A85D2E"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A85D2E" w:rsidRDefault="00A85D2E"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A85D2E" w:rsidRDefault="00A85D2E"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A85D2E" w:rsidRPr="009E7CEA" w:rsidRDefault="00A85D2E" w:rsidP="0063334C">
                              <w:pPr>
                                <w:rPr>
                                  <w:rStyle w:val="Style15"/>
                                  <w:b/>
                                </w:rPr>
                              </w:pPr>
                              <w:r>
                                <w:rPr>
                                  <w:rStyle w:val="Style15"/>
                                  <w:b/>
                                </w:rPr>
                                <w:t>Miliana Dabović</w:t>
                              </w:r>
                            </w:p>
                            <w:p w14:paraId="0FA3F09B" w14:textId="77777777" w:rsidR="00A85D2E" w:rsidRDefault="00A85D2E" w:rsidP="0063334C">
                              <w:pPr>
                                <w:rPr>
                                  <w:rStyle w:val="Style15"/>
                                </w:rPr>
                              </w:pPr>
                              <w:r>
                                <w:rPr>
                                  <w:rStyle w:val="Style15"/>
                                </w:rPr>
                                <w:t>_____________________________</w:t>
                              </w:r>
                            </w:p>
                            <w:p w14:paraId="1F522056" w14:textId="77777777" w:rsidR="00A85D2E" w:rsidRDefault="00A85D2E" w:rsidP="0063334C">
                              <w:pPr>
                                <w:rPr>
                                  <w:rStyle w:val="Style15"/>
                                </w:rPr>
                              </w:pPr>
                            </w:p>
                            <w:p w14:paraId="2CAF354C" w14:textId="77777777" w:rsidR="00A85D2E" w:rsidRDefault="00D7287F" w:rsidP="0063334C">
                              <w:pPr>
                                <w:rPr>
                                  <w:rStyle w:val="Style15"/>
                                </w:rPr>
                              </w:pPr>
                            </w:p>
                          </w:sdtContent>
                        </w:sdt>
                        <w:p w14:paraId="589C64F9" w14:textId="77777777" w:rsidR="00A85D2E" w:rsidRDefault="00A85D2E" w:rsidP="0063334C">
                          <w:pPr>
                            <w:rPr>
                              <w:rFonts w:asciiTheme="majorHAnsi" w:hAnsiTheme="majorHAnsi"/>
                              <w:sz w:val="24"/>
                              <w:szCs w:val="24"/>
                            </w:rPr>
                          </w:pPr>
                        </w:p>
                        <w:p w14:paraId="02DA7F6D" w14:textId="77777777" w:rsidR="00A85D2E" w:rsidRPr="00427AAA" w:rsidRDefault="00A85D2E"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A85D2E" w:rsidRDefault="00A85D2E" w:rsidP="0063334C">
                          <w:pPr>
                            <w:rPr>
                              <w:sz w:val="24"/>
                              <w:szCs w:val="24"/>
                            </w:rPr>
                          </w:pPr>
                        </w:p>
                        <w:p w14:paraId="0F7406E9" w14:textId="77777777" w:rsidR="00A85D2E" w:rsidRPr="00550686" w:rsidRDefault="00D7287F"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D7287F"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21CC2320"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B3178F">
        <w:rPr>
          <w:rFonts w:asciiTheme="majorHAnsi" w:hAnsiTheme="majorHAnsi"/>
          <w:sz w:val="24"/>
          <w:szCs w:val="24"/>
          <w:lang w:val="sr-Latn-RS"/>
        </w:rPr>
        <w:t xml:space="preserve"> nauke i inovacija</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7827B53E" w14:textId="2DC9F66C" w:rsidR="00514F67" w:rsidRPr="000272DF" w:rsidRDefault="000578EF" w:rsidP="00514F67">
      <w:pPr>
        <w:rPr>
          <w:rFonts w:asciiTheme="majorHAnsi" w:hAnsiTheme="majorHAnsi" w:cstheme="majorHAnsi"/>
          <w:lang w:val="en-US"/>
        </w:rPr>
      </w:pPr>
      <w:r>
        <w:rPr>
          <w:rFonts w:asciiTheme="majorHAnsi" w:hAnsiTheme="majorHAnsi" w:cstheme="majorHAnsi"/>
          <w:sz w:val="24"/>
          <w:szCs w:val="24"/>
        </w:rPr>
        <w:t>JU</w:t>
      </w:r>
      <w:r w:rsidR="000272DF">
        <w:rPr>
          <w:rFonts w:asciiTheme="majorHAnsi" w:hAnsiTheme="majorHAnsi" w:cstheme="majorHAnsi"/>
          <w:sz w:val="24"/>
          <w:szCs w:val="24"/>
        </w:rPr>
        <w:t xml:space="preserve"> </w:t>
      </w:r>
      <w:r w:rsidR="000272DF" w:rsidRPr="000272DF">
        <w:rPr>
          <w:rFonts w:asciiTheme="majorHAnsi" w:hAnsiTheme="majorHAnsi" w:cstheme="majorHAnsi"/>
          <w:sz w:val="24"/>
          <w:szCs w:val="24"/>
        </w:rPr>
        <w:t>Srednja građevinsko-geodetska škola "Inž. Marko Radević" Podgorica</w:t>
      </w:r>
    </w:p>
    <w:p w14:paraId="2660FC38" w14:textId="77777777" w:rsidR="009D79B1" w:rsidRDefault="009D79B1" w:rsidP="00514F67"/>
    <w:p w14:paraId="273D281C" w14:textId="77777777" w:rsidR="00B159EB" w:rsidRDefault="00B159EB" w:rsidP="00514F67"/>
    <w:p w14:paraId="436B2198" w14:textId="7B5410B3" w:rsidR="00B159EB" w:rsidRPr="00514F67" w:rsidRDefault="00B159EB" w:rsidP="00514F67"/>
    <w:sectPr w:rsidR="00B159EB" w:rsidRPr="00514F67" w:rsidSect="008D36AB">
      <w:headerReference w:type="default" r:id="rId42"/>
      <w:footerReference w:type="default" r:id="rId4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DDCAA" w14:textId="77777777" w:rsidR="00D7287F" w:rsidRDefault="00D7287F" w:rsidP="00BD4446">
      <w:pPr>
        <w:spacing w:after="0" w:line="240" w:lineRule="auto"/>
      </w:pPr>
      <w:r>
        <w:separator/>
      </w:r>
    </w:p>
  </w:endnote>
  <w:endnote w:type="continuationSeparator" w:id="0">
    <w:p w14:paraId="0299E6D8" w14:textId="77777777" w:rsidR="00D7287F" w:rsidRDefault="00D7287F"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0CA577D3" w:rsidR="00A85D2E" w:rsidRPr="00217DBC" w:rsidRDefault="00A85D2E">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7A058B">
          <w:rPr>
            <w:rFonts w:asciiTheme="majorHAnsi" w:hAnsiTheme="majorHAnsi" w:cstheme="majorHAnsi"/>
            <w:noProof/>
          </w:rPr>
          <w:t>54</w:t>
        </w:r>
        <w:r w:rsidRPr="00217DBC">
          <w:rPr>
            <w:rFonts w:asciiTheme="majorHAnsi" w:hAnsiTheme="majorHAnsi" w:cstheme="majorHAnsi"/>
            <w:noProof/>
          </w:rPr>
          <w:fldChar w:fldCharType="end"/>
        </w:r>
      </w:p>
    </w:sdtContent>
  </w:sdt>
  <w:p w14:paraId="35CFC78A" w14:textId="77777777" w:rsidR="00A85D2E" w:rsidRDefault="00A85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C5E84" w14:textId="77777777" w:rsidR="00D7287F" w:rsidRDefault="00D7287F" w:rsidP="00BD4446">
      <w:pPr>
        <w:spacing w:after="0" w:line="240" w:lineRule="auto"/>
      </w:pPr>
      <w:r>
        <w:separator/>
      </w:r>
    </w:p>
  </w:footnote>
  <w:footnote w:type="continuationSeparator" w:id="0">
    <w:p w14:paraId="7584471F" w14:textId="77777777" w:rsidR="00D7287F" w:rsidRDefault="00D7287F" w:rsidP="00BD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1548" w14:textId="6EA79D71" w:rsidR="00A85D2E" w:rsidRDefault="00A85D2E">
    <w:pPr>
      <w:pStyle w:val="Header"/>
    </w:pPr>
  </w:p>
  <w:p w14:paraId="2F4FD81C" w14:textId="77777777" w:rsidR="00A85D2E" w:rsidRDefault="00A85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228"/>
    <w:multiLevelType w:val="hybridMultilevel"/>
    <w:tmpl w:val="ACE4202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203F6"/>
    <w:multiLevelType w:val="hybridMultilevel"/>
    <w:tmpl w:val="28E07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17E75"/>
    <w:multiLevelType w:val="hybridMultilevel"/>
    <w:tmpl w:val="28825B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375FC"/>
    <w:multiLevelType w:val="hybridMultilevel"/>
    <w:tmpl w:val="DDE055BC"/>
    <w:lvl w:ilvl="0" w:tplc="0409000F">
      <w:start w:val="2"/>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EEE667B"/>
    <w:multiLevelType w:val="hybridMultilevel"/>
    <w:tmpl w:val="755E15CA"/>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F656C"/>
    <w:multiLevelType w:val="hybridMultilevel"/>
    <w:tmpl w:val="5D808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5378B"/>
    <w:multiLevelType w:val="hybridMultilevel"/>
    <w:tmpl w:val="58AA0ED8"/>
    <w:lvl w:ilvl="0" w:tplc="FFF4B940">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24DC9"/>
    <w:multiLevelType w:val="hybridMultilevel"/>
    <w:tmpl w:val="D646F18C"/>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A05B0"/>
    <w:multiLevelType w:val="hybridMultilevel"/>
    <w:tmpl w:val="D11A7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0E82"/>
    <w:multiLevelType w:val="hybridMultilevel"/>
    <w:tmpl w:val="8BF01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EA37DB"/>
    <w:multiLevelType w:val="hybridMultilevel"/>
    <w:tmpl w:val="F7041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52948"/>
    <w:multiLevelType w:val="hybridMultilevel"/>
    <w:tmpl w:val="DDE06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C358D"/>
    <w:multiLevelType w:val="hybridMultilevel"/>
    <w:tmpl w:val="7C8226A6"/>
    <w:lvl w:ilvl="0" w:tplc="0409000B">
      <w:start w:val="1"/>
      <w:numFmt w:val="bullet"/>
      <w:lvlText w:val=""/>
      <w:lvlJc w:val="left"/>
      <w:pPr>
        <w:ind w:left="720" w:hanging="360"/>
      </w:pPr>
      <w:rPr>
        <w:rFonts w:ascii="Wingdings" w:hAnsi="Wingdings" w:hint="default"/>
      </w:rPr>
    </w:lvl>
    <w:lvl w:ilvl="1" w:tplc="0F3CE0E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53B47"/>
    <w:multiLevelType w:val="hybridMultilevel"/>
    <w:tmpl w:val="8D00A4F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53C79"/>
    <w:multiLevelType w:val="hybridMultilevel"/>
    <w:tmpl w:val="6D92DE94"/>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87B49"/>
    <w:multiLevelType w:val="hybridMultilevel"/>
    <w:tmpl w:val="E4B22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23073"/>
    <w:multiLevelType w:val="hybridMultilevel"/>
    <w:tmpl w:val="98849C80"/>
    <w:lvl w:ilvl="0" w:tplc="01B83EB2">
      <w:start w:val="1"/>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A5EED"/>
    <w:multiLevelType w:val="hybridMultilevel"/>
    <w:tmpl w:val="F1F61BA8"/>
    <w:lvl w:ilvl="0" w:tplc="BA1426E8">
      <w:start w:val="1"/>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650B7"/>
    <w:multiLevelType w:val="hybridMultilevel"/>
    <w:tmpl w:val="A3F4697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03966"/>
    <w:multiLevelType w:val="hybridMultilevel"/>
    <w:tmpl w:val="55BC818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B4E49"/>
    <w:multiLevelType w:val="hybridMultilevel"/>
    <w:tmpl w:val="1440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1177E"/>
    <w:multiLevelType w:val="hybridMultilevel"/>
    <w:tmpl w:val="C556EE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96A244F"/>
    <w:multiLevelType w:val="hybridMultilevel"/>
    <w:tmpl w:val="88DA9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75CFD"/>
    <w:multiLevelType w:val="multilevel"/>
    <w:tmpl w:val="2654CEC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653C9B"/>
    <w:multiLevelType w:val="hybridMultilevel"/>
    <w:tmpl w:val="A2D096E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B44B3"/>
    <w:multiLevelType w:val="hybridMultilevel"/>
    <w:tmpl w:val="7DCC755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76784"/>
    <w:multiLevelType w:val="hybridMultilevel"/>
    <w:tmpl w:val="7A84B226"/>
    <w:lvl w:ilvl="0" w:tplc="CD889A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93AE4"/>
    <w:multiLevelType w:val="hybridMultilevel"/>
    <w:tmpl w:val="EF123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05167"/>
    <w:multiLevelType w:val="hybridMultilevel"/>
    <w:tmpl w:val="2020F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0387D"/>
    <w:multiLevelType w:val="hybridMultilevel"/>
    <w:tmpl w:val="809A04B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53152"/>
    <w:multiLevelType w:val="hybridMultilevel"/>
    <w:tmpl w:val="ACCCC3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2507537"/>
    <w:multiLevelType w:val="hybridMultilevel"/>
    <w:tmpl w:val="2954CABA"/>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84E18"/>
    <w:multiLevelType w:val="hybridMultilevel"/>
    <w:tmpl w:val="4E34A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6473C"/>
    <w:multiLevelType w:val="hybridMultilevel"/>
    <w:tmpl w:val="351826CC"/>
    <w:lvl w:ilvl="0" w:tplc="2BB2B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63822"/>
    <w:multiLevelType w:val="hybridMultilevel"/>
    <w:tmpl w:val="3DB81B44"/>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32782"/>
    <w:multiLevelType w:val="hybridMultilevel"/>
    <w:tmpl w:val="E4BCADE8"/>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409D2"/>
    <w:multiLevelType w:val="hybridMultilevel"/>
    <w:tmpl w:val="E160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3"/>
  </w:num>
  <w:num w:numId="4">
    <w:abstractNumId w:val="33"/>
  </w:num>
  <w:num w:numId="5">
    <w:abstractNumId w:val="16"/>
  </w:num>
  <w:num w:numId="6">
    <w:abstractNumId w:val="17"/>
  </w:num>
  <w:num w:numId="7">
    <w:abstractNumId w:val="6"/>
  </w:num>
  <w:num w:numId="8">
    <w:abstractNumId w:val="26"/>
  </w:num>
  <w:num w:numId="9">
    <w:abstractNumId w:val="25"/>
  </w:num>
  <w:num w:numId="10">
    <w:abstractNumId w:val="19"/>
  </w:num>
  <w:num w:numId="11">
    <w:abstractNumId w:val="14"/>
  </w:num>
  <w:num w:numId="12">
    <w:abstractNumId w:val="13"/>
  </w:num>
  <w:num w:numId="13">
    <w:abstractNumId w:val="29"/>
  </w:num>
  <w:num w:numId="14">
    <w:abstractNumId w:val="34"/>
  </w:num>
  <w:num w:numId="15">
    <w:abstractNumId w:val="0"/>
  </w:num>
  <w:num w:numId="16">
    <w:abstractNumId w:val="4"/>
  </w:num>
  <w:num w:numId="17">
    <w:abstractNumId w:val="24"/>
  </w:num>
  <w:num w:numId="18">
    <w:abstractNumId w:val="7"/>
  </w:num>
  <w:num w:numId="19">
    <w:abstractNumId w:val="35"/>
  </w:num>
  <w:num w:numId="20">
    <w:abstractNumId w:val="18"/>
  </w:num>
  <w:num w:numId="21">
    <w:abstractNumId w:val="31"/>
  </w:num>
  <w:num w:numId="22">
    <w:abstractNumId w:val="20"/>
  </w:num>
  <w:num w:numId="23">
    <w:abstractNumId w:val="15"/>
  </w:num>
  <w:num w:numId="24">
    <w:abstractNumId w:val="21"/>
  </w:num>
  <w:num w:numId="25">
    <w:abstractNumId w:val="22"/>
  </w:num>
  <w:num w:numId="26">
    <w:abstractNumId w:val="12"/>
  </w:num>
  <w:num w:numId="27">
    <w:abstractNumId w:val="2"/>
  </w:num>
  <w:num w:numId="28">
    <w:abstractNumId w:val="36"/>
  </w:num>
  <w:num w:numId="29">
    <w:abstractNumId w:val="8"/>
  </w:num>
  <w:num w:numId="30">
    <w:abstractNumId w:val="5"/>
  </w:num>
  <w:num w:numId="31">
    <w:abstractNumId w:val="10"/>
  </w:num>
  <w:num w:numId="32">
    <w:abstractNumId w:val="11"/>
  </w:num>
  <w:num w:numId="33">
    <w:abstractNumId w:val="32"/>
  </w:num>
  <w:num w:numId="34">
    <w:abstractNumId w:val="1"/>
  </w:num>
  <w:num w:numId="35">
    <w:abstractNumId w:val="27"/>
  </w:num>
  <w:num w:numId="36">
    <w:abstractNumId w:val="28"/>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10AEA"/>
    <w:rsid w:val="00012C5E"/>
    <w:rsid w:val="0001369D"/>
    <w:rsid w:val="000141CA"/>
    <w:rsid w:val="00020285"/>
    <w:rsid w:val="0002146E"/>
    <w:rsid w:val="00023213"/>
    <w:rsid w:val="000272DF"/>
    <w:rsid w:val="000320B1"/>
    <w:rsid w:val="00033B40"/>
    <w:rsid w:val="000408F4"/>
    <w:rsid w:val="0004438F"/>
    <w:rsid w:val="00046629"/>
    <w:rsid w:val="0005157C"/>
    <w:rsid w:val="00052B57"/>
    <w:rsid w:val="00053542"/>
    <w:rsid w:val="00054FF0"/>
    <w:rsid w:val="000574EC"/>
    <w:rsid w:val="000578EF"/>
    <w:rsid w:val="00063E67"/>
    <w:rsid w:val="00066637"/>
    <w:rsid w:val="00071ABC"/>
    <w:rsid w:val="0007239F"/>
    <w:rsid w:val="00072C85"/>
    <w:rsid w:val="000741C1"/>
    <w:rsid w:val="000762D5"/>
    <w:rsid w:val="000806C2"/>
    <w:rsid w:val="00080DAC"/>
    <w:rsid w:val="00083002"/>
    <w:rsid w:val="0008404A"/>
    <w:rsid w:val="00084E78"/>
    <w:rsid w:val="00087CE0"/>
    <w:rsid w:val="00091CC2"/>
    <w:rsid w:val="0009237A"/>
    <w:rsid w:val="00092943"/>
    <w:rsid w:val="00093E7E"/>
    <w:rsid w:val="000A516C"/>
    <w:rsid w:val="000A5860"/>
    <w:rsid w:val="000A64D4"/>
    <w:rsid w:val="000B24F0"/>
    <w:rsid w:val="000B315A"/>
    <w:rsid w:val="000C020C"/>
    <w:rsid w:val="000C07E1"/>
    <w:rsid w:val="000C0CD9"/>
    <w:rsid w:val="000C25B3"/>
    <w:rsid w:val="000C59D7"/>
    <w:rsid w:val="000C78EA"/>
    <w:rsid w:val="000D0707"/>
    <w:rsid w:val="000D1BF1"/>
    <w:rsid w:val="000D45F4"/>
    <w:rsid w:val="000D5F4C"/>
    <w:rsid w:val="000D648B"/>
    <w:rsid w:val="000D7172"/>
    <w:rsid w:val="000D7569"/>
    <w:rsid w:val="000E2456"/>
    <w:rsid w:val="000E3B68"/>
    <w:rsid w:val="000E3E8A"/>
    <w:rsid w:val="000E4598"/>
    <w:rsid w:val="000E6427"/>
    <w:rsid w:val="000E75C7"/>
    <w:rsid w:val="000E7A92"/>
    <w:rsid w:val="000F7E08"/>
    <w:rsid w:val="001029CA"/>
    <w:rsid w:val="00103AC3"/>
    <w:rsid w:val="001061F6"/>
    <w:rsid w:val="001119B0"/>
    <w:rsid w:val="001122CE"/>
    <w:rsid w:val="001125D5"/>
    <w:rsid w:val="00113B11"/>
    <w:rsid w:val="00115057"/>
    <w:rsid w:val="001214F9"/>
    <w:rsid w:val="0012175E"/>
    <w:rsid w:val="00124265"/>
    <w:rsid w:val="00124333"/>
    <w:rsid w:val="00126FCB"/>
    <w:rsid w:val="001274E8"/>
    <w:rsid w:val="00127653"/>
    <w:rsid w:val="0013113D"/>
    <w:rsid w:val="00131BD6"/>
    <w:rsid w:val="00132E47"/>
    <w:rsid w:val="00136558"/>
    <w:rsid w:val="00136799"/>
    <w:rsid w:val="0013781D"/>
    <w:rsid w:val="00140C63"/>
    <w:rsid w:val="00142F55"/>
    <w:rsid w:val="00144413"/>
    <w:rsid w:val="00144DBF"/>
    <w:rsid w:val="001466CF"/>
    <w:rsid w:val="00146904"/>
    <w:rsid w:val="001538C2"/>
    <w:rsid w:val="00153B39"/>
    <w:rsid w:val="00154F32"/>
    <w:rsid w:val="001602A5"/>
    <w:rsid w:val="001657D0"/>
    <w:rsid w:val="00166C90"/>
    <w:rsid w:val="00172570"/>
    <w:rsid w:val="00185007"/>
    <w:rsid w:val="00185086"/>
    <w:rsid w:val="00186652"/>
    <w:rsid w:val="00193CAF"/>
    <w:rsid w:val="00197A6F"/>
    <w:rsid w:val="001A1DE0"/>
    <w:rsid w:val="001A260A"/>
    <w:rsid w:val="001A3429"/>
    <w:rsid w:val="001A3870"/>
    <w:rsid w:val="001B1CBB"/>
    <w:rsid w:val="001B3613"/>
    <w:rsid w:val="001B4303"/>
    <w:rsid w:val="001B4EEB"/>
    <w:rsid w:val="001B52A1"/>
    <w:rsid w:val="001B7EEE"/>
    <w:rsid w:val="001C3E01"/>
    <w:rsid w:val="001C4073"/>
    <w:rsid w:val="001C46C0"/>
    <w:rsid w:val="001C50FB"/>
    <w:rsid w:val="001C5D53"/>
    <w:rsid w:val="001C77BD"/>
    <w:rsid w:val="001C7878"/>
    <w:rsid w:val="001D00D9"/>
    <w:rsid w:val="001D2418"/>
    <w:rsid w:val="001D5CE9"/>
    <w:rsid w:val="001D5E8D"/>
    <w:rsid w:val="001D6C4F"/>
    <w:rsid w:val="001D6FB6"/>
    <w:rsid w:val="001E074F"/>
    <w:rsid w:val="001E4371"/>
    <w:rsid w:val="001E7945"/>
    <w:rsid w:val="001F3925"/>
    <w:rsid w:val="001F4620"/>
    <w:rsid w:val="001F48BF"/>
    <w:rsid w:val="001F51BF"/>
    <w:rsid w:val="001F5445"/>
    <w:rsid w:val="001F761D"/>
    <w:rsid w:val="00200035"/>
    <w:rsid w:val="00201B64"/>
    <w:rsid w:val="00202933"/>
    <w:rsid w:val="00202FD4"/>
    <w:rsid w:val="002035C7"/>
    <w:rsid w:val="0020465A"/>
    <w:rsid w:val="00204D59"/>
    <w:rsid w:val="00205DB3"/>
    <w:rsid w:val="00210E0D"/>
    <w:rsid w:val="002146B3"/>
    <w:rsid w:val="00215B31"/>
    <w:rsid w:val="00217DBC"/>
    <w:rsid w:val="002254CE"/>
    <w:rsid w:val="00226543"/>
    <w:rsid w:val="002278B0"/>
    <w:rsid w:val="00227CCA"/>
    <w:rsid w:val="0023035C"/>
    <w:rsid w:val="002367DF"/>
    <w:rsid w:val="00237235"/>
    <w:rsid w:val="00240D4C"/>
    <w:rsid w:val="00241504"/>
    <w:rsid w:val="002438EA"/>
    <w:rsid w:val="00244CE1"/>
    <w:rsid w:val="002459AF"/>
    <w:rsid w:val="00246A86"/>
    <w:rsid w:val="00246DCF"/>
    <w:rsid w:val="00256172"/>
    <w:rsid w:val="002649ED"/>
    <w:rsid w:val="00266DCE"/>
    <w:rsid w:val="002678C3"/>
    <w:rsid w:val="00277687"/>
    <w:rsid w:val="00277D96"/>
    <w:rsid w:val="00281CF6"/>
    <w:rsid w:val="00283A0A"/>
    <w:rsid w:val="00284BDA"/>
    <w:rsid w:val="002928AB"/>
    <w:rsid w:val="002953E7"/>
    <w:rsid w:val="002A0C50"/>
    <w:rsid w:val="002A2460"/>
    <w:rsid w:val="002A4317"/>
    <w:rsid w:val="002A5663"/>
    <w:rsid w:val="002A757E"/>
    <w:rsid w:val="002B0063"/>
    <w:rsid w:val="002B3978"/>
    <w:rsid w:val="002B411F"/>
    <w:rsid w:val="002B4A92"/>
    <w:rsid w:val="002B7479"/>
    <w:rsid w:val="002D4070"/>
    <w:rsid w:val="002E1AE5"/>
    <w:rsid w:val="002E27A1"/>
    <w:rsid w:val="002E34D2"/>
    <w:rsid w:val="002E4FC0"/>
    <w:rsid w:val="002E5236"/>
    <w:rsid w:val="002E5D1E"/>
    <w:rsid w:val="002E728D"/>
    <w:rsid w:val="002F2569"/>
    <w:rsid w:val="002F4B39"/>
    <w:rsid w:val="002F5AA2"/>
    <w:rsid w:val="002F5AB1"/>
    <w:rsid w:val="002F68D6"/>
    <w:rsid w:val="00300BBA"/>
    <w:rsid w:val="00301628"/>
    <w:rsid w:val="00301D10"/>
    <w:rsid w:val="00302A68"/>
    <w:rsid w:val="00302C26"/>
    <w:rsid w:val="00304AB3"/>
    <w:rsid w:val="00305F0E"/>
    <w:rsid w:val="003067F4"/>
    <w:rsid w:val="00306ABD"/>
    <w:rsid w:val="003072F3"/>
    <w:rsid w:val="003120F1"/>
    <w:rsid w:val="00314046"/>
    <w:rsid w:val="00314172"/>
    <w:rsid w:val="0031444A"/>
    <w:rsid w:val="00317B75"/>
    <w:rsid w:val="00321D83"/>
    <w:rsid w:val="00325149"/>
    <w:rsid w:val="00326736"/>
    <w:rsid w:val="00330960"/>
    <w:rsid w:val="00331743"/>
    <w:rsid w:val="00331E9B"/>
    <w:rsid w:val="00336107"/>
    <w:rsid w:val="0034084F"/>
    <w:rsid w:val="003411EC"/>
    <w:rsid w:val="0034239C"/>
    <w:rsid w:val="003455FA"/>
    <w:rsid w:val="003470B0"/>
    <w:rsid w:val="00350AEB"/>
    <w:rsid w:val="00356346"/>
    <w:rsid w:val="0036554B"/>
    <w:rsid w:val="00372CBE"/>
    <w:rsid w:val="00374A22"/>
    <w:rsid w:val="00375D9E"/>
    <w:rsid w:val="00376B94"/>
    <w:rsid w:val="00376C01"/>
    <w:rsid w:val="00377BAF"/>
    <w:rsid w:val="00380949"/>
    <w:rsid w:val="003830E8"/>
    <w:rsid w:val="00384323"/>
    <w:rsid w:val="00387446"/>
    <w:rsid w:val="003904DC"/>
    <w:rsid w:val="003907A4"/>
    <w:rsid w:val="003907FE"/>
    <w:rsid w:val="003913DD"/>
    <w:rsid w:val="00391DC5"/>
    <w:rsid w:val="003921FA"/>
    <w:rsid w:val="003934EA"/>
    <w:rsid w:val="00393A4D"/>
    <w:rsid w:val="0039490B"/>
    <w:rsid w:val="00397427"/>
    <w:rsid w:val="003A2F50"/>
    <w:rsid w:val="003A3425"/>
    <w:rsid w:val="003A457D"/>
    <w:rsid w:val="003A6C1C"/>
    <w:rsid w:val="003A6E9F"/>
    <w:rsid w:val="003C019C"/>
    <w:rsid w:val="003C1B0E"/>
    <w:rsid w:val="003C30C8"/>
    <w:rsid w:val="003C7BB4"/>
    <w:rsid w:val="003D0FF5"/>
    <w:rsid w:val="003D12EE"/>
    <w:rsid w:val="003D25F7"/>
    <w:rsid w:val="003D2693"/>
    <w:rsid w:val="003D27ED"/>
    <w:rsid w:val="003D38D1"/>
    <w:rsid w:val="003E01DC"/>
    <w:rsid w:val="003E185C"/>
    <w:rsid w:val="003E71A7"/>
    <w:rsid w:val="003E7F95"/>
    <w:rsid w:val="003F26EC"/>
    <w:rsid w:val="003F6C9E"/>
    <w:rsid w:val="003F705D"/>
    <w:rsid w:val="00405020"/>
    <w:rsid w:val="00405E9B"/>
    <w:rsid w:val="004079FA"/>
    <w:rsid w:val="004120BC"/>
    <w:rsid w:val="00413BAC"/>
    <w:rsid w:val="00417C99"/>
    <w:rsid w:val="00417D97"/>
    <w:rsid w:val="00417E43"/>
    <w:rsid w:val="0042156E"/>
    <w:rsid w:val="004222B3"/>
    <w:rsid w:val="00436260"/>
    <w:rsid w:val="00443BA9"/>
    <w:rsid w:val="00445930"/>
    <w:rsid w:val="0044630E"/>
    <w:rsid w:val="00447A08"/>
    <w:rsid w:val="00451A36"/>
    <w:rsid w:val="00453CA1"/>
    <w:rsid w:val="00457C3D"/>
    <w:rsid w:val="00460089"/>
    <w:rsid w:val="004621AE"/>
    <w:rsid w:val="00462908"/>
    <w:rsid w:val="0046292E"/>
    <w:rsid w:val="00462B9B"/>
    <w:rsid w:val="00465130"/>
    <w:rsid w:val="004661B1"/>
    <w:rsid w:val="00467008"/>
    <w:rsid w:val="00472C28"/>
    <w:rsid w:val="00481931"/>
    <w:rsid w:val="0048330F"/>
    <w:rsid w:val="00483E8B"/>
    <w:rsid w:val="004849E9"/>
    <w:rsid w:val="00484E4F"/>
    <w:rsid w:val="00485C2E"/>
    <w:rsid w:val="00486FE6"/>
    <w:rsid w:val="00487277"/>
    <w:rsid w:val="0049188A"/>
    <w:rsid w:val="00491AA2"/>
    <w:rsid w:val="00491CD2"/>
    <w:rsid w:val="00493C89"/>
    <w:rsid w:val="00497DB5"/>
    <w:rsid w:val="004A02B2"/>
    <w:rsid w:val="004A0897"/>
    <w:rsid w:val="004A53C4"/>
    <w:rsid w:val="004A6E10"/>
    <w:rsid w:val="004B06C1"/>
    <w:rsid w:val="004B06D2"/>
    <w:rsid w:val="004B11F3"/>
    <w:rsid w:val="004B1A35"/>
    <w:rsid w:val="004B1D59"/>
    <w:rsid w:val="004B25E4"/>
    <w:rsid w:val="004B5AC1"/>
    <w:rsid w:val="004B5F1A"/>
    <w:rsid w:val="004C247D"/>
    <w:rsid w:val="004C4A2B"/>
    <w:rsid w:val="004C7B25"/>
    <w:rsid w:val="004D03AF"/>
    <w:rsid w:val="004D2284"/>
    <w:rsid w:val="004D29AC"/>
    <w:rsid w:val="004E07B3"/>
    <w:rsid w:val="004E57A5"/>
    <w:rsid w:val="004E5BAA"/>
    <w:rsid w:val="004E5F11"/>
    <w:rsid w:val="004E77FD"/>
    <w:rsid w:val="004F17BB"/>
    <w:rsid w:val="004F256E"/>
    <w:rsid w:val="00503EF9"/>
    <w:rsid w:val="005071AC"/>
    <w:rsid w:val="00511621"/>
    <w:rsid w:val="0051294E"/>
    <w:rsid w:val="00514F67"/>
    <w:rsid w:val="00516AD0"/>
    <w:rsid w:val="00516B9B"/>
    <w:rsid w:val="00517D01"/>
    <w:rsid w:val="00520B4C"/>
    <w:rsid w:val="005211DA"/>
    <w:rsid w:val="005303B9"/>
    <w:rsid w:val="0053179F"/>
    <w:rsid w:val="0053345A"/>
    <w:rsid w:val="00533A19"/>
    <w:rsid w:val="00533C9D"/>
    <w:rsid w:val="00535D3A"/>
    <w:rsid w:val="005370BC"/>
    <w:rsid w:val="0053782E"/>
    <w:rsid w:val="00540D1D"/>
    <w:rsid w:val="00543B48"/>
    <w:rsid w:val="0054423B"/>
    <w:rsid w:val="0054436E"/>
    <w:rsid w:val="00547E63"/>
    <w:rsid w:val="00550686"/>
    <w:rsid w:val="00552E9C"/>
    <w:rsid w:val="00553465"/>
    <w:rsid w:val="005540E2"/>
    <w:rsid w:val="005575B4"/>
    <w:rsid w:val="00561B93"/>
    <w:rsid w:val="00564F74"/>
    <w:rsid w:val="00567CFA"/>
    <w:rsid w:val="00570549"/>
    <w:rsid w:val="00570859"/>
    <w:rsid w:val="0057115B"/>
    <w:rsid w:val="00571488"/>
    <w:rsid w:val="00572270"/>
    <w:rsid w:val="00576756"/>
    <w:rsid w:val="0057792D"/>
    <w:rsid w:val="00581662"/>
    <w:rsid w:val="00582610"/>
    <w:rsid w:val="005838D6"/>
    <w:rsid w:val="00585565"/>
    <w:rsid w:val="00591561"/>
    <w:rsid w:val="00592FF5"/>
    <w:rsid w:val="005930BA"/>
    <w:rsid w:val="00593D42"/>
    <w:rsid w:val="005A151F"/>
    <w:rsid w:val="005A1C5C"/>
    <w:rsid w:val="005A21C6"/>
    <w:rsid w:val="005A6E1F"/>
    <w:rsid w:val="005A7AC4"/>
    <w:rsid w:val="005B349F"/>
    <w:rsid w:val="005B38E4"/>
    <w:rsid w:val="005B5ACC"/>
    <w:rsid w:val="005B69D7"/>
    <w:rsid w:val="005B7125"/>
    <w:rsid w:val="005C0C7B"/>
    <w:rsid w:val="005C3475"/>
    <w:rsid w:val="005C6057"/>
    <w:rsid w:val="005C6146"/>
    <w:rsid w:val="005C6486"/>
    <w:rsid w:val="005C654C"/>
    <w:rsid w:val="005C7200"/>
    <w:rsid w:val="005D06FD"/>
    <w:rsid w:val="005D1068"/>
    <w:rsid w:val="005D5A92"/>
    <w:rsid w:val="005D6295"/>
    <w:rsid w:val="005E40A5"/>
    <w:rsid w:val="005E44C8"/>
    <w:rsid w:val="005E6913"/>
    <w:rsid w:val="005F0F67"/>
    <w:rsid w:val="005F52AE"/>
    <w:rsid w:val="005F5ED9"/>
    <w:rsid w:val="005F665B"/>
    <w:rsid w:val="005F7924"/>
    <w:rsid w:val="00600187"/>
    <w:rsid w:val="006075C7"/>
    <w:rsid w:val="00607C3D"/>
    <w:rsid w:val="006164BE"/>
    <w:rsid w:val="006165CB"/>
    <w:rsid w:val="00617421"/>
    <w:rsid w:val="00617B0A"/>
    <w:rsid w:val="0062541F"/>
    <w:rsid w:val="00626DDF"/>
    <w:rsid w:val="00632443"/>
    <w:rsid w:val="0063334C"/>
    <w:rsid w:val="00633EA8"/>
    <w:rsid w:val="0063653F"/>
    <w:rsid w:val="00637382"/>
    <w:rsid w:val="00641B0C"/>
    <w:rsid w:val="00642631"/>
    <w:rsid w:val="006432A8"/>
    <w:rsid w:val="00644366"/>
    <w:rsid w:val="00644653"/>
    <w:rsid w:val="00645BC1"/>
    <w:rsid w:val="0064611B"/>
    <w:rsid w:val="0065033C"/>
    <w:rsid w:val="00651851"/>
    <w:rsid w:val="006549F9"/>
    <w:rsid w:val="0065594D"/>
    <w:rsid w:val="0066259F"/>
    <w:rsid w:val="006665B7"/>
    <w:rsid w:val="006669DB"/>
    <w:rsid w:val="00666A4B"/>
    <w:rsid w:val="00667B11"/>
    <w:rsid w:val="006701C2"/>
    <w:rsid w:val="0067167D"/>
    <w:rsid w:val="00680018"/>
    <w:rsid w:val="006812AF"/>
    <w:rsid w:val="006839FD"/>
    <w:rsid w:val="0069049F"/>
    <w:rsid w:val="006913BF"/>
    <w:rsid w:val="00691697"/>
    <w:rsid w:val="00691CB9"/>
    <w:rsid w:val="00691EE2"/>
    <w:rsid w:val="006948CE"/>
    <w:rsid w:val="0069540E"/>
    <w:rsid w:val="006A05E5"/>
    <w:rsid w:val="006A1B24"/>
    <w:rsid w:val="006A3F0E"/>
    <w:rsid w:val="006B229C"/>
    <w:rsid w:val="006B23C6"/>
    <w:rsid w:val="006B6CE9"/>
    <w:rsid w:val="006C1244"/>
    <w:rsid w:val="006C18E6"/>
    <w:rsid w:val="006C25D2"/>
    <w:rsid w:val="006C29AA"/>
    <w:rsid w:val="006C4558"/>
    <w:rsid w:val="006C5114"/>
    <w:rsid w:val="006C64CF"/>
    <w:rsid w:val="006D046C"/>
    <w:rsid w:val="006D7252"/>
    <w:rsid w:val="006E1CEA"/>
    <w:rsid w:val="006E1E07"/>
    <w:rsid w:val="006E21AC"/>
    <w:rsid w:val="006E2349"/>
    <w:rsid w:val="006E2639"/>
    <w:rsid w:val="006E36C7"/>
    <w:rsid w:val="006E392D"/>
    <w:rsid w:val="006E6D90"/>
    <w:rsid w:val="006F1171"/>
    <w:rsid w:val="006F1384"/>
    <w:rsid w:val="006F28B7"/>
    <w:rsid w:val="006F2E57"/>
    <w:rsid w:val="006F312F"/>
    <w:rsid w:val="006F4D13"/>
    <w:rsid w:val="006F6BCD"/>
    <w:rsid w:val="0070247C"/>
    <w:rsid w:val="00705203"/>
    <w:rsid w:val="0071283B"/>
    <w:rsid w:val="00712A08"/>
    <w:rsid w:val="00714FF3"/>
    <w:rsid w:val="00715952"/>
    <w:rsid w:val="00716D04"/>
    <w:rsid w:val="00717A87"/>
    <w:rsid w:val="00717FD0"/>
    <w:rsid w:val="0072208A"/>
    <w:rsid w:val="00722BCB"/>
    <w:rsid w:val="007232A7"/>
    <w:rsid w:val="00725109"/>
    <w:rsid w:val="007322CA"/>
    <w:rsid w:val="00741541"/>
    <w:rsid w:val="00742241"/>
    <w:rsid w:val="007440C3"/>
    <w:rsid w:val="00744933"/>
    <w:rsid w:val="007454B0"/>
    <w:rsid w:val="00750C36"/>
    <w:rsid w:val="00752F6C"/>
    <w:rsid w:val="007537E9"/>
    <w:rsid w:val="00755F5C"/>
    <w:rsid w:val="007564AC"/>
    <w:rsid w:val="0075737D"/>
    <w:rsid w:val="007615D2"/>
    <w:rsid w:val="0076173D"/>
    <w:rsid w:val="00763360"/>
    <w:rsid w:val="007669AD"/>
    <w:rsid w:val="007678C4"/>
    <w:rsid w:val="007700FD"/>
    <w:rsid w:val="00770B34"/>
    <w:rsid w:val="007715E1"/>
    <w:rsid w:val="0077480B"/>
    <w:rsid w:val="00774F68"/>
    <w:rsid w:val="00775EDF"/>
    <w:rsid w:val="007801B8"/>
    <w:rsid w:val="00780CD0"/>
    <w:rsid w:val="00780EB6"/>
    <w:rsid w:val="00784F23"/>
    <w:rsid w:val="00785410"/>
    <w:rsid w:val="007926E0"/>
    <w:rsid w:val="00795D4F"/>
    <w:rsid w:val="007969A9"/>
    <w:rsid w:val="007A058B"/>
    <w:rsid w:val="007A4124"/>
    <w:rsid w:val="007B2133"/>
    <w:rsid w:val="007B2C4B"/>
    <w:rsid w:val="007B41D4"/>
    <w:rsid w:val="007C1144"/>
    <w:rsid w:val="007C1A5C"/>
    <w:rsid w:val="007C2493"/>
    <w:rsid w:val="007C4C7B"/>
    <w:rsid w:val="007C4CDC"/>
    <w:rsid w:val="007C5633"/>
    <w:rsid w:val="007C738B"/>
    <w:rsid w:val="007C79EA"/>
    <w:rsid w:val="007D0374"/>
    <w:rsid w:val="007D15D5"/>
    <w:rsid w:val="007D16E0"/>
    <w:rsid w:val="007D1EFC"/>
    <w:rsid w:val="007D26BB"/>
    <w:rsid w:val="007D293B"/>
    <w:rsid w:val="007D3301"/>
    <w:rsid w:val="007D665E"/>
    <w:rsid w:val="007E5259"/>
    <w:rsid w:val="007E66E4"/>
    <w:rsid w:val="007F061B"/>
    <w:rsid w:val="007F1C34"/>
    <w:rsid w:val="007F2B3A"/>
    <w:rsid w:val="007F4045"/>
    <w:rsid w:val="007F4F9E"/>
    <w:rsid w:val="007F565F"/>
    <w:rsid w:val="007F6AA7"/>
    <w:rsid w:val="007F731F"/>
    <w:rsid w:val="007F79EC"/>
    <w:rsid w:val="00801371"/>
    <w:rsid w:val="008021F5"/>
    <w:rsid w:val="00802C4C"/>
    <w:rsid w:val="00807D48"/>
    <w:rsid w:val="008105C4"/>
    <w:rsid w:val="00814836"/>
    <w:rsid w:val="00817823"/>
    <w:rsid w:val="008238BB"/>
    <w:rsid w:val="0082483C"/>
    <w:rsid w:val="00825015"/>
    <w:rsid w:val="00836637"/>
    <w:rsid w:val="00837795"/>
    <w:rsid w:val="008379F4"/>
    <w:rsid w:val="00840869"/>
    <w:rsid w:val="008409E0"/>
    <w:rsid w:val="00840D7C"/>
    <w:rsid w:val="008439B4"/>
    <w:rsid w:val="008448F5"/>
    <w:rsid w:val="00844A06"/>
    <w:rsid w:val="00845F9A"/>
    <w:rsid w:val="00846144"/>
    <w:rsid w:val="0085161A"/>
    <w:rsid w:val="00854C9A"/>
    <w:rsid w:val="00855F7E"/>
    <w:rsid w:val="0086553C"/>
    <w:rsid w:val="00867C6D"/>
    <w:rsid w:val="00876147"/>
    <w:rsid w:val="00876250"/>
    <w:rsid w:val="008766D4"/>
    <w:rsid w:val="00883E7A"/>
    <w:rsid w:val="008843B9"/>
    <w:rsid w:val="00886711"/>
    <w:rsid w:val="00893505"/>
    <w:rsid w:val="008A075C"/>
    <w:rsid w:val="008A0A4E"/>
    <w:rsid w:val="008A3C99"/>
    <w:rsid w:val="008A4DC8"/>
    <w:rsid w:val="008A6327"/>
    <w:rsid w:val="008A71F1"/>
    <w:rsid w:val="008B0057"/>
    <w:rsid w:val="008B4984"/>
    <w:rsid w:val="008B4F1B"/>
    <w:rsid w:val="008B51C9"/>
    <w:rsid w:val="008B6396"/>
    <w:rsid w:val="008B6C2A"/>
    <w:rsid w:val="008C1312"/>
    <w:rsid w:val="008C308D"/>
    <w:rsid w:val="008C428F"/>
    <w:rsid w:val="008C4AAC"/>
    <w:rsid w:val="008C50A3"/>
    <w:rsid w:val="008C57E9"/>
    <w:rsid w:val="008D17C6"/>
    <w:rsid w:val="008D1E65"/>
    <w:rsid w:val="008D22C9"/>
    <w:rsid w:val="008D335B"/>
    <w:rsid w:val="008D36AB"/>
    <w:rsid w:val="008D452E"/>
    <w:rsid w:val="008D57B9"/>
    <w:rsid w:val="008D68DC"/>
    <w:rsid w:val="008D774E"/>
    <w:rsid w:val="008E0976"/>
    <w:rsid w:val="008E2310"/>
    <w:rsid w:val="008E6B53"/>
    <w:rsid w:val="008E7BD6"/>
    <w:rsid w:val="008F1A92"/>
    <w:rsid w:val="008F3105"/>
    <w:rsid w:val="008F32A2"/>
    <w:rsid w:val="008F384E"/>
    <w:rsid w:val="008F5A98"/>
    <w:rsid w:val="008F66AA"/>
    <w:rsid w:val="008F7BF2"/>
    <w:rsid w:val="00901629"/>
    <w:rsid w:val="00902031"/>
    <w:rsid w:val="0090298A"/>
    <w:rsid w:val="00902E2F"/>
    <w:rsid w:val="00902EAA"/>
    <w:rsid w:val="00911639"/>
    <w:rsid w:val="009179D4"/>
    <w:rsid w:val="00925664"/>
    <w:rsid w:val="00931109"/>
    <w:rsid w:val="00931745"/>
    <w:rsid w:val="009372F2"/>
    <w:rsid w:val="00937619"/>
    <w:rsid w:val="00937B56"/>
    <w:rsid w:val="009404C0"/>
    <w:rsid w:val="009405BB"/>
    <w:rsid w:val="009423A9"/>
    <w:rsid w:val="00942737"/>
    <w:rsid w:val="00946E64"/>
    <w:rsid w:val="00950BF7"/>
    <w:rsid w:val="00953AA6"/>
    <w:rsid w:val="00953F71"/>
    <w:rsid w:val="00955BBD"/>
    <w:rsid w:val="009570BB"/>
    <w:rsid w:val="0096169B"/>
    <w:rsid w:val="0096197E"/>
    <w:rsid w:val="009621B8"/>
    <w:rsid w:val="009651A1"/>
    <w:rsid w:val="009656C0"/>
    <w:rsid w:val="00974FA3"/>
    <w:rsid w:val="0097552E"/>
    <w:rsid w:val="00975628"/>
    <w:rsid w:val="00976935"/>
    <w:rsid w:val="00980AA5"/>
    <w:rsid w:val="00981FD1"/>
    <w:rsid w:val="00982C85"/>
    <w:rsid w:val="00986E4C"/>
    <w:rsid w:val="009871AC"/>
    <w:rsid w:val="00987B28"/>
    <w:rsid w:val="00990C6F"/>
    <w:rsid w:val="00990F99"/>
    <w:rsid w:val="00992C3A"/>
    <w:rsid w:val="00997383"/>
    <w:rsid w:val="00997EC5"/>
    <w:rsid w:val="009A11EF"/>
    <w:rsid w:val="009A17A3"/>
    <w:rsid w:val="009A4B0F"/>
    <w:rsid w:val="009A54DE"/>
    <w:rsid w:val="009A62DA"/>
    <w:rsid w:val="009B1C77"/>
    <w:rsid w:val="009B593C"/>
    <w:rsid w:val="009B64E3"/>
    <w:rsid w:val="009C4BA6"/>
    <w:rsid w:val="009C4EC8"/>
    <w:rsid w:val="009C6530"/>
    <w:rsid w:val="009C7923"/>
    <w:rsid w:val="009D1155"/>
    <w:rsid w:val="009D42DD"/>
    <w:rsid w:val="009D6F01"/>
    <w:rsid w:val="009D79B1"/>
    <w:rsid w:val="009E2A52"/>
    <w:rsid w:val="009E4759"/>
    <w:rsid w:val="009E51FF"/>
    <w:rsid w:val="009E5B88"/>
    <w:rsid w:val="009E6374"/>
    <w:rsid w:val="009E68CE"/>
    <w:rsid w:val="009E6A1B"/>
    <w:rsid w:val="009E718D"/>
    <w:rsid w:val="009E7CEA"/>
    <w:rsid w:val="009F232E"/>
    <w:rsid w:val="009F4B89"/>
    <w:rsid w:val="009F647D"/>
    <w:rsid w:val="009F7935"/>
    <w:rsid w:val="009F7EF4"/>
    <w:rsid w:val="00A04565"/>
    <w:rsid w:val="00A06995"/>
    <w:rsid w:val="00A10AEF"/>
    <w:rsid w:val="00A117F6"/>
    <w:rsid w:val="00A14715"/>
    <w:rsid w:val="00A15420"/>
    <w:rsid w:val="00A1602E"/>
    <w:rsid w:val="00A20252"/>
    <w:rsid w:val="00A2166E"/>
    <w:rsid w:val="00A221CA"/>
    <w:rsid w:val="00A34C81"/>
    <w:rsid w:val="00A4256B"/>
    <w:rsid w:val="00A428CB"/>
    <w:rsid w:val="00A432F8"/>
    <w:rsid w:val="00A439A4"/>
    <w:rsid w:val="00A45C28"/>
    <w:rsid w:val="00A50ECD"/>
    <w:rsid w:val="00A550E8"/>
    <w:rsid w:val="00A55DF6"/>
    <w:rsid w:val="00A57874"/>
    <w:rsid w:val="00A60322"/>
    <w:rsid w:val="00A6094D"/>
    <w:rsid w:val="00A61088"/>
    <w:rsid w:val="00A61D4F"/>
    <w:rsid w:val="00A65491"/>
    <w:rsid w:val="00A661DC"/>
    <w:rsid w:val="00A678EB"/>
    <w:rsid w:val="00A70205"/>
    <w:rsid w:val="00A702FA"/>
    <w:rsid w:val="00A70F7C"/>
    <w:rsid w:val="00A74ED7"/>
    <w:rsid w:val="00A77946"/>
    <w:rsid w:val="00A85D2E"/>
    <w:rsid w:val="00A8642F"/>
    <w:rsid w:val="00A87DB6"/>
    <w:rsid w:val="00A91384"/>
    <w:rsid w:val="00A974E0"/>
    <w:rsid w:val="00A97B92"/>
    <w:rsid w:val="00AA06FC"/>
    <w:rsid w:val="00AA073B"/>
    <w:rsid w:val="00AA174E"/>
    <w:rsid w:val="00AA245F"/>
    <w:rsid w:val="00AA4765"/>
    <w:rsid w:val="00AA476C"/>
    <w:rsid w:val="00AA48EB"/>
    <w:rsid w:val="00AA4E29"/>
    <w:rsid w:val="00AA6182"/>
    <w:rsid w:val="00AA65BF"/>
    <w:rsid w:val="00AB2198"/>
    <w:rsid w:val="00AB35EE"/>
    <w:rsid w:val="00AB63A1"/>
    <w:rsid w:val="00AC118F"/>
    <w:rsid w:val="00AC1264"/>
    <w:rsid w:val="00AC1934"/>
    <w:rsid w:val="00AC2DF8"/>
    <w:rsid w:val="00AC43A0"/>
    <w:rsid w:val="00AC75F2"/>
    <w:rsid w:val="00AC79E7"/>
    <w:rsid w:val="00AD1371"/>
    <w:rsid w:val="00AD254E"/>
    <w:rsid w:val="00AD3378"/>
    <w:rsid w:val="00AD552A"/>
    <w:rsid w:val="00AE148E"/>
    <w:rsid w:val="00AE39FB"/>
    <w:rsid w:val="00AF4039"/>
    <w:rsid w:val="00B01483"/>
    <w:rsid w:val="00B02030"/>
    <w:rsid w:val="00B03556"/>
    <w:rsid w:val="00B04CB4"/>
    <w:rsid w:val="00B068E2"/>
    <w:rsid w:val="00B07FD3"/>
    <w:rsid w:val="00B154BB"/>
    <w:rsid w:val="00B159EB"/>
    <w:rsid w:val="00B20469"/>
    <w:rsid w:val="00B2151A"/>
    <w:rsid w:val="00B22DA6"/>
    <w:rsid w:val="00B2547B"/>
    <w:rsid w:val="00B301E3"/>
    <w:rsid w:val="00B3178F"/>
    <w:rsid w:val="00B31D5C"/>
    <w:rsid w:val="00B338E7"/>
    <w:rsid w:val="00B357D2"/>
    <w:rsid w:val="00B364FA"/>
    <w:rsid w:val="00B36779"/>
    <w:rsid w:val="00B36F08"/>
    <w:rsid w:val="00B36FFF"/>
    <w:rsid w:val="00B370F8"/>
    <w:rsid w:val="00B4099A"/>
    <w:rsid w:val="00B418D1"/>
    <w:rsid w:val="00B42336"/>
    <w:rsid w:val="00B44378"/>
    <w:rsid w:val="00B44747"/>
    <w:rsid w:val="00B462D9"/>
    <w:rsid w:val="00B476D2"/>
    <w:rsid w:val="00B5180B"/>
    <w:rsid w:val="00B520AB"/>
    <w:rsid w:val="00B54869"/>
    <w:rsid w:val="00B54A10"/>
    <w:rsid w:val="00B54E3A"/>
    <w:rsid w:val="00B56A61"/>
    <w:rsid w:val="00B6433F"/>
    <w:rsid w:val="00B64886"/>
    <w:rsid w:val="00B658DE"/>
    <w:rsid w:val="00B65FD4"/>
    <w:rsid w:val="00B6760F"/>
    <w:rsid w:val="00B67A89"/>
    <w:rsid w:val="00B72BF7"/>
    <w:rsid w:val="00B7584C"/>
    <w:rsid w:val="00B7591D"/>
    <w:rsid w:val="00B806E7"/>
    <w:rsid w:val="00B8227C"/>
    <w:rsid w:val="00B83737"/>
    <w:rsid w:val="00B853F6"/>
    <w:rsid w:val="00B857C2"/>
    <w:rsid w:val="00B876DF"/>
    <w:rsid w:val="00B87C8A"/>
    <w:rsid w:val="00B87FC2"/>
    <w:rsid w:val="00B9352B"/>
    <w:rsid w:val="00B93E05"/>
    <w:rsid w:val="00BA0266"/>
    <w:rsid w:val="00BA58C2"/>
    <w:rsid w:val="00BA70A8"/>
    <w:rsid w:val="00BB05AB"/>
    <w:rsid w:val="00BB0C20"/>
    <w:rsid w:val="00BB2028"/>
    <w:rsid w:val="00BC1234"/>
    <w:rsid w:val="00BC1E13"/>
    <w:rsid w:val="00BC2DF7"/>
    <w:rsid w:val="00BC364B"/>
    <w:rsid w:val="00BC3ABA"/>
    <w:rsid w:val="00BC61D1"/>
    <w:rsid w:val="00BD1154"/>
    <w:rsid w:val="00BD120F"/>
    <w:rsid w:val="00BD3E82"/>
    <w:rsid w:val="00BD4446"/>
    <w:rsid w:val="00BD6C46"/>
    <w:rsid w:val="00BD714B"/>
    <w:rsid w:val="00BE089A"/>
    <w:rsid w:val="00BE09DD"/>
    <w:rsid w:val="00BE3211"/>
    <w:rsid w:val="00BE3534"/>
    <w:rsid w:val="00BE74FC"/>
    <w:rsid w:val="00BE7AE6"/>
    <w:rsid w:val="00BF1A21"/>
    <w:rsid w:val="00BF5DBE"/>
    <w:rsid w:val="00BF6513"/>
    <w:rsid w:val="00BF65C3"/>
    <w:rsid w:val="00C00A22"/>
    <w:rsid w:val="00C107B1"/>
    <w:rsid w:val="00C11683"/>
    <w:rsid w:val="00C12116"/>
    <w:rsid w:val="00C1405C"/>
    <w:rsid w:val="00C15367"/>
    <w:rsid w:val="00C16BA4"/>
    <w:rsid w:val="00C16EEC"/>
    <w:rsid w:val="00C2045A"/>
    <w:rsid w:val="00C2156E"/>
    <w:rsid w:val="00C24FDE"/>
    <w:rsid w:val="00C256D1"/>
    <w:rsid w:val="00C25A31"/>
    <w:rsid w:val="00C2744D"/>
    <w:rsid w:val="00C27CDE"/>
    <w:rsid w:val="00C32372"/>
    <w:rsid w:val="00C35895"/>
    <w:rsid w:val="00C36C91"/>
    <w:rsid w:val="00C427C6"/>
    <w:rsid w:val="00C42936"/>
    <w:rsid w:val="00C432AD"/>
    <w:rsid w:val="00C43F19"/>
    <w:rsid w:val="00C442EE"/>
    <w:rsid w:val="00C5003F"/>
    <w:rsid w:val="00C51C0F"/>
    <w:rsid w:val="00C51F26"/>
    <w:rsid w:val="00C53C14"/>
    <w:rsid w:val="00C55ECE"/>
    <w:rsid w:val="00C56527"/>
    <w:rsid w:val="00C57BC5"/>
    <w:rsid w:val="00C63336"/>
    <w:rsid w:val="00C6584D"/>
    <w:rsid w:val="00C67DC0"/>
    <w:rsid w:val="00C71BE9"/>
    <w:rsid w:val="00C74D59"/>
    <w:rsid w:val="00C83688"/>
    <w:rsid w:val="00C83FC5"/>
    <w:rsid w:val="00C87E62"/>
    <w:rsid w:val="00C9328F"/>
    <w:rsid w:val="00C9348F"/>
    <w:rsid w:val="00C9349B"/>
    <w:rsid w:val="00CA0903"/>
    <w:rsid w:val="00CA0C82"/>
    <w:rsid w:val="00CA1700"/>
    <w:rsid w:val="00CA2450"/>
    <w:rsid w:val="00CB0671"/>
    <w:rsid w:val="00CB11D3"/>
    <w:rsid w:val="00CB1BA6"/>
    <w:rsid w:val="00CB28A2"/>
    <w:rsid w:val="00CB45F8"/>
    <w:rsid w:val="00CB4E22"/>
    <w:rsid w:val="00CB7439"/>
    <w:rsid w:val="00CC13C8"/>
    <w:rsid w:val="00CC15B1"/>
    <w:rsid w:val="00CC3366"/>
    <w:rsid w:val="00CC49B5"/>
    <w:rsid w:val="00CC562D"/>
    <w:rsid w:val="00CC5D9F"/>
    <w:rsid w:val="00CC5F21"/>
    <w:rsid w:val="00CC770E"/>
    <w:rsid w:val="00CD0BB5"/>
    <w:rsid w:val="00CD4E5F"/>
    <w:rsid w:val="00CD613D"/>
    <w:rsid w:val="00CD67E9"/>
    <w:rsid w:val="00CD7732"/>
    <w:rsid w:val="00CE06CE"/>
    <w:rsid w:val="00CE269A"/>
    <w:rsid w:val="00CE49A2"/>
    <w:rsid w:val="00CE4BE9"/>
    <w:rsid w:val="00CE4C15"/>
    <w:rsid w:val="00CF0EDE"/>
    <w:rsid w:val="00CF1D36"/>
    <w:rsid w:val="00CF517F"/>
    <w:rsid w:val="00D0709F"/>
    <w:rsid w:val="00D11E3B"/>
    <w:rsid w:val="00D12A4F"/>
    <w:rsid w:val="00D141BB"/>
    <w:rsid w:val="00D1711A"/>
    <w:rsid w:val="00D23669"/>
    <w:rsid w:val="00D23D90"/>
    <w:rsid w:val="00D25F6C"/>
    <w:rsid w:val="00D2740B"/>
    <w:rsid w:val="00D27BFF"/>
    <w:rsid w:val="00D30FB4"/>
    <w:rsid w:val="00D3365A"/>
    <w:rsid w:val="00D33D89"/>
    <w:rsid w:val="00D36E7A"/>
    <w:rsid w:val="00D40B60"/>
    <w:rsid w:val="00D41F47"/>
    <w:rsid w:val="00D47712"/>
    <w:rsid w:val="00D47C52"/>
    <w:rsid w:val="00D5154A"/>
    <w:rsid w:val="00D51C06"/>
    <w:rsid w:val="00D56B0D"/>
    <w:rsid w:val="00D600E8"/>
    <w:rsid w:val="00D6100A"/>
    <w:rsid w:val="00D62CEA"/>
    <w:rsid w:val="00D7287F"/>
    <w:rsid w:val="00D7327C"/>
    <w:rsid w:val="00D7775B"/>
    <w:rsid w:val="00D81ACB"/>
    <w:rsid w:val="00D81D6A"/>
    <w:rsid w:val="00D8219E"/>
    <w:rsid w:val="00D857E1"/>
    <w:rsid w:val="00D8666B"/>
    <w:rsid w:val="00D86703"/>
    <w:rsid w:val="00D86E14"/>
    <w:rsid w:val="00D87230"/>
    <w:rsid w:val="00D91D1A"/>
    <w:rsid w:val="00D91F40"/>
    <w:rsid w:val="00D940C8"/>
    <w:rsid w:val="00D963BF"/>
    <w:rsid w:val="00D970FB"/>
    <w:rsid w:val="00DA3469"/>
    <w:rsid w:val="00DA51DF"/>
    <w:rsid w:val="00DA5988"/>
    <w:rsid w:val="00DA5F04"/>
    <w:rsid w:val="00DB08CB"/>
    <w:rsid w:val="00DB44D7"/>
    <w:rsid w:val="00DB50EC"/>
    <w:rsid w:val="00DB5257"/>
    <w:rsid w:val="00DC18DE"/>
    <w:rsid w:val="00DC37D8"/>
    <w:rsid w:val="00DC3A45"/>
    <w:rsid w:val="00DC4A93"/>
    <w:rsid w:val="00DD147A"/>
    <w:rsid w:val="00DD1A7E"/>
    <w:rsid w:val="00DD2C56"/>
    <w:rsid w:val="00DD52C9"/>
    <w:rsid w:val="00DD5481"/>
    <w:rsid w:val="00DD647D"/>
    <w:rsid w:val="00DD6BA2"/>
    <w:rsid w:val="00DD7083"/>
    <w:rsid w:val="00DD7E91"/>
    <w:rsid w:val="00DE16A1"/>
    <w:rsid w:val="00DE30BA"/>
    <w:rsid w:val="00DE3C9C"/>
    <w:rsid w:val="00DE5FAA"/>
    <w:rsid w:val="00DE716C"/>
    <w:rsid w:val="00DF09DB"/>
    <w:rsid w:val="00DF0CC8"/>
    <w:rsid w:val="00DF6ADE"/>
    <w:rsid w:val="00E011E7"/>
    <w:rsid w:val="00E0140D"/>
    <w:rsid w:val="00E01F42"/>
    <w:rsid w:val="00E02B85"/>
    <w:rsid w:val="00E02FE2"/>
    <w:rsid w:val="00E051EC"/>
    <w:rsid w:val="00E0650C"/>
    <w:rsid w:val="00E070D5"/>
    <w:rsid w:val="00E07F07"/>
    <w:rsid w:val="00E11ACB"/>
    <w:rsid w:val="00E11BBE"/>
    <w:rsid w:val="00E1272B"/>
    <w:rsid w:val="00E140BB"/>
    <w:rsid w:val="00E157F4"/>
    <w:rsid w:val="00E162C2"/>
    <w:rsid w:val="00E17AEC"/>
    <w:rsid w:val="00E2136F"/>
    <w:rsid w:val="00E25290"/>
    <w:rsid w:val="00E25DFF"/>
    <w:rsid w:val="00E328C5"/>
    <w:rsid w:val="00E366E1"/>
    <w:rsid w:val="00E42B8C"/>
    <w:rsid w:val="00E4367B"/>
    <w:rsid w:val="00E46174"/>
    <w:rsid w:val="00E500C6"/>
    <w:rsid w:val="00E5739D"/>
    <w:rsid w:val="00E60010"/>
    <w:rsid w:val="00E61AF3"/>
    <w:rsid w:val="00E61DD2"/>
    <w:rsid w:val="00E62697"/>
    <w:rsid w:val="00E62783"/>
    <w:rsid w:val="00E64016"/>
    <w:rsid w:val="00E65ACD"/>
    <w:rsid w:val="00E676BE"/>
    <w:rsid w:val="00E703B7"/>
    <w:rsid w:val="00E70F99"/>
    <w:rsid w:val="00E72069"/>
    <w:rsid w:val="00E74097"/>
    <w:rsid w:val="00E74711"/>
    <w:rsid w:val="00E8631B"/>
    <w:rsid w:val="00E94288"/>
    <w:rsid w:val="00E94374"/>
    <w:rsid w:val="00E95809"/>
    <w:rsid w:val="00E9765D"/>
    <w:rsid w:val="00EA34E8"/>
    <w:rsid w:val="00EA48C0"/>
    <w:rsid w:val="00EA4DA3"/>
    <w:rsid w:val="00EA6160"/>
    <w:rsid w:val="00EA617F"/>
    <w:rsid w:val="00EA6A44"/>
    <w:rsid w:val="00EA7DB2"/>
    <w:rsid w:val="00EB15A8"/>
    <w:rsid w:val="00EB288C"/>
    <w:rsid w:val="00EB701B"/>
    <w:rsid w:val="00EC0AE2"/>
    <w:rsid w:val="00EC39E9"/>
    <w:rsid w:val="00EC624C"/>
    <w:rsid w:val="00ED5335"/>
    <w:rsid w:val="00EE0BFF"/>
    <w:rsid w:val="00EF288C"/>
    <w:rsid w:val="00EF2BA9"/>
    <w:rsid w:val="00EF335D"/>
    <w:rsid w:val="00EF3770"/>
    <w:rsid w:val="00F01668"/>
    <w:rsid w:val="00F01E8E"/>
    <w:rsid w:val="00F06A57"/>
    <w:rsid w:val="00F13488"/>
    <w:rsid w:val="00F15D50"/>
    <w:rsid w:val="00F22849"/>
    <w:rsid w:val="00F3134C"/>
    <w:rsid w:val="00F42764"/>
    <w:rsid w:val="00F449AE"/>
    <w:rsid w:val="00F44C8B"/>
    <w:rsid w:val="00F45727"/>
    <w:rsid w:val="00F4721A"/>
    <w:rsid w:val="00F5139C"/>
    <w:rsid w:val="00F52B5F"/>
    <w:rsid w:val="00F5436B"/>
    <w:rsid w:val="00F563C7"/>
    <w:rsid w:val="00F61363"/>
    <w:rsid w:val="00F62C88"/>
    <w:rsid w:val="00F65C60"/>
    <w:rsid w:val="00F72C75"/>
    <w:rsid w:val="00F73440"/>
    <w:rsid w:val="00F74464"/>
    <w:rsid w:val="00F74494"/>
    <w:rsid w:val="00F83508"/>
    <w:rsid w:val="00F8762D"/>
    <w:rsid w:val="00F90B6A"/>
    <w:rsid w:val="00F914AB"/>
    <w:rsid w:val="00F93C32"/>
    <w:rsid w:val="00F96458"/>
    <w:rsid w:val="00F9649A"/>
    <w:rsid w:val="00F967DA"/>
    <w:rsid w:val="00F96A47"/>
    <w:rsid w:val="00F96ADC"/>
    <w:rsid w:val="00F976CD"/>
    <w:rsid w:val="00F97B0E"/>
    <w:rsid w:val="00F97C40"/>
    <w:rsid w:val="00FA11D0"/>
    <w:rsid w:val="00FA2937"/>
    <w:rsid w:val="00FA2F5C"/>
    <w:rsid w:val="00FA770D"/>
    <w:rsid w:val="00FB257A"/>
    <w:rsid w:val="00FB5545"/>
    <w:rsid w:val="00FB5785"/>
    <w:rsid w:val="00FB5AC8"/>
    <w:rsid w:val="00FB6724"/>
    <w:rsid w:val="00FB7462"/>
    <w:rsid w:val="00FB7B8B"/>
    <w:rsid w:val="00FC2292"/>
    <w:rsid w:val="00FC2516"/>
    <w:rsid w:val="00FC254A"/>
    <w:rsid w:val="00FD2F8D"/>
    <w:rsid w:val="00FD6C98"/>
    <w:rsid w:val="00FE13BA"/>
    <w:rsid w:val="00FE6166"/>
    <w:rsid w:val="00FF04E8"/>
    <w:rsid w:val="00FF1334"/>
    <w:rsid w:val="00FF23B8"/>
    <w:rsid w:val="00FF2A1D"/>
    <w:rsid w:val="00FF2F6B"/>
    <w:rsid w:val="00FF40F3"/>
    <w:rsid w:val="00FF4DAB"/>
    <w:rsid w:val="00FF61B5"/>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4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7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qFormat/>
    <w:rsid w:val="00EB28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712"/>
    <w:rPr>
      <w:color w:val="0563C1" w:themeColor="hyperlink"/>
      <w:u w:val="single"/>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rsid w:val="008148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customStyle="1" w:styleId="normaltextrun">
    <w:name w:val="normaltextrun"/>
    <w:basedOn w:val="DefaultParagraphFont"/>
    <w:rsid w:val="00DD52C9"/>
  </w:style>
  <w:style w:type="paragraph" w:customStyle="1" w:styleId="paragraph">
    <w:name w:val="paragraph"/>
    <w:basedOn w:val="Normal"/>
    <w:rsid w:val="00990F99"/>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eop">
    <w:name w:val="eop"/>
    <w:basedOn w:val="DefaultParagraphFont"/>
    <w:rsid w:val="00990F99"/>
  </w:style>
  <w:style w:type="character" w:styleId="CommentReference">
    <w:name w:val="annotation reference"/>
    <w:basedOn w:val="DefaultParagraphFont"/>
    <w:uiPriority w:val="99"/>
    <w:semiHidden/>
    <w:unhideWhenUsed/>
    <w:rsid w:val="00E95809"/>
    <w:rPr>
      <w:sz w:val="16"/>
      <w:szCs w:val="16"/>
    </w:rPr>
  </w:style>
  <w:style w:type="paragraph" w:styleId="CommentText">
    <w:name w:val="annotation text"/>
    <w:basedOn w:val="Normal"/>
    <w:link w:val="CommentTextChar"/>
    <w:uiPriority w:val="99"/>
    <w:semiHidden/>
    <w:unhideWhenUsed/>
    <w:rsid w:val="00E9580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95809"/>
    <w:rPr>
      <w:sz w:val="20"/>
      <w:szCs w:val="20"/>
      <w:lang w:val="en-US"/>
    </w:rPr>
  </w:style>
  <w:style w:type="table" w:customStyle="1" w:styleId="TableGrid0">
    <w:name w:val="TableGrid"/>
    <w:rsid w:val="00CE49A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132E47"/>
    <w:rPr>
      <w:b/>
      <w:bCs/>
      <w:sz w:val="20"/>
      <w:szCs w:val="20"/>
      <w:lang w:val="en-US"/>
    </w:rPr>
  </w:style>
  <w:style w:type="paragraph" w:styleId="CommentSubject">
    <w:name w:val="annotation subject"/>
    <w:basedOn w:val="CommentText"/>
    <w:next w:val="CommentText"/>
    <w:link w:val="CommentSubjectChar"/>
    <w:uiPriority w:val="99"/>
    <w:semiHidden/>
    <w:unhideWhenUsed/>
    <w:rsid w:val="00132E47"/>
    <w:rPr>
      <w:b/>
      <w:bCs/>
      <w:lang w:val="sr-Latn-ME"/>
    </w:rPr>
  </w:style>
  <w:style w:type="table" w:customStyle="1" w:styleId="TableGrid2">
    <w:name w:val="Table Grid2"/>
    <w:basedOn w:val="TableNormal"/>
    <w:uiPriority w:val="39"/>
    <w:rsid w:val="00EA6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073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948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527">
      <w:bodyDiv w:val="1"/>
      <w:marLeft w:val="0"/>
      <w:marRight w:val="0"/>
      <w:marTop w:val="0"/>
      <w:marBottom w:val="0"/>
      <w:divBdr>
        <w:top w:val="none" w:sz="0" w:space="0" w:color="auto"/>
        <w:left w:val="none" w:sz="0" w:space="0" w:color="auto"/>
        <w:bottom w:val="none" w:sz="0" w:space="0" w:color="auto"/>
        <w:right w:val="none" w:sz="0" w:space="0" w:color="auto"/>
      </w:divBdr>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5.xls"/><Relationship Id="rId26" Type="http://schemas.openxmlformats.org/officeDocument/2006/relationships/image" Target="media/image10.emf"/><Relationship Id="rId39" Type="http://schemas.openxmlformats.org/officeDocument/2006/relationships/oleObject" Target="embeddings/Microsoft_Excel_97-2003_Worksheet16.xls"/><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oleObject" Target="embeddings/Microsoft_Excel_97-2003_Worksheet1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Excel_97-2003_Worksheet8.xls"/><Relationship Id="rId32" Type="http://schemas.openxmlformats.org/officeDocument/2006/relationships/image" Target="media/image13.emf"/><Relationship Id="rId37" Type="http://schemas.openxmlformats.org/officeDocument/2006/relationships/oleObject" Target="embeddings/Microsoft_Excel_97-2003_Worksheet15.xls"/><Relationship Id="rId40" Type="http://schemas.openxmlformats.org/officeDocument/2006/relationships/image" Target="media/image17.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oleObject" Target="embeddings/Microsoft_Excel_97-2003_Worksheet1.xls"/><Relationship Id="rId19" Type="http://schemas.openxmlformats.org/officeDocument/2006/relationships/image" Target="media/image7.emf"/><Relationship Id="rId31" Type="http://schemas.openxmlformats.org/officeDocument/2006/relationships/oleObject" Target="embeddings/Microsoft_Excel_97-2003_Worksheet12.xls"/><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oleObject" Target="embeddings/Microsoft_Excel_97-2003_Worksheet10.xls"/><Relationship Id="rId30" Type="http://schemas.openxmlformats.org/officeDocument/2006/relationships/image" Target="media/image12.emf"/><Relationship Id="rId35" Type="http://schemas.openxmlformats.org/officeDocument/2006/relationships/oleObject" Target="embeddings/Microsoft_Excel_97-2003_Worksheet14.xls"/><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6.emf"/><Relationship Id="rId25" Type="http://schemas.openxmlformats.org/officeDocument/2006/relationships/oleObject" Target="embeddings/Microsoft_Excel_97-2003_Worksheet9.xls"/><Relationship Id="rId33" Type="http://schemas.openxmlformats.org/officeDocument/2006/relationships/oleObject" Target="embeddings/Microsoft_Excel_97-2003_Worksheet13.xls"/><Relationship Id="rId38" Type="http://schemas.openxmlformats.org/officeDocument/2006/relationships/image" Target="media/image16.emf"/><Relationship Id="rId46" Type="http://schemas.openxmlformats.org/officeDocument/2006/relationships/theme" Target="theme/theme1.xml"/><Relationship Id="rId20" Type="http://schemas.openxmlformats.org/officeDocument/2006/relationships/oleObject" Target="embeddings/Microsoft_Excel_97-2003_Worksheet6.xls"/><Relationship Id="rId41" Type="http://schemas.openxmlformats.org/officeDocument/2006/relationships/oleObject" Target="embeddings/Microsoft_Excel_97-2003_Worksheet17.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00196"/>
    <w:rsid w:val="00025DD8"/>
    <w:rsid w:val="0005095D"/>
    <w:rsid w:val="00085A6C"/>
    <w:rsid w:val="000F107A"/>
    <w:rsid w:val="00103AD1"/>
    <w:rsid w:val="00116DB2"/>
    <w:rsid w:val="00145FCB"/>
    <w:rsid w:val="001660DD"/>
    <w:rsid w:val="001748A5"/>
    <w:rsid w:val="00175680"/>
    <w:rsid w:val="001908C9"/>
    <w:rsid w:val="00192F74"/>
    <w:rsid w:val="001A1488"/>
    <w:rsid w:val="001A3F4A"/>
    <w:rsid w:val="001D3ECA"/>
    <w:rsid w:val="001E38AC"/>
    <w:rsid w:val="00256221"/>
    <w:rsid w:val="002A51E8"/>
    <w:rsid w:val="002B7705"/>
    <w:rsid w:val="002C1962"/>
    <w:rsid w:val="002C564A"/>
    <w:rsid w:val="002E4F01"/>
    <w:rsid w:val="00315045"/>
    <w:rsid w:val="003404A6"/>
    <w:rsid w:val="00362553"/>
    <w:rsid w:val="00385D7F"/>
    <w:rsid w:val="00396A96"/>
    <w:rsid w:val="003A48C3"/>
    <w:rsid w:val="003B2D50"/>
    <w:rsid w:val="00400BAD"/>
    <w:rsid w:val="00433C67"/>
    <w:rsid w:val="00436A82"/>
    <w:rsid w:val="00457E77"/>
    <w:rsid w:val="00485232"/>
    <w:rsid w:val="004A34AA"/>
    <w:rsid w:val="004A6A31"/>
    <w:rsid w:val="004B102B"/>
    <w:rsid w:val="004D110D"/>
    <w:rsid w:val="00505B24"/>
    <w:rsid w:val="00505D55"/>
    <w:rsid w:val="00511255"/>
    <w:rsid w:val="0054117C"/>
    <w:rsid w:val="005548EF"/>
    <w:rsid w:val="00564AEC"/>
    <w:rsid w:val="0057453B"/>
    <w:rsid w:val="00582E99"/>
    <w:rsid w:val="0059163E"/>
    <w:rsid w:val="00593B1B"/>
    <w:rsid w:val="005A7228"/>
    <w:rsid w:val="005B402C"/>
    <w:rsid w:val="005C0518"/>
    <w:rsid w:val="005E2F08"/>
    <w:rsid w:val="005F2DA3"/>
    <w:rsid w:val="00602308"/>
    <w:rsid w:val="00602D7F"/>
    <w:rsid w:val="0060440E"/>
    <w:rsid w:val="006079B7"/>
    <w:rsid w:val="00626E30"/>
    <w:rsid w:val="006415BB"/>
    <w:rsid w:val="006579F0"/>
    <w:rsid w:val="00691D5D"/>
    <w:rsid w:val="006E7A04"/>
    <w:rsid w:val="00700C31"/>
    <w:rsid w:val="00722C34"/>
    <w:rsid w:val="00726DDA"/>
    <w:rsid w:val="00742CC5"/>
    <w:rsid w:val="007520FA"/>
    <w:rsid w:val="00761981"/>
    <w:rsid w:val="007637F4"/>
    <w:rsid w:val="00765426"/>
    <w:rsid w:val="00784054"/>
    <w:rsid w:val="007964AC"/>
    <w:rsid w:val="007A3E5F"/>
    <w:rsid w:val="007A74F3"/>
    <w:rsid w:val="007D2CDE"/>
    <w:rsid w:val="007F797C"/>
    <w:rsid w:val="008075BB"/>
    <w:rsid w:val="008214D2"/>
    <w:rsid w:val="008240DA"/>
    <w:rsid w:val="00824D2B"/>
    <w:rsid w:val="008635EA"/>
    <w:rsid w:val="00877A3D"/>
    <w:rsid w:val="00881E00"/>
    <w:rsid w:val="008A5C62"/>
    <w:rsid w:val="008B1800"/>
    <w:rsid w:val="008B5FAC"/>
    <w:rsid w:val="008C167E"/>
    <w:rsid w:val="008C430C"/>
    <w:rsid w:val="008F08C0"/>
    <w:rsid w:val="008F3258"/>
    <w:rsid w:val="009048FE"/>
    <w:rsid w:val="009062C9"/>
    <w:rsid w:val="0091358A"/>
    <w:rsid w:val="009171EE"/>
    <w:rsid w:val="009245D7"/>
    <w:rsid w:val="00926610"/>
    <w:rsid w:val="00950787"/>
    <w:rsid w:val="00975EB8"/>
    <w:rsid w:val="00977F36"/>
    <w:rsid w:val="00985F84"/>
    <w:rsid w:val="009A73AE"/>
    <w:rsid w:val="009B1A53"/>
    <w:rsid w:val="009B434D"/>
    <w:rsid w:val="009B6A75"/>
    <w:rsid w:val="009C2EFD"/>
    <w:rsid w:val="00A23872"/>
    <w:rsid w:val="00A41E9A"/>
    <w:rsid w:val="00A8039F"/>
    <w:rsid w:val="00A86740"/>
    <w:rsid w:val="00A95B30"/>
    <w:rsid w:val="00AC5298"/>
    <w:rsid w:val="00AE563C"/>
    <w:rsid w:val="00AE75C0"/>
    <w:rsid w:val="00B0675F"/>
    <w:rsid w:val="00B13867"/>
    <w:rsid w:val="00B165B1"/>
    <w:rsid w:val="00B214A1"/>
    <w:rsid w:val="00B51653"/>
    <w:rsid w:val="00B52300"/>
    <w:rsid w:val="00B55ED9"/>
    <w:rsid w:val="00B656A1"/>
    <w:rsid w:val="00B835F6"/>
    <w:rsid w:val="00B87F66"/>
    <w:rsid w:val="00B903F6"/>
    <w:rsid w:val="00B93F64"/>
    <w:rsid w:val="00BA0F54"/>
    <w:rsid w:val="00BE1865"/>
    <w:rsid w:val="00C24148"/>
    <w:rsid w:val="00C2597B"/>
    <w:rsid w:val="00C43187"/>
    <w:rsid w:val="00C508D6"/>
    <w:rsid w:val="00C6497A"/>
    <w:rsid w:val="00CC0705"/>
    <w:rsid w:val="00CD2B65"/>
    <w:rsid w:val="00CE4561"/>
    <w:rsid w:val="00CF3D22"/>
    <w:rsid w:val="00CF4489"/>
    <w:rsid w:val="00CF73C9"/>
    <w:rsid w:val="00D229BE"/>
    <w:rsid w:val="00D45002"/>
    <w:rsid w:val="00D64CAE"/>
    <w:rsid w:val="00DC0CDF"/>
    <w:rsid w:val="00DC2A60"/>
    <w:rsid w:val="00DC571D"/>
    <w:rsid w:val="00DD1B6F"/>
    <w:rsid w:val="00DE1744"/>
    <w:rsid w:val="00DF2195"/>
    <w:rsid w:val="00DF51E6"/>
    <w:rsid w:val="00E216B1"/>
    <w:rsid w:val="00E25DB1"/>
    <w:rsid w:val="00E27A6A"/>
    <w:rsid w:val="00E32F68"/>
    <w:rsid w:val="00E336ED"/>
    <w:rsid w:val="00E3584D"/>
    <w:rsid w:val="00E369EE"/>
    <w:rsid w:val="00E55E61"/>
    <w:rsid w:val="00E660DC"/>
    <w:rsid w:val="00E74D20"/>
    <w:rsid w:val="00EA6D4B"/>
    <w:rsid w:val="00EB2CBD"/>
    <w:rsid w:val="00EC07B2"/>
    <w:rsid w:val="00EC4595"/>
    <w:rsid w:val="00F02EFC"/>
    <w:rsid w:val="00F10245"/>
    <w:rsid w:val="00F17CB2"/>
    <w:rsid w:val="00F17F3D"/>
    <w:rsid w:val="00F36A4B"/>
    <w:rsid w:val="00F412F3"/>
    <w:rsid w:val="00F55CEB"/>
    <w:rsid w:val="00F729C7"/>
    <w:rsid w:val="00F741B9"/>
    <w:rsid w:val="00F77F13"/>
    <w:rsid w:val="00F822F7"/>
    <w:rsid w:val="00FD39C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7F8C-3C93-4E66-915E-42DF5AC7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5</Pages>
  <Words>17793</Words>
  <Characters>101425</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lo</cp:lastModifiedBy>
  <cp:revision>13</cp:revision>
  <cp:lastPrinted>2023-05-05T11:23:00Z</cp:lastPrinted>
  <dcterms:created xsi:type="dcterms:W3CDTF">2025-06-09T11:46:00Z</dcterms:created>
  <dcterms:modified xsi:type="dcterms:W3CDTF">2025-10-03T06:48:00Z</dcterms:modified>
</cp:coreProperties>
</file>